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00B" w:rsidRPr="00012589" w:rsidRDefault="009F78C1" w:rsidP="005D700B">
      <w:pPr>
        <w:spacing w:after="12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012589">
        <w:rPr>
          <w:rFonts w:ascii="Times New Roman" w:hAnsi="Times New Roman" w:cs="Times New Roman"/>
          <w:b/>
          <w:bCs/>
          <w:sz w:val="18"/>
          <w:szCs w:val="18"/>
        </w:rPr>
        <w:t xml:space="preserve"> и</w:t>
      </w:r>
      <w:r w:rsidR="005D700B" w:rsidRPr="00012589">
        <w:rPr>
          <w:rFonts w:ascii="Times New Roman" w:hAnsi="Times New Roman" w:cs="Times New Roman"/>
          <w:b/>
          <w:bCs/>
          <w:sz w:val="18"/>
          <w:szCs w:val="18"/>
        </w:rPr>
        <w:t xml:space="preserve">МИНИСТЕРСТВО ОБРАЗОВАНИЯ И НАУКИ </w:t>
      </w:r>
    </w:p>
    <w:p w:rsidR="005D700B" w:rsidRPr="00012589" w:rsidRDefault="005D700B" w:rsidP="005D700B">
      <w:pPr>
        <w:spacing w:after="12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012589">
        <w:rPr>
          <w:rFonts w:ascii="Times New Roman" w:hAnsi="Times New Roman" w:cs="Times New Roman"/>
          <w:b/>
          <w:bCs/>
          <w:sz w:val="18"/>
          <w:szCs w:val="18"/>
        </w:rPr>
        <w:t>КЫРГЫЗСКОЙ РЕСПУБЛИКИ</w:t>
      </w:r>
    </w:p>
    <w:p w:rsidR="005D700B" w:rsidRPr="00012589" w:rsidRDefault="005D700B" w:rsidP="005D700B">
      <w:pPr>
        <w:spacing w:after="12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proofErr w:type="spellStart"/>
      <w:r w:rsidRPr="00012589">
        <w:rPr>
          <w:rFonts w:ascii="Times New Roman" w:hAnsi="Times New Roman" w:cs="Times New Roman"/>
          <w:b/>
          <w:bCs/>
          <w:sz w:val="18"/>
          <w:szCs w:val="18"/>
        </w:rPr>
        <w:t>Ошский</w:t>
      </w:r>
      <w:proofErr w:type="spellEnd"/>
      <w:r w:rsidRPr="00012589">
        <w:rPr>
          <w:rFonts w:ascii="Times New Roman" w:hAnsi="Times New Roman" w:cs="Times New Roman"/>
          <w:b/>
          <w:bCs/>
          <w:sz w:val="18"/>
          <w:szCs w:val="18"/>
        </w:rPr>
        <w:t xml:space="preserve"> Государственный Университет</w:t>
      </w:r>
    </w:p>
    <w:p w:rsidR="005D700B" w:rsidRPr="00012589" w:rsidRDefault="005D700B" w:rsidP="005D700B">
      <w:pPr>
        <w:spacing w:after="12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012589">
        <w:rPr>
          <w:rFonts w:ascii="Times New Roman" w:hAnsi="Times New Roman" w:cs="Times New Roman"/>
          <w:b/>
          <w:bCs/>
          <w:sz w:val="18"/>
          <w:szCs w:val="18"/>
        </w:rPr>
        <w:t>Медицинский факультет</w:t>
      </w:r>
    </w:p>
    <w:p w:rsidR="005D700B" w:rsidRPr="00012589" w:rsidRDefault="005D700B" w:rsidP="005D700B">
      <w:pPr>
        <w:spacing w:after="12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012589">
        <w:rPr>
          <w:rFonts w:ascii="Times New Roman" w:hAnsi="Times New Roman" w:cs="Times New Roman"/>
          <w:b/>
          <w:bCs/>
          <w:sz w:val="18"/>
          <w:szCs w:val="18"/>
        </w:rPr>
        <w:t>Кафедра фармацевтических дисциплин с курсом базисной и клинической фармакологии</w:t>
      </w:r>
    </w:p>
    <w:p w:rsidR="005D700B" w:rsidRPr="00012589" w:rsidRDefault="005D700B" w:rsidP="005D700B">
      <w:pPr>
        <w:spacing w:after="12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W w:w="12480" w:type="dxa"/>
        <w:tblInd w:w="108" w:type="dxa"/>
        <w:tblLayout w:type="fixed"/>
        <w:tblLook w:val="04A0"/>
      </w:tblPr>
      <w:tblGrid>
        <w:gridCol w:w="3796"/>
        <w:gridCol w:w="2411"/>
        <w:gridCol w:w="6273"/>
      </w:tblGrid>
      <w:tr w:rsidR="00A61779" w:rsidRPr="00012589" w:rsidTr="00A61779">
        <w:trPr>
          <w:trHeight w:val="2143"/>
        </w:trPr>
        <w:tc>
          <w:tcPr>
            <w:tcW w:w="3794" w:type="dxa"/>
          </w:tcPr>
          <w:p w:rsidR="00A61779" w:rsidRPr="00012589" w:rsidRDefault="00A61779">
            <w:pPr>
              <w:pStyle w:val="aff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779" w:rsidRPr="00012589" w:rsidRDefault="00A61779">
            <w:pPr>
              <w:pStyle w:val="aff3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sz w:val="18"/>
                <w:szCs w:val="18"/>
              </w:rPr>
              <w:t>“Рассмотрено”</w:t>
            </w:r>
          </w:p>
          <w:p w:rsidR="00A61779" w:rsidRPr="00012589" w:rsidRDefault="00A61779">
            <w:pPr>
              <w:pStyle w:val="aff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на заседании кафедры</w:t>
            </w:r>
          </w:p>
          <w:p w:rsidR="00A61779" w:rsidRPr="00012589" w:rsidRDefault="008C2C39">
            <w:pPr>
              <w:pStyle w:val="aff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 xml:space="preserve"> Протокол №    от     2021</w:t>
            </w:r>
            <w:r w:rsidR="00A61779" w:rsidRPr="00012589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A61779" w:rsidRPr="00012589" w:rsidRDefault="00A61779">
            <w:pPr>
              <w:pStyle w:val="aff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зав. кафедрой, доцент:</w:t>
            </w:r>
          </w:p>
          <w:p w:rsidR="00A61779" w:rsidRPr="00012589" w:rsidRDefault="00A61779">
            <w:pPr>
              <w:pStyle w:val="aff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 xml:space="preserve">__________ </w:t>
            </w:r>
            <w:proofErr w:type="spellStart"/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Раззаков</w:t>
            </w:r>
            <w:proofErr w:type="spellEnd"/>
            <w:r w:rsidRPr="00012589">
              <w:rPr>
                <w:rFonts w:ascii="Times New Roman" w:hAnsi="Times New Roman" w:cs="Times New Roman"/>
                <w:sz w:val="18"/>
                <w:szCs w:val="18"/>
              </w:rPr>
              <w:t xml:space="preserve"> А.К.</w:t>
            </w:r>
          </w:p>
          <w:p w:rsidR="00A61779" w:rsidRPr="00012589" w:rsidRDefault="00A61779">
            <w:pPr>
              <w:pStyle w:val="aff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A61779" w:rsidRPr="00012589" w:rsidRDefault="00A61779">
            <w:pPr>
              <w:pStyle w:val="aff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0" w:type="dxa"/>
          </w:tcPr>
          <w:p w:rsidR="00A61779" w:rsidRPr="00012589" w:rsidRDefault="00A61779">
            <w:pPr>
              <w:pStyle w:val="aff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779" w:rsidRPr="00012589" w:rsidRDefault="00A61779">
            <w:pPr>
              <w:pStyle w:val="aff3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sz w:val="18"/>
                <w:szCs w:val="18"/>
              </w:rPr>
              <w:t>“Согласовано”</w:t>
            </w:r>
          </w:p>
          <w:p w:rsidR="00A61779" w:rsidRPr="00012589" w:rsidRDefault="00A61779">
            <w:pPr>
              <w:pStyle w:val="aff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с УМС медицинского факультета,</w:t>
            </w:r>
          </w:p>
          <w:p w:rsidR="00A61779" w:rsidRPr="00012589" w:rsidRDefault="00A61779">
            <w:pPr>
              <w:pStyle w:val="aff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председатель УМС:</w:t>
            </w:r>
          </w:p>
          <w:p w:rsidR="00A61779" w:rsidRPr="00012589" w:rsidRDefault="00A61779">
            <w:pPr>
              <w:pStyle w:val="aff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________Турсунбаева</w:t>
            </w:r>
            <w:proofErr w:type="spellEnd"/>
            <w:r w:rsidRPr="00012589">
              <w:rPr>
                <w:rFonts w:ascii="Times New Roman" w:hAnsi="Times New Roman" w:cs="Times New Roman"/>
                <w:sz w:val="18"/>
                <w:szCs w:val="18"/>
              </w:rPr>
              <w:t xml:space="preserve"> А.Т.</w:t>
            </w:r>
          </w:p>
          <w:p w:rsidR="00A61779" w:rsidRPr="00012589" w:rsidRDefault="00A61779">
            <w:pPr>
              <w:pStyle w:val="aff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779" w:rsidRPr="00012589" w:rsidRDefault="00A61779">
            <w:pPr>
              <w:pStyle w:val="aff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1779" w:rsidRPr="00012589" w:rsidRDefault="00A61779">
            <w:pPr>
              <w:pStyle w:val="aff3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D700B" w:rsidRPr="00012589" w:rsidRDefault="005D700B" w:rsidP="005D700B">
      <w:pPr>
        <w:spacing w:after="120"/>
        <w:rPr>
          <w:rFonts w:ascii="Times New Roman" w:hAnsi="Times New Roman" w:cs="Times New Roman"/>
          <w:sz w:val="18"/>
          <w:szCs w:val="18"/>
          <w:lang w:val="ky-KG"/>
        </w:rPr>
      </w:pPr>
      <w:r w:rsidRPr="00012589">
        <w:rPr>
          <w:rFonts w:ascii="Times New Roman" w:hAnsi="Times New Roman" w:cs="Times New Roman"/>
          <w:sz w:val="18"/>
          <w:szCs w:val="18"/>
          <w:lang w:val="ky-KG"/>
        </w:rPr>
        <w:t xml:space="preserve"> </w:t>
      </w:r>
    </w:p>
    <w:p w:rsidR="005D700B" w:rsidRPr="00012589" w:rsidRDefault="005D700B" w:rsidP="00A61779">
      <w:pPr>
        <w:jc w:val="center"/>
        <w:rPr>
          <w:rFonts w:ascii="Times New Roman" w:hAnsi="Times New Roman" w:cs="Times New Roman"/>
          <w:sz w:val="18"/>
          <w:szCs w:val="18"/>
        </w:rPr>
      </w:pPr>
      <w:r w:rsidRPr="00012589">
        <w:rPr>
          <w:rFonts w:ascii="Times New Roman" w:hAnsi="Times New Roman" w:cs="Times New Roman"/>
          <w:b/>
          <w:bCs/>
          <w:sz w:val="18"/>
          <w:szCs w:val="18"/>
        </w:rPr>
        <w:t>РАБОЧАЯ ПРОГРАММА</w:t>
      </w:r>
    </w:p>
    <w:p w:rsidR="005D700B" w:rsidRPr="00012589" w:rsidRDefault="005D700B" w:rsidP="00A61779">
      <w:pPr>
        <w:tabs>
          <w:tab w:val="left" w:pos="540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012589">
        <w:rPr>
          <w:rFonts w:ascii="Times New Roman" w:hAnsi="Times New Roman" w:cs="Times New Roman"/>
          <w:b/>
          <w:bCs/>
          <w:sz w:val="18"/>
          <w:szCs w:val="18"/>
        </w:rPr>
        <w:t>по дисциплине: «Фармакогнозия»</w:t>
      </w:r>
    </w:p>
    <w:p w:rsidR="005D700B" w:rsidRPr="00012589" w:rsidRDefault="003529EE" w:rsidP="00A61779">
      <w:pPr>
        <w:tabs>
          <w:tab w:val="left" w:pos="540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012589">
        <w:rPr>
          <w:rFonts w:ascii="Times New Roman" w:hAnsi="Times New Roman" w:cs="Times New Roman"/>
          <w:b/>
          <w:bCs/>
          <w:sz w:val="18"/>
          <w:szCs w:val="18"/>
        </w:rPr>
        <w:t>на 2022- 2023</w:t>
      </w:r>
      <w:r w:rsidR="005D700B" w:rsidRPr="00012589">
        <w:rPr>
          <w:rFonts w:ascii="Times New Roman" w:hAnsi="Times New Roman" w:cs="Times New Roman"/>
          <w:b/>
          <w:bCs/>
          <w:sz w:val="18"/>
          <w:szCs w:val="18"/>
        </w:rPr>
        <w:t xml:space="preserve"> учебный год</w:t>
      </w:r>
    </w:p>
    <w:p w:rsidR="005D700B" w:rsidRPr="00012589" w:rsidRDefault="005D700B" w:rsidP="00A61779">
      <w:pPr>
        <w:jc w:val="center"/>
        <w:rPr>
          <w:rFonts w:ascii="Times New Roman" w:hAnsi="Times New Roman" w:cs="Times New Roman"/>
          <w:sz w:val="18"/>
          <w:szCs w:val="18"/>
        </w:rPr>
      </w:pPr>
      <w:r w:rsidRPr="00012589">
        <w:rPr>
          <w:rFonts w:ascii="Times New Roman" w:hAnsi="Times New Roman" w:cs="Times New Roman"/>
          <w:b/>
          <w:bCs/>
          <w:sz w:val="18"/>
          <w:szCs w:val="18"/>
        </w:rPr>
        <w:t>по специальности:</w:t>
      </w:r>
      <w:r w:rsidRPr="00012589">
        <w:rPr>
          <w:rFonts w:ascii="Times New Roman" w:hAnsi="Times New Roman" w:cs="Times New Roman"/>
          <w:sz w:val="18"/>
          <w:szCs w:val="18"/>
        </w:rPr>
        <w:t xml:space="preserve"> 560005-фармация</w:t>
      </w:r>
    </w:p>
    <w:p w:rsidR="005D700B" w:rsidRPr="00012589" w:rsidRDefault="005D700B" w:rsidP="005D700B">
      <w:pPr>
        <w:tabs>
          <w:tab w:val="left" w:pos="540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0"/>
        <w:gridCol w:w="959"/>
        <w:gridCol w:w="855"/>
        <w:gridCol w:w="1143"/>
        <w:gridCol w:w="1994"/>
        <w:gridCol w:w="905"/>
        <w:gridCol w:w="1625"/>
      </w:tblGrid>
      <w:tr w:rsidR="005D700B" w:rsidRPr="00012589" w:rsidTr="00F00B1F">
        <w:tc>
          <w:tcPr>
            <w:tcW w:w="2090" w:type="dxa"/>
            <w:vMerge w:val="restart"/>
          </w:tcPr>
          <w:p w:rsidR="005D700B" w:rsidRPr="00012589" w:rsidRDefault="005D700B" w:rsidP="00F00B1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дисциплины</w:t>
            </w:r>
          </w:p>
        </w:tc>
        <w:tc>
          <w:tcPr>
            <w:tcW w:w="4951" w:type="dxa"/>
            <w:gridSpan w:val="4"/>
          </w:tcPr>
          <w:p w:rsidR="005D700B" w:rsidRPr="00012589" w:rsidRDefault="005D700B" w:rsidP="00F00B1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ичество часов</w:t>
            </w:r>
          </w:p>
        </w:tc>
        <w:tc>
          <w:tcPr>
            <w:tcW w:w="905" w:type="dxa"/>
            <w:vMerge w:val="restart"/>
          </w:tcPr>
          <w:p w:rsidR="005D700B" w:rsidRPr="00012589" w:rsidRDefault="005D700B" w:rsidP="00F00B1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С</w:t>
            </w:r>
          </w:p>
        </w:tc>
        <w:tc>
          <w:tcPr>
            <w:tcW w:w="1625" w:type="dxa"/>
          </w:tcPr>
          <w:p w:rsidR="005D700B" w:rsidRPr="00012589" w:rsidRDefault="005D700B" w:rsidP="00F00B1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четность</w:t>
            </w:r>
          </w:p>
        </w:tc>
      </w:tr>
      <w:tr w:rsidR="005D700B" w:rsidRPr="00012589" w:rsidTr="00F00B1F">
        <w:tc>
          <w:tcPr>
            <w:tcW w:w="2090" w:type="dxa"/>
            <w:vMerge/>
          </w:tcPr>
          <w:p w:rsidR="005D700B" w:rsidRPr="00012589" w:rsidRDefault="005D700B" w:rsidP="00F00B1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9" w:type="dxa"/>
          </w:tcPr>
          <w:p w:rsidR="005D700B" w:rsidRPr="00012589" w:rsidRDefault="005D700B" w:rsidP="00F00B1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855" w:type="dxa"/>
          </w:tcPr>
          <w:p w:rsidR="005D700B" w:rsidRPr="00012589" w:rsidRDefault="005D700B" w:rsidP="00F00B1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уд.</w:t>
            </w:r>
          </w:p>
        </w:tc>
        <w:tc>
          <w:tcPr>
            <w:tcW w:w="1143" w:type="dxa"/>
          </w:tcPr>
          <w:p w:rsidR="005D700B" w:rsidRPr="00012589" w:rsidRDefault="005D700B" w:rsidP="00F00B1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екции</w:t>
            </w:r>
          </w:p>
        </w:tc>
        <w:tc>
          <w:tcPr>
            <w:tcW w:w="1994" w:type="dxa"/>
          </w:tcPr>
          <w:p w:rsidR="005D700B" w:rsidRPr="00012589" w:rsidRDefault="005D700B" w:rsidP="00F00B1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лаб.- </w:t>
            </w:r>
            <w:proofErr w:type="spellStart"/>
            <w:r w:rsidRPr="000125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акт</w:t>
            </w:r>
            <w:proofErr w:type="spellEnd"/>
            <w:r w:rsidRPr="000125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05" w:type="dxa"/>
            <w:vMerge/>
          </w:tcPr>
          <w:p w:rsidR="005D700B" w:rsidRPr="00012589" w:rsidRDefault="005D700B" w:rsidP="00F00B1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25" w:type="dxa"/>
          </w:tcPr>
          <w:p w:rsidR="005D700B" w:rsidRPr="00012589" w:rsidRDefault="005D700B" w:rsidP="00F00B1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кзамен</w:t>
            </w:r>
          </w:p>
        </w:tc>
      </w:tr>
      <w:tr w:rsidR="005D700B" w:rsidRPr="00012589" w:rsidTr="00F00B1F">
        <w:tc>
          <w:tcPr>
            <w:tcW w:w="2090" w:type="dxa"/>
          </w:tcPr>
          <w:p w:rsidR="005D700B" w:rsidRPr="00012589" w:rsidRDefault="005D700B" w:rsidP="00F00B1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>Фармакогнозия</w:t>
            </w:r>
          </w:p>
        </w:tc>
        <w:tc>
          <w:tcPr>
            <w:tcW w:w="959" w:type="dxa"/>
          </w:tcPr>
          <w:p w:rsidR="005D700B" w:rsidRPr="00012589" w:rsidRDefault="005D700B" w:rsidP="00F00B1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855" w:type="dxa"/>
          </w:tcPr>
          <w:p w:rsidR="005D700B" w:rsidRPr="00012589" w:rsidRDefault="005D700B" w:rsidP="00F00B1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</w:t>
            </w:r>
          </w:p>
        </w:tc>
        <w:tc>
          <w:tcPr>
            <w:tcW w:w="1143" w:type="dxa"/>
          </w:tcPr>
          <w:p w:rsidR="005D700B" w:rsidRPr="00012589" w:rsidRDefault="005D700B" w:rsidP="00F00B1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994" w:type="dxa"/>
          </w:tcPr>
          <w:p w:rsidR="005D700B" w:rsidRPr="00012589" w:rsidRDefault="005D700B" w:rsidP="00F00B1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905" w:type="dxa"/>
          </w:tcPr>
          <w:p w:rsidR="005D700B" w:rsidRPr="00012589" w:rsidRDefault="005D700B" w:rsidP="00F00B1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</w:t>
            </w:r>
          </w:p>
        </w:tc>
        <w:tc>
          <w:tcPr>
            <w:tcW w:w="1625" w:type="dxa"/>
          </w:tcPr>
          <w:p w:rsidR="005D700B" w:rsidRPr="00012589" w:rsidRDefault="005D700B" w:rsidP="00F00B1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еместр</w:t>
            </w:r>
          </w:p>
        </w:tc>
      </w:tr>
    </w:tbl>
    <w:p w:rsidR="005D700B" w:rsidRPr="00012589" w:rsidRDefault="005D700B" w:rsidP="005D700B">
      <w:pPr>
        <w:rPr>
          <w:rFonts w:ascii="Times New Roman" w:hAnsi="Times New Roman" w:cs="Times New Roman"/>
          <w:sz w:val="18"/>
          <w:szCs w:val="18"/>
        </w:rPr>
      </w:pPr>
    </w:p>
    <w:p w:rsidR="005D700B" w:rsidRPr="00012589" w:rsidRDefault="005D700B" w:rsidP="005D700B">
      <w:pPr>
        <w:rPr>
          <w:rFonts w:ascii="Times New Roman" w:hAnsi="Times New Roman" w:cs="Times New Roman"/>
          <w:sz w:val="18"/>
          <w:szCs w:val="18"/>
        </w:rPr>
      </w:pPr>
      <w:r w:rsidRPr="00012589">
        <w:rPr>
          <w:rFonts w:ascii="Times New Roman" w:hAnsi="Times New Roman" w:cs="Times New Roman"/>
          <w:sz w:val="18"/>
          <w:szCs w:val="18"/>
        </w:rPr>
        <w:t>Рабочая программа разработана на основе государственного образовательного стандарта, ООП</w:t>
      </w:r>
    </w:p>
    <w:p w:rsidR="005D700B" w:rsidRPr="00012589" w:rsidRDefault="005D700B" w:rsidP="005D700B">
      <w:pPr>
        <w:rPr>
          <w:rFonts w:ascii="Times New Roman" w:hAnsi="Times New Roman" w:cs="Times New Roman"/>
          <w:sz w:val="18"/>
          <w:szCs w:val="18"/>
        </w:rPr>
      </w:pPr>
    </w:p>
    <w:p w:rsidR="005D700B" w:rsidRPr="00012589" w:rsidRDefault="005D700B" w:rsidP="005D700B">
      <w:pPr>
        <w:rPr>
          <w:rFonts w:ascii="Times New Roman" w:hAnsi="Times New Roman" w:cs="Times New Roman"/>
          <w:sz w:val="18"/>
          <w:szCs w:val="18"/>
        </w:rPr>
      </w:pPr>
    </w:p>
    <w:p w:rsidR="005D700B" w:rsidRPr="00012589" w:rsidRDefault="005D700B" w:rsidP="005D700B">
      <w:pPr>
        <w:rPr>
          <w:rFonts w:ascii="Times New Roman" w:hAnsi="Times New Roman" w:cs="Times New Roman"/>
          <w:sz w:val="18"/>
          <w:szCs w:val="18"/>
        </w:rPr>
      </w:pPr>
    </w:p>
    <w:p w:rsidR="005D700B" w:rsidRPr="00012589" w:rsidRDefault="005D700B" w:rsidP="005D700B">
      <w:pPr>
        <w:rPr>
          <w:rFonts w:ascii="Times New Roman" w:hAnsi="Times New Roman" w:cs="Times New Roman"/>
          <w:sz w:val="18"/>
          <w:szCs w:val="18"/>
        </w:rPr>
      </w:pPr>
    </w:p>
    <w:p w:rsidR="005D700B" w:rsidRPr="00012589" w:rsidRDefault="005D700B" w:rsidP="005D700B">
      <w:pPr>
        <w:rPr>
          <w:rFonts w:ascii="Times New Roman" w:hAnsi="Times New Roman" w:cs="Times New Roman"/>
          <w:sz w:val="18"/>
          <w:szCs w:val="18"/>
        </w:rPr>
      </w:pPr>
      <w:r w:rsidRPr="00012589">
        <w:rPr>
          <w:rFonts w:ascii="Times New Roman" w:hAnsi="Times New Roman" w:cs="Times New Roman"/>
          <w:sz w:val="18"/>
          <w:szCs w:val="18"/>
        </w:rPr>
        <w:t>Рассмотрено и обсуждено на заседании кафедры</w:t>
      </w:r>
      <w:r w:rsidR="00F83823" w:rsidRPr="00012589">
        <w:rPr>
          <w:rFonts w:ascii="Times New Roman" w:hAnsi="Times New Roman" w:cs="Times New Roman"/>
          <w:sz w:val="18"/>
          <w:szCs w:val="18"/>
        </w:rPr>
        <w:t xml:space="preserve"> </w:t>
      </w:r>
      <w:r w:rsidR="006351DE" w:rsidRPr="00012589">
        <w:rPr>
          <w:rFonts w:ascii="Times New Roman" w:hAnsi="Times New Roman" w:cs="Times New Roman"/>
          <w:sz w:val="18"/>
          <w:szCs w:val="18"/>
        </w:rPr>
        <w:t xml:space="preserve">протокол № </w:t>
      </w:r>
      <w:proofErr w:type="spellStart"/>
      <w:r w:rsidR="006351DE" w:rsidRPr="00012589">
        <w:rPr>
          <w:rFonts w:ascii="Times New Roman" w:hAnsi="Times New Roman" w:cs="Times New Roman"/>
          <w:sz w:val="18"/>
          <w:szCs w:val="18"/>
        </w:rPr>
        <w:t>______от</w:t>
      </w:r>
      <w:proofErr w:type="spellEnd"/>
      <w:r w:rsidR="006351DE" w:rsidRPr="00012589">
        <w:rPr>
          <w:rFonts w:ascii="Times New Roman" w:hAnsi="Times New Roman" w:cs="Times New Roman"/>
          <w:sz w:val="18"/>
          <w:szCs w:val="18"/>
        </w:rPr>
        <w:t xml:space="preserve"> «_____» 2022</w:t>
      </w:r>
      <w:r w:rsidRPr="00012589">
        <w:rPr>
          <w:rFonts w:ascii="Times New Roman" w:hAnsi="Times New Roman" w:cs="Times New Roman"/>
          <w:sz w:val="18"/>
          <w:szCs w:val="18"/>
        </w:rPr>
        <w:t xml:space="preserve">г.    </w:t>
      </w:r>
    </w:p>
    <w:p w:rsidR="005D700B" w:rsidRPr="00012589" w:rsidRDefault="005D700B" w:rsidP="005D700B">
      <w:pPr>
        <w:rPr>
          <w:rFonts w:ascii="Times New Roman" w:hAnsi="Times New Roman" w:cs="Times New Roman"/>
          <w:sz w:val="18"/>
          <w:szCs w:val="18"/>
        </w:rPr>
      </w:pPr>
      <w:r w:rsidRPr="00012589">
        <w:rPr>
          <w:rFonts w:ascii="Times New Roman" w:hAnsi="Times New Roman" w:cs="Times New Roman"/>
          <w:sz w:val="18"/>
          <w:szCs w:val="18"/>
        </w:rPr>
        <w:t>Зав. кафедрой, к</w:t>
      </w:r>
      <w:proofErr w:type="gramStart"/>
      <w:r w:rsidRPr="00012589">
        <w:rPr>
          <w:rFonts w:ascii="Times New Roman" w:hAnsi="Times New Roman" w:cs="Times New Roman"/>
          <w:sz w:val="18"/>
          <w:szCs w:val="18"/>
        </w:rPr>
        <w:t>.ф</w:t>
      </w:r>
      <w:proofErr w:type="gramEnd"/>
      <w:r w:rsidRPr="00012589">
        <w:rPr>
          <w:rFonts w:ascii="Times New Roman" w:hAnsi="Times New Roman" w:cs="Times New Roman"/>
          <w:sz w:val="18"/>
          <w:szCs w:val="18"/>
        </w:rPr>
        <w:t xml:space="preserve">арм.н., </w:t>
      </w:r>
      <w:proofErr w:type="spellStart"/>
      <w:r w:rsidRPr="00012589">
        <w:rPr>
          <w:rFonts w:ascii="Times New Roman" w:hAnsi="Times New Roman" w:cs="Times New Roman"/>
          <w:sz w:val="18"/>
          <w:szCs w:val="18"/>
        </w:rPr>
        <w:t>доцент:____________А</w:t>
      </w:r>
      <w:proofErr w:type="spellEnd"/>
      <w:r w:rsidRPr="00012589">
        <w:rPr>
          <w:rFonts w:ascii="Times New Roman" w:hAnsi="Times New Roman" w:cs="Times New Roman"/>
          <w:sz w:val="18"/>
          <w:szCs w:val="18"/>
        </w:rPr>
        <w:t xml:space="preserve">. К. </w:t>
      </w:r>
      <w:proofErr w:type="spellStart"/>
      <w:r w:rsidRPr="00012589">
        <w:rPr>
          <w:rFonts w:ascii="Times New Roman" w:hAnsi="Times New Roman" w:cs="Times New Roman"/>
          <w:sz w:val="18"/>
          <w:szCs w:val="18"/>
        </w:rPr>
        <w:t>Раззаков</w:t>
      </w:r>
      <w:proofErr w:type="spellEnd"/>
    </w:p>
    <w:p w:rsidR="005D700B" w:rsidRPr="00012589" w:rsidRDefault="005D700B" w:rsidP="005D700B">
      <w:pPr>
        <w:rPr>
          <w:rFonts w:ascii="Times New Roman" w:hAnsi="Times New Roman" w:cs="Times New Roman"/>
          <w:sz w:val="18"/>
          <w:szCs w:val="18"/>
        </w:rPr>
      </w:pPr>
      <w:r w:rsidRPr="00012589">
        <w:rPr>
          <w:rFonts w:ascii="Times New Roman" w:hAnsi="Times New Roman" w:cs="Times New Roman"/>
          <w:sz w:val="18"/>
          <w:szCs w:val="18"/>
        </w:rPr>
        <w:t xml:space="preserve">Составители: преподаватель </w:t>
      </w:r>
      <w:r w:rsidR="001C51BE" w:rsidRPr="0001258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982D16" w:rsidRPr="00012589">
        <w:rPr>
          <w:rFonts w:ascii="Times New Roman" w:hAnsi="Times New Roman" w:cs="Times New Roman"/>
          <w:sz w:val="18"/>
          <w:szCs w:val="18"/>
        </w:rPr>
        <w:t>Пупыкина</w:t>
      </w:r>
      <w:proofErr w:type="spellEnd"/>
      <w:r w:rsidR="00982D16" w:rsidRPr="00012589">
        <w:rPr>
          <w:rFonts w:ascii="Times New Roman" w:hAnsi="Times New Roman" w:cs="Times New Roman"/>
          <w:sz w:val="18"/>
          <w:szCs w:val="18"/>
        </w:rPr>
        <w:t xml:space="preserve"> К.А.,</w:t>
      </w:r>
      <w:r w:rsidR="006D2B5D" w:rsidRPr="0001258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12589">
        <w:rPr>
          <w:rFonts w:ascii="Times New Roman" w:hAnsi="Times New Roman" w:cs="Times New Roman"/>
          <w:sz w:val="18"/>
          <w:szCs w:val="18"/>
        </w:rPr>
        <w:t>Чубакова</w:t>
      </w:r>
      <w:proofErr w:type="spellEnd"/>
      <w:r w:rsidRPr="00012589">
        <w:rPr>
          <w:rFonts w:ascii="Times New Roman" w:hAnsi="Times New Roman" w:cs="Times New Roman"/>
          <w:sz w:val="18"/>
          <w:szCs w:val="18"/>
        </w:rPr>
        <w:t xml:space="preserve"> С.Ч.</w:t>
      </w:r>
      <w:r w:rsidR="00982D16" w:rsidRPr="00012589">
        <w:rPr>
          <w:rFonts w:ascii="Times New Roman" w:hAnsi="Times New Roman" w:cs="Times New Roman"/>
          <w:sz w:val="18"/>
          <w:szCs w:val="18"/>
        </w:rPr>
        <w:t>,</w:t>
      </w:r>
      <w:r w:rsidR="00124B79" w:rsidRPr="0001258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124B79" w:rsidRPr="00012589">
        <w:rPr>
          <w:rFonts w:ascii="Times New Roman" w:hAnsi="Times New Roman" w:cs="Times New Roman"/>
          <w:sz w:val="18"/>
          <w:szCs w:val="18"/>
        </w:rPr>
        <w:t>Ганыев</w:t>
      </w:r>
      <w:proofErr w:type="spellEnd"/>
      <w:r w:rsidR="00124B79" w:rsidRPr="00012589">
        <w:rPr>
          <w:rFonts w:ascii="Times New Roman" w:hAnsi="Times New Roman" w:cs="Times New Roman"/>
          <w:sz w:val="18"/>
          <w:szCs w:val="18"/>
        </w:rPr>
        <w:t xml:space="preserve"> Р.Ж.</w:t>
      </w:r>
    </w:p>
    <w:p w:rsidR="005D700B" w:rsidRPr="00012589" w:rsidRDefault="005D700B" w:rsidP="005D700B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A61779" w:rsidRPr="00012589" w:rsidRDefault="00A61779" w:rsidP="005D700B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A61779" w:rsidRPr="00012589" w:rsidRDefault="00A61779" w:rsidP="005D700B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A61779" w:rsidRPr="00012589" w:rsidRDefault="00A61779" w:rsidP="005D700B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A61779" w:rsidRPr="00012589" w:rsidRDefault="00A61779" w:rsidP="005D700B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A61779" w:rsidRPr="00012589" w:rsidRDefault="00A61779" w:rsidP="005D700B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5D700B" w:rsidRPr="00012589" w:rsidRDefault="006351DE" w:rsidP="006351DE">
      <w:pPr>
        <w:rPr>
          <w:rFonts w:ascii="Times New Roman" w:hAnsi="Times New Roman" w:cs="Times New Roman"/>
          <w:sz w:val="18"/>
          <w:szCs w:val="18"/>
        </w:rPr>
      </w:pPr>
      <w:r w:rsidRPr="0001258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</w:t>
      </w:r>
      <w:r w:rsidR="00982D16" w:rsidRPr="00012589">
        <w:rPr>
          <w:rFonts w:ascii="Times New Roman" w:hAnsi="Times New Roman" w:cs="Times New Roman"/>
          <w:sz w:val="18"/>
          <w:szCs w:val="18"/>
        </w:rPr>
        <w:t>Ош 2022</w:t>
      </w:r>
      <w:r w:rsidR="005D700B" w:rsidRPr="00012589">
        <w:rPr>
          <w:rFonts w:ascii="Times New Roman" w:hAnsi="Times New Roman" w:cs="Times New Roman"/>
          <w:sz w:val="18"/>
          <w:szCs w:val="18"/>
        </w:rPr>
        <w:t>г</w:t>
      </w:r>
    </w:p>
    <w:p w:rsidR="005D700B" w:rsidRPr="00012589" w:rsidRDefault="005D700B" w:rsidP="006351DE">
      <w:pPr>
        <w:jc w:val="center"/>
        <w:rPr>
          <w:rFonts w:ascii="Times New Roman" w:hAnsi="Times New Roman" w:cs="Times New Roman"/>
          <w:sz w:val="18"/>
          <w:szCs w:val="18"/>
        </w:rPr>
      </w:pPr>
      <w:r w:rsidRPr="00012589">
        <w:rPr>
          <w:rFonts w:ascii="Times New Roman" w:hAnsi="Times New Roman" w:cs="Times New Roman"/>
          <w:sz w:val="18"/>
          <w:szCs w:val="18"/>
        </w:rPr>
        <w:lastRenderedPageBreak/>
        <w:t xml:space="preserve">Выписка из протокола заседания кафедры №_____ </w:t>
      </w:r>
      <w:r w:rsidR="00982D16" w:rsidRPr="00012589">
        <w:rPr>
          <w:rFonts w:ascii="Times New Roman" w:hAnsi="Times New Roman" w:cs="Times New Roman"/>
          <w:sz w:val="18"/>
          <w:szCs w:val="18"/>
        </w:rPr>
        <w:t>от «____»______-2022</w:t>
      </w:r>
      <w:r w:rsidRPr="00012589">
        <w:rPr>
          <w:rFonts w:ascii="Times New Roman" w:hAnsi="Times New Roman" w:cs="Times New Roman"/>
          <w:sz w:val="18"/>
          <w:szCs w:val="18"/>
        </w:rPr>
        <w:t>г.</w:t>
      </w:r>
    </w:p>
    <w:p w:rsidR="005D700B" w:rsidRPr="00012589" w:rsidRDefault="005D700B" w:rsidP="005D700B">
      <w:pPr>
        <w:rPr>
          <w:rFonts w:ascii="Times New Roman" w:hAnsi="Times New Roman" w:cs="Times New Roman"/>
          <w:sz w:val="18"/>
          <w:szCs w:val="18"/>
        </w:rPr>
      </w:pPr>
      <w:proofErr w:type="gramStart"/>
      <w:r w:rsidRPr="00012589">
        <w:rPr>
          <w:rFonts w:ascii="Times New Roman" w:hAnsi="Times New Roman" w:cs="Times New Roman"/>
          <w:sz w:val="18"/>
          <w:szCs w:val="18"/>
        </w:rPr>
        <w:t>Согласно матрицы</w:t>
      </w:r>
      <w:proofErr w:type="gramEnd"/>
      <w:r w:rsidRPr="00012589">
        <w:rPr>
          <w:rFonts w:ascii="Times New Roman" w:hAnsi="Times New Roman" w:cs="Times New Roman"/>
          <w:sz w:val="18"/>
          <w:szCs w:val="18"/>
        </w:rPr>
        <w:t xml:space="preserve"> компетенций ООП « Фармация» дисциплина «Фармакогнозия» формирует следующие компетенции:</w:t>
      </w:r>
    </w:p>
    <w:p w:rsidR="008D6D04" w:rsidRPr="00012589" w:rsidRDefault="008D6D04" w:rsidP="00982D16">
      <w:pPr>
        <w:shd w:val="clear" w:color="auto" w:fill="FFFFFF"/>
        <w:spacing w:before="14"/>
        <w:ind w:right="158"/>
        <w:rPr>
          <w:rFonts w:ascii="Times New Roman" w:hAnsi="Times New Roman" w:cs="Times New Roman"/>
          <w:sz w:val="18"/>
          <w:szCs w:val="18"/>
        </w:rPr>
      </w:pPr>
      <w:r w:rsidRPr="00012589">
        <w:rPr>
          <w:rFonts w:ascii="Times New Roman" w:hAnsi="Times New Roman" w:cs="Times New Roman"/>
          <w:sz w:val="18"/>
          <w:szCs w:val="18"/>
          <w:lang w:val="ky-KG"/>
        </w:rPr>
        <w:t>ПК-19</w:t>
      </w:r>
      <w:r w:rsidRPr="00012589">
        <w:rPr>
          <w:rFonts w:ascii="Times New Roman" w:hAnsi="Times New Roman" w:cs="Times New Roman"/>
          <w:sz w:val="18"/>
          <w:szCs w:val="18"/>
        </w:rPr>
        <w:t xml:space="preserve"> - способен и готов оценивать качество ЛС (используемые органы растения, гистологическая структура, химический состав действующих и других групп биологически активных веществ).</w:t>
      </w:r>
    </w:p>
    <w:p w:rsidR="00982D16" w:rsidRPr="00012589" w:rsidRDefault="00982D16" w:rsidP="008D6D04">
      <w:pPr>
        <w:shd w:val="clear" w:color="auto" w:fill="FFFFFF"/>
        <w:spacing w:before="14"/>
        <w:ind w:right="158"/>
        <w:rPr>
          <w:rFonts w:ascii="Times New Roman" w:hAnsi="Times New Roman" w:cs="Times New Roman"/>
          <w:sz w:val="18"/>
          <w:szCs w:val="18"/>
        </w:rPr>
      </w:pPr>
      <w:r w:rsidRPr="00012589">
        <w:rPr>
          <w:rFonts w:ascii="Times New Roman" w:hAnsi="Times New Roman" w:cs="Times New Roman"/>
          <w:sz w:val="18"/>
          <w:szCs w:val="18"/>
          <w:lang w:val="ky-KG"/>
        </w:rPr>
        <w:t xml:space="preserve">ПК-24 - </w:t>
      </w:r>
      <w:r w:rsidRPr="00012589">
        <w:rPr>
          <w:rFonts w:ascii="Times New Roman" w:hAnsi="Times New Roman" w:cs="Times New Roman"/>
          <w:sz w:val="18"/>
          <w:szCs w:val="18"/>
        </w:rPr>
        <w:t>способен и готов организации заготовки лекарственного растительного сырья с учетом рационального использования ресурсов лекарственных растений.</w:t>
      </w:r>
      <w:r w:rsidRPr="00012589">
        <w:rPr>
          <w:rFonts w:ascii="Times New Roman" w:hAnsi="Times New Roman" w:cs="Times New Roman"/>
          <w:sz w:val="18"/>
          <w:szCs w:val="18"/>
          <w:lang w:val="ky-KG"/>
        </w:rPr>
        <w:t xml:space="preserve"> </w:t>
      </w:r>
    </w:p>
    <w:p w:rsidR="00982D16" w:rsidRPr="00012589" w:rsidRDefault="005D700B" w:rsidP="005D700B">
      <w:pPr>
        <w:rPr>
          <w:rFonts w:ascii="Times New Roman" w:hAnsi="Times New Roman" w:cs="Times New Roman"/>
          <w:sz w:val="18"/>
          <w:szCs w:val="18"/>
        </w:rPr>
      </w:pPr>
      <w:r w:rsidRPr="00012589">
        <w:rPr>
          <w:rFonts w:ascii="Times New Roman" w:hAnsi="Times New Roman" w:cs="Times New Roman"/>
          <w:sz w:val="18"/>
          <w:szCs w:val="18"/>
        </w:rPr>
        <w:t>И результаты обучения ООП:</w:t>
      </w:r>
    </w:p>
    <w:p w:rsidR="00982D16" w:rsidRPr="00012589" w:rsidRDefault="00982D16" w:rsidP="005D700B">
      <w:pPr>
        <w:rPr>
          <w:rFonts w:ascii="Times New Roman" w:hAnsi="Times New Roman" w:cs="Times New Roman"/>
          <w:bCs/>
          <w:sz w:val="18"/>
          <w:szCs w:val="18"/>
        </w:rPr>
      </w:pPr>
      <w:r w:rsidRPr="00012589">
        <w:rPr>
          <w:rFonts w:ascii="Times New Roman" w:hAnsi="Times New Roman" w:cs="Times New Roman"/>
          <w:b/>
          <w:bCs/>
          <w:sz w:val="18"/>
          <w:szCs w:val="18"/>
        </w:rPr>
        <w:t xml:space="preserve"> РО 4. </w:t>
      </w:r>
      <w:r w:rsidRPr="00012589">
        <w:rPr>
          <w:rFonts w:ascii="Times New Roman" w:hAnsi="Times New Roman" w:cs="Times New Roman"/>
          <w:bCs/>
          <w:sz w:val="18"/>
          <w:szCs w:val="18"/>
        </w:rPr>
        <w:t>Способен и готов выполнять все виды контроля качества и химико-фармацевтического анализа на лекарственные средства и сырье в соответствии с нормативными документами.</w:t>
      </w:r>
    </w:p>
    <w:p w:rsidR="00982D16" w:rsidRPr="00012589" w:rsidRDefault="00982D16" w:rsidP="005D700B">
      <w:pPr>
        <w:rPr>
          <w:rFonts w:ascii="Times New Roman" w:hAnsi="Times New Roman" w:cs="Times New Roman"/>
          <w:bCs/>
          <w:sz w:val="18"/>
          <w:szCs w:val="18"/>
        </w:rPr>
      </w:pPr>
      <w:r w:rsidRPr="00012589">
        <w:rPr>
          <w:rFonts w:ascii="Times New Roman" w:hAnsi="Times New Roman" w:cs="Times New Roman"/>
          <w:b/>
          <w:bCs/>
          <w:sz w:val="18"/>
          <w:szCs w:val="18"/>
        </w:rPr>
        <w:t xml:space="preserve">РО 5. </w:t>
      </w:r>
      <w:r w:rsidRPr="00012589">
        <w:rPr>
          <w:rFonts w:ascii="Times New Roman" w:hAnsi="Times New Roman" w:cs="Times New Roman"/>
          <w:bCs/>
          <w:sz w:val="18"/>
          <w:szCs w:val="18"/>
        </w:rPr>
        <w:t xml:space="preserve">Умеет организовать производственные процессы лекарственных средств и сырья с учетом рационального использования ресурсов лекарственных растений в фармацевтических предприятиях в соответствии с требованиями </w:t>
      </w:r>
      <w:proofErr w:type="gramStart"/>
      <w:r w:rsidRPr="00012589">
        <w:rPr>
          <w:rFonts w:ascii="Times New Roman" w:hAnsi="Times New Roman" w:cs="Times New Roman"/>
          <w:bCs/>
          <w:sz w:val="18"/>
          <w:szCs w:val="18"/>
        </w:rPr>
        <w:t>надлежащий</w:t>
      </w:r>
      <w:proofErr w:type="gramEnd"/>
      <w:r w:rsidRPr="00012589">
        <w:rPr>
          <w:rFonts w:ascii="Times New Roman" w:hAnsi="Times New Roman" w:cs="Times New Roman"/>
          <w:bCs/>
          <w:sz w:val="18"/>
          <w:szCs w:val="18"/>
        </w:rPr>
        <w:t xml:space="preserve"> практики.</w:t>
      </w:r>
    </w:p>
    <w:p w:rsidR="00982D16" w:rsidRPr="00012589" w:rsidRDefault="00982D16" w:rsidP="005D700B">
      <w:pPr>
        <w:rPr>
          <w:rFonts w:ascii="Times New Roman" w:hAnsi="Times New Roman" w:cs="Times New Roman"/>
          <w:sz w:val="18"/>
          <w:szCs w:val="18"/>
        </w:rPr>
      </w:pPr>
    </w:p>
    <w:p w:rsidR="005D700B" w:rsidRPr="00012589" w:rsidRDefault="005D700B" w:rsidP="005D700B">
      <w:pPr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012589">
        <w:rPr>
          <w:rFonts w:ascii="Times New Roman" w:hAnsi="Times New Roman" w:cs="Times New Roman"/>
          <w:bCs/>
          <w:sz w:val="18"/>
          <w:szCs w:val="18"/>
        </w:rPr>
        <w:t>Зав. кафедрой, к</w:t>
      </w:r>
      <w:proofErr w:type="gramStart"/>
      <w:r w:rsidRPr="00012589">
        <w:rPr>
          <w:rFonts w:ascii="Times New Roman" w:hAnsi="Times New Roman" w:cs="Times New Roman"/>
          <w:bCs/>
          <w:sz w:val="18"/>
          <w:szCs w:val="18"/>
        </w:rPr>
        <w:t>.ф</w:t>
      </w:r>
      <w:proofErr w:type="gramEnd"/>
      <w:r w:rsidRPr="00012589">
        <w:rPr>
          <w:rFonts w:ascii="Times New Roman" w:hAnsi="Times New Roman" w:cs="Times New Roman"/>
          <w:bCs/>
          <w:sz w:val="18"/>
          <w:szCs w:val="18"/>
        </w:rPr>
        <w:t xml:space="preserve">арм.н., </w:t>
      </w:r>
      <w:proofErr w:type="spellStart"/>
      <w:r w:rsidRPr="00012589">
        <w:rPr>
          <w:rFonts w:ascii="Times New Roman" w:hAnsi="Times New Roman" w:cs="Times New Roman"/>
          <w:bCs/>
          <w:sz w:val="18"/>
          <w:szCs w:val="18"/>
        </w:rPr>
        <w:t>доцент:____________А</w:t>
      </w:r>
      <w:proofErr w:type="spellEnd"/>
      <w:r w:rsidRPr="00012589">
        <w:rPr>
          <w:rFonts w:ascii="Times New Roman" w:hAnsi="Times New Roman" w:cs="Times New Roman"/>
          <w:bCs/>
          <w:sz w:val="18"/>
          <w:szCs w:val="18"/>
        </w:rPr>
        <w:t xml:space="preserve">. К. </w:t>
      </w:r>
      <w:proofErr w:type="spellStart"/>
      <w:r w:rsidRPr="00012589">
        <w:rPr>
          <w:rFonts w:ascii="Times New Roman" w:hAnsi="Times New Roman" w:cs="Times New Roman"/>
          <w:bCs/>
          <w:sz w:val="18"/>
          <w:szCs w:val="18"/>
        </w:rPr>
        <w:t>Раззаков</w:t>
      </w:r>
      <w:proofErr w:type="spellEnd"/>
    </w:p>
    <w:p w:rsidR="00FD1AB2" w:rsidRPr="00012589" w:rsidRDefault="00FD1AB2" w:rsidP="005D700B">
      <w:pPr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FD1AB2" w:rsidRPr="00012589" w:rsidRDefault="00FD1AB2" w:rsidP="005D700B">
      <w:pPr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FD1AB2" w:rsidRPr="00012589" w:rsidRDefault="00FD1AB2" w:rsidP="005D700B">
      <w:pPr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FD1AB2" w:rsidRPr="00012589" w:rsidRDefault="00FD1AB2" w:rsidP="005D700B">
      <w:pPr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FD1AB2" w:rsidRPr="00012589" w:rsidRDefault="00FD1AB2" w:rsidP="005D700B">
      <w:pPr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FD1AB2" w:rsidRPr="00012589" w:rsidRDefault="00FD1AB2" w:rsidP="005D700B">
      <w:pPr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FD1AB2" w:rsidRPr="00012589" w:rsidRDefault="00FD1AB2" w:rsidP="005D700B">
      <w:pPr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FD1AB2" w:rsidRPr="00012589" w:rsidRDefault="00FD1AB2" w:rsidP="005D700B">
      <w:pPr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FD1AB2" w:rsidRPr="00012589" w:rsidRDefault="00FD1AB2" w:rsidP="005D700B">
      <w:pPr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FD1AB2" w:rsidRPr="00012589" w:rsidRDefault="00FD1AB2" w:rsidP="005D700B">
      <w:pPr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FD1AB2" w:rsidRPr="00012589" w:rsidRDefault="00FD1AB2" w:rsidP="005D700B">
      <w:pPr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FD1AB2" w:rsidRPr="00012589" w:rsidRDefault="00FD1AB2" w:rsidP="005D700B">
      <w:pPr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FD1AB2" w:rsidRPr="00012589" w:rsidRDefault="00FD1AB2" w:rsidP="005D700B">
      <w:pPr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FD1AB2" w:rsidRPr="00012589" w:rsidRDefault="00FD1AB2" w:rsidP="005D700B">
      <w:pPr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FD1AB2" w:rsidRPr="00012589" w:rsidRDefault="00FD1AB2" w:rsidP="005D700B">
      <w:pPr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FD1AB2" w:rsidRPr="00012589" w:rsidRDefault="00FD1AB2" w:rsidP="005D700B">
      <w:pPr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FD1AB2" w:rsidRPr="00012589" w:rsidRDefault="00FD1AB2" w:rsidP="005D700B">
      <w:pPr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FD1AB2" w:rsidRPr="00012589" w:rsidRDefault="00FD1AB2" w:rsidP="005D700B">
      <w:pPr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FD1AB2" w:rsidRPr="00012589" w:rsidRDefault="00FD1AB2" w:rsidP="008D6D04">
      <w:pPr>
        <w:rPr>
          <w:rFonts w:ascii="Times New Roman" w:hAnsi="Times New Roman" w:cs="Times New Roman"/>
          <w:sz w:val="18"/>
          <w:szCs w:val="18"/>
        </w:rPr>
      </w:pPr>
    </w:p>
    <w:p w:rsidR="006351DE" w:rsidRPr="00012589" w:rsidRDefault="006351DE" w:rsidP="008D6D04">
      <w:pPr>
        <w:rPr>
          <w:rFonts w:ascii="Times New Roman" w:hAnsi="Times New Roman" w:cs="Times New Roman"/>
          <w:sz w:val="18"/>
          <w:szCs w:val="18"/>
        </w:rPr>
      </w:pPr>
    </w:p>
    <w:p w:rsidR="006351DE" w:rsidRPr="00012589" w:rsidRDefault="006351DE" w:rsidP="008D6D04">
      <w:pPr>
        <w:rPr>
          <w:rFonts w:ascii="Times New Roman" w:hAnsi="Times New Roman" w:cs="Times New Roman"/>
          <w:sz w:val="18"/>
          <w:szCs w:val="18"/>
        </w:rPr>
      </w:pPr>
    </w:p>
    <w:p w:rsidR="006351DE" w:rsidRPr="00012589" w:rsidRDefault="006351DE" w:rsidP="008D6D04">
      <w:pPr>
        <w:rPr>
          <w:rFonts w:ascii="Times New Roman" w:hAnsi="Times New Roman" w:cs="Times New Roman"/>
          <w:sz w:val="18"/>
          <w:szCs w:val="18"/>
        </w:rPr>
      </w:pPr>
    </w:p>
    <w:p w:rsidR="005D700B" w:rsidRPr="00012589" w:rsidRDefault="005D700B" w:rsidP="005D700B">
      <w:pPr>
        <w:pStyle w:val="25"/>
        <w:shd w:val="clear" w:color="auto" w:fill="FFFFFF"/>
        <w:ind w:left="0"/>
        <w:rPr>
          <w:color w:val="000000"/>
          <w:sz w:val="18"/>
          <w:szCs w:val="18"/>
        </w:rPr>
      </w:pPr>
    </w:p>
    <w:p w:rsidR="00012589" w:rsidRDefault="00012589" w:rsidP="00012589">
      <w:pPr>
        <w:pStyle w:val="25"/>
        <w:shd w:val="clear" w:color="auto" w:fill="FFFFFF"/>
        <w:rPr>
          <w:b/>
          <w:bCs/>
          <w:i/>
          <w:sz w:val="18"/>
          <w:szCs w:val="18"/>
        </w:rPr>
      </w:pPr>
    </w:p>
    <w:p w:rsidR="005D700B" w:rsidRPr="00012589" w:rsidRDefault="005D700B" w:rsidP="00C66C9F">
      <w:pPr>
        <w:pStyle w:val="25"/>
        <w:numPr>
          <w:ilvl w:val="0"/>
          <w:numId w:val="70"/>
        </w:numPr>
        <w:shd w:val="clear" w:color="auto" w:fill="FFFFFF"/>
        <w:ind w:firstLine="0"/>
        <w:jc w:val="center"/>
        <w:rPr>
          <w:b/>
          <w:bCs/>
          <w:i/>
          <w:sz w:val="18"/>
          <w:szCs w:val="18"/>
        </w:rPr>
      </w:pPr>
      <w:r w:rsidRPr="00012589">
        <w:rPr>
          <w:b/>
          <w:bCs/>
          <w:i/>
          <w:sz w:val="18"/>
          <w:szCs w:val="18"/>
        </w:rPr>
        <w:t>Цели и задачи дисциплины:</w:t>
      </w:r>
    </w:p>
    <w:p w:rsidR="00CD052E" w:rsidRDefault="005D700B" w:rsidP="00CD052E">
      <w:pPr>
        <w:spacing w:before="100" w:beforeAutospacing="1" w:after="0"/>
        <w:rPr>
          <w:rFonts w:ascii="Times New Roman" w:hAnsi="Times New Roman" w:cs="Times New Roman"/>
          <w:sz w:val="18"/>
          <w:szCs w:val="18"/>
        </w:rPr>
      </w:pPr>
      <w:r w:rsidRPr="00012589">
        <w:rPr>
          <w:rFonts w:ascii="Times New Roman" w:hAnsi="Times New Roman" w:cs="Times New Roman"/>
          <w:sz w:val="18"/>
          <w:szCs w:val="18"/>
        </w:rPr>
        <w:t xml:space="preserve">   </w:t>
      </w:r>
      <w:proofErr w:type="gramStart"/>
      <w:r w:rsidRPr="00012589">
        <w:rPr>
          <w:rFonts w:ascii="Times New Roman" w:hAnsi="Times New Roman" w:cs="Times New Roman"/>
          <w:sz w:val="18"/>
          <w:szCs w:val="18"/>
        </w:rPr>
        <w:t xml:space="preserve">Целью и задачей преподавания дисциплины на фармацевтическом факультете является  формирование у будущих специалистов знаний и умений и практических навыков по заготовке, хранению и переработки лекарственного растительного сырья; научить ориентироваться студентов в большом арсенале лекарственных растений;  привить навыки работы со специальной и справочной литературой; научить проводить анализ сырья; формирование трудовой дисциплины и правовой грамотности;     </w:t>
      </w:r>
      <w:proofErr w:type="gramEnd"/>
    </w:p>
    <w:p w:rsidR="005D700B" w:rsidRPr="00012589" w:rsidRDefault="00CD052E" w:rsidP="00CD052E">
      <w:pPr>
        <w:spacing w:before="100" w:beforeAutospacing="1"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5D700B" w:rsidRPr="00012589">
        <w:rPr>
          <w:rFonts w:ascii="Times New Roman" w:hAnsi="Times New Roman" w:cs="Times New Roman"/>
          <w:sz w:val="18"/>
          <w:szCs w:val="18"/>
        </w:rPr>
        <w:t xml:space="preserve">При обучении дисциплины следует подробнее изучить основные характеристики лекарственного растения по физико-химическим свойствам и их фармакологическое действие на организм человека. </w:t>
      </w:r>
    </w:p>
    <w:p w:rsidR="005D700B" w:rsidRPr="00012589" w:rsidRDefault="005D700B" w:rsidP="00CD052E">
      <w:pPr>
        <w:shd w:val="clear" w:color="auto" w:fill="FFFFFF"/>
        <w:spacing w:after="0"/>
        <w:ind w:left="1134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012589">
        <w:rPr>
          <w:rFonts w:ascii="Times New Roman" w:hAnsi="Times New Roman" w:cs="Times New Roman"/>
          <w:b/>
          <w:bCs/>
          <w:sz w:val="18"/>
          <w:szCs w:val="18"/>
        </w:rPr>
        <w:t xml:space="preserve">В результате освоения дисциплины студент должен </w:t>
      </w:r>
    </w:p>
    <w:p w:rsidR="005D700B" w:rsidRPr="00012589" w:rsidRDefault="005D700B" w:rsidP="00CD052E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012589">
        <w:rPr>
          <w:rFonts w:ascii="Times New Roman" w:hAnsi="Times New Roman" w:cs="Times New Roman"/>
          <w:b/>
          <w:bCs/>
          <w:sz w:val="18"/>
          <w:szCs w:val="18"/>
        </w:rPr>
        <w:t>знать:</w:t>
      </w:r>
    </w:p>
    <w:p w:rsidR="005D700B" w:rsidRPr="00012589" w:rsidRDefault="005D700B" w:rsidP="00CD052E">
      <w:pPr>
        <w:pStyle w:val="afd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firstLine="0"/>
        <w:contextualSpacing w:val="0"/>
        <w:jc w:val="both"/>
        <w:rPr>
          <w:sz w:val="18"/>
          <w:szCs w:val="18"/>
        </w:rPr>
      </w:pPr>
      <w:r w:rsidRPr="00012589">
        <w:rPr>
          <w:sz w:val="18"/>
          <w:szCs w:val="18"/>
        </w:rPr>
        <w:t xml:space="preserve">характеристику сырьевой базы лекарственных растений; </w:t>
      </w:r>
    </w:p>
    <w:p w:rsidR="005D700B" w:rsidRPr="00012589" w:rsidRDefault="005D700B" w:rsidP="00CD052E">
      <w:pPr>
        <w:pStyle w:val="afd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firstLine="0"/>
        <w:contextualSpacing w:val="0"/>
        <w:jc w:val="both"/>
        <w:rPr>
          <w:sz w:val="18"/>
          <w:szCs w:val="18"/>
        </w:rPr>
      </w:pPr>
      <w:r w:rsidRPr="00012589">
        <w:rPr>
          <w:sz w:val="18"/>
          <w:szCs w:val="18"/>
        </w:rPr>
        <w:t xml:space="preserve">систему классификации лекарственного растительного сырья, </w:t>
      </w:r>
      <w:proofErr w:type="spellStart"/>
      <w:proofErr w:type="gramStart"/>
      <w:r w:rsidRPr="00012589">
        <w:rPr>
          <w:sz w:val="18"/>
          <w:szCs w:val="18"/>
        </w:rPr>
        <w:t>морфолого</w:t>
      </w:r>
      <w:proofErr w:type="spellEnd"/>
      <w:r w:rsidRPr="00012589">
        <w:rPr>
          <w:sz w:val="18"/>
          <w:szCs w:val="18"/>
        </w:rPr>
        <w:t xml:space="preserve"> - анатомические</w:t>
      </w:r>
      <w:proofErr w:type="gramEnd"/>
      <w:r w:rsidRPr="00012589">
        <w:rPr>
          <w:sz w:val="18"/>
          <w:szCs w:val="18"/>
        </w:rPr>
        <w:t xml:space="preserve"> диагностические признаки лекарственного растительного сырья, разрешенного к применению в медицинской практике и возможные примеси; </w:t>
      </w:r>
    </w:p>
    <w:p w:rsidR="005D700B" w:rsidRPr="00012589" w:rsidRDefault="005D700B" w:rsidP="00CD052E">
      <w:pPr>
        <w:pStyle w:val="afd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firstLine="0"/>
        <w:contextualSpacing w:val="0"/>
        <w:jc w:val="both"/>
        <w:rPr>
          <w:sz w:val="18"/>
          <w:szCs w:val="18"/>
        </w:rPr>
      </w:pPr>
      <w:r w:rsidRPr="00012589">
        <w:rPr>
          <w:sz w:val="18"/>
          <w:szCs w:val="18"/>
        </w:rPr>
        <w:t>основные группы биологически активных соединений природного происхождения и их важнейшие физико-химические свойства, основные методы качественного и количественного определения биологически активных веществ в лекарственном растительном сырье, биологическую стандартизацию лекарственного растительного сырья;</w:t>
      </w:r>
    </w:p>
    <w:p w:rsidR="005D700B" w:rsidRPr="00012589" w:rsidRDefault="005D700B" w:rsidP="00CD052E">
      <w:pPr>
        <w:pStyle w:val="afd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firstLine="0"/>
        <w:contextualSpacing w:val="0"/>
        <w:jc w:val="both"/>
        <w:rPr>
          <w:sz w:val="18"/>
          <w:szCs w:val="18"/>
        </w:rPr>
      </w:pPr>
      <w:r w:rsidRPr="00012589">
        <w:rPr>
          <w:sz w:val="18"/>
          <w:szCs w:val="18"/>
        </w:rPr>
        <w:t xml:space="preserve">требования к упаковке, маркировке, транспортированию и хранению лекарственного растительного сырья в соответствии с НД; </w:t>
      </w:r>
    </w:p>
    <w:p w:rsidR="005D700B" w:rsidRPr="00012589" w:rsidRDefault="005D700B" w:rsidP="00CD052E">
      <w:pPr>
        <w:pStyle w:val="afd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firstLine="0"/>
        <w:contextualSpacing w:val="0"/>
        <w:jc w:val="both"/>
        <w:rPr>
          <w:sz w:val="18"/>
          <w:szCs w:val="18"/>
        </w:rPr>
      </w:pPr>
      <w:r w:rsidRPr="00012589">
        <w:rPr>
          <w:sz w:val="18"/>
          <w:szCs w:val="18"/>
        </w:rPr>
        <w:t>основные сведения о применении в медицинской практике лекарственных средств растительного и животного происхождения.</w:t>
      </w:r>
    </w:p>
    <w:p w:rsidR="005D700B" w:rsidRPr="00012589" w:rsidRDefault="005D700B" w:rsidP="00CD052E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012589">
        <w:rPr>
          <w:rFonts w:ascii="Times New Roman" w:hAnsi="Times New Roman" w:cs="Times New Roman"/>
          <w:b/>
          <w:bCs/>
          <w:sz w:val="18"/>
          <w:szCs w:val="18"/>
        </w:rPr>
        <w:t xml:space="preserve"> уметь:</w:t>
      </w:r>
    </w:p>
    <w:p w:rsidR="005D700B" w:rsidRPr="00012589" w:rsidRDefault="005D700B" w:rsidP="00CD052E">
      <w:pPr>
        <w:pStyle w:val="afd"/>
        <w:numPr>
          <w:ilvl w:val="0"/>
          <w:numId w:val="3"/>
        </w:numPr>
        <w:autoSpaceDE w:val="0"/>
        <w:autoSpaceDN w:val="0"/>
        <w:adjustRightInd w:val="0"/>
        <w:spacing w:line="276" w:lineRule="auto"/>
        <w:ind w:firstLine="0"/>
        <w:contextualSpacing w:val="0"/>
        <w:jc w:val="both"/>
        <w:rPr>
          <w:sz w:val="18"/>
          <w:szCs w:val="18"/>
        </w:rPr>
      </w:pPr>
      <w:r w:rsidRPr="00012589">
        <w:rPr>
          <w:sz w:val="18"/>
          <w:szCs w:val="18"/>
        </w:rPr>
        <w:t xml:space="preserve">самостоятельно работать с ботанической литературой; </w:t>
      </w:r>
    </w:p>
    <w:p w:rsidR="005D700B" w:rsidRPr="00012589" w:rsidRDefault="005D700B" w:rsidP="00CD052E">
      <w:pPr>
        <w:pStyle w:val="afd"/>
        <w:numPr>
          <w:ilvl w:val="0"/>
          <w:numId w:val="3"/>
        </w:numPr>
        <w:autoSpaceDE w:val="0"/>
        <w:autoSpaceDN w:val="0"/>
        <w:adjustRightInd w:val="0"/>
        <w:spacing w:line="276" w:lineRule="auto"/>
        <w:ind w:firstLine="0"/>
        <w:contextualSpacing w:val="0"/>
        <w:jc w:val="both"/>
        <w:rPr>
          <w:sz w:val="18"/>
          <w:szCs w:val="18"/>
        </w:rPr>
      </w:pPr>
      <w:r w:rsidRPr="00012589">
        <w:rPr>
          <w:sz w:val="18"/>
          <w:szCs w:val="18"/>
        </w:rPr>
        <w:t xml:space="preserve">работать с микроскопом и </w:t>
      </w:r>
      <w:proofErr w:type="spellStart"/>
      <w:r w:rsidRPr="00012589">
        <w:rPr>
          <w:sz w:val="18"/>
          <w:szCs w:val="18"/>
        </w:rPr>
        <w:t>бинокуляром</w:t>
      </w:r>
      <w:proofErr w:type="spellEnd"/>
      <w:r w:rsidRPr="00012589">
        <w:rPr>
          <w:sz w:val="18"/>
          <w:szCs w:val="18"/>
        </w:rPr>
        <w:t xml:space="preserve">; </w:t>
      </w:r>
    </w:p>
    <w:p w:rsidR="005D700B" w:rsidRPr="00012589" w:rsidRDefault="005D700B" w:rsidP="00CD052E">
      <w:pPr>
        <w:pStyle w:val="afd"/>
        <w:numPr>
          <w:ilvl w:val="0"/>
          <w:numId w:val="3"/>
        </w:numPr>
        <w:autoSpaceDE w:val="0"/>
        <w:autoSpaceDN w:val="0"/>
        <w:adjustRightInd w:val="0"/>
        <w:spacing w:line="276" w:lineRule="auto"/>
        <w:ind w:firstLine="0"/>
        <w:contextualSpacing w:val="0"/>
        <w:jc w:val="both"/>
        <w:rPr>
          <w:sz w:val="18"/>
          <w:szCs w:val="18"/>
        </w:rPr>
      </w:pPr>
      <w:r w:rsidRPr="00012589">
        <w:rPr>
          <w:sz w:val="18"/>
          <w:szCs w:val="18"/>
        </w:rPr>
        <w:t xml:space="preserve">готовить временные микропрепараты; </w:t>
      </w:r>
    </w:p>
    <w:p w:rsidR="005D700B" w:rsidRPr="00012589" w:rsidRDefault="005D700B" w:rsidP="00CD052E">
      <w:pPr>
        <w:pStyle w:val="afd"/>
        <w:numPr>
          <w:ilvl w:val="0"/>
          <w:numId w:val="3"/>
        </w:numPr>
        <w:autoSpaceDE w:val="0"/>
        <w:autoSpaceDN w:val="0"/>
        <w:adjustRightInd w:val="0"/>
        <w:spacing w:line="276" w:lineRule="auto"/>
        <w:ind w:firstLine="0"/>
        <w:contextualSpacing w:val="0"/>
        <w:jc w:val="both"/>
        <w:rPr>
          <w:sz w:val="18"/>
          <w:szCs w:val="18"/>
        </w:rPr>
      </w:pPr>
      <w:r w:rsidRPr="00012589">
        <w:rPr>
          <w:sz w:val="18"/>
          <w:szCs w:val="18"/>
        </w:rPr>
        <w:t xml:space="preserve">проводить анатомо-морфологическое описание и определение растения; </w:t>
      </w:r>
    </w:p>
    <w:p w:rsidR="005D700B" w:rsidRPr="00012589" w:rsidRDefault="005D700B" w:rsidP="00CD052E">
      <w:pPr>
        <w:pStyle w:val="afd"/>
        <w:numPr>
          <w:ilvl w:val="0"/>
          <w:numId w:val="3"/>
        </w:numPr>
        <w:autoSpaceDE w:val="0"/>
        <w:autoSpaceDN w:val="0"/>
        <w:adjustRightInd w:val="0"/>
        <w:spacing w:line="276" w:lineRule="auto"/>
        <w:ind w:firstLine="0"/>
        <w:contextualSpacing w:val="0"/>
        <w:jc w:val="both"/>
        <w:rPr>
          <w:sz w:val="18"/>
          <w:szCs w:val="18"/>
        </w:rPr>
      </w:pPr>
      <w:r w:rsidRPr="00012589">
        <w:rPr>
          <w:sz w:val="18"/>
          <w:szCs w:val="18"/>
        </w:rPr>
        <w:t xml:space="preserve">использовать макро- и </w:t>
      </w:r>
      <w:proofErr w:type="gramStart"/>
      <w:r w:rsidRPr="00012589">
        <w:rPr>
          <w:sz w:val="18"/>
          <w:szCs w:val="18"/>
        </w:rPr>
        <w:t>микроскопический</w:t>
      </w:r>
      <w:proofErr w:type="gramEnd"/>
      <w:r w:rsidRPr="00012589">
        <w:rPr>
          <w:sz w:val="18"/>
          <w:szCs w:val="18"/>
        </w:rPr>
        <w:t xml:space="preserve"> методы анализа для определения подлинности лекарственного растительного сырья; </w:t>
      </w:r>
    </w:p>
    <w:p w:rsidR="005D700B" w:rsidRPr="00012589" w:rsidRDefault="005D700B" w:rsidP="00CD052E">
      <w:pPr>
        <w:pStyle w:val="afd"/>
        <w:numPr>
          <w:ilvl w:val="0"/>
          <w:numId w:val="3"/>
        </w:numPr>
        <w:autoSpaceDE w:val="0"/>
        <w:autoSpaceDN w:val="0"/>
        <w:adjustRightInd w:val="0"/>
        <w:spacing w:line="276" w:lineRule="auto"/>
        <w:ind w:firstLine="0"/>
        <w:contextualSpacing w:val="0"/>
        <w:jc w:val="both"/>
        <w:rPr>
          <w:sz w:val="18"/>
          <w:szCs w:val="18"/>
        </w:rPr>
      </w:pPr>
      <w:r w:rsidRPr="00012589">
        <w:rPr>
          <w:sz w:val="18"/>
          <w:szCs w:val="18"/>
        </w:rPr>
        <w:t xml:space="preserve">распознавать примеси посторонних растений при анализе сырья; </w:t>
      </w:r>
    </w:p>
    <w:p w:rsidR="005D700B" w:rsidRPr="00012589" w:rsidRDefault="005D700B" w:rsidP="00CD052E">
      <w:pPr>
        <w:pStyle w:val="afd"/>
        <w:numPr>
          <w:ilvl w:val="0"/>
          <w:numId w:val="3"/>
        </w:numPr>
        <w:autoSpaceDE w:val="0"/>
        <w:autoSpaceDN w:val="0"/>
        <w:adjustRightInd w:val="0"/>
        <w:spacing w:line="276" w:lineRule="auto"/>
        <w:ind w:firstLine="0"/>
        <w:contextualSpacing w:val="0"/>
        <w:jc w:val="both"/>
        <w:rPr>
          <w:sz w:val="18"/>
          <w:szCs w:val="18"/>
        </w:rPr>
      </w:pPr>
      <w:r w:rsidRPr="00012589">
        <w:rPr>
          <w:sz w:val="18"/>
          <w:szCs w:val="18"/>
        </w:rPr>
        <w:t xml:space="preserve">проводить качественные и микрохимические реакции на основные биологически активные вещества; </w:t>
      </w:r>
    </w:p>
    <w:p w:rsidR="005D700B" w:rsidRPr="00012589" w:rsidRDefault="005D700B" w:rsidP="00CD052E">
      <w:pPr>
        <w:pStyle w:val="afd"/>
        <w:numPr>
          <w:ilvl w:val="0"/>
          <w:numId w:val="3"/>
        </w:numPr>
        <w:autoSpaceDE w:val="0"/>
        <w:autoSpaceDN w:val="0"/>
        <w:adjustRightInd w:val="0"/>
        <w:spacing w:line="276" w:lineRule="auto"/>
        <w:ind w:firstLine="0"/>
        <w:contextualSpacing w:val="0"/>
        <w:jc w:val="both"/>
        <w:rPr>
          <w:sz w:val="18"/>
          <w:szCs w:val="18"/>
        </w:rPr>
      </w:pPr>
      <w:r w:rsidRPr="00012589">
        <w:rPr>
          <w:sz w:val="18"/>
          <w:szCs w:val="18"/>
        </w:rPr>
        <w:t xml:space="preserve">анализировать лекарственное растительное сырье на содержание жирных и эфирных масел, сердечных гликозидов, сапонинов, алкалоидов и др.; </w:t>
      </w:r>
    </w:p>
    <w:p w:rsidR="005D700B" w:rsidRPr="00012589" w:rsidRDefault="005D700B" w:rsidP="00CD052E">
      <w:pPr>
        <w:pStyle w:val="afd"/>
        <w:numPr>
          <w:ilvl w:val="0"/>
          <w:numId w:val="3"/>
        </w:numPr>
        <w:autoSpaceDE w:val="0"/>
        <w:autoSpaceDN w:val="0"/>
        <w:adjustRightInd w:val="0"/>
        <w:spacing w:line="276" w:lineRule="auto"/>
        <w:ind w:firstLine="0"/>
        <w:contextualSpacing w:val="0"/>
        <w:jc w:val="both"/>
        <w:rPr>
          <w:sz w:val="18"/>
          <w:szCs w:val="18"/>
        </w:rPr>
      </w:pPr>
      <w:r w:rsidRPr="00012589">
        <w:rPr>
          <w:sz w:val="18"/>
          <w:szCs w:val="18"/>
        </w:rPr>
        <w:t>проводить определение основных числовых показателей методами, предусмотренными НД;</w:t>
      </w:r>
    </w:p>
    <w:p w:rsidR="005D700B" w:rsidRPr="00012589" w:rsidRDefault="005D700B" w:rsidP="00CD052E">
      <w:pPr>
        <w:pStyle w:val="afd"/>
        <w:numPr>
          <w:ilvl w:val="0"/>
          <w:numId w:val="3"/>
        </w:numPr>
        <w:autoSpaceDE w:val="0"/>
        <w:autoSpaceDN w:val="0"/>
        <w:adjustRightInd w:val="0"/>
        <w:spacing w:line="276" w:lineRule="auto"/>
        <w:ind w:firstLine="0"/>
        <w:contextualSpacing w:val="0"/>
        <w:jc w:val="both"/>
        <w:rPr>
          <w:sz w:val="18"/>
          <w:szCs w:val="18"/>
        </w:rPr>
      </w:pPr>
      <w:r w:rsidRPr="00012589">
        <w:rPr>
          <w:sz w:val="18"/>
          <w:szCs w:val="18"/>
        </w:rPr>
        <w:t xml:space="preserve">проводить приемку лекарственного растительного сырья, отбирать пробы, необходимые для его анализа, согласно НД; </w:t>
      </w:r>
    </w:p>
    <w:p w:rsidR="005D700B" w:rsidRPr="00012589" w:rsidRDefault="005D700B" w:rsidP="00CD052E">
      <w:pPr>
        <w:pStyle w:val="afd"/>
        <w:numPr>
          <w:ilvl w:val="0"/>
          <w:numId w:val="3"/>
        </w:numPr>
        <w:autoSpaceDE w:val="0"/>
        <w:autoSpaceDN w:val="0"/>
        <w:adjustRightInd w:val="0"/>
        <w:spacing w:line="276" w:lineRule="auto"/>
        <w:ind w:firstLine="0"/>
        <w:contextualSpacing w:val="0"/>
        <w:jc w:val="both"/>
        <w:rPr>
          <w:sz w:val="18"/>
          <w:szCs w:val="18"/>
        </w:rPr>
      </w:pPr>
      <w:r w:rsidRPr="00012589">
        <w:rPr>
          <w:sz w:val="18"/>
          <w:szCs w:val="18"/>
        </w:rPr>
        <w:t>проводить статистическую обработку и оформление результатов фармакогностического анализа, делать заключение о доброкачественности лекарственного растительного сырья в соответствии с требованиями НД;</w:t>
      </w:r>
    </w:p>
    <w:p w:rsidR="005D700B" w:rsidRPr="00012589" w:rsidRDefault="005D700B" w:rsidP="00CD052E">
      <w:pPr>
        <w:pStyle w:val="afd"/>
        <w:autoSpaceDE w:val="0"/>
        <w:autoSpaceDN w:val="0"/>
        <w:adjustRightInd w:val="0"/>
        <w:spacing w:line="276" w:lineRule="auto"/>
        <w:ind w:left="0"/>
        <w:contextualSpacing w:val="0"/>
        <w:jc w:val="both"/>
        <w:rPr>
          <w:sz w:val="18"/>
          <w:szCs w:val="18"/>
        </w:rPr>
      </w:pPr>
      <w:r w:rsidRPr="00012589">
        <w:rPr>
          <w:b/>
          <w:bCs/>
          <w:sz w:val="18"/>
          <w:szCs w:val="18"/>
        </w:rPr>
        <w:t>владеть навыками:</w:t>
      </w:r>
    </w:p>
    <w:p w:rsidR="005D700B" w:rsidRPr="00012589" w:rsidRDefault="005D700B" w:rsidP="00CD052E">
      <w:pPr>
        <w:pStyle w:val="ac"/>
        <w:numPr>
          <w:ilvl w:val="0"/>
          <w:numId w:val="3"/>
        </w:numPr>
        <w:spacing w:before="0" w:beforeAutospacing="0" w:after="0" w:afterAutospacing="0" w:line="276" w:lineRule="auto"/>
        <w:ind w:firstLine="0"/>
        <w:jc w:val="both"/>
        <w:rPr>
          <w:sz w:val="18"/>
          <w:szCs w:val="18"/>
          <w:lang w:val="ky-KG"/>
        </w:rPr>
      </w:pPr>
      <w:r w:rsidRPr="00012589">
        <w:rPr>
          <w:sz w:val="18"/>
          <w:szCs w:val="18"/>
        </w:rPr>
        <w:t xml:space="preserve">навыками сбора и сушки растений; </w:t>
      </w:r>
    </w:p>
    <w:p w:rsidR="005D700B" w:rsidRPr="00012589" w:rsidRDefault="005D700B" w:rsidP="00CD052E">
      <w:pPr>
        <w:pStyle w:val="ac"/>
        <w:numPr>
          <w:ilvl w:val="0"/>
          <w:numId w:val="3"/>
        </w:numPr>
        <w:spacing w:before="0" w:beforeAutospacing="0" w:after="0" w:afterAutospacing="0" w:line="276" w:lineRule="auto"/>
        <w:ind w:firstLine="0"/>
        <w:jc w:val="both"/>
        <w:rPr>
          <w:sz w:val="18"/>
          <w:szCs w:val="18"/>
          <w:lang w:val="ky-KG"/>
        </w:rPr>
      </w:pPr>
      <w:r w:rsidRPr="00012589">
        <w:rPr>
          <w:sz w:val="18"/>
          <w:szCs w:val="18"/>
        </w:rPr>
        <w:t xml:space="preserve">работы с определителями; </w:t>
      </w:r>
    </w:p>
    <w:p w:rsidR="005D700B" w:rsidRPr="00012589" w:rsidRDefault="005D700B" w:rsidP="00CD052E">
      <w:pPr>
        <w:pStyle w:val="ac"/>
        <w:numPr>
          <w:ilvl w:val="0"/>
          <w:numId w:val="3"/>
        </w:numPr>
        <w:spacing w:before="0" w:beforeAutospacing="0" w:after="0" w:afterAutospacing="0" w:line="276" w:lineRule="auto"/>
        <w:ind w:firstLine="0"/>
        <w:jc w:val="both"/>
        <w:rPr>
          <w:sz w:val="18"/>
          <w:szCs w:val="18"/>
          <w:lang w:val="ky-KG"/>
        </w:rPr>
      </w:pPr>
      <w:r w:rsidRPr="00012589">
        <w:rPr>
          <w:sz w:val="18"/>
          <w:szCs w:val="18"/>
        </w:rPr>
        <w:t xml:space="preserve">ведения биологического мониторинга; </w:t>
      </w:r>
    </w:p>
    <w:p w:rsidR="005D700B" w:rsidRPr="00012589" w:rsidRDefault="005D700B" w:rsidP="00CD052E">
      <w:pPr>
        <w:pStyle w:val="ac"/>
        <w:numPr>
          <w:ilvl w:val="0"/>
          <w:numId w:val="3"/>
        </w:numPr>
        <w:spacing w:before="0" w:beforeAutospacing="0" w:after="0" w:afterAutospacing="0" w:line="276" w:lineRule="auto"/>
        <w:ind w:firstLine="0"/>
        <w:jc w:val="both"/>
        <w:rPr>
          <w:sz w:val="18"/>
          <w:szCs w:val="18"/>
          <w:lang w:val="ky-KG"/>
        </w:rPr>
      </w:pPr>
      <w:r w:rsidRPr="00012589">
        <w:rPr>
          <w:sz w:val="18"/>
          <w:szCs w:val="18"/>
        </w:rPr>
        <w:t xml:space="preserve">определения типа растительного сообщества или фитоценоза; </w:t>
      </w:r>
    </w:p>
    <w:p w:rsidR="005D700B" w:rsidRPr="00012589" w:rsidRDefault="005D700B" w:rsidP="00CD052E">
      <w:pPr>
        <w:pStyle w:val="ac"/>
        <w:numPr>
          <w:ilvl w:val="0"/>
          <w:numId w:val="3"/>
        </w:numPr>
        <w:spacing w:before="0" w:beforeAutospacing="0" w:after="0" w:afterAutospacing="0" w:line="276" w:lineRule="auto"/>
        <w:ind w:firstLine="0"/>
        <w:jc w:val="both"/>
        <w:rPr>
          <w:sz w:val="18"/>
          <w:szCs w:val="18"/>
          <w:lang w:val="ky-KG"/>
        </w:rPr>
      </w:pPr>
      <w:r w:rsidRPr="00012589">
        <w:rPr>
          <w:sz w:val="18"/>
          <w:szCs w:val="18"/>
        </w:rPr>
        <w:t xml:space="preserve">навыками идентификации лекарственных растений по внешним признакам в живом и гербаризированном видах; </w:t>
      </w:r>
    </w:p>
    <w:p w:rsidR="005D700B" w:rsidRPr="00012589" w:rsidRDefault="005D700B" w:rsidP="00CD052E">
      <w:pPr>
        <w:pStyle w:val="ac"/>
        <w:numPr>
          <w:ilvl w:val="0"/>
          <w:numId w:val="3"/>
        </w:numPr>
        <w:spacing w:before="0" w:beforeAutospacing="0" w:after="0" w:afterAutospacing="0" w:line="276" w:lineRule="auto"/>
        <w:ind w:firstLine="0"/>
        <w:jc w:val="both"/>
        <w:rPr>
          <w:sz w:val="18"/>
          <w:szCs w:val="18"/>
          <w:lang w:val="ky-KG"/>
        </w:rPr>
      </w:pPr>
      <w:r w:rsidRPr="00012589">
        <w:rPr>
          <w:sz w:val="18"/>
          <w:szCs w:val="18"/>
        </w:rPr>
        <w:t xml:space="preserve">навыками постановки предварительного диагноза систематического положения растения; </w:t>
      </w:r>
    </w:p>
    <w:p w:rsidR="005D700B" w:rsidRPr="00012589" w:rsidRDefault="005D700B" w:rsidP="00CD052E">
      <w:pPr>
        <w:pStyle w:val="ac"/>
        <w:numPr>
          <w:ilvl w:val="0"/>
          <w:numId w:val="3"/>
        </w:numPr>
        <w:spacing w:before="0" w:beforeAutospacing="0" w:after="0" w:afterAutospacing="0" w:line="276" w:lineRule="auto"/>
        <w:ind w:firstLine="0"/>
        <w:jc w:val="both"/>
        <w:rPr>
          <w:sz w:val="18"/>
          <w:szCs w:val="18"/>
          <w:lang w:val="ky-KG"/>
        </w:rPr>
      </w:pPr>
      <w:r w:rsidRPr="00012589">
        <w:rPr>
          <w:sz w:val="18"/>
          <w:szCs w:val="18"/>
        </w:rPr>
        <w:t xml:space="preserve">навыками сбора растений и их гербаризации; </w:t>
      </w:r>
    </w:p>
    <w:p w:rsidR="005D700B" w:rsidRPr="00012589" w:rsidRDefault="005D700B" w:rsidP="00CD052E">
      <w:pPr>
        <w:pStyle w:val="ac"/>
        <w:numPr>
          <w:ilvl w:val="0"/>
          <w:numId w:val="3"/>
        </w:numPr>
        <w:spacing w:before="0" w:beforeAutospacing="0" w:after="0" w:afterAutospacing="0" w:line="276" w:lineRule="auto"/>
        <w:ind w:firstLine="0"/>
        <w:jc w:val="both"/>
        <w:rPr>
          <w:sz w:val="18"/>
          <w:szCs w:val="18"/>
          <w:lang w:val="ky-KG"/>
        </w:rPr>
      </w:pPr>
      <w:r w:rsidRPr="00012589">
        <w:rPr>
          <w:sz w:val="18"/>
          <w:szCs w:val="18"/>
        </w:rPr>
        <w:t xml:space="preserve">методами описания фитоценозов и растительности; </w:t>
      </w:r>
    </w:p>
    <w:p w:rsidR="005D700B" w:rsidRPr="00012589" w:rsidRDefault="005D700B" w:rsidP="00CD052E">
      <w:pPr>
        <w:pStyle w:val="ac"/>
        <w:numPr>
          <w:ilvl w:val="0"/>
          <w:numId w:val="3"/>
        </w:numPr>
        <w:spacing w:before="0" w:beforeAutospacing="0" w:after="0" w:afterAutospacing="0" w:line="276" w:lineRule="auto"/>
        <w:ind w:firstLine="0"/>
        <w:jc w:val="both"/>
        <w:rPr>
          <w:sz w:val="18"/>
          <w:szCs w:val="18"/>
          <w:lang w:val="ky-KG"/>
        </w:rPr>
      </w:pPr>
      <w:r w:rsidRPr="00012589">
        <w:rPr>
          <w:sz w:val="18"/>
          <w:szCs w:val="18"/>
        </w:rPr>
        <w:t>методами исследования растений;</w:t>
      </w:r>
    </w:p>
    <w:p w:rsidR="006351DE" w:rsidRPr="00012589" w:rsidRDefault="006351DE" w:rsidP="00CD052E">
      <w:pPr>
        <w:pStyle w:val="ac"/>
        <w:spacing w:before="0" w:beforeAutospacing="0" w:after="0" w:afterAutospacing="0" w:line="276" w:lineRule="auto"/>
        <w:jc w:val="both"/>
        <w:rPr>
          <w:sz w:val="18"/>
          <w:szCs w:val="18"/>
        </w:rPr>
      </w:pPr>
    </w:p>
    <w:p w:rsidR="006351DE" w:rsidRPr="00012589" w:rsidRDefault="006351DE" w:rsidP="00CD052E">
      <w:pPr>
        <w:pStyle w:val="ac"/>
        <w:spacing w:before="0" w:beforeAutospacing="0" w:after="0" w:afterAutospacing="0" w:line="276" w:lineRule="auto"/>
        <w:jc w:val="both"/>
        <w:rPr>
          <w:sz w:val="18"/>
          <w:szCs w:val="18"/>
        </w:rPr>
      </w:pPr>
    </w:p>
    <w:p w:rsidR="006351DE" w:rsidRPr="00012589" w:rsidRDefault="006351DE" w:rsidP="00CD052E">
      <w:pPr>
        <w:pStyle w:val="ac"/>
        <w:spacing w:before="0" w:beforeAutospacing="0" w:after="0" w:afterAutospacing="0" w:line="276" w:lineRule="auto"/>
        <w:jc w:val="both"/>
        <w:rPr>
          <w:sz w:val="18"/>
          <w:szCs w:val="18"/>
        </w:rPr>
      </w:pPr>
    </w:p>
    <w:p w:rsidR="006351DE" w:rsidRPr="00012589" w:rsidRDefault="006351DE" w:rsidP="00CD052E">
      <w:pPr>
        <w:pStyle w:val="ac"/>
        <w:spacing w:before="0" w:beforeAutospacing="0" w:after="0" w:afterAutospacing="0" w:line="276" w:lineRule="auto"/>
        <w:jc w:val="both"/>
        <w:rPr>
          <w:sz w:val="18"/>
          <w:szCs w:val="18"/>
          <w:lang w:val="ky-KG"/>
        </w:rPr>
      </w:pPr>
    </w:p>
    <w:p w:rsidR="005D700B" w:rsidRPr="00012589" w:rsidRDefault="005D700B" w:rsidP="005D700B">
      <w:pPr>
        <w:jc w:val="center"/>
        <w:rPr>
          <w:rFonts w:ascii="Times New Roman" w:hAnsi="Times New Roman" w:cs="Times New Roman"/>
          <w:b/>
          <w:bCs/>
          <w:i/>
          <w:sz w:val="18"/>
          <w:szCs w:val="18"/>
        </w:rPr>
      </w:pPr>
      <w:r w:rsidRPr="00012589">
        <w:rPr>
          <w:rFonts w:ascii="Times New Roman" w:hAnsi="Times New Roman" w:cs="Times New Roman"/>
          <w:b/>
          <w:i/>
          <w:sz w:val="18"/>
          <w:szCs w:val="18"/>
        </w:rPr>
        <w:t>2.  Результаты обучения (РО)  и  компетенции  студента, формируемые  в   процессе   изучения  дисциплины</w:t>
      </w:r>
      <w:r w:rsidRPr="0001258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«Фармакогнозия»</w:t>
      </w:r>
    </w:p>
    <w:p w:rsidR="005D700B" w:rsidRPr="00012589" w:rsidRDefault="005D700B" w:rsidP="005D700B">
      <w:pPr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pPr w:leftFromText="180" w:rightFromText="180" w:vertAnchor="text" w:horzAnchor="margin" w:tblpX="-144" w:tblpY="10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35"/>
        <w:gridCol w:w="5244"/>
        <w:gridCol w:w="2835"/>
      </w:tblGrid>
      <w:tr w:rsidR="005D700B" w:rsidRPr="00012589" w:rsidTr="00F00B1F">
        <w:tc>
          <w:tcPr>
            <w:tcW w:w="2235" w:type="dxa"/>
          </w:tcPr>
          <w:p w:rsidR="00F620AD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д  РО ООП и его</w:t>
            </w:r>
          </w:p>
          <w:p w:rsidR="005D700B" w:rsidRPr="00012589" w:rsidRDefault="00F620AD" w:rsidP="00F00B1F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орму</w:t>
            </w:r>
            <w:r w:rsidR="005D700B" w:rsidRPr="0001258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ировка</w:t>
            </w:r>
          </w:p>
        </w:tc>
        <w:tc>
          <w:tcPr>
            <w:tcW w:w="5244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Компетенции</w:t>
            </w:r>
          </w:p>
        </w:tc>
        <w:tc>
          <w:tcPr>
            <w:tcW w:w="2835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РО </w:t>
            </w:r>
            <w:proofErr w:type="spellStart"/>
            <w:r w:rsidRPr="0001258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исц</w:t>
            </w:r>
            <w:proofErr w:type="spellEnd"/>
            <w:r w:rsidRPr="0001258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 и его   формулировка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5D700B" w:rsidRPr="00012589" w:rsidTr="00F620AD">
        <w:trPr>
          <w:trHeight w:val="2945"/>
        </w:trPr>
        <w:tc>
          <w:tcPr>
            <w:tcW w:w="2235" w:type="dxa"/>
          </w:tcPr>
          <w:p w:rsidR="005D700B" w:rsidRPr="00012589" w:rsidRDefault="002478FB" w:rsidP="00F00B1F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О 4. </w:t>
            </w:r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>Способен и готов выполнять все виды контроля качества и химико-фармацевтического анализа на лекарственные средства и сырье в соответствии с нормативными документами</w:t>
            </w:r>
          </w:p>
        </w:tc>
        <w:tc>
          <w:tcPr>
            <w:tcW w:w="5244" w:type="dxa"/>
          </w:tcPr>
          <w:p w:rsidR="002478FB" w:rsidRPr="00012589" w:rsidRDefault="002478FB" w:rsidP="002478FB">
            <w:pPr>
              <w:shd w:val="clear" w:color="auto" w:fill="FFFFFF"/>
              <w:spacing w:before="14"/>
              <w:ind w:right="158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ПК-19</w:t>
            </w: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 xml:space="preserve"> - способен и готов оценивать качество ЛС (используемые органы растения, гистологическая структура, химический состав действующих и других групп биологически активных веществ).</w:t>
            </w:r>
          </w:p>
          <w:p w:rsidR="005D700B" w:rsidRPr="00012589" w:rsidRDefault="005D700B" w:rsidP="00F00B1F">
            <w:pPr>
              <w:shd w:val="clear" w:color="auto" w:fill="FFFFFF"/>
              <w:spacing w:before="14"/>
              <w:ind w:right="15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700B" w:rsidRPr="00012589" w:rsidRDefault="005D700B" w:rsidP="00F00B1F">
            <w:pPr>
              <w:shd w:val="clear" w:color="auto" w:fill="FFFFFF"/>
              <w:spacing w:before="14"/>
              <w:ind w:right="15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700B" w:rsidRPr="00012589" w:rsidRDefault="005D700B" w:rsidP="00F00B1F">
            <w:pPr>
              <w:shd w:val="clear" w:color="auto" w:fill="FFFFFF"/>
              <w:spacing w:before="14"/>
              <w:ind w:right="15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2478FB" w:rsidRPr="00012589" w:rsidRDefault="002478FB" w:rsidP="002478FB">
            <w:pPr>
              <w:shd w:val="clear" w:color="auto" w:fill="FFFFFF"/>
              <w:spacing w:before="14"/>
              <w:ind w:right="15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од 1 </w:t>
            </w:r>
            <w:r w:rsidR="00F620AD"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роводить приемку лекарственного растительного сырья, отбирать пробы, необходимые для его анализа, согласно НД;</w:t>
            </w:r>
          </w:p>
          <w:p w:rsidR="005D700B" w:rsidRPr="00012589" w:rsidRDefault="002478FB" w:rsidP="002478FB">
            <w:pPr>
              <w:shd w:val="clear" w:color="auto" w:fill="FFFFFF"/>
              <w:spacing w:before="14"/>
              <w:ind w:right="15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2</w:t>
            </w:r>
            <w:r w:rsidR="00F620AD"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роводить качественные и микрохимические реакции на основные биологически активные вещества</w:t>
            </w: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</w:tc>
      </w:tr>
      <w:tr w:rsidR="005D700B" w:rsidRPr="00012589" w:rsidTr="00F620AD">
        <w:trPr>
          <w:trHeight w:val="3255"/>
        </w:trPr>
        <w:tc>
          <w:tcPr>
            <w:tcW w:w="2235" w:type="dxa"/>
          </w:tcPr>
          <w:p w:rsidR="00F620AD" w:rsidRPr="00012589" w:rsidRDefault="005D700B" w:rsidP="002478FB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2478FB" w:rsidRPr="000125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РО 5. </w:t>
            </w:r>
            <w:r w:rsidR="002478FB"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ет организовать производственные процессы лекарственных средств и сырья с учетом рационального использования ресурсов лекарственных растений в фармацевтических предприятиях в соответствии с требованиями </w:t>
            </w:r>
            <w:proofErr w:type="gramStart"/>
            <w:r w:rsidR="002478FB"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>надлежащий</w:t>
            </w:r>
            <w:proofErr w:type="gramEnd"/>
            <w:r w:rsidR="002478FB"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рактики.</w:t>
            </w:r>
          </w:p>
        </w:tc>
        <w:tc>
          <w:tcPr>
            <w:tcW w:w="5244" w:type="dxa"/>
          </w:tcPr>
          <w:p w:rsidR="002478FB" w:rsidRPr="00012589" w:rsidRDefault="002478FB" w:rsidP="002478FB">
            <w:pPr>
              <w:shd w:val="clear" w:color="auto" w:fill="FFFFFF"/>
              <w:spacing w:before="14"/>
              <w:ind w:right="158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ПК-24 - </w:t>
            </w: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способен и готов организации заготовки лекарственного растительного сырья с учетом рационального использования ресурсов лекарственных растений.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A61779" w:rsidRPr="00012589" w:rsidRDefault="00A61779" w:rsidP="00F00B1F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A61779" w:rsidRPr="00012589" w:rsidRDefault="00A61779" w:rsidP="00F00B1F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835" w:type="dxa"/>
          </w:tcPr>
          <w:p w:rsidR="002478FB" w:rsidRPr="00012589" w:rsidRDefault="002478FB" w:rsidP="002478FB">
            <w:pPr>
              <w:shd w:val="clear" w:color="auto" w:fill="FFFFFF"/>
              <w:spacing w:before="14"/>
              <w:ind w:right="15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3</w:t>
            </w:r>
          </w:p>
          <w:p w:rsidR="002478FB" w:rsidRPr="00012589" w:rsidRDefault="002478FB" w:rsidP="002478FB">
            <w:pPr>
              <w:shd w:val="clear" w:color="auto" w:fill="FFFFFF"/>
              <w:spacing w:before="14"/>
              <w:ind w:right="15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Умеет проводить анатомо-морфологическое описание и определение растения;</w:t>
            </w:r>
          </w:p>
          <w:p w:rsidR="002478FB" w:rsidRPr="00012589" w:rsidRDefault="002478FB" w:rsidP="002478FB">
            <w:pPr>
              <w:shd w:val="clear" w:color="auto" w:fill="FFFFFF"/>
              <w:spacing w:before="14"/>
              <w:ind w:right="158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од 4 владеет навыками сбора и сушки </w:t>
            </w:r>
          </w:p>
          <w:p w:rsidR="005D700B" w:rsidRPr="00012589" w:rsidRDefault="005D700B" w:rsidP="00F00B1F">
            <w:pPr>
              <w:shd w:val="clear" w:color="auto" w:fill="FFFFFF"/>
              <w:spacing w:before="14"/>
              <w:ind w:right="15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700B" w:rsidRPr="00012589" w:rsidRDefault="005D700B" w:rsidP="00F00B1F">
            <w:pPr>
              <w:shd w:val="clear" w:color="auto" w:fill="FFFFFF"/>
              <w:spacing w:before="14"/>
              <w:ind w:right="15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D700B" w:rsidRPr="00012589" w:rsidRDefault="005D700B" w:rsidP="005D700B">
      <w:pPr>
        <w:rPr>
          <w:rFonts w:ascii="Times New Roman" w:hAnsi="Times New Roman" w:cs="Times New Roman"/>
          <w:b/>
          <w:bCs/>
          <w:i/>
          <w:sz w:val="18"/>
          <w:szCs w:val="18"/>
        </w:rPr>
      </w:pPr>
    </w:p>
    <w:p w:rsidR="005D700B" w:rsidRPr="00012589" w:rsidRDefault="005D700B" w:rsidP="005D700B">
      <w:pPr>
        <w:jc w:val="center"/>
        <w:rPr>
          <w:rFonts w:ascii="Times New Roman" w:hAnsi="Times New Roman" w:cs="Times New Roman"/>
          <w:bCs/>
          <w:i/>
          <w:sz w:val="18"/>
          <w:szCs w:val="18"/>
        </w:rPr>
      </w:pPr>
      <w:r w:rsidRPr="00012589">
        <w:rPr>
          <w:rFonts w:ascii="Times New Roman" w:hAnsi="Times New Roman" w:cs="Times New Roman"/>
          <w:b/>
          <w:bCs/>
          <w:i/>
          <w:sz w:val="18"/>
          <w:szCs w:val="18"/>
        </w:rPr>
        <w:t>3. Место курса в   структуре ООП   ВПО</w:t>
      </w:r>
    </w:p>
    <w:p w:rsidR="005D700B" w:rsidRPr="00012589" w:rsidRDefault="005D700B" w:rsidP="005D700B">
      <w:pPr>
        <w:spacing w:after="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012589">
        <w:rPr>
          <w:rFonts w:ascii="Times New Roman" w:hAnsi="Times New Roman" w:cs="Times New Roman"/>
          <w:bCs/>
          <w:sz w:val="18"/>
          <w:szCs w:val="18"/>
        </w:rPr>
        <w:t>Дисциплина «Фармакогнозия» относится к дисциплинам базовой части цикла профессиональных дисциплин.</w:t>
      </w:r>
    </w:p>
    <w:p w:rsidR="005D700B" w:rsidRPr="00012589" w:rsidRDefault="005D700B" w:rsidP="005D700B">
      <w:pPr>
        <w:spacing w:after="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01258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Основные знания, необходимые для изучения дисциплины формируются в цикле гуманитарных дисциплин: </w:t>
      </w:r>
      <w:r w:rsidRPr="00012589">
        <w:rPr>
          <w:rFonts w:ascii="Times New Roman" w:hAnsi="Times New Roman" w:cs="Times New Roman"/>
          <w:sz w:val="18"/>
          <w:szCs w:val="18"/>
        </w:rPr>
        <w:t>биоэтика; психология и педагогика; история медицины; латинский язык.</w:t>
      </w:r>
    </w:p>
    <w:p w:rsidR="005D700B" w:rsidRPr="00012589" w:rsidRDefault="005D700B" w:rsidP="005D700B">
      <w:pPr>
        <w:spacing w:after="0"/>
        <w:ind w:left="-89"/>
        <w:jc w:val="both"/>
        <w:rPr>
          <w:rFonts w:ascii="Times New Roman" w:hAnsi="Times New Roman" w:cs="Times New Roman"/>
          <w:sz w:val="18"/>
          <w:szCs w:val="18"/>
          <w:lang w:val="ky-KG"/>
        </w:rPr>
      </w:pPr>
      <w:proofErr w:type="gramStart"/>
      <w:r w:rsidRPr="00012589">
        <w:rPr>
          <w:rFonts w:ascii="Times New Roman" w:hAnsi="Times New Roman" w:cs="Times New Roman"/>
          <w:sz w:val="18"/>
          <w:szCs w:val="18"/>
        </w:rPr>
        <w:t>в</w:t>
      </w:r>
      <w:proofErr w:type="gramEnd"/>
      <w:r w:rsidRPr="00012589">
        <w:rPr>
          <w:rFonts w:ascii="Times New Roman" w:hAnsi="Times New Roman" w:cs="Times New Roman"/>
          <w:sz w:val="18"/>
          <w:szCs w:val="18"/>
        </w:rPr>
        <w:t xml:space="preserve"> цикле математических, естественнонаучных дисциплин: </w:t>
      </w:r>
      <w:r w:rsidRPr="00012589">
        <w:rPr>
          <w:rFonts w:ascii="Times New Roman" w:hAnsi="Times New Roman" w:cs="Times New Roman"/>
          <w:sz w:val="18"/>
          <w:szCs w:val="18"/>
          <w:lang w:val="ky-KG"/>
        </w:rPr>
        <w:t>Математика и информатика, физика, химия, биология</w:t>
      </w:r>
    </w:p>
    <w:p w:rsidR="005D700B" w:rsidRPr="00012589" w:rsidRDefault="005D700B" w:rsidP="005D700B">
      <w:pPr>
        <w:spacing w:after="0"/>
        <w:ind w:left="-89"/>
        <w:jc w:val="both"/>
        <w:rPr>
          <w:rFonts w:ascii="Times New Roman" w:hAnsi="Times New Roman" w:cs="Times New Roman"/>
          <w:sz w:val="18"/>
          <w:szCs w:val="18"/>
          <w:lang w:val="ky-KG"/>
        </w:rPr>
      </w:pPr>
      <w:r w:rsidRPr="00012589">
        <w:rPr>
          <w:rFonts w:ascii="Times New Roman" w:hAnsi="Times New Roman" w:cs="Times New Roman"/>
          <w:sz w:val="18"/>
          <w:szCs w:val="18"/>
        </w:rPr>
        <w:t xml:space="preserve">в цикле профессиональных дисциплин: </w:t>
      </w:r>
      <w:r w:rsidRPr="00012589">
        <w:rPr>
          <w:rFonts w:ascii="Times New Roman" w:hAnsi="Times New Roman" w:cs="Times New Roman"/>
          <w:sz w:val="18"/>
          <w:szCs w:val="18"/>
          <w:lang w:val="ky-KG"/>
        </w:rPr>
        <w:t>Органическая химия, ботаника, аналитическая химия, биохимия, физическая и коллоидная химия</w:t>
      </w:r>
    </w:p>
    <w:p w:rsidR="005D700B" w:rsidRPr="00012589" w:rsidRDefault="005D700B" w:rsidP="005D700B">
      <w:pPr>
        <w:spacing w:after="0"/>
        <w:ind w:left="-89"/>
        <w:jc w:val="both"/>
        <w:rPr>
          <w:rFonts w:ascii="Times New Roman" w:hAnsi="Times New Roman" w:cs="Times New Roman"/>
          <w:sz w:val="18"/>
          <w:szCs w:val="18"/>
          <w:lang w:val="ky-KG"/>
        </w:rPr>
      </w:pPr>
      <w:r w:rsidRPr="0001258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Дисциплина «Фармакогнозия» является предшествующей для изучения следующих дисциплин: </w:t>
      </w:r>
      <w:r w:rsidRPr="00012589">
        <w:rPr>
          <w:rFonts w:ascii="Times New Roman" w:hAnsi="Times New Roman" w:cs="Times New Roman"/>
          <w:sz w:val="18"/>
          <w:szCs w:val="18"/>
          <w:lang w:val="ky-KG"/>
        </w:rPr>
        <w:t>Фармацевтическая химия, управление и экономика фармации, токсикологическая химия, технология лекарственных средств</w:t>
      </w:r>
    </w:p>
    <w:p w:rsidR="005D700B" w:rsidRPr="00012589" w:rsidRDefault="005D700B" w:rsidP="005D700B">
      <w:pPr>
        <w:tabs>
          <w:tab w:val="left" w:pos="6105"/>
        </w:tabs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</w:p>
    <w:p w:rsidR="005D700B" w:rsidRPr="00012589" w:rsidRDefault="005D700B" w:rsidP="005D700B">
      <w:pPr>
        <w:jc w:val="center"/>
        <w:rPr>
          <w:rFonts w:ascii="Times New Roman" w:hAnsi="Times New Roman" w:cs="Times New Roman"/>
          <w:b/>
          <w:bCs/>
          <w:i/>
          <w:sz w:val="18"/>
          <w:szCs w:val="18"/>
        </w:rPr>
      </w:pPr>
      <w:r w:rsidRPr="00012589">
        <w:rPr>
          <w:rFonts w:ascii="Times New Roman" w:hAnsi="Times New Roman" w:cs="Times New Roman"/>
          <w:b/>
          <w:i/>
          <w:sz w:val="18"/>
          <w:szCs w:val="18"/>
        </w:rPr>
        <w:t>4. Карта  компетенций  дисциплины</w:t>
      </w:r>
    </w:p>
    <w:p w:rsidR="005D700B" w:rsidRPr="00012589" w:rsidRDefault="005D700B" w:rsidP="005D700B">
      <w:pPr>
        <w:jc w:val="both"/>
        <w:rPr>
          <w:rFonts w:ascii="Times New Roman" w:hAnsi="Times New Roman" w:cs="Times New Roman"/>
          <w:i/>
          <w:sz w:val="18"/>
          <w:szCs w:val="18"/>
        </w:rPr>
      </w:pPr>
      <w:r w:rsidRPr="00012589">
        <w:rPr>
          <w:rFonts w:ascii="Times New Roman" w:hAnsi="Times New Roman" w:cs="Times New Roman"/>
          <w:i/>
          <w:sz w:val="18"/>
          <w:szCs w:val="18"/>
          <w:lang w:val="ky-KG"/>
        </w:rPr>
        <w:t xml:space="preserve">        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6095"/>
        <w:gridCol w:w="851"/>
        <w:gridCol w:w="850"/>
        <w:gridCol w:w="1134"/>
      </w:tblGrid>
      <w:tr w:rsidR="005D700B" w:rsidRPr="00012589" w:rsidTr="00CD052E">
        <w:trPr>
          <w:trHeight w:val="746"/>
        </w:trPr>
        <w:tc>
          <w:tcPr>
            <w:tcW w:w="851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6095" w:type="dxa"/>
            <w:tcBorders>
              <w:tl2br w:val="single" w:sz="4" w:space="0" w:color="auto"/>
            </w:tcBorders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                                            Компетенции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емы</w:t>
            </w:r>
          </w:p>
        </w:tc>
        <w:tc>
          <w:tcPr>
            <w:tcW w:w="851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К </w:t>
            </w:r>
            <w:r w:rsidR="002478FB"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19</w:t>
            </w:r>
          </w:p>
        </w:tc>
        <w:tc>
          <w:tcPr>
            <w:tcW w:w="850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К </w:t>
            </w:r>
            <w:r w:rsidR="002478FB"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4</w:t>
            </w:r>
          </w:p>
        </w:tc>
        <w:tc>
          <w:tcPr>
            <w:tcW w:w="1134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ол-во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proofErr w:type="spellStart"/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омпет</w:t>
            </w:r>
            <w:proofErr w:type="spellEnd"/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.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</w:tr>
      <w:tr w:rsidR="004D4C41" w:rsidRPr="00012589" w:rsidTr="00CD052E">
        <w:trPr>
          <w:trHeight w:val="394"/>
        </w:trPr>
        <w:tc>
          <w:tcPr>
            <w:tcW w:w="851" w:type="dxa"/>
          </w:tcPr>
          <w:p w:rsidR="004D4C41" w:rsidRPr="00012589" w:rsidRDefault="004D4C41" w:rsidP="00CD05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6095" w:type="dxa"/>
          </w:tcPr>
          <w:p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Лекарственные растения и сырье, содержащие алкалоиды</w:t>
            </w:r>
          </w:p>
        </w:tc>
        <w:tc>
          <w:tcPr>
            <w:tcW w:w="851" w:type="dxa"/>
          </w:tcPr>
          <w:p w:rsidR="004D4C41" w:rsidRPr="00012589" w:rsidRDefault="004D4C41" w:rsidP="00CD05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4D4C41" w:rsidRPr="00012589" w:rsidRDefault="004D4C41" w:rsidP="00CD05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+</w:t>
            </w:r>
          </w:p>
        </w:tc>
        <w:tc>
          <w:tcPr>
            <w:tcW w:w="1134" w:type="dxa"/>
          </w:tcPr>
          <w:p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</w:t>
            </w:r>
          </w:p>
        </w:tc>
      </w:tr>
      <w:tr w:rsidR="004D4C41" w:rsidRPr="00012589" w:rsidTr="00CD052E">
        <w:trPr>
          <w:trHeight w:val="388"/>
        </w:trPr>
        <w:tc>
          <w:tcPr>
            <w:tcW w:w="851" w:type="dxa"/>
          </w:tcPr>
          <w:p w:rsidR="004D4C41" w:rsidRPr="00012589" w:rsidRDefault="004D4C41" w:rsidP="00CD05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6095" w:type="dxa"/>
          </w:tcPr>
          <w:p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Распространение алкалоиды в растительном мире</w:t>
            </w:r>
          </w:p>
        </w:tc>
        <w:tc>
          <w:tcPr>
            <w:tcW w:w="851" w:type="dxa"/>
          </w:tcPr>
          <w:p w:rsidR="004D4C41" w:rsidRPr="00012589" w:rsidRDefault="004D4C41" w:rsidP="00CD05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+</w:t>
            </w:r>
          </w:p>
        </w:tc>
        <w:tc>
          <w:tcPr>
            <w:tcW w:w="850" w:type="dxa"/>
          </w:tcPr>
          <w:p w:rsidR="004D4C41" w:rsidRPr="00012589" w:rsidRDefault="004D4C41" w:rsidP="00CD05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</w:t>
            </w:r>
          </w:p>
        </w:tc>
      </w:tr>
      <w:tr w:rsidR="004D4C41" w:rsidRPr="00012589" w:rsidTr="00CD052E">
        <w:trPr>
          <w:trHeight w:val="421"/>
        </w:trPr>
        <w:tc>
          <w:tcPr>
            <w:tcW w:w="851" w:type="dxa"/>
          </w:tcPr>
          <w:p w:rsidR="004D4C41" w:rsidRPr="00012589" w:rsidRDefault="004D4C41" w:rsidP="00CD05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6095" w:type="dxa"/>
          </w:tcPr>
          <w:p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Локализация алкалоидов в растениях, динамика образования алкалоидов в онтогенезе</w:t>
            </w:r>
          </w:p>
        </w:tc>
        <w:tc>
          <w:tcPr>
            <w:tcW w:w="851" w:type="dxa"/>
          </w:tcPr>
          <w:p w:rsidR="004D4C41" w:rsidRPr="00012589" w:rsidRDefault="004D4C41" w:rsidP="00CD05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4D4C41" w:rsidRPr="00012589" w:rsidRDefault="004D4C41" w:rsidP="00CD05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+</w:t>
            </w:r>
          </w:p>
        </w:tc>
        <w:tc>
          <w:tcPr>
            <w:tcW w:w="1134" w:type="dxa"/>
          </w:tcPr>
          <w:p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</w:t>
            </w:r>
          </w:p>
        </w:tc>
      </w:tr>
      <w:tr w:rsidR="004D4C41" w:rsidRPr="00012589" w:rsidTr="00CD052E">
        <w:trPr>
          <w:trHeight w:val="305"/>
        </w:trPr>
        <w:tc>
          <w:tcPr>
            <w:tcW w:w="851" w:type="dxa"/>
          </w:tcPr>
          <w:p w:rsidR="004D4C41" w:rsidRPr="00012589" w:rsidRDefault="004D4C41" w:rsidP="00CD05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6095" w:type="dxa"/>
          </w:tcPr>
          <w:p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Влияние внешних факторов на содержание алкалоидов в растениях</w:t>
            </w:r>
          </w:p>
        </w:tc>
        <w:tc>
          <w:tcPr>
            <w:tcW w:w="851" w:type="dxa"/>
          </w:tcPr>
          <w:p w:rsidR="004D4C41" w:rsidRPr="00012589" w:rsidRDefault="004D4C41" w:rsidP="00CD05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+</w:t>
            </w:r>
          </w:p>
        </w:tc>
        <w:tc>
          <w:tcPr>
            <w:tcW w:w="850" w:type="dxa"/>
          </w:tcPr>
          <w:p w:rsidR="004D4C41" w:rsidRPr="00012589" w:rsidRDefault="004D4C41" w:rsidP="00CD05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</w:t>
            </w:r>
          </w:p>
        </w:tc>
      </w:tr>
      <w:tr w:rsidR="004D4C41" w:rsidRPr="00012589" w:rsidTr="00CD052E">
        <w:tc>
          <w:tcPr>
            <w:tcW w:w="851" w:type="dxa"/>
          </w:tcPr>
          <w:p w:rsidR="004D4C41" w:rsidRPr="00012589" w:rsidRDefault="004D4C41" w:rsidP="00CD05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5</w:t>
            </w:r>
          </w:p>
        </w:tc>
        <w:tc>
          <w:tcPr>
            <w:tcW w:w="6095" w:type="dxa"/>
          </w:tcPr>
          <w:p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Роль алкалоидов, биосинтез алкалоидов</w:t>
            </w:r>
          </w:p>
        </w:tc>
        <w:tc>
          <w:tcPr>
            <w:tcW w:w="851" w:type="dxa"/>
          </w:tcPr>
          <w:p w:rsidR="004D4C41" w:rsidRPr="00012589" w:rsidRDefault="004D4C41" w:rsidP="00CD05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+</w:t>
            </w:r>
          </w:p>
        </w:tc>
        <w:tc>
          <w:tcPr>
            <w:tcW w:w="850" w:type="dxa"/>
          </w:tcPr>
          <w:p w:rsidR="004D4C41" w:rsidRPr="00012589" w:rsidRDefault="004D4C41" w:rsidP="00CD05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</w:t>
            </w:r>
          </w:p>
        </w:tc>
      </w:tr>
      <w:tr w:rsidR="004D4C41" w:rsidRPr="00012589" w:rsidTr="00CD052E">
        <w:trPr>
          <w:trHeight w:val="415"/>
        </w:trPr>
        <w:tc>
          <w:tcPr>
            <w:tcW w:w="851" w:type="dxa"/>
          </w:tcPr>
          <w:p w:rsidR="004D4C41" w:rsidRPr="00012589" w:rsidRDefault="004D4C41" w:rsidP="00CD05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6</w:t>
            </w:r>
          </w:p>
        </w:tc>
        <w:tc>
          <w:tcPr>
            <w:tcW w:w="6095" w:type="dxa"/>
          </w:tcPr>
          <w:p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Физико-химические свойства алкалоидов и методы их определения в сырье, классификация алкалоиды</w:t>
            </w:r>
          </w:p>
        </w:tc>
        <w:tc>
          <w:tcPr>
            <w:tcW w:w="851" w:type="dxa"/>
          </w:tcPr>
          <w:p w:rsidR="004D4C41" w:rsidRPr="00012589" w:rsidRDefault="004D4C41" w:rsidP="00CD05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4D4C41" w:rsidRPr="00012589" w:rsidRDefault="004D4C41" w:rsidP="00CD05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+</w:t>
            </w:r>
          </w:p>
        </w:tc>
        <w:tc>
          <w:tcPr>
            <w:tcW w:w="1134" w:type="dxa"/>
          </w:tcPr>
          <w:p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</w:t>
            </w:r>
          </w:p>
        </w:tc>
      </w:tr>
      <w:tr w:rsidR="004D4C41" w:rsidRPr="00012589" w:rsidTr="00CD052E">
        <w:trPr>
          <w:trHeight w:val="420"/>
        </w:trPr>
        <w:tc>
          <w:tcPr>
            <w:tcW w:w="851" w:type="dxa"/>
          </w:tcPr>
          <w:p w:rsidR="004D4C41" w:rsidRPr="00012589" w:rsidRDefault="004D4C41" w:rsidP="00CD05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7</w:t>
            </w:r>
          </w:p>
        </w:tc>
        <w:tc>
          <w:tcPr>
            <w:tcW w:w="6095" w:type="dxa"/>
          </w:tcPr>
          <w:p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Лекарственные растения и сырье, содержащие ациклические алкалоиды и алкалоиды с азотом в боковой цепи</w:t>
            </w:r>
          </w:p>
        </w:tc>
        <w:tc>
          <w:tcPr>
            <w:tcW w:w="851" w:type="dxa"/>
          </w:tcPr>
          <w:p w:rsidR="004D4C41" w:rsidRPr="00012589" w:rsidRDefault="004D4C41" w:rsidP="00CD05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4D4C41" w:rsidRPr="00012589" w:rsidRDefault="004D4C41" w:rsidP="00CD05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+</w:t>
            </w:r>
          </w:p>
        </w:tc>
        <w:tc>
          <w:tcPr>
            <w:tcW w:w="1134" w:type="dxa"/>
          </w:tcPr>
          <w:p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</w:t>
            </w:r>
          </w:p>
        </w:tc>
      </w:tr>
      <w:tr w:rsidR="004D4C41" w:rsidRPr="00012589" w:rsidTr="00CD052E">
        <w:trPr>
          <w:trHeight w:val="420"/>
        </w:trPr>
        <w:tc>
          <w:tcPr>
            <w:tcW w:w="851" w:type="dxa"/>
          </w:tcPr>
          <w:p w:rsidR="004D4C41" w:rsidRPr="00012589" w:rsidRDefault="004D4C41" w:rsidP="00CD05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8</w:t>
            </w:r>
          </w:p>
        </w:tc>
        <w:tc>
          <w:tcPr>
            <w:tcW w:w="6095" w:type="dxa"/>
          </w:tcPr>
          <w:p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Лекарственные растения и сырье, содержащие </w:t>
            </w:r>
            <w:proofErr w:type="spellStart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пирролидиновые</w:t>
            </w:r>
            <w:proofErr w:type="spellEnd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 и </w:t>
            </w:r>
            <w:proofErr w:type="spellStart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пирролизидиновые</w:t>
            </w:r>
            <w:proofErr w:type="spellEnd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 алкалоиды</w:t>
            </w:r>
          </w:p>
        </w:tc>
        <w:tc>
          <w:tcPr>
            <w:tcW w:w="851" w:type="dxa"/>
          </w:tcPr>
          <w:p w:rsidR="004D4C41" w:rsidRPr="00012589" w:rsidRDefault="004D4C41" w:rsidP="00CD05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4D4C41" w:rsidRPr="00012589" w:rsidRDefault="004D4C41" w:rsidP="00CD05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+</w:t>
            </w:r>
          </w:p>
        </w:tc>
        <w:tc>
          <w:tcPr>
            <w:tcW w:w="1134" w:type="dxa"/>
          </w:tcPr>
          <w:p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</w:t>
            </w:r>
          </w:p>
        </w:tc>
      </w:tr>
      <w:tr w:rsidR="004D4C41" w:rsidRPr="00012589" w:rsidTr="00CD052E">
        <w:trPr>
          <w:trHeight w:val="420"/>
        </w:trPr>
        <w:tc>
          <w:tcPr>
            <w:tcW w:w="851" w:type="dxa"/>
          </w:tcPr>
          <w:p w:rsidR="004D4C41" w:rsidRPr="00012589" w:rsidRDefault="004D4C41" w:rsidP="00CD05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9</w:t>
            </w:r>
          </w:p>
        </w:tc>
        <w:tc>
          <w:tcPr>
            <w:tcW w:w="6095" w:type="dxa"/>
          </w:tcPr>
          <w:p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Лекарственные растения и сырье, содержащие пиридиновые и </w:t>
            </w:r>
            <w:proofErr w:type="spellStart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пиперидиновые</w:t>
            </w:r>
            <w:proofErr w:type="spellEnd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 алкалоиды </w:t>
            </w:r>
          </w:p>
        </w:tc>
        <w:tc>
          <w:tcPr>
            <w:tcW w:w="851" w:type="dxa"/>
          </w:tcPr>
          <w:p w:rsidR="004D4C41" w:rsidRPr="00012589" w:rsidRDefault="004D4C41" w:rsidP="00CD05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4D4C41" w:rsidRPr="00012589" w:rsidRDefault="004D4C41" w:rsidP="00CD05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+</w:t>
            </w:r>
          </w:p>
        </w:tc>
        <w:tc>
          <w:tcPr>
            <w:tcW w:w="1134" w:type="dxa"/>
          </w:tcPr>
          <w:p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</w:t>
            </w:r>
          </w:p>
        </w:tc>
      </w:tr>
      <w:tr w:rsidR="004D4C41" w:rsidRPr="00012589" w:rsidTr="00CD052E">
        <w:trPr>
          <w:trHeight w:val="420"/>
        </w:trPr>
        <w:tc>
          <w:tcPr>
            <w:tcW w:w="851" w:type="dxa"/>
          </w:tcPr>
          <w:p w:rsidR="004D4C41" w:rsidRPr="00012589" w:rsidRDefault="004D4C41" w:rsidP="00CD05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10</w:t>
            </w:r>
          </w:p>
        </w:tc>
        <w:tc>
          <w:tcPr>
            <w:tcW w:w="6095" w:type="dxa"/>
          </w:tcPr>
          <w:p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Лекарственные растения и сырье, содержащие алкалоиды с конденсированными </w:t>
            </w:r>
            <w:proofErr w:type="spellStart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пирролидиновыми</w:t>
            </w:r>
            <w:proofErr w:type="spellEnd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 </w:t>
            </w:r>
            <w:proofErr w:type="spellStart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пиперидиновыми</w:t>
            </w:r>
            <w:proofErr w:type="spellEnd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 кольцами</w:t>
            </w:r>
          </w:p>
        </w:tc>
        <w:tc>
          <w:tcPr>
            <w:tcW w:w="851" w:type="dxa"/>
          </w:tcPr>
          <w:p w:rsidR="004D4C41" w:rsidRPr="00012589" w:rsidRDefault="004D4C41" w:rsidP="00CD05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4D4C41" w:rsidRPr="00012589" w:rsidRDefault="004D4C41" w:rsidP="00CD05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+</w:t>
            </w:r>
          </w:p>
        </w:tc>
        <w:tc>
          <w:tcPr>
            <w:tcW w:w="1134" w:type="dxa"/>
          </w:tcPr>
          <w:p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</w:t>
            </w:r>
          </w:p>
        </w:tc>
      </w:tr>
      <w:tr w:rsidR="004D4C41" w:rsidRPr="00012589" w:rsidTr="00CD052E">
        <w:trPr>
          <w:trHeight w:val="420"/>
        </w:trPr>
        <w:tc>
          <w:tcPr>
            <w:tcW w:w="851" w:type="dxa"/>
          </w:tcPr>
          <w:p w:rsidR="004D4C41" w:rsidRPr="00012589" w:rsidRDefault="004D4C41" w:rsidP="00CD05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11</w:t>
            </w:r>
          </w:p>
        </w:tc>
        <w:tc>
          <w:tcPr>
            <w:tcW w:w="6095" w:type="dxa"/>
          </w:tcPr>
          <w:p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Лекарственные растения и сырье, содержащие </w:t>
            </w:r>
            <w:proofErr w:type="spellStart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Хинолизидиновые</w:t>
            </w:r>
            <w:proofErr w:type="spellEnd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 алкалоиды </w:t>
            </w:r>
          </w:p>
        </w:tc>
        <w:tc>
          <w:tcPr>
            <w:tcW w:w="851" w:type="dxa"/>
          </w:tcPr>
          <w:p w:rsidR="004D4C41" w:rsidRPr="00012589" w:rsidRDefault="004D4C41" w:rsidP="00CD05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4D4C41" w:rsidRPr="00012589" w:rsidRDefault="004D4C41" w:rsidP="00CD05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+</w:t>
            </w:r>
          </w:p>
        </w:tc>
        <w:tc>
          <w:tcPr>
            <w:tcW w:w="1134" w:type="dxa"/>
          </w:tcPr>
          <w:p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</w:t>
            </w:r>
          </w:p>
        </w:tc>
      </w:tr>
      <w:tr w:rsidR="004D4C41" w:rsidRPr="00012589" w:rsidTr="00CD052E">
        <w:trPr>
          <w:trHeight w:val="260"/>
        </w:trPr>
        <w:tc>
          <w:tcPr>
            <w:tcW w:w="851" w:type="dxa"/>
          </w:tcPr>
          <w:p w:rsidR="004D4C41" w:rsidRPr="00012589" w:rsidRDefault="004D4C41" w:rsidP="00CD05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12</w:t>
            </w:r>
          </w:p>
        </w:tc>
        <w:tc>
          <w:tcPr>
            <w:tcW w:w="6095" w:type="dxa"/>
          </w:tcPr>
          <w:p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Лекарственные растения и сырье, содержащие </w:t>
            </w:r>
            <w:proofErr w:type="spellStart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Хинолиновые</w:t>
            </w:r>
            <w:proofErr w:type="spellEnd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 алкалоиды </w:t>
            </w:r>
          </w:p>
        </w:tc>
        <w:tc>
          <w:tcPr>
            <w:tcW w:w="851" w:type="dxa"/>
          </w:tcPr>
          <w:p w:rsidR="004D4C41" w:rsidRPr="00012589" w:rsidRDefault="004D4C41" w:rsidP="00CD05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4D4C41" w:rsidRPr="00012589" w:rsidRDefault="004D4C41" w:rsidP="00CD05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+</w:t>
            </w:r>
          </w:p>
        </w:tc>
        <w:tc>
          <w:tcPr>
            <w:tcW w:w="1134" w:type="dxa"/>
          </w:tcPr>
          <w:p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</w:t>
            </w:r>
          </w:p>
        </w:tc>
      </w:tr>
      <w:tr w:rsidR="004D4C41" w:rsidRPr="00012589" w:rsidTr="00CD052E">
        <w:trPr>
          <w:trHeight w:val="265"/>
        </w:trPr>
        <w:tc>
          <w:tcPr>
            <w:tcW w:w="851" w:type="dxa"/>
          </w:tcPr>
          <w:p w:rsidR="004D4C41" w:rsidRPr="00012589" w:rsidRDefault="004D4C41" w:rsidP="00CD05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13</w:t>
            </w:r>
          </w:p>
        </w:tc>
        <w:tc>
          <w:tcPr>
            <w:tcW w:w="6095" w:type="dxa"/>
          </w:tcPr>
          <w:p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Лекарственные растения и сырье, содержащие </w:t>
            </w:r>
            <w:proofErr w:type="spellStart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Изохинолиновые</w:t>
            </w:r>
            <w:proofErr w:type="spellEnd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 алкалоиды </w:t>
            </w:r>
          </w:p>
        </w:tc>
        <w:tc>
          <w:tcPr>
            <w:tcW w:w="851" w:type="dxa"/>
          </w:tcPr>
          <w:p w:rsidR="004D4C41" w:rsidRPr="00012589" w:rsidRDefault="004D4C41" w:rsidP="00CD05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4D4C41" w:rsidRPr="00012589" w:rsidRDefault="004D4C41" w:rsidP="00CD05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+</w:t>
            </w:r>
          </w:p>
        </w:tc>
        <w:tc>
          <w:tcPr>
            <w:tcW w:w="1134" w:type="dxa"/>
          </w:tcPr>
          <w:p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</w:t>
            </w:r>
          </w:p>
        </w:tc>
      </w:tr>
      <w:tr w:rsidR="004D4C41" w:rsidRPr="00012589" w:rsidTr="00CD052E">
        <w:trPr>
          <w:trHeight w:val="257"/>
        </w:trPr>
        <w:tc>
          <w:tcPr>
            <w:tcW w:w="851" w:type="dxa"/>
          </w:tcPr>
          <w:p w:rsidR="004D4C41" w:rsidRPr="00012589" w:rsidRDefault="004D4C41" w:rsidP="00CD05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14</w:t>
            </w:r>
          </w:p>
        </w:tc>
        <w:tc>
          <w:tcPr>
            <w:tcW w:w="6095" w:type="dxa"/>
          </w:tcPr>
          <w:p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Лекарственные растения и сырье, содержащие </w:t>
            </w:r>
            <w:proofErr w:type="spellStart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Индольные</w:t>
            </w:r>
            <w:proofErr w:type="spellEnd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 алкалоиды </w:t>
            </w:r>
          </w:p>
        </w:tc>
        <w:tc>
          <w:tcPr>
            <w:tcW w:w="851" w:type="dxa"/>
          </w:tcPr>
          <w:p w:rsidR="004D4C41" w:rsidRPr="00012589" w:rsidRDefault="004D4C41" w:rsidP="00CD05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4D4C41" w:rsidRPr="00012589" w:rsidRDefault="004D4C41" w:rsidP="00CD05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+</w:t>
            </w:r>
          </w:p>
        </w:tc>
        <w:tc>
          <w:tcPr>
            <w:tcW w:w="1134" w:type="dxa"/>
          </w:tcPr>
          <w:p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</w:t>
            </w:r>
          </w:p>
        </w:tc>
      </w:tr>
      <w:tr w:rsidR="004D4C41" w:rsidRPr="00012589" w:rsidTr="00CD052E">
        <w:trPr>
          <w:trHeight w:val="249"/>
        </w:trPr>
        <w:tc>
          <w:tcPr>
            <w:tcW w:w="851" w:type="dxa"/>
          </w:tcPr>
          <w:p w:rsidR="004D4C41" w:rsidRPr="00012589" w:rsidRDefault="004D4C41" w:rsidP="00CD05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15</w:t>
            </w:r>
          </w:p>
        </w:tc>
        <w:tc>
          <w:tcPr>
            <w:tcW w:w="6095" w:type="dxa"/>
          </w:tcPr>
          <w:p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Лекарственные растения и сырье, содержащие </w:t>
            </w:r>
            <w:proofErr w:type="spellStart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Хиназолиновые</w:t>
            </w:r>
            <w:proofErr w:type="spellEnd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 алкалоиды </w:t>
            </w:r>
          </w:p>
        </w:tc>
        <w:tc>
          <w:tcPr>
            <w:tcW w:w="851" w:type="dxa"/>
          </w:tcPr>
          <w:p w:rsidR="004D4C41" w:rsidRPr="00012589" w:rsidRDefault="004D4C41" w:rsidP="00CD05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4D4C41" w:rsidRPr="00012589" w:rsidRDefault="004D4C41" w:rsidP="00CD05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+</w:t>
            </w:r>
          </w:p>
        </w:tc>
        <w:tc>
          <w:tcPr>
            <w:tcW w:w="1134" w:type="dxa"/>
          </w:tcPr>
          <w:p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</w:t>
            </w:r>
          </w:p>
        </w:tc>
      </w:tr>
      <w:tr w:rsidR="004D4C41" w:rsidRPr="00012589" w:rsidTr="00CD052E">
        <w:trPr>
          <w:trHeight w:val="256"/>
        </w:trPr>
        <w:tc>
          <w:tcPr>
            <w:tcW w:w="851" w:type="dxa"/>
          </w:tcPr>
          <w:p w:rsidR="004D4C41" w:rsidRPr="00012589" w:rsidRDefault="004D4C41" w:rsidP="00CD05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16</w:t>
            </w:r>
          </w:p>
        </w:tc>
        <w:tc>
          <w:tcPr>
            <w:tcW w:w="6095" w:type="dxa"/>
          </w:tcPr>
          <w:p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Лекарственные растения и сырье, содержащие Пуриновые алкалоиды </w:t>
            </w:r>
          </w:p>
        </w:tc>
        <w:tc>
          <w:tcPr>
            <w:tcW w:w="851" w:type="dxa"/>
          </w:tcPr>
          <w:p w:rsidR="004D4C41" w:rsidRPr="00012589" w:rsidRDefault="004D4C41" w:rsidP="00CD05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4D4C41" w:rsidRPr="00012589" w:rsidRDefault="004D4C41" w:rsidP="00CD05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+</w:t>
            </w:r>
          </w:p>
        </w:tc>
        <w:tc>
          <w:tcPr>
            <w:tcW w:w="1134" w:type="dxa"/>
          </w:tcPr>
          <w:p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</w:t>
            </w:r>
          </w:p>
        </w:tc>
      </w:tr>
      <w:tr w:rsidR="004D4C41" w:rsidRPr="00012589" w:rsidTr="00CD052E">
        <w:trPr>
          <w:trHeight w:val="247"/>
        </w:trPr>
        <w:tc>
          <w:tcPr>
            <w:tcW w:w="851" w:type="dxa"/>
          </w:tcPr>
          <w:p w:rsidR="004D4C41" w:rsidRPr="00012589" w:rsidRDefault="004D4C41" w:rsidP="00CD05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17</w:t>
            </w:r>
          </w:p>
        </w:tc>
        <w:tc>
          <w:tcPr>
            <w:tcW w:w="6095" w:type="dxa"/>
          </w:tcPr>
          <w:p w:rsidR="00CD052E" w:rsidRPr="00CD052E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Лекарственные растения и сырье, содержащие </w:t>
            </w:r>
            <w:proofErr w:type="spellStart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Изопреноидные</w:t>
            </w:r>
            <w:proofErr w:type="spellEnd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 алкалоиды </w:t>
            </w:r>
          </w:p>
        </w:tc>
        <w:tc>
          <w:tcPr>
            <w:tcW w:w="851" w:type="dxa"/>
          </w:tcPr>
          <w:p w:rsidR="004D4C41" w:rsidRPr="00012589" w:rsidRDefault="004D4C41" w:rsidP="00CD05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+</w:t>
            </w:r>
          </w:p>
        </w:tc>
        <w:tc>
          <w:tcPr>
            <w:tcW w:w="850" w:type="dxa"/>
          </w:tcPr>
          <w:p w:rsidR="004D4C41" w:rsidRPr="00012589" w:rsidRDefault="004D4C41" w:rsidP="00CD05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</w:t>
            </w:r>
          </w:p>
        </w:tc>
      </w:tr>
      <w:tr w:rsidR="004D4C41" w:rsidRPr="00012589" w:rsidTr="00CD052E">
        <w:trPr>
          <w:trHeight w:val="420"/>
        </w:trPr>
        <w:tc>
          <w:tcPr>
            <w:tcW w:w="851" w:type="dxa"/>
          </w:tcPr>
          <w:p w:rsidR="004D4C41" w:rsidRPr="00012589" w:rsidRDefault="004D4C41" w:rsidP="00CD05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18</w:t>
            </w:r>
          </w:p>
        </w:tc>
        <w:tc>
          <w:tcPr>
            <w:tcW w:w="6095" w:type="dxa"/>
          </w:tcPr>
          <w:p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Лекарственные растения и сырье, содержащие </w:t>
            </w:r>
            <w:proofErr w:type="spellStart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Стероидные</w:t>
            </w:r>
            <w:proofErr w:type="spellEnd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 алкалоиды (</w:t>
            </w:r>
            <w:proofErr w:type="spellStart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гликоалкалоиды</w:t>
            </w:r>
            <w:proofErr w:type="spellEnd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4D4C41" w:rsidRPr="00012589" w:rsidRDefault="004D4C41" w:rsidP="00CD05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+</w:t>
            </w:r>
          </w:p>
        </w:tc>
        <w:tc>
          <w:tcPr>
            <w:tcW w:w="850" w:type="dxa"/>
          </w:tcPr>
          <w:p w:rsidR="004D4C41" w:rsidRPr="00012589" w:rsidRDefault="004D4C41" w:rsidP="00CD05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</w:t>
            </w:r>
          </w:p>
        </w:tc>
      </w:tr>
      <w:tr w:rsidR="004D4C41" w:rsidRPr="00012589" w:rsidTr="00CD052E">
        <w:trPr>
          <w:trHeight w:val="420"/>
        </w:trPr>
        <w:tc>
          <w:tcPr>
            <w:tcW w:w="851" w:type="dxa"/>
          </w:tcPr>
          <w:p w:rsidR="004D4C41" w:rsidRPr="00012589" w:rsidRDefault="004D4C41" w:rsidP="00CD05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19</w:t>
            </w:r>
          </w:p>
        </w:tc>
        <w:tc>
          <w:tcPr>
            <w:tcW w:w="6095" w:type="dxa"/>
          </w:tcPr>
          <w:p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Лекарственные растения и сырье, содержащие Фенольные соединения и их гликозиды</w:t>
            </w:r>
          </w:p>
        </w:tc>
        <w:tc>
          <w:tcPr>
            <w:tcW w:w="851" w:type="dxa"/>
          </w:tcPr>
          <w:p w:rsidR="004D4C41" w:rsidRPr="00012589" w:rsidRDefault="004D4C41" w:rsidP="00CD05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+</w:t>
            </w:r>
          </w:p>
        </w:tc>
        <w:tc>
          <w:tcPr>
            <w:tcW w:w="850" w:type="dxa"/>
          </w:tcPr>
          <w:p w:rsidR="004D4C41" w:rsidRPr="00012589" w:rsidRDefault="004D4C41" w:rsidP="00CD05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</w:t>
            </w:r>
          </w:p>
        </w:tc>
      </w:tr>
      <w:tr w:rsidR="004D4C41" w:rsidRPr="00012589" w:rsidTr="00CD052E">
        <w:trPr>
          <w:trHeight w:val="223"/>
        </w:trPr>
        <w:tc>
          <w:tcPr>
            <w:tcW w:w="851" w:type="dxa"/>
          </w:tcPr>
          <w:p w:rsidR="00CD052E" w:rsidRPr="00012589" w:rsidRDefault="004D4C41" w:rsidP="00CD05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0</w:t>
            </w:r>
          </w:p>
        </w:tc>
        <w:tc>
          <w:tcPr>
            <w:tcW w:w="6095" w:type="dxa"/>
          </w:tcPr>
          <w:p w:rsidR="00CD052E" w:rsidRPr="00CD052E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Лекарственные растения и сырье, содержащие простые фенолы </w:t>
            </w:r>
          </w:p>
        </w:tc>
        <w:tc>
          <w:tcPr>
            <w:tcW w:w="851" w:type="dxa"/>
          </w:tcPr>
          <w:p w:rsidR="004D4C41" w:rsidRDefault="004D4C41" w:rsidP="00CD05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+</w:t>
            </w:r>
          </w:p>
          <w:p w:rsidR="00CD052E" w:rsidRPr="00012589" w:rsidRDefault="00CD052E" w:rsidP="00CD052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4D4C41" w:rsidRDefault="004D4C41" w:rsidP="00CD05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  <w:p w:rsidR="00CD052E" w:rsidRPr="00012589" w:rsidRDefault="00CD052E" w:rsidP="00CD052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CD052E" w:rsidRPr="00CD052E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</w:t>
            </w:r>
          </w:p>
        </w:tc>
      </w:tr>
      <w:tr w:rsidR="004D4C41" w:rsidRPr="00012589" w:rsidTr="00CD052E">
        <w:trPr>
          <w:trHeight w:val="216"/>
        </w:trPr>
        <w:tc>
          <w:tcPr>
            <w:tcW w:w="851" w:type="dxa"/>
          </w:tcPr>
          <w:p w:rsidR="004D4C41" w:rsidRPr="00012589" w:rsidRDefault="004D4C41" w:rsidP="00CD05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1</w:t>
            </w:r>
          </w:p>
        </w:tc>
        <w:tc>
          <w:tcPr>
            <w:tcW w:w="6095" w:type="dxa"/>
          </w:tcPr>
          <w:p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Лекарственные растения и сырье, содержащие </w:t>
            </w:r>
            <w:proofErr w:type="spellStart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Фенолокислоты</w:t>
            </w:r>
            <w:proofErr w:type="spellEnd"/>
          </w:p>
        </w:tc>
        <w:tc>
          <w:tcPr>
            <w:tcW w:w="851" w:type="dxa"/>
          </w:tcPr>
          <w:p w:rsidR="004D4C41" w:rsidRPr="00012589" w:rsidRDefault="004D4C41" w:rsidP="00CD05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+</w:t>
            </w:r>
          </w:p>
        </w:tc>
        <w:tc>
          <w:tcPr>
            <w:tcW w:w="850" w:type="dxa"/>
          </w:tcPr>
          <w:p w:rsidR="004D4C41" w:rsidRPr="00012589" w:rsidRDefault="004D4C41" w:rsidP="00CD05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</w:t>
            </w:r>
          </w:p>
        </w:tc>
      </w:tr>
      <w:tr w:rsidR="004D4C41" w:rsidRPr="00012589" w:rsidTr="00CD052E">
        <w:trPr>
          <w:trHeight w:val="275"/>
        </w:trPr>
        <w:tc>
          <w:tcPr>
            <w:tcW w:w="851" w:type="dxa"/>
          </w:tcPr>
          <w:p w:rsidR="004D4C41" w:rsidRPr="00012589" w:rsidRDefault="004D4C41" w:rsidP="00CD05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2</w:t>
            </w:r>
          </w:p>
        </w:tc>
        <w:tc>
          <w:tcPr>
            <w:tcW w:w="6095" w:type="dxa"/>
          </w:tcPr>
          <w:p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Лекарственные растения и сырье, содержащие </w:t>
            </w:r>
            <w:proofErr w:type="spellStart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Фенолоспирты</w:t>
            </w:r>
            <w:proofErr w:type="spellEnd"/>
          </w:p>
        </w:tc>
        <w:tc>
          <w:tcPr>
            <w:tcW w:w="851" w:type="dxa"/>
          </w:tcPr>
          <w:p w:rsidR="004D4C41" w:rsidRPr="00012589" w:rsidRDefault="004D4C41" w:rsidP="00CD05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+</w:t>
            </w:r>
          </w:p>
        </w:tc>
        <w:tc>
          <w:tcPr>
            <w:tcW w:w="850" w:type="dxa"/>
          </w:tcPr>
          <w:p w:rsidR="004D4C41" w:rsidRPr="00012589" w:rsidRDefault="004D4C41" w:rsidP="00CD05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</w:t>
            </w:r>
          </w:p>
        </w:tc>
      </w:tr>
      <w:tr w:rsidR="004D4C41" w:rsidRPr="00012589" w:rsidTr="00CD052E">
        <w:trPr>
          <w:trHeight w:val="279"/>
        </w:trPr>
        <w:tc>
          <w:tcPr>
            <w:tcW w:w="851" w:type="dxa"/>
          </w:tcPr>
          <w:p w:rsidR="004D4C41" w:rsidRPr="00012589" w:rsidRDefault="004D4C41" w:rsidP="00CD05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3</w:t>
            </w:r>
          </w:p>
        </w:tc>
        <w:tc>
          <w:tcPr>
            <w:tcW w:w="6095" w:type="dxa"/>
          </w:tcPr>
          <w:p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Лекарственные растения и сырье, содержащие Фенилуксусные кислоты</w:t>
            </w:r>
          </w:p>
        </w:tc>
        <w:tc>
          <w:tcPr>
            <w:tcW w:w="851" w:type="dxa"/>
          </w:tcPr>
          <w:p w:rsidR="004D4C41" w:rsidRPr="00012589" w:rsidRDefault="004D4C41" w:rsidP="00CD05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4D4C41" w:rsidRPr="00012589" w:rsidRDefault="004D4C41" w:rsidP="00CD05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</w:t>
            </w:r>
          </w:p>
        </w:tc>
      </w:tr>
      <w:tr w:rsidR="004D4C41" w:rsidRPr="00012589" w:rsidTr="00CD052E">
        <w:trPr>
          <w:trHeight w:val="269"/>
        </w:trPr>
        <w:tc>
          <w:tcPr>
            <w:tcW w:w="851" w:type="dxa"/>
          </w:tcPr>
          <w:p w:rsidR="004D4C41" w:rsidRPr="00012589" w:rsidRDefault="004D4C41" w:rsidP="00CD05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4</w:t>
            </w:r>
          </w:p>
        </w:tc>
        <w:tc>
          <w:tcPr>
            <w:tcW w:w="6095" w:type="dxa"/>
          </w:tcPr>
          <w:p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Лекарственные растения и сырье, содержащие </w:t>
            </w:r>
            <w:proofErr w:type="spellStart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Оксикоричные</w:t>
            </w:r>
            <w:proofErr w:type="spellEnd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 кислоты </w:t>
            </w:r>
          </w:p>
        </w:tc>
        <w:tc>
          <w:tcPr>
            <w:tcW w:w="851" w:type="dxa"/>
          </w:tcPr>
          <w:p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+</w:t>
            </w:r>
          </w:p>
        </w:tc>
        <w:tc>
          <w:tcPr>
            <w:tcW w:w="850" w:type="dxa"/>
          </w:tcPr>
          <w:p w:rsidR="004D4C41" w:rsidRPr="00012589" w:rsidRDefault="004D4C41" w:rsidP="00CD05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</w:t>
            </w:r>
          </w:p>
        </w:tc>
      </w:tr>
      <w:tr w:rsidR="004D4C41" w:rsidRPr="00012589" w:rsidTr="00CD052E">
        <w:trPr>
          <w:trHeight w:val="420"/>
        </w:trPr>
        <w:tc>
          <w:tcPr>
            <w:tcW w:w="851" w:type="dxa"/>
          </w:tcPr>
          <w:p w:rsidR="004D4C41" w:rsidRPr="00012589" w:rsidRDefault="004D4C41" w:rsidP="00CD05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5</w:t>
            </w:r>
          </w:p>
        </w:tc>
        <w:tc>
          <w:tcPr>
            <w:tcW w:w="6095" w:type="dxa"/>
          </w:tcPr>
          <w:p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Лекарственные растения и сырье, содержащие Кумарины, классификация кумаринов</w:t>
            </w:r>
          </w:p>
        </w:tc>
        <w:tc>
          <w:tcPr>
            <w:tcW w:w="851" w:type="dxa"/>
          </w:tcPr>
          <w:p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+</w:t>
            </w:r>
          </w:p>
        </w:tc>
        <w:tc>
          <w:tcPr>
            <w:tcW w:w="850" w:type="dxa"/>
          </w:tcPr>
          <w:p w:rsidR="004D4C41" w:rsidRPr="00012589" w:rsidRDefault="004D4C41" w:rsidP="00CD05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</w:t>
            </w:r>
          </w:p>
        </w:tc>
      </w:tr>
      <w:tr w:rsidR="004D4C41" w:rsidRPr="00012589" w:rsidTr="00CD052E">
        <w:trPr>
          <w:trHeight w:val="279"/>
        </w:trPr>
        <w:tc>
          <w:tcPr>
            <w:tcW w:w="851" w:type="dxa"/>
          </w:tcPr>
          <w:p w:rsidR="004D4C41" w:rsidRPr="00012589" w:rsidRDefault="004D4C41" w:rsidP="00CD05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6</w:t>
            </w:r>
          </w:p>
        </w:tc>
        <w:tc>
          <w:tcPr>
            <w:tcW w:w="6095" w:type="dxa"/>
          </w:tcPr>
          <w:p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Распространения, локализация и биосинтез кумаринов</w:t>
            </w:r>
          </w:p>
        </w:tc>
        <w:tc>
          <w:tcPr>
            <w:tcW w:w="851" w:type="dxa"/>
          </w:tcPr>
          <w:p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+</w:t>
            </w:r>
          </w:p>
        </w:tc>
        <w:tc>
          <w:tcPr>
            <w:tcW w:w="850" w:type="dxa"/>
          </w:tcPr>
          <w:p w:rsidR="004D4C41" w:rsidRPr="00012589" w:rsidRDefault="004D4C41" w:rsidP="00CD05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</w:t>
            </w:r>
          </w:p>
        </w:tc>
      </w:tr>
      <w:tr w:rsidR="004D4C41" w:rsidRPr="00012589" w:rsidTr="00CD052E">
        <w:trPr>
          <w:trHeight w:val="269"/>
        </w:trPr>
        <w:tc>
          <w:tcPr>
            <w:tcW w:w="851" w:type="dxa"/>
          </w:tcPr>
          <w:p w:rsidR="004D4C41" w:rsidRPr="00012589" w:rsidRDefault="004D4C41" w:rsidP="00CD05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7</w:t>
            </w:r>
          </w:p>
        </w:tc>
        <w:tc>
          <w:tcPr>
            <w:tcW w:w="6095" w:type="dxa"/>
          </w:tcPr>
          <w:p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Обнаружение, выделение и количественное определение кумаринов</w:t>
            </w:r>
          </w:p>
        </w:tc>
        <w:tc>
          <w:tcPr>
            <w:tcW w:w="851" w:type="dxa"/>
          </w:tcPr>
          <w:p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+</w:t>
            </w:r>
          </w:p>
        </w:tc>
        <w:tc>
          <w:tcPr>
            <w:tcW w:w="850" w:type="dxa"/>
          </w:tcPr>
          <w:p w:rsidR="004D4C41" w:rsidRPr="00012589" w:rsidRDefault="004D4C41" w:rsidP="00CD05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</w:t>
            </w:r>
          </w:p>
        </w:tc>
      </w:tr>
      <w:tr w:rsidR="004D4C41" w:rsidRPr="00012589" w:rsidTr="00CD052E">
        <w:trPr>
          <w:trHeight w:val="273"/>
        </w:trPr>
        <w:tc>
          <w:tcPr>
            <w:tcW w:w="851" w:type="dxa"/>
          </w:tcPr>
          <w:p w:rsidR="004D4C41" w:rsidRPr="00012589" w:rsidRDefault="004D4C41" w:rsidP="00CD05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8</w:t>
            </w:r>
          </w:p>
        </w:tc>
        <w:tc>
          <w:tcPr>
            <w:tcW w:w="6095" w:type="dxa"/>
          </w:tcPr>
          <w:p w:rsidR="00CD052E" w:rsidRPr="00CD052E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Медико-биологическое значение кумаринов</w:t>
            </w:r>
          </w:p>
        </w:tc>
        <w:tc>
          <w:tcPr>
            <w:tcW w:w="851" w:type="dxa"/>
          </w:tcPr>
          <w:p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+</w:t>
            </w:r>
          </w:p>
        </w:tc>
        <w:tc>
          <w:tcPr>
            <w:tcW w:w="850" w:type="dxa"/>
          </w:tcPr>
          <w:p w:rsidR="004D4C41" w:rsidRPr="00012589" w:rsidRDefault="004D4C41" w:rsidP="00CD05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</w:t>
            </w:r>
          </w:p>
        </w:tc>
      </w:tr>
      <w:tr w:rsidR="004D4C41" w:rsidRPr="00012589" w:rsidTr="00CD052E">
        <w:trPr>
          <w:trHeight w:val="263"/>
        </w:trPr>
        <w:tc>
          <w:tcPr>
            <w:tcW w:w="851" w:type="dxa"/>
          </w:tcPr>
          <w:p w:rsidR="004D4C41" w:rsidRPr="00012589" w:rsidRDefault="004D4C41" w:rsidP="00CD05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9</w:t>
            </w:r>
          </w:p>
        </w:tc>
        <w:tc>
          <w:tcPr>
            <w:tcW w:w="6095" w:type="dxa"/>
          </w:tcPr>
          <w:p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Лекарственные растения и сырье, содержащие </w:t>
            </w:r>
            <w:proofErr w:type="spellStart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Хромоны</w:t>
            </w:r>
            <w:proofErr w:type="spellEnd"/>
          </w:p>
        </w:tc>
        <w:tc>
          <w:tcPr>
            <w:tcW w:w="851" w:type="dxa"/>
          </w:tcPr>
          <w:p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+</w:t>
            </w:r>
          </w:p>
        </w:tc>
        <w:tc>
          <w:tcPr>
            <w:tcW w:w="850" w:type="dxa"/>
          </w:tcPr>
          <w:p w:rsidR="004D4C41" w:rsidRPr="00012589" w:rsidRDefault="004D4C41" w:rsidP="00CD05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</w:t>
            </w:r>
          </w:p>
        </w:tc>
      </w:tr>
      <w:tr w:rsidR="004D4C41" w:rsidRPr="00012589" w:rsidTr="00CD052E">
        <w:trPr>
          <w:trHeight w:val="281"/>
        </w:trPr>
        <w:tc>
          <w:tcPr>
            <w:tcW w:w="851" w:type="dxa"/>
          </w:tcPr>
          <w:p w:rsidR="004D4C41" w:rsidRPr="00012589" w:rsidRDefault="004D4C41" w:rsidP="00CD05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0</w:t>
            </w:r>
          </w:p>
        </w:tc>
        <w:tc>
          <w:tcPr>
            <w:tcW w:w="6095" w:type="dxa"/>
          </w:tcPr>
          <w:p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Лекарственные растения и сырье, содержащие </w:t>
            </w:r>
            <w:proofErr w:type="spellStart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Лигнаны</w:t>
            </w:r>
            <w:proofErr w:type="spellEnd"/>
          </w:p>
        </w:tc>
        <w:tc>
          <w:tcPr>
            <w:tcW w:w="851" w:type="dxa"/>
          </w:tcPr>
          <w:p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+</w:t>
            </w:r>
          </w:p>
        </w:tc>
        <w:tc>
          <w:tcPr>
            <w:tcW w:w="850" w:type="dxa"/>
          </w:tcPr>
          <w:p w:rsidR="004D4C41" w:rsidRPr="00012589" w:rsidRDefault="004D4C41" w:rsidP="00CD05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</w:t>
            </w:r>
          </w:p>
        </w:tc>
      </w:tr>
      <w:tr w:rsidR="004D4C41" w:rsidRPr="00012589" w:rsidTr="00CD052E">
        <w:trPr>
          <w:trHeight w:val="420"/>
        </w:trPr>
        <w:tc>
          <w:tcPr>
            <w:tcW w:w="851" w:type="dxa"/>
          </w:tcPr>
          <w:p w:rsidR="004D4C41" w:rsidRPr="00012589" w:rsidRDefault="004D4C41" w:rsidP="00CD05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1</w:t>
            </w:r>
          </w:p>
        </w:tc>
        <w:tc>
          <w:tcPr>
            <w:tcW w:w="6095" w:type="dxa"/>
          </w:tcPr>
          <w:p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Лекарственные растения и сырье, содержащие </w:t>
            </w:r>
            <w:proofErr w:type="spellStart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Антраценпроизводные</w:t>
            </w:r>
            <w:proofErr w:type="spellEnd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 и их гликозиды</w:t>
            </w:r>
          </w:p>
        </w:tc>
        <w:tc>
          <w:tcPr>
            <w:tcW w:w="851" w:type="dxa"/>
          </w:tcPr>
          <w:p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+</w:t>
            </w:r>
          </w:p>
        </w:tc>
        <w:tc>
          <w:tcPr>
            <w:tcW w:w="850" w:type="dxa"/>
          </w:tcPr>
          <w:p w:rsidR="004D4C41" w:rsidRPr="00012589" w:rsidRDefault="004D4C41" w:rsidP="00CD05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</w:t>
            </w:r>
          </w:p>
        </w:tc>
      </w:tr>
      <w:tr w:rsidR="004D4C41" w:rsidRPr="00012589" w:rsidTr="00CD052E">
        <w:trPr>
          <w:trHeight w:val="420"/>
        </w:trPr>
        <w:tc>
          <w:tcPr>
            <w:tcW w:w="851" w:type="dxa"/>
          </w:tcPr>
          <w:p w:rsidR="004D4C41" w:rsidRPr="00012589" w:rsidRDefault="004D4C41" w:rsidP="00CD05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2</w:t>
            </w:r>
          </w:p>
        </w:tc>
        <w:tc>
          <w:tcPr>
            <w:tcW w:w="6095" w:type="dxa"/>
          </w:tcPr>
          <w:p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Распространение в растительном мире, локализация и представление о биосинтезе производных антрацена</w:t>
            </w:r>
          </w:p>
        </w:tc>
        <w:tc>
          <w:tcPr>
            <w:tcW w:w="851" w:type="dxa"/>
          </w:tcPr>
          <w:p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+</w:t>
            </w:r>
          </w:p>
        </w:tc>
        <w:tc>
          <w:tcPr>
            <w:tcW w:w="850" w:type="dxa"/>
          </w:tcPr>
          <w:p w:rsidR="004D4C41" w:rsidRPr="00012589" w:rsidRDefault="004D4C41" w:rsidP="00CD05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</w:t>
            </w:r>
          </w:p>
        </w:tc>
      </w:tr>
      <w:tr w:rsidR="004D4C41" w:rsidRPr="00012589" w:rsidTr="00CD052E">
        <w:trPr>
          <w:trHeight w:val="420"/>
        </w:trPr>
        <w:tc>
          <w:tcPr>
            <w:tcW w:w="851" w:type="dxa"/>
          </w:tcPr>
          <w:p w:rsidR="004D4C41" w:rsidRPr="00012589" w:rsidRDefault="004D4C41" w:rsidP="00CD05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</w:t>
            </w:r>
          </w:p>
        </w:tc>
        <w:tc>
          <w:tcPr>
            <w:tcW w:w="6095" w:type="dxa"/>
          </w:tcPr>
          <w:p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Свойства производных антрацена, методы их определения и выделение из растительного сырья</w:t>
            </w:r>
          </w:p>
        </w:tc>
        <w:tc>
          <w:tcPr>
            <w:tcW w:w="851" w:type="dxa"/>
          </w:tcPr>
          <w:p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+</w:t>
            </w:r>
          </w:p>
        </w:tc>
        <w:tc>
          <w:tcPr>
            <w:tcW w:w="850" w:type="dxa"/>
          </w:tcPr>
          <w:p w:rsidR="004D4C41" w:rsidRPr="00012589" w:rsidRDefault="004D4C41" w:rsidP="00CD05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</w:t>
            </w:r>
          </w:p>
        </w:tc>
      </w:tr>
      <w:tr w:rsidR="004D4C41" w:rsidRPr="00012589" w:rsidTr="00CD052E">
        <w:trPr>
          <w:trHeight w:val="263"/>
        </w:trPr>
        <w:tc>
          <w:tcPr>
            <w:tcW w:w="851" w:type="dxa"/>
          </w:tcPr>
          <w:p w:rsidR="004D4C41" w:rsidRPr="00012589" w:rsidRDefault="004D4C41" w:rsidP="00CD05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4</w:t>
            </w:r>
          </w:p>
        </w:tc>
        <w:tc>
          <w:tcPr>
            <w:tcW w:w="6095" w:type="dxa"/>
          </w:tcPr>
          <w:p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Медико-биологическое значение производных антрацена</w:t>
            </w:r>
          </w:p>
        </w:tc>
        <w:tc>
          <w:tcPr>
            <w:tcW w:w="851" w:type="dxa"/>
          </w:tcPr>
          <w:p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+</w:t>
            </w:r>
          </w:p>
        </w:tc>
        <w:tc>
          <w:tcPr>
            <w:tcW w:w="850" w:type="dxa"/>
          </w:tcPr>
          <w:p w:rsidR="004D4C41" w:rsidRPr="00012589" w:rsidRDefault="004D4C41" w:rsidP="00CD05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</w:t>
            </w:r>
          </w:p>
        </w:tc>
      </w:tr>
      <w:tr w:rsidR="004D4C41" w:rsidRPr="00012589" w:rsidTr="00CD052E">
        <w:trPr>
          <w:trHeight w:val="420"/>
        </w:trPr>
        <w:tc>
          <w:tcPr>
            <w:tcW w:w="851" w:type="dxa"/>
          </w:tcPr>
          <w:p w:rsidR="004D4C41" w:rsidRPr="00012589" w:rsidRDefault="004D4C41" w:rsidP="00CD05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5</w:t>
            </w:r>
          </w:p>
        </w:tc>
        <w:tc>
          <w:tcPr>
            <w:tcW w:w="6095" w:type="dxa"/>
          </w:tcPr>
          <w:p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Лекарственные растения и сырье, содержащие </w:t>
            </w:r>
            <w:proofErr w:type="spellStart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Флавоноиды</w:t>
            </w:r>
            <w:proofErr w:type="spellEnd"/>
            <w:r w:rsidRPr="00012589">
              <w:rPr>
                <w:rFonts w:ascii="Times New Roman" w:hAnsi="Times New Roman" w:cs="Times New Roman"/>
                <w:sz w:val="18"/>
                <w:szCs w:val="18"/>
              </w:rPr>
              <w:t xml:space="preserve">  и классификация </w:t>
            </w:r>
          </w:p>
        </w:tc>
        <w:tc>
          <w:tcPr>
            <w:tcW w:w="851" w:type="dxa"/>
          </w:tcPr>
          <w:p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+</w:t>
            </w:r>
          </w:p>
        </w:tc>
        <w:tc>
          <w:tcPr>
            <w:tcW w:w="850" w:type="dxa"/>
          </w:tcPr>
          <w:p w:rsidR="004D4C41" w:rsidRPr="00012589" w:rsidRDefault="004D4C41" w:rsidP="00CD05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</w:t>
            </w:r>
          </w:p>
        </w:tc>
      </w:tr>
      <w:tr w:rsidR="004D4C41" w:rsidRPr="00012589" w:rsidTr="00CD052E">
        <w:trPr>
          <w:trHeight w:val="420"/>
        </w:trPr>
        <w:tc>
          <w:tcPr>
            <w:tcW w:w="851" w:type="dxa"/>
          </w:tcPr>
          <w:p w:rsidR="004D4C41" w:rsidRPr="00012589" w:rsidRDefault="004D4C41" w:rsidP="00CD05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6</w:t>
            </w:r>
          </w:p>
        </w:tc>
        <w:tc>
          <w:tcPr>
            <w:tcW w:w="6095" w:type="dxa"/>
          </w:tcPr>
          <w:p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 xml:space="preserve">Распространение </w:t>
            </w:r>
            <w:proofErr w:type="spellStart"/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флавоноидов</w:t>
            </w:r>
            <w:proofErr w:type="spellEnd"/>
            <w:r w:rsidRPr="00012589">
              <w:rPr>
                <w:rFonts w:ascii="Times New Roman" w:hAnsi="Times New Roman" w:cs="Times New Roman"/>
                <w:sz w:val="18"/>
                <w:szCs w:val="18"/>
              </w:rPr>
              <w:t xml:space="preserve"> в природе, выделение </w:t>
            </w:r>
            <w:proofErr w:type="spellStart"/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флавоноидов</w:t>
            </w:r>
            <w:proofErr w:type="spellEnd"/>
            <w:r w:rsidRPr="00012589">
              <w:rPr>
                <w:rFonts w:ascii="Times New Roman" w:hAnsi="Times New Roman" w:cs="Times New Roman"/>
                <w:sz w:val="18"/>
                <w:szCs w:val="18"/>
              </w:rPr>
              <w:t xml:space="preserve"> из растительного материала </w:t>
            </w:r>
          </w:p>
        </w:tc>
        <w:tc>
          <w:tcPr>
            <w:tcW w:w="851" w:type="dxa"/>
          </w:tcPr>
          <w:p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+</w:t>
            </w:r>
          </w:p>
        </w:tc>
        <w:tc>
          <w:tcPr>
            <w:tcW w:w="850" w:type="dxa"/>
          </w:tcPr>
          <w:p w:rsidR="004D4C41" w:rsidRPr="00012589" w:rsidRDefault="004D4C41" w:rsidP="00CD05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</w:t>
            </w:r>
          </w:p>
        </w:tc>
      </w:tr>
      <w:tr w:rsidR="004D4C41" w:rsidRPr="00012589" w:rsidTr="00CD052E">
        <w:trPr>
          <w:trHeight w:val="420"/>
        </w:trPr>
        <w:tc>
          <w:tcPr>
            <w:tcW w:w="851" w:type="dxa"/>
          </w:tcPr>
          <w:p w:rsidR="004D4C41" w:rsidRPr="00012589" w:rsidRDefault="004D4C41" w:rsidP="00CD05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7</w:t>
            </w:r>
          </w:p>
        </w:tc>
        <w:tc>
          <w:tcPr>
            <w:tcW w:w="6095" w:type="dxa"/>
          </w:tcPr>
          <w:p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Лекарственные растения и сырье, содержащие Дубильные вещества (</w:t>
            </w:r>
            <w:proofErr w:type="spellStart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таниды</w:t>
            </w:r>
            <w:proofErr w:type="spellEnd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+</w:t>
            </w:r>
          </w:p>
        </w:tc>
        <w:tc>
          <w:tcPr>
            <w:tcW w:w="850" w:type="dxa"/>
          </w:tcPr>
          <w:p w:rsidR="004D4C41" w:rsidRPr="00012589" w:rsidRDefault="004D4C41" w:rsidP="00CD05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</w:t>
            </w:r>
          </w:p>
        </w:tc>
      </w:tr>
      <w:tr w:rsidR="004D4C41" w:rsidRPr="00012589" w:rsidTr="00CD052E">
        <w:trPr>
          <w:trHeight w:val="539"/>
        </w:trPr>
        <w:tc>
          <w:tcPr>
            <w:tcW w:w="851" w:type="dxa"/>
          </w:tcPr>
          <w:p w:rsidR="004D4C41" w:rsidRPr="00012589" w:rsidRDefault="004D4C41" w:rsidP="00CD05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8</w:t>
            </w:r>
          </w:p>
        </w:tc>
        <w:tc>
          <w:tcPr>
            <w:tcW w:w="6095" w:type="dxa"/>
          </w:tcPr>
          <w:p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Природа и классификация дубильных веществ, распространение дубильные веществ в растениях и их биологическая роль </w:t>
            </w:r>
          </w:p>
        </w:tc>
        <w:tc>
          <w:tcPr>
            <w:tcW w:w="851" w:type="dxa"/>
          </w:tcPr>
          <w:p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+</w:t>
            </w:r>
          </w:p>
        </w:tc>
        <w:tc>
          <w:tcPr>
            <w:tcW w:w="850" w:type="dxa"/>
          </w:tcPr>
          <w:p w:rsidR="004D4C41" w:rsidRPr="00012589" w:rsidRDefault="004D4C41" w:rsidP="00CD05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</w:t>
            </w:r>
          </w:p>
        </w:tc>
      </w:tr>
      <w:tr w:rsidR="004D4C41" w:rsidRPr="00012589" w:rsidTr="00CD052E">
        <w:trPr>
          <w:trHeight w:val="420"/>
        </w:trPr>
        <w:tc>
          <w:tcPr>
            <w:tcW w:w="851" w:type="dxa"/>
          </w:tcPr>
          <w:p w:rsidR="004D4C41" w:rsidRPr="00012589" w:rsidRDefault="004D4C41" w:rsidP="00CD05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9</w:t>
            </w:r>
          </w:p>
        </w:tc>
        <w:tc>
          <w:tcPr>
            <w:tcW w:w="6095" w:type="dxa"/>
          </w:tcPr>
          <w:p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Выделение, методы исследования дубильных веществ и их применение в медицине </w:t>
            </w:r>
          </w:p>
        </w:tc>
        <w:tc>
          <w:tcPr>
            <w:tcW w:w="851" w:type="dxa"/>
          </w:tcPr>
          <w:p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+</w:t>
            </w:r>
          </w:p>
        </w:tc>
        <w:tc>
          <w:tcPr>
            <w:tcW w:w="850" w:type="dxa"/>
          </w:tcPr>
          <w:p w:rsidR="004D4C41" w:rsidRPr="00012589" w:rsidRDefault="004D4C41" w:rsidP="00CD05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</w:t>
            </w:r>
          </w:p>
        </w:tc>
      </w:tr>
      <w:tr w:rsidR="004D4C41" w:rsidRPr="00012589" w:rsidTr="00CD052E">
        <w:trPr>
          <w:trHeight w:val="269"/>
        </w:trPr>
        <w:tc>
          <w:tcPr>
            <w:tcW w:w="851" w:type="dxa"/>
          </w:tcPr>
          <w:p w:rsidR="004D4C41" w:rsidRPr="00012589" w:rsidRDefault="004D4C41" w:rsidP="00CD05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40</w:t>
            </w:r>
          </w:p>
        </w:tc>
        <w:tc>
          <w:tcPr>
            <w:tcW w:w="6095" w:type="dxa"/>
          </w:tcPr>
          <w:p w:rsidR="00CD052E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Лекарственное растительное сырье различного химического вещества.</w:t>
            </w:r>
          </w:p>
        </w:tc>
        <w:tc>
          <w:tcPr>
            <w:tcW w:w="851" w:type="dxa"/>
          </w:tcPr>
          <w:p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+</w:t>
            </w:r>
          </w:p>
        </w:tc>
        <w:tc>
          <w:tcPr>
            <w:tcW w:w="850" w:type="dxa"/>
          </w:tcPr>
          <w:p w:rsidR="004D4C41" w:rsidRPr="00012589" w:rsidRDefault="004D4C41" w:rsidP="00CD05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</w:t>
            </w:r>
          </w:p>
        </w:tc>
      </w:tr>
      <w:tr w:rsidR="004D4C41" w:rsidRPr="00012589" w:rsidTr="00CD052E">
        <w:trPr>
          <w:trHeight w:val="273"/>
        </w:trPr>
        <w:tc>
          <w:tcPr>
            <w:tcW w:w="851" w:type="dxa"/>
          </w:tcPr>
          <w:p w:rsidR="004D4C41" w:rsidRPr="00012589" w:rsidRDefault="004D4C41" w:rsidP="00CD05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41</w:t>
            </w:r>
          </w:p>
        </w:tc>
        <w:tc>
          <w:tcPr>
            <w:tcW w:w="6095" w:type="dxa"/>
          </w:tcPr>
          <w:p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Гомеопатия на современном этапе</w:t>
            </w:r>
          </w:p>
        </w:tc>
        <w:tc>
          <w:tcPr>
            <w:tcW w:w="851" w:type="dxa"/>
          </w:tcPr>
          <w:p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+</w:t>
            </w:r>
          </w:p>
        </w:tc>
        <w:tc>
          <w:tcPr>
            <w:tcW w:w="850" w:type="dxa"/>
          </w:tcPr>
          <w:p w:rsidR="004D4C41" w:rsidRPr="00012589" w:rsidRDefault="004D4C41" w:rsidP="00CD05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</w:t>
            </w:r>
          </w:p>
        </w:tc>
      </w:tr>
      <w:tr w:rsidR="004D4C41" w:rsidRPr="00012589" w:rsidTr="00CD052E">
        <w:trPr>
          <w:trHeight w:val="277"/>
        </w:trPr>
        <w:tc>
          <w:tcPr>
            <w:tcW w:w="851" w:type="dxa"/>
          </w:tcPr>
          <w:p w:rsidR="004D4C41" w:rsidRPr="00012589" w:rsidRDefault="004D4C41" w:rsidP="00CD05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42</w:t>
            </w:r>
          </w:p>
        </w:tc>
        <w:tc>
          <w:tcPr>
            <w:tcW w:w="6095" w:type="dxa"/>
          </w:tcPr>
          <w:p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Растения и сырье, входящие в сбор по прописи </w:t>
            </w:r>
            <w:proofErr w:type="spellStart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Здренко</w:t>
            </w:r>
            <w:proofErr w:type="spellEnd"/>
          </w:p>
        </w:tc>
        <w:tc>
          <w:tcPr>
            <w:tcW w:w="851" w:type="dxa"/>
          </w:tcPr>
          <w:p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+</w:t>
            </w:r>
          </w:p>
        </w:tc>
        <w:tc>
          <w:tcPr>
            <w:tcW w:w="850" w:type="dxa"/>
          </w:tcPr>
          <w:p w:rsidR="004D4C41" w:rsidRPr="00012589" w:rsidRDefault="004D4C41" w:rsidP="00CD05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</w:t>
            </w:r>
          </w:p>
        </w:tc>
      </w:tr>
      <w:tr w:rsidR="004D4C41" w:rsidRPr="00012589" w:rsidTr="00CD052E">
        <w:trPr>
          <w:trHeight w:val="267"/>
        </w:trPr>
        <w:tc>
          <w:tcPr>
            <w:tcW w:w="851" w:type="dxa"/>
          </w:tcPr>
          <w:p w:rsidR="004D4C41" w:rsidRPr="00012589" w:rsidRDefault="004D4C41" w:rsidP="00CD05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43</w:t>
            </w:r>
          </w:p>
        </w:tc>
        <w:tc>
          <w:tcPr>
            <w:tcW w:w="6095" w:type="dxa"/>
          </w:tcPr>
          <w:p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Лекарственное сырье животного происхождения </w:t>
            </w:r>
          </w:p>
        </w:tc>
        <w:tc>
          <w:tcPr>
            <w:tcW w:w="851" w:type="dxa"/>
          </w:tcPr>
          <w:p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+</w:t>
            </w:r>
          </w:p>
        </w:tc>
        <w:tc>
          <w:tcPr>
            <w:tcW w:w="850" w:type="dxa"/>
          </w:tcPr>
          <w:p w:rsidR="004D4C41" w:rsidRPr="00012589" w:rsidRDefault="004D4C41" w:rsidP="00CD05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</w:t>
            </w:r>
          </w:p>
        </w:tc>
      </w:tr>
      <w:tr w:rsidR="004D4C41" w:rsidRPr="00012589" w:rsidTr="00CD052E">
        <w:trPr>
          <w:trHeight w:val="285"/>
        </w:trPr>
        <w:tc>
          <w:tcPr>
            <w:tcW w:w="851" w:type="dxa"/>
          </w:tcPr>
          <w:p w:rsidR="004D4C41" w:rsidRPr="00012589" w:rsidRDefault="004D4C41" w:rsidP="00CD05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44</w:t>
            </w:r>
          </w:p>
        </w:tc>
        <w:tc>
          <w:tcPr>
            <w:tcW w:w="6095" w:type="dxa"/>
          </w:tcPr>
          <w:p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Продукт жизнедеятельности медоносной пчелы</w:t>
            </w:r>
          </w:p>
        </w:tc>
        <w:tc>
          <w:tcPr>
            <w:tcW w:w="851" w:type="dxa"/>
          </w:tcPr>
          <w:p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+</w:t>
            </w:r>
          </w:p>
        </w:tc>
        <w:tc>
          <w:tcPr>
            <w:tcW w:w="850" w:type="dxa"/>
          </w:tcPr>
          <w:p w:rsidR="004D4C41" w:rsidRPr="00012589" w:rsidRDefault="004D4C41" w:rsidP="00CD05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</w:t>
            </w:r>
          </w:p>
        </w:tc>
      </w:tr>
      <w:tr w:rsidR="004D4C41" w:rsidRPr="00012589" w:rsidTr="00CD052E">
        <w:trPr>
          <w:trHeight w:val="261"/>
        </w:trPr>
        <w:tc>
          <w:tcPr>
            <w:tcW w:w="851" w:type="dxa"/>
          </w:tcPr>
          <w:p w:rsidR="004D4C41" w:rsidRPr="00012589" w:rsidRDefault="004D4C41" w:rsidP="00CD05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45</w:t>
            </w:r>
          </w:p>
        </w:tc>
        <w:tc>
          <w:tcPr>
            <w:tcW w:w="6095" w:type="dxa"/>
          </w:tcPr>
          <w:p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Жироподобные продукты</w:t>
            </w:r>
          </w:p>
        </w:tc>
        <w:tc>
          <w:tcPr>
            <w:tcW w:w="851" w:type="dxa"/>
          </w:tcPr>
          <w:p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+</w:t>
            </w:r>
          </w:p>
        </w:tc>
        <w:tc>
          <w:tcPr>
            <w:tcW w:w="850" w:type="dxa"/>
          </w:tcPr>
          <w:p w:rsidR="004D4C41" w:rsidRPr="00012589" w:rsidRDefault="004D4C41" w:rsidP="00CD05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4D4C41" w:rsidRPr="00012589" w:rsidRDefault="004D4C41" w:rsidP="00CD05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</w:t>
            </w:r>
          </w:p>
        </w:tc>
      </w:tr>
      <w:tr w:rsidR="005D700B" w:rsidRPr="00012589" w:rsidTr="00CD052E">
        <w:trPr>
          <w:trHeight w:val="279"/>
        </w:trPr>
        <w:tc>
          <w:tcPr>
            <w:tcW w:w="851" w:type="dxa"/>
          </w:tcPr>
          <w:p w:rsidR="005D700B" w:rsidRPr="00012589" w:rsidRDefault="005D700B" w:rsidP="00CD05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6095" w:type="dxa"/>
          </w:tcPr>
          <w:p w:rsidR="005D700B" w:rsidRPr="00012589" w:rsidRDefault="005D700B" w:rsidP="00CD05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kern w:val="24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i/>
                <w:kern w:val="24"/>
                <w:sz w:val="18"/>
                <w:szCs w:val="18"/>
              </w:rPr>
              <w:t>итого Модуль №2</w:t>
            </w:r>
          </w:p>
        </w:tc>
        <w:tc>
          <w:tcPr>
            <w:tcW w:w="851" w:type="dxa"/>
          </w:tcPr>
          <w:p w:rsidR="005D700B" w:rsidRPr="00012589" w:rsidRDefault="005D700B" w:rsidP="00CD05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5D700B" w:rsidRPr="00012589" w:rsidRDefault="005D700B" w:rsidP="00CD05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5D700B" w:rsidRPr="00012589" w:rsidRDefault="005D700B" w:rsidP="00CD05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</w:tr>
      <w:tr w:rsidR="005D700B" w:rsidRPr="00012589" w:rsidTr="00CD052E">
        <w:trPr>
          <w:trHeight w:val="127"/>
        </w:trPr>
        <w:tc>
          <w:tcPr>
            <w:tcW w:w="851" w:type="dxa"/>
          </w:tcPr>
          <w:p w:rsidR="005D700B" w:rsidRPr="00012589" w:rsidRDefault="005D700B" w:rsidP="00CD052E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6095" w:type="dxa"/>
          </w:tcPr>
          <w:p w:rsidR="005D700B" w:rsidRPr="00012589" w:rsidRDefault="005D700B" w:rsidP="00F00B1F">
            <w:pPr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ВСЕГО:</w:t>
            </w:r>
          </w:p>
        </w:tc>
        <w:tc>
          <w:tcPr>
            <w:tcW w:w="851" w:type="dxa"/>
          </w:tcPr>
          <w:p w:rsidR="005D700B" w:rsidRPr="00012589" w:rsidRDefault="005D700B" w:rsidP="00F00B1F">
            <w:pPr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5D700B" w:rsidRPr="00012589" w:rsidRDefault="005D700B" w:rsidP="00F00B1F">
            <w:pPr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:rsidR="005D700B" w:rsidRPr="00012589" w:rsidRDefault="005D700B" w:rsidP="00F00B1F">
            <w:pPr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</w:tr>
    </w:tbl>
    <w:p w:rsidR="005D700B" w:rsidRPr="00012589" w:rsidRDefault="005D700B" w:rsidP="005D700B">
      <w:pPr>
        <w:pStyle w:val="31"/>
        <w:tabs>
          <w:tab w:val="left" w:pos="3861"/>
        </w:tabs>
        <w:ind w:firstLine="0"/>
        <w:jc w:val="center"/>
        <w:rPr>
          <w:b/>
          <w:i/>
          <w:sz w:val="18"/>
          <w:szCs w:val="18"/>
        </w:rPr>
      </w:pPr>
      <w:r w:rsidRPr="00012589">
        <w:rPr>
          <w:b/>
          <w:i/>
          <w:sz w:val="18"/>
          <w:szCs w:val="18"/>
        </w:rPr>
        <w:t xml:space="preserve">   </w:t>
      </w:r>
    </w:p>
    <w:p w:rsidR="005D700B" w:rsidRPr="00012589" w:rsidRDefault="005D700B" w:rsidP="005D700B">
      <w:pPr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012589">
        <w:rPr>
          <w:rFonts w:ascii="Times New Roman" w:hAnsi="Times New Roman" w:cs="Times New Roman"/>
          <w:i/>
          <w:sz w:val="18"/>
          <w:szCs w:val="18"/>
          <w:lang w:val="ky-KG"/>
        </w:rPr>
        <w:t xml:space="preserve">          </w:t>
      </w:r>
      <w:r w:rsidRPr="00012589">
        <w:rPr>
          <w:rFonts w:ascii="Times New Roman" w:hAnsi="Times New Roman" w:cs="Times New Roman"/>
          <w:i/>
          <w:sz w:val="18"/>
          <w:szCs w:val="18"/>
        </w:rPr>
        <w:t xml:space="preserve">        </w:t>
      </w:r>
    </w:p>
    <w:p w:rsidR="00CD052E" w:rsidRDefault="005D700B" w:rsidP="00CD052E">
      <w:pPr>
        <w:pStyle w:val="31"/>
        <w:tabs>
          <w:tab w:val="left" w:pos="3861"/>
        </w:tabs>
        <w:ind w:firstLine="0"/>
        <w:jc w:val="center"/>
        <w:rPr>
          <w:b/>
          <w:i/>
          <w:sz w:val="18"/>
          <w:szCs w:val="18"/>
        </w:rPr>
      </w:pPr>
      <w:r w:rsidRPr="00012589">
        <w:rPr>
          <w:b/>
          <w:i/>
          <w:sz w:val="18"/>
          <w:szCs w:val="18"/>
        </w:rPr>
        <w:t xml:space="preserve"> </w:t>
      </w:r>
    </w:p>
    <w:p w:rsidR="00CD052E" w:rsidRDefault="00CD052E" w:rsidP="00CD052E">
      <w:pPr>
        <w:pStyle w:val="31"/>
        <w:tabs>
          <w:tab w:val="left" w:pos="3861"/>
        </w:tabs>
        <w:ind w:firstLine="0"/>
        <w:jc w:val="center"/>
        <w:rPr>
          <w:b/>
          <w:i/>
          <w:sz w:val="18"/>
          <w:szCs w:val="18"/>
        </w:rPr>
      </w:pPr>
    </w:p>
    <w:p w:rsidR="00CD052E" w:rsidRDefault="00CD052E" w:rsidP="00CD052E">
      <w:pPr>
        <w:pStyle w:val="31"/>
        <w:tabs>
          <w:tab w:val="left" w:pos="3861"/>
        </w:tabs>
        <w:ind w:firstLine="0"/>
        <w:jc w:val="center"/>
        <w:rPr>
          <w:b/>
          <w:i/>
          <w:sz w:val="18"/>
          <w:szCs w:val="18"/>
        </w:rPr>
      </w:pPr>
    </w:p>
    <w:p w:rsidR="00CD052E" w:rsidRDefault="00CD052E" w:rsidP="00CD052E">
      <w:pPr>
        <w:pStyle w:val="31"/>
        <w:tabs>
          <w:tab w:val="left" w:pos="3861"/>
        </w:tabs>
        <w:ind w:firstLine="0"/>
        <w:jc w:val="center"/>
        <w:rPr>
          <w:b/>
          <w:i/>
          <w:sz w:val="18"/>
          <w:szCs w:val="18"/>
        </w:rPr>
      </w:pPr>
    </w:p>
    <w:p w:rsidR="00CD052E" w:rsidRDefault="00CD052E" w:rsidP="00CD052E">
      <w:pPr>
        <w:pStyle w:val="31"/>
        <w:tabs>
          <w:tab w:val="left" w:pos="3861"/>
        </w:tabs>
        <w:ind w:firstLine="0"/>
        <w:jc w:val="center"/>
        <w:rPr>
          <w:b/>
          <w:i/>
          <w:sz w:val="18"/>
          <w:szCs w:val="18"/>
        </w:rPr>
      </w:pPr>
    </w:p>
    <w:p w:rsidR="00CD052E" w:rsidRDefault="00CD052E" w:rsidP="00CD052E">
      <w:pPr>
        <w:pStyle w:val="31"/>
        <w:tabs>
          <w:tab w:val="left" w:pos="3861"/>
        </w:tabs>
        <w:ind w:firstLine="0"/>
        <w:jc w:val="center"/>
        <w:rPr>
          <w:b/>
          <w:i/>
          <w:sz w:val="18"/>
          <w:szCs w:val="18"/>
        </w:rPr>
      </w:pPr>
    </w:p>
    <w:p w:rsidR="00CD052E" w:rsidRDefault="00CD052E" w:rsidP="00CD052E">
      <w:pPr>
        <w:pStyle w:val="31"/>
        <w:tabs>
          <w:tab w:val="left" w:pos="3861"/>
        </w:tabs>
        <w:ind w:firstLine="0"/>
        <w:jc w:val="center"/>
        <w:rPr>
          <w:b/>
          <w:i/>
          <w:sz w:val="18"/>
          <w:szCs w:val="18"/>
        </w:rPr>
      </w:pPr>
    </w:p>
    <w:p w:rsidR="005D700B" w:rsidRPr="00012589" w:rsidRDefault="005D700B" w:rsidP="00CD052E">
      <w:pPr>
        <w:pStyle w:val="31"/>
        <w:tabs>
          <w:tab w:val="left" w:pos="3861"/>
        </w:tabs>
        <w:ind w:firstLine="0"/>
        <w:jc w:val="center"/>
        <w:rPr>
          <w:b/>
          <w:i/>
          <w:sz w:val="18"/>
          <w:szCs w:val="18"/>
        </w:rPr>
      </w:pPr>
      <w:r w:rsidRPr="00012589">
        <w:rPr>
          <w:b/>
          <w:i/>
          <w:sz w:val="18"/>
          <w:szCs w:val="18"/>
        </w:rPr>
        <w:t xml:space="preserve">  5.</w:t>
      </w:r>
      <w:r w:rsidRPr="00012589">
        <w:rPr>
          <w:sz w:val="18"/>
          <w:szCs w:val="18"/>
        </w:rPr>
        <w:t xml:space="preserve"> </w:t>
      </w:r>
      <w:r w:rsidRPr="00012589">
        <w:rPr>
          <w:b/>
          <w:i/>
          <w:sz w:val="18"/>
          <w:szCs w:val="18"/>
        </w:rPr>
        <w:t>Технологическая карта на 5 семестр.</w:t>
      </w:r>
    </w:p>
    <w:p w:rsidR="005D700B" w:rsidRPr="00012589" w:rsidRDefault="005D700B" w:rsidP="005D700B">
      <w:pPr>
        <w:pStyle w:val="31"/>
        <w:tabs>
          <w:tab w:val="left" w:pos="5145"/>
        </w:tabs>
        <w:ind w:left="0" w:firstLine="0"/>
        <w:jc w:val="left"/>
        <w:rPr>
          <w:b/>
          <w:bCs/>
          <w:i/>
          <w:sz w:val="18"/>
          <w:szCs w:val="18"/>
        </w:rPr>
      </w:pPr>
      <w:r w:rsidRPr="00012589">
        <w:rPr>
          <w:b/>
          <w:bCs/>
          <w:i/>
          <w:sz w:val="18"/>
          <w:szCs w:val="18"/>
        </w:rPr>
        <w:tab/>
      </w:r>
    </w:p>
    <w:tbl>
      <w:tblPr>
        <w:tblW w:w="983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709"/>
        <w:gridCol w:w="567"/>
        <w:gridCol w:w="567"/>
        <w:gridCol w:w="567"/>
        <w:gridCol w:w="567"/>
        <w:gridCol w:w="709"/>
        <w:gridCol w:w="709"/>
        <w:gridCol w:w="708"/>
        <w:gridCol w:w="587"/>
        <w:gridCol w:w="547"/>
        <w:gridCol w:w="709"/>
        <w:gridCol w:w="709"/>
        <w:gridCol w:w="709"/>
        <w:gridCol w:w="763"/>
      </w:tblGrid>
      <w:tr w:rsidR="005D700B" w:rsidRPr="00012589" w:rsidTr="00F00B1F">
        <w:trPr>
          <w:cantSplit/>
          <w:trHeight w:val="1441"/>
        </w:trPr>
        <w:tc>
          <w:tcPr>
            <w:tcW w:w="709" w:type="dxa"/>
            <w:vMerge w:val="restart"/>
            <w:textDirection w:val="btLr"/>
          </w:tcPr>
          <w:p w:rsidR="005D700B" w:rsidRPr="00012589" w:rsidRDefault="005D700B" w:rsidP="00F00B1F">
            <w:pPr>
              <w:pStyle w:val="11"/>
              <w:ind w:left="113" w:right="113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012589">
              <w:rPr>
                <w:rFonts w:ascii="Times New Roman" w:hAnsi="Times New Roman"/>
                <w:i/>
                <w:sz w:val="18"/>
                <w:szCs w:val="18"/>
              </w:rPr>
              <w:t>Семестр</w:t>
            </w:r>
          </w:p>
        </w:tc>
        <w:tc>
          <w:tcPr>
            <w:tcW w:w="709" w:type="dxa"/>
            <w:vMerge w:val="restart"/>
            <w:textDirection w:val="btLr"/>
          </w:tcPr>
          <w:p w:rsidR="005D700B" w:rsidRPr="00012589" w:rsidRDefault="005D700B" w:rsidP="00F00B1F">
            <w:pPr>
              <w:pStyle w:val="11"/>
              <w:ind w:left="113" w:right="113"/>
              <w:jc w:val="center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/>
                <w:i/>
                <w:sz w:val="18"/>
                <w:szCs w:val="18"/>
              </w:rPr>
              <w:t>Всего часов</w:t>
            </w:r>
          </w:p>
        </w:tc>
        <w:tc>
          <w:tcPr>
            <w:tcW w:w="567" w:type="dxa"/>
            <w:vMerge w:val="restart"/>
            <w:textDirection w:val="btLr"/>
          </w:tcPr>
          <w:p w:rsidR="005D700B" w:rsidRPr="00012589" w:rsidRDefault="005D700B" w:rsidP="00F00B1F">
            <w:pPr>
              <w:pStyle w:val="11"/>
              <w:ind w:left="113" w:right="113"/>
              <w:jc w:val="center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012589">
              <w:rPr>
                <w:rFonts w:ascii="Times New Roman" w:hAnsi="Times New Roman"/>
                <w:i/>
                <w:sz w:val="18"/>
                <w:szCs w:val="18"/>
              </w:rPr>
              <w:t>аудит</w:t>
            </w:r>
            <w:proofErr w:type="gramStart"/>
            <w:r w:rsidRPr="00012589">
              <w:rPr>
                <w:rFonts w:ascii="Times New Roman" w:hAnsi="Times New Roman"/>
                <w:i/>
                <w:sz w:val="18"/>
                <w:szCs w:val="18"/>
              </w:rPr>
              <w:t>.з</w:t>
            </w:r>
            <w:proofErr w:type="gramEnd"/>
            <w:r w:rsidRPr="00012589">
              <w:rPr>
                <w:rFonts w:ascii="Times New Roman" w:hAnsi="Times New Roman"/>
                <w:i/>
                <w:sz w:val="18"/>
                <w:szCs w:val="18"/>
              </w:rPr>
              <w:t>анятий</w:t>
            </w:r>
            <w:proofErr w:type="spellEnd"/>
          </w:p>
        </w:tc>
        <w:tc>
          <w:tcPr>
            <w:tcW w:w="567" w:type="dxa"/>
            <w:vMerge w:val="restart"/>
            <w:textDirection w:val="btLr"/>
          </w:tcPr>
          <w:p w:rsidR="005D700B" w:rsidRPr="00012589" w:rsidRDefault="005D700B" w:rsidP="00F00B1F">
            <w:pPr>
              <w:pStyle w:val="11"/>
              <w:ind w:left="113" w:right="113"/>
              <w:jc w:val="center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/>
                <w:i/>
                <w:sz w:val="18"/>
                <w:szCs w:val="18"/>
              </w:rPr>
              <w:t>лекции</w:t>
            </w:r>
          </w:p>
        </w:tc>
        <w:tc>
          <w:tcPr>
            <w:tcW w:w="567" w:type="dxa"/>
            <w:vMerge w:val="restart"/>
            <w:textDirection w:val="btLr"/>
          </w:tcPr>
          <w:p w:rsidR="005D700B" w:rsidRPr="00012589" w:rsidRDefault="005D700B" w:rsidP="00F00B1F">
            <w:pPr>
              <w:pStyle w:val="11"/>
              <w:ind w:left="113" w:right="113"/>
              <w:jc w:val="center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012589">
              <w:rPr>
                <w:rFonts w:ascii="Times New Roman" w:hAnsi="Times New Roman"/>
                <w:i/>
                <w:sz w:val="18"/>
                <w:szCs w:val="18"/>
              </w:rPr>
              <w:t>лаб</w:t>
            </w:r>
            <w:proofErr w:type="gramStart"/>
            <w:r w:rsidRPr="00012589">
              <w:rPr>
                <w:rFonts w:ascii="Times New Roman" w:hAnsi="Times New Roman"/>
                <w:i/>
                <w:sz w:val="18"/>
                <w:szCs w:val="18"/>
              </w:rPr>
              <w:t>.-</w:t>
            </w:r>
            <w:proofErr w:type="gramEnd"/>
            <w:r w:rsidRPr="00012589">
              <w:rPr>
                <w:rFonts w:ascii="Times New Roman" w:hAnsi="Times New Roman"/>
                <w:i/>
                <w:sz w:val="18"/>
                <w:szCs w:val="18"/>
              </w:rPr>
              <w:t>практич</w:t>
            </w:r>
            <w:proofErr w:type="spellEnd"/>
          </w:p>
        </w:tc>
        <w:tc>
          <w:tcPr>
            <w:tcW w:w="567" w:type="dxa"/>
            <w:vMerge w:val="restart"/>
            <w:textDirection w:val="btLr"/>
          </w:tcPr>
          <w:p w:rsidR="005D700B" w:rsidRPr="00012589" w:rsidRDefault="006D2B5D" w:rsidP="00F00B1F">
            <w:pPr>
              <w:pStyle w:val="11"/>
              <w:ind w:left="113" w:right="113"/>
              <w:jc w:val="center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/>
                <w:i/>
                <w:sz w:val="18"/>
                <w:szCs w:val="18"/>
              </w:rPr>
              <w:t>Лабораторный</w:t>
            </w:r>
          </w:p>
        </w:tc>
        <w:tc>
          <w:tcPr>
            <w:tcW w:w="2713" w:type="dxa"/>
            <w:gridSpan w:val="4"/>
          </w:tcPr>
          <w:p w:rsidR="005D700B" w:rsidRPr="00012589" w:rsidRDefault="005D700B" w:rsidP="00F00B1F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/>
                <w:b/>
                <w:i/>
                <w:sz w:val="18"/>
                <w:szCs w:val="18"/>
              </w:rPr>
              <w:t>Модуль №1</w:t>
            </w:r>
          </w:p>
          <w:p w:rsidR="005D700B" w:rsidRPr="00012589" w:rsidRDefault="005D700B" w:rsidP="00F00B1F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/>
                <w:b/>
                <w:i/>
                <w:sz w:val="18"/>
                <w:szCs w:val="18"/>
              </w:rPr>
              <w:t>(30 баллов)</w:t>
            </w:r>
          </w:p>
        </w:tc>
        <w:tc>
          <w:tcPr>
            <w:tcW w:w="2674" w:type="dxa"/>
            <w:gridSpan w:val="4"/>
          </w:tcPr>
          <w:p w:rsidR="005D700B" w:rsidRPr="00012589" w:rsidRDefault="005D700B" w:rsidP="00F00B1F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/>
                <w:b/>
                <w:i/>
                <w:sz w:val="18"/>
                <w:szCs w:val="18"/>
              </w:rPr>
              <w:t>Модуль №2</w:t>
            </w:r>
          </w:p>
          <w:p w:rsidR="005D700B" w:rsidRPr="00012589" w:rsidRDefault="005D700B" w:rsidP="00F00B1F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/>
                <w:b/>
                <w:i/>
                <w:sz w:val="18"/>
                <w:szCs w:val="18"/>
              </w:rPr>
              <w:t>(30 баллов)</w:t>
            </w:r>
          </w:p>
        </w:tc>
        <w:tc>
          <w:tcPr>
            <w:tcW w:w="763" w:type="dxa"/>
            <w:textDirection w:val="btLr"/>
          </w:tcPr>
          <w:p w:rsidR="005D700B" w:rsidRPr="00012589" w:rsidRDefault="005D700B" w:rsidP="00F00B1F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Итоговый контроль </w:t>
            </w:r>
          </w:p>
        </w:tc>
      </w:tr>
      <w:tr w:rsidR="005D700B" w:rsidRPr="00012589" w:rsidTr="00F00B1F">
        <w:trPr>
          <w:cantSplit/>
          <w:trHeight w:val="435"/>
        </w:trPr>
        <w:tc>
          <w:tcPr>
            <w:tcW w:w="709" w:type="dxa"/>
            <w:vMerge/>
          </w:tcPr>
          <w:p w:rsidR="005D700B" w:rsidRPr="00012589" w:rsidRDefault="005D700B" w:rsidP="00F00B1F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</w:tcPr>
          <w:p w:rsidR="005D700B" w:rsidRPr="00012589" w:rsidRDefault="005D700B" w:rsidP="00F00B1F">
            <w:pPr>
              <w:pStyle w:val="11"/>
              <w:ind w:left="113" w:right="113"/>
              <w:jc w:val="center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:rsidR="005D700B" w:rsidRPr="00012589" w:rsidRDefault="005D700B" w:rsidP="00F00B1F">
            <w:pPr>
              <w:pStyle w:val="11"/>
              <w:ind w:left="113" w:right="113"/>
              <w:jc w:val="center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:rsidR="005D700B" w:rsidRPr="00012589" w:rsidRDefault="005D700B" w:rsidP="00F00B1F">
            <w:pPr>
              <w:pStyle w:val="11"/>
              <w:ind w:left="113" w:right="113"/>
              <w:jc w:val="center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:rsidR="005D700B" w:rsidRPr="00012589" w:rsidRDefault="005D700B" w:rsidP="00F00B1F">
            <w:pPr>
              <w:pStyle w:val="11"/>
              <w:ind w:left="113" w:right="113"/>
              <w:jc w:val="center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:rsidR="005D700B" w:rsidRPr="00012589" w:rsidRDefault="005D700B" w:rsidP="00F00B1F">
            <w:pPr>
              <w:pStyle w:val="11"/>
              <w:ind w:left="113" w:right="113"/>
              <w:jc w:val="center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:rsidR="005D700B" w:rsidRPr="00012589" w:rsidRDefault="005D700B" w:rsidP="00F00B1F">
            <w:pPr>
              <w:pStyle w:val="11"/>
              <w:jc w:val="center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/>
                <w:i/>
                <w:sz w:val="18"/>
                <w:szCs w:val="18"/>
              </w:rPr>
              <w:t xml:space="preserve">Текущий </w:t>
            </w:r>
          </w:p>
          <w:p w:rsidR="005D700B" w:rsidRPr="00012589" w:rsidRDefault="005D700B" w:rsidP="00F00B1F">
            <w:pPr>
              <w:pStyle w:val="11"/>
              <w:jc w:val="center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/>
                <w:i/>
                <w:sz w:val="18"/>
                <w:szCs w:val="18"/>
              </w:rPr>
              <w:t>Контроль</w:t>
            </w:r>
          </w:p>
          <w:p w:rsidR="005D700B" w:rsidRPr="00012589" w:rsidRDefault="005D700B" w:rsidP="00F00B1F">
            <w:pPr>
              <w:pStyle w:val="11"/>
              <w:jc w:val="center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/>
                <w:i/>
                <w:sz w:val="18"/>
                <w:szCs w:val="18"/>
              </w:rPr>
              <w:t>№1, №2</w:t>
            </w:r>
          </w:p>
        </w:tc>
        <w:tc>
          <w:tcPr>
            <w:tcW w:w="587" w:type="dxa"/>
            <w:vMerge w:val="restart"/>
            <w:textDirection w:val="btLr"/>
          </w:tcPr>
          <w:p w:rsidR="005D700B" w:rsidRPr="00012589" w:rsidRDefault="005D700B" w:rsidP="00F00B1F">
            <w:pPr>
              <w:pStyle w:val="11"/>
              <w:ind w:left="88" w:right="113"/>
              <w:jc w:val="center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/>
                <w:i/>
                <w:sz w:val="18"/>
                <w:szCs w:val="18"/>
              </w:rPr>
              <w:t>Рубежный контроль</w:t>
            </w:r>
          </w:p>
        </w:tc>
        <w:tc>
          <w:tcPr>
            <w:tcW w:w="1965" w:type="dxa"/>
            <w:gridSpan w:val="3"/>
          </w:tcPr>
          <w:p w:rsidR="005D700B" w:rsidRPr="00012589" w:rsidRDefault="005D700B" w:rsidP="00F00B1F">
            <w:pPr>
              <w:pStyle w:val="11"/>
              <w:jc w:val="center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/>
                <w:i/>
                <w:sz w:val="18"/>
                <w:szCs w:val="18"/>
              </w:rPr>
              <w:t xml:space="preserve">Текущий </w:t>
            </w:r>
          </w:p>
          <w:p w:rsidR="005D700B" w:rsidRPr="00012589" w:rsidRDefault="005D700B" w:rsidP="00F00B1F">
            <w:pPr>
              <w:pStyle w:val="11"/>
              <w:jc w:val="center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/>
                <w:i/>
                <w:sz w:val="18"/>
                <w:szCs w:val="18"/>
              </w:rPr>
              <w:t>Контроль</w:t>
            </w:r>
          </w:p>
          <w:p w:rsidR="005D700B" w:rsidRPr="00012589" w:rsidRDefault="005D700B" w:rsidP="00F00B1F">
            <w:pPr>
              <w:pStyle w:val="11"/>
              <w:jc w:val="center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/>
                <w:i/>
                <w:sz w:val="18"/>
                <w:szCs w:val="18"/>
              </w:rPr>
              <w:t>№3, №4</w:t>
            </w:r>
          </w:p>
        </w:tc>
        <w:tc>
          <w:tcPr>
            <w:tcW w:w="709" w:type="dxa"/>
            <w:vMerge w:val="restart"/>
            <w:textDirection w:val="btLr"/>
          </w:tcPr>
          <w:p w:rsidR="005D700B" w:rsidRPr="00012589" w:rsidRDefault="005D700B" w:rsidP="00F00B1F">
            <w:pPr>
              <w:pStyle w:val="11"/>
              <w:jc w:val="center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/>
                <w:i/>
                <w:sz w:val="18"/>
                <w:szCs w:val="18"/>
              </w:rPr>
              <w:t>Рубежный контроль</w:t>
            </w:r>
          </w:p>
        </w:tc>
        <w:tc>
          <w:tcPr>
            <w:tcW w:w="763" w:type="dxa"/>
            <w:vMerge w:val="restart"/>
            <w:textDirection w:val="btLr"/>
          </w:tcPr>
          <w:p w:rsidR="005D700B" w:rsidRPr="00012589" w:rsidRDefault="005D700B" w:rsidP="00F00B1F">
            <w:pPr>
              <w:pStyle w:val="11"/>
              <w:jc w:val="center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5D700B" w:rsidRPr="00012589" w:rsidTr="00F00B1F">
        <w:trPr>
          <w:cantSplit/>
          <w:trHeight w:val="1226"/>
        </w:trPr>
        <w:tc>
          <w:tcPr>
            <w:tcW w:w="709" w:type="dxa"/>
            <w:vMerge/>
          </w:tcPr>
          <w:p w:rsidR="005D700B" w:rsidRPr="00012589" w:rsidRDefault="005D700B" w:rsidP="00F00B1F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</w:tcPr>
          <w:p w:rsidR="005D700B" w:rsidRPr="00012589" w:rsidRDefault="005D700B" w:rsidP="00F00B1F">
            <w:pPr>
              <w:pStyle w:val="11"/>
              <w:ind w:left="113" w:right="113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:rsidR="005D700B" w:rsidRPr="00012589" w:rsidRDefault="005D700B" w:rsidP="00F00B1F">
            <w:pPr>
              <w:pStyle w:val="11"/>
              <w:ind w:left="113" w:right="113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:rsidR="005D700B" w:rsidRPr="00012589" w:rsidRDefault="005D700B" w:rsidP="00F00B1F">
            <w:pPr>
              <w:pStyle w:val="11"/>
              <w:ind w:left="113" w:right="113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:rsidR="005D700B" w:rsidRPr="00012589" w:rsidRDefault="005D700B" w:rsidP="00F00B1F">
            <w:pPr>
              <w:pStyle w:val="11"/>
              <w:ind w:left="113" w:right="113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:rsidR="005D700B" w:rsidRPr="00012589" w:rsidRDefault="005D700B" w:rsidP="00F00B1F">
            <w:pPr>
              <w:pStyle w:val="11"/>
              <w:ind w:left="113" w:right="113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</w:tcPr>
          <w:p w:rsidR="005D700B" w:rsidRPr="00012589" w:rsidRDefault="005D700B" w:rsidP="00F00B1F">
            <w:pPr>
              <w:pStyle w:val="11"/>
              <w:ind w:left="113" w:right="113"/>
              <w:jc w:val="center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/>
                <w:i/>
                <w:sz w:val="18"/>
                <w:szCs w:val="18"/>
              </w:rPr>
              <w:t>Лекция</w:t>
            </w:r>
          </w:p>
        </w:tc>
        <w:tc>
          <w:tcPr>
            <w:tcW w:w="709" w:type="dxa"/>
            <w:textDirection w:val="btLr"/>
          </w:tcPr>
          <w:p w:rsidR="005D700B" w:rsidRPr="00012589" w:rsidRDefault="006D2B5D" w:rsidP="00F00B1F">
            <w:pPr>
              <w:pStyle w:val="11"/>
              <w:ind w:left="113" w:right="113"/>
              <w:jc w:val="center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/>
                <w:i/>
                <w:sz w:val="18"/>
                <w:szCs w:val="18"/>
              </w:rPr>
              <w:t>Лабораторный</w:t>
            </w:r>
          </w:p>
        </w:tc>
        <w:tc>
          <w:tcPr>
            <w:tcW w:w="708" w:type="dxa"/>
            <w:textDirection w:val="btLr"/>
          </w:tcPr>
          <w:p w:rsidR="005D700B" w:rsidRPr="00012589" w:rsidRDefault="005D700B" w:rsidP="00F00B1F">
            <w:pPr>
              <w:pStyle w:val="11"/>
              <w:ind w:left="113" w:right="113"/>
              <w:jc w:val="center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012589">
              <w:rPr>
                <w:rFonts w:ascii="Times New Roman" w:hAnsi="Times New Roman"/>
                <w:i/>
                <w:sz w:val="18"/>
                <w:szCs w:val="18"/>
              </w:rPr>
              <w:t>срс</w:t>
            </w:r>
            <w:proofErr w:type="spellEnd"/>
          </w:p>
        </w:tc>
        <w:tc>
          <w:tcPr>
            <w:tcW w:w="587" w:type="dxa"/>
            <w:vMerge/>
          </w:tcPr>
          <w:p w:rsidR="005D700B" w:rsidRPr="00012589" w:rsidRDefault="005D700B" w:rsidP="00F00B1F">
            <w:pPr>
              <w:pStyle w:val="11"/>
              <w:jc w:val="center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47" w:type="dxa"/>
            <w:textDirection w:val="btLr"/>
          </w:tcPr>
          <w:p w:rsidR="005D700B" w:rsidRPr="00012589" w:rsidRDefault="005D700B" w:rsidP="00F00B1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лекция</w:t>
            </w:r>
          </w:p>
        </w:tc>
        <w:tc>
          <w:tcPr>
            <w:tcW w:w="709" w:type="dxa"/>
            <w:textDirection w:val="btLr"/>
          </w:tcPr>
          <w:p w:rsidR="005D700B" w:rsidRPr="00012589" w:rsidRDefault="006D2B5D" w:rsidP="00F00B1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Лабораторный</w:t>
            </w:r>
          </w:p>
        </w:tc>
        <w:tc>
          <w:tcPr>
            <w:tcW w:w="709" w:type="dxa"/>
            <w:textDirection w:val="btLr"/>
          </w:tcPr>
          <w:p w:rsidR="005D700B" w:rsidRPr="00012589" w:rsidRDefault="005D700B" w:rsidP="00F00B1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срс</w:t>
            </w:r>
            <w:proofErr w:type="spellEnd"/>
          </w:p>
        </w:tc>
        <w:tc>
          <w:tcPr>
            <w:tcW w:w="709" w:type="dxa"/>
            <w:vMerge/>
          </w:tcPr>
          <w:p w:rsidR="005D700B" w:rsidRPr="00012589" w:rsidRDefault="005D700B" w:rsidP="00F00B1F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63" w:type="dxa"/>
            <w:vMerge/>
          </w:tcPr>
          <w:p w:rsidR="005D700B" w:rsidRPr="00012589" w:rsidRDefault="005D700B" w:rsidP="00F00B1F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D700B" w:rsidRPr="00012589" w:rsidTr="00F00B1F">
        <w:tc>
          <w:tcPr>
            <w:tcW w:w="709" w:type="dxa"/>
          </w:tcPr>
          <w:p w:rsidR="005D700B" w:rsidRPr="00012589" w:rsidRDefault="005D700B" w:rsidP="00F00B1F">
            <w:pPr>
              <w:pStyle w:val="11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1258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5D700B" w:rsidRPr="00012589" w:rsidRDefault="005D700B" w:rsidP="00F00B1F">
            <w:pPr>
              <w:pStyle w:val="11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12589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567" w:type="dxa"/>
          </w:tcPr>
          <w:p w:rsidR="005D700B" w:rsidRPr="00012589" w:rsidRDefault="005D700B" w:rsidP="00F00B1F">
            <w:pPr>
              <w:pStyle w:val="11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12589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567" w:type="dxa"/>
          </w:tcPr>
          <w:p w:rsidR="005D700B" w:rsidRPr="00012589" w:rsidRDefault="005D700B" w:rsidP="00F00B1F">
            <w:pPr>
              <w:pStyle w:val="11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12589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 w:rsidR="005D700B" w:rsidRPr="00012589" w:rsidRDefault="005D700B" w:rsidP="00F00B1F">
            <w:pPr>
              <w:pStyle w:val="11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12589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567" w:type="dxa"/>
          </w:tcPr>
          <w:p w:rsidR="005D700B" w:rsidRPr="00012589" w:rsidRDefault="005D700B" w:rsidP="00F00B1F">
            <w:pPr>
              <w:pStyle w:val="11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12589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709" w:type="dxa"/>
          </w:tcPr>
          <w:p w:rsidR="005D700B" w:rsidRPr="00012589" w:rsidRDefault="005D700B" w:rsidP="00F00B1F">
            <w:pPr>
              <w:pStyle w:val="11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12589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709" w:type="dxa"/>
          </w:tcPr>
          <w:p w:rsidR="005D700B" w:rsidRPr="00012589" w:rsidRDefault="005D700B" w:rsidP="00F00B1F">
            <w:pPr>
              <w:pStyle w:val="11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12589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708" w:type="dxa"/>
          </w:tcPr>
          <w:p w:rsidR="005D700B" w:rsidRPr="00012589" w:rsidRDefault="005D700B" w:rsidP="00F00B1F">
            <w:pPr>
              <w:pStyle w:val="11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12589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587" w:type="dxa"/>
            <w:vMerge/>
          </w:tcPr>
          <w:p w:rsidR="005D700B" w:rsidRPr="00012589" w:rsidRDefault="005D700B" w:rsidP="00F00B1F">
            <w:pPr>
              <w:pStyle w:val="11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7" w:type="dxa"/>
          </w:tcPr>
          <w:p w:rsidR="005D700B" w:rsidRPr="00012589" w:rsidRDefault="005D700B" w:rsidP="00F00B1F">
            <w:pPr>
              <w:pStyle w:val="11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12589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5D700B" w:rsidRPr="00012589" w:rsidRDefault="005D700B" w:rsidP="00F00B1F">
            <w:pPr>
              <w:pStyle w:val="11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12589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709" w:type="dxa"/>
          </w:tcPr>
          <w:p w:rsidR="005D700B" w:rsidRPr="00012589" w:rsidRDefault="005D700B" w:rsidP="00F00B1F">
            <w:pPr>
              <w:pStyle w:val="11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12589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709" w:type="dxa"/>
            <w:vMerge/>
          </w:tcPr>
          <w:p w:rsidR="005D700B" w:rsidRPr="00012589" w:rsidRDefault="005D700B" w:rsidP="00F00B1F">
            <w:pPr>
              <w:pStyle w:val="11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3" w:type="dxa"/>
            <w:vMerge/>
          </w:tcPr>
          <w:p w:rsidR="005D700B" w:rsidRPr="00012589" w:rsidRDefault="005D700B" w:rsidP="00F00B1F">
            <w:pPr>
              <w:pStyle w:val="11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D700B" w:rsidRPr="00012589" w:rsidTr="00F00B1F">
        <w:tc>
          <w:tcPr>
            <w:tcW w:w="3686" w:type="dxa"/>
            <w:gridSpan w:val="6"/>
          </w:tcPr>
          <w:p w:rsidR="005D700B" w:rsidRPr="00012589" w:rsidRDefault="005D700B" w:rsidP="00F00B1F">
            <w:pPr>
              <w:pStyle w:val="11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/>
                <w:i/>
                <w:sz w:val="18"/>
                <w:szCs w:val="18"/>
              </w:rPr>
              <w:t>Баллы</w:t>
            </w:r>
          </w:p>
          <w:p w:rsidR="005D700B" w:rsidRPr="00012589" w:rsidRDefault="005D700B" w:rsidP="00F00B1F">
            <w:pPr>
              <w:pStyle w:val="11"/>
              <w:jc w:val="center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5D700B" w:rsidRPr="00012589" w:rsidRDefault="005D700B" w:rsidP="00F00B1F">
            <w:pPr>
              <w:pStyle w:val="11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1258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5D700B" w:rsidRPr="00012589" w:rsidRDefault="005D700B" w:rsidP="00F00B1F">
            <w:pPr>
              <w:pStyle w:val="11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1258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5D700B" w:rsidRPr="00012589" w:rsidRDefault="005D700B" w:rsidP="00F00B1F">
            <w:pPr>
              <w:pStyle w:val="11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1258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87" w:type="dxa"/>
          </w:tcPr>
          <w:p w:rsidR="005D700B" w:rsidRPr="00012589" w:rsidRDefault="005D700B" w:rsidP="00F00B1F">
            <w:pPr>
              <w:pStyle w:val="11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1258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47" w:type="dxa"/>
          </w:tcPr>
          <w:p w:rsidR="005D700B" w:rsidRPr="00012589" w:rsidRDefault="005D700B" w:rsidP="00F00B1F">
            <w:pPr>
              <w:pStyle w:val="11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1258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5D700B" w:rsidRPr="00012589" w:rsidRDefault="005D700B" w:rsidP="00F00B1F">
            <w:pPr>
              <w:pStyle w:val="11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1258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5D700B" w:rsidRPr="00012589" w:rsidRDefault="005D700B" w:rsidP="00F00B1F">
            <w:pPr>
              <w:pStyle w:val="11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1258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5D700B" w:rsidRPr="00012589" w:rsidRDefault="005D700B" w:rsidP="00F00B1F">
            <w:pPr>
              <w:pStyle w:val="11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01258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63" w:type="dxa"/>
          </w:tcPr>
          <w:p w:rsidR="005D700B" w:rsidRPr="00012589" w:rsidRDefault="005D700B" w:rsidP="00F00B1F">
            <w:pPr>
              <w:pStyle w:val="11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D700B" w:rsidRPr="00012589" w:rsidTr="00F00B1F">
        <w:tc>
          <w:tcPr>
            <w:tcW w:w="3686" w:type="dxa"/>
            <w:gridSpan w:val="6"/>
          </w:tcPr>
          <w:p w:rsidR="005D700B" w:rsidRPr="00012589" w:rsidRDefault="005D700B" w:rsidP="00F00B1F">
            <w:pPr>
              <w:pStyle w:val="11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/>
                <w:i/>
                <w:sz w:val="18"/>
                <w:szCs w:val="18"/>
              </w:rPr>
              <w:t>Итого модулей</w:t>
            </w:r>
          </w:p>
          <w:p w:rsidR="005D700B" w:rsidRPr="00012589" w:rsidRDefault="005D700B" w:rsidP="00F00B1F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713" w:type="dxa"/>
            <w:gridSpan w:val="4"/>
          </w:tcPr>
          <w:p w:rsidR="005D700B" w:rsidRPr="00012589" w:rsidRDefault="005D700B" w:rsidP="00F00B1F">
            <w:pPr>
              <w:pStyle w:val="11"/>
              <w:jc w:val="center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/>
                <w:i/>
                <w:sz w:val="18"/>
                <w:szCs w:val="18"/>
              </w:rPr>
              <w:t>М</w:t>
            </w:r>
            <w:proofErr w:type="gramStart"/>
            <w:r w:rsidRPr="00012589">
              <w:rPr>
                <w:rFonts w:ascii="Times New Roman" w:hAnsi="Times New Roman"/>
                <w:i/>
                <w:sz w:val="18"/>
                <w:szCs w:val="18"/>
              </w:rPr>
              <w:t>1</w:t>
            </w:r>
            <w:proofErr w:type="gramEnd"/>
            <w:r w:rsidRPr="00012589">
              <w:rPr>
                <w:rFonts w:ascii="Times New Roman" w:hAnsi="Times New Roman"/>
                <w:i/>
                <w:sz w:val="18"/>
                <w:szCs w:val="18"/>
              </w:rPr>
              <w:t xml:space="preserve"> =5+10+5+10=</w:t>
            </w:r>
          </w:p>
          <w:p w:rsidR="005D700B" w:rsidRPr="00012589" w:rsidRDefault="005D700B" w:rsidP="00F00B1F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/>
                <w:b/>
                <w:i/>
                <w:sz w:val="18"/>
                <w:szCs w:val="18"/>
              </w:rPr>
              <w:t>30 б</w:t>
            </w:r>
          </w:p>
        </w:tc>
        <w:tc>
          <w:tcPr>
            <w:tcW w:w="2674" w:type="dxa"/>
            <w:gridSpan w:val="4"/>
          </w:tcPr>
          <w:p w:rsidR="005D700B" w:rsidRPr="00012589" w:rsidRDefault="005D700B" w:rsidP="00F00B1F">
            <w:pPr>
              <w:pStyle w:val="11"/>
              <w:jc w:val="center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/>
                <w:i/>
                <w:sz w:val="18"/>
                <w:szCs w:val="18"/>
              </w:rPr>
              <w:t>М</w:t>
            </w:r>
            <w:proofErr w:type="gramStart"/>
            <w:r w:rsidRPr="00012589">
              <w:rPr>
                <w:rFonts w:ascii="Times New Roman" w:hAnsi="Times New Roman"/>
                <w:i/>
                <w:sz w:val="18"/>
                <w:szCs w:val="18"/>
              </w:rPr>
              <w:t>2</w:t>
            </w:r>
            <w:proofErr w:type="gramEnd"/>
            <w:r w:rsidRPr="00012589">
              <w:rPr>
                <w:rFonts w:ascii="Times New Roman" w:hAnsi="Times New Roman"/>
                <w:i/>
                <w:sz w:val="18"/>
                <w:szCs w:val="18"/>
              </w:rPr>
              <w:t xml:space="preserve"> =5+10+5+10=</w:t>
            </w:r>
          </w:p>
          <w:p w:rsidR="005D700B" w:rsidRPr="00012589" w:rsidRDefault="005D700B" w:rsidP="00F00B1F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/>
                <w:b/>
                <w:i/>
                <w:sz w:val="18"/>
                <w:szCs w:val="18"/>
              </w:rPr>
              <w:t>30 б</w:t>
            </w:r>
          </w:p>
        </w:tc>
        <w:tc>
          <w:tcPr>
            <w:tcW w:w="763" w:type="dxa"/>
          </w:tcPr>
          <w:p w:rsidR="005D700B" w:rsidRPr="00012589" w:rsidRDefault="005D700B" w:rsidP="00F00B1F">
            <w:pPr>
              <w:pStyle w:val="11"/>
              <w:outlineLvl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/>
                <w:b/>
                <w:i/>
                <w:sz w:val="18"/>
                <w:szCs w:val="18"/>
              </w:rPr>
              <w:t>40 б</w:t>
            </w:r>
          </w:p>
        </w:tc>
      </w:tr>
      <w:tr w:rsidR="005D700B" w:rsidRPr="00012589" w:rsidTr="00F00B1F">
        <w:tc>
          <w:tcPr>
            <w:tcW w:w="3686" w:type="dxa"/>
            <w:gridSpan w:val="6"/>
          </w:tcPr>
          <w:p w:rsidR="005D700B" w:rsidRPr="00012589" w:rsidRDefault="005D700B" w:rsidP="00F00B1F">
            <w:pPr>
              <w:pStyle w:val="11"/>
              <w:outlineLvl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/>
                <w:b/>
                <w:i/>
                <w:sz w:val="18"/>
                <w:szCs w:val="18"/>
              </w:rPr>
              <w:t>Общий балл</w:t>
            </w:r>
          </w:p>
          <w:p w:rsidR="005D700B" w:rsidRPr="00012589" w:rsidRDefault="005D700B" w:rsidP="00F00B1F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6150" w:type="dxa"/>
            <w:gridSpan w:val="9"/>
          </w:tcPr>
          <w:p w:rsidR="005D700B" w:rsidRPr="00012589" w:rsidRDefault="005D700B" w:rsidP="00F00B1F">
            <w:pPr>
              <w:pStyle w:val="11"/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/>
                <w:b/>
                <w:i/>
                <w:sz w:val="18"/>
                <w:szCs w:val="18"/>
              </w:rPr>
              <w:t>М 1+М 2 +ИК =100баллов</w:t>
            </w:r>
          </w:p>
        </w:tc>
      </w:tr>
    </w:tbl>
    <w:p w:rsidR="005D700B" w:rsidRPr="00012589" w:rsidRDefault="005D700B" w:rsidP="005D700B">
      <w:pPr>
        <w:rPr>
          <w:rFonts w:ascii="Times New Roman" w:hAnsi="Times New Roman" w:cs="Times New Roman"/>
          <w:b/>
          <w:sz w:val="18"/>
          <w:szCs w:val="18"/>
          <w:lang w:val="ky-KG"/>
        </w:rPr>
      </w:pPr>
    </w:p>
    <w:p w:rsidR="005D700B" w:rsidRPr="00012589" w:rsidRDefault="005D700B" w:rsidP="005D700B">
      <w:pPr>
        <w:pStyle w:val="11"/>
        <w:jc w:val="center"/>
        <w:outlineLvl w:val="0"/>
        <w:rPr>
          <w:rFonts w:ascii="Times New Roman" w:hAnsi="Times New Roman"/>
          <w:sz w:val="18"/>
          <w:szCs w:val="18"/>
        </w:rPr>
      </w:pPr>
    </w:p>
    <w:p w:rsidR="005D700B" w:rsidRPr="00012589" w:rsidRDefault="005D700B" w:rsidP="005D700B">
      <w:pPr>
        <w:pStyle w:val="31"/>
        <w:ind w:left="0" w:firstLine="0"/>
        <w:jc w:val="center"/>
        <w:rPr>
          <w:b/>
          <w:bCs/>
          <w:i/>
          <w:sz w:val="18"/>
          <w:szCs w:val="18"/>
        </w:rPr>
      </w:pPr>
      <w:r w:rsidRPr="00012589">
        <w:rPr>
          <w:b/>
          <w:bCs/>
          <w:i/>
          <w:sz w:val="18"/>
          <w:szCs w:val="18"/>
        </w:rPr>
        <w:t xml:space="preserve">6. Карта накопления баллов </w:t>
      </w:r>
    </w:p>
    <w:tbl>
      <w:tblPr>
        <w:tblpPr w:leftFromText="180" w:rightFromText="180" w:vertAnchor="text" w:horzAnchor="margin" w:tblpY="19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912"/>
        <w:gridCol w:w="846"/>
        <w:gridCol w:w="980"/>
        <w:gridCol w:w="976"/>
        <w:gridCol w:w="1260"/>
        <w:gridCol w:w="1103"/>
        <w:gridCol w:w="1670"/>
      </w:tblGrid>
      <w:tr w:rsidR="005D700B" w:rsidRPr="00012589" w:rsidTr="00F00B1F">
        <w:tc>
          <w:tcPr>
            <w:tcW w:w="2912" w:type="dxa"/>
          </w:tcPr>
          <w:p w:rsidR="005D700B" w:rsidRPr="00012589" w:rsidRDefault="005D700B" w:rsidP="00F00B1F">
            <w:pPr>
              <w:pStyle w:val="24"/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/>
                <w:b/>
                <w:i/>
                <w:sz w:val="18"/>
                <w:szCs w:val="18"/>
              </w:rPr>
              <w:t>форма контроля</w:t>
            </w:r>
          </w:p>
        </w:tc>
        <w:tc>
          <w:tcPr>
            <w:tcW w:w="846" w:type="dxa"/>
          </w:tcPr>
          <w:p w:rsidR="005D700B" w:rsidRPr="00012589" w:rsidRDefault="005D700B" w:rsidP="00F00B1F">
            <w:pPr>
              <w:pStyle w:val="24"/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/>
                <w:b/>
                <w:i/>
                <w:sz w:val="18"/>
                <w:szCs w:val="18"/>
              </w:rPr>
              <w:t>ТК 1</w:t>
            </w:r>
          </w:p>
        </w:tc>
        <w:tc>
          <w:tcPr>
            <w:tcW w:w="980" w:type="dxa"/>
          </w:tcPr>
          <w:p w:rsidR="005D700B" w:rsidRPr="00012589" w:rsidRDefault="005D700B" w:rsidP="00F00B1F">
            <w:pPr>
              <w:pStyle w:val="24"/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/>
                <w:b/>
                <w:i/>
                <w:sz w:val="18"/>
                <w:szCs w:val="18"/>
              </w:rPr>
              <w:t>ТК</w:t>
            </w:r>
            <w:proofErr w:type="gramStart"/>
            <w:r w:rsidRPr="00012589">
              <w:rPr>
                <w:rFonts w:ascii="Times New Roman" w:hAnsi="Times New Roman"/>
                <w:b/>
                <w:i/>
                <w:sz w:val="18"/>
                <w:szCs w:val="18"/>
              </w:rPr>
              <w:t>2</w:t>
            </w:r>
            <w:proofErr w:type="gramEnd"/>
          </w:p>
        </w:tc>
        <w:tc>
          <w:tcPr>
            <w:tcW w:w="976" w:type="dxa"/>
          </w:tcPr>
          <w:p w:rsidR="005D700B" w:rsidRPr="00012589" w:rsidRDefault="005D700B" w:rsidP="00F00B1F">
            <w:pPr>
              <w:pStyle w:val="24"/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/>
                <w:b/>
                <w:i/>
                <w:sz w:val="18"/>
                <w:szCs w:val="18"/>
              </w:rPr>
              <w:t>СРС</w:t>
            </w:r>
          </w:p>
        </w:tc>
        <w:tc>
          <w:tcPr>
            <w:tcW w:w="1260" w:type="dxa"/>
          </w:tcPr>
          <w:p w:rsidR="005D700B" w:rsidRPr="00012589" w:rsidRDefault="005D700B" w:rsidP="00F00B1F">
            <w:pPr>
              <w:pStyle w:val="24"/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/>
                <w:b/>
                <w:i/>
                <w:sz w:val="18"/>
                <w:szCs w:val="18"/>
              </w:rPr>
              <w:t>лекция</w:t>
            </w:r>
          </w:p>
        </w:tc>
        <w:tc>
          <w:tcPr>
            <w:tcW w:w="1103" w:type="dxa"/>
          </w:tcPr>
          <w:p w:rsidR="005D700B" w:rsidRPr="00012589" w:rsidRDefault="005D700B" w:rsidP="00F00B1F">
            <w:pPr>
              <w:pStyle w:val="24"/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/>
                <w:b/>
                <w:i/>
                <w:sz w:val="18"/>
                <w:szCs w:val="18"/>
              </w:rPr>
              <w:t>РК</w:t>
            </w:r>
          </w:p>
        </w:tc>
        <w:tc>
          <w:tcPr>
            <w:tcW w:w="1670" w:type="dxa"/>
          </w:tcPr>
          <w:p w:rsidR="005D700B" w:rsidRPr="00012589" w:rsidRDefault="005D700B" w:rsidP="00F00B1F">
            <w:pPr>
              <w:pStyle w:val="24"/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/>
                <w:b/>
                <w:i/>
                <w:sz w:val="18"/>
                <w:szCs w:val="18"/>
              </w:rPr>
              <w:t>Итого</w:t>
            </w:r>
          </w:p>
        </w:tc>
      </w:tr>
      <w:tr w:rsidR="005D700B" w:rsidRPr="00012589" w:rsidTr="00F00B1F">
        <w:tc>
          <w:tcPr>
            <w:tcW w:w="2912" w:type="dxa"/>
          </w:tcPr>
          <w:p w:rsidR="005D700B" w:rsidRPr="00012589" w:rsidRDefault="005D700B" w:rsidP="00F00B1F">
            <w:pPr>
              <w:pStyle w:val="24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/>
                <w:i/>
                <w:sz w:val="18"/>
                <w:szCs w:val="18"/>
              </w:rPr>
              <w:t>тестовый контроль</w:t>
            </w:r>
          </w:p>
        </w:tc>
        <w:tc>
          <w:tcPr>
            <w:tcW w:w="846" w:type="dxa"/>
          </w:tcPr>
          <w:p w:rsidR="005D700B" w:rsidRPr="00012589" w:rsidRDefault="005D700B" w:rsidP="00F00B1F">
            <w:pPr>
              <w:pStyle w:val="24"/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980" w:type="dxa"/>
          </w:tcPr>
          <w:p w:rsidR="005D700B" w:rsidRPr="00012589" w:rsidRDefault="005D700B" w:rsidP="00F00B1F">
            <w:pPr>
              <w:pStyle w:val="24"/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976" w:type="dxa"/>
          </w:tcPr>
          <w:p w:rsidR="005D700B" w:rsidRPr="00012589" w:rsidRDefault="005D700B" w:rsidP="00F00B1F">
            <w:pPr>
              <w:pStyle w:val="24"/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260" w:type="dxa"/>
          </w:tcPr>
          <w:p w:rsidR="005D700B" w:rsidRPr="00012589" w:rsidRDefault="005D700B" w:rsidP="00F00B1F">
            <w:pPr>
              <w:pStyle w:val="24"/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03" w:type="dxa"/>
          </w:tcPr>
          <w:p w:rsidR="005D700B" w:rsidRPr="00012589" w:rsidRDefault="005D700B" w:rsidP="00F00B1F">
            <w:pPr>
              <w:pStyle w:val="24"/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670" w:type="dxa"/>
          </w:tcPr>
          <w:p w:rsidR="005D700B" w:rsidRPr="00012589" w:rsidRDefault="005D700B" w:rsidP="00F00B1F">
            <w:pPr>
              <w:pStyle w:val="24"/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/>
                <w:b/>
                <w:i/>
                <w:sz w:val="18"/>
                <w:szCs w:val="18"/>
              </w:rPr>
              <w:t>4</w:t>
            </w:r>
          </w:p>
        </w:tc>
      </w:tr>
      <w:tr w:rsidR="005D700B" w:rsidRPr="00012589" w:rsidTr="00F00B1F">
        <w:tc>
          <w:tcPr>
            <w:tcW w:w="2912" w:type="dxa"/>
          </w:tcPr>
          <w:p w:rsidR="005D700B" w:rsidRPr="00012589" w:rsidRDefault="005D700B" w:rsidP="00F00B1F">
            <w:pPr>
              <w:pStyle w:val="24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/>
                <w:i/>
                <w:sz w:val="18"/>
                <w:szCs w:val="18"/>
              </w:rPr>
              <w:t>контрольная работа</w:t>
            </w:r>
          </w:p>
        </w:tc>
        <w:tc>
          <w:tcPr>
            <w:tcW w:w="846" w:type="dxa"/>
          </w:tcPr>
          <w:p w:rsidR="005D700B" w:rsidRPr="00012589" w:rsidRDefault="005D700B" w:rsidP="00F00B1F">
            <w:pPr>
              <w:pStyle w:val="24"/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80" w:type="dxa"/>
          </w:tcPr>
          <w:p w:rsidR="005D700B" w:rsidRPr="00012589" w:rsidRDefault="005D700B" w:rsidP="00F00B1F">
            <w:pPr>
              <w:pStyle w:val="24"/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76" w:type="dxa"/>
          </w:tcPr>
          <w:p w:rsidR="005D700B" w:rsidRPr="00012589" w:rsidRDefault="005D700B" w:rsidP="00F00B1F">
            <w:pPr>
              <w:pStyle w:val="24"/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260" w:type="dxa"/>
          </w:tcPr>
          <w:p w:rsidR="005D700B" w:rsidRPr="00012589" w:rsidRDefault="005D700B" w:rsidP="00F00B1F">
            <w:pPr>
              <w:pStyle w:val="24"/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03" w:type="dxa"/>
          </w:tcPr>
          <w:p w:rsidR="005D700B" w:rsidRPr="00012589" w:rsidRDefault="005D700B" w:rsidP="00F00B1F">
            <w:pPr>
              <w:pStyle w:val="24"/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670" w:type="dxa"/>
          </w:tcPr>
          <w:p w:rsidR="005D700B" w:rsidRPr="00012589" w:rsidRDefault="005D700B" w:rsidP="00F00B1F">
            <w:pPr>
              <w:pStyle w:val="24"/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</w:tr>
      <w:tr w:rsidR="005D700B" w:rsidRPr="00012589" w:rsidTr="00F00B1F">
        <w:tc>
          <w:tcPr>
            <w:tcW w:w="2912" w:type="dxa"/>
          </w:tcPr>
          <w:p w:rsidR="005D700B" w:rsidRPr="00012589" w:rsidRDefault="005D700B" w:rsidP="00F00B1F">
            <w:pPr>
              <w:pStyle w:val="24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/>
                <w:i/>
                <w:sz w:val="18"/>
                <w:szCs w:val="18"/>
              </w:rPr>
              <w:t>устный опрос</w:t>
            </w:r>
          </w:p>
        </w:tc>
        <w:tc>
          <w:tcPr>
            <w:tcW w:w="846" w:type="dxa"/>
          </w:tcPr>
          <w:p w:rsidR="005D700B" w:rsidRPr="00012589" w:rsidRDefault="005D700B" w:rsidP="00F00B1F">
            <w:pPr>
              <w:pStyle w:val="24"/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980" w:type="dxa"/>
          </w:tcPr>
          <w:p w:rsidR="005D700B" w:rsidRPr="00012589" w:rsidRDefault="005D700B" w:rsidP="00F00B1F">
            <w:pPr>
              <w:pStyle w:val="24"/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976" w:type="dxa"/>
          </w:tcPr>
          <w:p w:rsidR="005D700B" w:rsidRPr="00012589" w:rsidRDefault="005D700B" w:rsidP="00F00B1F">
            <w:pPr>
              <w:pStyle w:val="24"/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260" w:type="dxa"/>
          </w:tcPr>
          <w:p w:rsidR="005D700B" w:rsidRPr="00012589" w:rsidRDefault="005D700B" w:rsidP="00F00B1F">
            <w:pPr>
              <w:pStyle w:val="24"/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03" w:type="dxa"/>
          </w:tcPr>
          <w:p w:rsidR="005D700B" w:rsidRPr="00012589" w:rsidRDefault="005D700B" w:rsidP="00F00B1F">
            <w:pPr>
              <w:pStyle w:val="24"/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670" w:type="dxa"/>
          </w:tcPr>
          <w:p w:rsidR="005D700B" w:rsidRPr="00012589" w:rsidRDefault="005D700B" w:rsidP="00F00B1F">
            <w:pPr>
              <w:pStyle w:val="24"/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/>
                <w:b/>
                <w:i/>
                <w:sz w:val="18"/>
                <w:szCs w:val="18"/>
              </w:rPr>
              <w:t>13</w:t>
            </w:r>
          </w:p>
        </w:tc>
      </w:tr>
      <w:tr w:rsidR="005D700B" w:rsidRPr="00012589" w:rsidTr="00F00B1F">
        <w:tc>
          <w:tcPr>
            <w:tcW w:w="2912" w:type="dxa"/>
          </w:tcPr>
          <w:p w:rsidR="005D700B" w:rsidRPr="00012589" w:rsidRDefault="005D700B" w:rsidP="00F00B1F">
            <w:pPr>
              <w:pStyle w:val="24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/>
                <w:i/>
                <w:sz w:val="18"/>
                <w:szCs w:val="18"/>
              </w:rPr>
              <w:t>проверка конспекта</w:t>
            </w:r>
          </w:p>
        </w:tc>
        <w:tc>
          <w:tcPr>
            <w:tcW w:w="846" w:type="dxa"/>
          </w:tcPr>
          <w:p w:rsidR="005D700B" w:rsidRPr="00012589" w:rsidRDefault="005D700B" w:rsidP="00F00B1F">
            <w:pPr>
              <w:pStyle w:val="24"/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80" w:type="dxa"/>
          </w:tcPr>
          <w:p w:rsidR="005D700B" w:rsidRPr="00012589" w:rsidRDefault="005D700B" w:rsidP="00F00B1F">
            <w:pPr>
              <w:pStyle w:val="24"/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76" w:type="dxa"/>
          </w:tcPr>
          <w:p w:rsidR="005D700B" w:rsidRPr="00012589" w:rsidRDefault="005D700B" w:rsidP="00F00B1F">
            <w:pPr>
              <w:pStyle w:val="24"/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260" w:type="dxa"/>
          </w:tcPr>
          <w:p w:rsidR="005D700B" w:rsidRPr="00012589" w:rsidRDefault="005D700B" w:rsidP="00F00B1F">
            <w:pPr>
              <w:pStyle w:val="24"/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103" w:type="dxa"/>
          </w:tcPr>
          <w:p w:rsidR="005D700B" w:rsidRPr="00012589" w:rsidRDefault="005D700B" w:rsidP="00F00B1F">
            <w:pPr>
              <w:pStyle w:val="24"/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670" w:type="dxa"/>
          </w:tcPr>
          <w:p w:rsidR="005D700B" w:rsidRPr="00012589" w:rsidRDefault="005D700B" w:rsidP="00F00B1F">
            <w:pPr>
              <w:pStyle w:val="24"/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/>
                <w:b/>
                <w:i/>
                <w:sz w:val="18"/>
                <w:szCs w:val="18"/>
              </w:rPr>
              <w:t>7</w:t>
            </w:r>
          </w:p>
        </w:tc>
      </w:tr>
      <w:tr w:rsidR="005D700B" w:rsidRPr="00012589" w:rsidTr="00F00B1F">
        <w:tc>
          <w:tcPr>
            <w:tcW w:w="2912" w:type="dxa"/>
          </w:tcPr>
          <w:p w:rsidR="005D700B" w:rsidRPr="00012589" w:rsidRDefault="005D700B" w:rsidP="00F00B1F">
            <w:pPr>
              <w:pStyle w:val="24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/>
                <w:i/>
                <w:sz w:val="18"/>
                <w:szCs w:val="18"/>
              </w:rPr>
              <w:t>лабораторно-практическая работа</w:t>
            </w:r>
          </w:p>
        </w:tc>
        <w:tc>
          <w:tcPr>
            <w:tcW w:w="846" w:type="dxa"/>
          </w:tcPr>
          <w:p w:rsidR="005D700B" w:rsidRPr="00012589" w:rsidRDefault="005D700B" w:rsidP="00F00B1F">
            <w:pPr>
              <w:pStyle w:val="24"/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80" w:type="dxa"/>
          </w:tcPr>
          <w:p w:rsidR="005D700B" w:rsidRPr="00012589" w:rsidRDefault="005D700B" w:rsidP="00F00B1F">
            <w:pPr>
              <w:pStyle w:val="24"/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76" w:type="dxa"/>
          </w:tcPr>
          <w:p w:rsidR="005D700B" w:rsidRPr="00012589" w:rsidRDefault="005D700B" w:rsidP="00F00B1F">
            <w:pPr>
              <w:pStyle w:val="24"/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260" w:type="dxa"/>
          </w:tcPr>
          <w:p w:rsidR="005D700B" w:rsidRPr="00012589" w:rsidRDefault="005D700B" w:rsidP="00F00B1F">
            <w:pPr>
              <w:pStyle w:val="24"/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03" w:type="dxa"/>
          </w:tcPr>
          <w:p w:rsidR="005D700B" w:rsidRPr="00012589" w:rsidRDefault="005D700B" w:rsidP="00F00B1F">
            <w:pPr>
              <w:pStyle w:val="24"/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670" w:type="dxa"/>
          </w:tcPr>
          <w:p w:rsidR="005D700B" w:rsidRPr="00012589" w:rsidRDefault="005D700B" w:rsidP="00F00B1F">
            <w:pPr>
              <w:pStyle w:val="24"/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/>
                <w:b/>
                <w:i/>
                <w:sz w:val="18"/>
                <w:szCs w:val="18"/>
              </w:rPr>
              <w:t>2</w:t>
            </w:r>
          </w:p>
        </w:tc>
      </w:tr>
      <w:tr w:rsidR="005D700B" w:rsidRPr="00012589" w:rsidTr="00F00B1F">
        <w:tc>
          <w:tcPr>
            <w:tcW w:w="2912" w:type="dxa"/>
          </w:tcPr>
          <w:p w:rsidR="005D700B" w:rsidRPr="00012589" w:rsidRDefault="005D700B" w:rsidP="00F00B1F">
            <w:pPr>
              <w:pStyle w:val="24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/>
                <w:i/>
                <w:sz w:val="18"/>
                <w:szCs w:val="18"/>
              </w:rPr>
              <w:t>решение ситуационных задач</w:t>
            </w:r>
          </w:p>
          <w:p w:rsidR="005D700B" w:rsidRPr="00012589" w:rsidRDefault="005D700B" w:rsidP="00F00B1F">
            <w:pPr>
              <w:pStyle w:val="24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846" w:type="dxa"/>
          </w:tcPr>
          <w:p w:rsidR="005D700B" w:rsidRPr="00012589" w:rsidRDefault="005D700B" w:rsidP="00F00B1F">
            <w:pPr>
              <w:pStyle w:val="24"/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80" w:type="dxa"/>
          </w:tcPr>
          <w:p w:rsidR="005D700B" w:rsidRPr="00012589" w:rsidRDefault="005D700B" w:rsidP="00F00B1F">
            <w:pPr>
              <w:pStyle w:val="24"/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76" w:type="dxa"/>
          </w:tcPr>
          <w:p w:rsidR="005D700B" w:rsidRPr="00012589" w:rsidRDefault="005D700B" w:rsidP="00F00B1F">
            <w:pPr>
              <w:pStyle w:val="24"/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260" w:type="dxa"/>
          </w:tcPr>
          <w:p w:rsidR="005D700B" w:rsidRPr="00012589" w:rsidRDefault="005D700B" w:rsidP="00F00B1F">
            <w:pPr>
              <w:pStyle w:val="24"/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03" w:type="dxa"/>
          </w:tcPr>
          <w:p w:rsidR="005D700B" w:rsidRPr="00012589" w:rsidRDefault="005D700B" w:rsidP="00F00B1F">
            <w:pPr>
              <w:pStyle w:val="24"/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670" w:type="dxa"/>
          </w:tcPr>
          <w:p w:rsidR="005D700B" w:rsidRPr="00012589" w:rsidRDefault="005D700B" w:rsidP="00F00B1F">
            <w:pPr>
              <w:pStyle w:val="24"/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/>
                <w:b/>
                <w:i/>
                <w:sz w:val="18"/>
                <w:szCs w:val="18"/>
              </w:rPr>
              <w:t>2</w:t>
            </w:r>
          </w:p>
        </w:tc>
      </w:tr>
      <w:tr w:rsidR="005D700B" w:rsidRPr="00012589" w:rsidTr="00F00B1F">
        <w:tc>
          <w:tcPr>
            <w:tcW w:w="2912" w:type="dxa"/>
          </w:tcPr>
          <w:p w:rsidR="005D700B" w:rsidRPr="00012589" w:rsidRDefault="005D700B" w:rsidP="00F00B1F">
            <w:pPr>
              <w:pStyle w:val="24"/>
              <w:outlineLvl w:val="0"/>
              <w:rPr>
                <w:rFonts w:ascii="Times New Roman" w:hAnsi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/>
                <w:i/>
                <w:sz w:val="18"/>
                <w:szCs w:val="18"/>
              </w:rPr>
              <w:t>проверка практических навыков</w:t>
            </w:r>
          </w:p>
        </w:tc>
        <w:tc>
          <w:tcPr>
            <w:tcW w:w="846" w:type="dxa"/>
          </w:tcPr>
          <w:p w:rsidR="005D700B" w:rsidRPr="00012589" w:rsidRDefault="005D700B" w:rsidP="00F00B1F">
            <w:pPr>
              <w:pStyle w:val="24"/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80" w:type="dxa"/>
          </w:tcPr>
          <w:p w:rsidR="005D700B" w:rsidRPr="00012589" w:rsidRDefault="005D700B" w:rsidP="00F00B1F">
            <w:pPr>
              <w:pStyle w:val="24"/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76" w:type="dxa"/>
          </w:tcPr>
          <w:p w:rsidR="005D700B" w:rsidRPr="00012589" w:rsidRDefault="005D700B" w:rsidP="00F00B1F">
            <w:pPr>
              <w:pStyle w:val="24"/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260" w:type="dxa"/>
          </w:tcPr>
          <w:p w:rsidR="005D700B" w:rsidRPr="00012589" w:rsidRDefault="005D700B" w:rsidP="00F00B1F">
            <w:pPr>
              <w:pStyle w:val="24"/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103" w:type="dxa"/>
          </w:tcPr>
          <w:p w:rsidR="005D700B" w:rsidRPr="00012589" w:rsidRDefault="005D700B" w:rsidP="00F00B1F">
            <w:pPr>
              <w:pStyle w:val="24"/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670" w:type="dxa"/>
          </w:tcPr>
          <w:p w:rsidR="005D700B" w:rsidRPr="00012589" w:rsidRDefault="005D700B" w:rsidP="00F00B1F">
            <w:pPr>
              <w:pStyle w:val="24"/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/>
                <w:b/>
                <w:i/>
                <w:sz w:val="18"/>
                <w:szCs w:val="18"/>
              </w:rPr>
              <w:t>2</w:t>
            </w:r>
          </w:p>
        </w:tc>
      </w:tr>
      <w:tr w:rsidR="005D700B" w:rsidRPr="00012589" w:rsidTr="00F00B1F">
        <w:tc>
          <w:tcPr>
            <w:tcW w:w="2912" w:type="dxa"/>
          </w:tcPr>
          <w:p w:rsidR="005D700B" w:rsidRPr="00012589" w:rsidRDefault="005D700B" w:rsidP="00F00B1F">
            <w:pPr>
              <w:pStyle w:val="24"/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/>
                <w:b/>
                <w:i/>
                <w:sz w:val="18"/>
                <w:szCs w:val="18"/>
              </w:rPr>
              <w:t>всего</w:t>
            </w:r>
          </w:p>
        </w:tc>
        <w:tc>
          <w:tcPr>
            <w:tcW w:w="846" w:type="dxa"/>
          </w:tcPr>
          <w:p w:rsidR="005D700B" w:rsidRPr="00012589" w:rsidRDefault="005D700B" w:rsidP="00F00B1F">
            <w:pPr>
              <w:pStyle w:val="24"/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980" w:type="dxa"/>
          </w:tcPr>
          <w:p w:rsidR="005D700B" w:rsidRPr="00012589" w:rsidRDefault="005D700B" w:rsidP="00F00B1F">
            <w:pPr>
              <w:pStyle w:val="24"/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976" w:type="dxa"/>
          </w:tcPr>
          <w:p w:rsidR="005D700B" w:rsidRPr="00012589" w:rsidRDefault="005D700B" w:rsidP="00F00B1F">
            <w:pPr>
              <w:pStyle w:val="24"/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260" w:type="dxa"/>
          </w:tcPr>
          <w:p w:rsidR="005D700B" w:rsidRPr="00012589" w:rsidRDefault="005D700B" w:rsidP="00F00B1F">
            <w:pPr>
              <w:pStyle w:val="24"/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103" w:type="dxa"/>
          </w:tcPr>
          <w:p w:rsidR="005D700B" w:rsidRPr="00012589" w:rsidRDefault="005D700B" w:rsidP="00F00B1F">
            <w:pPr>
              <w:pStyle w:val="24"/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/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1670" w:type="dxa"/>
          </w:tcPr>
          <w:p w:rsidR="005D700B" w:rsidRPr="00012589" w:rsidRDefault="005D700B" w:rsidP="00F00B1F">
            <w:pPr>
              <w:pStyle w:val="24"/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/>
                <w:b/>
                <w:i/>
                <w:sz w:val="18"/>
                <w:szCs w:val="18"/>
              </w:rPr>
              <w:t>30</w:t>
            </w:r>
          </w:p>
        </w:tc>
      </w:tr>
      <w:tr w:rsidR="005D700B" w:rsidRPr="00012589" w:rsidTr="00F00B1F">
        <w:tc>
          <w:tcPr>
            <w:tcW w:w="2912" w:type="dxa"/>
          </w:tcPr>
          <w:p w:rsidR="005D700B" w:rsidRPr="00012589" w:rsidRDefault="005D700B" w:rsidP="00F00B1F">
            <w:pPr>
              <w:pStyle w:val="24"/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846" w:type="dxa"/>
          </w:tcPr>
          <w:p w:rsidR="005D700B" w:rsidRPr="00012589" w:rsidRDefault="005D700B" w:rsidP="00F00B1F">
            <w:pPr>
              <w:pStyle w:val="24"/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/>
                <w:b/>
                <w:i/>
                <w:sz w:val="18"/>
                <w:szCs w:val="18"/>
              </w:rPr>
              <w:t>Тема 1-3</w:t>
            </w:r>
          </w:p>
        </w:tc>
        <w:tc>
          <w:tcPr>
            <w:tcW w:w="980" w:type="dxa"/>
          </w:tcPr>
          <w:p w:rsidR="005D700B" w:rsidRPr="00012589" w:rsidRDefault="005D700B" w:rsidP="00F00B1F">
            <w:pPr>
              <w:pStyle w:val="24"/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/>
                <w:b/>
                <w:i/>
                <w:sz w:val="18"/>
                <w:szCs w:val="18"/>
              </w:rPr>
              <w:t>Тема 4-7</w:t>
            </w:r>
          </w:p>
        </w:tc>
        <w:tc>
          <w:tcPr>
            <w:tcW w:w="976" w:type="dxa"/>
          </w:tcPr>
          <w:p w:rsidR="005D700B" w:rsidRPr="00012589" w:rsidRDefault="005D700B" w:rsidP="00F00B1F">
            <w:pPr>
              <w:pStyle w:val="24"/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260" w:type="dxa"/>
          </w:tcPr>
          <w:p w:rsidR="005D700B" w:rsidRPr="00012589" w:rsidRDefault="005D700B" w:rsidP="00F00B1F">
            <w:pPr>
              <w:pStyle w:val="24"/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/>
                <w:b/>
                <w:i/>
                <w:sz w:val="18"/>
                <w:szCs w:val="18"/>
              </w:rPr>
              <w:t>Тема 1-7</w:t>
            </w:r>
          </w:p>
        </w:tc>
        <w:tc>
          <w:tcPr>
            <w:tcW w:w="1103" w:type="dxa"/>
          </w:tcPr>
          <w:p w:rsidR="005D700B" w:rsidRPr="00012589" w:rsidRDefault="005D700B" w:rsidP="00F00B1F">
            <w:pPr>
              <w:pStyle w:val="24"/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670" w:type="dxa"/>
          </w:tcPr>
          <w:p w:rsidR="005D700B" w:rsidRPr="00012589" w:rsidRDefault="005D700B" w:rsidP="00F00B1F">
            <w:pPr>
              <w:pStyle w:val="24"/>
              <w:jc w:val="center"/>
              <w:outlineLvl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</w:tr>
    </w:tbl>
    <w:p w:rsidR="005D700B" w:rsidRPr="00012589" w:rsidRDefault="005D700B" w:rsidP="005D700B">
      <w:pPr>
        <w:pStyle w:val="24"/>
        <w:jc w:val="center"/>
        <w:outlineLvl w:val="0"/>
        <w:rPr>
          <w:rFonts w:ascii="Times New Roman" w:hAnsi="Times New Roman"/>
          <w:b/>
          <w:i/>
          <w:sz w:val="18"/>
          <w:szCs w:val="18"/>
        </w:rPr>
      </w:pPr>
    </w:p>
    <w:p w:rsidR="005D700B" w:rsidRPr="00012589" w:rsidRDefault="005D700B" w:rsidP="005D700B">
      <w:pPr>
        <w:jc w:val="center"/>
        <w:rPr>
          <w:rFonts w:ascii="Times New Roman" w:hAnsi="Times New Roman" w:cs="Times New Roman"/>
          <w:b/>
          <w:bCs/>
          <w:i/>
          <w:sz w:val="18"/>
          <w:szCs w:val="18"/>
        </w:rPr>
      </w:pPr>
    </w:p>
    <w:p w:rsidR="005D700B" w:rsidRPr="00012589" w:rsidRDefault="005D700B" w:rsidP="00CD052E">
      <w:pPr>
        <w:spacing w:after="0"/>
        <w:jc w:val="center"/>
        <w:rPr>
          <w:rFonts w:ascii="Times New Roman" w:hAnsi="Times New Roman" w:cs="Times New Roman"/>
          <w:b/>
          <w:bCs/>
          <w:i/>
          <w:sz w:val="18"/>
          <w:szCs w:val="18"/>
        </w:rPr>
      </w:pPr>
      <w:r w:rsidRPr="00012589">
        <w:rPr>
          <w:rFonts w:ascii="Times New Roman" w:hAnsi="Times New Roman" w:cs="Times New Roman"/>
          <w:b/>
          <w:bCs/>
          <w:i/>
          <w:sz w:val="18"/>
          <w:szCs w:val="18"/>
        </w:rPr>
        <w:t>7. Тематический план дисциплины</w:t>
      </w:r>
    </w:p>
    <w:p w:rsidR="005D700B" w:rsidRPr="00012589" w:rsidRDefault="005D700B" w:rsidP="00CD052E">
      <w:pPr>
        <w:spacing w:after="0"/>
        <w:jc w:val="center"/>
        <w:rPr>
          <w:rFonts w:ascii="Times New Roman" w:hAnsi="Times New Roman" w:cs="Times New Roman"/>
          <w:b/>
          <w:bCs/>
          <w:i/>
          <w:sz w:val="18"/>
          <w:szCs w:val="18"/>
        </w:rPr>
      </w:pPr>
    </w:p>
    <w:tbl>
      <w:tblPr>
        <w:tblW w:w="9801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4111"/>
        <w:gridCol w:w="797"/>
        <w:gridCol w:w="894"/>
        <w:gridCol w:w="714"/>
        <w:gridCol w:w="714"/>
        <w:gridCol w:w="7"/>
        <w:gridCol w:w="714"/>
        <w:gridCol w:w="7"/>
        <w:gridCol w:w="1387"/>
        <w:gridCol w:w="30"/>
      </w:tblGrid>
      <w:tr w:rsidR="005D700B" w:rsidRPr="00012589" w:rsidTr="00C66C9F">
        <w:trPr>
          <w:gridAfter w:val="1"/>
          <w:wAfter w:w="30" w:type="dxa"/>
          <w:cantSplit/>
          <w:trHeight w:val="563"/>
        </w:trPr>
        <w:tc>
          <w:tcPr>
            <w:tcW w:w="426" w:type="dxa"/>
            <w:vMerge w:val="restart"/>
          </w:tcPr>
          <w:p w:rsidR="005D700B" w:rsidRPr="00012589" w:rsidRDefault="005D700B" w:rsidP="00CD052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4111" w:type="dxa"/>
            <w:vMerge w:val="restart"/>
          </w:tcPr>
          <w:p w:rsidR="005D700B" w:rsidRPr="00012589" w:rsidRDefault="005D700B" w:rsidP="00F00B1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разделов и тем.</w:t>
            </w:r>
          </w:p>
        </w:tc>
        <w:tc>
          <w:tcPr>
            <w:tcW w:w="1691" w:type="dxa"/>
            <w:gridSpan w:val="2"/>
          </w:tcPr>
          <w:p w:rsidR="005D700B" w:rsidRDefault="005D700B" w:rsidP="00F00B1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0125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удит</w:t>
            </w:r>
            <w:proofErr w:type="gramStart"/>
            <w:r w:rsidRPr="000125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з</w:t>
            </w:r>
            <w:proofErr w:type="gramEnd"/>
            <w:r w:rsidRPr="000125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ятия</w:t>
            </w:r>
            <w:proofErr w:type="spellEnd"/>
          </w:p>
          <w:p w:rsidR="00CD052E" w:rsidRPr="00012589" w:rsidRDefault="00CD052E" w:rsidP="00F00B1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14" w:type="dxa"/>
          </w:tcPr>
          <w:p w:rsidR="005D700B" w:rsidRPr="00012589" w:rsidRDefault="005D700B" w:rsidP="00F00B1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С</w:t>
            </w:r>
          </w:p>
        </w:tc>
        <w:tc>
          <w:tcPr>
            <w:tcW w:w="721" w:type="dxa"/>
            <w:gridSpan w:val="2"/>
          </w:tcPr>
          <w:p w:rsidR="005D700B" w:rsidRPr="00012589" w:rsidRDefault="005D700B" w:rsidP="00F00B1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  <w:p w:rsidR="005D700B" w:rsidRPr="00012589" w:rsidRDefault="005D700B" w:rsidP="00F00B1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gridSpan w:val="2"/>
          </w:tcPr>
          <w:p w:rsidR="00CD052E" w:rsidRPr="00012589" w:rsidRDefault="005D700B" w:rsidP="00CD052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0125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раз</w:t>
            </w:r>
            <w:proofErr w:type="gramStart"/>
            <w:r w:rsidRPr="000125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т</w:t>
            </w:r>
            <w:proofErr w:type="gramEnd"/>
            <w:r w:rsidRPr="000125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хнол</w:t>
            </w:r>
            <w:proofErr w:type="spellEnd"/>
          </w:p>
        </w:tc>
        <w:tc>
          <w:tcPr>
            <w:tcW w:w="1387" w:type="dxa"/>
          </w:tcPr>
          <w:p w:rsidR="005D700B" w:rsidRPr="00012589" w:rsidRDefault="005D700B" w:rsidP="00F00B1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0125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цен</w:t>
            </w:r>
            <w:proofErr w:type="spellEnd"/>
            <w:r w:rsidRPr="000125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 средства</w:t>
            </w:r>
          </w:p>
        </w:tc>
      </w:tr>
      <w:tr w:rsidR="005D700B" w:rsidRPr="00012589" w:rsidTr="00C66C9F">
        <w:trPr>
          <w:gridAfter w:val="1"/>
          <w:wAfter w:w="30" w:type="dxa"/>
          <w:cantSplit/>
          <w:trHeight w:val="295"/>
        </w:trPr>
        <w:tc>
          <w:tcPr>
            <w:tcW w:w="426" w:type="dxa"/>
            <w:vMerge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:rsidR="005D700B" w:rsidRPr="00012589" w:rsidRDefault="005D700B" w:rsidP="00F00B1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7" w:type="dxa"/>
          </w:tcPr>
          <w:p w:rsidR="005D700B" w:rsidRPr="00012589" w:rsidRDefault="005D700B" w:rsidP="00F00B1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екции</w:t>
            </w:r>
          </w:p>
        </w:tc>
        <w:tc>
          <w:tcPr>
            <w:tcW w:w="894" w:type="dxa"/>
          </w:tcPr>
          <w:p w:rsidR="005D700B" w:rsidRPr="00012589" w:rsidRDefault="006D2B5D" w:rsidP="00F00B1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аб</w:t>
            </w:r>
            <w:r w:rsidR="005D700B" w:rsidRPr="000125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="005D700B" w:rsidRPr="000125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н</w:t>
            </w:r>
            <w:proofErr w:type="spellEnd"/>
            <w:r w:rsidR="005D700B" w:rsidRPr="000125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714" w:type="dxa"/>
          </w:tcPr>
          <w:p w:rsidR="005D700B" w:rsidRPr="00012589" w:rsidRDefault="005D700B" w:rsidP="00F00B1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14" w:type="dxa"/>
          </w:tcPr>
          <w:p w:rsidR="005D700B" w:rsidRPr="00012589" w:rsidRDefault="005D700B" w:rsidP="00F00B1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gridSpan w:val="2"/>
          </w:tcPr>
          <w:p w:rsidR="005D700B" w:rsidRPr="00012589" w:rsidRDefault="005D700B" w:rsidP="00F00B1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94" w:type="dxa"/>
            <w:gridSpan w:val="2"/>
          </w:tcPr>
          <w:p w:rsidR="005D700B" w:rsidRPr="00012589" w:rsidRDefault="005D700B" w:rsidP="00F00B1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53B1A" w:rsidRPr="00012589" w:rsidTr="00C66C9F">
        <w:trPr>
          <w:gridAfter w:val="1"/>
          <w:wAfter w:w="30" w:type="dxa"/>
          <w:trHeight w:val="497"/>
        </w:trPr>
        <w:tc>
          <w:tcPr>
            <w:tcW w:w="426" w:type="dxa"/>
          </w:tcPr>
          <w:p w:rsidR="00D53B1A" w:rsidRPr="00012589" w:rsidRDefault="00D53B1A" w:rsidP="00C66C9F">
            <w:pPr>
              <w:tabs>
                <w:tab w:val="left" w:pos="142"/>
              </w:tabs>
              <w:spacing w:after="0"/>
              <w:ind w:left="284" w:hanging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D53B1A" w:rsidRPr="00012589" w:rsidRDefault="00D53B1A" w:rsidP="00C66C9F">
            <w:pPr>
              <w:spacing w:after="0"/>
              <w:ind w:left="284" w:hanging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D53B1A" w:rsidRPr="00012589" w:rsidRDefault="00D53B1A" w:rsidP="00D53B1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Лекарственные растения и сырье, содержащие алкалоиды</w:t>
            </w:r>
          </w:p>
        </w:tc>
        <w:tc>
          <w:tcPr>
            <w:tcW w:w="797" w:type="dxa"/>
          </w:tcPr>
          <w:p w:rsidR="00D53B1A" w:rsidRPr="00012589" w:rsidRDefault="00D53B1A" w:rsidP="00D53B1A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894" w:type="dxa"/>
          </w:tcPr>
          <w:p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714" w:type="dxa"/>
          </w:tcPr>
          <w:p w:rsidR="00D53B1A" w:rsidRPr="00012589" w:rsidRDefault="00D53B1A" w:rsidP="00D53B1A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714" w:type="dxa"/>
          </w:tcPr>
          <w:p w:rsidR="00D53B1A" w:rsidRPr="00012589" w:rsidRDefault="00D53B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1" w:type="dxa"/>
            <w:gridSpan w:val="2"/>
          </w:tcPr>
          <w:p w:rsidR="00D53B1A" w:rsidRPr="00012589" w:rsidRDefault="00F620AD" w:rsidP="00D53B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>Мш</w:t>
            </w:r>
            <w:proofErr w:type="spellEnd"/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94" w:type="dxa"/>
            <w:gridSpan w:val="2"/>
          </w:tcPr>
          <w:p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53B1A" w:rsidRPr="00012589" w:rsidTr="00C66C9F">
        <w:trPr>
          <w:gridAfter w:val="1"/>
          <w:wAfter w:w="30" w:type="dxa"/>
          <w:trHeight w:val="497"/>
        </w:trPr>
        <w:tc>
          <w:tcPr>
            <w:tcW w:w="426" w:type="dxa"/>
          </w:tcPr>
          <w:p w:rsidR="00D53B1A" w:rsidRPr="00012589" w:rsidRDefault="00D53B1A" w:rsidP="00C66C9F">
            <w:pPr>
              <w:tabs>
                <w:tab w:val="left" w:pos="142"/>
              </w:tabs>
              <w:spacing w:after="0"/>
              <w:ind w:left="284" w:hanging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11" w:type="dxa"/>
          </w:tcPr>
          <w:p w:rsidR="00D53B1A" w:rsidRPr="00012589" w:rsidRDefault="00D53B1A" w:rsidP="00D53B1A">
            <w:pPr>
              <w:spacing w:after="0"/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Распространение алкалоиды в растительном мире</w:t>
            </w:r>
          </w:p>
        </w:tc>
        <w:tc>
          <w:tcPr>
            <w:tcW w:w="797" w:type="dxa"/>
          </w:tcPr>
          <w:p w:rsidR="00D53B1A" w:rsidRPr="00012589" w:rsidRDefault="00D53B1A" w:rsidP="00D53B1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894" w:type="dxa"/>
          </w:tcPr>
          <w:p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714" w:type="dxa"/>
          </w:tcPr>
          <w:p w:rsidR="00D53B1A" w:rsidRPr="00012589" w:rsidRDefault="00D53B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714" w:type="dxa"/>
          </w:tcPr>
          <w:p w:rsidR="00D53B1A" w:rsidRPr="00012589" w:rsidRDefault="00D53B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1" w:type="dxa"/>
            <w:gridSpan w:val="2"/>
          </w:tcPr>
          <w:p w:rsidR="00D53B1A" w:rsidRPr="00012589" w:rsidRDefault="00F620AD" w:rsidP="00D53B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>Рв</w:t>
            </w:r>
            <w:proofErr w:type="spellEnd"/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94" w:type="dxa"/>
            <w:gridSpan w:val="2"/>
          </w:tcPr>
          <w:p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53B1A" w:rsidRPr="00012589" w:rsidTr="00C66C9F">
        <w:trPr>
          <w:gridAfter w:val="1"/>
          <w:wAfter w:w="30" w:type="dxa"/>
          <w:trHeight w:val="497"/>
        </w:trPr>
        <w:tc>
          <w:tcPr>
            <w:tcW w:w="426" w:type="dxa"/>
          </w:tcPr>
          <w:p w:rsidR="00D53B1A" w:rsidRPr="00012589" w:rsidRDefault="00D53B1A" w:rsidP="00C66C9F">
            <w:pPr>
              <w:tabs>
                <w:tab w:val="left" w:pos="142"/>
              </w:tabs>
              <w:spacing w:after="0"/>
              <w:ind w:left="284" w:hanging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111" w:type="dxa"/>
          </w:tcPr>
          <w:p w:rsidR="00D53B1A" w:rsidRPr="00012589" w:rsidRDefault="00D53B1A" w:rsidP="00D53B1A">
            <w:pPr>
              <w:spacing w:after="0"/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Локализация алкалоидов в растениях, динамика образования алкалоидов в онтогенезе</w:t>
            </w:r>
          </w:p>
        </w:tc>
        <w:tc>
          <w:tcPr>
            <w:tcW w:w="797" w:type="dxa"/>
          </w:tcPr>
          <w:p w:rsidR="00D53B1A" w:rsidRPr="00012589" w:rsidRDefault="00D53B1A" w:rsidP="00D53B1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894" w:type="dxa"/>
          </w:tcPr>
          <w:p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714" w:type="dxa"/>
          </w:tcPr>
          <w:p w:rsidR="00D53B1A" w:rsidRPr="00012589" w:rsidRDefault="00D53B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714" w:type="dxa"/>
          </w:tcPr>
          <w:p w:rsidR="00D53B1A" w:rsidRPr="00012589" w:rsidRDefault="00D53B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1" w:type="dxa"/>
            <w:gridSpan w:val="2"/>
          </w:tcPr>
          <w:p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94" w:type="dxa"/>
            <w:gridSpan w:val="2"/>
          </w:tcPr>
          <w:p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53B1A" w:rsidRPr="00012589" w:rsidTr="00C66C9F">
        <w:trPr>
          <w:gridAfter w:val="1"/>
          <w:wAfter w:w="30" w:type="dxa"/>
          <w:trHeight w:val="497"/>
        </w:trPr>
        <w:tc>
          <w:tcPr>
            <w:tcW w:w="426" w:type="dxa"/>
          </w:tcPr>
          <w:p w:rsidR="00D53B1A" w:rsidRPr="00012589" w:rsidRDefault="00D53B1A" w:rsidP="00C66C9F">
            <w:pPr>
              <w:tabs>
                <w:tab w:val="left" w:pos="142"/>
              </w:tabs>
              <w:spacing w:after="0"/>
              <w:ind w:left="284" w:hanging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111" w:type="dxa"/>
          </w:tcPr>
          <w:p w:rsidR="00D53B1A" w:rsidRPr="00012589" w:rsidRDefault="00D53B1A" w:rsidP="00D53B1A">
            <w:pPr>
              <w:spacing w:after="0"/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Влияние внешних факторов на содержание алкалоидов в растениях</w:t>
            </w:r>
          </w:p>
        </w:tc>
        <w:tc>
          <w:tcPr>
            <w:tcW w:w="797" w:type="dxa"/>
          </w:tcPr>
          <w:p w:rsidR="00D53B1A" w:rsidRPr="00012589" w:rsidRDefault="00D53B1A" w:rsidP="00D53B1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894" w:type="dxa"/>
          </w:tcPr>
          <w:p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714" w:type="dxa"/>
          </w:tcPr>
          <w:p w:rsidR="00D53B1A" w:rsidRPr="00012589" w:rsidRDefault="00D53B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714" w:type="dxa"/>
          </w:tcPr>
          <w:p w:rsidR="00D53B1A" w:rsidRPr="00012589" w:rsidRDefault="00D53B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1" w:type="dxa"/>
            <w:gridSpan w:val="2"/>
          </w:tcPr>
          <w:p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94" w:type="dxa"/>
            <w:gridSpan w:val="2"/>
          </w:tcPr>
          <w:p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53B1A" w:rsidRPr="00012589" w:rsidTr="00C66C9F">
        <w:trPr>
          <w:gridAfter w:val="1"/>
          <w:wAfter w:w="30" w:type="dxa"/>
          <w:trHeight w:val="497"/>
        </w:trPr>
        <w:tc>
          <w:tcPr>
            <w:tcW w:w="426" w:type="dxa"/>
          </w:tcPr>
          <w:p w:rsidR="00D53B1A" w:rsidRPr="00012589" w:rsidRDefault="00D53B1A" w:rsidP="00C66C9F">
            <w:pPr>
              <w:tabs>
                <w:tab w:val="left" w:pos="142"/>
              </w:tabs>
              <w:spacing w:after="0"/>
              <w:ind w:left="284" w:hanging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111" w:type="dxa"/>
          </w:tcPr>
          <w:p w:rsidR="00D53B1A" w:rsidRPr="00012589" w:rsidRDefault="00D53B1A" w:rsidP="00D53B1A">
            <w:pPr>
              <w:spacing w:after="0"/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Роль алкалоидов, биосинтез алкалоидов</w:t>
            </w:r>
          </w:p>
        </w:tc>
        <w:tc>
          <w:tcPr>
            <w:tcW w:w="797" w:type="dxa"/>
          </w:tcPr>
          <w:p w:rsidR="00D53B1A" w:rsidRPr="00012589" w:rsidRDefault="00D53B1A" w:rsidP="00D53B1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894" w:type="dxa"/>
          </w:tcPr>
          <w:p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714" w:type="dxa"/>
          </w:tcPr>
          <w:p w:rsidR="00D53B1A" w:rsidRPr="00012589" w:rsidRDefault="00D53B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714" w:type="dxa"/>
          </w:tcPr>
          <w:p w:rsidR="00D53B1A" w:rsidRPr="00012589" w:rsidRDefault="00D53B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1" w:type="dxa"/>
            <w:gridSpan w:val="2"/>
          </w:tcPr>
          <w:p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94" w:type="dxa"/>
            <w:gridSpan w:val="2"/>
          </w:tcPr>
          <w:p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53B1A" w:rsidRPr="00012589" w:rsidTr="00C66C9F">
        <w:trPr>
          <w:gridAfter w:val="1"/>
          <w:wAfter w:w="30" w:type="dxa"/>
        </w:trPr>
        <w:tc>
          <w:tcPr>
            <w:tcW w:w="426" w:type="dxa"/>
          </w:tcPr>
          <w:p w:rsidR="00D53B1A" w:rsidRPr="00012589" w:rsidRDefault="00D53B1A" w:rsidP="00C66C9F">
            <w:pPr>
              <w:tabs>
                <w:tab w:val="left" w:pos="142"/>
              </w:tabs>
              <w:spacing w:after="0"/>
              <w:ind w:left="284" w:hanging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111" w:type="dxa"/>
          </w:tcPr>
          <w:p w:rsidR="00D53B1A" w:rsidRPr="00012589" w:rsidRDefault="00D53B1A" w:rsidP="00D53B1A">
            <w:pPr>
              <w:spacing w:after="0"/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Физико-химические свойства алкалоидов и методы их определения в сырье, классификация алкалоиды</w:t>
            </w:r>
          </w:p>
        </w:tc>
        <w:tc>
          <w:tcPr>
            <w:tcW w:w="797" w:type="dxa"/>
          </w:tcPr>
          <w:p w:rsidR="00D53B1A" w:rsidRPr="00012589" w:rsidRDefault="00D53B1A" w:rsidP="00D53B1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894" w:type="dxa"/>
          </w:tcPr>
          <w:p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714" w:type="dxa"/>
          </w:tcPr>
          <w:p w:rsidR="00D53B1A" w:rsidRPr="00012589" w:rsidRDefault="00D53B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714" w:type="dxa"/>
          </w:tcPr>
          <w:p w:rsidR="00D53B1A" w:rsidRPr="00012589" w:rsidRDefault="00D53B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1" w:type="dxa"/>
            <w:gridSpan w:val="2"/>
          </w:tcPr>
          <w:p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94" w:type="dxa"/>
            <w:gridSpan w:val="2"/>
          </w:tcPr>
          <w:p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53B1A" w:rsidRPr="00012589" w:rsidTr="00C66C9F">
        <w:trPr>
          <w:gridAfter w:val="1"/>
          <w:wAfter w:w="30" w:type="dxa"/>
        </w:trPr>
        <w:tc>
          <w:tcPr>
            <w:tcW w:w="426" w:type="dxa"/>
          </w:tcPr>
          <w:p w:rsidR="00D53B1A" w:rsidRPr="00012589" w:rsidRDefault="00D53B1A" w:rsidP="00C66C9F">
            <w:pPr>
              <w:tabs>
                <w:tab w:val="left" w:pos="142"/>
              </w:tabs>
              <w:spacing w:after="0"/>
              <w:ind w:left="284" w:hanging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111" w:type="dxa"/>
          </w:tcPr>
          <w:p w:rsidR="00D53B1A" w:rsidRPr="00012589" w:rsidRDefault="00D53B1A" w:rsidP="00D53B1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Лекарственные растения и сырье, содержащие ациклические алкалоиды и алкалоиды с азотом в боковой цепи</w:t>
            </w:r>
          </w:p>
        </w:tc>
        <w:tc>
          <w:tcPr>
            <w:tcW w:w="797" w:type="dxa"/>
          </w:tcPr>
          <w:p w:rsidR="00D53B1A" w:rsidRPr="00012589" w:rsidRDefault="00D53B1A" w:rsidP="00D53B1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894" w:type="dxa"/>
          </w:tcPr>
          <w:p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714" w:type="dxa"/>
          </w:tcPr>
          <w:p w:rsidR="00D53B1A" w:rsidRPr="00012589" w:rsidRDefault="00D53B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714" w:type="dxa"/>
          </w:tcPr>
          <w:p w:rsidR="00D53B1A" w:rsidRPr="00012589" w:rsidRDefault="00D53B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1" w:type="dxa"/>
            <w:gridSpan w:val="2"/>
          </w:tcPr>
          <w:p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94" w:type="dxa"/>
            <w:gridSpan w:val="2"/>
          </w:tcPr>
          <w:p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53B1A" w:rsidRPr="00012589" w:rsidTr="00C66C9F">
        <w:trPr>
          <w:gridAfter w:val="1"/>
          <w:wAfter w:w="30" w:type="dxa"/>
        </w:trPr>
        <w:tc>
          <w:tcPr>
            <w:tcW w:w="426" w:type="dxa"/>
          </w:tcPr>
          <w:p w:rsidR="00D53B1A" w:rsidRPr="00012589" w:rsidRDefault="00D53B1A" w:rsidP="00C66C9F">
            <w:pPr>
              <w:tabs>
                <w:tab w:val="left" w:pos="142"/>
              </w:tabs>
              <w:spacing w:after="0"/>
              <w:ind w:left="284" w:hanging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111" w:type="dxa"/>
          </w:tcPr>
          <w:p w:rsidR="00D53B1A" w:rsidRPr="00012589" w:rsidRDefault="00D53B1A" w:rsidP="00D53B1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Лекарственные растения и сырье, содержащие </w:t>
            </w:r>
            <w:proofErr w:type="spellStart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пирролидиновые</w:t>
            </w:r>
            <w:proofErr w:type="spellEnd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 и </w:t>
            </w:r>
            <w:proofErr w:type="spellStart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пирролизидиновые</w:t>
            </w:r>
            <w:proofErr w:type="spellEnd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 алкалоиды</w:t>
            </w:r>
          </w:p>
        </w:tc>
        <w:tc>
          <w:tcPr>
            <w:tcW w:w="797" w:type="dxa"/>
          </w:tcPr>
          <w:p w:rsidR="00D53B1A" w:rsidRPr="00012589" w:rsidRDefault="00D53B1A" w:rsidP="00D53B1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894" w:type="dxa"/>
          </w:tcPr>
          <w:p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714" w:type="dxa"/>
          </w:tcPr>
          <w:p w:rsidR="00D53B1A" w:rsidRPr="00012589" w:rsidRDefault="00D53B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714" w:type="dxa"/>
          </w:tcPr>
          <w:p w:rsidR="00D53B1A" w:rsidRPr="00012589" w:rsidRDefault="00D53B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1" w:type="dxa"/>
            <w:gridSpan w:val="2"/>
          </w:tcPr>
          <w:p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94" w:type="dxa"/>
            <w:gridSpan w:val="2"/>
          </w:tcPr>
          <w:p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53B1A" w:rsidRPr="00012589" w:rsidTr="00C66C9F">
        <w:trPr>
          <w:gridAfter w:val="1"/>
          <w:wAfter w:w="30" w:type="dxa"/>
          <w:trHeight w:val="536"/>
        </w:trPr>
        <w:tc>
          <w:tcPr>
            <w:tcW w:w="426" w:type="dxa"/>
          </w:tcPr>
          <w:p w:rsidR="00D53B1A" w:rsidRPr="00012589" w:rsidRDefault="00D53B1A" w:rsidP="00C66C9F">
            <w:pPr>
              <w:tabs>
                <w:tab w:val="left" w:pos="142"/>
              </w:tabs>
              <w:spacing w:after="0"/>
              <w:ind w:left="284" w:hanging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3B1A" w:rsidRPr="00012589" w:rsidRDefault="00D53B1A" w:rsidP="00C66C9F">
            <w:pPr>
              <w:tabs>
                <w:tab w:val="left" w:pos="142"/>
              </w:tabs>
              <w:spacing w:after="0"/>
              <w:ind w:left="284" w:hanging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111" w:type="dxa"/>
          </w:tcPr>
          <w:p w:rsidR="00D53B1A" w:rsidRPr="00012589" w:rsidRDefault="00D53B1A" w:rsidP="00D53B1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Лекарственные растения и сырье, содержащие пиридиновые и </w:t>
            </w:r>
            <w:proofErr w:type="spellStart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пиперидиновые</w:t>
            </w:r>
            <w:proofErr w:type="spellEnd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 алкалоиды </w:t>
            </w:r>
          </w:p>
        </w:tc>
        <w:tc>
          <w:tcPr>
            <w:tcW w:w="797" w:type="dxa"/>
          </w:tcPr>
          <w:p w:rsidR="00D53B1A" w:rsidRPr="00012589" w:rsidRDefault="00D53B1A" w:rsidP="00D53B1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894" w:type="dxa"/>
          </w:tcPr>
          <w:p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714" w:type="dxa"/>
          </w:tcPr>
          <w:p w:rsidR="00D53B1A" w:rsidRPr="00012589" w:rsidRDefault="00D53B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714" w:type="dxa"/>
          </w:tcPr>
          <w:p w:rsidR="00D53B1A" w:rsidRPr="00012589" w:rsidRDefault="00D53B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1" w:type="dxa"/>
            <w:gridSpan w:val="2"/>
          </w:tcPr>
          <w:p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94" w:type="dxa"/>
            <w:gridSpan w:val="2"/>
          </w:tcPr>
          <w:p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53B1A" w:rsidRPr="00012589" w:rsidTr="00C66C9F">
        <w:trPr>
          <w:gridAfter w:val="1"/>
          <w:wAfter w:w="30" w:type="dxa"/>
        </w:trPr>
        <w:tc>
          <w:tcPr>
            <w:tcW w:w="426" w:type="dxa"/>
          </w:tcPr>
          <w:p w:rsidR="00D53B1A" w:rsidRPr="00012589" w:rsidRDefault="00D53B1A" w:rsidP="00C66C9F">
            <w:pPr>
              <w:tabs>
                <w:tab w:val="left" w:pos="142"/>
              </w:tabs>
              <w:spacing w:after="0"/>
              <w:ind w:left="284" w:hanging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111" w:type="dxa"/>
          </w:tcPr>
          <w:p w:rsidR="00D53B1A" w:rsidRPr="00012589" w:rsidRDefault="00D53B1A" w:rsidP="00D53B1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Лекарственные растения и сырье, содержащие алкалоиды с конденсированными </w:t>
            </w:r>
            <w:proofErr w:type="spellStart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пирролидиновыми</w:t>
            </w:r>
            <w:proofErr w:type="spellEnd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 </w:t>
            </w:r>
            <w:proofErr w:type="spellStart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пиперидиновыми</w:t>
            </w:r>
            <w:proofErr w:type="spellEnd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 кольцами</w:t>
            </w:r>
          </w:p>
        </w:tc>
        <w:tc>
          <w:tcPr>
            <w:tcW w:w="797" w:type="dxa"/>
          </w:tcPr>
          <w:p w:rsidR="00D53B1A" w:rsidRPr="00012589" w:rsidRDefault="00D53B1A" w:rsidP="00D53B1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894" w:type="dxa"/>
          </w:tcPr>
          <w:p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4" w:type="dxa"/>
          </w:tcPr>
          <w:p w:rsidR="00D53B1A" w:rsidRPr="00012589" w:rsidRDefault="00D53B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714" w:type="dxa"/>
          </w:tcPr>
          <w:p w:rsidR="00D53B1A" w:rsidRPr="00012589" w:rsidRDefault="00D53B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1" w:type="dxa"/>
            <w:gridSpan w:val="2"/>
          </w:tcPr>
          <w:p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4" w:type="dxa"/>
            <w:gridSpan w:val="2"/>
          </w:tcPr>
          <w:p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3B1A" w:rsidRPr="00012589" w:rsidTr="00C66C9F">
        <w:trPr>
          <w:gridAfter w:val="1"/>
          <w:wAfter w:w="30" w:type="dxa"/>
        </w:trPr>
        <w:tc>
          <w:tcPr>
            <w:tcW w:w="426" w:type="dxa"/>
          </w:tcPr>
          <w:p w:rsidR="00D53B1A" w:rsidRPr="00012589" w:rsidRDefault="00D53B1A" w:rsidP="00C66C9F">
            <w:pPr>
              <w:tabs>
                <w:tab w:val="left" w:pos="142"/>
              </w:tabs>
              <w:spacing w:after="0"/>
              <w:ind w:left="284" w:hanging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111" w:type="dxa"/>
          </w:tcPr>
          <w:p w:rsidR="00D53B1A" w:rsidRPr="00012589" w:rsidRDefault="00D53B1A" w:rsidP="00D53B1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Лекарственные растения и сырье, содержащие </w:t>
            </w:r>
            <w:proofErr w:type="spellStart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Хинолизидиновые</w:t>
            </w:r>
            <w:proofErr w:type="spellEnd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 алкалоиды </w:t>
            </w:r>
          </w:p>
        </w:tc>
        <w:tc>
          <w:tcPr>
            <w:tcW w:w="797" w:type="dxa"/>
          </w:tcPr>
          <w:p w:rsidR="00D53B1A" w:rsidRPr="00012589" w:rsidRDefault="00D53B1A" w:rsidP="00D53B1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894" w:type="dxa"/>
          </w:tcPr>
          <w:p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4" w:type="dxa"/>
          </w:tcPr>
          <w:p w:rsidR="00D53B1A" w:rsidRPr="00012589" w:rsidRDefault="00D53B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714" w:type="dxa"/>
          </w:tcPr>
          <w:p w:rsidR="00D53B1A" w:rsidRPr="00012589" w:rsidRDefault="00D53B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1" w:type="dxa"/>
            <w:gridSpan w:val="2"/>
          </w:tcPr>
          <w:p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4" w:type="dxa"/>
            <w:gridSpan w:val="2"/>
          </w:tcPr>
          <w:p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3B1A" w:rsidRPr="00012589" w:rsidTr="00C66C9F">
        <w:trPr>
          <w:gridAfter w:val="1"/>
          <w:wAfter w:w="30" w:type="dxa"/>
        </w:trPr>
        <w:tc>
          <w:tcPr>
            <w:tcW w:w="426" w:type="dxa"/>
          </w:tcPr>
          <w:p w:rsidR="00D53B1A" w:rsidRPr="00012589" w:rsidRDefault="00D53B1A" w:rsidP="00C66C9F">
            <w:pPr>
              <w:tabs>
                <w:tab w:val="left" w:pos="142"/>
              </w:tabs>
              <w:spacing w:after="0"/>
              <w:ind w:left="284" w:hanging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111" w:type="dxa"/>
          </w:tcPr>
          <w:p w:rsidR="00D53B1A" w:rsidRPr="00012589" w:rsidRDefault="00D53B1A" w:rsidP="00D53B1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Лекарственные растения и сырье, содержащие </w:t>
            </w:r>
            <w:proofErr w:type="spellStart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Хинолиновые</w:t>
            </w:r>
            <w:proofErr w:type="spellEnd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 алкалоиды </w:t>
            </w:r>
          </w:p>
        </w:tc>
        <w:tc>
          <w:tcPr>
            <w:tcW w:w="797" w:type="dxa"/>
          </w:tcPr>
          <w:p w:rsidR="00D53B1A" w:rsidRPr="00012589" w:rsidRDefault="00D53B1A" w:rsidP="00D53B1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894" w:type="dxa"/>
          </w:tcPr>
          <w:p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4" w:type="dxa"/>
          </w:tcPr>
          <w:p w:rsidR="00D53B1A" w:rsidRPr="00012589" w:rsidRDefault="00D53B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714" w:type="dxa"/>
          </w:tcPr>
          <w:p w:rsidR="00D53B1A" w:rsidRPr="00012589" w:rsidRDefault="00D53B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1" w:type="dxa"/>
            <w:gridSpan w:val="2"/>
          </w:tcPr>
          <w:p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4" w:type="dxa"/>
            <w:gridSpan w:val="2"/>
          </w:tcPr>
          <w:p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3B1A" w:rsidRPr="00012589" w:rsidTr="00C66C9F">
        <w:trPr>
          <w:gridAfter w:val="1"/>
          <w:wAfter w:w="30" w:type="dxa"/>
        </w:trPr>
        <w:tc>
          <w:tcPr>
            <w:tcW w:w="426" w:type="dxa"/>
          </w:tcPr>
          <w:p w:rsidR="00D53B1A" w:rsidRPr="00012589" w:rsidRDefault="00D53B1A" w:rsidP="00C66C9F">
            <w:pPr>
              <w:tabs>
                <w:tab w:val="left" w:pos="142"/>
              </w:tabs>
              <w:spacing w:after="0"/>
              <w:ind w:left="284" w:hanging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111" w:type="dxa"/>
          </w:tcPr>
          <w:p w:rsidR="00D53B1A" w:rsidRPr="00012589" w:rsidRDefault="00D53B1A" w:rsidP="00D53B1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Лекарственные растения и сырье, содержащие </w:t>
            </w:r>
            <w:proofErr w:type="spellStart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Изохинолиновые</w:t>
            </w:r>
            <w:proofErr w:type="spellEnd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 алкалоиды </w:t>
            </w:r>
          </w:p>
        </w:tc>
        <w:tc>
          <w:tcPr>
            <w:tcW w:w="797" w:type="dxa"/>
          </w:tcPr>
          <w:p w:rsidR="00D53B1A" w:rsidRPr="00012589" w:rsidRDefault="00D53B1A" w:rsidP="00D53B1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894" w:type="dxa"/>
          </w:tcPr>
          <w:p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4" w:type="dxa"/>
          </w:tcPr>
          <w:p w:rsidR="00D53B1A" w:rsidRPr="00012589" w:rsidRDefault="00D53B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714" w:type="dxa"/>
          </w:tcPr>
          <w:p w:rsidR="00D53B1A" w:rsidRPr="00012589" w:rsidRDefault="00D53B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1" w:type="dxa"/>
            <w:gridSpan w:val="2"/>
          </w:tcPr>
          <w:p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4" w:type="dxa"/>
            <w:gridSpan w:val="2"/>
          </w:tcPr>
          <w:p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3B1A" w:rsidRPr="00012589" w:rsidTr="00C66C9F">
        <w:trPr>
          <w:gridAfter w:val="1"/>
          <w:wAfter w:w="30" w:type="dxa"/>
        </w:trPr>
        <w:tc>
          <w:tcPr>
            <w:tcW w:w="426" w:type="dxa"/>
          </w:tcPr>
          <w:p w:rsidR="00D53B1A" w:rsidRPr="00012589" w:rsidRDefault="00D53B1A" w:rsidP="00C66C9F">
            <w:pPr>
              <w:tabs>
                <w:tab w:val="left" w:pos="142"/>
              </w:tabs>
              <w:spacing w:after="0"/>
              <w:ind w:left="284" w:hanging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111" w:type="dxa"/>
          </w:tcPr>
          <w:p w:rsidR="00D53B1A" w:rsidRPr="00012589" w:rsidRDefault="00D53B1A" w:rsidP="00D53B1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Лекарственные растения и сырье, содержащие </w:t>
            </w:r>
            <w:proofErr w:type="spellStart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Индольные</w:t>
            </w:r>
            <w:proofErr w:type="spellEnd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 алкалоиды </w:t>
            </w:r>
          </w:p>
        </w:tc>
        <w:tc>
          <w:tcPr>
            <w:tcW w:w="797" w:type="dxa"/>
          </w:tcPr>
          <w:p w:rsidR="00D53B1A" w:rsidRPr="00012589" w:rsidRDefault="00D53B1A" w:rsidP="00D53B1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894" w:type="dxa"/>
          </w:tcPr>
          <w:p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4" w:type="dxa"/>
          </w:tcPr>
          <w:p w:rsidR="00D53B1A" w:rsidRPr="00012589" w:rsidRDefault="00D53B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714" w:type="dxa"/>
          </w:tcPr>
          <w:p w:rsidR="00D53B1A" w:rsidRPr="00012589" w:rsidRDefault="00D53B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1" w:type="dxa"/>
            <w:gridSpan w:val="2"/>
          </w:tcPr>
          <w:p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4" w:type="dxa"/>
            <w:gridSpan w:val="2"/>
          </w:tcPr>
          <w:p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3B1A" w:rsidRPr="00012589" w:rsidTr="00C66C9F">
        <w:trPr>
          <w:gridAfter w:val="1"/>
          <w:wAfter w:w="30" w:type="dxa"/>
        </w:trPr>
        <w:tc>
          <w:tcPr>
            <w:tcW w:w="426" w:type="dxa"/>
          </w:tcPr>
          <w:p w:rsidR="00D53B1A" w:rsidRPr="00012589" w:rsidRDefault="00D53B1A" w:rsidP="00C66C9F">
            <w:pPr>
              <w:tabs>
                <w:tab w:val="left" w:pos="142"/>
              </w:tabs>
              <w:spacing w:after="0"/>
              <w:ind w:left="284" w:hanging="426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 xml:space="preserve">  15</w:t>
            </w:r>
          </w:p>
        </w:tc>
        <w:tc>
          <w:tcPr>
            <w:tcW w:w="4111" w:type="dxa"/>
          </w:tcPr>
          <w:p w:rsidR="00D53B1A" w:rsidRPr="00012589" w:rsidRDefault="00D53B1A" w:rsidP="00D53B1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Лекарственные растения и сырье, содержащие </w:t>
            </w:r>
            <w:proofErr w:type="spellStart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Хиназолиновые</w:t>
            </w:r>
            <w:proofErr w:type="spellEnd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 алкалоиды </w:t>
            </w:r>
          </w:p>
        </w:tc>
        <w:tc>
          <w:tcPr>
            <w:tcW w:w="797" w:type="dxa"/>
          </w:tcPr>
          <w:p w:rsidR="00D53B1A" w:rsidRPr="00012589" w:rsidRDefault="00D53B1A" w:rsidP="00D53B1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894" w:type="dxa"/>
          </w:tcPr>
          <w:p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4" w:type="dxa"/>
          </w:tcPr>
          <w:p w:rsidR="00D53B1A" w:rsidRPr="00012589" w:rsidRDefault="00D53B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714" w:type="dxa"/>
          </w:tcPr>
          <w:p w:rsidR="00D53B1A" w:rsidRPr="00012589" w:rsidRDefault="00D53B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1" w:type="dxa"/>
            <w:gridSpan w:val="2"/>
          </w:tcPr>
          <w:p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4" w:type="dxa"/>
            <w:gridSpan w:val="2"/>
          </w:tcPr>
          <w:p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3B1A" w:rsidRPr="00012589" w:rsidTr="00C66C9F">
        <w:trPr>
          <w:gridAfter w:val="1"/>
          <w:wAfter w:w="30" w:type="dxa"/>
        </w:trPr>
        <w:tc>
          <w:tcPr>
            <w:tcW w:w="426" w:type="dxa"/>
          </w:tcPr>
          <w:p w:rsidR="00D53B1A" w:rsidRPr="00012589" w:rsidRDefault="00D53B1A" w:rsidP="00C66C9F">
            <w:pPr>
              <w:tabs>
                <w:tab w:val="left" w:pos="142"/>
              </w:tabs>
              <w:spacing w:after="0"/>
              <w:ind w:left="284" w:hanging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111" w:type="dxa"/>
          </w:tcPr>
          <w:p w:rsidR="00D53B1A" w:rsidRPr="00012589" w:rsidRDefault="00D53B1A" w:rsidP="00D53B1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Лекарственные растения и сырье, содержащие Пуриновые алкалоиды </w:t>
            </w:r>
          </w:p>
        </w:tc>
        <w:tc>
          <w:tcPr>
            <w:tcW w:w="797" w:type="dxa"/>
          </w:tcPr>
          <w:p w:rsidR="00D53B1A" w:rsidRPr="00012589" w:rsidRDefault="00D53B1A" w:rsidP="00D53B1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894" w:type="dxa"/>
          </w:tcPr>
          <w:p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4" w:type="dxa"/>
          </w:tcPr>
          <w:p w:rsidR="00D53B1A" w:rsidRPr="00012589" w:rsidRDefault="00D53B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714" w:type="dxa"/>
          </w:tcPr>
          <w:p w:rsidR="00D53B1A" w:rsidRPr="00012589" w:rsidRDefault="00D53B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1" w:type="dxa"/>
            <w:gridSpan w:val="2"/>
          </w:tcPr>
          <w:p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4" w:type="dxa"/>
            <w:gridSpan w:val="2"/>
          </w:tcPr>
          <w:p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3B1A" w:rsidRPr="00012589" w:rsidTr="00C66C9F">
        <w:trPr>
          <w:gridAfter w:val="1"/>
          <w:wAfter w:w="30" w:type="dxa"/>
        </w:trPr>
        <w:tc>
          <w:tcPr>
            <w:tcW w:w="426" w:type="dxa"/>
          </w:tcPr>
          <w:p w:rsidR="00D53B1A" w:rsidRPr="00012589" w:rsidRDefault="00D53B1A" w:rsidP="00C66C9F">
            <w:pPr>
              <w:tabs>
                <w:tab w:val="left" w:pos="142"/>
              </w:tabs>
              <w:spacing w:after="0"/>
              <w:ind w:left="284" w:hanging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111" w:type="dxa"/>
          </w:tcPr>
          <w:p w:rsidR="00D53B1A" w:rsidRPr="00012589" w:rsidRDefault="00D53B1A" w:rsidP="00D53B1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Лекарственные растения и сырье, содержащие </w:t>
            </w:r>
            <w:proofErr w:type="spellStart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Изопреноидные</w:t>
            </w:r>
            <w:proofErr w:type="spellEnd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 алкалоиды </w:t>
            </w:r>
          </w:p>
        </w:tc>
        <w:tc>
          <w:tcPr>
            <w:tcW w:w="797" w:type="dxa"/>
          </w:tcPr>
          <w:p w:rsidR="00D53B1A" w:rsidRPr="00012589" w:rsidRDefault="00D53B1A" w:rsidP="00D53B1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894" w:type="dxa"/>
          </w:tcPr>
          <w:p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4" w:type="dxa"/>
          </w:tcPr>
          <w:p w:rsidR="00D53B1A" w:rsidRPr="00012589" w:rsidRDefault="00D53B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714" w:type="dxa"/>
          </w:tcPr>
          <w:p w:rsidR="00D53B1A" w:rsidRPr="00012589" w:rsidRDefault="00D53B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1" w:type="dxa"/>
            <w:gridSpan w:val="2"/>
          </w:tcPr>
          <w:p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4" w:type="dxa"/>
            <w:gridSpan w:val="2"/>
          </w:tcPr>
          <w:p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3B1A" w:rsidRPr="00012589" w:rsidTr="00C66C9F">
        <w:trPr>
          <w:gridAfter w:val="1"/>
          <w:wAfter w:w="30" w:type="dxa"/>
        </w:trPr>
        <w:tc>
          <w:tcPr>
            <w:tcW w:w="426" w:type="dxa"/>
          </w:tcPr>
          <w:p w:rsidR="00D53B1A" w:rsidRPr="00012589" w:rsidRDefault="00D53B1A" w:rsidP="00C66C9F">
            <w:pPr>
              <w:tabs>
                <w:tab w:val="left" w:pos="142"/>
              </w:tabs>
              <w:spacing w:after="0"/>
              <w:ind w:left="284" w:hanging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111" w:type="dxa"/>
          </w:tcPr>
          <w:p w:rsidR="00D53B1A" w:rsidRPr="00012589" w:rsidRDefault="00D53B1A" w:rsidP="00D53B1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Лекарственные растения и сырье, содержащие </w:t>
            </w:r>
            <w:proofErr w:type="spellStart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Стероидные</w:t>
            </w:r>
            <w:proofErr w:type="spellEnd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 алкалоиды (</w:t>
            </w:r>
            <w:proofErr w:type="spellStart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гликоалкалоиды</w:t>
            </w:r>
            <w:proofErr w:type="spellEnd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)</w:t>
            </w:r>
          </w:p>
        </w:tc>
        <w:tc>
          <w:tcPr>
            <w:tcW w:w="797" w:type="dxa"/>
          </w:tcPr>
          <w:p w:rsidR="00D53B1A" w:rsidRPr="00012589" w:rsidRDefault="00D53B1A" w:rsidP="00D53B1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894" w:type="dxa"/>
          </w:tcPr>
          <w:p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4" w:type="dxa"/>
          </w:tcPr>
          <w:p w:rsidR="00D53B1A" w:rsidRPr="00012589" w:rsidRDefault="00D53B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714" w:type="dxa"/>
          </w:tcPr>
          <w:p w:rsidR="00D53B1A" w:rsidRPr="00012589" w:rsidRDefault="00D53B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1" w:type="dxa"/>
            <w:gridSpan w:val="2"/>
          </w:tcPr>
          <w:p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4" w:type="dxa"/>
            <w:gridSpan w:val="2"/>
          </w:tcPr>
          <w:p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3B1A" w:rsidRPr="00012589" w:rsidTr="00C66C9F">
        <w:trPr>
          <w:gridAfter w:val="1"/>
          <w:wAfter w:w="30" w:type="dxa"/>
        </w:trPr>
        <w:tc>
          <w:tcPr>
            <w:tcW w:w="426" w:type="dxa"/>
          </w:tcPr>
          <w:p w:rsidR="00D53B1A" w:rsidRPr="00012589" w:rsidRDefault="00D53B1A" w:rsidP="00C66C9F">
            <w:pPr>
              <w:tabs>
                <w:tab w:val="left" w:pos="142"/>
              </w:tabs>
              <w:spacing w:after="0"/>
              <w:ind w:left="284" w:hanging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111" w:type="dxa"/>
          </w:tcPr>
          <w:p w:rsidR="00D53B1A" w:rsidRPr="00012589" w:rsidRDefault="00D53B1A" w:rsidP="00D53B1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Лекарственные растения и сырье, содержащие Фенольные соединения и их гликозиды</w:t>
            </w:r>
          </w:p>
        </w:tc>
        <w:tc>
          <w:tcPr>
            <w:tcW w:w="797" w:type="dxa"/>
          </w:tcPr>
          <w:p w:rsidR="00D53B1A" w:rsidRPr="00012589" w:rsidRDefault="00D53B1A" w:rsidP="00D53B1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894" w:type="dxa"/>
          </w:tcPr>
          <w:p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4" w:type="dxa"/>
          </w:tcPr>
          <w:p w:rsidR="00D53B1A" w:rsidRPr="00012589" w:rsidRDefault="00D53B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714" w:type="dxa"/>
          </w:tcPr>
          <w:p w:rsidR="00D53B1A" w:rsidRPr="00012589" w:rsidRDefault="00D53B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1" w:type="dxa"/>
            <w:gridSpan w:val="2"/>
          </w:tcPr>
          <w:p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4" w:type="dxa"/>
            <w:gridSpan w:val="2"/>
          </w:tcPr>
          <w:p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3B1A" w:rsidRPr="00012589" w:rsidTr="00C66C9F">
        <w:trPr>
          <w:gridAfter w:val="1"/>
          <w:wAfter w:w="30" w:type="dxa"/>
        </w:trPr>
        <w:tc>
          <w:tcPr>
            <w:tcW w:w="426" w:type="dxa"/>
          </w:tcPr>
          <w:p w:rsidR="00D53B1A" w:rsidRPr="00012589" w:rsidRDefault="00D53B1A" w:rsidP="00C66C9F">
            <w:pPr>
              <w:tabs>
                <w:tab w:val="left" w:pos="142"/>
              </w:tabs>
              <w:spacing w:after="0"/>
              <w:ind w:left="284" w:hanging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111" w:type="dxa"/>
          </w:tcPr>
          <w:p w:rsidR="00D53B1A" w:rsidRPr="00012589" w:rsidRDefault="00D53B1A" w:rsidP="00D53B1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Лекарственные растения и сырье, содержащие простые фенолы </w:t>
            </w:r>
          </w:p>
        </w:tc>
        <w:tc>
          <w:tcPr>
            <w:tcW w:w="797" w:type="dxa"/>
          </w:tcPr>
          <w:p w:rsidR="00D53B1A" w:rsidRPr="00012589" w:rsidRDefault="00D53B1A" w:rsidP="00D53B1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894" w:type="dxa"/>
          </w:tcPr>
          <w:p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4" w:type="dxa"/>
          </w:tcPr>
          <w:p w:rsidR="00D53B1A" w:rsidRPr="00012589" w:rsidRDefault="00D53B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714" w:type="dxa"/>
          </w:tcPr>
          <w:p w:rsidR="00D53B1A" w:rsidRPr="00012589" w:rsidRDefault="00D53B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1" w:type="dxa"/>
            <w:gridSpan w:val="2"/>
          </w:tcPr>
          <w:p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4" w:type="dxa"/>
            <w:gridSpan w:val="2"/>
          </w:tcPr>
          <w:p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3B1A" w:rsidRPr="00012589" w:rsidTr="00C66C9F">
        <w:trPr>
          <w:gridAfter w:val="1"/>
          <w:wAfter w:w="30" w:type="dxa"/>
        </w:trPr>
        <w:tc>
          <w:tcPr>
            <w:tcW w:w="426" w:type="dxa"/>
          </w:tcPr>
          <w:p w:rsidR="00D53B1A" w:rsidRPr="00012589" w:rsidRDefault="00D53B1A" w:rsidP="00C66C9F">
            <w:pPr>
              <w:tabs>
                <w:tab w:val="left" w:pos="142"/>
              </w:tabs>
              <w:spacing w:after="0"/>
              <w:ind w:left="284" w:hanging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111" w:type="dxa"/>
          </w:tcPr>
          <w:p w:rsidR="00D53B1A" w:rsidRPr="00012589" w:rsidRDefault="00D53B1A" w:rsidP="00D53B1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Лекарственные растения и сырье, содержащие </w:t>
            </w:r>
            <w:proofErr w:type="spellStart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Фенолокислоты</w:t>
            </w:r>
            <w:proofErr w:type="spellEnd"/>
          </w:p>
        </w:tc>
        <w:tc>
          <w:tcPr>
            <w:tcW w:w="797" w:type="dxa"/>
          </w:tcPr>
          <w:p w:rsidR="00D53B1A" w:rsidRPr="00012589" w:rsidRDefault="00D53B1A" w:rsidP="00D53B1A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94" w:type="dxa"/>
          </w:tcPr>
          <w:p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</w:tcPr>
          <w:p w:rsidR="00D53B1A" w:rsidRPr="00012589" w:rsidRDefault="00D53B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714" w:type="dxa"/>
          </w:tcPr>
          <w:p w:rsidR="00D53B1A" w:rsidRPr="00012589" w:rsidRDefault="00D53B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1" w:type="dxa"/>
            <w:gridSpan w:val="2"/>
          </w:tcPr>
          <w:p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4" w:type="dxa"/>
            <w:gridSpan w:val="2"/>
          </w:tcPr>
          <w:p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3B1A" w:rsidRPr="00012589" w:rsidTr="00C66C9F">
        <w:trPr>
          <w:gridAfter w:val="1"/>
          <w:wAfter w:w="30" w:type="dxa"/>
        </w:trPr>
        <w:tc>
          <w:tcPr>
            <w:tcW w:w="426" w:type="dxa"/>
          </w:tcPr>
          <w:p w:rsidR="00D53B1A" w:rsidRPr="00012589" w:rsidRDefault="00D53B1A" w:rsidP="00C66C9F">
            <w:pPr>
              <w:tabs>
                <w:tab w:val="left" w:pos="142"/>
              </w:tabs>
              <w:spacing w:after="0"/>
              <w:ind w:left="284" w:hanging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111" w:type="dxa"/>
          </w:tcPr>
          <w:p w:rsidR="00D53B1A" w:rsidRPr="00012589" w:rsidRDefault="00D53B1A" w:rsidP="00D53B1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Лекарственные растения и сырье, содержащие </w:t>
            </w:r>
            <w:proofErr w:type="spellStart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Фенолоспирты</w:t>
            </w:r>
            <w:proofErr w:type="spellEnd"/>
          </w:p>
        </w:tc>
        <w:tc>
          <w:tcPr>
            <w:tcW w:w="797" w:type="dxa"/>
          </w:tcPr>
          <w:p w:rsidR="00D53B1A" w:rsidRPr="00012589" w:rsidRDefault="00D53B1A" w:rsidP="00D53B1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894" w:type="dxa"/>
          </w:tcPr>
          <w:p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4" w:type="dxa"/>
          </w:tcPr>
          <w:p w:rsidR="00D53B1A" w:rsidRPr="00012589" w:rsidRDefault="00D53B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714" w:type="dxa"/>
          </w:tcPr>
          <w:p w:rsidR="00D53B1A" w:rsidRPr="00012589" w:rsidRDefault="00D53B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1" w:type="dxa"/>
            <w:gridSpan w:val="2"/>
          </w:tcPr>
          <w:p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4" w:type="dxa"/>
            <w:gridSpan w:val="2"/>
          </w:tcPr>
          <w:p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3B1A" w:rsidRPr="00012589" w:rsidTr="00C66C9F">
        <w:trPr>
          <w:gridAfter w:val="1"/>
          <w:wAfter w:w="30" w:type="dxa"/>
        </w:trPr>
        <w:tc>
          <w:tcPr>
            <w:tcW w:w="426" w:type="dxa"/>
          </w:tcPr>
          <w:p w:rsidR="00D53B1A" w:rsidRPr="00012589" w:rsidRDefault="00D53B1A" w:rsidP="00C66C9F">
            <w:pPr>
              <w:tabs>
                <w:tab w:val="left" w:pos="142"/>
              </w:tabs>
              <w:spacing w:after="0"/>
              <w:ind w:left="284" w:hanging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111" w:type="dxa"/>
          </w:tcPr>
          <w:p w:rsidR="00D53B1A" w:rsidRPr="00012589" w:rsidRDefault="00D53B1A" w:rsidP="00D53B1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Лекарственные растения и сырье, содержащие Фенилуксусные кислоты</w:t>
            </w:r>
          </w:p>
        </w:tc>
        <w:tc>
          <w:tcPr>
            <w:tcW w:w="797" w:type="dxa"/>
          </w:tcPr>
          <w:p w:rsidR="00D53B1A" w:rsidRPr="00012589" w:rsidRDefault="00D53B1A" w:rsidP="00D53B1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894" w:type="dxa"/>
          </w:tcPr>
          <w:p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4" w:type="dxa"/>
          </w:tcPr>
          <w:p w:rsidR="00D53B1A" w:rsidRPr="00012589" w:rsidRDefault="00D53B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714" w:type="dxa"/>
          </w:tcPr>
          <w:p w:rsidR="00D53B1A" w:rsidRPr="00012589" w:rsidRDefault="00D53B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1" w:type="dxa"/>
            <w:gridSpan w:val="2"/>
          </w:tcPr>
          <w:p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4" w:type="dxa"/>
            <w:gridSpan w:val="2"/>
          </w:tcPr>
          <w:p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3B1A" w:rsidRPr="00012589" w:rsidTr="00C66C9F">
        <w:trPr>
          <w:gridAfter w:val="1"/>
          <w:wAfter w:w="30" w:type="dxa"/>
        </w:trPr>
        <w:tc>
          <w:tcPr>
            <w:tcW w:w="426" w:type="dxa"/>
          </w:tcPr>
          <w:p w:rsidR="00D53B1A" w:rsidRPr="00012589" w:rsidRDefault="00D53B1A" w:rsidP="00C66C9F">
            <w:pPr>
              <w:tabs>
                <w:tab w:val="left" w:pos="284"/>
              </w:tabs>
              <w:spacing w:after="0"/>
              <w:ind w:left="284" w:hanging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111" w:type="dxa"/>
          </w:tcPr>
          <w:p w:rsidR="00D53B1A" w:rsidRPr="00012589" w:rsidRDefault="00D53B1A" w:rsidP="00D53B1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Лекарственные растения и сырье, содержащие </w:t>
            </w:r>
            <w:proofErr w:type="spellStart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Оксикоричные</w:t>
            </w:r>
            <w:proofErr w:type="spellEnd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 кислоты </w:t>
            </w:r>
          </w:p>
        </w:tc>
        <w:tc>
          <w:tcPr>
            <w:tcW w:w="797" w:type="dxa"/>
          </w:tcPr>
          <w:p w:rsidR="00D53B1A" w:rsidRPr="00012589" w:rsidRDefault="00D53B1A" w:rsidP="00D53B1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894" w:type="dxa"/>
          </w:tcPr>
          <w:p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4" w:type="dxa"/>
          </w:tcPr>
          <w:p w:rsidR="00D53B1A" w:rsidRPr="00012589" w:rsidRDefault="00D53B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714" w:type="dxa"/>
          </w:tcPr>
          <w:p w:rsidR="00D53B1A" w:rsidRPr="00012589" w:rsidRDefault="00D53B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1" w:type="dxa"/>
            <w:gridSpan w:val="2"/>
          </w:tcPr>
          <w:p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4" w:type="dxa"/>
            <w:gridSpan w:val="2"/>
          </w:tcPr>
          <w:p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3B1A" w:rsidRPr="00012589" w:rsidTr="00C66C9F">
        <w:trPr>
          <w:gridAfter w:val="1"/>
          <w:wAfter w:w="30" w:type="dxa"/>
        </w:trPr>
        <w:tc>
          <w:tcPr>
            <w:tcW w:w="426" w:type="dxa"/>
          </w:tcPr>
          <w:p w:rsidR="00D53B1A" w:rsidRPr="00012589" w:rsidRDefault="00D53B1A" w:rsidP="00C66C9F">
            <w:pPr>
              <w:tabs>
                <w:tab w:val="left" w:pos="284"/>
              </w:tabs>
              <w:spacing w:after="0"/>
              <w:ind w:left="284" w:hanging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111" w:type="dxa"/>
          </w:tcPr>
          <w:p w:rsidR="00D53B1A" w:rsidRPr="00012589" w:rsidRDefault="00D53B1A" w:rsidP="00D53B1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Лекарственные растения и сырье, содержащие Кумарины, классификация кумаринов</w:t>
            </w:r>
          </w:p>
        </w:tc>
        <w:tc>
          <w:tcPr>
            <w:tcW w:w="797" w:type="dxa"/>
          </w:tcPr>
          <w:p w:rsidR="00D53B1A" w:rsidRPr="00012589" w:rsidRDefault="00D53B1A" w:rsidP="00D53B1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894" w:type="dxa"/>
          </w:tcPr>
          <w:p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4" w:type="dxa"/>
          </w:tcPr>
          <w:p w:rsidR="00D53B1A" w:rsidRPr="00012589" w:rsidRDefault="00D53B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714" w:type="dxa"/>
          </w:tcPr>
          <w:p w:rsidR="00D53B1A" w:rsidRPr="00012589" w:rsidRDefault="00D53B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1" w:type="dxa"/>
            <w:gridSpan w:val="2"/>
          </w:tcPr>
          <w:p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4" w:type="dxa"/>
            <w:gridSpan w:val="2"/>
          </w:tcPr>
          <w:p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3B1A" w:rsidRPr="00012589" w:rsidTr="00C66C9F">
        <w:trPr>
          <w:gridAfter w:val="1"/>
          <w:wAfter w:w="30" w:type="dxa"/>
        </w:trPr>
        <w:tc>
          <w:tcPr>
            <w:tcW w:w="426" w:type="dxa"/>
          </w:tcPr>
          <w:p w:rsidR="00D53B1A" w:rsidRPr="00012589" w:rsidRDefault="00D53B1A" w:rsidP="00C66C9F">
            <w:pPr>
              <w:tabs>
                <w:tab w:val="left" w:pos="284"/>
              </w:tabs>
              <w:spacing w:after="0"/>
              <w:ind w:left="284" w:hanging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111" w:type="dxa"/>
          </w:tcPr>
          <w:p w:rsidR="00D53B1A" w:rsidRPr="00012589" w:rsidRDefault="00D53B1A" w:rsidP="00D53B1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Распространения, локализация и биосинтез кумаринов</w:t>
            </w:r>
          </w:p>
        </w:tc>
        <w:tc>
          <w:tcPr>
            <w:tcW w:w="797" w:type="dxa"/>
          </w:tcPr>
          <w:p w:rsidR="00D53B1A" w:rsidRPr="00012589" w:rsidRDefault="00D53B1A" w:rsidP="00D53B1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894" w:type="dxa"/>
          </w:tcPr>
          <w:p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4" w:type="dxa"/>
          </w:tcPr>
          <w:p w:rsidR="00D53B1A" w:rsidRPr="00012589" w:rsidRDefault="00D53B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714" w:type="dxa"/>
          </w:tcPr>
          <w:p w:rsidR="00D53B1A" w:rsidRPr="00012589" w:rsidRDefault="00D53B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1" w:type="dxa"/>
            <w:gridSpan w:val="2"/>
          </w:tcPr>
          <w:p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4" w:type="dxa"/>
            <w:gridSpan w:val="2"/>
          </w:tcPr>
          <w:p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3B1A" w:rsidRPr="00012589" w:rsidTr="00C66C9F">
        <w:trPr>
          <w:gridAfter w:val="1"/>
          <w:wAfter w:w="30" w:type="dxa"/>
        </w:trPr>
        <w:tc>
          <w:tcPr>
            <w:tcW w:w="426" w:type="dxa"/>
          </w:tcPr>
          <w:p w:rsidR="00D53B1A" w:rsidRPr="00012589" w:rsidRDefault="00D53B1A" w:rsidP="00C66C9F">
            <w:pPr>
              <w:tabs>
                <w:tab w:val="left" w:pos="284"/>
              </w:tabs>
              <w:spacing w:after="0"/>
              <w:ind w:left="284" w:hanging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111" w:type="dxa"/>
          </w:tcPr>
          <w:p w:rsidR="00D53B1A" w:rsidRPr="00012589" w:rsidRDefault="00D53B1A" w:rsidP="00D53B1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Обнаружение, выделение и количественное определение кумаринов</w:t>
            </w:r>
          </w:p>
        </w:tc>
        <w:tc>
          <w:tcPr>
            <w:tcW w:w="797" w:type="dxa"/>
          </w:tcPr>
          <w:p w:rsidR="00D53B1A" w:rsidRPr="00012589" w:rsidRDefault="00D53B1A" w:rsidP="00D53B1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894" w:type="dxa"/>
          </w:tcPr>
          <w:p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4" w:type="dxa"/>
          </w:tcPr>
          <w:p w:rsidR="00D53B1A" w:rsidRPr="00012589" w:rsidRDefault="00D53B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714" w:type="dxa"/>
          </w:tcPr>
          <w:p w:rsidR="00D53B1A" w:rsidRPr="00012589" w:rsidRDefault="00D53B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1" w:type="dxa"/>
            <w:gridSpan w:val="2"/>
          </w:tcPr>
          <w:p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4" w:type="dxa"/>
            <w:gridSpan w:val="2"/>
          </w:tcPr>
          <w:p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3B1A" w:rsidRPr="00012589" w:rsidTr="00C66C9F">
        <w:trPr>
          <w:gridAfter w:val="1"/>
          <w:wAfter w:w="30" w:type="dxa"/>
        </w:trPr>
        <w:tc>
          <w:tcPr>
            <w:tcW w:w="426" w:type="dxa"/>
          </w:tcPr>
          <w:p w:rsidR="00D53B1A" w:rsidRPr="00012589" w:rsidRDefault="00D53B1A" w:rsidP="00C66C9F">
            <w:pPr>
              <w:tabs>
                <w:tab w:val="left" w:pos="284"/>
              </w:tabs>
              <w:spacing w:after="0"/>
              <w:ind w:left="284" w:hanging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111" w:type="dxa"/>
          </w:tcPr>
          <w:p w:rsidR="00D53B1A" w:rsidRPr="00012589" w:rsidRDefault="00D53B1A" w:rsidP="00D53B1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Медико-биологическое значение кумаринов</w:t>
            </w:r>
          </w:p>
        </w:tc>
        <w:tc>
          <w:tcPr>
            <w:tcW w:w="797" w:type="dxa"/>
          </w:tcPr>
          <w:p w:rsidR="00D53B1A" w:rsidRPr="00012589" w:rsidRDefault="00D53B1A" w:rsidP="00D53B1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894" w:type="dxa"/>
          </w:tcPr>
          <w:p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4" w:type="dxa"/>
          </w:tcPr>
          <w:p w:rsidR="00D53B1A" w:rsidRPr="00012589" w:rsidRDefault="00D53B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714" w:type="dxa"/>
          </w:tcPr>
          <w:p w:rsidR="00D53B1A" w:rsidRPr="00012589" w:rsidRDefault="00D53B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1" w:type="dxa"/>
            <w:gridSpan w:val="2"/>
          </w:tcPr>
          <w:p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4" w:type="dxa"/>
            <w:gridSpan w:val="2"/>
          </w:tcPr>
          <w:p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3B1A" w:rsidRPr="00012589" w:rsidTr="00C66C9F">
        <w:trPr>
          <w:gridAfter w:val="1"/>
          <w:wAfter w:w="30" w:type="dxa"/>
        </w:trPr>
        <w:tc>
          <w:tcPr>
            <w:tcW w:w="426" w:type="dxa"/>
          </w:tcPr>
          <w:p w:rsidR="00D53B1A" w:rsidRPr="00012589" w:rsidRDefault="00D53B1A" w:rsidP="00C66C9F">
            <w:pPr>
              <w:tabs>
                <w:tab w:val="left" w:pos="284"/>
              </w:tabs>
              <w:spacing w:after="0"/>
              <w:ind w:left="284" w:hanging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111" w:type="dxa"/>
          </w:tcPr>
          <w:p w:rsidR="00D53B1A" w:rsidRPr="00012589" w:rsidRDefault="00D53B1A" w:rsidP="00D53B1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Лекарственные растения и сырье, содержащие </w:t>
            </w:r>
            <w:proofErr w:type="spellStart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Хромоны</w:t>
            </w:r>
            <w:proofErr w:type="spellEnd"/>
          </w:p>
        </w:tc>
        <w:tc>
          <w:tcPr>
            <w:tcW w:w="797" w:type="dxa"/>
          </w:tcPr>
          <w:p w:rsidR="00D53B1A" w:rsidRPr="00012589" w:rsidRDefault="00D53B1A" w:rsidP="00D53B1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894" w:type="dxa"/>
          </w:tcPr>
          <w:p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4" w:type="dxa"/>
          </w:tcPr>
          <w:p w:rsidR="00D53B1A" w:rsidRPr="00012589" w:rsidRDefault="00D53B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714" w:type="dxa"/>
          </w:tcPr>
          <w:p w:rsidR="00D53B1A" w:rsidRPr="00012589" w:rsidRDefault="00D53B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1" w:type="dxa"/>
            <w:gridSpan w:val="2"/>
          </w:tcPr>
          <w:p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4" w:type="dxa"/>
            <w:gridSpan w:val="2"/>
          </w:tcPr>
          <w:p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3B1A" w:rsidRPr="00012589" w:rsidTr="00C66C9F">
        <w:trPr>
          <w:gridAfter w:val="1"/>
          <w:wAfter w:w="30" w:type="dxa"/>
        </w:trPr>
        <w:tc>
          <w:tcPr>
            <w:tcW w:w="426" w:type="dxa"/>
          </w:tcPr>
          <w:p w:rsidR="00D53B1A" w:rsidRPr="00012589" w:rsidRDefault="00D53B1A" w:rsidP="00C66C9F">
            <w:pPr>
              <w:tabs>
                <w:tab w:val="left" w:pos="142"/>
              </w:tabs>
              <w:spacing w:after="0"/>
              <w:ind w:left="284" w:hanging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111" w:type="dxa"/>
          </w:tcPr>
          <w:p w:rsidR="00D53B1A" w:rsidRPr="00012589" w:rsidRDefault="00D53B1A" w:rsidP="00D53B1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Лекарственные растения и сырье, содержащие </w:t>
            </w:r>
            <w:proofErr w:type="spellStart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Лигнаны</w:t>
            </w:r>
            <w:proofErr w:type="spellEnd"/>
          </w:p>
        </w:tc>
        <w:tc>
          <w:tcPr>
            <w:tcW w:w="797" w:type="dxa"/>
          </w:tcPr>
          <w:p w:rsidR="00D53B1A" w:rsidRPr="00012589" w:rsidRDefault="00D53B1A" w:rsidP="00D53B1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894" w:type="dxa"/>
          </w:tcPr>
          <w:p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4" w:type="dxa"/>
          </w:tcPr>
          <w:p w:rsidR="00D53B1A" w:rsidRPr="00012589" w:rsidRDefault="00D53B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714" w:type="dxa"/>
          </w:tcPr>
          <w:p w:rsidR="00D53B1A" w:rsidRPr="00012589" w:rsidRDefault="00D53B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1" w:type="dxa"/>
            <w:gridSpan w:val="2"/>
          </w:tcPr>
          <w:p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4" w:type="dxa"/>
            <w:gridSpan w:val="2"/>
          </w:tcPr>
          <w:p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3B1A" w:rsidRPr="00012589" w:rsidTr="00C66C9F">
        <w:trPr>
          <w:gridAfter w:val="1"/>
          <w:wAfter w:w="30" w:type="dxa"/>
        </w:trPr>
        <w:tc>
          <w:tcPr>
            <w:tcW w:w="426" w:type="dxa"/>
          </w:tcPr>
          <w:p w:rsidR="00D53B1A" w:rsidRPr="00012589" w:rsidRDefault="00D53B1A" w:rsidP="00C66C9F">
            <w:pPr>
              <w:tabs>
                <w:tab w:val="left" w:pos="142"/>
              </w:tabs>
              <w:spacing w:after="0"/>
              <w:ind w:left="284" w:hanging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4111" w:type="dxa"/>
          </w:tcPr>
          <w:p w:rsidR="00D53B1A" w:rsidRPr="00012589" w:rsidRDefault="00D53B1A" w:rsidP="00D53B1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Лекарственные растения и сырье, содержащие </w:t>
            </w:r>
            <w:proofErr w:type="spellStart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Антраценпроизводные</w:t>
            </w:r>
            <w:proofErr w:type="spellEnd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 и их гликозиды</w:t>
            </w:r>
          </w:p>
        </w:tc>
        <w:tc>
          <w:tcPr>
            <w:tcW w:w="797" w:type="dxa"/>
          </w:tcPr>
          <w:p w:rsidR="00D53B1A" w:rsidRPr="00012589" w:rsidRDefault="00D53B1A" w:rsidP="00D53B1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894" w:type="dxa"/>
          </w:tcPr>
          <w:p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4" w:type="dxa"/>
          </w:tcPr>
          <w:p w:rsidR="00D53B1A" w:rsidRPr="00012589" w:rsidRDefault="00D53B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714" w:type="dxa"/>
          </w:tcPr>
          <w:p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1" w:type="dxa"/>
            <w:gridSpan w:val="2"/>
          </w:tcPr>
          <w:p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4" w:type="dxa"/>
            <w:gridSpan w:val="2"/>
          </w:tcPr>
          <w:p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3B1A" w:rsidRPr="00012589" w:rsidTr="00C66C9F">
        <w:trPr>
          <w:gridAfter w:val="1"/>
          <w:wAfter w:w="30" w:type="dxa"/>
        </w:trPr>
        <w:tc>
          <w:tcPr>
            <w:tcW w:w="426" w:type="dxa"/>
          </w:tcPr>
          <w:p w:rsidR="00D53B1A" w:rsidRPr="00012589" w:rsidRDefault="00D53B1A" w:rsidP="00C66C9F">
            <w:pPr>
              <w:tabs>
                <w:tab w:val="left" w:pos="142"/>
              </w:tabs>
              <w:spacing w:after="0"/>
              <w:ind w:left="284" w:hanging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4111" w:type="dxa"/>
          </w:tcPr>
          <w:p w:rsidR="00D53B1A" w:rsidRPr="00012589" w:rsidRDefault="00D53B1A" w:rsidP="00D53B1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Распространение в растительном мире, локализация и представление о биосинтезе производных антрацена</w:t>
            </w:r>
          </w:p>
        </w:tc>
        <w:tc>
          <w:tcPr>
            <w:tcW w:w="797" w:type="dxa"/>
          </w:tcPr>
          <w:p w:rsidR="00D53B1A" w:rsidRPr="00012589" w:rsidRDefault="00D53B1A" w:rsidP="00D53B1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894" w:type="dxa"/>
          </w:tcPr>
          <w:p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4" w:type="dxa"/>
          </w:tcPr>
          <w:p w:rsidR="00D53B1A" w:rsidRPr="00012589" w:rsidRDefault="00D53B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714" w:type="dxa"/>
          </w:tcPr>
          <w:p w:rsidR="00D53B1A" w:rsidRPr="00012589" w:rsidRDefault="00D53B1A" w:rsidP="00D53B1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1" w:type="dxa"/>
            <w:gridSpan w:val="2"/>
          </w:tcPr>
          <w:p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4" w:type="dxa"/>
            <w:gridSpan w:val="2"/>
          </w:tcPr>
          <w:p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3B1A" w:rsidRPr="00012589" w:rsidTr="00C66C9F">
        <w:trPr>
          <w:gridAfter w:val="1"/>
          <w:wAfter w:w="30" w:type="dxa"/>
          <w:trHeight w:val="585"/>
        </w:trPr>
        <w:tc>
          <w:tcPr>
            <w:tcW w:w="426" w:type="dxa"/>
          </w:tcPr>
          <w:p w:rsidR="00D53B1A" w:rsidRPr="00012589" w:rsidRDefault="00D53B1A" w:rsidP="00C66C9F">
            <w:pPr>
              <w:tabs>
                <w:tab w:val="left" w:pos="142"/>
              </w:tabs>
              <w:spacing w:after="0"/>
              <w:ind w:left="284" w:hanging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4111" w:type="dxa"/>
          </w:tcPr>
          <w:p w:rsidR="00D53B1A" w:rsidRPr="00012589" w:rsidRDefault="00D53B1A" w:rsidP="00D53B1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Свойства производных антрацена, методы их определения и выделение из растительного сырья</w:t>
            </w:r>
          </w:p>
        </w:tc>
        <w:tc>
          <w:tcPr>
            <w:tcW w:w="797" w:type="dxa"/>
          </w:tcPr>
          <w:p w:rsidR="00D53B1A" w:rsidRPr="00012589" w:rsidRDefault="00D53B1A" w:rsidP="00D53B1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894" w:type="dxa"/>
          </w:tcPr>
          <w:p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4" w:type="dxa"/>
          </w:tcPr>
          <w:p w:rsidR="00D53B1A" w:rsidRPr="00012589" w:rsidRDefault="00D53B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714" w:type="dxa"/>
          </w:tcPr>
          <w:p w:rsidR="00D53B1A" w:rsidRPr="00012589" w:rsidRDefault="00D53B1A" w:rsidP="00D53B1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1" w:type="dxa"/>
            <w:gridSpan w:val="2"/>
          </w:tcPr>
          <w:p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4" w:type="dxa"/>
            <w:gridSpan w:val="2"/>
          </w:tcPr>
          <w:p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3B1A" w:rsidRPr="00012589" w:rsidTr="00C66C9F">
        <w:trPr>
          <w:gridAfter w:val="1"/>
          <w:wAfter w:w="30" w:type="dxa"/>
        </w:trPr>
        <w:tc>
          <w:tcPr>
            <w:tcW w:w="426" w:type="dxa"/>
          </w:tcPr>
          <w:p w:rsidR="00D53B1A" w:rsidRPr="00012589" w:rsidRDefault="00D53B1A" w:rsidP="00C66C9F">
            <w:pPr>
              <w:tabs>
                <w:tab w:val="left" w:pos="142"/>
              </w:tabs>
              <w:spacing w:after="0"/>
              <w:ind w:left="284" w:hanging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4111" w:type="dxa"/>
          </w:tcPr>
          <w:p w:rsidR="00D53B1A" w:rsidRPr="00012589" w:rsidRDefault="00D53B1A" w:rsidP="00D53B1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Медико-биологическое значение производных антрацена</w:t>
            </w:r>
          </w:p>
        </w:tc>
        <w:tc>
          <w:tcPr>
            <w:tcW w:w="797" w:type="dxa"/>
          </w:tcPr>
          <w:p w:rsidR="00D53B1A" w:rsidRPr="00012589" w:rsidRDefault="00D53B1A" w:rsidP="00D53B1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894" w:type="dxa"/>
          </w:tcPr>
          <w:p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4" w:type="dxa"/>
          </w:tcPr>
          <w:p w:rsidR="00D53B1A" w:rsidRPr="00012589" w:rsidRDefault="00D53B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714" w:type="dxa"/>
          </w:tcPr>
          <w:p w:rsidR="00D53B1A" w:rsidRPr="00012589" w:rsidRDefault="00D53B1A" w:rsidP="00D53B1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1" w:type="dxa"/>
            <w:gridSpan w:val="2"/>
          </w:tcPr>
          <w:p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4" w:type="dxa"/>
            <w:gridSpan w:val="2"/>
          </w:tcPr>
          <w:p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3B1A" w:rsidRPr="00012589" w:rsidTr="00C66C9F">
        <w:trPr>
          <w:gridAfter w:val="1"/>
          <w:wAfter w:w="30" w:type="dxa"/>
        </w:trPr>
        <w:tc>
          <w:tcPr>
            <w:tcW w:w="426" w:type="dxa"/>
          </w:tcPr>
          <w:p w:rsidR="00D53B1A" w:rsidRPr="00012589" w:rsidRDefault="00D53B1A" w:rsidP="00C66C9F">
            <w:pPr>
              <w:tabs>
                <w:tab w:val="left" w:pos="142"/>
              </w:tabs>
              <w:spacing w:after="0"/>
              <w:ind w:left="284" w:hanging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4111" w:type="dxa"/>
          </w:tcPr>
          <w:p w:rsidR="00D53B1A" w:rsidRPr="00012589" w:rsidRDefault="00D53B1A" w:rsidP="00D53B1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Лекарственные растения и сырье, содержащие </w:t>
            </w:r>
            <w:proofErr w:type="spellStart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Флавоноиды</w:t>
            </w:r>
            <w:proofErr w:type="spellEnd"/>
            <w:r w:rsidRPr="00012589">
              <w:rPr>
                <w:rFonts w:ascii="Times New Roman" w:hAnsi="Times New Roman" w:cs="Times New Roman"/>
                <w:sz w:val="18"/>
                <w:szCs w:val="18"/>
              </w:rPr>
              <w:t xml:space="preserve">  и классификация </w:t>
            </w:r>
          </w:p>
        </w:tc>
        <w:tc>
          <w:tcPr>
            <w:tcW w:w="797" w:type="dxa"/>
          </w:tcPr>
          <w:p w:rsidR="00D53B1A" w:rsidRPr="00012589" w:rsidRDefault="00D53B1A" w:rsidP="00D53B1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894" w:type="dxa"/>
          </w:tcPr>
          <w:p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4" w:type="dxa"/>
          </w:tcPr>
          <w:p w:rsidR="00D53B1A" w:rsidRPr="00012589" w:rsidRDefault="00D53B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714" w:type="dxa"/>
          </w:tcPr>
          <w:p w:rsidR="00D53B1A" w:rsidRPr="00012589" w:rsidRDefault="00D53B1A" w:rsidP="00D53B1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1" w:type="dxa"/>
            <w:gridSpan w:val="2"/>
          </w:tcPr>
          <w:p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4" w:type="dxa"/>
            <w:gridSpan w:val="2"/>
          </w:tcPr>
          <w:p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3B1A" w:rsidRPr="00012589" w:rsidTr="00C66C9F">
        <w:trPr>
          <w:gridAfter w:val="1"/>
          <w:wAfter w:w="30" w:type="dxa"/>
        </w:trPr>
        <w:tc>
          <w:tcPr>
            <w:tcW w:w="426" w:type="dxa"/>
          </w:tcPr>
          <w:p w:rsidR="00D53B1A" w:rsidRPr="00012589" w:rsidRDefault="00D53B1A" w:rsidP="00C66C9F">
            <w:pPr>
              <w:tabs>
                <w:tab w:val="left" w:pos="142"/>
              </w:tabs>
              <w:spacing w:after="0"/>
              <w:ind w:left="284" w:hanging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4111" w:type="dxa"/>
          </w:tcPr>
          <w:p w:rsidR="00D53B1A" w:rsidRPr="00012589" w:rsidRDefault="00D53B1A" w:rsidP="00D53B1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 xml:space="preserve">Распространение </w:t>
            </w:r>
            <w:proofErr w:type="spellStart"/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флавоноидов</w:t>
            </w:r>
            <w:proofErr w:type="spellEnd"/>
            <w:r w:rsidRPr="00012589">
              <w:rPr>
                <w:rFonts w:ascii="Times New Roman" w:hAnsi="Times New Roman" w:cs="Times New Roman"/>
                <w:sz w:val="18"/>
                <w:szCs w:val="18"/>
              </w:rPr>
              <w:t xml:space="preserve"> в природе, выделение </w:t>
            </w:r>
            <w:proofErr w:type="spellStart"/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флавоноидов</w:t>
            </w:r>
            <w:proofErr w:type="spellEnd"/>
            <w:r w:rsidRPr="00012589">
              <w:rPr>
                <w:rFonts w:ascii="Times New Roman" w:hAnsi="Times New Roman" w:cs="Times New Roman"/>
                <w:sz w:val="18"/>
                <w:szCs w:val="18"/>
              </w:rPr>
              <w:t xml:space="preserve"> из растительного материала </w:t>
            </w:r>
          </w:p>
        </w:tc>
        <w:tc>
          <w:tcPr>
            <w:tcW w:w="797" w:type="dxa"/>
          </w:tcPr>
          <w:p w:rsidR="00D53B1A" w:rsidRPr="00012589" w:rsidRDefault="00D53B1A" w:rsidP="00D53B1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894" w:type="dxa"/>
          </w:tcPr>
          <w:p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4" w:type="dxa"/>
          </w:tcPr>
          <w:p w:rsidR="00D53B1A" w:rsidRPr="00012589" w:rsidRDefault="00D53B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714" w:type="dxa"/>
          </w:tcPr>
          <w:p w:rsidR="00D53B1A" w:rsidRPr="00012589" w:rsidRDefault="00D53B1A" w:rsidP="00D53B1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1" w:type="dxa"/>
            <w:gridSpan w:val="2"/>
          </w:tcPr>
          <w:p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4" w:type="dxa"/>
            <w:gridSpan w:val="2"/>
          </w:tcPr>
          <w:p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3B1A" w:rsidRPr="00012589" w:rsidTr="00C66C9F">
        <w:trPr>
          <w:gridAfter w:val="1"/>
          <w:wAfter w:w="30" w:type="dxa"/>
        </w:trPr>
        <w:tc>
          <w:tcPr>
            <w:tcW w:w="426" w:type="dxa"/>
          </w:tcPr>
          <w:p w:rsidR="00D53B1A" w:rsidRPr="00012589" w:rsidRDefault="00D53B1A" w:rsidP="00C66C9F">
            <w:pPr>
              <w:tabs>
                <w:tab w:val="left" w:pos="142"/>
              </w:tabs>
              <w:spacing w:after="0"/>
              <w:ind w:left="284" w:hanging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4111" w:type="dxa"/>
          </w:tcPr>
          <w:p w:rsidR="00D53B1A" w:rsidRPr="00012589" w:rsidRDefault="00D53B1A" w:rsidP="00D53B1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Лекарственные растения и сырье, содержащие Дубильные вещества (</w:t>
            </w:r>
            <w:proofErr w:type="spellStart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таниды</w:t>
            </w:r>
            <w:proofErr w:type="spellEnd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)</w:t>
            </w:r>
          </w:p>
        </w:tc>
        <w:tc>
          <w:tcPr>
            <w:tcW w:w="797" w:type="dxa"/>
          </w:tcPr>
          <w:p w:rsidR="00D53B1A" w:rsidRPr="00012589" w:rsidRDefault="00D53B1A" w:rsidP="00D53B1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894" w:type="dxa"/>
          </w:tcPr>
          <w:p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4" w:type="dxa"/>
          </w:tcPr>
          <w:p w:rsidR="00D53B1A" w:rsidRPr="00012589" w:rsidRDefault="00D53B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714" w:type="dxa"/>
          </w:tcPr>
          <w:p w:rsidR="00D53B1A" w:rsidRPr="00012589" w:rsidRDefault="00D53B1A" w:rsidP="00D53B1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1" w:type="dxa"/>
            <w:gridSpan w:val="2"/>
          </w:tcPr>
          <w:p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4" w:type="dxa"/>
            <w:gridSpan w:val="2"/>
          </w:tcPr>
          <w:p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3B1A" w:rsidRPr="00012589" w:rsidTr="00C66C9F">
        <w:trPr>
          <w:gridAfter w:val="1"/>
          <w:wAfter w:w="30" w:type="dxa"/>
        </w:trPr>
        <w:tc>
          <w:tcPr>
            <w:tcW w:w="426" w:type="dxa"/>
          </w:tcPr>
          <w:p w:rsidR="00D53B1A" w:rsidRPr="00012589" w:rsidRDefault="00D53B1A" w:rsidP="00C66C9F">
            <w:pPr>
              <w:tabs>
                <w:tab w:val="left" w:pos="142"/>
              </w:tabs>
              <w:spacing w:after="0"/>
              <w:ind w:left="284" w:hanging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4111" w:type="dxa"/>
          </w:tcPr>
          <w:p w:rsidR="00D53B1A" w:rsidRPr="00012589" w:rsidRDefault="00D53B1A" w:rsidP="00D53B1A">
            <w:pPr>
              <w:spacing w:after="0"/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Природа и классификация дубильных веществ, распространение дубильные веществ в растениях и их биологическая роль </w:t>
            </w:r>
          </w:p>
        </w:tc>
        <w:tc>
          <w:tcPr>
            <w:tcW w:w="797" w:type="dxa"/>
          </w:tcPr>
          <w:p w:rsidR="00D53B1A" w:rsidRPr="00012589" w:rsidRDefault="00D53B1A" w:rsidP="00D53B1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894" w:type="dxa"/>
          </w:tcPr>
          <w:p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4" w:type="dxa"/>
          </w:tcPr>
          <w:p w:rsidR="00D53B1A" w:rsidRPr="00012589" w:rsidRDefault="00D53B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714" w:type="dxa"/>
          </w:tcPr>
          <w:p w:rsidR="00D53B1A" w:rsidRPr="00012589" w:rsidRDefault="00D53B1A" w:rsidP="00D53B1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1" w:type="dxa"/>
            <w:gridSpan w:val="2"/>
          </w:tcPr>
          <w:p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4" w:type="dxa"/>
            <w:gridSpan w:val="2"/>
          </w:tcPr>
          <w:p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3B1A" w:rsidRPr="00012589" w:rsidTr="00C66C9F">
        <w:trPr>
          <w:gridAfter w:val="1"/>
          <w:wAfter w:w="30" w:type="dxa"/>
        </w:trPr>
        <w:tc>
          <w:tcPr>
            <w:tcW w:w="426" w:type="dxa"/>
          </w:tcPr>
          <w:p w:rsidR="00D53B1A" w:rsidRPr="00012589" w:rsidRDefault="00D53B1A" w:rsidP="00C66C9F">
            <w:pPr>
              <w:tabs>
                <w:tab w:val="left" w:pos="142"/>
              </w:tabs>
              <w:spacing w:after="0"/>
              <w:ind w:left="284" w:hanging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4111" w:type="dxa"/>
          </w:tcPr>
          <w:p w:rsidR="00D53B1A" w:rsidRPr="00012589" w:rsidRDefault="00D53B1A" w:rsidP="00D53B1A">
            <w:pPr>
              <w:spacing w:after="0"/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Выделение, методы исследования дубильных веществ и их применение в медицине </w:t>
            </w:r>
          </w:p>
        </w:tc>
        <w:tc>
          <w:tcPr>
            <w:tcW w:w="797" w:type="dxa"/>
          </w:tcPr>
          <w:p w:rsidR="00D53B1A" w:rsidRPr="00012589" w:rsidRDefault="00D53B1A" w:rsidP="00D53B1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894" w:type="dxa"/>
          </w:tcPr>
          <w:p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4" w:type="dxa"/>
          </w:tcPr>
          <w:p w:rsidR="00D53B1A" w:rsidRPr="00012589" w:rsidRDefault="00D53B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714" w:type="dxa"/>
          </w:tcPr>
          <w:p w:rsidR="00D53B1A" w:rsidRPr="00012589" w:rsidRDefault="00D53B1A" w:rsidP="00D53B1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1" w:type="dxa"/>
            <w:gridSpan w:val="2"/>
          </w:tcPr>
          <w:p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4" w:type="dxa"/>
            <w:gridSpan w:val="2"/>
          </w:tcPr>
          <w:p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3B1A" w:rsidRPr="00012589" w:rsidTr="00C66C9F">
        <w:trPr>
          <w:gridAfter w:val="1"/>
          <w:wAfter w:w="30" w:type="dxa"/>
        </w:trPr>
        <w:tc>
          <w:tcPr>
            <w:tcW w:w="426" w:type="dxa"/>
          </w:tcPr>
          <w:p w:rsidR="00D53B1A" w:rsidRPr="00012589" w:rsidRDefault="00D53B1A" w:rsidP="00C66C9F">
            <w:pPr>
              <w:tabs>
                <w:tab w:val="left" w:pos="142"/>
              </w:tabs>
              <w:spacing w:after="0"/>
              <w:ind w:left="284" w:hanging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4111" w:type="dxa"/>
          </w:tcPr>
          <w:p w:rsidR="00D53B1A" w:rsidRPr="00012589" w:rsidRDefault="00D53B1A" w:rsidP="00D53B1A">
            <w:pPr>
              <w:spacing w:after="0"/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Лекарственное растительное сырье различного химического вещества.</w:t>
            </w:r>
          </w:p>
        </w:tc>
        <w:tc>
          <w:tcPr>
            <w:tcW w:w="797" w:type="dxa"/>
          </w:tcPr>
          <w:p w:rsidR="00D53B1A" w:rsidRPr="00012589" w:rsidRDefault="00D53B1A" w:rsidP="00D53B1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894" w:type="dxa"/>
          </w:tcPr>
          <w:p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4" w:type="dxa"/>
          </w:tcPr>
          <w:p w:rsidR="00D53B1A" w:rsidRPr="00012589" w:rsidRDefault="00D53B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714" w:type="dxa"/>
          </w:tcPr>
          <w:p w:rsidR="00D53B1A" w:rsidRPr="00012589" w:rsidRDefault="00D53B1A" w:rsidP="00D53B1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1" w:type="dxa"/>
            <w:gridSpan w:val="2"/>
          </w:tcPr>
          <w:p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4" w:type="dxa"/>
            <w:gridSpan w:val="2"/>
          </w:tcPr>
          <w:p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3B1A" w:rsidRPr="00012589" w:rsidTr="00C66C9F">
        <w:trPr>
          <w:gridAfter w:val="1"/>
          <w:wAfter w:w="30" w:type="dxa"/>
        </w:trPr>
        <w:tc>
          <w:tcPr>
            <w:tcW w:w="426" w:type="dxa"/>
          </w:tcPr>
          <w:p w:rsidR="00D53B1A" w:rsidRPr="00012589" w:rsidRDefault="00D53B1A" w:rsidP="00C66C9F">
            <w:pPr>
              <w:tabs>
                <w:tab w:val="left" w:pos="142"/>
              </w:tabs>
              <w:spacing w:after="0"/>
              <w:ind w:left="284" w:hanging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4111" w:type="dxa"/>
          </w:tcPr>
          <w:p w:rsidR="00D53B1A" w:rsidRPr="00012589" w:rsidRDefault="00D53B1A" w:rsidP="00D53B1A">
            <w:pPr>
              <w:spacing w:after="0"/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Гомеопатия на современном этапе</w:t>
            </w:r>
          </w:p>
        </w:tc>
        <w:tc>
          <w:tcPr>
            <w:tcW w:w="797" w:type="dxa"/>
          </w:tcPr>
          <w:p w:rsidR="00D53B1A" w:rsidRPr="00012589" w:rsidRDefault="00D53B1A" w:rsidP="00D53B1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894" w:type="dxa"/>
          </w:tcPr>
          <w:p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4" w:type="dxa"/>
          </w:tcPr>
          <w:p w:rsidR="00D53B1A" w:rsidRPr="00012589" w:rsidRDefault="00D53B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714" w:type="dxa"/>
          </w:tcPr>
          <w:p w:rsidR="00D53B1A" w:rsidRPr="00012589" w:rsidRDefault="00D53B1A" w:rsidP="00D53B1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1" w:type="dxa"/>
            <w:gridSpan w:val="2"/>
          </w:tcPr>
          <w:p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4" w:type="dxa"/>
            <w:gridSpan w:val="2"/>
          </w:tcPr>
          <w:p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3B1A" w:rsidRPr="00012589" w:rsidTr="00C66C9F">
        <w:trPr>
          <w:gridAfter w:val="1"/>
          <w:wAfter w:w="30" w:type="dxa"/>
        </w:trPr>
        <w:tc>
          <w:tcPr>
            <w:tcW w:w="426" w:type="dxa"/>
          </w:tcPr>
          <w:p w:rsidR="00D53B1A" w:rsidRPr="00012589" w:rsidRDefault="00D53B1A" w:rsidP="00C66C9F">
            <w:pPr>
              <w:tabs>
                <w:tab w:val="left" w:pos="142"/>
              </w:tabs>
              <w:spacing w:after="0"/>
              <w:ind w:left="284" w:hanging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4111" w:type="dxa"/>
          </w:tcPr>
          <w:p w:rsidR="00D53B1A" w:rsidRPr="00012589" w:rsidRDefault="00D53B1A" w:rsidP="00D53B1A">
            <w:pPr>
              <w:spacing w:after="0"/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Растения и сырье, входящие в сбор по прописи </w:t>
            </w:r>
            <w:proofErr w:type="spellStart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Здренко</w:t>
            </w:r>
            <w:proofErr w:type="spellEnd"/>
          </w:p>
        </w:tc>
        <w:tc>
          <w:tcPr>
            <w:tcW w:w="797" w:type="dxa"/>
          </w:tcPr>
          <w:p w:rsidR="00D53B1A" w:rsidRPr="00012589" w:rsidRDefault="00D53B1A" w:rsidP="00D53B1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894" w:type="dxa"/>
          </w:tcPr>
          <w:p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4" w:type="dxa"/>
          </w:tcPr>
          <w:p w:rsidR="00D53B1A" w:rsidRPr="00012589" w:rsidRDefault="00D53B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714" w:type="dxa"/>
          </w:tcPr>
          <w:p w:rsidR="00D53B1A" w:rsidRPr="00012589" w:rsidRDefault="00D53B1A" w:rsidP="00D53B1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1" w:type="dxa"/>
            <w:gridSpan w:val="2"/>
          </w:tcPr>
          <w:p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4" w:type="dxa"/>
            <w:gridSpan w:val="2"/>
          </w:tcPr>
          <w:p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3B1A" w:rsidRPr="00012589" w:rsidTr="00C66C9F">
        <w:trPr>
          <w:gridAfter w:val="1"/>
          <w:wAfter w:w="30" w:type="dxa"/>
        </w:trPr>
        <w:tc>
          <w:tcPr>
            <w:tcW w:w="426" w:type="dxa"/>
          </w:tcPr>
          <w:p w:rsidR="00D53B1A" w:rsidRPr="00012589" w:rsidRDefault="00D53B1A" w:rsidP="00C66C9F">
            <w:pPr>
              <w:tabs>
                <w:tab w:val="left" w:pos="142"/>
              </w:tabs>
              <w:spacing w:after="0"/>
              <w:ind w:left="284" w:hanging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4111" w:type="dxa"/>
          </w:tcPr>
          <w:p w:rsidR="00D53B1A" w:rsidRPr="00012589" w:rsidRDefault="00D53B1A" w:rsidP="00D53B1A">
            <w:pPr>
              <w:spacing w:after="0"/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Лекарственное сырье животного происхождения </w:t>
            </w:r>
          </w:p>
        </w:tc>
        <w:tc>
          <w:tcPr>
            <w:tcW w:w="797" w:type="dxa"/>
          </w:tcPr>
          <w:p w:rsidR="00D53B1A" w:rsidRPr="00012589" w:rsidRDefault="00D53B1A" w:rsidP="00D53B1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894" w:type="dxa"/>
          </w:tcPr>
          <w:p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4" w:type="dxa"/>
          </w:tcPr>
          <w:p w:rsidR="00D53B1A" w:rsidRPr="00012589" w:rsidRDefault="00D53B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714" w:type="dxa"/>
          </w:tcPr>
          <w:p w:rsidR="00D53B1A" w:rsidRPr="00012589" w:rsidRDefault="00D53B1A" w:rsidP="00D53B1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1" w:type="dxa"/>
            <w:gridSpan w:val="2"/>
          </w:tcPr>
          <w:p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4" w:type="dxa"/>
            <w:gridSpan w:val="2"/>
          </w:tcPr>
          <w:p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3B1A" w:rsidRPr="00012589" w:rsidTr="00C66C9F">
        <w:trPr>
          <w:gridAfter w:val="1"/>
          <w:wAfter w:w="30" w:type="dxa"/>
        </w:trPr>
        <w:tc>
          <w:tcPr>
            <w:tcW w:w="426" w:type="dxa"/>
          </w:tcPr>
          <w:p w:rsidR="00D53B1A" w:rsidRPr="00012589" w:rsidRDefault="00D53B1A" w:rsidP="00C66C9F">
            <w:pPr>
              <w:tabs>
                <w:tab w:val="left" w:pos="142"/>
              </w:tabs>
              <w:spacing w:after="0"/>
              <w:ind w:left="284" w:hanging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4111" w:type="dxa"/>
          </w:tcPr>
          <w:p w:rsidR="00D53B1A" w:rsidRPr="00012589" w:rsidRDefault="00D53B1A" w:rsidP="00D53B1A">
            <w:pPr>
              <w:spacing w:after="0"/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Продукт жизнедеятельности медоносной пчелы</w:t>
            </w:r>
          </w:p>
        </w:tc>
        <w:tc>
          <w:tcPr>
            <w:tcW w:w="797" w:type="dxa"/>
          </w:tcPr>
          <w:p w:rsidR="00D53B1A" w:rsidRPr="00012589" w:rsidRDefault="00D53B1A" w:rsidP="00D53B1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894" w:type="dxa"/>
          </w:tcPr>
          <w:p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4" w:type="dxa"/>
          </w:tcPr>
          <w:p w:rsidR="00D53B1A" w:rsidRPr="00012589" w:rsidRDefault="00D53B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714" w:type="dxa"/>
          </w:tcPr>
          <w:p w:rsidR="00D53B1A" w:rsidRPr="00012589" w:rsidRDefault="00D53B1A" w:rsidP="00D53B1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1" w:type="dxa"/>
            <w:gridSpan w:val="2"/>
          </w:tcPr>
          <w:p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4" w:type="dxa"/>
            <w:gridSpan w:val="2"/>
          </w:tcPr>
          <w:p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3B1A" w:rsidRPr="00012589" w:rsidTr="00C66C9F">
        <w:tc>
          <w:tcPr>
            <w:tcW w:w="426" w:type="dxa"/>
          </w:tcPr>
          <w:p w:rsidR="00D53B1A" w:rsidRPr="00012589" w:rsidRDefault="00D53B1A" w:rsidP="00C66C9F">
            <w:pPr>
              <w:tabs>
                <w:tab w:val="left" w:pos="142"/>
              </w:tabs>
              <w:spacing w:after="0"/>
              <w:ind w:left="284" w:hanging="4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4111" w:type="dxa"/>
          </w:tcPr>
          <w:p w:rsidR="00D53B1A" w:rsidRPr="00012589" w:rsidRDefault="00D53B1A" w:rsidP="00D53B1A">
            <w:pPr>
              <w:spacing w:after="0"/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Жироподобные продукты</w:t>
            </w:r>
          </w:p>
        </w:tc>
        <w:tc>
          <w:tcPr>
            <w:tcW w:w="797" w:type="dxa"/>
          </w:tcPr>
          <w:p w:rsidR="00D53B1A" w:rsidRPr="00012589" w:rsidRDefault="00D53B1A" w:rsidP="00D53B1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894" w:type="dxa"/>
          </w:tcPr>
          <w:p w:rsidR="00D53B1A" w:rsidRPr="00012589" w:rsidRDefault="00D53B1A" w:rsidP="00D53B1A">
            <w:pPr>
              <w:spacing w:after="0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1</w:t>
            </w:r>
          </w:p>
        </w:tc>
        <w:tc>
          <w:tcPr>
            <w:tcW w:w="714" w:type="dxa"/>
          </w:tcPr>
          <w:p w:rsidR="00D53B1A" w:rsidRPr="00012589" w:rsidRDefault="00D53B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714" w:type="dxa"/>
          </w:tcPr>
          <w:p w:rsidR="00D53B1A" w:rsidRPr="00012589" w:rsidRDefault="00D53B1A" w:rsidP="00D53B1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1" w:type="dxa"/>
            <w:gridSpan w:val="2"/>
          </w:tcPr>
          <w:p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4" w:type="dxa"/>
            <w:gridSpan w:val="2"/>
          </w:tcPr>
          <w:p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" w:type="dxa"/>
          </w:tcPr>
          <w:p w:rsidR="00D53B1A" w:rsidRPr="00012589" w:rsidRDefault="00D53B1A" w:rsidP="00D53B1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D700B" w:rsidRPr="00012589" w:rsidTr="00C66C9F">
        <w:trPr>
          <w:gridAfter w:val="1"/>
          <w:wAfter w:w="30" w:type="dxa"/>
        </w:trPr>
        <w:tc>
          <w:tcPr>
            <w:tcW w:w="426" w:type="dxa"/>
          </w:tcPr>
          <w:p w:rsidR="005D700B" w:rsidRPr="00012589" w:rsidRDefault="005D700B" w:rsidP="00D53B1A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5D700B" w:rsidRPr="00012589" w:rsidRDefault="005D700B" w:rsidP="00F00B1F">
            <w:pPr>
              <w:rPr>
                <w:rFonts w:ascii="Times New Roman" w:hAnsi="Times New Roman" w:cs="Times New Roman"/>
                <w:b/>
                <w:bCs/>
                <w:i/>
                <w:kern w:val="24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i/>
                <w:kern w:val="24"/>
                <w:sz w:val="18"/>
                <w:szCs w:val="18"/>
              </w:rPr>
              <w:t>итого Модуль №2</w:t>
            </w:r>
          </w:p>
        </w:tc>
        <w:tc>
          <w:tcPr>
            <w:tcW w:w="797" w:type="dxa"/>
          </w:tcPr>
          <w:p w:rsidR="005D700B" w:rsidRPr="00012589" w:rsidRDefault="00D53B1A" w:rsidP="00F00B1F">
            <w:pPr>
              <w:ind w:left="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F00B1F" w:rsidRPr="0001258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94" w:type="dxa"/>
          </w:tcPr>
          <w:p w:rsidR="005D700B" w:rsidRPr="00012589" w:rsidRDefault="005D700B" w:rsidP="00F00B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714" w:type="dxa"/>
          </w:tcPr>
          <w:p w:rsidR="005D700B" w:rsidRPr="00012589" w:rsidRDefault="00D53B1A" w:rsidP="00F00B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714" w:type="dxa"/>
          </w:tcPr>
          <w:p w:rsidR="005D700B" w:rsidRPr="00012589" w:rsidRDefault="00D53B1A" w:rsidP="00F00B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sz w:val="18"/>
                <w:szCs w:val="18"/>
              </w:rPr>
              <w:t>66</w:t>
            </w:r>
          </w:p>
        </w:tc>
        <w:tc>
          <w:tcPr>
            <w:tcW w:w="721" w:type="dxa"/>
            <w:gridSpan w:val="2"/>
          </w:tcPr>
          <w:p w:rsidR="005D700B" w:rsidRPr="00012589" w:rsidRDefault="005D700B" w:rsidP="00F00B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4" w:type="dxa"/>
            <w:gridSpan w:val="2"/>
          </w:tcPr>
          <w:p w:rsidR="005D700B" w:rsidRPr="00012589" w:rsidRDefault="005D700B" w:rsidP="00F00B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D700B" w:rsidRPr="00012589" w:rsidTr="00C66C9F">
        <w:trPr>
          <w:gridAfter w:val="1"/>
          <w:wAfter w:w="30" w:type="dxa"/>
        </w:trPr>
        <w:tc>
          <w:tcPr>
            <w:tcW w:w="426" w:type="dxa"/>
          </w:tcPr>
          <w:p w:rsidR="005D700B" w:rsidRPr="00012589" w:rsidRDefault="005D700B" w:rsidP="00F00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5D700B" w:rsidRPr="00012589" w:rsidRDefault="005D700B" w:rsidP="00F00B1F">
            <w:pPr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ВСЕГО:</w:t>
            </w:r>
          </w:p>
        </w:tc>
        <w:tc>
          <w:tcPr>
            <w:tcW w:w="797" w:type="dxa"/>
          </w:tcPr>
          <w:p w:rsidR="005D700B" w:rsidRPr="00012589" w:rsidRDefault="00D53B1A" w:rsidP="00F00B1F">
            <w:pPr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sz w:val="18"/>
                <w:szCs w:val="18"/>
              </w:rPr>
              <w:t>45</w:t>
            </w:r>
          </w:p>
        </w:tc>
        <w:tc>
          <w:tcPr>
            <w:tcW w:w="894" w:type="dxa"/>
          </w:tcPr>
          <w:p w:rsidR="005D700B" w:rsidRPr="00012589" w:rsidRDefault="005D700B" w:rsidP="00F00B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sz w:val="18"/>
                <w:szCs w:val="18"/>
              </w:rPr>
              <w:t>45</w:t>
            </w:r>
          </w:p>
        </w:tc>
        <w:tc>
          <w:tcPr>
            <w:tcW w:w="714" w:type="dxa"/>
          </w:tcPr>
          <w:p w:rsidR="005D700B" w:rsidRPr="00012589" w:rsidRDefault="00F00B1F" w:rsidP="00F00B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sz w:val="18"/>
                <w:szCs w:val="18"/>
              </w:rPr>
              <w:t>75</w:t>
            </w:r>
          </w:p>
        </w:tc>
        <w:tc>
          <w:tcPr>
            <w:tcW w:w="714" w:type="dxa"/>
          </w:tcPr>
          <w:p w:rsidR="005D700B" w:rsidRPr="00012589" w:rsidRDefault="00F00B1F" w:rsidP="00F00B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sz w:val="18"/>
                <w:szCs w:val="18"/>
              </w:rPr>
              <w:t>150</w:t>
            </w:r>
          </w:p>
        </w:tc>
        <w:tc>
          <w:tcPr>
            <w:tcW w:w="721" w:type="dxa"/>
            <w:gridSpan w:val="2"/>
          </w:tcPr>
          <w:p w:rsidR="005D700B" w:rsidRPr="00012589" w:rsidRDefault="005D700B" w:rsidP="00F00B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4" w:type="dxa"/>
            <w:gridSpan w:val="2"/>
          </w:tcPr>
          <w:p w:rsidR="005D700B" w:rsidRPr="00012589" w:rsidRDefault="005D700B" w:rsidP="00F00B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F620AD" w:rsidRPr="00012589" w:rsidRDefault="00F620AD" w:rsidP="00F620AD">
      <w:pPr>
        <w:tabs>
          <w:tab w:val="left" w:pos="6030"/>
        </w:tabs>
        <w:rPr>
          <w:rFonts w:ascii="Times New Roman" w:hAnsi="Times New Roman" w:cs="Times New Roman"/>
          <w:b/>
          <w:i/>
          <w:sz w:val="18"/>
          <w:szCs w:val="18"/>
          <w:lang w:val="ky-KG"/>
        </w:rPr>
      </w:pPr>
    </w:p>
    <w:p w:rsidR="005D700B" w:rsidRPr="00012589" w:rsidRDefault="005D700B" w:rsidP="00F620AD">
      <w:pPr>
        <w:tabs>
          <w:tab w:val="left" w:pos="6030"/>
        </w:tabs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012589">
        <w:rPr>
          <w:rFonts w:ascii="Times New Roman" w:hAnsi="Times New Roman" w:cs="Times New Roman"/>
          <w:b/>
          <w:i/>
          <w:sz w:val="18"/>
          <w:szCs w:val="18"/>
          <w:lang w:val="ky-KG"/>
        </w:rPr>
        <w:t xml:space="preserve">9. </w:t>
      </w:r>
      <w:r w:rsidRPr="00012589">
        <w:rPr>
          <w:rFonts w:ascii="Times New Roman" w:hAnsi="Times New Roman" w:cs="Times New Roman"/>
          <w:b/>
          <w:i/>
          <w:sz w:val="18"/>
          <w:szCs w:val="18"/>
        </w:rPr>
        <w:t>Календарно-тематический план</w:t>
      </w:r>
    </w:p>
    <w:p w:rsidR="005D700B" w:rsidRPr="00012589" w:rsidRDefault="005D700B" w:rsidP="005D700B">
      <w:pPr>
        <w:tabs>
          <w:tab w:val="left" w:pos="6030"/>
        </w:tabs>
        <w:ind w:left="720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012589">
        <w:rPr>
          <w:rFonts w:ascii="Times New Roman" w:hAnsi="Times New Roman" w:cs="Times New Roman"/>
          <w:b/>
          <w:i/>
          <w:sz w:val="18"/>
          <w:szCs w:val="18"/>
        </w:rPr>
        <w:t>9.1 лекция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993"/>
        <w:gridCol w:w="4252"/>
        <w:gridCol w:w="567"/>
        <w:gridCol w:w="567"/>
        <w:gridCol w:w="709"/>
        <w:gridCol w:w="661"/>
        <w:gridCol w:w="630"/>
      </w:tblGrid>
      <w:tr w:rsidR="005D700B" w:rsidRPr="00012589" w:rsidTr="00F00B1F">
        <w:trPr>
          <w:trHeight w:val="1020"/>
        </w:trPr>
        <w:tc>
          <w:tcPr>
            <w:tcW w:w="1701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№ и название              темы </w:t>
            </w:r>
          </w:p>
        </w:tc>
        <w:tc>
          <w:tcPr>
            <w:tcW w:w="993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</w:t>
            </w:r>
            <w:proofErr w:type="spellEnd"/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и </w:t>
            </w:r>
            <w:proofErr w:type="spellStart"/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компетен</w:t>
            </w:r>
            <w:proofErr w:type="spellEnd"/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252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Наименование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изучаемых вопросов</w:t>
            </w:r>
          </w:p>
        </w:tc>
        <w:tc>
          <w:tcPr>
            <w:tcW w:w="567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К-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-во 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час</w:t>
            </w:r>
          </w:p>
        </w:tc>
        <w:tc>
          <w:tcPr>
            <w:tcW w:w="567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proofErr w:type="gramStart"/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Бал-лы</w:t>
            </w:r>
            <w:proofErr w:type="spellEnd"/>
            <w:proofErr w:type="gramEnd"/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proofErr w:type="gramStart"/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Лит-ра</w:t>
            </w:r>
            <w:proofErr w:type="spellEnd"/>
            <w:proofErr w:type="gramEnd"/>
          </w:p>
        </w:tc>
        <w:tc>
          <w:tcPr>
            <w:tcW w:w="661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Исп.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обр</w:t>
            </w:r>
            <w:proofErr w:type="gramStart"/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.з</w:t>
            </w:r>
            <w:proofErr w:type="gramEnd"/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ов-техн</w:t>
            </w:r>
            <w:proofErr w:type="spellEnd"/>
          </w:p>
        </w:tc>
        <w:tc>
          <w:tcPr>
            <w:tcW w:w="630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Нед</w:t>
            </w:r>
            <w:proofErr w:type="spellEnd"/>
          </w:p>
        </w:tc>
      </w:tr>
      <w:tr w:rsidR="005D700B" w:rsidRPr="00012589" w:rsidTr="00F00B1F">
        <w:trPr>
          <w:trHeight w:val="283"/>
        </w:trPr>
        <w:tc>
          <w:tcPr>
            <w:tcW w:w="1701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4252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6</w:t>
            </w:r>
          </w:p>
        </w:tc>
        <w:tc>
          <w:tcPr>
            <w:tcW w:w="661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7</w:t>
            </w:r>
          </w:p>
        </w:tc>
        <w:tc>
          <w:tcPr>
            <w:tcW w:w="630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8</w:t>
            </w:r>
          </w:p>
        </w:tc>
      </w:tr>
      <w:tr w:rsidR="005D700B" w:rsidRPr="00012589" w:rsidTr="00F00B1F">
        <w:trPr>
          <w:trHeight w:val="419"/>
        </w:trPr>
        <w:tc>
          <w:tcPr>
            <w:tcW w:w="7513" w:type="dxa"/>
            <w:gridSpan w:val="4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                                           </w:t>
            </w:r>
            <w:r w:rsidRPr="0001258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дуль 1</w:t>
            </w:r>
          </w:p>
        </w:tc>
        <w:tc>
          <w:tcPr>
            <w:tcW w:w="1937" w:type="dxa"/>
            <w:gridSpan w:val="3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630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D700B" w:rsidRPr="00012589" w:rsidTr="0058699E">
        <w:trPr>
          <w:trHeight w:val="4252"/>
        </w:trPr>
        <w:tc>
          <w:tcPr>
            <w:tcW w:w="1701" w:type="dxa"/>
          </w:tcPr>
          <w:p w:rsidR="005D700B" w:rsidRPr="00012589" w:rsidRDefault="00F41A29" w:rsidP="0058699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ма 1. </w:t>
            </w:r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Лекарственные растения и сырье, содержащие алкалоиды.</w:t>
            </w:r>
            <w:r w:rsidRPr="000125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5D700B" w:rsidRPr="00012589" w:rsidRDefault="005D700B" w:rsidP="0058699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D700B" w:rsidRPr="00012589" w:rsidRDefault="005D700B" w:rsidP="0058699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D700B" w:rsidRPr="00012589" w:rsidRDefault="005D700B" w:rsidP="0058699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D700B" w:rsidRPr="00012589" w:rsidRDefault="005D700B" w:rsidP="0058699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D700B" w:rsidRPr="00012589" w:rsidRDefault="005D700B" w:rsidP="0058699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D700B" w:rsidRPr="00012589" w:rsidRDefault="005D700B" w:rsidP="0058699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D700B" w:rsidRPr="00012589" w:rsidRDefault="005D700B" w:rsidP="0058699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D700B" w:rsidRPr="00012589" w:rsidRDefault="005D700B" w:rsidP="0058699E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5D700B" w:rsidRPr="00012589" w:rsidRDefault="005D700B" w:rsidP="0058699E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1</w:t>
            </w:r>
          </w:p>
          <w:p w:rsidR="005D700B" w:rsidRPr="00012589" w:rsidRDefault="005D700B" w:rsidP="0058699E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36</w:t>
            </w:r>
          </w:p>
          <w:p w:rsidR="005D700B" w:rsidRPr="00012589" w:rsidRDefault="005D700B" w:rsidP="0058699E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5D700B" w:rsidRPr="00012589" w:rsidRDefault="005D700B" w:rsidP="0058699E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252" w:type="dxa"/>
          </w:tcPr>
          <w:p w:rsidR="00973C86" w:rsidRPr="00012589" w:rsidRDefault="00973C86" w:rsidP="005869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ль: изучение </w:t>
            </w: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rFonts w:ascii="Times New Roman" w:eastAsia="Times New Roman" w:hAnsi="Times New Roman" w:cs="Times New Roman"/>
                <w:bCs/>
                <w:kern w:val="24"/>
                <w:sz w:val="18"/>
                <w:szCs w:val="18"/>
              </w:rPr>
              <w:t xml:space="preserve"> в лекарственных растениях.</w:t>
            </w:r>
          </w:p>
          <w:p w:rsidR="00973C86" w:rsidRPr="00012589" w:rsidRDefault="00973C86" w:rsidP="005869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лекции:</w:t>
            </w:r>
          </w:p>
          <w:p w:rsidR="00973C86" w:rsidRPr="00012589" w:rsidRDefault="00973C86" w:rsidP="00321F7A">
            <w:pPr>
              <w:pStyle w:val="15"/>
              <w:numPr>
                <w:ilvl w:val="0"/>
                <w:numId w:val="10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Общие понятия. </w:t>
            </w:r>
          </w:p>
          <w:p w:rsidR="00973C86" w:rsidRPr="00012589" w:rsidRDefault="00973C86" w:rsidP="00321F7A">
            <w:pPr>
              <w:pStyle w:val="15"/>
              <w:numPr>
                <w:ilvl w:val="0"/>
                <w:numId w:val="10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Распространение в природе.</w:t>
            </w:r>
          </w:p>
          <w:p w:rsidR="00973C86" w:rsidRPr="00012589" w:rsidRDefault="00973C86" w:rsidP="00321F7A">
            <w:pPr>
              <w:pStyle w:val="15"/>
              <w:numPr>
                <w:ilvl w:val="0"/>
                <w:numId w:val="10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Локализация в растениях</w:t>
            </w:r>
          </w:p>
          <w:p w:rsidR="00973C86" w:rsidRPr="00012589" w:rsidRDefault="00973C86" w:rsidP="00321F7A">
            <w:pPr>
              <w:pStyle w:val="15"/>
              <w:numPr>
                <w:ilvl w:val="0"/>
                <w:numId w:val="10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Физико-химические свойства.</w:t>
            </w:r>
          </w:p>
          <w:p w:rsidR="00973C86" w:rsidRPr="00012589" w:rsidRDefault="00973C86" w:rsidP="00321F7A">
            <w:pPr>
              <w:pStyle w:val="15"/>
              <w:numPr>
                <w:ilvl w:val="0"/>
                <w:numId w:val="10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Методы анализа в ЛРС.</w:t>
            </w:r>
          </w:p>
          <w:p w:rsidR="00973C86" w:rsidRPr="00012589" w:rsidRDefault="00973C86" w:rsidP="00321F7A">
            <w:pPr>
              <w:pStyle w:val="15"/>
              <w:numPr>
                <w:ilvl w:val="0"/>
                <w:numId w:val="10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Получение.</w:t>
            </w:r>
          </w:p>
          <w:p w:rsidR="00973C86" w:rsidRPr="00012589" w:rsidRDefault="00973C86" w:rsidP="005869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ные вопросы:</w:t>
            </w:r>
          </w:p>
          <w:p w:rsidR="00973C86" w:rsidRPr="00012589" w:rsidRDefault="00973C86" w:rsidP="00321F7A">
            <w:pPr>
              <w:pStyle w:val="15"/>
              <w:numPr>
                <w:ilvl w:val="0"/>
                <w:numId w:val="11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Понятие </w:t>
            </w:r>
            <w:proofErr w:type="gramStart"/>
            <w:r w:rsidRPr="00012589">
              <w:rPr>
                <w:sz w:val="18"/>
                <w:szCs w:val="18"/>
              </w:rPr>
              <w:t>о</w:t>
            </w:r>
            <w:proofErr w:type="gramEnd"/>
            <w:r w:rsidRPr="00012589">
              <w:rPr>
                <w:sz w:val="18"/>
                <w:szCs w:val="18"/>
              </w:rPr>
              <w:t xml:space="preserve">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ах</w:t>
            </w:r>
            <w:r w:rsidRPr="00012589">
              <w:rPr>
                <w:sz w:val="18"/>
                <w:szCs w:val="18"/>
              </w:rPr>
              <w:t xml:space="preserve">. Строение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 xml:space="preserve">. </w:t>
            </w:r>
          </w:p>
          <w:p w:rsidR="00973C86" w:rsidRPr="00012589" w:rsidRDefault="00973C86" w:rsidP="00321F7A">
            <w:pPr>
              <w:pStyle w:val="15"/>
              <w:numPr>
                <w:ilvl w:val="0"/>
                <w:numId w:val="11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Классификация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>.</w:t>
            </w:r>
          </w:p>
          <w:p w:rsidR="00973C86" w:rsidRPr="00012589" w:rsidRDefault="00973C86" w:rsidP="00321F7A">
            <w:pPr>
              <w:pStyle w:val="15"/>
              <w:numPr>
                <w:ilvl w:val="0"/>
                <w:numId w:val="11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Использование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 xml:space="preserve"> в фармации и лечебной практике.</w:t>
            </w:r>
          </w:p>
          <w:p w:rsidR="00973C86" w:rsidRPr="00012589" w:rsidRDefault="00973C86" w:rsidP="00321F7A">
            <w:pPr>
              <w:pStyle w:val="15"/>
              <w:numPr>
                <w:ilvl w:val="0"/>
                <w:numId w:val="11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 Физические свойства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>.</w:t>
            </w:r>
          </w:p>
          <w:p w:rsidR="00973C86" w:rsidRPr="00012589" w:rsidRDefault="00973C86" w:rsidP="00321F7A">
            <w:pPr>
              <w:pStyle w:val="15"/>
              <w:numPr>
                <w:ilvl w:val="0"/>
                <w:numId w:val="11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Биосинтез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 xml:space="preserve"> и факторы, влияющие на накопление в растениях.</w:t>
            </w:r>
          </w:p>
          <w:p w:rsidR="00A61779" w:rsidRPr="00012589" w:rsidRDefault="00973C86" w:rsidP="0058699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РОт</w:t>
            </w:r>
            <w:proofErr w:type="spellEnd"/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: знает общие правила сбора и методы анализа лекарственного растительного сырья</w:t>
            </w:r>
          </w:p>
        </w:tc>
        <w:tc>
          <w:tcPr>
            <w:tcW w:w="567" w:type="dxa"/>
          </w:tcPr>
          <w:p w:rsidR="005D700B" w:rsidRPr="00012589" w:rsidRDefault="005D700B" w:rsidP="0058699E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5D700B" w:rsidRPr="00012589" w:rsidRDefault="005D700B" w:rsidP="0058699E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D700B" w:rsidRPr="00012589" w:rsidRDefault="005D700B" w:rsidP="0058699E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5D700B" w:rsidRPr="00012589" w:rsidRDefault="005D700B" w:rsidP="0058699E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33</w:t>
            </w:r>
          </w:p>
        </w:tc>
        <w:tc>
          <w:tcPr>
            <w:tcW w:w="709" w:type="dxa"/>
          </w:tcPr>
          <w:p w:rsidR="005D700B" w:rsidRPr="00012589" w:rsidRDefault="005D700B" w:rsidP="0058699E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5D700B" w:rsidRPr="00012589" w:rsidRDefault="005D700B" w:rsidP="0058699E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,2,3</w:t>
            </w:r>
          </w:p>
        </w:tc>
        <w:tc>
          <w:tcPr>
            <w:tcW w:w="661" w:type="dxa"/>
          </w:tcPr>
          <w:p w:rsidR="005D700B" w:rsidRPr="00012589" w:rsidRDefault="005D700B" w:rsidP="0058699E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5D700B" w:rsidRPr="00012589" w:rsidRDefault="005D700B" w:rsidP="0058699E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ЛВ</w:t>
            </w:r>
          </w:p>
          <w:p w:rsidR="005D700B" w:rsidRPr="00012589" w:rsidRDefault="005D700B" w:rsidP="0058699E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630" w:type="dxa"/>
          </w:tcPr>
          <w:p w:rsidR="005D700B" w:rsidRPr="00012589" w:rsidRDefault="005D700B" w:rsidP="0058699E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5D700B" w:rsidRPr="00012589" w:rsidRDefault="005D700B" w:rsidP="0058699E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-я</w:t>
            </w:r>
          </w:p>
        </w:tc>
      </w:tr>
      <w:tr w:rsidR="005D700B" w:rsidRPr="00012589" w:rsidTr="00F00B1F">
        <w:trPr>
          <w:trHeight w:val="2294"/>
        </w:trPr>
        <w:tc>
          <w:tcPr>
            <w:tcW w:w="1701" w:type="dxa"/>
          </w:tcPr>
          <w:p w:rsidR="005D700B" w:rsidRPr="00012589" w:rsidRDefault="00F41A29" w:rsidP="0058699E">
            <w:pPr>
              <w:pStyle w:val="31"/>
              <w:tabs>
                <w:tab w:val="left" w:pos="3861"/>
              </w:tabs>
              <w:ind w:left="0" w:firstLine="0"/>
              <w:rPr>
                <w:bCs/>
                <w:kern w:val="24"/>
                <w:sz w:val="18"/>
                <w:szCs w:val="18"/>
              </w:rPr>
            </w:pPr>
            <w:r w:rsidRPr="00012589">
              <w:rPr>
                <w:b/>
                <w:sz w:val="18"/>
                <w:szCs w:val="18"/>
              </w:rPr>
              <w:t xml:space="preserve">Тема 2. </w:t>
            </w:r>
            <w:r w:rsidRPr="00012589">
              <w:rPr>
                <w:b/>
                <w:bCs/>
                <w:kern w:val="24"/>
                <w:sz w:val="18"/>
                <w:szCs w:val="18"/>
              </w:rPr>
              <w:t xml:space="preserve">Распространение алкалоиды в растительном мире. </w:t>
            </w:r>
          </w:p>
        </w:tc>
        <w:tc>
          <w:tcPr>
            <w:tcW w:w="993" w:type="dxa"/>
          </w:tcPr>
          <w:p w:rsidR="005D700B" w:rsidRPr="00012589" w:rsidRDefault="005D700B" w:rsidP="0058699E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2</w:t>
            </w:r>
          </w:p>
          <w:p w:rsidR="005D700B" w:rsidRPr="00012589" w:rsidRDefault="005D700B" w:rsidP="0058699E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36</w:t>
            </w:r>
          </w:p>
        </w:tc>
        <w:tc>
          <w:tcPr>
            <w:tcW w:w="4252" w:type="dxa"/>
          </w:tcPr>
          <w:p w:rsidR="0058699E" w:rsidRPr="00012589" w:rsidRDefault="00973C86" w:rsidP="0058699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ль: изучение </w:t>
            </w: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rFonts w:ascii="Times New Roman" w:eastAsia="Times New Roman" w:hAnsi="Times New Roman" w:cs="Times New Roman"/>
                <w:bCs/>
                <w:kern w:val="24"/>
                <w:sz w:val="18"/>
                <w:szCs w:val="18"/>
              </w:rPr>
              <w:t xml:space="preserve"> в лекарственных растениях.</w:t>
            </w:r>
          </w:p>
          <w:p w:rsidR="00973C86" w:rsidRPr="00012589" w:rsidRDefault="00973C86" w:rsidP="0058699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лекции:</w:t>
            </w:r>
          </w:p>
          <w:p w:rsidR="00973C86" w:rsidRPr="00012589" w:rsidRDefault="00973C86" w:rsidP="0058699E">
            <w:pPr>
              <w:pStyle w:val="15"/>
              <w:numPr>
                <w:ilvl w:val="0"/>
                <w:numId w:val="20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Общие понятия. </w:t>
            </w:r>
          </w:p>
          <w:p w:rsidR="00973C86" w:rsidRPr="00012589" w:rsidRDefault="00973C86" w:rsidP="0058699E">
            <w:pPr>
              <w:pStyle w:val="15"/>
              <w:numPr>
                <w:ilvl w:val="0"/>
                <w:numId w:val="20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Распространение в природе.</w:t>
            </w:r>
          </w:p>
          <w:p w:rsidR="00973C86" w:rsidRPr="00012589" w:rsidRDefault="00973C86" w:rsidP="0058699E">
            <w:pPr>
              <w:pStyle w:val="15"/>
              <w:numPr>
                <w:ilvl w:val="0"/>
                <w:numId w:val="20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Локализация в растениях</w:t>
            </w:r>
          </w:p>
          <w:p w:rsidR="00973C86" w:rsidRPr="00012589" w:rsidRDefault="00973C86" w:rsidP="0058699E">
            <w:pPr>
              <w:pStyle w:val="15"/>
              <w:numPr>
                <w:ilvl w:val="0"/>
                <w:numId w:val="20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Физико-химические свойства.</w:t>
            </w:r>
          </w:p>
          <w:p w:rsidR="00973C86" w:rsidRPr="00012589" w:rsidRDefault="00973C86" w:rsidP="0058699E">
            <w:pPr>
              <w:pStyle w:val="15"/>
              <w:numPr>
                <w:ilvl w:val="0"/>
                <w:numId w:val="20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Методы анализа в ЛРС.</w:t>
            </w:r>
          </w:p>
          <w:p w:rsidR="00973C86" w:rsidRPr="00012589" w:rsidRDefault="00973C86" w:rsidP="0058699E">
            <w:pPr>
              <w:pStyle w:val="15"/>
              <w:numPr>
                <w:ilvl w:val="0"/>
                <w:numId w:val="20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Получение.</w:t>
            </w:r>
          </w:p>
          <w:p w:rsidR="00973C86" w:rsidRPr="00012589" w:rsidRDefault="00973C86" w:rsidP="005869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ные вопросы:</w:t>
            </w:r>
          </w:p>
          <w:p w:rsidR="00973C86" w:rsidRPr="00012589" w:rsidRDefault="00973C86" w:rsidP="00C66C9F">
            <w:pPr>
              <w:pStyle w:val="15"/>
              <w:numPr>
                <w:ilvl w:val="0"/>
                <w:numId w:val="79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Понятие </w:t>
            </w:r>
            <w:proofErr w:type="gramStart"/>
            <w:r w:rsidRPr="00012589">
              <w:rPr>
                <w:sz w:val="18"/>
                <w:szCs w:val="18"/>
              </w:rPr>
              <w:t>о</w:t>
            </w:r>
            <w:proofErr w:type="gramEnd"/>
            <w:r w:rsidRPr="00012589">
              <w:rPr>
                <w:sz w:val="18"/>
                <w:szCs w:val="18"/>
              </w:rPr>
              <w:t xml:space="preserve">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ах</w:t>
            </w:r>
            <w:r w:rsidRPr="00012589">
              <w:rPr>
                <w:sz w:val="18"/>
                <w:szCs w:val="18"/>
              </w:rPr>
              <w:t xml:space="preserve">. Строение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 xml:space="preserve">. </w:t>
            </w:r>
          </w:p>
          <w:p w:rsidR="00973C86" w:rsidRPr="00012589" w:rsidRDefault="00973C86" w:rsidP="00C66C9F">
            <w:pPr>
              <w:pStyle w:val="15"/>
              <w:numPr>
                <w:ilvl w:val="0"/>
                <w:numId w:val="79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Классификация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>.</w:t>
            </w:r>
          </w:p>
          <w:p w:rsidR="00973C86" w:rsidRPr="00012589" w:rsidRDefault="00973C86" w:rsidP="00C66C9F">
            <w:pPr>
              <w:pStyle w:val="15"/>
              <w:numPr>
                <w:ilvl w:val="0"/>
                <w:numId w:val="79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Использование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 xml:space="preserve"> в фармации и лечебной практике.</w:t>
            </w:r>
          </w:p>
          <w:p w:rsidR="00973C86" w:rsidRPr="00012589" w:rsidRDefault="00973C86" w:rsidP="00C66C9F">
            <w:pPr>
              <w:pStyle w:val="15"/>
              <w:numPr>
                <w:ilvl w:val="0"/>
                <w:numId w:val="79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 Физические свойства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>.</w:t>
            </w:r>
          </w:p>
          <w:p w:rsidR="00973C86" w:rsidRPr="00012589" w:rsidRDefault="00973C86" w:rsidP="00C66C9F">
            <w:pPr>
              <w:pStyle w:val="15"/>
              <w:numPr>
                <w:ilvl w:val="0"/>
                <w:numId w:val="79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Биосинтез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 xml:space="preserve"> и факторы, влияющие на накопление в растениях.</w:t>
            </w:r>
          </w:p>
          <w:p w:rsidR="005D700B" w:rsidRPr="00012589" w:rsidRDefault="00973C86" w:rsidP="0058699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РОт</w:t>
            </w:r>
            <w:proofErr w:type="spellEnd"/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: знает общие правила сбора и методы анализа лекарственного растительного сырья</w:t>
            </w:r>
          </w:p>
        </w:tc>
        <w:tc>
          <w:tcPr>
            <w:tcW w:w="567" w:type="dxa"/>
          </w:tcPr>
          <w:p w:rsidR="005D700B" w:rsidRPr="00012589" w:rsidRDefault="005D700B" w:rsidP="0058699E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D700B" w:rsidRPr="00012589" w:rsidRDefault="005D700B" w:rsidP="0058699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33</w:t>
            </w:r>
          </w:p>
        </w:tc>
        <w:tc>
          <w:tcPr>
            <w:tcW w:w="709" w:type="dxa"/>
          </w:tcPr>
          <w:p w:rsidR="005D700B" w:rsidRPr="00012589" w:rsidRDefault="005D700B" w:rsidP="0058699E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,2,4.</w:t>
            </w:r>
          </w:p>
        </w:tc>
        <w:tc>
          <w:tcPr>
            <w:tcW w:w="661" w:type="dxa"/>
          </w:tcPr>
          <w:p w:rsidR="005D700B" w:rsidRPr="00012589" w:rsidRDefault="005D700B" w:rsidP="0058699E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gramStart"/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Л</w:t>
            </w:r>
            <w:proofErr w:type="gramEnd"/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</w:p>
        </w:tc>
        <w:tc>
          <w:tcPr>
            <w:tcW w:w="630" w:type="dxa"/>
          </w:tcPr>
          <w:p w:rsidR="005D700B" w:rsidRPr="00012589" w:rsidRDefault="005D700B" w:rsidP="0058699E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-я</w:t>
            </w:r>
          </w:p>
        </w:tc>
      </w:tr>
      <w:tr w:rsidR="005D700B" w:rsidRPr="00012589" w:rsidTr="00A61779">
        <w:trPr>
          <w:trHeight w:val="985"/>
        </w:trPr>
        <w:tc>
          <w:tcPr>
            <w:tcW w:w="1701" w:type="dxa"/>
          </w:tcPr>
          <w:p w:rsidR="005D700B" w:rsidRPr="00012589" w:rsidRDefault="00F41A29" w:rsidP="0058699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Тема 3. Локализация алкалоидов в растениях, динамика образования алкалоидов в онтогенезе.</w:t>
            </w:r>
          </w:p>
        </w:tc>
        <w:tc>
          <w:tcPr>
            <w:tcW w:w="993" w:type="dxa"/>
          </w:tcPr>
          <w:p w:rsidR="005D700B" w:rsidRPr="00012589" w:rsidRDefault="005D700B" w:rsidP="0058699E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3</w:t>
            </w:r>
          </w:p>
          <w:p w:rsidR="005D700B" w:rsidRPr="00012589" w:rsidRDefault="005D700B" w:rsidP="0058699E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40</w:t>
            </w:r>
          </w:p>
        </w:tc>
        <w:tc>
          <w:tcPr>
            <w:tcW w:w="4252" w:type="dxa"/>
          </w:tcPr>
          <w:p w:rsidR="00973C86" w:rsidRPr="00012589" w:rsidRDefault="00973C86" w:rsidP="005869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ль: изучение </w:t>
            </w: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rFonts w:ascii="Times New Roman" w:eastAsia="Times New Roman" w:hAnsi="Times New Roman" w:cs="Times New Roman"/>
                <w:bCs/>
                <w:kern w:val="24"/>
                <w:sz w:val="18"/>
                <w:szCs w:val="18"/>
              </w:rPr>
              <w:t xml:space="preserve"> в лекарственных растениях.</w:t>
            </w:r>
          </w:p>
          <w:p w:rsidR="00973C86" w:rsidRPr="00012589" w:rsidRDefault="00973C86" w:rsidP="005869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лекции:</w:t>
            </w:r>
          </w:p>
          <w:p w:rsidR="00973C86" w:rsidRPr="00012589" w:rsidRDefault="00973C86" w:rsidP="0058699E">
            <w:pPr>
              <w:pStyle w:val="15"/>
              <w:numPr>
                <w:ilvl w:val="0"/>
                <w:numId w:val="21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Общие понятия. </w:t>
            </w:r>
          </w:p>
          <w:p w:rsidR="00973C86" w:rsidRPr="00012589" w:rsidRDefault="00973C86" w:rsidP="0058699E">
            <w:pPr>
              <w:pStyle w:val="15"/>
              <w:numPr>
                <w:ilvl w:val="0"/>
                <w:numId w:val="21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Распространение в природе.</w:t>
            </w:r>
          </w:p>
          <w:p w:rsidR="00973C86" w:rsidRPr="00012589" w:rsidRDefault="00973C86" w:rsidP="0058699E">
            <w:pPr>
              <w:pStyle w:val="15"/>
              <w:numPr>
                <w:ilvl w:val="0"/>
                <w:numId w:val="21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Локализация в растениях</w:t>
            </w:r>
          </w:p>
          <w:p w:rsidR="00973C86" w:rsidRPr="00012589" w:rsidRDefault="00973C86" w:rsidP="0058699E">
            <w:pPr>
              <w:pStyle w:val="15"/>
              <w:numPr>
                <w:ilvl w:val="0"/>
                <w:numId w:val="21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Физико-химические свойства.</w:t>
            </w:r>
          </w:p>
          <w:p w:rsidR="00973C86" w:rsidRPr="00012589" w:rsidRDefault="00973C86" w:rsidP="0058699E">
            <w:pPr>
              <w:pStyle w:val="15"/>
              <w:numPr>
                <w:ilvl w:val="0"/>
                <w:numId w:val="21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Методы анализа в ЛРС.</w:t>
            </w:r>
          </w:p>
          <w:p w:rsidR="00973C86" w:rsidRPr="00012589" w:rsidRDefault="00973C86" w:rsidP="0058699E">
            <w:pPr>
              <w:pStyle w:val="15"/>
              <w:numPr>
                <w:ilvl w:val="0"/>
                <w:numId w:val="21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Получение.</w:t>
            </w:r>
          </w:p>
          <w:p w:rsidR="00973C86" w:rsidRPr="00012589" w:rsidRDefault="00973C86" w:rsidP="005869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ные вопросы:</w:t>
            </w:r>
          </w:p>
          <w:p w:rsidR="00973C86" w:rsidRPr="00012589" w:rsidRDefault="00973C86" w:rsidP="00C66C9F">
            <w:pPr>
              <w:pStyle w:val="15"/>
              <w:numPr>
                <w:ilvl w:val="0"/>
                <w:numId w:val="80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Понятие </w:t>
            </w:r>
            <w:proofErr w:type="gramStart"/>
            <w:r w:rsidRPr="00012589">
              <w:rPr>
                <w:sz w:val="18"/>
                <w:szCs w:val="18"/>
              </w:rPr>
              <w:t>о</w:t>
            </w:r>
            <w:proofErr w:type="gramEnd"/>
            <w:r w:rsidRPr="00012589">
              <w:rPr>
                <w:sz w:val="18"/>
                <w:szCs w:val="18"/>
              </w:rPr>
              <w:t xml:space="preserve">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ах</w:t>
            </w:r>
            <w:r w:rsidRPr="00012589">
              <w:rPr>
                <w:sz w:val="18"/>
                <w:szCs w:val="18"/>
              </w:rPr>
              <w:t xml:space="preserve">. Строение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 xml:space="preserve">. </w:t>
            </w:r>
          </w:p>
          <w:p w:rsidR="00973C86" w:rsidRPr="00012589" w:rsidRDefault="00973C86" w:rsidP="00C66C9F">
            <w:pPr>
              <w:pStyle w:val="15"/>
              <w:numPr>
                <w:ilvl w:val="0"/>
                <w:numId w:val="80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Классификация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>.</w:t>
            </w:r>
          </w:p>
          <w:p w:rsidR="00973C86" w:rsidRPr="00012589" w:rsidRDefault="00973C86" w:rsidP="00C66C9F">
            <w:pPr>
              <w:pStyle w:val="15"/>
              <w:numPr>
                <w:ilvl w:val="0"/>
                <w:numId w:val="80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Использование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 xml:space="preserve"> в фармации и лечебной практике.</w:t>
            </w:r>
          </w:p>
          <w:p w:rsidR="00973C86" w:rsidRPr="00012589" w:rsidRDefault="00973C86" w:rsidP="00C66C9F">
            <w:pPr>
              <w:pStyle w:val="15"/>
              <w:numPr>
                <w:ilvl w:val="0"/>
                <w:numId w:val="80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 Физические свойства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>.</w:t>
            </w:r>
          </w:p>
          <w:p w:rsidR="00973C86" w:rsidRPr="00012589" w:rsidRDefault="00973C86" w:rsidP="00C66C9F">
            <w:pPr>
              <w:pStyle w:val="15"/>
              <w:numPr>
                <w:ilvl w:val="0"/>
                <w:numId w:val="80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Биосинтез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 xml:space="preserve"> и факторы, влияющие на накопление в растениях.</w:t>
            </w:r>
          </w:p>
          <w:p w:rsidR="005D700B" w:rsidRPr="00012589" w:rsidRDefault="00973C86" w:rsidP="0058699E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РОт</w:t>
            </w:r>
            <w:proofErr w:type="spellEnd"/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: знает общие правила сбора и методы анализа лекарственного растительного сырья</w:t>
            </w:r>
          </w:p>
        </w:tc>
        <w:tc>
          <w:tcPr>
            <w:tcW w:w="567" w:type="dxa"/>
          </w:tcPr>
          <w:p w:rsidR="005D700B" w:rsidRPr="00012589" w:rsidRDefault="005D700B" w:rsidP="0058699E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D700B" w:rsidRPr="00012589" w:rsidRDefault="005D700B" w:rsidP="0058699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33</w:t>
            </w:r>
          </w:p>
        </w:tc>
        <w:tc>
          <w:tcPr>
            <w:tcW w:w="709" w:type="dxa"/>
          </w:tcPr>
          <w:p w:rsidR="005D700B" w:rsidRPr="00012589" w:rsidRDefault="005D700B" w:rsidP="0058699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,2,4.</w:t>
            </w:r>
          </w:p>
        </w:tc>
        <w:tc>
          <w:tcPr>
            <w:tcW w:w="661" w:type="dxa"/>
          </w:tcPr>
          <w:p w:rsidR="005D700B" w:rsidRPr="00012589" w:rsidRDefault="005D700B" w:rsidP="0058699E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ЛВ</w:t>
            </w:r>
          </w:p>
        </w:tc>
        <w:tc>
          <w:tcPr>
            <w:tcW w:w="630" w:type="dxa"/>
          </w:tcPr>
          <w:p w:rsidR="005D700B" w:rsidRPr="00012589" w:rsidRDefault="005D700B" w:rsidP="0058699E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2-я</w:t>
            </w:r>
          </w:p>
        </w:tc>
      </w:tr>
      <w:tr w:rsidR="005D700B" w:rsidRPr="00012589" w:rsidTr="00F00B1F">
        <w:trPr>
          <w:trHeight w:val="416"/>
        </w:trPr>
        <w:tc>
          <w:tcPr>
            <w:tcW w:w="1701" w:type="dxa"/>
          </w:tcPr>
          <w:p w:rsidR="005D700B" w:rsidRPr="00012589" w:rsidRDefault="00F41A29" w:rsidP="0058699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Тема 4. Влияние внешних факторов на содержание алкалоидов в растениях.</w:t>
            </w:r>
          </w:p>
        </w:tc>
        <w:tc>
          <w:tcPr>
            <w:tcW w:w="993" w:type="dxa"/>
          </w:tcPr>
          <w:p w:rsidR="005D700B" w:rsidRPr="00012589" w:rsidRDefault="005D700B" w:rsidP="0058699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Род 1</w:t>
            </w:r>
          </w:p>
          <w:p w:rsidR="005D700B" w:rsidRPr="00012589" w:rsidRDefault="005D700B" w:rsidP="0058699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Род 2</w:t>
            </w:r>
          </w:p>
          <w:p w:rsidR="005D700B" w:rsidRPr="00012589" w:rsidRDefault="005D700B" w:rsidP="0058699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ПК 36</w:t>
            </w:r>
          </w:p>
          <w:p w:rsidR="005D700B" w:rsidRPr="00012589" w:rsidRDefault="005D700B" w:rsidP="0058699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</w:tcPr>
          <w:p w:rsidR="006560AF" w:rsidRPr="00012589" w:rsidRDefault="006560AF" w:rsidP="005869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ль: изучение </w:t>
            </w: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rFonts w:ascii="Times New Roman" w:eastAsia="Times New Roman" w:hAnsi="Times New Roman" w:cs="Times New Roman"/>
                <w:bCs/>
                <w:kern w:val="24"/>
                <w:sz w:val="18"/>
                <w:szCs w:val="18"/>
              </w:rPr>
              <w:t xml:space="preserve"> в лекарственных растениях.</w:t>
            </w:r>
          </w:p>
          <w:p w:rsidR="006560AF" w:rsidRPr="00012589" w:rsidRDefault="006560AF" w:rsidP="005869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лекции:</w:t>
            </w:r>
          </w:p>
          <w:p w:rsidR="006560AF" w:rsidRPr="00012589" w:rsidRDefault="006560AF" w:rsidP="0058699E">
            <w:pPr>
              <w:pStyle w:val="15"/>
              <w:numPr>
                <w:ilvl w:val="0"/>
                <w:numId w:val="22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Общие понятия. </w:t>
            </w:r>
          </w:p>
          <w:p w:rsidR="006560AF" w:rsidRPr="00012589" w:rsidRDefault="006560AF" w:rsidP="0058699E">
            <w:pPr>
              <w:pStyle w:val="15"/>
              <w:numPr>
                <w:ilvl w:val="0"/>
                <w:numId w:val="22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Распространение в природе.</w:t>
            </w:r>
          </w:p>
          <w:p w:rsidR="006560AF" w:rsidRPr="00012589" w:rsidRDefault="006560AF" w:rsidP="0058699E">
            <w:pPr>
              <w:pStyle w:val="15"/>
              <w:numPr>
                <w:ilvl w:val="0"/>
                <w:numId w:val="22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Локализация в растениях</w:t>
            </w:r>
          </w:p>
          <w:p w:rsidR="006560AF" w:rsidRPr="00012589" w:rsidRDefault="006560AF" w:rsidP="0058699E">
            <w:pPr>
              <w:pStyle w:val="15"/>
              <w:numPr>
                <w:ilvl w:val="0"/>
                <w:numId w:val="22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Физико-химические свойства.</w:t>
            </w:r>
          </w:p>
          <w:p w:rsidR="006560AF" w:rsidRPr="00012589" w:rsidRDefault="006560AF" w:rsidP="0058699E">
            <w:pPr>
              <w:pStyle w:val="15"/>
              <w:numPr>
                <w:ilvl w:val="0"/>
                <w:numId w:val="22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Методы анализа в ЛРС.</w:t>
            </w:r>
          </w:p>
          <w:p w:rsidR="006560AF" w:rsidRPr="00012589" w:rsidRDefault="006560AF" w:rsidP="0058699E">
            <w:pPr>
              <w:pStyle w:val="15"/>
              <w:numPr>
                <w:ilvl w:val="0"/>
                <w:numId w:val="22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Получение.</w:t>
            </w:r>
          </w:p>
          <w:p w:rsidR="006560AF" w:rsidRPr="00012589" w:rsidRDefault="006560AF" w:rsidP="005869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ные вопросы:</w:t>
            </w:r>
          </w:p>
          <w:p w:rsidR="006560AF" w:rsidRPr="00012589" w:rsidRDefault="006560AF" w:rsidP="00C66C9F">
            <w:pPr>
              <w:pStyle w:val="15"/>
              <w:numPr>
                <w:ilvl w:val="0"/>
                <w:numId w:val="81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Понятие </w:t>
            </w:r>
            <w:proofErr w:type="gramStart"/>
            <w:r w:rsidRPr="00012589">
              <w:rPr>
                <w:sz w:val="18"/>
                <w:szCs w:val="18"/>
              </w:rPr>
              <w:t>о</w:t>
            </w:r>
            <w:proofErr w:type="gramEnd"/>
            <w:r w:rsidRPr="00012589">
              <w:rPr>
                <w:sz w:val="18"/>
                <w:szCs w:val="18"/>
              </w:rPr>
              <w:t xml:space="preserve">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ах</w:t>
            </w:r>
            <w:r w:rsidRPr="00012589">
              <w:rPr>
                <w:sz w:val="18"/>
                <w:szCs w:val="18"/>
              </w:rPr>
              <w:t xml:space="preserve">. Строение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 xml:space="preserve">. </w:t>
            </w:r>
          </w:p>
          <w:p w:rsidR="006560AF" w:rsidRPr="00012589" w:rsidRDefault="006560AF" w:rsidP="00C66C9F">
            <w:pPr>
              <w:pStyle w:val="15"/>
              <w:numPr>
                <w:ilvl w:val="0"/>
                <w:numId w:val="81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Классификация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>.</w:t>
            </w:r>
          </w:p>
          <w:p w:rsidR="006560AF" w:rsidRPr="00012589" w:rsidRDefault="006560AF" w:rsidP="00C66C9F">
            <w:pPr>
              <w:pStyle w:val="15"/>
              <w:numPr>
                <w:ilvl w:val="0"/>
                <w:numId w:val="81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Использование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 xml:space="preserve"> в фармации и лечебной практике.</w:t>
            </w:r>
          </w:p>
          <w:p w:rsidR="006560AF" w:rsidRPr="00012589" w:rsidRDefault="006560AF" w:rsidP="00C66C9F">
            <w:pPr>
              <w:pStyle w:val="15"/>
              <w:numPr>
                <w:ilvl w:val="0"/>
                <w:numId w:val="81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 Физические свойства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>.</w:t>
            </w:r>
          </w:p>
          <w:p w:rsidR="006560AF" w:rsidRPr="00012589" w:rsidRDefault="006560AF" w:rsidP="00C66C9F">
            <w:pPr>
              <w:pStyle w:val="15"/>
              <w:numPr>
                <w:ilvl w:val="0"/>
                <w:numId w:val="81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Биосинтез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 xml:space="preserve"> и факторы, влияющие на накопление в растениях.</w:t>
            </w:r>
          </w:p>
          <w:p w:rsidR="005D700B" w:rsidRPr="00012589" w:rsidRDefault="006560AF" w:rsidP="0058699E">
            <w:pPr>
              <w:spacing w:after="0"/>
              <w:ind w:left="34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РОт</w:t>
            </w:r>
            <w:proofErr w:type="spellEnd"/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: знает общие правила сбора и методы анализа лекарственного растительного сырья</w:t>
            </w:r>
          </w:p>
        </w:tc>
        <w:tc>
          <w:tcPr>
            <w:tcW w:w="567" w:type="dxa"/>
          </w:tcPr>
          <w:p w:rsidR="005D700B" w:rsidRPr="00012589" w:rsidRDefault="005D700B" w:rsidP="0058699E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D700B" w:rsidRPr="00012589" w:rsidRDefault="005D700B" w:rsidP="0058699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33</w:t>
            </w:r>
          </w:p>
        </w:tc>
        <w:tc>
          <w:tcPr>
            <w:tcW w:w="709" w:type="dxa"/>
          </w:tcPr>
          <w:p w:rsidR="005D700B" w:rsidRPr="00012589" w:rsidRDefault="005D700B" w:rsidP="0058699E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,2,3</w:t>
            </w:r>
          </w:p>
        </w:tc>
        <w:tc>
          <w:tcPr>
            <w:tcW w:w="661" w:type="dxa"/>
          </w:tcPr>
          <w:p w:rsidR="005D700B" w:rsidRPr="00012589" w:rsidRDefault="005D700B" w:rsidP="0058699E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ЛВ</w:t>
            </w:r>
          </w:p>
        </w:tc>
        <w:tc>
          <w:tcPr>
            <w:tcW w:w="630" w:type="dxa"/>
          </w:tcPr>
          <w:p w:rsidR="005D700B" w:rsidRPr="00012589" w:rsidRDefault="005D700B" w:rsidP="0058699E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2-я</w:t>
            </w:r>
          </w:p>
        </w:tc>
      </w:tr>
      <w:tr w:rsidR="005D700B" w:rsidRPr="00012589" w:rsidTr="00F00B1F">
        <w:trPr>
          <w:trHeight w:val="2294"/>
        </w:trPr>
        <w:tc>
          <w:tcPr>
            <w:tcW w:w="1701" w:type="dxa"/>
          </w:tcPr>
          <w:p w:rsidR="005D700B" w:rsidRPr="00012589" w:rsidRDefault="00F41A29" w:rsidP="0058699E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Тема 5. Роль алкалоидов, биосинтез алкалоидов.</w:t>
            </w:r>
          </w:p>
        </w:tc>
        <w:tc>
          <w:tcPr>
            <w:tcW w:w="993" w:type="dxa"/>
          </w:tcPr>
          <w:p w:rsidR="005D700B" w:rsidRPr="00012589" w:rsidRDefault="005D700B" w:rsidP="0058699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Род 1</w:t>
            </w:r>
          </w:p>
          <w:p w:rsidR="005D700B" w:rsidRPr="00012589" w:rsidRDefault="005D700B" w:rsidP="0058699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Род 2</w:t>
            </w:r>
          </w:p>
          <w:p w:rsidR="005D700B" w:rsidRPr="00012589" w:rsidRDefault="005D700B" w:rsidP="0058699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ПК 36</w:t>
            </w:r>
          </w:p>
          <w:p w:rsidR="005D700B" w:rsidRPr="00012589" w:rsidRDefault="005D700B" w:rsidP="0058699E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252" w:type="dxa"/>
          </w:tcPr>
          <w:p w:rsidR="006560AF" w:rsidRPr="00012589" w:rsidRDefault="006560AF" w:rsidP="005869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ль: изучение </w:t>
            </w: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rFonts w:ascii="Times New Roman" w:eastAsia="Times New Roman" w:hAnsi="Times New Roman" w:cs="Times New Roman"/>
                <w:bCs/>
                <w:kern w:val="24"/>
                <w:sz w:val="18"/>
                <w:szCs w:val="18"/>
              </w:rPr>
              <w:t xml:space="preserve"> в лекарственных растениях.</w:t>
            </w:r>
          </w:p>
          <w:p w:rsidR="006560AF" w:rsidRPr="00012589" w:rsidRDefault="006560AF" w:rsidP="005869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лекции:</w:t>
            </w:r>
          </w:p>
          <w:p w:rsidR="006560AF" w:rsidRPr="00012589" w:rsidRDefault="006560AF" w:rsidP="0058699E">
            <w:pPr>
              <w:pStyle w:val="15"/>
              <w:numPr>
                <w:ilvl w:val="0"/>
                <w:numId w:val="23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Общие понятия. </w:t>
            </w:r>
          </w:p>
          <w:p w:rsidR="006560AF" w:rsidRPr="00012589" w:rsidRDefault="006560AF" w:rsidP="0058699E">
            <w:pPr>
              <w:pStyle w:val="15"/>
              <w:numPr>
                <w:ilvl w:val="0"/>
                <w:numId w:val="23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Распространение в природе.</w:t>
            </w:r>
          </w:p>
          <w:p w:rsidR="006560AF" w:rsidRPr="00012589" w:rsidRDefault="006560AF" w:rsidP="0058699E">
            <w:pPr>
              <w:pStyle w:val="15"/>
              <w:numPr>
                <w:ilvl w:val="0"/>
                <w:numId w:val="23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Локализация в растениях</w:t>
            </w:r>
          </w:p>
          <w:p w:rsidR="006560AF" w:rsidRPr="00012589" w:rsidRDefault="006560AF" w:rsidP="0058699E">
            <w:pPr>
              <w:pStyle w:val="15"/>
              <w:numPr>
                <w:ilvl w:val="0"/>
                <w:numId w:val="23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Физико-химические свойства.</w:t>
            </w:r>
          </w:p>
          <w:p w:rsidR="006560AF" w:rsidRPr="00012589" w:rsidRDefault="006560AF" w:rsidP="0058699E">
            <w:pPr>
              <w:pStyle w:val="15"/>
              <w:numPr>
                <w:ilvl w:val="0"/>
                <w:numId w:val="23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Методы анализа в ЛРС.</w:t>
            </w:r>
          </w:p>
          <w:p w:rsidR="006560AF" w:rsidRPr="00012589" w:rsidRDefault="006560AF" w:rsidP="0058699E">
            <w:pPr>
              <w:pStyle w:val="15"/>
              <w:numPr>
                <w:ilvl w:val="0"/>
                <w:numId w:val="23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Получение.</w:t>
            </w:r>
          </w:p>
          <w:p w:rsidR="006560AF" w:rsidRPr="00012589" w:rsidRDefault="006560AF" w:rsidP="005869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ные вопросы:</w:t>
            </w:r>
          </w:p>
          <w:p w:rsidR="006560AF" w:rsidRPr="00012589" w:rsidRDefault="006560AF" w:rsidP="00C66C9F">
            <w:pPr>
              <w:pStyle w:val="15"/>
              <w:numPr>
                <w:ilvl w:val="0"/>
                <w:numId w:val="82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Понятие </w:t>
            </w:r>
            <w:proofErr w:type="gramStart"/>
            <w:r w:rsidRPr="00012589">
              <w:rPr>
                <w:sz w:val="18"/>
                <w:szCs w:val="18"/>
              </w:rPr>
              <w:t>о</w:t>
            </w:r>
            <w:proofErr w:type="gramEnd"/>
            <w:r w:rsidRPr="00012589">
              <w:rPr>
                <w:sz w:val="18"/>
                <w:szCs w:val="18"/>
              </w:rPr>
              <w:t xml:space="preserve">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ах</w:t>
            </w:r>
            <w:r w:rsidRPr="00012589">
              <w:rPr>
                <w:sz w:val="18"/>
                <w:szCs w:val="18"/>
              </w:rPr>
              <w:t xml:space="preserve">. Строение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 xml:space="preserve">. </w:t>
            </w:r>
          </w:p>
          <w:p w:rsidR="006560AF" w:rsidRPr="00012589" w:rsidRDefault="006560AF" w:rsidP="00C66C9F">
            <w:pPr>
              <w:pStyle w:val="15"/>
              <w:numPr>
                <w:ilvl w:val="0"/>
                <w:numId w:val="82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Классификация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>.</w:t>
            </w:r>
          </w:p>
          <w:p w:rsidR="006560AF" w:rsidRPr="00012589" w:rsidRDefault="006560AF" w:rsidP="00C66C9F">
            <w:pPr>
              <w:pStyle w:val="15"/>
              <w:numPr>
                <w:ilvl w:val="0"/>
                <w:numId w:val="82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Использование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 xml:space="preserve"> в фармации и лечебной практике.</w:t>
            </w:r>
          </w:p>
          <w:p w:rsidR="006560AF" w:rsidRPr="00012589" w:rsidRDefault="006560AF" w:rsidP="00C66C9F">
            <w:pPr>
              <w:pStyle w:val="15"/>
              <w:numPr>
                <w:ilvl w:val="0"/>
                <w:numId w:val="82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 Физические свойства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>.</w:t>
            </w:r>
          </w:p>
          <w:p w:rsidR="006560AF" w:rsidRPr="00012589" w:rsidRDefault="006560AF" w:rsidP="00C66C9F">
            <w:pPr>
              <w:pStyle w:val="15"/>
              <w:numPr>
                <w:ilvl w:val="0"/>
                <w:numId w:val="82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Биосинтез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 xml:space="preserve"> и факторы, влияющие на накопление в растениях.</w:t>
            </w:r>
          </w:p>
          <w:p w:rsidR="005D700B" w:rsidRPr="00012589" w:rsidRDefault="006560AF" w:rsidP="0058699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РОт</w:t>
            </w:r>
            <w:proofErr w:type="spellEnd"/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: знает общие правила сбора и методы анализа лекарственного растительного сырья</w:t>
            </w:r>
          </w:p>
        </w:tc>
        <w:tc>
          <w:tcPr>
            <w:tcW w:w="567" w:type="dxa"/>
          </w:tcPr>
          <w:p w:rsidR="005D700B" w:rsidRPr="00012589" w:rsidRDefault="005D700B" w:rsidP="0058699E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D700B" w:rsidRPr="00012589" w:rsidRDefault="005D700B" w:rsidP="0058699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33</w:t>
            </w:r>
          </w:p>
        </w:tc>
        <w:tc>
          <w:tcPr>
            <w:tcW w:w="709" w:type="dxa"/>
          </w:tcPr>
          <w:p w:rsidR="005D700B" w:rsidRPr="00012589" w:rsidRDefault="005D700B" w:rsidP="0058699E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,2,3</w:t>
            </w:r>
          </w:p>
        </w:tc>
        <w:tc>
          <w:tcPr>
            <w:tcW w:w="661" w:type="dxa"/>
          </w:tcPr>
          <w:p w:rsidR="005D700B" w:rsidRPr="00012589" w:rsidRDefault="005D700B" w:rsidP="0058699E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ЛВ</w:t>
            </w:r>
          </w:p>
        </w:tc>
        <w:tc>
          <w:tcPr>
            <w:tcW w:w="630" w:type="dxa"/>
          </w:tcPr>
          <w:p w:rsidR="005D700B" w:rsidRPr="00012589" w:rsidRDefault="005D700B" w:rsidP="0058699E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3-я</w:t>
            </w:r>
          </w:p>
        </w:tc>
      </w:tr>
      <w:tr w:rsidR="005D700B" w:rsidRPr="00012589" w:rsidTr="00F00B1F">
        <w:trPr>
          <w:trHeight w:val="2294"/>
        </w:trPr>
        <w:tc>
          <w:tcPr>
            <w:tcW w:w="1701" w:type="dxa"/>
          </w:tcPr>
          <w:p w:rsidR="005D700B" w:rsidRPr="00012589" w:rsidRDefault="00F41A29" w:rsidP="0058699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Тема 6. Физико-химические свойства алкалоидов и методы их определения в сырье, классификация алкалоиды.</w:t>
            </w:r>
          </w:p>
        </w:tc>
        <w:tc>
          <w:tcPr>
            <w:tcW w:w="993" w:type="dxa"/>
          </w:tcPr>
          <w:p w:rsidR="005D700B" w:rsidRPr="00012589" w:rsidRDefault="005D700B" w:rsidP="0058699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Род 1</w:t>
            </w:r>
          </w:p>
          <w:p w:rsidR="005D700B" w:rsidRPr="00012589" w:rsidRDefault="005D700B" w:rsidP="0058699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Род 2</w:t>
            </w:r>
          </w:p>
          <w:p w:rsidR="005D700B" w:rsidRPr="00012589" w:rsidRDefault="005D700B" w:rsidP="0058699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ПК 36</w:t>
            </w:r>
          </w:p>
          <w:p w:rsidR="005D700B" w:rsidRPr="00012589" w:rsidRDefault="005D700B" w:rsidP="0058699E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252" w:type="dxa"/>
          </w:tcPr>
          <w:p w:rsidR="006560AF" w:rsidRPr="00012589" w:rsidRDefault="006560AF" w:rsidP="005869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ль: изучение </w:t>
            </w: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rFonts w:ascii="Times New Roman" w:eastAsia="Times New Roman" w:hAnsi="Times New Roman" w:cs="Times New Roman"/>
                <w:bCs/>
                <w:kern w:val="24"/>
                <w:sz w:val="18"/>
                <w:szCs w:val="18"/>
              </w:rPr>
              <w:t xml:space="preserve"> в лекарственных растениях.</w:t>
            </w:r>
          </w:p>
          <w:p w:rsidR="006560AF" w:rsidRPr="00012589" w:rsidRDefault="006560AF" w:rsidP="005869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лекции:</w:t>
            </w:r>
          </w:p>
          <w:p w:rsidR="006560AF" w:rsidRPr="00012589" w:rsidRDefault="006560AF" w:rsidP="0058699E">
            <w:pPr>
              <w:pStyle w:val="15"/>
              <w:numPr>
                <w:ilvl w:val="0"/>
                <w:numId w:val="24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Общие понятия. </w:t>
            </w:r>
          </w:p>
          <w:p w:rsidR="006560AF" w:rsidRPr="00012589" w:rsidRDefault="006560AF" w:rsidP="0058699E">
            <w:pPr>
              <w:pStyle w:val="15"/>
              <w:numPr>
                <w:ilvl w:val="0"/>
                <w:numId w:val="24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Распространение в природе.</w:t>
            </w:r>
          </w:p>
          <w:p w:rsidR="006560AF" w:rsidRPr="00012589" w:rsidRDefault="006560AF" w:rsidP="0058699E">
            <w:pPr>
              <w:pStyle w:val="15"/>
              <w:numPr>
                <w:ilvl w:val="0"/>
                <w:numId w:val="24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Локализация в растениях</w:t>
            </w:r>
          </w:p>
          <w:p w:rsidR="006560AF" w:rsidRPr="00012589" w:rsidRDefault="006560AF" w:rsidP="0058699E">
            <w:pPr>
              <w:pStyle w:val="15"/>
              <w:numPr>
                <w:ilvl w:val="0"/>
                <w:numId w:val="24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Физико-химические свойства.</w:t>
            </w:r>
          </w:p>
          <w:p w:rsidR="006560AF" w:rsidRPr="00012589" w:rsidRDefault="006560AF" w:rsidP="0058699E">
            <w:pPr>
              <w:pStyle w:val="15"/>
              <w:numPr>
                <w:ilvl w:val="0"/>
                <w:numId w:val="24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Методы анализа в ЛРС.</w:t>
            </w:r>
          </w:p>
          <w:p w:rsidR="006560AF" w:rsidRPr="00012589" w:rsidRDefault="006560AF" w:rsidP="0058699E">
            <w:pPr>
              <w:pStyle w:val="15"/>
              <w:numPr>
                <w:ilvl w:val="0"/>
                <w:numId w:val="24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Получение.</w:t>
            </w:r>
          </w:p>
          <w:p w:rsidR="006560AF" w:rsidRPr="00012589" w:rsidRDefault="006560AF" w:rsidP="005869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ные вопросы:</w:t>
            </w:r>
          </w:p>
          <w:p w:rsidR="006560AF" w:rsidRPr="00012589" w:rsidRDefault="006560AF" w:rsidP="00C66C9F">
            <w:pPr>
              <w:pStyle w:val="15"/>
              <w:numPr>
                <w:ilvl w:val="0"/>
                <w:numId w:val="83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Понятие </w:t>
            </w:r>
            <w:proofErr w:type="gramStart"/>
            <w:r w:rsidRPr="00012589">
              <w:rPr>
                <w:sz w:val="18"/>
                <w:szCs w:val="18"/>
              </w:rPr>
              <w:t>о</w:t>
            </w:r>
            <w:proofErr w:type="gramEnd"/>
            <w:r w:rsidRPr="00012589">
              <w:rPr>
                <w:sz w:val="18"/>
                <w:szCs w:val="18"/>
              </w:rPr>
              <w:t xml:space="preserve">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ах</w:t>
            </w:r>
            <w:r w:rsidRPr="00012589">
              <w:rPr>
                <w:sz w:val="18"/>
                <w:szCs w:val="18"/>
              </w:rPr>
              <w:t xml:space="preserve">. Строение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 xml:space="preserve">. </w:t>
            </w:r>
          </w:p>
          <w:p w:rsidR="006560AF" w:rsidRPr="00012589" w:rsidRDefault="006560AF" w:rsidP="00C66C9F">
            <w:pPr>
              <w:pStyle w:val="15"/>
              <w:numPr>
                <w:ilvl w:val="0"/>
                <w:numId w:val="83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Классификация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>.</w:t>
            </w:r>
          </w:p>
          <w:p w:rsidR="006560AF" w:rsidRPr="00012589" w:rsidRDefault="006560AF" w:rsidP="00C66C9F">
            <w:pPr>
              <w:pStyle w:val="15"/>
              <w:numPr>
                <w:ilvl w:val="0"/>
                <w:numId w:val="83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Использование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 xml:space="preserve"> в фармации и лечебной практике.</w:t>
            </w:r>
          </w:p>
          <w:p w:rsidR="006560AF" w:rsidRPr="00012589" w:rsidRDefault="006560AF" w:rsidP="00C66C9F">
            <w:pPr>
              <w:pStyle w:val="15"/>
              <w:numPr>
                <w:ilvl w:val="0"/>
                <w:numId w:val="83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 Физические свойства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>.</w:t>
            </w:r>
          </w:p>
          <w:p w:rsidR="006560AF" w:rsidRPr="00012589" w:rsidRDefault="006560AF" w:rsidP="00C66C9F">
            <w:pPr>
              <w:pStyle w:val="15"/>
              <w:numPr>
                <w:ilvl w:val="0"/>
                <w:numId w:val="83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Биосинтез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 xml:space="preserve"> и факторы, влияющие на накопление в растениях.</w:t>
            </w:r>
          </w:p>
          <w:p w:rsidR="005D700B" w:rsidRPr="00012589" w:rsidRDefault="006560AF" w:rsidP="0058699E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РОт</w:t>
            </w:r>
            <w:proofErr w:type="spellEnd"/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: знает общие правила сбора и методы анализа лекарственного растительного сырья</w:t>
            </w:r>
          </w:p>
        </w:tc>
        <w:tc>
          <w:tcPr>
            <w:tcW w:w="567" w:type="dxa"/>
          </w:tcPr>
          <w:p w:rsidR="005D700B" w:rsidRPr="00012589" w:rsidRDefault="005D700B" w:rsidP="0058699E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D700B" w:rsidRPr="00012589" w:rsidRDefault="005D700B" w:rsidP="0058699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33</w:t>
            </w:r>
          </w:p>
        </w:tc>
        <w:tc>
          <w:tcPr>
            <w:tcW w:w="709" w:type="dxa"/>
          </w:tcPr>
          <w:p w:rsidR="005D700B" w:rsidRPr="00012589" w:rsidRDefault="005D700B" w:rsidP="0058699E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,2,4</w:t>
            </w:r>
          </w:p>
        </w:tc>
        <w:tc>
          <w:tcPr>
            <w:tcW w:w="661" w:type="dxa"/>
          </w:tcPr>
          <w:p w:rsidR="005D700B" w:rsidRPr="00012589" w:rsidRDefault="005D700B" w:rsidP="0058699E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ЛВ</w:t>
            </w:r>
          </w:p>
        </w:tc>
        <w:tc>
          <w:tcPr>
            <w:tcW w:w="630" w:type="dxa"/>
          </w:tcPr>
          <w:p w:rsidR="005D700B" w:rsidRPr="00012589" w:rsidRDefault="005D700B" w:rsidP="0058699E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3-я</w:t>
            </w:r>
          </w:p>
        </w:tc>
      </w:tr>
      <w:tr w:rsidR="005D700B" w:rsidRPr="00012589" w:rsidTr="00F00B1F">
        <w:trPr>
          <w:trHeight w:val="2294"/>
        </w:trPr>
        <w:tc>
          <w:tcPr>
            <w:tcW w:w="1701" w:type="dxa"/>
          </w:tcPr>
          <w:p w:rsidR="005D700B" w:rsidRPr="00012589" w:rsidRDefault="00F41A29" w:rsidP="0058699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Тема 7. Лекарственные растения и сырье, содержащие ациклические алкалоиды и алкалоиды с азотом в боковой цепи.</w:t>
            </w:r>
          </w:p>
        </w:tc>
        <w:tc>
          <w:tcPr>
            <w:tcW w:w="993" w:type="dxa"/>
          </w:tcPr>
          <w:p w:rsidR="005D700B" w:rsidRPr="00012589" w:rsidRDefault="005D700B" w:rsidP="0058699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Род 1</w:t>
            </w:r>
          </w:p>
          <w:p w:rsidR="005D700B" w:rsidRPr="00012589" w:rsidRDefault="005D700B" w:rsidP="0058699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Род 2</w:t>
            </w:r>
          </w:p>
          <w:p w:rsidR="005D700B" w:rsidRPr="00012589" w:rsidRDefault="005D700B" w:rsidP="0058699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ПК 36</w:t>
            </w:r>
          </w:p>
          <w:p w:rsidR="005D700B" w:rsidRPr="00012589" w:rsidRDefault="005D700B" w:rsidP="0058699E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252" w:type="dxa"/>
          </w:tcPr>
          <w:p w:rsidR="006560AF" w:rsidRPr="00012589" w:rsidRDefault="006560AF" w:rsidP="005869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ль: изучение </w:t>
            </w:r>
            <w:r w:rsidR="00785549"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ациклические алкалоиды и алкалоиды с азотом в боковой цепи</w:t>
            </w:r>
            <w:r w:rsidRPr="00012589">
              <w:rPr>
                <w:rFonts w:ascii="Times New Roman" w:eastAsia="Times New Roman" w:hAnsi="Times New Roman" w:cs="Times New Roman"/>
                <w:bCs/>
                <w:kern w:val="24"/>
                <w:sz w:val="18"/>
                <w:szCs w:val="18"/>
              </w:rPr>
              <w:t xml:space="preserve"> в лекарственных растениях.</w:t>
            </w:r>
          </w:p>
          <w:p w:rsidR="006560AF" w:rsidRPr="00012589" w:rsidRDefault="006560AF" w:rsidP="005869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лекции:</w:t>
            </w:r>
          </w:p>
          <w:p w:rsidR="006560AF" w:rsidRPr="00012589" w:rsidRDefault="006560AF" w:rsidP="0058699E">
            <w:pPr>
              <w:pStyle w:val="15"/>
              <w:numPr>
                <w:ilvl w:val="0"/>
                <w:numId w:val="25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Общие понятия. </w:t>
            </w:r>
          </w:p>
          <w:p w:rsidR="006560AF" w:rsidRPr="00012589" w:rsidRDefault="006560AF" w:rsidP="0058699E">
            <w:pPr>
              <w:pStyle w:val="15"/>
              <w:numPr>
                <w:ilvl w:val="0"/>
                <w:numId w:val="25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Распространение в природе.</w:t>
            </w:r>
          </w:p>
          <w:p w:rsidR="006560AF" w:rsidRPr="00012589" w:rsidRDefault="006560AF" w:rsidP="0058699E">
            <w:pPr>
              <w:pStyle w:val="15"/>
              <w:numPr>
                <w:ilvl w:val="0"/>
                <w:numId w:val="25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Локализация в растениях</w:t>
            </w:r>
          </w:p>
          <w:p w:rsidR="006560AF" w:rsidRPr="00012589" w:rsidRDefault="006560AF" w:rsidP="0058699E">
            <w:pPr>
              <w:pStyle w:val="15"/>
              <w:numPr>
                <w:ilvl w:val="0"/>
                <w:numId w:val="25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Физико-химические свойства.</w:t>
            </w:r>
          </w:p>
          <w:p w:rsidR="006560AF" w:rsidRPr="00012589" w:rsidRDefault="006560AF" w:rsidP="0058699E">
            <w:pPr>
              <w:pStyle w:val="15"/>
              <w:numPr>
                <w:ilvl w:val="0"/>
                <w:numId w:val="25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Методы анализа в ЛРС.</w:t>
            </w:r>
          </w:p>
          <w:p w:rsidR="006560AF" w:rsidRPr="00012589" w:rsidRDefault="006560AF" w:rsidP="0058699E">
            <w:pPr>
              <w:pStyle w:val="15"/>
              <w:numPr>
                <w:ilvl w:val="0"/>
                <w:numId w:val="25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Получение.</w:t>
            </w:r>
          </w:p>
          <w:p w:rsidR="006560AF" w:rsidRPr="00012589" w:rsidRDefault="006560AF" w:rsidP="005869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ные вопросы:</w:t>
            </w:r>
          </w:p>
          <w:p w:rsidR="006560AF" w:rsidRPr="00012589" w:rsidRDefault="006560AF" w:rsidP="00C66C9F">
            <w:pPr>
              <w:pStyle w:val="15"/>
              <w:numPr>
                <w:ilvl w:val="0"/>
                <w:numId w:val="84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Понятие </w:t>
            </w:r>
            <w:proofErr w:type="gramStart"/>
            <w:r w:rsidRPr="00012589">
              <w:rPr>
                <w:sz w:val="18"/>
                <w:szCs w:val="18"/>
              </w:rPr>
              <w:t>о</w:t>
            </w:r>
            <w:proofErr w:type="gramEnd"/>
            <w:r w:rsidRPr="00012589">
              <w:rPr>
                <w:sz w:val="18"/>
                <w:szCs w:val="18"/>
              </w:rPr>
              <w:t xml:space="preserve">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ах</w:t>
            </w:r>
            <w:r w:rsidRPr="00012589">
              <w:rPr>
                <w:sz w:val="18"/>
                <w:szCs w:val="18"/>
              </w:rPr>
              <w:t xml:space="preserve">. Строение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 xml:space="preserve">. </w:t>
            </w:r>
          </w:p>
          <w:p w:rsidR="006560AF" w:rsidRPr="00012589" w:rsidRDefault="006560AF" w:rsidP="00C66C9F">
            <w:pPr>
              <w:pStyle w:val="15"/>
              <w:numPr>
                <w:ilvl w:val="0"/>
                <w:numId w:val="84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Классификация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>.</w:t>
            </w:r>
          </w:p>
          <w:p w:rsidR="006560AF" w:rsidRPr="00012589" w:rsidRDefault="006560AF" w:rsidP="00C66C9F">
            <w:pPr>
              <w:pStyle w:val="15"/>
              <w:numPr>
                <w:ilvl w:val="0"/>
                <w:numId w:val="84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Использование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 xml:space="preserve"> в фармации и лечебной практике.</w:t>
            </w:r>
          </w:p>
          <w:p w:rsidR="006560AF" w:rsidRPr="00012589" w:rsidRDefault="006560AF" w:rsidP="00C66C9F">
            <w:pPr>
              <w:pStyle w:val="15"/>
              <w:numPr>
                <w:ilvl w:val="0"/>
                <w:numId w:val="84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 Физические свойства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>.</w:t>
            </w:r>
          </w:p>
          <w:p w:rsidR="006560AF" w:rsidRPr="00012589" w:rsidRDefault="006560AF" w:rsidP="00C66C9F">
            <w:pPr>
              <w:pStyle w:val="15"/>
              <w:numPr>
                <w:ilvl w:val="0"/>
                <w:numId w:val="84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Биосинтез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 xml:space="preserve"> и факторы, влияющие на накопление в растениях.</w:t>
            </w:r>
          </w:p>
          <w:p w:rsidR="005D700B" w:rsidRPr="00012589" w:rsidRDefault="006560AF" w:rsidP="0058699E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РОт</w:t>
            </w:r>
            <w:proofErr w:type="spellEnd"/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: знает общие правила сбора и методы анализа лекарственного растительного сырья</w:t>
            </w:r>
          </w:p>
        </w:tc>
        <w:tc>
          <w:tcPr>
            <w:tcW w:w="567" w:type="dxa"/>
          </w:tcPr>
          <w:p w:rsidR="005D700B" w:rsidRPr="00012589" w:rsidRDefault="005D700B" w:rsidP="0058699E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D700B" w:rsidRPr="00012589" w:rsidRDefault="005D700B" w:rsidP="0058699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33</w:t>
            </w:r>
          </w:p>
        </w:tc>
        <w:tc>
          <w:tcPr>
            <w:tcW w:w="709" w:type="dxa"/>
          </w:tcPr>
          <w:p w:rsidR="005D700B" w:rsidRPr="00012589" w:rsidRDefault="005D700B" w:rsidP="0058699E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,2,4</w:t>
            </w:r>
          </w:p>
        </w:tc>
        <w:tc>
          <w:tcPr>
            <w:tcW w:w="661" w:type="dxa"/>
          </w:tcPr>
          <w:p w:rsidR="005D700B" w:rsidRPr="00012589" w:rsidRDefault="005D700B" w:rsidP="0058699E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ЛВ</w:t>
            </w:r>
          </w:p>
        </w:tc>
        <w:tc>
          <w:tcPr>
            <w:tcW w:w="630" w:type="dxa"/>
          </w:tcPr>
          <w:p w:rsidR="005D700B" w:rsidRPr="00012589" w:rsidRDefault="005D700B" w:rsidP="0058699E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4-я</w:t>
            </w:r>
          </w:p>
        </w:tc>
      </w:tr>
      <w:tr w:rsidR="005D700B" w:rsidRPr="00012589" w:rsidTr="00F620AD">
        <w:trPr>
          <w:trHeight w:val="418"/>
        </w:trPr>
        <w:tc>
          <w:tcPr>
            <w:tcW w:w="1701" w:type="dxa"/>
          </w:tcPr>
          <w:p w:rsidR="005D700B" w:rsidRPr="00012589" w:rsidRDefault="00F41A29" w:rsidP="0058699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ма 8. </w:t>
            </w:r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 xml:space="preserve">Лекарственные растения и сырье, содержащие </w:t>
            </w:r>
            <w:proofErr w:type="spellStart"/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пирролидиновые</w:t>
            </w:r>
            <w:proofErr w:type="spellEnd"/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 xml:space="preserve"> и </w:t>
            </w:r>
            <w:proofErr w:type="spellStart"/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пирролизидиновые</w:t>
            </w:r>
            <w:proofErr w:type="spellEnd"/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 xml:space="preserve"> алкалоиды.</w:t>
            </w:r>
          </w:p>
        </w:tc>
        <w:tc>
          <w:tcPr>
            <w:tcW w:w="993" w:type="dxa"/>
          </w:tcPr>
          <w:p w:rsidR="005D700B" w:rsidRPr="00012589" w:rsidRDefault="005D700B" w:rsidP="0058699E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3</w:t>
            </w:r>
          </w:p>
          <w:p w:rsidR="005D700B" w:rsidRPr="00012589" w:rsidRDefault="005D700B" w:rsidP="0058699E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40</w:t>
            </w:r>
          </w:p>
        </w:tc>
        <w:tc>
          <w:tcPr>
            <w:tcW w:w="4252" w:type="dxa"/>
          </w:tcPr>
          <w:p w:rsidR="006560AF" w:rsidRPr="00012589" w:rsidRDefault="006560AF" w:rsidP="005869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ль: изучение </w:t>
            </w:r>
            <w:proofErr w:type="spellStart"/>
            <w:r w:rsidR="00785549"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пирролидиновые</w:t>
            </w:r>
            <w:proofErr w:type="spellEnd"/>
            <w:r w:rsidR="00785549"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 и </w:t>
            </w:r>
            <w:proofErr w:type="spellStart"/>
            <w:r w:rsidR="00785549"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пирролизидиновые</w:t>
            </w:r>
            <w:proofErr w:type="spellEnd"/>
            <w:r w:rsidR="00785549"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 алкалоиды</w:t>
            </w:r>
            <w:r w:rsidRPr="00012589">
              <w:rPr>
                <w:rFonts w:ascii="Times New Roman" w:eastAsia="Times New Roman" w:hAnsi="Times New Roman" w:cs="Times New Roman"/>
                <w:bCs/>
                <w:kern w:val="24"/>
                <w:sz w:val="18"/>
                <w:szCs w:val="18"/>
              </w:rPr>
              <w:t xml:space="preserve"> в лекарственных растениях.</w:t>
            </w:r>
          </w:p>
          <w:p w:rsidR="006560AF" w:rsidRPr="00012589" w:rsidRDefault="006560AF" w:rsidP="005869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лекции:</w:t>
            </w:r>
          </w:p>
          <w:p w:rsidR="006560AF" w:rsidRPr="00012589" w:rsidRDefault="006560AF" w:rsidP="0058699E">
            <w:pPr>
              <w:pStyle w:val="15"/>
              <w:numPr>
                <w:ilvl w:val="0"/>
                <w:numId w:val="26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Общие понятия. </w:t>
            </w:r>
          </w:p>
          <w:p w:rsidR="006560AF" w:rsidRPr="00012589" w:rsidRDefault="006560AF" w:rsidP="0058699E">
            <w:pPr>
              <w:pStyle w:val="15"/>
              <w:numPr>
                <w:ilvl w:val="0"/>
                <w:numId w:val="26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Распространение в природе.</w:t>
            </w:r>
          </w:p>
          <w:p w:rsidR="006560AF" w:rsidRPr="00012589" w:rsidRDefault="006560AF" w:rsidP="0058699E">
            <w:pPr>
              <w:pStyle w:val="15"/>
              <w:numPr>
                <w:ilvl w:val="0"/>
                <w:numId w:val="26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Локализация в растениях</w:t>
            </w:r>
          </w:p>
          <w:p w:rsidR="006560AF" w:rsidRPr="00012589" w:rsidRDefault="006560AF" w:rsidP="0058699E">
            <w:pPr>
              <w:pStyle w:val="15"/>
              <w:numPr>
                <w:ilvl w:val="0"/>
                <w:numId w:val="26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Физико-химические свойства.</w:t>
            </w:r>
          </w:p>
          <w:p w:rsidR="006560AF" w:rsidRPr="00012589" w:rsidRDefault="006560AF" w:rsidP="0058699E">
            <w:pPr>
              <w:pStyle w:val="15"/>
              <w:numPr>
                <w:ilvl w:val="0"/>
                <w:numId w:val="26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Методы анализа в ЛРС.</w:t>
            </w:r>
          </w:p>
          <w:p w:rsidR="006560AF" w:rsidRPr="00012589" w:rsidRDefault="006560AF" w:rsidP="0058699E">
            <w:pPr>
              <w:pStyle w:val="15"/>
              <w:numPr>
                <w:ilvl w:val="0"/>
                <w:numId w:val="26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Получение.</w:t>
            </w:r>
          </w:p>
          <w:p w:rsidR="006560AF" w:rsidRPr="00012589" w:rsidRDefault="006560AF" w:rsidP="005869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ные вопросы:</w:t>
            </w:r>
          </w:p>
          <w:p w:rsidR="006560AF" w:rsidRPr="00012589" w:rsidRDefault="006560AF" w:rsidP="00C66C9F">
            <w:pPr>
              <w:pStyle w:val="15"/>
              <w:numPr>
                <w:ilvl w:val="0"/>
                <w:numId w:val="85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Понятие </w:t>
            </w:r>
            <w:proofErr w:type="gramStart"/>
            <w:r w:rsidRPr="00012589">
              <w:rPr>
                <w:sz w:val="18"/>
                <w:szCs w:val="18"/>
              </w:rPr>
              <w:t>о</w:t>
            </w:r>
            <w:proofErr w:type="gramEnd"/>
            <w:r w:rsidRPr="00012589">
              <w:rPr>
                <w:sz w:val="18"/>
                <w:szCs w:val="18"/>
              </w:rPr>
              <w:t xml:space="preserve">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ах</w:t>
            </w:r>
            <w:r w:rsidRPr="00012589">
              <w:rPr>
                <w:sz w:val="18"/>
                <w:szCs w:val="18"/>
              </w:rPr>
              <w:t xml:space="preserve">. Строение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 xml:space="preserve">. </w:t>
            </w:r>
          </w:p>
          <w:p w:rsidR="006560AF" w:rsidRPr="00012589" w:rsidRDefault="006560AF" w:rsidP="00C66C9F">
            <w:pPr>
              <w:pStyle w:val="15"/>
              <w:numPr>
                <w:ilvl w:val="0"/>
                <w:numId w:val="85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Классификация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>.</w:t>
            </w:r>
          </w:p>
          <w:p w:rsidR="006560AF" w:rsidRPr="00012589" w:rsidRDefault="006560AF" w:rsidP="00C66C9F">
            <w:pPr>
              <w:pStyle w:val="15"/>
              <w:numPr>
                <w:ilvl w:val="0"/>
                <w:numId w:val="85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Использование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 xml:space="preserve"> в фармации и лечебной практике.</w:t>
            </w:r>
          </w:p>
          <w:p w:rsidR="006560AF" w:rsidRPr="00012589" w:rsidRDefault="006560AF" w:rsidP="00C66C9F">
            <w:pPr>
              <w:pStyle w:val="15"/>
              <w:numPr>
                <w:ilvl w:val="0"/>
                <w:numId w:val="85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 Физические свойства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>.</w:t>
            </w:r>
          </w:p>
          <w:p w:rsidR="006560AF" w:rsidRPr="00012589" w:rsidRDefault="006560AF" w:rsidP="00C66C9F">
            <w:pPr>
              <w:pStyle w:val="15"/>
              <w:numPr>
                <w:ilvl w:val="0"/>
                <w:numId w:val="85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Биосинтез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 xml:space="preserve"> и факторы, влияющие на накопление в растениях.</w:t>
            </w:r>
          </w:p>
          <w:p w:rsidR="005D700B" w:rsidRPr="00012589" w:rsidRDefault="006560AF" w:rsidP="0058699E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РОт</w:t>
            </w:r>
            <w:proofErr w:type="spellEnd"/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: знает общие правила сбора и методы анализа лекарственного растительного сырья</w:t>
            </w:r>
          </w:p>
        </w:tc>
        <w:tc>
          <w:tcPr>
            <w:tcW w:w="567" w:type="dxa"/>
          </w:tcPr>
          <w:p w:rsidR="005D700B" w:rsidRPr="00012589" w:rsidRDefault="005D700B" w:rsidP="0058699E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D700B" w:rsidRPr="00012589" w:rsidRDefault="005D700B" w:rsidP="0058699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33</w:t>
            </w:r>
          </w:p>
        </w:tc>
        <w:tc>
          <w:tcPr>
            <w:tcW w:w="709" w:type="dxa"/>
          </w:tcPr>
          <w:p w:rsidR="005D700B" w:rsidRPr="00012589" w:rsidRDefault="005D700B" w:rsidP="0058699E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,2,3</w:t>
            </w:r>
          </w:p>
        </w:tc>
        <w:tc>
          <w:tcPr>
            <w:tcW w:w="661" w:type="dxa"/>
          </w:tcPr>
          <w:p w:rsidR="005D700B" w:rsidRPr="00012589" w:rsidRDefault="005D700B" w:rsidP="0058699E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ЛВ</w:t>
            </w:r>
          </w:p>
        </w:tc>
        <w:tc>
          <w:tcPr>
            <w:tcW w:w="630" w:type="dxa"/>
          </w:tcPr>
          <w:p w:rsidR="005D700B" w:rsidRPr="00012589" w:rsidRDefault="005D700B" w:rsidP="0058699E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4-я</w:t>
            </w:r>
          </w:p>
          <w:p w:rsidR="005D700B" w:rsidRPr="00012589" w:rsidRDefault="005D700B" w:rsidP="0058699E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D700B" w:rsidRPr="00012589" w:rsidTr="006560AF">
        <w:trPr>
          <w:trHeight w:val="559"/>
        </w:trPr>
        <w:tc>
          <w:tcPr>
            <w:tcW w:w="1701" w:type="dxa"/>
          </w:tcPr>
          <w:p w:rsidR="005D700B" w:rsidRPr="00012589" w:rsidRDefault="00F41A29" w:rsidP="0058699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 xml:space="preserve">Тема 9. Лекарственные растения и сырье, содержащие пиридиновые и </w:t>
            </w:r>
            <w:proofErr w:type="spellStart"/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пиперидиновые</w:t>
            </w:r>
            <w:proofErr w:type="spellEnd"/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 xml:space="preserve"> алкалоиды.</w:t>
            </w:r>
          </w:p>
        </w:tc>
        <w:tc>
          <w:tcPr>
            <w:tcW w:w="993" w:type="dxa"/>
          </w:tcPr>
          <w:p w:rsidR="005D700B" w:rsidRPr="00012589" w:rsidRDefault="005D700B" w:rsidP="0058699E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3</w:t>
            </w:r>
          </w:p>
          <w:p w:rsidR="005D700B" w:rsidRPr="00012589" w:rsidRDefault="005D700B" w:rsidP="0058699E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40</w:t>
            </w:r>
          </w:p>
        </w:tc>
        <w:tc>
          <w:tcPr>
            <w:tcW w:w="4252" w:type="dxa"/>
          </w:tcPr>
          <w:p w:rsidR="006560AF" w:rsidRPr="00012589" w:rsidRDefault="006560AF" w:rsidP="005869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ль: изучение </w:t>
            </w:r>
            <w:r w:rsidR="00785549"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пиридиновые и </w:t>
            </w:r>
            <w:proofErr w:type="spellStart"/>
            <w:r w:rsidR="00785549"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пиперидиновые</w:t>
            </w:r>
            <w:proofErr w:type="spellEnd"/>
            <w:r w:rsidR="00785549"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 алкалоиды</w:t>
            </w:r>
            <w:r w:rsidRPr="00012589">
              <w:rPr>
                <w:rFonts w:ascii="Times New Roman" w:eastAsia="Times New Roman" w:hAnsi="Times New Roman" w:cs="Times New Roman"/>
                <w:bCs/>
                <w:kern w:val="24"/>
                <w:sz w:val="18"/>
                <w:szCs w:val="18"/>
              </w:rPr>
              <w:t xml:space="preserve"> в лекарственных растениях.</w:t>
            </w:r>
          </w:p>
          <w:p w:rsidR="006560AF" w:rsidRPr="00012589" w:rsidRDefault="006560AF" w:rsidP="005869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лекции:</w:t>
            </w:r>
          </w:p>
          <w:p w:rsidR="006560AF" w:rsidRPr="00012589" w:rsidRDefault="006560AF" w:rsidP="0058699E">
            <w:pPr>
              <w:pStyle w:val="15"/>
              <w:numPr>
                <w:ilvl w:val="0"/>
                <w:numId w:val="27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Общие понятия. </w:t>
            </w:r>
          </w:p>
          <w:p w:rsidR="006560AF" w:rsidRPr="00012589" w:rsidRDefault="006560AF" w:rsidP="0058699E">
            <w:pPr>
              <w:pStyle w:val="15"/>
              <w:numPr>
                <w:ilvl w:val="0"/>
                <w:numId w:val="27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Распространение в природе.</w:t>
            </w:r>
          </w:p>
          <w:p w:rsidR="006560AF" w:rsidRPr="00012589" w:rsidRDefault="006560AF" w:rsidP="0058699E">
            <w:pPr>
              <w:pStyle w:val="15"/>
              <w:numPr>
                <w:ilvl w:val="0"/>
                <w:numId w:val="27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Локализация в растениях</w:t>
            </w:r>
          </w:p>
          <w:p w:rsidR="006560AF" w:rsidRPr="00012589" w:rsidRDefault="006560AF" w:rsidP="0058699E">
            <w:pPr>
              <w:pStyle w:val="15"/>
              <w:numPr>
                <w:ilvl w:val="0"/>
                <w:numId w:val="27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Физико-химические свойства.</w:t>
            </w:r>
          </w:p>
          <w:p w:rsidR="006560AF" w:rsidRPr="00012589" w:rsidRDefault="006560AF" w:rsidP="0058699E">
            <w:pPr>
              <w:pStyle w:val="15"/>
              <w:numPr>
                <w:ilvl w:val="0"/>
                <w:numId w:val="27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Методы анализа в ЛРС.</w:t>
            </w:r>
          </w:p>
          <w:p w:rsidR="006560AF" w:rsidRPr="00012589" w:rsidRDefault="006560AF" w:rsidP="0058699E">
            <w:pPr>
              <w:pStyle w:val="15"/>
              <w:numPr>
                <w:ilvl w:val="0"/>
                <w:numId w:val="27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Получение.</w:t>
            </w:r>
          </w:p>
          <w:p w:rsidR="006560AF" w:rsidRPr="00012589" w:rsidRDefault="006560AF" w:rsidP="005869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ные вопросы:</w:t>
            </w:r>
          </w:p>
          <w:p w:rsidR="006560AF" w:rsidRPr="00012589" w:rsidRDefault="006560AF" w:rsidP="00C66C9F">
            <w:pPr>
              <w:pStyle w:val="15"/>
              <w:numPr>
                <w:ilvl w:val="0"/>
                <w:numId w:val="86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Понятие </w:t>
            </w:r>
            <w:proofErr w:type="gramStart"/>
            <w:r w:rsidRPr="00012589">
              <w:rPr>
                <w:sz w:val="18"/>
                <w:szCs w:val="18"/>
              </w:rPr>
              <w:t>о</w:t>
            </w:r>
            <w:proofErr w:type="gramEnd"/>
            <w:r w:rsidRPr="00012589">
              <w:rPr>
                <w:sz w:val="18"/>
                <w:szCs w:val="18"/>
              </w:rPr>
              <w:t xml:space="preserve">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ах</w:t>
            </w:r>
            <w:r w:rsidRPr="00012589">
              <w:rPr>
                <w:sz w:val="18"/>
                <w:szCs w:val="18"/>
              </w:rPr>
              <w:t xml:space="preserve">. Строение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 xml:space="preserve">. </w:t>
            </w:r>
          </w:p>
          <w:p w:rsidR="006560AF" w:rsidRPr="00012589" w:rsidRDefault="006560AF" w:rsidP="00C66C9F">
            <w:pPr>
              <w:pStyle w:val="15"/>
              <w:numPr>
                <w:ilvl w:val="0"/>
                <w:numId w:val="86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Классификация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>.</w:t>
            </w:r>
          </w:p>
          <w:p w:rsidR="006560AF" w:rsidRPr="00012589" w:rsidRDefault="006560AF" w:rsidP="00C66C9F">
            <w:pPr>
              <w:pStyle w:val="15"/>
              <w:numPr>
                <w:ilvl w:val="0"/>
                <w:numId w:val="86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Использование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 xml:space="preserve"> в фармации и лечебной практике.</w:t>
            </w:r>
          </w:p>
          <w:p w:rsidR="006560AF" w:rsidRPr="00012589" w:rsidRDefault="006560AF" w:rsidP="00C66C9F">
            <w:pPr>
              <w:pStyle w:val="15"/>
              <w:numPr>
                <w:ilvl w:val="0"/>
                <w:numId w:val="86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 Физические свойства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>.</w:t>
            </w:r>
          </w:p>
          <w:p w:rsidR="006560AF" w:rsidRPr="00012589" w:rsidRDefault="006560AF" w:rsidP="00C66C9F">
            <w:pPr>
              <w:pStyle w:val="15"/>
              <w:numPr>
                <w:ilvl w:val="0"/>
                <w:numId w:val="86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Биосинтез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 xml:space="preserve"> и факторы, влияющие на накопление в растениях.</w:t>
            </w:r>
          </w:p>
          <w:p w:rsidR="005D700B" w:rsidRPr="00012589" w:rsidRDefault="006560AF" w:rsidP="0058699E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РОт</w:t>
            </w:r>
            <w:proofErr w:type="spellEnd"/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: знает общие правила сбора и методы анализа лекарственного растительного сырья</w:t>
            </w:r>
          </w:p>
        </w:tc>
        <w:tc>
          <w:tcPr>
            <w:tcW w:w="567" w:type="dxa"/>
          </w:tcPr>
          <w:p w:rsidR="005D700B" w:rsidRPr="00012589" w:rsidRDefault="005D700B" w:rsidP="0058699E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D700B" w:rsidRPr="00012589" w:rsidRDefault="005D700B" w:rsidP="0058699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33</w:t>
            </w:r>
          </w:p>
        </w:tc>
        <w:tc>
          <w:tcPr>
            <w:tcW w:w="709" w:type="dxa"/>
          </w:tcPr>
          <w:p w:rsidR="005D700B" w:rsidRPr="00012589" w:rsidRDefault="005D700B" w:rsidP="0058699E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,2,3</w:t>
            </w:r>
          </w:p>
        </w:tc>
        <w:tc>
          <w:tcPr>
            <w:tcW w:w="661" w:type="dxa"/>
          </w:tcPr>
          <w:p w:rsidR="005D700B" w:rsidRPr="00012589" w:rsidRDefault="005D700B" w:rsidP="0058699E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ЛВ</w:t>
            </w:r>
          </w:p>
        </w:tc>
        <w:tc>
          <w:tcPr>
            <w:tcW w:w="630" w:type="dxa"/>
          </w:tcPr>
          <w:p w:rsidR="005D700B" w:rsidRPr="00012589" w:rsidRDefault="005D700B" w:rsidP="0058699E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5-я</w:t>
            </w:r>
          </w:p>
          <w:p w:rsidR="005D700B" w:rsidRPr="00012589" w:rsidRDefault="005D700B" w:rsidP="0058699E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D700B" w:rsidRPr="00012589" w:rsidTr="00A61779">
        <w:trPr>
          <w:trHeight w:val="1977"/>
        </w:trPr>
        <w:tc>
          <w:tcPr>
            <w:tcW w:w="1701" w:type="dxa"/>
          </w:tcPr>
          <w:p w:rsidR="005D700B" w:rsidRPr="00012589" w:rsidRDefault="00F41A29" w:rsidP="0058699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 xml:space="preserve">Тема 10. Лекарственные растения и сырье, содержащие алкалоиды с конденсированными </w:t>
            </w:r>
            <w:proofErr w:type="spellStart"/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пирролидиновыми</w:t>
            </w:r>
            <w:proofErr w:type="spellEnd"/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 xml:space="preserve"> </w:t>
            </w:r>
            <w:proofErr w:type="spellStart"/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пиперидиновыми</w:t>
            </w:r>
            <w:proofErr w:type="spellEnd"/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 xml:space="preserve"> кольцами.</w:t>
            </w:r>
          </w:p>
        </w:tc>
        <w:tc>
          <w:tcPr>
            <w:tcW w:w="993" w:type="dxa"/>
          </w:tcPr>
          <w:p w:rsidR="005D700B" w:rsidRPr="00012589" w:rsidRDefault="005D700B" w:rsidP="0058699E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3</w:t>
            </w:r>
          </w:p>
          <w:p w:rsidR="005D700B" w:rsidRPr="00012589" w:rsidRDefault="005D700B" w:rsidP="0058699E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40</w:t>
            </w:r>
          </w:p>
        </w:tc>
        <w:tc>
          <w:tcPr>
            <w:tcW w:w="4252" w:type="dxa"/>
          </w:tcPr>
          <w:p w:rsidR="006560AF" w:rsidRPr="00012589" w:rsidRDefault="006560AF" w:rsidP="005869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ль: изучение </w:t>
            </w:r>
            <w:proofErr w:type="spellStart"/>
            <w:r w:rsidR="00785549"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пирролидиновыми</w:t>
            </w:r>
            <w:proofErr w:type="spellEnd"/>
            <w:r w:rsidR="00785549"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 </w:t>
            </w:r>
            <w:proofErr w:type="spellStart"/>
            <w:r w:rsidR="00785549"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пиперидиновыми</w:t>
            </w:r>
            <w:proofErr w:type="spellEnd"/>
            <w:r w:rsidR="00785549"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 кольцами</w:t>
            </w:r>
            <w:r w:rsidRPr="00012589">
              <w:rPr>
                <w:rFonts w:ascii="Times New Roman" w:eastAsia="Times New Roman" w:hAnsi="Times New Roman" w:cs="Times New Roman"/>
                <w:bCs/>
                <w:kern w:val="24"/>
                <w:sz w:val="18"/>
                <w:szCs w:val="18"/>
              </w:rPr>
              <w:t xml:space="preserve"> в лекарственных растениях.</w:t>
            </w:r>
          </w:p>
          <w:p w:rsidR="006560AF" w:rsidRPr="00012589" w:rsidRDefault="006560AF" w:rsidP="005869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лекции:</w:t>
            </w:r>
          </w:p>
          <w:p w:rsidR="006560AF" w:rsidRPr="00012589" w:rsidRDefault="006560AF" w:rsidP="0058699E">
            <w:pPr>
              <w:pStyle w:val="15"/>
              <w:numPr>
                <w:ilvl w:val="0"/>
                <w:numId w:val="28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Общие понятия. </w:t>
            </w:r>
          </w:p>
          <w:p w:rsidR="006560AF" w:rsidRPr="00012589" w:rsidRDefault="006560AF" w:rsidP="0058699E">
            <w:pPr>
              <w:pStyle w:val="15"/>
              <w:numPr>
                <w:ilvl w:val="0"/>
                <w:numId w:val="28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Распространение в природе.</w:t>
            </w:r>
          </w:p>
          <w:p w:rsidR="006560AF" w:rsidRPr="00012589" w:rsidRDefault="006560AF" w:rsidP="0058699E">
            <w:pPr>
              <w:pStyle w:val="15"/>
              <w:numPr>
                <w:ilvl w:val="0"/>
                <w:numId w:val="28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Локализация в растениях</w:t>
            </w:r>
          </w:p>
          <w:p w:rsidR="006560AF" w:rsidRPr="00012589" w:rsidRDefault="006560AF" w:rsidP="0058699E">
            <w:pPr>
              <w:pStyle w:val="15"/>
              <w:numPr>
                <w:ilvl w:val="0"/>
                <w:numId w:val="28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Физико-химические свойства.</w:t>
            </w:r>
          </w:p>
          <w:p w:rsidR="006560AF" w:rsidRPr="00012589" w:rsidRDefault="006560AF" w:rsidP="0058699E">
            <w:pPr>
              <w:pStyle w:val="15"/>
              <w:numPr>
                <w:ilvl w:val="0"/>
                <w:numId w:val="28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Методы анализа в ЛРС.</w:t>
            </w:r>
          </w:p>
          <w:p w:rsidR="006560AF" w:rsidRPr="00012589" w:rsidRDefault="006560AF" w:rsidP="0058699E">
            <w:pPr>
              <w:pStyle w:val="15"/>
              <w:numPr>
                <w:ilvl w:val="0"/>
                <w:numId w:val="28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Получение.</w:t>
            </w:r>
          </w:p>
          <w:p w:rsidR="006560AF" w:rsidRPr="00012589" w:rsidRDefault="006560AF" w:rsidP="005869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ные вопросы:</w:t>
            </w:r>
          </w:p>
          <w:p w:rsidR="006560AF" w:rsidRPr="00012589" w:rsidRDefault="006560AF" w:rsidP="00C66C9F">
            <w:pPr>
              <w:pStyle w:val="15"/>
              <w:numPr>
                <w:ilvl w:val="0"/>
                <w:numId w:val="87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Понятие </w:t>
            </w:r>
            <w:proofErr w:type="gramStart"/>
            <w:r w:rsidRPr="00012589">
              <w:rPr>
                <w:sz w:val="18"/>
                <w:szCs w:val="18"/>
              </w:rPr>
              <w:t>о</w:t>
            </w:r>
            <w:proofErr w:type="gramEnd"/>
            <w:r w:rsidRPr="00012589">
              <w:rPr>
                <w:sz w:val="18"/>
                <w:szCs w:val="18"/>
              </w:rPr>
              <w:t xml:space="preserve">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ах</w:t>
            </w:r>
            <w:r w:rsidRPr="00012589">
              <w:rPr>
                <w:sz w:val="18"/>
                <w:szCs w:val="18"/>
              </w:rPr>
              <w:t xml:space="preserve">. Строение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 xml:space="preserve">. </w:t>
            </w:r>
          </w:p>
          <w:p w:rsidR="006560AF" w:rsidRPr="00012589" w:rsidRDefault="006560AF" w:rsidP="00C66C9F">
            <w:pPr>
              <w:pStyle w:val="15"/>
              <w:numPr>
                <w:ilvl w:val="0"/>
                <w:numId w:val="87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Классификация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>.</w:t>
            </w:r>
          </w:p>
          <w:p w:rsidR="006560AF" w:rsidRPr="00012589" w:rsidRDefault="006560AF" w:rsidP="00C66C9F">
            <w:pPr>
              <w:pStyle w:val="15"/>
              <w:numPr>
                <w:ilvl w:val="0"/>
                <w:numId w:val="87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Использование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 xml:space="preserve"> в фармации и лечебной практике.</w:t>
            </w:r>
          </w:p>
          <w:p w:rsidR="006560AF" w:rsidRPr="00012589" w:rsidRDefault="006560AF" w:rsidP="00C66C9F">
            <w:pPr>
              <w:pStyle w:val="15"/>
              <w:numPr>
                <w:ilvl w:val="0"/>
                <w:numId w:val="87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 Физические свойства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>.</w:t>
            </w:r>
          </w:p>
          <w:p w:rsidR="006560AF" w:rsidRPr="00012589" w:rsidRDefault="006560AF" w:rsidP="00C66C9F">
            <w:pPr>
              <w:pStyle w:val="15"/>
              <w:numPr>
                <w:ilvl w:val="0"/>
                <w:numId w:val="87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Биосинтез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 xml:space="preserve"> и факторы, влияющие на накопление в растениях.</w:t>
            </w:r>
          </w:p>
          <w:p w:rsidR="005D700B" w:rsidRPr="00012589" w:rsidRDefault="006560AF" w:rsidP="0058699E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РОт</w:t>
            </w:r>
            <w:proofErr w:type="spellEnd"/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: знает общие правила сбора и методы анализа лекарственного растительного сырья</w:t>
            </w:r>
          </w:p>
        </w:tc>
        <w:tc>
          <w:tcPr>
            <w:tcW w:w="567" w:type="dxa"/>
          </w:tcPr>
          <w:p w:rsidR="005D700B" w:rsidRPr="00012589" w:rsidRDefault="005D700B" w:rsidP="0058699E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D700B" w:rsidRPr="00012589" w:rsidRDefault="005D700B" w:rsidP="0058699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33</w:t>
            </w:r>
          </w:p>
        </w:tc>
        <w:tc>
          <w:tcPr>
            <w:tcW w:w="709" w:type="dxa"/>
          </w:tcPr>
          <w:p w:rsidR="005D700B" w:rsidRPr="00012589" w:rsidRDefault="005D700B" w:rsidP="0058699E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,2,4</w:t>
            </w:r>
          </w:p>
        </w:tc>
        <w:tc>
          <w:tcPr>
            <w:tcW w:w="661" w:type="dxa"/>
          </w:tcPr>
          <w:p w:rsidR="005D700B" w:rsidRPr="00012589" w:rsidRDefault="005D700B" w:rsidP="0058699E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ЛВ</w:t>
            </w:r>
          </w:p>
        </w:tc>
        <w:tc>
          <w:tcPr>
            <w:tcW w:w="630" w:type="dxa"/>
          </w:tcPr>
          <w:p w:rsidR="005D700B" w:rsidRPr="00012589" w:rsidRDefault="005D700B" w:rsidP="0058699E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5-я</w:t>
            </w:r>
          </w:p>
        </w:tc>
      </w:tr>
      <w:tr w:rsidR="005D700B" w:rsidRPr="00012589" w:rsidTr="00F00B1F">
        <w:trPr>
          <w:trHeight w:val="2294"/>
        </w:trPr>
        <w:tc>
          <w:tcPr>
            <w:tcW w:w="1701" w:type="dxa"/>
          </w:tcPr>
          <w:p w:rsidR="005D700B" w:rsidRPr="00012589" w:rsidRDefault="00F41A29" w:rsidP="0058699E">
            <w:pPr>
              <w:spacing w:after="0"/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 xml:space="preserve">Тема 11. Лекарственные растения и сырье, содержащие </w:t>
            </w:r>
            <w:proofErr w:type="spellStart"/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Хинолизидиновые</w:t>
            </w:r>
            <w:proofErr w:type="spellEnd"/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 xml:space="preserve"> алкалоиды.</w:t>
            </w:r>
          </w:p>
        </w:tc>
        <w:tc>
          <w:tcPr>
            <w:tcW w:w="993" w:type="dxa"/>
          </w:tcPr>
          <w:p w:rsidR="005D700B" w:rsidRPr="00012589" w:rsidRDefault="005D700B" w:rsidP="0058699E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1</w:t>
            </w:r>
          </w:p>
          <w:p w:rsidR="005D700B" w:rsidRPr="00012589" w:rsidRDefault="005D700B" w:rsidP="0058699E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3</w:t>
            </w:r>
          </w:p>
          <w:p w:rsidR="005D700B" w:rsidRPr="00012589" w:rsidRDefault="005D700B" w:rsidP="0058699E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36</w:t>
            </w:r>
          </w:p>
          <w:p w:rsidR="005D700B" w:rsidRPr="00012589" w:rsidRDefault="005D700B" w:rsidP="0058699E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40</w:t>
            </w:r>
          </w:p>
        </w:tc>
        <w:tc>
          <w:tcPr>
            <w:tcW w:w="4252" w:type="dxa"/>
          </w:tcPr>
          <w:p w:rsidR="006560AF" w:rsidRPr="00012589" w:rsidRDefault="0001485F" w:rsidP="005869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 xml:space="preserve">Цель: </w:t>
            </w:r>
            <w:proofErr w:type="gramStart"/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изучениях</w:t>
            </w:r>
            <w:proofErr w:type="gramEnd"/>
            <w:r w:rsidRPr="000125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85549" w:rsidRPr="0001258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инолизидиновые</w:t>
            </w:r>
            <w:proofErr w:type="spellEnd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 алкалоиды</w:t>
            </w:r>
            <w:r w:rsidR="006560AF" w:rsidRPr="00012589">
              <w:rPr>
                <w:rFonts w:ascii="Times New Roman" w:eastAsia="Times New Roman" w:hAnsi="Times New Roman" w:cs="Times New Roman"/>
                <w:bCs/>
                <w:kern w:val="24"/>
                <w:sz w:val="18"/>
                <w:szCs w:val="18"/>
              </w:rPr>
              <w:t xml:space="preserve"> в лекарственных растениях.</w:t>
            </w:r>
          </w:p>
          <w:p w:rsidR="006560AF" w:rsidRPr="00012589" w:rsidRDefault="006560AF" w:rsidP="005869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лекции:</w:t>
            </w:r>
          </w:p>
          <w:p w:rsidR="006560AF" w:rsidRPr="00012589" w:rsidRDefault="006560AF" w:rsidP="0058699E">
            <w:pPr>
              <w:pStyle w:val="15"/>
              <w:numPr>
                <w:ilvl w:val="0"/>
                <w:numId w:val="29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Общие понятия. </w:t>
            </w:r>
          </w:p>
          <w:p w:rsidR="006560AF" w:rsidRPr="00012589" w:rsidRDefault="006560AF" w:rsidP="0058699E">
            <w:pPr>
              <w:pStyle w:val="15"/>
              <w:numPr>
                <w:ilvl w:val="0"/>
                <w:numId w:val="29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Распространение в природе.</w:t>
            </w:r>
          </w:p>
          <w:p w:rsidR="006560AF" w:rsidRPr="00012589" w:rsidRDefault="006560AF" w:rsidP="0058699E">
            <w:pPr>
              <w:pStyle w:val="15"/>
              <w:numPr>
                <w:ilvl w:val="0"/>
                <w:numId w:val="29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Локализация в растениях</w:t>
            </w:r>
          </w:p>
          <w:p w:rsidR="006560AF" w:rsidRPr="00012589" w:rsidRDefault="006560AF" w:rsidP="0058699E">
            <w:pPr>
              <w:pStyle w:val="15"/>
              <w:numPr>
                <w:ilvl w:val="0"/>
                <w:numId w:val="29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Физико-химические свойства.</w:t>
            </w:r>
          </w:p>
          <w:p w:rsidR="006560AF" w:rsidRPr="00012589" w:rsidRDefault="006560AF" w:rsidP="0058699E">
            <w:pPr>
              <w:pStyle w:val="15"/>
              <w:numPr>
                <w:ilvl w:val="0"/>
                <w:numId w:val="29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Методы анализа в ЛРС.</w:t>
            </w:r>
          </w:p>
          <w:p w:rsidR="006560AF" w:rsidRPr="00012589" w:rsidRDefault="006560AF" w:rsidP="0058699E">
            <w:pPr>
              <w:pStyle w:val="15"/>
              <w:numPr>
                <w:ilvl w:val="0"/>
                <w:numId w:val="29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Получение.</w:t>
            </w:r>
          </w:p>
          <w:p w:rsidR="006560AF" w:rsidRPr="00012589" w:rsidRDefault="006560AF" w:rsidP="005869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ные вопросы:</w:t>
            </w:r>
          </w:p>
          <w:p w:rsidR="006560AF" w:rsidRPr="00012589" w:rsidRDefault="006560AF" w:rsidP="00C66C9F">
            <w:pPr>
              <w:pStyle w:val="15"/>
              <w:numPr>
                <w:ilvl w:val="0"/>
                <w:numId w:val="88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Понятие </w:t>
            </w:r>
            <w:proofErr w:type="gramStart"/>
            <w:r w:rsidRPr="00012589">
              <w:rPr>
                <w:sz w:val="18"/>
                <w:szCs w:val="18"/>
              </w:rPr>
              <w:t>о</w:t>
            </w:r>
            <w:proofErr w:type="gramEnd"/>
            <w:r w:rsidRPr="00012589">
              <w:rPr>
                <w:sz w:val="18"/>
                <w:szCs w:val="18"/>
              </w:rPr>
              <w:t xml:space="preserve">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ах</w:t>
            </w:r>
            <w:r w:rsidRPr="00012589">
              <w:rPr>
                <w:sz w:val="18"/>
                <w:szCs w:val="18"/>
              </w:rPr>
              <w:t xml:space="preserve">. Строение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 xml:space="preserve">. </w:t>
            </w:r>
          </w:p>
          <w:p w:rsidR="006560AF" w:rsidRPr="00012589" w:rsidRDefault="006560AF" w:rsidP="00C66C9F">
            <w:pPr>
              <w:pStyle w:val="15"/>
              <w:numPr>
                <w:ilvl w:val="0"/>
                <w:numId w:val="88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Классификация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>.</w:t>
            </w:r>
          </w:p>
          <w:p w:rsidR="006560AF" w:rsidRPr="00012589" w:rsidRDefault="006560AF" w:rsidP="00C66C9F">
            <w:pPr>
              <w:pStyle w:val="15"/>
              <w:numPr>
                <w:ilvl w:val="0"/>
                <w:numId w:val="88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Использование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 xml:space="preserve"> в фармации и лечебной практике.</w:t>
            </w:r>
          </w:p>
          <w:p w:rsidR="006560AF" w:rsidRPr="00012589" w:rsidRDefault="006560AF" w:rsidP="00C66C9F">
            <w:pPr>
              <w:pStyle w:val="15"/>
              <w:numPr>
                <w:ilvl w:val="0"/>
                <w:numId w:val="88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 Физические свойства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>.</w:t>
            </w:r>
          </w:p>
          <w:p w:rsidR="006560AF" w:rsidRPr="00012589" w:rsidRDefault="006560AF" w:rsidP="00C66C9F">
            <w:pPr>
              <w:pStyle w:val="15"/>
              <w:numPr>
                <w:ilvl w:val="0"/>
                <w:numId w:val="88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Биосинтез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 xml:space="preserve"> и факторы, влияющие на накопление в растениях.</w:t>
            </w:r>
          </w:p>
          <w:p w:rsidR="005D700B" w:rsidRPr="00012589" w:rsidRDefault="006560AF" w:rsidP="0058699E">
            <w:pPr>
              <w:pStyle w:val="12"/>
              <w:ind w:left="0"/>
              <w:jc w:val="both"/>
              <w:rPr>
                <w:sz w:val="18"/>
                <w:szCs w:val="18"/>
              </w:rPr>
            </w:pPr>
            <w:proofErr w:type="spellStart"/>
            <w:r w:rsidRPr="00012589">
              <w:rPr>
                <w:sz w:val="18"/>
                <w:szCs w:val="18"/>
              </w:rPr>
              <w:t>РОт</w:t>
            </w:r>
            <w:proofErr w:type="spellEnd"/>
            <w:r w:rsidRPr="00012589">
              <w:rPr>
                <w:sz w:val="18"/>
                <w:szCs w:val="18"/>
              </w:rPr>
              <w:t>: знает общие правила сбора и методы анализа лекарственного растительного сырья</w:t>
            </w:r>
          </w:p>
        </w:tc>
        <w:tc>
          <w:tcPr>
            <w:tcW w:w="567" w:type="dxa"/>
          </w:tcPr>
          <w:p w:rsidR="005D700B" w:rsidRPr="00012589" w:rsidRDefault="005D700B" w:rsidP="0058699E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D700B" w:rsidRPr="00012589" w:rsidRDefault="005D700B" w:rsidP="0058699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33</w:t>
            </w:r>
          </w:p>
        </w:tc>
        <w:tc>
          <w:tcPr>
            <w:tcW w:w="709" w:type="dxa"/>
          </w:tcPr>
          <w:p w:rsidR="005D700B" w:rsidRPr="00012589" w:rsidRDefault="005D700B" w:rsidP="0058699E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,2,3</w:t>
            </w:r>
          </w:p>
        </w:tc>
        <w:tc>
          <w:tcPr>
            <w:tcW w:w="661" w:type="dxa"/>
          </w:tcPr>
          <w:p w:rsidR="005D700B" w:rsidRPr="00012589" w:rsidRDefault="005D700B" w:rsidP="0058699E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ЛВ</w:t>
            </w:r>
          </w:p>
        </w:tc>
        <w:tc>
          <w:tcPr>
            <w:tcW w:w="630" w:type="dxa"/>
          </w:tcPr>
          <w:p w:rsidR="005D700B" w:rsidRPr="00012589" w:rsidRDefault="005D700B" w:rsidP="0058699E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6-я</w:t>
            </w:r>
          </w:p>
        </w:tc>
      </w:tr>
      <w:tr w:rsidR="005D700B" w:rsidRPr="00012589" w:rsidTr="00F00B1F">
        <w:trPr>
          <w:trHeight w:val="2294"/>
        </w:trPr>
        <w:tc>
          <w:tcPr>
            <w:tcW w:w="1701" w:type="dxa"/>
          </w:tcPr>
          <w:p w:rsidR="005D700B" w:rsidRPr="00012589" w:rsidRDefault="00F41A29" w:rsidP="0058699E">
            <w:pPr>
              <w:spacing w:after="0"/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 xml:space="preserve">Тема 12. Лекарственные растения и сырье, содержащие </w:t>
            </w:r>
            <w:proofErr w:type="spellStart"/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Хинолиновые</w:t>
            </w:r>
            <w:proofErr w:type="spellEnd"/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 xml:space="preserve"> алкалоиды.</w:t>
            </w:r>
          </w:p>
        </w:tc>
        <w:tc>
          <w:tcPr>
            <w:tcW w:w="993" w:type="dxa"/>
          </w:tcPr>
          <w:p w:rsidR="005D700B" w:rsidRPr="00012589" w:rsidRDefault="005D700B" w:rsidP="0058699E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2</w:t>
            </w:r>
          </w:p>
          <w:p w:rsidR="005D700B" w:rsidRPr="00012589" w:rsidRDefault="005D700B" w:rsidP="0058699E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3</w:t>
            </w:r>
          </w:p>
          <w:p w:rsidR="005D700B" w:rsidRPr="00012589" w:rsidRDefault="005D700B" w:rsidP="0058699E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4</w:t>
            </w:r>
          </w:p>
          <w:p w:rsidR="005D700B" w:rsidRPr="00012589" w:rsidRDefault="005D700B" w:rsidP="0058699E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36</w:t>
            </w:r>
          </w:p>
          <w:p w:rsidR="005D700B" w:rsidRPr="00012589" w:rsidRDefault="005D700B" w:rsidP="0058699E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40</w:t>
            </w:r>
          </w:p>
        </w:tc>
        <w:tc>
          <w:tcPr>
            <w:tcW w:w="4252" w:type="dxa"/>
          </w:tcPr>
          <w:p w:rsidR="0001485F" w:rsidRPr="00012589" w:rsidRDefault="0001485F" w:rsidP="005869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ль: изучение </w:t>
            </w:r>
            <w:proofErr w:type="spellStart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хинолиновые</w:t>
            </w:r>
            <w:proofErr w:type="spellEnd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 алкалоиды</w:t>
            </w:r>
            <w:r w:rsidRPr="00012589">
              <w:rPr>
                <w:rFonts w:ascii="Times New Roman" w:eastAsia="Times New Roman" w:hAnsi="Times New Roman" w:cs="Times New Roman"/>
                <w:bCs/>
                <w:kern w:val="24"/>
                <w:sz w:val="18"/>
                <w:szCs w:val="18"/>
              </w:rPr>
              <w:t xml:space="preserve"> в лекарственных растениях.</w:t>
            </w:r>
          </w:p>
          <w:p w:rsidR="0001485F" w:rsidRPr="00012589" w:rsidRDefault="0001485F" w:rsidP="005869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лекции:</w:t>
            </w:r>
          </w:p>
          <w:p w:rsidR="0001485F" w:rsidRPr="00012589" w:rsidRDefault="0001485F" w:rsidP="0058699E">
            <w:pPr>
              <w:pStyle w:val="15"/>
              <w:numPr>
                <w:ilvl w:val="0"/>
                <w:numId w:val="30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Общие понятия. </w:t>
            </w:r>
          </w:p>
          <w:p w:rsidR="0001485F" w:rsidRPr="00012589" w:rsidRDefault="0001485F" w:rsidP="0058699E">
            <w:pPr>
              <w:pStyle w:val="15"/>
              <w:numPr>
                <w:ilvl w:val="0"/>
                <w:numId w:val="30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Распространение в природе.</w:t>
            </w:r>
          </w:p>
          <w:p w:rsidR="0001485F" w:rsidRPr="00012589" w:rsidRDefault="0001485F" w:rsidP="0058699E">
            <w:pPr>
              <w:pStyle w:val="15"/>
              <w:numPr>
                <w:ilvl w:val="0"/>
                <w:numId w:val="30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Локализация в растениях</w:t>
            </w:r>
          </w:p>
          <w:p w:rsidR="0001485F" w:rsidRPr="00012589" w:rsidRDefault="0001485F" w:rsidP="0058699E">
            <w:pPr>
              <w:pStyle w:val="15"/>
              <w:numPr>
                <w:ilvl w:val="0"/>
                <w:numId w:val="30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Физико-химические свойства.</w:t>
            </w:r>
          </w:p>
          <w:p w:rsidR="0001485F" w:rsidRPr="00012589" w:rsidRDefault="0001485F" w:rsidP="0058699E">
            <w:pPr>
              <w:pStyle w:val="15"/>
              <w:numPr>
                <w:ilvl w:val="0"/>
                <w:numId w:val="30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Методы анализа в ЛРС.</w:t>
            </w:r>
          </w:p>
          <w:p w:rsidR="0001485F" w:rsidRPr="00012589" w:rsidRDefault="0001485F" w:rsidP="0058699E">
            <w:pPr>
              <w:pStyle w:val="15"/>
              <w:numPr>
                <w:ilvl w:val="0"/>
                <w:numId w:val="30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Получение.</w:t>
            </w:r>
          </w:p>
          <w:p w:rsidR="0001485F" w:rsidRPr="00012589" w:rsidRDefault="0001485F" w:rsidP="005869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ные вопросы:</w:t>
            </w:r>
          </w:p>
          <w:p w:rsidR="0001485F" w:rsidRPr="00012589" w:rsidRDefault="0001485F" w:rsidP="00C66C9F">
            <w:pPr>
              <w:pStyle w:val="15"/>
              <w:numPr>
                <w:ilvl w:val="0"/>
                <w:numId w:val="89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Понятие </w:t>
            </w:r>
            <w:proofErr w:type="gramStart"/>
            <w:r w:rsidRPr="00012589">
              <w:rPr>
                <w:sz w:val="18"/>
                <w:szCs w:val="18"/>
              </w:rPr>
              <w:t>о</w:t>
            </w:r>
            <w:proofErr w:type="gramEnd"/>
            <w:r w:rsidRPr="00012589">
              <w:rPr>
                <w:sz w:val="18"/>
                <w:szCs w:val="18"/>
              </w:rPr>
              <w:t xml:space="preserve">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ах</w:t>
            </w:r>
            <w:r w:rsidRPr="00012589">
              <w:rPr>
                <w:sz w:val="18"/>
                <w:szCs w:val="18"/>
              </w:rPr>
              <w:t xml:space="preserve">. Строение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 xml:space="preserve">. </w:t>
            </w:r>
          </w:p>
          <w:p w:rsidR="0001485F" w:rsidRPr="00012589" w:rsidRDefault="0001485F" w:rsidP="00C66C9F">
            <w:pPr>
              <w:pStyle w:val="15"/>
              <w:numPr>
                <w:ilvl w:val="0"/>
                <w:numId w:val="89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Классификация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>.</w:t>
            </w:r>
          </w:p>
          <w:p w:rsidR="0001485F" w:rsidRPr="00012589" w:rsidRDefault="0001485F" w:rsidP="00C66C9F">
            <w:pPr>
              <w:pStyle w:val="15"/>
              <w:numPr>
                <w:ilvl w:val="0"/>
                <w:numId w:val="89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Использование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 xml:space="preserve"> в фармации и лечебной практике.</w:t>
            </w:r>
          </w:p>
          <w:p w:rsidR="0001485F" w:rsidRPr="00012589" w:rsidRDefault="0001485F" w:rsidP="00C66C9F">
            <w:pPr>
              <w:pStyle w:val="15"/>
              <w:numPr>
                <w:ilvl w:val="0"/>
                <w:numId w:val="89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 Физические свойства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>.</w:t>
            </w:r>
          </w:p>
          <w:p w:rsidR="0001485F" w:rsidRPr="00012589" w:rsidRDefault="0001485F" w:rsidP="00C66C9F">
            <w:pPr>
              <w:pStyle w:val="15"/>
              <w:numPr>
                <w:ilvl w:val="0"/>
                <w:numId w:val="89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Биосинтез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 xml:space="preserve"> и факторы, влияющие на накопление в растениях.</w:t>
            </w:r>
          </w:p>
          <w:p w:rsidR="005D700B" w:rsidRPr="00012589" w:rsidRDefault="0001485F" w:rsidP="0058699E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РОт</w:t>
            </w:r>
            <w:proofErr w:type="spellEnd"/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: знает общие правила сбора и методы анализа лекарственного растительного сырья</w:t>
            </w:r>
          </w:p>
        </w:tc>
        <w:tc>
          <w:tcPr>
            <w:tcW w:w="567" w:type="dxa"/>
          </w:tcPr>
          <w:p w:rsidR="005D700B" w:rsidRPr="00012589" w:rsidRDefault="005D700B" w:rsidP="0058699E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D700B" w:rsidRPr="00012589" w:rsidRDefault="005D700B" w:rsidP="0058699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33</w:t>
            </w:r>
          </w:p>
        </w:tc>
        <w:tc>
          <w:tcPr>
            <w:tcW w:w="709" w:type="dxa"/>
          </w:tcPr>
          <w:p w:rsidR="005D700B" w:rsidRPr="00012589" w:rsidRDefault="005D700B" w:rsidP="0058699E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,2,3</w:t>
            </w:r>
          </w:p>
        </w:tc>
        <w:tc>
          <w:tcPr>
            <w:tcW w:w="661" w:type="dxa"/>
          </w:tcPr>
          <w:p w:rsidR="005D700B" w:rsidRPr="00012589" w:rsidRDefault="005D700B" w:rsidP="0058699E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ЛВ</w:t>
            </w:r>
          </w:p>
        </w:tc>
        <w:tc>
          <w:tcPr>
            <w:tcW w:w="630" w:type="dxa"/>
          </w:tcPr>
          <w:p w:rsidR="005D700B" w:rsidRPr="00012589" w:rsidRDefault="005D700B" w:rsidP="0058699E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6-я</w:t>
            </w:r>
          </w:p>
        </w:tc>
      </w:tr>
      <w:tr w:rsidR="005D700B" w:rsidRPr="00012589" w:rsidTr="00F00B1F">
        <w:trPr>
          <w:trHeight w:val="2294"/>
        </w:trPr>
        <w:tc>
          <w:tcPr>
            <w:tcW w:w="1701" w:type="dxa"/>
          </w:tcPr>
          <w:p w:rsidR="005D700B" w:rsidRPr="00012589" w:rsidRDefault="00F41A29" w:rsidP="00B365E6">
            <w:pPr>
              <w:spacing w:after="0"/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 xml:space="preserve">Тема 13. Лекарственные растения и сырье, содержащие </w:t>
            </w:r>
            <w:proofErr w:type="spellStart"/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Изохинолиновые</w:t>
            </w:r>
            <w:proofErr w:type="spellEnd"/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 xml:space="preserve"> алкалоиды.</w:t>
            </w:r>
          </w:p>
        </w:tc>
        <w:tc>
          <w:tcPr>
            <w:tcW w:w="993" w:type="dxa"/>
          </w:tcPr>
          <w:p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1</w:t>
            </w:r>
          </w:p>
          <w:p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3</w:t>
            </w:r>
          </w:p>
          <w:p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4</w:t>
            </w:r>
          </w:p>
          <w:p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36</w:t>
            </w:r>
          </w:p>
          <w:p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40</w:t>
            </w:r>
          </w:p>
        </w:tc>
        <w:tc>
          <w:tcPr>
            <w:tcW w:w="4252" w:type="dxa"/>
          </w:tcPr>
          <w:p w:rsidR="0001485F" w:rsidRPr="00012589" w:rsidRDefault="0001485F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ль: изучение </w:t>
            </w:r>
            <w:proofErr w:type="spellStart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изохинолиновые</w:t>
            </w:r>
            <w:proofErr w:type="spellEnd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 алкалоиды</w:t>
            </w:r>
            <w:r w:rsidRPr="00012589">
              <w:rPr>
                <w:rFonts w:ascii="Times New Roman" w:eastAsia="Times New Roman" w:hAnsi="Times New Roman" w:cs="Times New Roman"/>
                <w:bCs/>
                <w:kern w:val="24"/>
                <w:sz w:val="18"/>
                <w:szCs w:val="18"/>
              </w:rPr>
              <w:t xml:space="preserve"> в лекарственных растениях.</w:t>
            </w:r>
          </w:p>
          <w:p w:rsidR="0001485F" w:rsidRPr="00012589" w:rsidRDefault="0001485F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лекции:</w:t>
            </w:r>
          </w:p>
          <w:p w:rsidR="0001485F" w:rsidRPr="00012589" w:rsidRDefault="0001485F" w:rsidP="00B365E6">
            <w:pPr>
              <w:pStyle w:val="15"/>
              <w:numPr>
                <w:ilvl w:val="0"/>
                <w:numId w:val="31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Общие понятия. </w:t>
            </w:r>
          </w:p>
          <w:p w:rsidR="0001485F" w:rsidRPr="00012589" w:rsidRDefault="0001485F" w:rsidP="00B365E6">
            <w:pPr>
              <w:pStyle w:val="15"/>
              <w:numPr>
                <w:ilvl w:val="0"/>
                <w:numId w:val="31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Распространение в природе.</w:t>
            </w:r>
          </w:p>
          <w:p w:rsidR="0001485F" w:rsidRPr="00012589" w:rsidRDefault="0001485F" w:rsidP="00B365E6">
            <w:pPr>
              <w:pStyle w:val="15"/>
              <w:numPr>
                <w:ilvl w:val="0"/>
                <w:numId w:val="31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Локализация в растениях</w:t>
            </w:r>
          </w:p>
          <w:p w:rsidR="0001485F" w:rsidRPr="00012589" w:rsidRDefault="0001485F" w:rsidP="00B365E6">
            <w:pPr>
              <w:pStyle w:val="15"/>
              <w:numPr>
                <w:ilvl w:val="0"/>
                <w:numId w:val="31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Физико-химические свойства.</w:t>
            </w:r>
          </w:p>
          <w:p w:rsidR="0001485F" w:rsidRPr="00012589" w:rsidRDefault="0001485F" w:rsidP="00B365E6">
            <w:pPr>
              <w:pStyle w:val="15"/>
              <w:numPr>
                <w:ilvl w:val="0"/>
                <w:numId w:val="31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Методы анализа в ЛРС.</w:t>
            </w:r>
          </w:p>
          <w:p w:rsidR="0001485F" w:rsidRPr="00012589" w:rsidRDefault="0001485F" w:rsidP="00B365E6">
            <w:pPr>
              <w:pStyle w:val="15"/>
              <w:numPr>
                <w:ilvl w:val="0"/>
                <w:numId w:val="31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Получение.</w:t>
            </w:r>
          </w:p>
          <w:p w:rsidR="0001485F" w:rsidRPr="00012589" w:rsidRDefault="0001485F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ные вопросы:</w:t>
            </w:r>
          </w:p>
          <w:p w:rsidR="0001485F" w:rsidRPr="00012589" w:rsidRDefault="0001485F" w:rsidP="00C66C9F">
            <w:pPr>
              <w:pStyle w:val="15"/>
              <w:numPr>
                <w:ilvl w:val="0"/>
                <w:numId w:val="90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Понятие </w:t>
            </w:r>
            <w:proofErr w:type="gramStart"/>
            <w:r w:rsidRPr="00012589">
              <w:rPr>
                <w:sz w:val="18"/>
                <w:szCs w:val="18"/>
              </w:rPr>
              <w:t>о</w:t>
            </w:r>
            <w:proofErr w:type="gramEnd"/>
            <w:r w:rsidRPr="00012589">
              <w:rPr>
                <w:sz w:val="18"/>
                <w:szCs w:val="18"/>
              </w:rPr>
              <w:t xml:space="preserve">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ах</w:t>
            </w:r>
            <w:r w:rsidRPr="00012589">
              <w:rPr>
                <w:sz w:val="18"/>
                <w:szCs w:val="18"/>
              </w:rPr>
              <w:t xml:space="preserve">. Строение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 xml:space="preserve">. </w:t>
            </w:r>
          </w:p>
          <w:p w:rsidR="0001485F" w:rsidRPr="00012589" w:rsidRDefault="0001485F" w:rsidP="00C66C9F">
            <w:pPr>
              <w:pStyle w:val="15"/>
              <w:numPr>
                <w:ilvl w:val="0"/>
                <w:numId w:val="90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Классификация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>.</w:t>
            </w:r>
          </w:p>
          <w:p w:rsidR="0001485F" w:rsidRPr="00012589" w:rsidRDefault="0001485F" w:rsidP="00C66C9F">
            <w:pPr>
              <w:pStyle w:val="15"/>
              <w:numPr>
                <w:ilvl w:val="0"/>
                <w:numId w:val="90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Использование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 xml:space="preserve"> в фармации и лечебной практике.</w:t>
            </w:r>
          </w:p>
          <w:p w:rsidR="0001485F" w:rsidRPr="00012589" w:rsidRDefault="0001485F" w:rsidP="00C66C9F">
            <w:pPr>
              <w:pStyle w:val="15"/>
              <w:numPr>
                <w:ilvl w:val="0"/>
                <w:numId w:val="90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 Физические свойства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>.</w:t>
            </w:r>
          </w:p>
          <w:p w:rsidR="0001485F" w:rsidRPr="00012589" w:rsidRDefault="0001485F" w:rsidP="00C66C9F">
            <w:pPr>
              <w:pStyle w:val="15"/>
              <w:numPr>
                <w:ilvl w:val="0"/>
                <w:numId w:val="90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Биосинтез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 xml:space="preserve"> и факторы, влияющие на накопление в растениях.</w:t>
            </w:r>
          </w:p>
          <w:p w:rsidR="005D700B" w:rsidRPr="00012589" w:rsidRDefault="0001485F" w:rsidP="00B365E6">
            <w:pPr>
              <w:pStyle w:val="12"/>
              <w:ind w:left="0"/>
              <w:jc w:val="both"/>
              <w:rPr>
                <w:sz w:val="18"/>
                <w:szCs w:val="18"/>
              </w:rPr>
            </w:pPr>
            <w:proofErr w:type="spellStart"/>
            <w:r w:rsidRPr="00012589">
              <w:rPr>
                <w:sz w:val="18"/>
                <w:szCs w:val="18"/>
              </w:rPr>
              <w:t>РОт</w:t>
            </w:r>
            <w:proofErr w:type="spellEnd"/>
            <w:r w:rsidRPr="00012589">
              <w:rPr>
                <w:sz w:val="18"/>
                <w:szCs w:val="18"/>
              </w:rPr>
              <w:t>: знает общие правила сбора и методы анализа лекарственного растительного сырья</w:t>
            </w:r>
          </w:p>
        </w:tc>
        <w:tc>
          <w:tcPr>
            <w:tcW w:w="567" w:type="dxa"/>
          </w:tcPr>
          <w:p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D700B" w:rsidRPr="00012589" w:rsidRDefault="005D700B" w:rsidP="00B365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33</w:t>
            </w:r>
          </w:p>
        </w:tc>
        <w:tc>
          <w:tcPr>
            <w:tcW w:w="709" w:type="dxa"/>
          </w:tcPr>
          <w:p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,2,3</w:t>
            </w:r>
          </w:p>
        </w:tc>
        <w:tc>
          <w:tcPr>
            <w:tcW w:w="661" w:type="dxa"/>
          </w:tcPr>
          <w:p w:rsidR="005D700B" w:rsidRPr="00012589" w:rsidRDefault="005D700B" w:rsidP="00B365E6">
            <w:pPr>
              <w:spacing w:after="0"/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ЛВ</w:t>
            </w:r>
          </w:p>
        </w:tc>
        <w:tc>
          <w:tcPr>
            <w:tcW w:w="630" w:type="dxa"/>
          </w:tcPr>
          <w:p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7-я</w:t>
            </w:r>
          </w:p>
        </w:tc>
      </w:tr>
      <w:tr w:rsidR="005D700B" w:rsidRPr="00012589" w:rsidTr="00F00B1F">
        <w:trPr>
          <w:trHeight w:val="2294"/>
        </w:trPr>
        <w:tc>
          <w:tcPr>
            <w:tcW w:w="1701" w:type="dxa"/>
          </w:tcPr>
          <w:p w:rsidR="005D700B" w:rsidRPr="00012589" w:rsidRDefault="00F41A29" w:rsidP="00B365E6">
            <w:pPr>
              <w:spacing w:after="0"/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 xml:space="preserve">Тема 14. Лекарственные растения и сырье, содержащие </w:t>
            </w:r>
            <w:proofErr w:type="spellStart"/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Индольные</w:t>
            </w:r>
            <w:proofErr w:type="spellEnd"/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 xml:space="preserve"> алкалоиды.</w:t>
            </w:r>
          </w:p>
        </w:tc>
        <w:tc>
          <w:tcPr>
            <w:tcW w:w="993" w:type="dxa"/>
          </w:tcPr>
          <w:p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1</w:t>
            </w:r>
          </w:p>
          <w:p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3</w:t>
            </w:r>
          </w:p>
          <w:p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4</w:t>
            </w:r>
          </w:p>
          <w:p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36</w:t>
            </w:r>
          </w:p>
          <w:p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40</w:t>
            </w:r>
          </w:p>
        </w:tc>
        <w:tc>
          <w:tcPr>
            <w:tcW w:w="4252" w:type="dxa"/>
          </w:tcPr>
          <w:p w:rsidR="0001485F" w:rsidRPr="00012589" w:rsidRDefault="0001485F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ль: изучение </w:t>
            </w:r>
            <w:proofErr w:type="spellStart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индольные</w:t>
            </w:r>
            <w:proofErr w:type="spellEnd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 алкалоиды</w:t>
            </w:r>
            <w:r w:rsidRPr="00012589">
              <w:rPr>
                <w:rFonts w:ascii="Times New Roman" w:eastAsia="Times New Roman" w:hAnsi="Times New Roman" w:cs="Times New Roman"/>
                <w:bCs/>
                <w:kern w:val="24"/>
                <w:sz w:val="18"/>
                <w:szCs w:val="18"/>
              </w:rPr>
              <w:t xml:space="preserve"> в лекарственных растениях.</w:t>
            </w:r>
          </w:p>
          <w:p w:rsidR="0001485F" w:rsidRPr="00012589" w:rsidRDefault="0001485F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лекции:</w:t>
            </w:r>
          </w:p>
          <w:p w:rsidR="0001485F" w:rsidRPr="00012589" w:rsidRDefault="0001485F" w:rsidP="00B365E6">
            <w:pPr>
              <w:pStyle w:val="15"/>
              <w:numPr>
                <w:ilvl w:val="0"/>
                <w:numId w:val="32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Общие понятия. </w:t>
            </w:r>
          </w:p>
          <w:p w:rsidR="0001485F" w:rsidRPr="00012589" w:rsidRDefault="0001485F" w:rsidP="00B365E6">
            <w:pPr>
              <w:pStyle w:val="15"/>
              <w:numPr>
                <w:ilvl w:val="0"/>
                <w:numId w:val="32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Распространение в природе.</w:t>
            </w:r>
          </w:p>
          <w:p w:rsidR="0001485F" w:rsidRPr="00012589" w:rsidRDefault="0001485F" w:rsidP="00B365E6">
            <w:pPr>
              <w:pStyle w:val="15"/>
              <w:numPr>
                <w:ilvl w:val="0"/>
                <w:numId w:val="32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Локализация в растениях</w:t>
            </w:r>
          </w:p>
          <w:p w:rsidR="0001485F" w:rsidRPr="00012589" w:rsidRDefault="0001485F" w:rsidP="00B365E6">
            <w:pPr>
              <w:pStyle w:val="15"/>
              <w:numPr>
                <w:ilvl w:val="0"/>
                <w:numId w:val="32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Физико-химические свойства.</w:t>
            </w:r>
          </w:p>
          <w:p w:rsidR="0001485F" w:rsidRPr="00012589" w:rsidRDefault="0001485F" w:rsidP="00B365E6">
            <w:pPr>
              <w:pStyle w:val="15"/>
              <w:numPr>
                <w:ilvl w:val="0"/>
                <w:numId w:val="32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Методы анализа в ЛРС.</w:t>
            </w:r>
          </w:p>
          <w:p w:rsidR="0001485F" w:rsidRPr="00012589" w:rsidRDefault="0001485F" w:rsidP="00B365E6">
            <w:pPr>
              <w:pStyle w:val="15"/>
              <w:numPr>
                <w:ilvl w:val="0"/>
                <w:numId w:val="32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Получение.</w:t>
            </w:r>
          </w:p>
          <w:p w:rsidR="0001485F" w:rsidRPr="00012589" w:rsidRDefault="0001485F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ные вопросы:</w:t>
            </w:r>
          </w:p>
          <w:p w:rsidR="0001485F" w:rsidRPr="00012589" w:rsidRDefault="0001485F" w:rsidP="00C66C9F">
            <w:pPr>
              <w:pStyle w:val="15"/>
              <w:numPr>
                <w:ilvl w:val="0"/>
                <w:numId w:val="91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Понятие </w:t>
            </w:r>
            <w:proofErr w:type="gramStart"/>
            <w:r w:rsidRPr="00012589">
              <w:rPr>
                <w:sz w:val="18"/>
                <w:szCs w:val="18"/>
              </w:rPr>
              <w:t>о</w:t>
            </w:r>
            <w:proofErr w:type="gramEnd"/>
            <w:r w:rsidRPr="00012589">
              <w:rPr>
                <w:sz w:val="18"/>
                <w:szCs w:val="18"/>
              </w:rPr>
              <w:t xml:space="preserve">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ах</w:t>
            </w:r>
            <w:r w:rsidRPr="00012589">
              <w:rPr>
                <w:sz w:val="18"/>
                <w:szCs w:val="18"/>
              </w:rPr>
              <w:t xml:space="preserve">. Строение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 xml:space="preserve">. </w:t>
            </w:r>
          </w:p>
          <w:p w:rsidR="0001485F" w:rsidRPr="00012589" w:rsidRDefault="0001485F" w:rsidP="00C66C9F">
            <w:pPr>
              <w:pStyle w:val="15"/>
              <w:numPr>
                <w:ilvl w:val="0"/>
                <w:numId w:val="91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Классификация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>.</w:t>
            </w:r>
          </w:p>
          <w:p w:rsidR="0001485F" w:rsidRPr="00012589" w:rsidRDefault="0001485F" w:rsidP="00C66C9F">
            <w:pPr>
              <w:pStyle w:val="15"/>
              <w:numPr>
                <w:ilvl w:val="0"/>
                <w:numId w:val="91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Использование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 xml:space="preserve"> в фармации и лечебной практике.</w:t>
            </w:r>
          </w:p>
          <w:p w:rsidR="0001485F" w:rsidRPr="00012589" w:rsidRDefault="0001485F" w:rsidP="00C66C9F">
            <w:pPr>
              <w:pStyle w:val="15"/>
              <w:numPr>
                <w:ilvl w:val="0"/>
                <w:numId w:val="91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 Физические свойства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>.</w:t>
            </w:r>
          </w:p>
          <w:p w:rsidR="0001485F" w:rsidRPr="00012589" w:rsidRDefault="0001485F" w:rsidP="00C66C9F">
            <w:pPr>
              <w:pStyle w:val="15"/>
              <w:numPr>
                <w:ilvl w:val="0"/>
                <w:numId w:val="91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Биосинтез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 xml:space="preserve"> и факторы, влияющие на накопление в растениях.</w:t>
            </w:r>
          </w:p>
          <w:p w:rsidR="005D700B" w:rsidRPr="00012589" w:rsidRDefault="0001485F" w:rsidP="00B365E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РОт</w:t>
            </w:r>
            <w:proofErr w:type="spellEnd"/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: знает общие правила сбора и методы анализа лекарственного растительного сырья</w:t>
            </w:r>
          </w:p>
        </w:tc>
        <w:tc>
          <w:tcPr>
            <w:tcW w:w="567" w:type="dxa"/>
          </w:tcPr>
          <w:p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D700B" w:rsidRPr="00012589" w:rsidRDefault="005D700B" w:rsidP="00B365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33</w:t>
            </w:r>
          </w:p>
        </w:tc>
        <w:tc>
          <w:tcPr>
            <w:tcW w:w="709" w:type="dxa"/>
          </w:tcPr>
          <w:p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,2,4</w:t>
            </w:r>
          </w:p>
        </w:tc>
        <w:tc>
          <w:tcPr>
            <w:tcW w:w="661" w:type="dxa"/>
          </w:tcPr>
          <w:p w:rsidR="005D700B" w:rsidRPr="00012589" w:rsidRDefault="005D700B" w:rsidP="00B365E6">
            <w:pPr>
              <w:spacing w:after="0"/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ЛВ</w:t>
            </w:r>
          </w:p>
        </w:tc>
        <w:tc>
          <w:tcPr>
            <w:tcW w:w="630" w:type="dxa"/>
          </w:tcPr>
          <w:p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7-я</w:t>
            </w:r>
          </w:p>
        </w:tc>
      </w:tr>
      <w:tr w:rsidR="005D700B" w:rsidRPr="00012589" w:rsidTr="00F00B1F">
        <w:trPr>
          <w:trHeight w:val="2294"/>
        </w:trPr>
        <w:tc>
          <w:tcPr>
            <w:tcW w:w="1701" w:type="dxa"/>
          </w:tcPr>
          <w:p w:rsidR="005D700B" w:rsidRPr="00012589" w:rsidRDefault="00F41A29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 xml:space="preserve">Тема 15. Лекарственные растения и сырье, содержащие </w:t>
            </w:r>
            <w:proofErr w:type="spellStart"/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Хиназолиновые</w:t>
            </w:r>
            <w:proofErr w:type="spellEnd"/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 xml:space="preserve"> алкалоиды.</w:t>
            </w:r>
          </w:p>
        </w:tc>
        <w:tc>
          <w:tcPr>
            <w:tcW w:w="993" w:type="dxa"/>
          </w:tcPr>
          <w:p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1</w:t>
            </w:r>
          </w:p>
          <w:p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3</w:t>
            </w:r>
          </w:p>
          <w:p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4</w:t>
            </w:r>
          </w:p>
          <w:p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36</w:t>
            </w:r>
          </w:p>
          <w:p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40</w:t>
            </w:r>
          </w:p>
        </w:tc>
        <w:tc>
          <w:tcPr>
            <w:tcW w:w="4252" w:type="dxa"/>
          </w:tcPr>
          <w:p w:rsidR="0001485F" w:rsidRPr="00012589" w:rsidRDefault="0001485F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ль: изучение </w:t>
            </w:r>
            <w:proofErr w:type="spellStart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хиназолиновые</w:t>
            </w:r>
            <w:proofErr w:type="spellEnd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 алкалоиды</w:t>
            </w:r>
            <w:r w:rsidRPr="00012589">
              <w:rPr>
                <w:rFonts w:ascii="Times New Roman" w:eastAsia="Times New Roman" w:hAnsi="Times New Roman" w:cs="Times New Roman"/>
                <w:bCs/>
                <w:kern w:val="24"/>
                <w:sz w:val="18"/>
                <w:szCs w:val="18"/>
              </w:rPr>
              <w:t xml:space="preserve"> в лекарственных растениях.</w:t>
            </w:r>
          </w:p>
          <w:p w:rsidR="0001485F" w:rsidRPr="00012589" w:rsidRDefault="0001485F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лекции:</w:t>
            </w:r>
          </w:p>
          <w:p w:rsidR="0001485F" w:rsidRPr="00012589" w:rsidRDefault="0001485F" w:rsidP="00B365E6">
            <w:pPr>
              <w:pStyle w:val="15"/>
              <w:numPr>
                <w:ilvl w:val="0"/>
                <w:numId w:val="33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Общие понятия. </w:t>
            </w:r>
          </w:p>
          <w:p w:rsidR="0001485F" w:rsidRPr="00012589" w:rsidRDefault="0001485F" w:rsidP="00B365E6">
            <w:pPr>
              <w:pStyle w:val="15"/>
              <w:numPr>
                <w:ilvl w:val="0"/>
                <w:numId w:val="33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Распространение в природе.</w:t>
            </w:r>
          </w:p>
          <w:p w:rsidR="0001485F" w:rsidRPr="00012589" w:rsidRDefault="0001485F" w:rsidP="00B365E6">
            <w:pPr>
              <w:pStyle w:val="15"/>
              <w:numPr>
                <w:ilvl w:val="0"/>
                <w:numId w:val="33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Локализация в растениях</w:t>
            </w:r>
          </w:p>
          <w:p w:rsidR="0001485F" w:rsidRPr="00012589" w:rsidRDefault="0001485F" w:rsidP="00B365E6">
            <w:pPr>
              <w:pStyle w:val="15"/>
              <w:numPr>
                <w:ilvl w:val="0"/>
                <w:numId w:val="33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Физико-химические свойства.</w:t>
            </w:r>
          </w:p>
          <w:p w:rsidR="0001485F" w:rsidRPr="00012589" w:rsidRDefault="0001485F" w:rsidP="00B365E6">
            <w:pPr>
              <w:pStyle w:val="15"/>
              <w:numPr>
                <w:ilvl w:val="0"/>
                <w:numId w:val="33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Методы анализа в ЛРС.</w:t>
            </w:r>
          </w:p>
          <w:p w:rsidR="0001485F" w:rsidRPr="00012589" w:rsidRDefault="0001485F" w:rsidP="00B365E6">
            <w:pPr>
              <w:pStyle w:val="15"/>
              <w:numPr>
                <w:ilvl w:val="0"/>
                <w:numId w:val="33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Получение.</w:t>
            </w:r>
          </w:p>
          <w:p w:rsidR="0001485F" w:rsidRPr="00012589" w:rsidRDefault="0001485F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ные вопросы:</w:t>
            </w:r>
          </w:p>
          <w:p w:rsidR="0001485F" w:rsidRPr="00012589" w:rsidRDefault="0001485F" w:rsidP="00C66C9F">
            <w:pPr>
              <w:pStyle w:val="15"/>
              <w:numPr>
                <w:ilvl w:val="0"/>
                <w:numId w:val="92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Понятие </w:t>
            </w:r>
            <w:proofErr w:type="gramStart"/>
            <w:r w:rsidRPr="00012589">
              <w:rPr>
                <w:sz w:val="18"/>
                <w:szCs w:val="18"/>
              </w:rPr>
              <w:t>о</w:t>
            </w:r>
            <w:proofErr w:type="gramEnd"/>
            <w:r w:rsidRPr="00012589">
              <w:rPr>
                <w:sz w:val="18"/>
                <w:szCs w:val="18"/>
              </w:rPr>
              <w:t xml:space="preserve">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ах</w:t>
            </w:r>
            <w:r w:rsidRPr="00012589">
              <w:rPr>
                <w:sz w:val="18"/>
                <w:szCs w:val="18"/>
              </w:rPr>
              <w:t xml:space="preserve">. Строение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 xml:space="preserve">. </w:t>
            </w:r>
          </w:p>
          <w:p w:rsidR="0001485F" w:rsidRPr="00012589" w:rsidRDefault="0001485F" w:rsidP="00C66C9F">
            <w:pPr>
              <w:pStyle w:val="15"/>
              <w:numPr>
                <w:ilvl w:val="0"/>
                <w:numId w:val="92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Классификация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>.</w:t>
            </w:r>
          </w:p>
          <w:p w:rsidR="0001485F" w:rsidRPr="00012589" w:rsidRDefault="0001485F" w:rsidP="00C66C9F">
            <w:pPr>
              <w:pStyle w:val="15"/>
              <w:numPr>
                <w:ilvl w:val="0"/>
                <w:numId w:val="92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Использование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 xml:space="preserve"> в фармации и лечебной практике.</w:t>
            </w:r>
          </w:p>
          <w:p w:rsidR="0001485F" w:rsidRPr="00012589" w:rsidRDefault="0001485F" w:rsidP="00C66C9F">
            <w:pPr>
              <w:pStyle w:val="15"/>
              <w:numPr>
                <w:ilvl w:val="0"/>
                <w:numId w:val="92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 Физические свойства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>.</w:t>
            </w:r>
          </w:p>
          <w:p w:rsidR="0001485F" w:rsidRPr="00012589" w:rsidRDefault="0001485F" w:rsidP="00C66C9F">
            <w:pPr>
              <w:pStyle w:val="15"/>
              <w:numPr>
                <w:ilvl w:val="0"/>
                <w:numId w:val="92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Биосинтез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 xml:space="preserve"> и факторы, влияющие на накопление в растениях.</w:t>
            </w:r>
          </w:p>
          <w:p w:rsidR="005D700B" w:rsidRPr="00012589" w:rsidRDefault="0001485F" w:rsidP="00B365E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РОт</w:t>
            </w:r>
            <w:proofErr w:type="spellEnd"/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: знает общие правила сбора и методы анализа лекарственного растительного сырья</w:t>
            </w:r>
          </w:p>
        </w:tc>
        <w:tc>
          <w:tcPr>
            <w:tcW w:w="567" w:type="dxa"/>
          </w:tcPr>
          <w:p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D700B" w:rsidRPr="00012589" w:rsidRDefault="005D700B" w:rsidP="00B365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33</w:t>
            </w:r>
          </w:p>
        </w:tc>
        <w:tc>
          <w:tcPr>
            <w:tcW w:w="709" w:type="dxa"/>
          </w:tcPr>
          <w:p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,2,4</w:t>
            </w:r>
          </w:p>
        </w:tc>
        <w:tc>
          <w:tcPr>
            <w:tcW w:w="661" w:type="dxa"/>
          </w:tcPr>
          <w:p w:rsidR="005D700B" w:rsidRPr="00012589" w:rsidRDefault="005D700B" w:rsidP="00B365E6">
            <w:pPr>
              <w:spacing w:after="0"/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ЛВ</w:t>
            </w:r>
          </w:p>
        </w:tc>
        <w:tc>
          <w:tcPr>
            <w:tcW w:w="630" w:type="dxa"/>
          </w:tcPr>
          <w:p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8-я</w:t>
            </w:r>
          </w:p>
        </w:tc>
      </w:tr>
      <w:tr w:rsidR="005D700B" w:rsidRPr="00012589" w:rsidTr="00F00B1F">
        <w:trPr>
          <w:trHeight w:val="439"/>
        </w:trPr>
        <w:tc>
          <w:tcPr>
            <w:tcW w:w="1701" w:type="dxa"/>
          </w:tcPr>
          <w:p w:rsidR="005D700B" w:rsidRPr="00012589" w:rsidRDefault="00F41A29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Тема 16. Лекарственные растения и сырье, содержащие Пуриновые алкалоиды.</w:t>
            </w:r>
          </w:p>
        </w:tc>
        <w:tc>
          <w:tcPr>
            <w:tcW w:w="993" w:type="dxa"/>
          </w:tcPr>
          <w:p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1</w:t>
            </w:r>
          </w:p>
          <w:p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3</w:t>
            </w:r>
          </w:p>
          <w:p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4</w:t>
            </w:r>
          </w:p>
          <w:p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36</w:t>
            </w:r>
          </w:p>
          <w:p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40</w:t>
            </w:r>
          </w:p>
        </w:tc>
        <w:tc>
          <w:tcPr>
            <w:tcW w:w="4252" w:type="dxa"/>
          </w:tcPr>
          <w:p w:rsidR="0001485F" w:rsidRPr="00012589" w:rsidRDefault="0001485F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ль: изучение </w:t>
            </w: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пуриновые алкалоиды</w:t>
            </w:r>
            <w:r w:rsidRPr="00012589">
              <w:rPr>
                <w:rFonts w:ascii="Times New Roman" w:eastAsia="Times New Roman" w:hAnsi="Times New Roman" w:cs="Times New Roman"/>
                <w:bCs/>
                <w:kern w:val="24"/>
                <w:sz w:val="18"/>
                <w:szCs w:val="18"/>
              </w:rPr>
              <w:t xml:space="preserve"> в лекарственных растениях.</w:t>
            </w:r>
          </w:p>
          <w:p w:rsidR="0001485F" w:rsidRPr="00012589" w:rsidRDefault="0001485F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лекции:</w:t>
            </w:r>
          </w:p>
          <w:p w:rsidR="0001485F" w:rsidRPr="00012589" w:rsidRDefault="0001485F" w:rsidP="00B365E6">
            <w:pPr>
              <w:pStyle w:val="15"/>
              <w:numPr>
                <w:ilvl w:val="0"/>
                <w:numId w:val="34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Общие понятия. </w:t>
            </w:r>
          </w:p>
          <w:p w:rsidR="0001485F" w:rsidRPr="00012589" w:rsidRDefault="0001485F" w:rsidP="00B365E6">
            <w:pPr>
              <w:pStyle w:val="15"/>
              <w:numPr>
                <w:ilvl w:val="0"/>
                <w:numId w:val="34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Распространение в природе.</w:t>
            </w:r>
          </w:p>
          <w:p w:rsidR="0001485F" w:rsidRPr="00012589" w:rsidRDefault="0001485F" w:rsidP="00B365E6">
            <w:pPr>
              <w:pStyle w:val="15"/>
              <w:numPr>
                <w:ilvl w:val="0"/>
                <w:numId w:val="34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Локализация в растениях</w:t>
            </w:r>
          </w:p>
          <w:p w:rsidR="0001485F" w:rsidRPr="00012589" w:rsidRDefault="0001485F" w:rsidP="00B365E6">
            <w:pPr>
              <w:pStyle w:val="15"/>
              <w:numPr>
                <w:ilvl w:val="0"/>
                <w:numId w:val="34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Физико-химические свойства.</w:t>
            </w:r>
          </w:p>
          <w:p w:rsidR="0001485F" w:rsidRPr="00012589" w:rsidRDefault="0001485F" w:rsidP="00B365E6">
            <w:pPr>
              <w:pStyle w:val="15"/>
              <w:numPr>
                <w:ilvl w:val="0"/>
                <w:numId w:val="34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Методы анализа в ЛРС.</w:t>
            </w:r>
          </w:p>
          <w:p w:rsidR="0001485F" w:rsidRPr="00012589" w:rsidRDefault="0001485F" w:rsidP="00B365E6">
            <w:pPr>
              <w:pStyle w:val="15"/>
              <w:numPr>
                <w:ilvl w:val="0"/>
                <w:numId w:val="34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Получение.</w:t>
            </w:r>
          </w:p>
          <w:p w:rsidR="0001485F" w:rsidRPr="00012589" w:rsidRDefault="0001485F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ные вопросы:</w:t>
            </w:r>
          </w:p>
          <w:p w:rsidR="0001485F" w:rsidRPr="00012589" w:rsidRDefault="0001485F" w:rsidP="00C66C9F">
            <w:pPr>
              <w:pStyle w:val="15"/>
              <w:numPr>
                <w:ilvl w:val="0"/>
                <w:numId w:val="93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Понятие </w:t>
            </w:r>
            <w:proofErr w:type="gramStart"/>
            <w:r w:rsidRPr="00012589">
              <w:rPr>
                <w:sz w:val="18"/>
                <w:szCs w:val="18"/>
              </w:rPr>
              <w:t>о</w:t>
            </w:r>
            <w:proofErr w:type="gramEnd"/>
            <w:r w:rsidRPr="00012589">
              <w:rPr>
                <w:sz w:val="18"/>
                <w:szCs w:val="18"/>
              </w:rPr>
              <w:t xml:space="preserve">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ах</w:t>
            </w:r>
            <w:r w:rsidRPr="00012589">
              <w:rPr>
                <w:sz w:val="18"/>
                <w:szCs w:val="18"/>
              </w:rPr>
              <w:t xml:space="preserve">. Строение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 xml:space="preserve">. </w:t>
            </w:r>
          </w:p>
          <w:p w:rsidR="0001485F" w:rsidRPr="00012589" w:rsidRDefault="0001485F" w:rsidP="00C66C9F">
            <w:pPr>
              <w:pStyle w:val="15"/>
              <w:numPr>
                <w:ilvl w:val="0"/>
                <w:numId w:val="93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Классификация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>.</w:t>
            </w:r>
          </w:p>
          <w:p w:rsidR="0001485F" w:rsidRPr="00012589" w:rsidRDefault="0001485F" w:rsidP="00C66C9F">
            <w:pPr>
              <w:pStyle w:val="15"/>
              <w:numPr>
                <w:ilvl w:val="0"/>
                <w:numId w:val="93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Использование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 xml:space="preserve"> в фармации и лечебной практике.</w:t>
            </w:r>
          </w:p>
          <w:p w:rsidR="0001485F" w:rsidRPr="00012589" w:rsidRDefault="0001485F" w:rsidP="00C66C9F">
            <w:pPr>
              <w:pStyle w:val="15"/>
              <w:numPr>
                <w:ilvl w:val="0"/>
                <w:numId w:val="93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 Физические свойства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>.</w:t>
            </w:r>
          </w:p>
          <w:p w:rsidR="0001485F" w:rsidRPr="00012589" w:rsidRDefault="0001485F" w:rsidP="00C66C9F">
            <w:pPr>
              <w:pStyle w:val="15"/>
              <w:numPr>
                <w:ilvl w:val="0"/>
                <w:numId w:val="93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Биосинтез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 xml:space="preserve"> и факторы, влияющие на накопление в растениях.</w:t>
            </w:r>
          </w:p>
          <w:p w:rsidR="005D700B" w:rsidRPr="00012589" w:rsidRDefault="0001485F" w:rsidP="00B365E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РОт</w:t>
            </w:r>
            <w:proofErr w:type="spellEnd"/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: знает общие правила сбора и методы анализа лекарственного растительного сырья</w:t>
            </w:r>
          </w:p>
        </w:tc>
        <w:tc>
          <w:tcPr>
            <w:tcW w:w="567" w:type="dxa"/>
          </w:tcPr>
          <w:p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D700B" w:rsidRPr="00012589" w:rsidRDefault="005D700B" w:rsidP="00B365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33</w:t>
            </w:r>
          </w:p>
        </w:tc>
        <w:tc>
          <w:tcPr>
            <w:tcW w:w="709" w:type="dxa"/>
          </w:tcPr>
          <w:p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,2,4</w:t>
            </w:r>
          </w:p>
        </w:tc>
        <w:tc>
          <w:tcPr>
            <w:tcW w:w="661" w:type="dxa"/>
          </w:tcPr>
          <w:p w:rsidR="005D700B" w:rsidRPr="00012589" w:rsidRDefault="005D700B" w:rsidP="00B365E6">
            <w:pPr>
              <w:spacing w:after="0"/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ЛВ</w:t>
            </w:r>
          </w:p>
        </w:tc>
        <w:tc>
          <w:tcPr>
            <w:tcW w:w="630" w:type="dxa"/>
          </w:tcPr>
          <w:p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9-я</w:t>
            </w:r>
          </w:p>
        </w:tc>
      </w:tr>
      <w:tr w:rsidR="005D700B" w:rsidRPr="00012589" w:rsidTr="00F00B1F">
        <w:trPr>
          <w:trHeight w:val="439"/>
        </w:trPr>
        <w:tc>
          <w:tcPr>
            <w:tcW w:w="1701" w:type="dxa"/>
          </w:tcPr>
          <w:p w:rsidR="005D700B" w:rsidRPr="00012589" w:rsidRDefault="00F41A29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 xml:space="preserve">Тема 17. Лекарственные растения и сырье, содержащие </w:t>
            </w:r>
            <w:proofErr w:type="spellStart"/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Изопреноидные</w:t>
            </w:r>
            <w:proofErr w:type="spellEnd"/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 xml:space="preserve"> алкалоиды.</w:t>
            </w:r>
          </w:p>
        </w:tc>
        <w:tc>
          <w:tcPr>
            <w:tcW w:w="993" w:type="dxa"/>
          </w:tcPr>
          <w:p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1</w:t>
            </w:r>
          </w:p>
          <w:p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3</w:t>
            </w:r>
          </w:p>
          <w:p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4</w:t>
            </w:r>
          </w:p>
          <w:p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36</w:t>
            </w:r>
          </w:p>
          <w:p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40</w:t>
            </w:r>
          </w:p>
        </w:tc>
        <w:tc>
          <w:tcPr>
            <w:tcW w:w="4252" w:type="dxa"/>
          </w:tcPr>
          <w:p w:rsidR="0001485F" w:rsidRPr="00012589" w:rsidRDefault="0001485F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ль: изучение </w:t>
            </w:r>
            <w:proofErr w:type="spellStart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изопреноидные</w:t>
            </w:r>
            <w:proofErr w:type="spellEnd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 алкалоиды</w:t>
            </w:r>
            <w:r w:rsidRPr="00012589">
              <w:rPr>
                <w:rFonts w:ascii="Times New Roman" w:eastAsia="Times New Roman" w:hAnsi="Times New Roman" w:cs="Times New Roman"/>
                <w:bCs/>
                <w:kern w:val="24"/>
                <w:sz w:val="18"/>
                <w:szCs w:val="18"/>
              </w:rPr>
              <w:t xml:space="preserve"> в лекарственных растениях.</w:t>
            </w:r>
          </w:p>
          <w:p w:rsidR="0001485F" w:rsidRPr="00012589" w:rsidRDefault="0001485F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лекции:</w:t>
            </w:r>
          </w:p>
          <w:p w:rsidR="0001485F" w:rsidRPr="00012589" w:rsidRDefault="0001485F" w:rsidP="00B365E6">
            <w:pPr>
              <w:pStyle w:val="15"/>
              <w:numPr>
                <w:ilvl w:val="0"/>
                <w:numId w:val="35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Общие понятия. </w:t>
            </w:r>
          </w:p>
          <w:p w:rsidR="0001485F" w:rsidRPr="00012589" w:rsidRDefault="0001485F" w:rsidP="00B365E6">
            <w:pPr>
              <w:pStyle w:val="15"/>
              <w:numPr>
                <w:ilvl w:val="0"/>
                <w:numId w:val="35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Распространение в природе.</w:t>
            </w:r>
          </w:p>
          <w:p w:rsidR="0001485F" w:rsidRPr="00012589" w:rsidRDefault="0001485F" w:rsidP="00B365E6">
            <w:pPr>
              <w:pStyle w:val="15"/>
              <w:numPr>
                <w:ilvl w:val="0"/>
                <w:numId w:val="35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Локализация в растениях</w:t>
            </w:r>
          </w:p>
          <w:p w:rsidR="0001485F" w:rsidRPr="00012589" w:rsidRDefault="0001485F" w:rsidP="00B365E6">
            <w:pPr>
              <w:pStyle w:val="15"/>
              <w:numPr>
                <w:ilvl w:val="0"/>
                <w:numId w:val="35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Физико-химические свойства.</w:t>
            </w:r>
          </w:p>
          <w:p w:rsidR="0001485F" w:rsidRPr="00012589" w:rsidRDefault="0001485F" w:rsidP="00B365E6">
            <w:pPr>
              <w:pStyle w:val="15"/>
              <w:numPr>
                <w:ilvl w:val="0"/>
                <w:numId w:val="35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Методы анализа в ЛРС.</w:t>
            </w:r>
          </w:p>
          <w:p w:rsidR="0001485F" w:rsidRPr="00012589" w:rsidRDefault="0001485F" w:rsidP="00B365E6">
            <w:pPr>
              <w:pStyle w:val="15"/>
              <w:numPr>
                <w:ilvl w:val="0"/>
                <w:numId w:val="35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Получение.</w:t>
            </w:r>
          </w:p>
          <w:p w:rsidR="0001485F" w:rsidRPr="00012589" w:rsidRDefault="0001485F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ные вопросы:</w:t>
            </w:r>
          </w:p>
          <w:p w:rsidR="0001485F" w:rsidRPr="00012589" w:rsidRDefault="0001485F" w:rsidP="00C66C9F">
            <w:pPr>
              <w:pStyle w:val="15"/>
              <w:numPr>
                <w:ilvl w:val="0"/>
                <w:numId w:val="94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Понятие </w:t>
            </w:r>
            <w:proofErr w:type="gramStart"/>
            <w:r w:rsidRPr="00012589">
              <w:rPr>
                <w:sz w:val="18"/>
                <w:szCs w:val="18"/>
              </w:rPr>
              <w:t>о</w:t>
            </w:r>
            <w:proofErr w:type="gramEnd"/>
            <w:r w:rsidRPr="00012589">
              <w:rPr>
                <w:sz w:val="18"/>
                <w:szCs w:val="18"/>
              </w:rPr>
              <w:t xml:space="preserve">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ах</w:t>
            </w:r>
            <w:r w:rsidRPr="00012589">
              <w:rPr>
                <w:sz w:val="18"/>
                <w:szCs w:val="18"/>
              </w:rPr>
              <w:t xml:space="preserve">. Строение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 xml:space="preserve">. </w:t>
            </w:r>
          </w:p>
          <w:p w:rsidR="0001485F" w:rsidRPr="00012589" w:rsidRDefault="0001485F" w:rsidP="00C66C9F">
            <w:pPr>
              <w:pStyle w:val="15"/>
              <w:numPr>
                <w:ilvl w:val="0"/>
                <w:numId w:val="94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Классификация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>.</w:t>
            </w:r>
          </w:p>
          <w:p w:rsidR="0001485F" w:rsidRPr="00012589" w:rsidRDefault="0001485F" w:rsidP="00C66C9F">
            <w:pPr>
              <w:pStyle w:val="15"/>
              <w:numPr>
                <w:ilvl w:val="0"/>
                <w:numId w:val="94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Использование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 xml:space="preserve"> в фармации и лечебной практике.</w:t>
            </w:r>
          </w:p>
          <w:p w:rsidR="0001485F" w:rsidRPr="00012589" w:rsidRDefault="0001485F" w:rsidP="00C66C9F">
            <w:pPr>
              <w:pStyle w:val="15"/>
              <w:numPr>
                <w:ilvl w:val="0"/>
                <w:numId w:val="94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 Физические свойства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>.</w:t>
            </w:r>
          </w:p>
          <w:p w:rsidR="0001485F" w:rsidRPr="00012589" w:rsidRDefault="0001485F" w:rsidP="00C66C9F">
            <w:pPr>
              <w:pStyle w:val="15"/>
              <w:numPr>
                <w:ilvl w:val="0"/>
                <w:numId w:val="94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Биосинтез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 xml:space="preserve"> и факторы, влияющие на накопление в растениях.</w:t>
            </w:r>
          </w:p>
          <w:p w:rsidR="005D700B" w:rsidRPr="00012589" w:rsidRDefault="0001485F" w:rsidP="00B365E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РОт</w:t>
            </w:r>
            <w:proofErr w:type="spellEnd"/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: знает общие правила сбора и методы анализа лекарственного растительного сырья</w:t>
            </w:r>
          </w:p>
        </w:tc>
        <w:tc>
          <w:tcPr>
            <w:tcW w:w="567" w:type="dxa"/>
          </w:tcPr>
          <w:p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D700B" w:rsidRPr="00012589" w:rsidRDefault="005D700B" w:rsidP="00B365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33</w:t>
            </w:r>
          </w:p>
        </w:tc>
        <w:tc>
          <w:tcPr>
            <w:tcW w:w="709" w:type="dxa"/>
          </w:tcPr>
          <w:p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,2,3</w:t>
            </w:r>
          </w:p>
        </w:tc>
        <w:tc>
          <w:tcPr>
            <w:tcW w:w="661" w:type="dxa"/>
          </w:tcPr>
          <w:p w:rsidR="005D700B" w:rsidRPr="00012589" w:rsidRDefault="005D700B" w:rsidP="00B365E6">
            <w:pPr>
              <w:spacing w:after="0"/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ЛВ</w:t>
            </w:r>
          </w:p>
        </w:tc>
        <w:tc>
          <w:tcPr>
            <w:tcW w:w="630" w:type="dxa"/>
          </w:tcPr>
          <w:p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9-я</w:t>
            </w:r>
          </w:p>
        </w:tc>
      </w:tr>
      <w:tr w:rsidR="005D700B" w:rsidRPr="00012589" w:rsidTr="00F00B1F">
        <w:trPr>
          <w:trHeight w:val="439"/>
        </w:trPr>
        <w:tc>
          <w:tcPr>
            <w:tcW w:w="1701" w:type="dxa"/>
          </w:tcPr>
          <w:p w:rsidR="005D700B" w:rsidRPr="00012589" w:rsidRDefault="00F41A29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 xml:space="preserve">Тема 18. Лекарственные растения и сырье, содержащие </w:t>
            </w:r>
            <w:proofErr w:type="spellStart"/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Стероидные</w:t>
            </w:r>
            <w:proofErr w:type="spellEnd"/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 xml:space="preserve"> алкалоиды (</w:t>
            </w:r>
            <w:proofErr w:type="spellStart"/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гликоалкалоиды</w:t>
            </w:r>
            <w:proofErr w:type="spellEnd"/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).</w:t>
            </w:r>
          </w:p>
        </w:tc>
        <w:tc>
          <w:tcPr>
            <w:tcW w:w="993" w:type="dxa"/>
          </w:tcPr>
          <w:p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1</w:t>
            </w:r>
          </w:p>
          <w:p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4</w:t>
            </w:r>
          </w:p>
          <w:p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36</w:t>
            </w:r>
          </w:p>
          <w:p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40</w:t>
            </w:r>
          </w:p>
        </w:tc>
        <w:tc>
          <w:tcPr>
            <w:tcW w:w="4252" w:type="dxa"/>
          </w:tcPr>
          <w:p w:rsidR="0001485F" w:rsidRPr="00012589" w:rsidRDefault="0001485F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ль: изучение </w:t>
            </w:r>
            <w:proofErr w:type="spellStart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стероидные</w:t>
            </w:r>
            <w:proofErr w:type="spellEnd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 алкалоиды (</w:t>
            </w:r>
            <w:proofErr w:type="spellStart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гликоалкалоиды</w:t>
            </w:r>
            <w:proofErr w:type="spellEnd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) </w:t>
            </w:r>
            <w:r w:rsidRPr="00012589">
              <w:rPr>
                <w:rFonts w:ascii="Times New Roman" w:eastAsia="Times New Roman" w:hAnsi="Times New Roman" w:cs="Times New Roman"/>
                <w:bCs/>
                <w:kern w:val="24"/>
                <w:sz w:val="18"/>
                <w:szCs w:val="18"/>
              </w:rPr>
              <w:t>в лекарственных растениях.</w:t>
            </w:r>
          </w:p>
          <w:p w:rsidR="0001485F" w:rsidRPr="00012589" w:rsidRDefault="0001485F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лекции:</w:t>
            </w:r>
          </w:p>
          <w:p w:rsidR="0001485F" w:rsidRPr="00012589" w:rsidRDefault="0001485F" w:rsidP="00B365E6">
            <w:pPr>
              <w:pStyle w:val="15"/>
              <w:numPr>
                <w:ilvl w:val="0"/>
                <w:numId w:val="36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Общие понятия. </w:t>
            </w:r>
          </w:p>
          <w:p w:rsidR="0001485F" w:rsidRPr="00012589" w:rsidRDefault="0001485F" w:rsidP="00B365E6">
            <w:pPr>
              <w:pStyle w:val="15"/>
              <w:numPr>
                <w:ilvl w:val="0"/>
                <w:numId w:val="36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Распространение в природе.</w:t>
            </w:r>
          </w:p>
          <w:p w:rsidR="0001485F" w:rsidRPr="00012589" w:rsidRDefault="0001485F" w:rsidP="00B365E6">
            <w:pPr>
              <w:pStyle w:val="15"/>
              <w:numPr>
                <w:ilvl w:val="0"/>
                <w:numId w:val="36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Локализация в растениях</w:t>
            </w:r>
          </w:p>
          <w:p w:rsidR="0001485F" w:rsidRPr="00012589" w:rsidRDefault="0001485F" w:rsidP="00B365E6">
            <w:pPr>
              <w:pStyle w:val="15"/>
              <w:numPr>
                <w:ilvl w:val="0"/>
                <w:numId w:val="36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Физико-химические свойства.</w:t>
            </w:r>
          </w:p>
          <w:p w:rsidR="0001485F" w:rsidRPr="00012589" w:rsidRDefault="0001485F" w:rsidP="00B365E6">
            <w:pPr>
              <w:pStyle w:val="15"/>
              <w:numPr>
                <w:ilvl w:val="0"/>
                <w:numId w:val="36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Методы анализа в ЛРС.</w:t>
            </w:r>
          </w:p>
          <w:p w:rsidR="0001485F" w:rsidRPr="00012589" w:rsidRDefault="0001485F" w:rsidP="00B365E6">
            <w:pPr>
              <w:pStyle w:val="15"/>
              <w:numPr>
                <w:ilvl w:val="0"/>
                <w:numId w:val="36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Получение.</w:t>
            </w:r>
          </w:p>
          <w:p w:rsidR="0001485F" w:rsidRPr="00012589" w:rsidRDefault="0001485F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ные вопросы:</w:t>
            </w:r>
          </w:p>
          <w:p w:rsidR="0001485F" w:rsidRPr="00012589" w:rsidRDefault="0001485F" w:rsidP="00C66C9F">
            <w:pPr>
              <w:pStyle w:val="15"/>
              <w:numPr>
                <w:ilvl w:val="0"/>
                <w:numId w:val="95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Понятие </w:t>
            </w:r>
            <w:proofErr w:type="gramStart"/>
            <w:r w:rsidRPr="00012589">
              <w:rPr>
                <w:sz w:val="18"/>
                <w:szCs w:val="18"/>
              </w:rPr>
              <w:t>о</w:t>
            </w:r>
            <w:proofErr w:type="gramEnd"/>
            <w:r w:rsidRPr="00012589">
              <w:rPr>
                <w:sz w:val="18"/>
                <w:szCs w:val="18"/>
              </w:rPr>
              <w:t xml:space="preserve">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ах</w:t>
            </w:r>
            <w:r w:rsidRPr="00012589">
              <w:rPr>
                <w:sz w:val="18"/>
                <w:szCs w:val="18"/>
              </w:rPr>
              <w:t xml:space="preserve">. Строение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 xml:space="preserve">. </w:t>
            </w:r>
          </w:p>
          <w:p w:rsidR="0001485F" w:rsidRPr="00012589" w:rsidRDefault="0001485F" w:rsidP="00C66C9F">
            <w:pPr>
              <w:pStyle w:val="15"/>
              <w:numPr>
                <w:ilvl w:val="0"/>
                <w:numId w:val="95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Классификация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>.</w:t>
            </w:r>
          </w:p>
          <w:p w:rsidR="0001485F" w:rsidRPr="00012589" w:rsidRDefault="0001485F" w:rsidP="00C66C9F">
            <w:pPr>
              <w:pStyle w:val="15"/>
              <w:numPr>
                <w:ilvl w:val="0"/>
                <w:numId w:val="95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Использование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 xml:space="preserve"> в фармации и лечебной практике.</w:t>
            </w:r>
          </w:p>
          <w:p w:rsidR="0001485F" w:rsidRPr="00012589" w:rsidRDefault="0001485F" w:rsidP="00C66C9F">
            <w:pPr>
              <w:pStyle w:val="15"/>
              <w:numPr>
                <w:ilvl w:val="0"/>
                <w:numId w:val="95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 Физические свойства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>.</w:t>
            </w:r>
          </w:p>
          <w:p w:rsidR="0001485F" w:rsidRPr="00012589" w:rsidRDefault="0001485F" w:rsidP="00C66C9F">
            <w:pPr>
              <w:pStyle w:val="15"/>
              <w:numPr>
                <w:ilvl w:val="0"/>
                <w:numId w:val="95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Биосинтез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 xml:space="preserve"> и факторы, влияющие на накопление в растениях.</w:t>
            </w:r>
          </w:p>
          <w:p w:rsidR="005D700B" w:rsidRPr="00012589" w:rsidRDefault="0001485F" w:rsidP="00B365E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РОт</w:t>
            </w:r>
            <w:proofErr w:type="spellEnd"/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: знает общие правила сбора и методы анализа лекарственного растительного сырья</w:t>
            </w:r>
          </w:p>
        </w:tc>
        <w:tc>
          <w:tcPr>
            <w:tcW w:w="567" w:type="dxa"/>
          </w:tcPr>
          <w:p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D700B" w:rsidRPr="00012589" w:rsidRDefault="005D700B" w:rsidP="00B365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33</w:t>
            </w:r>
          </w:p>
        </w:tc>
        <w:tc>
          <w:tcPr>
            <w:tcW w:w="709" w:type="dxa"/>
          </w:tcPr>
          <w:p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,2,4</w:t>
            </w:r>
          </w:p>
        </w:tc>
        <w:tc>
          <w:tcPr>
            <w:tcW w:w="661" w:type="dxa"/>
          </w:tcPr>
          <w:p w:rsidR="005D700B" w:rsidRPr="00012589" w:rsidRDefault="005D700B" w:rsidP="00B365E6">
            <w:pPr>
              <w:spacing w:after="0"/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ЛВ</w:t>
            </w:r>
          </w:p>
        </w:tc>
        <w:tc>
          <w:tcPr>
            <w:tcW w:w="630" w:type="dxa"/>
          </w:tcPr>
          <w:p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0-я</w:t>
            </w:r>
          </w:p>
        </w:tc>
      </w:tr>
      <w:tr w:rsidR="005D700B" w:rsidRPr="00012589" w:rsidTr="00F00B1F">
        <w:trPr>
          <w:trHeight w:val="439"/>
        </w:trPr>
        <w:tc>
          <w:tcPr>
            <w:tcW w:w="1701" w:type="dxa"/>
          </w:tcPr>
          <w:p w:rsidR="005D700B" w:rsidRPr="00012589" w:rsidRDefault="00F41A29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Тема 19. Лекарственные растения и сырье, содержащие Фенольные соединения и их гликозиды.</w:t>
            </w:r>
          </w:p>
        </w:tc>
        <w:tc>
          <w:tcPr>
            <w:tcW w:w="993" w:type="dxa"/>
          </w:tcPr>
          <w:p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1</w:t>
            </w:r>
          </w:p>
          <w:p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3</w:t>
            </w:r>
          </w:p>
          <w:p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4</w:t>
            </w:r>
          </w:p>
          <w:p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36</w:t>
            </w:r>
          </w:p>
          <w:p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40</w:t>
            </w:r>
          </w:p>
        </w:tc>
        <w:tc>
          <w:tcPr>
            <w:tcW w:w="4252" w:type="dxa"/>
          </w:tcPr>
          <w:p w:rsidR="0001485F" w:rsidRPr="00012589" w:rsidRDefault="0001485F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ль: изучение </w:t>
            </w:r>
            <w:proofErr w:type="spellStart"/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терпеноидов</w:t>
            </w:r>
            <w:proofErr w:type="spellEnd"/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лекарственных растениях.</w:t>
            </w:r>
          </w:p>
          <w:p w:rsidR="0001485F" w:rsidRPr="00012589" w:rsidRDefault="0001485F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лекции:</w:t>
            </w:r>
          </w:p>
          <w:p w:rsidR="0001485F" w:rsidRPr="00012589" w:rsidRDefault="0001485F" w:rsidP="00B365E6">
            <w:pPr>
              <w:pStyle w:val="15"/>
              <w:numPr>
                <w:ilvl w:val="0"/>
                <w:numId w:val="6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Общие понятия. </w:t>
            </w:r>
          </w:p>
          <w:p w:rsidR="0001485F" w:rsidRPr="00012589" w:rsidRDefault="0001485F" w:rsidP="00B365E6">
            <w:pPr>
              <w:pStyle w:val="15"/>
              <w:numPr>
                <w:ilvl w:val="0"/>
                <w:numId w:val="6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Распространение в природе.</w:t>
            </w:r>
          </w:p>
          <w:p w:rsidR="0001485F" w:rsidRPr="00012589" w:rsidRDefault="0001485F" w:rsidP="00B365E6">
            <w:pPr>
              <w:pStyle w:val="15"/>
              <w:numPr>
                <w:ilvl w:val="0"/>
                <w:numId w:val="6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Локализация в растениях</w:t>
            </w:r>
          </w:p>
          <w:p w:rsidR="0001485F" w:rsidRPr="00012589" w:rsidRDefault="0001485F" w:rsidP="00B365E6">
            <w:pPr>
              <w:pStyle w:val="15"/>
              <w:numPr>
                <w:ilvl w:val="0"/>
                <w:numId w:val="6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Физико-химические свойства.</w:t>
            </w:r>
          </w:p>
          <w:p w:rsidR="0001485F" w:rsidRPr="00012589" w:rsidRDefault="0001485F" w:rsidP="00B365E6">
            <w:pPr>
              <w:pStyle w:val="15"/>
              <w:numPr>
                <w:ilvl w:val="0"/>
                <w:numId w:val="6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Методы анализа в ЛРС.</w:t>
            </w:r>
          </w:p>
          <w:p w:rsidR="0001485F" w:rsidRPr="00012589" w:rsidRDefault="0001485F" w:rsidP="00B365E6">
            <w:pPr>
              <w:pStyle w:val="15"/>
              <w:numPr>
                <w:ilvl w:val="0"/>
                <w:numId w:val="6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Получение.</w:t>
            </w:r>
          </w:p>
          <w:p w:rsidR="0001485F" w:rsidRPr="00012589" w:rsidRDefault="0001485F" w:rsidP="00B365E6">
            <w:pPr>
              <w:pStyle w:val="15"/>
              <w:numPr>
                <w:ilvl w:val="0"/>
                <w:numId w:val="6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в ЛРС</w:t>
            </w:r>
          </w:p>
          <w:p w:rsidR="0001485F" w:rsidRPr="00012589" w:rsidRDefault="0001485F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ные вопросы:</w:t>
            </w:r>
          </w:p>
          <w:p w:rsidR="0001485F" w:rsidRPr="00012589" w:rsidRDefault="0001485F" w:rsidP="00B365E6">
            <w:pPr>
              <w:pStyle w:val="15"/>
              <w:numPr>
                <w:ilvl w:val="0"/>
                <w:numId w:val="8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Назовите и дайте определение </w:t>
            </w:r>
            <w:proofErr w:type="spellStart"/>
            <w:r w:rsidRPr="00012589">
              <w:rPr>
                <w:sz w:val="18"/>
                <w:szCs w:val="18"/>
              </w:rPr>
              <w:t>терпеноидам</w:t>
            </w:r>
            <w:proofErr w:type="spellEnd"/>
          </w:p>
          <w:p w:rsidR="0001485F" w:rsidRPr="00012589" w:rsidRDefault="0001485F" w:rsidP="00B365E6">
            <w:pPr>
              <w:pStyle w:val="15"/>
              <w:numPr>
                <w:ilvl w:val="0"/>
                <w:numId w:val="8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Какова классификация </w:t>
            </w:r>
            <w:proofErr w:type="spellStart"/>
            <w:r w:rsidRPr="00012589">
              <w:rPr>
                <w:sz w:val="18"/>
                <w:szCs w:val="18"/>
              </w:rPr>
              <w:t>терпеноидов</w:t>
            </w:r>
            <w:proofErr w:type="spellEnd"/>
            <w:r w:rsidRPr="00012589">
              <w:rPr>
                <w:sz w:val="18"/>
                <w:szCs w:val="18"/>
              </w:rPr>
              <w:t>?</w:t>
            </w:r>
          </w:p>
          <w:p w:rsidR="0001485F" w:rsidRPr="00012589" w:rsidRDefault="0001485F" w:rsidP="00B365E6">
            <w:pPr>
              <w:pStyle w:val="15"/>
              <w:numPr>
                <w:ilvl w:val="0"/>
                <w:numId w:val="8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Как получают </w:t>
            </w:r>
            <w:proofErr w:type="spellStart"/>
            <w:r w:rsidRPr="00012589">
              <w:rPr>
                <w:sz w:val="18"/>
                <w:szCs w:val="18"/>
              </w:rPr>
              <w:t>терпеноиды</w:t>
            </w:r>
            <w:proofErr w:type="spellEnd"/>
            <w:r w:rsidRPr="00012589">
              <w:rPr>
                <w:sz w:val="18"/>
                <w:szCs w:val="18"/>
              </w:rPr>
              <w:t>?</w:t>
            </w:r>
          </w:p>
          <w:p w:rsidR="0001485F" w:rsidRPr="00012589" w:rsidRDefault="0001485F" w:rsidP="00B365E6">
            <w:pPr>
              <w:pStyle w:val="15"/>
              <w:numPr>
                <w:ilvl w:val="0"/>
                <w:numId w:val="8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Какова химическая структура </w:t>
            </w:r>
            <w:proofErr w:type="spellStart"/>
            <w:r w:rsidRPr="00012589">
              <w:rPr>
                <w:sz w:val="18"/>
                <w:szCs w:val="18"/>
              </w:rPr>
              <w:t>терпеноидов</w:t>
            </w:r>
            <w:proofErr w:type="spellEnd"/>
            <w:r w:rsidRPr="00012589">
              <w:rPr>
                <w:sz w:val="18"/>
                <w:szCs w:val="18"/>
              </w:rPr>
              <w:t>?</w:t>
            </w:r>
          </w:p>
          <w:p w:rsidR="005D700B" w:rsidRPr="00012589" w:rsidRDefault="0001485F" w:rsidP="00B365E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РОт</w:t>
            </w:r>
            <w:proofErr w:type="spellEnd"/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: знает общие правила сбора и методы анализа лекарственного растительного сырья.</w:t>
            </w:r>
          </w:p>
        </w:tc>
        <w:tc>
          <w:tcPr>
            <w:tcW w:w="567" w:type="dxa"/>
          </w:tcPr>
          <w:p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D700B" w:rsidRPr="00012589" w:rsidRDefault="005D700B" w:rsidP="00B365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33</w:t>
            </w:r>
          </w:p>
        </w:tc>
        <w:tc>
          <w:tcPr>
            <w:tcW w:w="709" w:type="dxa"/>
          </w:tcPr>
          <w:p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,2,3</w:t>
            </w:r>
          </w:p>
        </w:tc>
        <w:tc>
          <w:tcPr>
            <w:tcW w:w="661" w:type="dxa"/>
          </w:tcPr>
          <w:p w:rsidR="005D700B" w:rsidRPr="00012589" w:rsidRDefault="005D700B" w:rsidP="00B365E6">
            <w:pPr>
              <w:spacing w:after="0"/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ЛВ</w:t>
            </w:r>
          </w:p>
        </w:tc>
        <w:tc>
          <w:tcPr>
            <w:tcW w:w="630" w:type="dxa"/>
          </w:tcPr>
          <w:p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0-я</w:t>
            </w:r>
          </w:p>
        </w:tc>
      </w:tr>
      <w:tr w:rsidR="005D700B" w:rsidRPr="00012589" w:rsidTr="00F00B1F">
        <w:trPr>
          <w:trHeight w:val="439"/>
        </w:trPr>
        <w:tc>
          <w:tcPr>
            <w:tcW w:w="1701" w:type="dxa"/>
          </w:tcPr>
          <w:p w:rsidR="005D700B" w:rsidRPr="00012589" w:rsidRDefault="00F41A29" w:rsidP="00B365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Тема 20. Лекарственные растения и сырье, содержащие простые фенолы.</w:t>
            </w:r>
          </w:p>
        </w:tc>
        <w:tc>
          <w:tcPr>
            <w:tcW w:w="993" w:type="dxa"/>
          </w:tcPr>
          <w:p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1</w:t>
            </w:r>
          </w:p>
          <w:p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3</w:t>
            </w:r>
          </w:p>
          <w:p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4</w:t>
            </w:r>
          </w:p>
          <w:p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36</w:t>
            </w:r>
          </w:p>
          <w:p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40</w:t>
            </w:r>
          </w:p>
        </w:tc>
        <w:tc>
          <w:tcPr>
            <w:tcW w:w="4252" w:type="dxa"/>
          </w:tcPr>
          <w:p w:rsidR="006F187E" w:rsidRPr="00012589" w:rsidRDefault="006F187E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ль: изучение </w:t>
            </w: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простые фенолы</w:t>
            </w: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в лекарственных растениях.</w:t>
            </w:r>
          </w:p>
          <w:p w:rsidR="006F187E" w:rsidRPr="00012589" w:rsidRDefault="006F187E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лекции:</w:t>
            </w:r>
          </w:p>
          <w:p w:rsidR="006F187E" w:rsidRPr="00012589" w:rsidRDefault="006F187E" w:rsidP="00B365E6">
            <w:pPr>
              <w:pStyle w:val="15"/>
              <w:numPr>
                <w:ilvl w:val="1"/>
                <w:numId w:val="6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Общие понятия. </w:t>
            </w:r>
          </w:p>
          <w:p w:rsidR="006F187E" w:rsidRPr="00012589" w:rsidRDefault="006F187E" w:rsidP="00B365E6">
            <w:pPr>
              <w:pStyle w:val="15"/>
              <w:numPr>
                <w:ilvl w:val="1"/>
                <w:numId w:val="6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Распространение в природе.</w:t>
            </w:r>
          </w:p>
          <w:p w:rsidR="006F187E" w:rsidRPr="00012589" w:rsidRDefault="006F187E" w:rsidP="00B365E6">
            <w:pPr>
              <w:pStyle w:val="15"/>
              <w:numPr>
                <w:ilvl w:val="1"/>
                <w:numId w:val="6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Локализация в растениях</w:t>
            </w:r>
          </w:p>
          <w:p w:rsidR="006F187E" w:rsidRPr="00012589" w:rsidRDefault="006F187E" w:rsidP="00B365E6">
            <w:pPr>
              <w:pStyle w:val="15"/>
              <w:numPr>
                <w:ilvl w:val="1"/>
                <w:numId w:val="6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Физико-химические свойства.</w:t>
            </w:r>
          </w:p>
          <w:p w:rsidR="006F187E" w:rsidRPr="00012589" w:rsidRDefault="006F187E" w:rsidP="00B365E6">
            <w:pPr>
              <w:pStyle w:val="15"/>
              <w:numPr>
                <w:ilvl w:val="1"/>
                <w:numId w:val="6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Методы анализа в ЛРС.</w:t>
            </w:r>
          </w:p>
          <w:p w:rsidR="006F187E" w:rsidRPr="00012589" w:rsidRDefault="006F187E" w:rsidP="00B365E6">
            <w:pPr>
              <w:pStyle w:val="15"/>
              <w:numPr>
                <w:ilvl w:val="1"/>
                <w:numId w:val="6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Получение.</w:t>
            </w:r>
          </w:p>
          <w:p w:rsidR="006F187E" w:rsidRPr="00012589" w:rsidRDefault="006F187E" w:rsidP="00B365E6">
            <w:pPr>
              <w:spacing w:after="0"/>
              <w:ind w:left="145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ные вопросы:</w:t>
            </w:r>
          </w:p>
          <w:p w:rsidR="006F187E" w:rsidRPr="00012589" w:rsidRDefault="006F187E" w:rsidP="00B365E6">
            <w:pPr>
              <w:pStyle w:val="15"/>
              <w:numPr>
                <w:ilvl w:val="1"/>
                <w:numId w:val="8"/>
              </w:numPr>
              <w:tabs>
                <w:tab w:val="clear" w:pos="1406"/>
                <w:tab w:val="num" w:pos="600"/>
              </w:tabs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Назовите и дайте определение </w:t>
            </w:r>
            <w:r w:rsidRPr="00012589">
              <w:rPr>
                <w:bCs/>
                <w:kern w:val="24"/>
                <w:sz w:val="18"/>
                <w:szCs w:val="18"/>
              </w:rPr>
              <w:t>простые фенолы</w:t>
            </w:r>
            <w:r w:rsidRPr="00012589">
              <w:rPr>
                <w:sz w:val="18"/>
                <w:szCs w:val="18"/>
              </w:rPr>
              <w:t>?</w:t>
            </w:r>
          </w:p>
          <w:p w:rsidR="006F187E" w:rsidRPr="00012589" w:rsidRDefault="006F187E" w:rsidP="00B365E6">
            <w:pPr>
              <w:pStyle w:val="15"/>
              <w:numPr>
                <w:ilvl w:val="1"/>
                <w:numId w:val="8"/>
              </w:numPr>
              <w:tabs>
                <w:tab w:val="clear" w:pos="1406"/>
                <w:tab w:val="num" w:pos="600"/>
              </w:tabs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Какова классификация </w:t>
            </w:r>
            <w:r w:rsidRPr="00012589">
              <w:rPr>
                <w:bCs/>
                <w:kern w:val="24"/>
                <w:sz w:val="18"/>
                <w:szCs w:val="18"/>
              </w:rPr>
              <w:t>простые фенолы</w:t>
            </w:r>
            <w:r w:rsidRPr="00012589">
              <w:rPr>
                <w:sz w:val="18"/>
                <w:szCs w:val="18"/>
              </w:rPr>
              <w:t>?</w:t>
            </w:r>
          </w:p>
          <w:p w:rsidR="006F187E" w:rsidRPr="00012589" w:rsidRDefault="006F187E" w:rsidP="00B365E6">
            <w:pPr>
              <w:pStyle w:val="15"/>
              <w:numPr>
                <w:ilvl w:val="1"/>
                <w:numId w:val="8"/>
              </w:numPr>
              <w:tabs>
                <w:tab w:val="clear" w:pos="1406"/>
                <w:tab w:val="num" w:pos="600"/>
              </w:tabs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Как получают </w:t>
            </w:r>
            <w:r w:rsidRPr="00012589">
              <w:rPr>
                <w:bCs/>
                <w:kern w:val="24"/>
                <w:sz w:val="18"/>
                <w:szCs w:val="18"/>
              </w:rPr>
              <w:t>простые фенолы</w:t>
            </w:r>
            <w:r w:rsidRPr="00012589">
              <w:rPr>
                <w:sz w:val="18"/>
                <w:szCs w:val="18"/>
              </w:rPr>
              <w:t>?</w:t>
            </w:r>
          </w:p>
          <w:p w:rsidR="006F187E" w:rsidRPr="00012589" w:rsidRDefault="006F187E" w:rsidP="00B365E6">
            <w:pPr>
              <w:pStyle w:val="15"/>
              <w:numPr>
                <w:ilvl w:val="1"/>
                <w:numId w:val="8"/>
              </w:numPr>
              <w:tabs>
                <w:tab w:val="clear" w:pos="1406"/>
                <w:tab w:val="num" w:pos="600"/>
              </w:tabs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Какова химическая структура </w:t>
            </w:r>
            <w:r w:rsidRPr="00012589">
              <w:rPr>
                <w:bCs/>
                <w:kern w:val="24"/>
                <w:sz w:val="18"/>
                <w:szCs w:val="18"/>
              </w:rPr>
              <w:t>простые фенолы</w:t>
            </w:r>
            <w:r w:rsidRPr="00012589">
              <w:rPr>
                <w:sz w:val="18"/>
                <w:szCs w:val="18"/>
              </w:rPr>
              <w:t>?</w:t>
            </w:r>
          </w:p>
          <w:p w:rsidR="005D700B" w:rsidRPr="00012589" w:rsidRDefault="006F187E" w:rsidP="00B365E6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РОт</w:t>
            </w:r>
            <w:proofErr w:type="spellEnd"/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: знает общие правила сбора и методы анализа лекарственного растительного сырья.</w:t>
            </w:r>
          </w:p>
        </w:tc>
        <w:tc>
          <w:tcPr>
            <w:tcW w:w="567" w:type="dxa"/>
          </w:tcPr>
          <w:p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D700B" w:rsidRPr="00012589" w:rsidRDefault="005D700B" w:rsidP="00B365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33</w:t>
            </w:r>
          </w:p>
        </w:tc>
        <w:tc>
          <w:tcPr>
            <w:tcW w:w="709" w:type="dxa"/>
          </w:tcPr>
          <w:p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,2,4</w:t>
            </w:r>
          </w:p>
        </w:tc>
        <w:tc>
          <w:tcPr>
            <w:tcW w:w="661" w:type="dxa"/>
          </w:tcPr>
          <w:p w:rsidR="005D700B" w:rsidRPr="00012589" w:rsidRDefault="005D700B" w:rsidP="00B365E6">
            <w:pPr>
              <w:spacing w:after="0"/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ЛВ</w:t>
            </w:r>
          </w:p>
        </w:tc>
        <w:tc>
          <w:tcPr>
            <w:tcW w:w="630" w:type="dxa"/>
          </w:tcPr>
          <w:p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1-я</w:t>
            </w:r>
          </w:p>
        </w:tc>
      </w:tr>
      <w:tr w:rsidR="005D700B" w:rsidRPr="00012589" w:rsidTr="00F00B1F">
        <w:trPr>
          <w:trHeight w:val="439"/>
        </w:trPr>
        <w:tc>
          <w:tcPr>
            <w:tcW w:w="1701" w:type="dxa"/>
          </w:tcPr>
          <w:p w:rsidR="005D700B" w:rsidRPr="00012589" w:rsidRDefault="00F41A29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 xml:space="preserve">Тема 21. Лекарственные растения и сырье, содержащие </w:t>
            </w:r>
            <w:proofErr w:type="spellStart"/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Фенолокислоты</w:t>
            </w:r>
            <w:proofErr w:type="spellEnd"/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.</w:t>
            </w:r>
          </w:p>
        </w:tc>
        <w:tc>
          <w:tcPr>
            <w:tcW w:w="993" w:type="dxa"/>
          </w:tcPr>
          <w:p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1</w:t>
            </w:r>
          </w:p>
          <w:p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3</w:t>
            </w:r>
          </w:p>
          <w:p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4</w:t>
            </w:r>
          </w:p>
          <w:p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36</w:t>
            </w:r>
          </w:p>
          <w:p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40</w:t>
            </w:r>
          </w:p>
        </w:tc>
        <w:tc>
          <w:tcPr>
            <w:tcW w:w="4252" w:type="dxa"/>
          </w:tcPr>
          <w:p w:rsidR="006F187E" w:rsidRPr="00012589" w:rsidRDefault="006F187E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ль: изучение </w:t>
            </w:r>
            <w:proofErr w:type="spellStart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фенолокислоты</w:t>
            </w:r>
            <w:proofErr w:type="spellEnd"/>
            <w:r w:rsidRPr="000125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в лекарственных растениях.</w:t>
            </w:r>
          </w:p>
          <w:p w:rsidR="006F187E" w:rsidRPr="00012589" w:rsidRDefault="006F187E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лекции:</w:t>
            </w:r>
          </w:p>
          <w:p w:rsidR="006F187E" w:rsidRPr="00012589" w:rsidRDefault="006F187E" w:rsidP="00B365E6">
            <w:pPr>
              <w:pStyle w:val="15"/>
              <w:numPr>
                <w:ilvl w:val="0"/>
                <w:numId w:val="37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Общие понятия. </w:t>
            </w:r>
          </w:p>
          <w:p w:rsidR="006F187E" w:rsidRPr="00012589" w:rsidRDefault="006F187E" w:rsidP="00B365E6">
            <w:pPr>
              <w:pStyle w:val="15"/>
              <w:numPr>
                <w:ilvl w:val="0"/>
                <w:numId w:val="37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Распространение в природе.</w:t>
            </w:r>
          </w:p>
          <w:p w:rsidR="006F187E" w:rsidRPr="00012589" w:rsidRDefault="006F187E" w:rsidP="00B365E6">
            <w:pPr>
              <w:pStyle w:val="15"/>
              <w:numPr>
                <w:ilvl w:val="0"/>
                <w:numId w:val="37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Локализация в растениях</w:t>
            </w:r>
          </w:p>
          <w:p w:rsidR="006F187E" w:rsidRPr="00012589" w:rsidRDefault="006F187E" w:rsidP="00B365E6">
            <w:pPr>
              <w:pStyle w:val="15"/>
              <w:numPr>
                <w:ilvl w:val="0"/>
                <w:numId w:val="37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Физико-химические свойства.</w:t>
            </w:r>
          </w:p>
          <w:p w:rsidR="006F187E" w:rsidRPr="00012589" w:rsidRDefault="006F187E" w:rsidP="00B365E6">
            <w:pPr>
              <w:pStyle w:val="15"/>
              <w:numPr>
                <w:ilvl w:val="0"/>
                <w:numId w:val="37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Методы анализа в ЛРС.</w:t>
            </w:r>
          </w:p>
          <w:p w:rsidR="006F187E" w:rsidRPr="00012589" w:rsidRDefault="006F187E" w:rsidP="00B365E6">
            <w:pPr>
              <w:pStyle w:val="15"/>
              <w:numPr>
                <w:ilvl w:val="0"/>
                <w:numId w:val="37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Получение.</w:t>
            </w:r>
          </w:p>
          <w:p w:rsidR="006F187E" w:rsidRPr="00012589" w:rsidRDefault="006F187E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ные вопросы:</w:t>
            </w:r>
          </w:p>
          <w:p w:rsidR="006F187E" w:rsidRPr="00012589" w:rsidRDefault="006F187E" w:rsidP="00C66C9F">
            <w:pPr>
              <w:pStyle w:val="15"/>
              <w:numPr>
                <w:ilvl w:val="1"/>
                <w:numId w:val="96"/>
              </w:numPr>
              <w:tabs>
                <w:tab w:val="clear" w:pos="1406"/>
                <w:tab w:val="num" w:pos="600"/>
              </w:tabs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Назовите и дайте определение </w:t>
            </w:r>
            <w:proofErr w:type="spellStart"/>
            <w:r w:rsidRPr="00012589">
              <w:rPr>
                <w:bCs/>
                <w:kern w:val="24"/>
                <w:sz w:val="18"/>
                <w:szCs w:val="18"/>
              </w:rPr>
              <w:t>фенолокислоты</w:t>
            </w:r>
            <w:proofErr w:type="spellEnd"/>
            <w:r w:rsidRPr="00012589">
              <w:rPr>
                <w:sz w:val="18"/>
                <w:szCs w:val="18"/>
              </w:rPr>
              <w:t>?</w:t>
            </w:r>
          </w:p>
          <w:p w:rsidR="006F187E" w:rsidRPr="00012589" w:rsidRDefault="006F187E" w:rsidP="00C66C9F">
            <w:pPr>
              <w:pStyle w:val="15"/>
              <w:numPr>
                <w:ilvl w:val="1"/>
                <w:numId w:val="96"/>
              </w:numPr>
              <w:tabs>
                <w:tab w:val="clear" w:pos="1406"/>
                <w:tab w:val="num" w:pos="600"/>
              </w:tabs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Какова классификация </w:t>
            </w:r>
            <w:proofErr w:type="spellStart"/>
            <w:r w:rsidRPr="00012589">
              <w:rPr>
                <w:bCs/>
                <w:kern w:val="24"/>
                <w:sz w:val="18"/>
                <w:szCs w:val="18"/>
              </w:rPr>
              <w:t>фенолокислоты</w:t>
            </w:r>
            <w:proofErr w:type="spellEnd"/>
            <w:r w:rsidRPr="00012589">
              <w:rPr>
                <w:sz w:val="18"/>
                <w:szCs w:val="18"/>
              </w:rPr>
              <w:t>?</w:t>
            </w:r>
          </w:p>
          <w:p w:rsidR="006F187E" w:rsidRPr="00012589" w:rsidRDefault="006F187E" w:rsidP="00C66C9F">
            <w:pPr>
              <w:pStyle w:val="15"/>
              <w:numPr>
                <w:ilvl w:val="1"/>
                <w:numId w:val="96"/>
              </w:numPr>
              <w:tabs>
                <w:tab w:val="clear" w:pos="1406"/>
                <w:tab w:val="num" w:pos="600"/>
              </w:tabs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Как получают </w:t>
            </w:r>
            <w:proofErr w:type="spellStart"/>
            <w:r w:rsidRPr="00012589">
              <w:rPr>
                <w:bCs/>
                <w:kern w:val="24"/>
                <w:sz w:val="18"/>
                <w:szCs w:val="18"/>
              </w:rPr>
              <w:t>фенолокислоты</w:t>
            </w:r>
            <w:proofErr w:type="spellEnd"/>
            <w:r w:rsidRPr="00012589">
              <w:rPr>
                <w:sz w:val="18"/>
                <w:szCs w:val="18"/>
              </w:rPr>
              <w:t>?</w:t>
            </w:r>
          </w:p>
          <w:p w:rsidR="006F187E" w:rsidRPr="00012589" w:rsidRDefault="006F187E" w:rsidP="00C66C9F">
            <w:pPr>
              <w:pStyle w:val="15"/>
              <w:numPr>
                <w:ilvl w:val="1"/>
                <w:numId w:val="96"/>
              </w:numPr>
              <w:tabs>
                <w:tab w:val="clear" w:pos="1406"/>
                <w:tab w:val="num" w:pos="600"/>
              </w:tabs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Какова химическая структура </w:t>
            </w:r>
            <w:proofErr w:type="spellStart"/>
            <w:r w:rsidRPr="00012589">
              <w:rPr>
                <w:bCs/>
                <w:kern w:val="24"/>
                <w:sz w:val="18"/>
                <w:szCs w:val="18"/>
              </w:rPr>
              <w:t>фенолокислоты</w:t>
            </w:r>
            <w:proofErr w:type="spellEnd"/>
            <w:r w:rsidRPr="00012589">
              <w:rPr>
                <w:sz w:val="18"/>
                <w:szCs w:val="18"/>
              </w:rPr>
              <w:t>?</w:t>
            </w:r>
          </w:p>
          <w:p w:rsidR="005D700B" w:rsidRPr="00012589" w:rsidRDefault="006F187E" w:rsidP="00B365E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РОт</w:t>
            </w:r>
            <w:proofErr w:type="spellEnd"/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: знает общие правила сбора и методы анализа лекарственного растительного сырья.</w:t>
            </w:r>
          </w:p>
        </w:tc>
        <w:tc>
          <w:tcPr>
            <w:tcW w:w="567" w:type="dxa"/>
          </w:tcPr>
          <w:p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D700B" w:rsidRPr="00012589" w:rsidRDefault="005D700B" w:rsidP="00B365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33</w:t>
            </w:r>
          </w:p>
        </w:tc>
        <w:tc>
          <w:tcPr>
            <w:tcW w:w="709" w:type="dxa"/>
          </w:tcPr>
          <w:p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,2,3</w:t>
            </w:r>
          </w:p>
        </w:tc>
        <w:tc>
          <w:tcPr>
            <w:tcW w:w="661" w:type="dxa"/>
          </w:tcPr>
          <w:p w:rsidR="005D700B" w:rsidRPr="00012589" w:rsidRDefault="005D700B" w:rsidP="00B365E6">
            <w:pPr>
              <w:spacing w:after="0"/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ЛВ</w:t>
            </w:r>
          </w:p>
        </w:tc>
        <w:tc>
          <w:tcPr>
            <w:tcW w:w="630" w:type="dxa"/>
          </w:tcPr>
          <w:p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1-я</w:t>
            </w:r>
          </w:p>
        </w:tc>
      </w:tr>
      <w:tr w:rsidR="005D700B" w:rsidRPr="00012589" w:rsidTr="00F00B1F">
        <w:trPr>
          <w:trHeight w:val="439"/>
        </w:trPr>
        <w:tc>
          <w:tcPr>
            <w:tcW w:w="1701" w:type="dxa"/>
          </w:tcPr>
          <w:p w:rsidR="005D700B" w:rsidRPr="00012589" w:rsidRDefault="00F41A29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 xml:space="preserve">Тема 22. Лекарственные растения и сырье, содержащие </w:t>
            </w:r>
            <w:proofErr w:type="spellStart"/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Фенолоспирты</w:t>
            </w:r>
            <w:proofErr w:type="spellEnd"/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.</w:t>
            </w:r>
          </w:p>
        </w:tc>
        <w:tc>
          <w:tcPr>
            <w:tcW w:w="993" w:type="dxa"/>
          </w:tcPr>
          <w:p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1</w:t>
            </w:r>
          </w:p>
          <w:p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3</w:t>
            </w:r>
          </w:p>
          <w:p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4</w:t>
            </w:r>
          </w:p>
          <w:p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36</w:t>
            </w:r>
          </w:p>
          <w:p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40</w:t>
            </w:r>
          </w:p>
        </w:tc>
        <w:tc>
          <w:tcPr>
            <w:tcW w:w="4252" w:type="dxa"/>
          </w:tcPr>
          <w:p w:rsidR="006F187E" w:rsidRPr="00012589" w:rsidRDefault="006F187E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ль: изучение </w:t>
            </w:r>
            <w:proofErr w:type="spellStart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фенолоспирты</w:t>
            </w:r>
            <w:proofErr w:type="spellEnd"/>
            <w:r w:rsidRPr="000125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в лекарственных растениях.</w:t>
            </w:r>
          </w:p>
          <w:p w:rsidR="006F187E" w:rsidRPr="00012589" w:rsidRDefault="006F187E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лекции:</w:t>
            </w:r>
          </w:p>
          <w:p w:rsidR="006F187E" w:rsidRPr="00012589" w:rsidRDefault="006F187E" w:rsidP="00B365E6">
            <w:pPr>
              <w:pStyle w:val="15"/>
              <w:numPr>
                <w:ilvl w:val="0"/>
                <w:numId w:val="39"/>
              </w:numPr>
              <w:tabs>
                <w:tab w:val="clear" w:pos="1406"/>
              </w:tabs>
              <w:ind w:left="459"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Общие понятия. </w:t>
            </w:r>
          </w:p>
          <w:p w:rsidR="006F187E" w:rsidRPr="00012589" w:rsidRDefault="006F187E" w:rsidP="00B365E6">
            <w:pPr>
              <w:pStyle w:val="15"/>
              <w:numPr>
                <w:ilvl w:val="0"/>
                <w:numId w:val="39"/>
              </w:numPr>
              <w:tabs>
                <w:tab w:val="clear" w:pos="1406"/>
              </w:tabs>
              <w:ind w:left="459"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Распространение в природе.</w:t>
            </w:r>
          </w:p>
          <w:p w:rsidR="006F187E" w:rsidRPr="00012589" w:rsidRDefault="006F187E" w:rsidP="00B365E6">
            <w:pPr>
              <w:pStyle w:val="15"/>
              <w:numPr>
                <w:ilvl w:val="0"/>
                <w:numId w:val="39"/>
              </w:numPr>
              <w:tabs>
                <w:tab w:val="clear" w:pos="1406"/>
              </w:tabs>
              <w:ind w:left="459"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Локализация в растениях</w:t>
            </w:r>
          </w:p>
          <w:p w:rsidR="006F187E" w:rsidRPr="00012589" w:rsidRDefault="006F187E" w:rsidP="00B365E6">
            <w:pPr>
              <w:pStyle w:val="15"/>
              <w:numPr>
                <w:ilvl w:val="0"/>
                <w:numId w:val="39"/>
              </w:numPr>
              <w:tabs>
                <w:tab w:val="clear" w:pos="1406"/>
              </w:tabs>
              <w:ind w:left="459"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Физико-химические свойства.</w:t>
            </w:r>
          </w:p>
          <w:p w:rsidR="006F187E" w:rsidRPr="00012589" w:rsidRDefault="006F187E" w:rsidP="00B365E6">
            <w:pPr>
              <w:pStyle w:val="15"/>
              <w:numPr>
                <w:ilvl w:val="0"/>
                <w:numId w:val="39"/>
              </w:numPr>
              <w:tabs>
                <w:tab w:val="clear" w:pos="1406"/>
              </w:tabs>
              <w:ind w:left="459"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Методы анализа в ЛРС.</w:t>
            </w:r>
          </w:p>
          <w:p w:rsidR="006F187E" w:rsidRPr="00012589" w:rsidRDefault="006F187E" w:rsidP="00B365E6">
            <w:pPr>
              <w:pStyle w:val="15"/>
              <w:numPr>
                <w:ilvl w:val="0"/>
                <w:numId w:val="39"/>
              </w:numPr>
              <w:tabs>
                <w:tab w:val="clear" w:pos="1406"/>
              </w:tabs>
              <w:ind w:left="459"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Получение.</w:t>
            </w:r>
          </w:p>
          <w:p w:rsidR="006F187E" w:rsidRPr="00012589" w:rsidRDefault="006F187E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ные вопросы:</w:t>
            </w:r>
          </w:p>
          <w:p w:rsidR="006F187E" w:rsidRPr="00012589" w:rsidRDefault="006F187E" w:rsidP="00C66C9F">
            <w:pPr>
              <w:pStyle w:val="15"/>
              <w:numPr>
                <w:ilvl w:val="1"/>
                <w:numId w:val="78"/>
              </w:numPr>
              <w:ind w:left="459"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Назовите и дайте определение </w:t>
            </w:r>
            <w:proofErr w:type="spellStart"/>
            <w:r w:rsidRPr="00012589">
              <w:rPr>
                <w:bCs/>
                <w:kern w:val="24"/>
                <w:sz w:val="18"/>
                <w:szCs w:val="18"/>
              </w:rPr>
              <w:t>фенолоспирты</w:t>
            </w:r>
            <w:proofErr w:type="spellEnd"/>
            <w:r w:rsidRPr="00012589">
              <w:rPr>
                <w:sz w:val="18"/>
                <w:szCs w:val="18"/>
              </w:rPr>
              <w:t>?</w:t>
            </w:r>
          </w:p>
          <w:p w:rsidR="006F187E" w:rsidRPr="00012589" w:rsidRDefault="006F187E" w:rsidP="00C66C9F">
            <w:pPr>
              <w:pStyle w:val="15"/>
              <w:numPr>
                <w:ilvl w:val="1"/>
                <w:numId w:val="78"/>
              </w:numPr>
              <w:ind w:left="459"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Какова классификация </w:t>
            </w:r>
            <w:proofErr w:type="spellStart"/>
            <w:r w:rsidRPr="00012589">
              <w:rPr>
                <w:bCs/>
                <w:kern w:val="24"/>
                <w:sz w:val="18"/>
                <w:szCs w:val="18"/>
              </w:rPr>
              <w:t>фенолоспирты</w:t>
            </w:r>
            <w:proofErr w:type="spellEnd"/>
            <w:r w:rsidRPr="00012589">
              <w:rPr>
                <w:sz w:val="18"/>
                <w:szCs w:val="18"/>
              </w:rPr>
              <w:t>?</w:t>
            </w:r>
          </w:p>
          <w:p w:rsidR="006F187E" w:rsidRPr="00012589" w:rsidRDefault="006F187E" w:rsidP="00C66C9F">
            <w:pPr>
              <w:pStyle w:val="15"/>
              <w:numPr>
                <w:ilvl w:val="1"/>
                <w:numId w:val="78"/>
              </w:numPr>
              <w:ind w:left="459"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Как получают </w:t>
            </w:r>
            <w:proofErr w:type="spellStart"/>
            <w:r w:rsidRPr="00012589">
              <w:rPr>
                <w:bCs/>
                <w:kern w:val="24"/>
                <w:sz w:val="18"/>
                <w:szCs w:val="18"/>
              </w:rPr>
              <w:t>фенолоспирты</w:t>
            </w:r>
            <w:proofErr w:type="spellEnd"/>
            <w:r w:rsidRPr="00012589">
              <w:rPr>
                <w:sz w:val="18"/>
                <w:szCs w:val="18"/>
              </w:rPr>
              <w:t>?</w:t>
            </w:r>
          </w:p>
          <w:p w:rsidR="006F187E" w:rsidRPr="00012589" w:rsidRDefault="006F187E" w:rsidP="00C66C9F">
            <w:pPr>
              <w:pStyle w:val="15"/>
              <w:numPr>
                <w:ilvl w:val="1"/>
                <w:numId w:val="78"/>
              </w:numPr>
              <w:ind w:left="459"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Какова химическая структура </w:t>
            </w:r>
            <w:proofErr w:type="spellStart"/>
            <w:r w:rsidRPr="00012589">
              <w:rPr>
                <w:bCs/>
                <w:kern w:val="24"/>
                <w:sz w:val="18"/>
                <w:szCs w:val="18"/>
              </w:rPr>
              <w:t>фенолоспирты</w:t>
            </w:r>
            <w:proofErr w:type="spellEnd"/>
            <w:r w:rsidRPr="00012589">
              <w:rPr>
                <w:sz w:val="18"/>
                <w:szCs w:val="18"/>
              </w:rPr>
              <w:t>?</w:t>
            </w:r>
          </w:p>
          <w:p w:rsidR="005D700B" w:rsidRPr="00012589" w:rsidRDefault="006F187E" w:rsidP="00B365E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РОт</w:t>
            </w:r>
            <w:proofErr w:type="spellEnd"/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: знает общие правила сбора и методы анализа лекарственного растительного сырья.</w:t>
            </w:r>
          </w:p>
        </w:tc>
        <w:tc>
          <w:tcPr>
            <w:tcW w:w="567" w:type="dxa"/>
          </w:tcPr>
          <w:p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D700B" w:rsidRPr="00012589" w:rsidRDefault="005D700B" w:rsidP="00B365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33</w:t>
            </w:r>
          </w:p>
        </w:tc>
        <w:tc>
          <w:tcPr>
            <w:tcW w:w="709" w:type="dxa"/>
          </w:tcPr>
          <w:p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,2,3</w:t>
            </w:r>
          </w:p>
        </w:tc>
        <w:tc>
          <w:tcPr>
            <w:tcW w:w="661" w:type="dxa"/>
          </w:tcPr>
          <w:p w:rsidR="005D700B" w:rsidRPr="00012589" w:rsidRDefault="005D700B" w:rsidP="00B365E6">
            <w:pPr>
              <w:spacing w:after="0"/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ЛВ</w:t>
            </w:r>
          </w:p>
        </w:tc>
        <w:tc>
          <w:tcPr>
            <w:tcW w:w="630" w:type="dxa"/>
          </w:tcPr>
          <w:p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2-я</w:t>
            </w:r>
          </w:p>
        </w:tc>
      </w:tr>
      <w:tr w:rsidR="005D700B" w:rsidRPr="00012589" w:rsidTr="00F00B1F">
        <w:trPr>
          <w:trHeight w:val="439"/>
        </w:trPr>
        <w:tc>
          <w:tcPr>
            <w:tcW w:w="1701" w:type="dxa"/>
          </w:tcPr>
          <w:p w:rsidR="005D700B" w:rsidRPr="00012589" w:rsidRDefault="00520846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 xml:space="preserve">Тема </w:t>
            </w:r>
            <w:r w:rsidR="00966534"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23</w:t>
            </w:r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. Лекарственные растения и сырье, содержащие Кумарины, классификация кумаринов.</w:t>
            </w:r>
          </w:p>
        </w:tc>
        <w:tc>
          <w:tcPr>
            <w:tcW w:w="993" w:type="dxa"/>
          </w:tcPr>
          <w:p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1</w:t>
            </w:r>
          </w:p>
          <w:p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3</w:t>
            </w:r>
          </w:p>
          <w:p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4</w:t>
            </w:r>
          </w:p>
          <w:p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36</w:t>
            </w:r>
          </w:p>
          <w:p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40</w:t>
            </w:r>
          </w:p>
        </w:tc>
        <w:tc>
          <w:tcPr>
            <w:tcW w:w="4252" w:type="dxa"/>
          </w:tcPr>
          <w:p w:rsidR="006F187E" w:rsidRPr="00012589" w:rsidRDefault="006F187E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ль: изучение </w:t>
            </w: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кумарины</w:t>
            </w: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в лекарственных растениях.</w:t>
            </w:r>
          </w:p>
          <w:p w:rsidR="006F187E" w:rsidRPr="00012589" w:rsidRDefault="006F187E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лекции:</w:t>
            </w:r>
          </w:p>
          <w:p w:rsidR="006F187E" w:rsidRPr="00012589" w:rsidRDefault="006F187E" w:rsidP="00C66C9F">
            <w:pPr>
              <w:pStyle w:val="15"/>
              <w:numPr>
                <w:ilvl w:val="0"/>
                <w:numId w:val="97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Общие понятия. </w:t>
            </w:r>
          </w:p>
          <w:p w:rsidR="006F187E" w:rsidRPr="00012589" w:rsidRDefault="006F187E" w:rsidP="00C66C9F">
            <w:pPr>
              <w:pStyle w:val="15"/>
              <w:numPr>
                <w:ilvl w:val="0"/>
                <w:numId w:val="97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Распространение в природе.</w:t>
            </w:r>
          </w:p>
          <w:p w:rsidR="006F187E" w:rsidRPr="00012589" w:rsidRDefault="006F187E" w:rsidP="00C66C9F">
            <w:pPr>
              <w:pStyle w:val="15"/>
              <w:numPr>
                <w:ilvl w:val="0"/>
                <w:numId w:val="97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Локализация в растениях</w:t>
            </w:r>
          </w:p>
          <w:p w:rsidR="006F187E" w:rsidRPr="00012589" w:rsidRDefault="006F187E" w:rsidP="00C66C9F">
            <w:pPr>
              <w:pStyle w:val="15"/>
              <w:numPr>
                <w:ilvl w:val="0"/>
                <w:numId w:val="97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Физико-химические свойства.</w:t>
            </w:r>
          </w:p>
          <w:p w:rsidR="006F187E" w:rsidRPr="00012589" w:rsidRDefault="006F187E" w:rsidP="00C66C9F">
            <w:pPr>
              <w:pStyle w:val="15"/>
              <w:numPr>
                <w:ilvl w:val="0"/>
                <w:numId w:val="97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Методы анализа в ЛРС.</w:t>
            </w:r>
          </w:p>
          <w:p w:rsidR="006F187E" w:rsidRPr="00012589" w:rsidRDefault="006F187E" w:rsidP="00C66C9F">
            <w:pPr>
              <w:pStyle w:val="15"/>
              <w:numPr>
                <w:ilvl w:val="0"/>
                <w:numId w:val="97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Получение.</w:t>
            </w:r>
          </w:p>
          <w:p w:rsidR="006F187E" w:rsidRPr="00012589" w:rsidRDefault="006F187E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ные вопросы:</w:t>
            </w:r>
          </w:p>
          <w:p w:rsidR="006F187E" w:rsidRPr="00012589" w:rsidRDefault="006F187E" w:rsidP="00C66C9F">
            <w:pPr>
              <w:pStyle w:val="15"/>
              <w:numPr>
                <w:ilvl w:val="1"/>
                <w:numId w:val="77"/>
              </w:numPr>
              <w:tabs>
                <w:tab w:val="clear" w:pos="1406"/>
                <w:tab w:val="num" w:pos="600"/>
              </w:tabs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Назовите и дайте определение </w:t>
            </w:r>
            <w:r w:rsidRPr="00012589">
              <w:rPr>
                <w:bCs/>
                <w:kern w:val="24"/>
                <w:sz w:val="18"/>
                <w:szCs w:val="18"/>
              </w:rPr>
              <w:t>кумарины</w:t>
            </w:r>
            <w:r w:rsidRPr="00012589">
              <w:rPr>
                <w:sz w:val="18"/>
                <w:szCs w:val="18"/>
              </w:rPr>
              <w:t>?</w:t>
            </w:r>
          </w:p>
          <w:p w:rsidR="006F187E" w:rsidRPr="00012589" w:rsidRDefault="006F187E" w:rsidP="00C66C9F">
            <w:pPr>
              <w:pStyle w:val="15"/>
              <w:numPr>
                <w:ilvl w:val="1"/>
                <w:numId w:val="77"/>
              </w:numPr>
              <w:tabs>
                <w:tab w:val="clear" w:pos="1406"/>
                <w:tab w:val="num" w:pos="600"/>
              </w:tabs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Какова классификация </w:t>
            </w:r>
            <w:r w:rsidRPr="00012589">
              <w:rPr>
                <w:bCs/>
                <w:kern w:val="24"/>
                <w:sz w:val="18"/>
                <w:szCs w:val="18"/>
              </w:rPr>
              <w:t>кумарины</w:t>
            </w:r>
            <w:r w:rsidRPr="00012589">
              <w:rPr>
                <w:sz w:val="18"/>
                <w:szCs w:val="18"/>
              </w:rPr>
              <w:t>?</w:t>
            </w:r>
          </w:p>
          <w:p w:rsidR="006F187E" w:rsidRPr="00012589" w:rsidRDefault="006F187E" w:rsidP="00C66C9F">
            <w:pPr>
              <w:pStyle w:val="15"/>
              <w:numPr>
                <w:ilvl w:val="1"/>
                <w:numId w:val="77"/>
              </w:numPr>
              <w:tabs>
                <w:tab w:val="clear" w:pos="1406"/>
                <w:tab w:val="num" w:pos="600"/>
              </w:tabs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Как получают </w:t>
            </w:r>
            <w:r w:rsidRPr="00012589">
              <w:rPr>
                <w:bCs/>
                <w:kern w:val="24"/>
                <w:sz w:val="18"/>
                <w:szCs w:val="18"/>
              </w:rPr>
              <w:t>кумарины</w:t>
            </w:r>
            <w:r w:rsidRPr="00012589">
              <w:rPr>
                <w:sz w:val="18"/>
                <w:szCs w:val="18"/>
              </w:rPr>
              <w:t>?</w:t>
            </w:r>
          </w:p>
          <w:p w:rsidR="006F187E" w:rsidRPr="00012589" w:rsidRDefault="006F187E" w:rsidP="00C66C9F">
            <w:pPr>
              <w:pStyle w:val="15"/>
              <w:numPr>
                <w:ilvl w:val="1"/>
                <w:numId w:val="77"/>
              </w:numPr>
              <w:tabs>
                <w:tab w:val="clear" w:pos="1406"/>
                <w:tab w:val="num" w:pos="600"/>
              </w:tabs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Какова химическая структура </w:t>
            </w:r>
            <w:r w:rsidRPr="00012589">
              <w:rPr>
                <w:bCs/>
                <w:kern w:val="24"/>
                <w:sz w:val="18"/>
                <w:szCs w:val="18"/>
              </w:rPr>
              <w:t>кумарины</w:t>
            </w:r>
            <w:r w:rsidRPr="00012589">
              <w:rPr>
                <w:sz w:val="18"/>
                <w:szCs w:val="18"/>
              </w:rPr>
              <w:t>?</w:t>
            </w:r>
          </w:p>
          <w:p w:rsidR="005D700B" w:rsidRPr="00012589" w:rsidRDefault="006F187E" w:rsidP="00B365E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РОт</w:t>
            </w:r>
            <w:proofErr w:type="spellEnd"/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: знает общие правила сбора и методы анализа лекарственного растительного сырья.</w:t>
            </w:r>
          </w:p>
        </w:tc>
        <w:tc>
          <w:tcPr>
            <w:tcW w:w="567" w:type="dxa"/>
          </w:tcPr>
          <w:p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D700B" w:rsidRPr="00012589" w:rsidRDefault="005D700B" w:rsidP="00B365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33</w:t>
            </w:r>
          </w:p>
        </w:tc>
        <w:tc>
          <w:tcPr>
            <w:tcW w:w="709" w:type="dxa"/>
          </w:tcPr>
          <w:p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,2,4</w:t>
            </w:r>
          </w:p>
        </w:tc>
        <w:tc>
          <w:tcPr>
            <w:tcW w:w="661" w:type="dxa"/>
          </w:tcPr>
          <w:p w:rsidR="005D700B" w:rsidRPr="00012589" w:rsidRDefault="005D700B" w:rsidP="00B365E6">
            <w:pPr>
              <w:spacing w:after="0"/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ЛВ</w:t>
            </w:r>
          </w:p>
        </w:tc>
        <w:tc>
          <w:tcPr>
            <w:tcW w:w="630" w:type="dxa"/>
          </w:tcPr>
          <w:p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2-я</w:t>
            </w:r>
          </w:p>
        </w:tc>
      </w:tr>
      <w:tr w:rsidR="005D700B" w:rsidRPr="00012589" w:rsidTr="00F00B1F">
        <w:trPr>
          <w:trHeight w:val="439"/>
        </w:trPr>
        <w:tc>
          <w:tcPr>
            <w:tcW w:w="1701" w:type="dxa"/>
          </w:tcPr>
          <w:p w:rsidR="005D700B" w:rsidRPr="00012589" w:rsidRDefault="00966534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Тема 24</w:t>
            </w:r>
            <w:r w:rsidR="00520846"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 xml:space="preserve">. Лекарственные растения и сырье, содержащие </w:t>
            </w:r>
            <w:proofErr w:type="spellStart"/>
            <w:r w:rsidR="00520846"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Хромоны</w:t>
            </w:r>
            <w:proofErr w:type="spellEnd"/>
            <w:r w:rsidR="00520846"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.</w:t>
            </w:r>
          </w:p>
        </w:tc>
        <w:tc>
          <w:tcPr>
            <w:tcW w:w="993" w:type="dxa"/>
          </w:tcPr>
          <w:p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1</w:t>
            </w:r>
          </w:p>
          <w:p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3</w:t>
            </w:r>
          </w:p>
          <w:p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4</w:t>
            </w:r>
          </w:p>
          <w:p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36</w:t>
            </w:r>
          </w:p>
          <w:p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40</w:t>
            </w:r>
          </w:p>
        </w:tc>
        <w:tc>
          <w:tcPr>
            <w:tcW w:w="4252" w:type="dxa"/>
          </w:tcPr>
          <w:p w:rsidR="006F187E" w:rsidRPr="00012589" w:rsidRDefault="006F187E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ль: изучение </w:t>
            </w:r>
            <w:proofErr w:type="spellStart"/>
            <w:r w:rsidR="00FC5D90"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хромоны</w:t>
            </w:r>
            <w:proofErr w:type="spellEnd"/>
            <w:r w:rsidRPr="000125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в лекарственных растениях.</w:t>
            </w:r>
          </w:p>
          <w:p w:rsidR="006F187E" w:rsidRPr="00012589" w:rsidRDefault="006F187E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лекции:</w:t>
            </w:r>
          </w:p>
          <w:p w:rsidR="006F187E" w:rsidRPr="00012589" w:rsidRDefault="006F187E" w:rsidP="00B365E6">
            <w:pPr>
              <w:pStyle w:val="15"/>
              <w:numPr>
                <w:ilvl w:val="0"/>
                <w:numId w:val="38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Общие понятия. </w:t>
            </w:r>
          </w:p>
          <w:p w:rsidR="006F187E" w:rsidRPr="00012589" w:rsidRDefault="006F187E" w:rsidP="00B365E6">
            <w:pPr>
              <w:pStyle w:val="15"/>
              <w:numPr>
                <w:ilvl w:val="0"/>
                <w:numId w:val="38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Распространение в природе.</w:t>
            </w:r>
          </w:p>
          <w:p w:rsidR="006F187E" w:rsidRPr="00012589" w:rsidRDefault="006F187E" w:rsidP="00B365E6">
            <w:pPr>
              <w:pStyle w:val="15"/>
              <w:numPr>
                <w:ilvl w:val="0"/>
                <w:numId w:val="38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Локализация в растениях</w:t>
            </w:r>
          </w:p>
          <w:p w:rsidR="006F187E" w:rsidRPr="00012589" w:rsidRDefault="006F187E" w:rsidP="00B365E6">
            <w:pPr>
              <w:pStyle w:val="15"/>
              <w:numPr>
                <w:ilvl w:val="0"/>
                <w:numId w:val="38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Физико-химические свойства.</w:t>
            </w:r>
          </w:p>
          <w:p w:rsidR="006F187E" w:rsidRPr="00012589" w:rsidRDefault="006F187E" w:rsidP="00B365E6">
            <w:pPr>
              <w:pStyle w:val="15"/>
              <w:numPr>
                <w:ilvl w:val="0"/>
                <w:numId w:val="38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Методы анализа в ЛРС.</w:t>
            </w:r>
          </w:p>
          <w:p w:rsidR="006F187E" w:rsidRPr="00012589" w:rsidRDefault="006F187E" w:rsidP="00B365E6">
            <w:pPr>
              <w:pStyle w:val="15"/>
              <w:numPr>
                <w:ilvl w:val="0"/>
                <w:numId w:val="38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Получение.</w:t>
            </w:r>
          </w:p>
          <w:p w:rsidR="006F187E" w:rsidRPr="00012589" w:rsidRDefault="006F187E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ные вопросы:</w:t>
            </w:r>
          </w:p>
          <w:p w:rsidR="006F187E" w:rsidRPr="00012589" w:rsidRDefault="006F187E" w:rsidP="00C66C9F">
            <w:pPr>
              <w:pStyle w:val="15"/>
              <w:numPr>
                <w:ilvl w:val="1"/>
                <w:numId w:val="98"/>
              </w:numPr>
              <w:tabs>
                <w:tab w:val="clear" w:pos="1406"/>
                <w:tab w:val="num" w:pos="459"/>
              </w:tabs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Назовите и дайте определение </w:t>
            </w:r>
            <w:proofErr w:type="spellStart"/>
            <w:r w:rsidR="00FC5D90" w:rsidRPr="00012589">
              <w:rPr>
                <w:bCs/>
                <w:kern w:val="24"/>
                <w:sz w:val="18"/>
                <w:szCs w:val="18"/>
              </w:rPr>
              <w:t>хромоны</w:t>
            </w:r>
            <w:proofErr w:type="spellEnd"/>
            <w:r w:rsidRPr="00012589">
              <w:rPr>
                <w:sz w:val="18"/>
                <w:szCs w:val="18"/>
              </w:rPr>
              <w:t>?</w:t>
            </w:r>
          </w:p>
          <w:p w:rsidR="006F187E" w:rsidRPr="00012589" w:rsidRDefault="006F187E" w:rsidP="00C66C9F">
            <w:pPr>
              <w:pStyle w:val="15"/>
              <w:numPr>
                <w:ilvl w:val="1"/>
                <w:numId w:val="98"/>
              </w:numPr>
              <w:tabs>
                <w:tab w:val="clear" w:pos="1406"/>
                <w:tab w:val="num" w:pos="459"/>
              </w:tabs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Какова классификация </w:t>
            </w:r>
            <w:proofErr w:type="spellStart"/>
            <w:r w:rsidR="00FC5D90" w:rsidRPr="00012589">
              <w:rPr>
                <w:bCs/>
                <w:kern w:val="24"/>
                <w:sz w:val="18"/>
                <w:szCs w:val="18"/>
              </w:rPr>
              <w:t>хромоны</w:t>
            </w:r>
            <w:proofErr w:type="spellEnd"/>
            <w:r w:rsidRPr="00012589">
              <w:rPr>
                <w:sz w:val="18"/>
                <w:szCs w:val="18"/>
              </w:rPr>
              <w:t>?</w:t>
            </w:r>
          </w:p>
          <w:p w:rsidR="006F187E" w:rsidRPr="00012589" w:rsidRDefault="006F187E" w:rsidP="00C66C9F">
            <w:pPr>
              <w:pStyle w:val="15"/>
              <w:numPr>
                <w:ilvl w:val="1"/>
                <w:numId w:val="98"/>
              </w:numPr>
              <w:tabs>
                <w:tab w:val="clear" w:pos="1406"/>
                <w:tab w:val="num" w:pos="459"/>
              </w:tabs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Как получают </w:t>
            </w:r>
            <w:proofErr w:type="spellStart"/>
            <w:r w:rsidR="00FC5D90" w:rsidRPr="00012589">
              <w:rPr>
                <w:bCs/>
                <w:kern w:val="24"/>
                <w:sz w:val="18"/>
                <w:szCs w:val="18"/>
              </w:rPr>
              <w:t>хромоны</w:t>
            </w:r>
            <w:proofErr w:type="spellEnd"/>
            <w:r w:rsidR="00FC5D90" w:rsidRPr="00012589">
              <w:rPr>
                <w:bCs/>
                <w:kern w:val="24"/>
                <w:sz w:val="18"/>
                <w:szCs w:val="18"/>
                <w:lang w:val="en-US"/>
              </w:rPr>
              <w:t>?</w:t>
            </w:r>
          </w:p>
          <w:p w:rsidR="006F187E" w:rsidRPr="00012589" w:rsidRDefault="006F187E" w:rsidP="00C66C9F">
            <w:pPr>
              <w:pStyle w:val="15"/>
              <w:numPr>
                <w:ilvl w:val="1"/>
                <w:numId w:val="98"/>
              </w:numPr>
              <w:tabs>
                <w:tab w:val="clear" w:pos="1406"/>
                <w:tab w:val="num" w:pos="459"/>
              </w:tabs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Какова химическая структура </w:t>
            </w:r>
            <w:proofErr w:type="spellStart"/>
            <w:r w:rsidR="00FC5D90" w:rsidRPr="00012589">
              <w:rPr>
                <w:bCs/>
                <w:kern w:val="24"/>
                <w:sz w:val="18"/>
                <w:szCs w:val="18"/>
              </w:rPr>
              <w:t>хромоны</w:t>
            </w:r>
            <w:proofErr w:type="spellEnd"/>
            <w:r w:rsidRPr="00012589">
              <w:rPr>
                <w:sz w:val="18"/>
                <w:szCs w:val="18"/>
              </w:rPr>
              <w:t>?</w:t>
            </w:r>
          </w:p>
          <w:p w:rsidR="005D700B" w:rsidRPr="00012589" w:rsidRDefault="006F187E" w:rsidP="00B365E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РОт</w:t>
            </w:r>
            <w:proofErr w:type="spellEnd"/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: знает общие правила сбора и методы анализа лекарственного растительного сырья.</w:t>
            </w:r>
          </w:p>
        </w:tc>
        <w:tc>
          <w:tcPr>
            <w:tcW w:w="567" w:type="dxa"/>
          </w:tcPr>
          <w:p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D700B" w:rsidRPr="00012589" w:rsidRDefault="005D700B" w:rsidP="00B365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33</w:t>
            </w:r>
          </w:p>
        </w:tc>
        <w:tc>
          <w:tcPr>
            <w:tcW w:w="709" w:type="dxa"/>
          </w:tcPr>
          <w:p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,2,3</w:t>
            </w:r>
          </w:p>
        </w:tc>
        <w:tc>
          <w:tcPr>
            <w:tcW w:w="661" w:type="dxa"/>
          </w:tcPr>
          <w:p w:rsidR="005D700B" w:rsidRPr="00012589" w:rsidRDefault="005D700B" w:rsidP="00B365E6">
            <w:pPr>
              <w:spacing w:after="0"/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ЛВ</w:t>
            </w:r>
          </w:p>
        </w:tc>
        <w:tc>
          <w:tcPr>
            <w:tcW w:w="630" w:type="dxa"/>
          </w:tcPr>
          <w:p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3-я</w:t>
            </w:r>
          </w:p>
        </w:tc>
      </w:tr>
      <w:tr w:rsidR="005D700B" w:rsidRPr="00012589" w:rsidTr="0043230A">
        <w:trPr>
          <w:trHeight w:val="3585"/>
        </w:trPr>
        <w:tc>
          <w:tcPr>
            <w:tcW w:w="1701" w:type="dxa"/>
          </w:tcPr>
          <w:p w:rsidR="005D700B" w:rsidRPr="00012589" w:rsidRDefault="00966534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Тема 25</w:t>
            </w:r>
            <w:r w:rsidR="00520846"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 xml:space="preserve">. Лекарственные растения и сырье, содержащие </w:t>
            </w:r>
            <w:proofErr w:type="spellStart"/>
            <w:r w:rsidR="00520846"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Лигнаны</w:t>
            </w:r>
            <w:proofErr w:type="spellEnd"/>
            <w:r w:rsidR="00520846"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.</w:t>
            </w:r>
          </w:p>
        </w:tc>
        <w:tc>
          <w:tcPr>
            <w:tcW w:w="993" w:type="dxa"/>
          </w:tcPr>
          <w:p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1</w:t>
            </w:r>
          </w:p>
          <w:p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3</w:t>
            </w:r>
          </w:p>
          <w:p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4</w:t>
            </w:r>
          </w:p>
          <w:p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36</w:t>
            </w:r>
          </w:p>
          <w:p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40</w:t>
            </w:r>
          </w:p>
        </w:tc>
        <w:tc>
          <w:tcPr>
            <w:tcW w:w="4252" w:type="dxa"/>
          </w:tcPr>
          <w:p w:rsidR="006F187E" w:rsidRPr="00012589" w:rsidRDefault="006F187E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ль: изучение </w:t>
            </w:r>
            <w:proofErr w:type="spellStart"/>
            <w:r w:rsidR="00FC5D90"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лигнаны</w:t>
            </w:r>
            <w:proofErr w:type="spellEnd"/>
            <w:r w:rsidRPr="000125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в лекарственных растениях.</w:t>
            </w:r>
          </w:p>
          <w:p w:rsidR="006F187E" w:rsidRPr="00012589" w:rsidRDefault="006F187E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лекции:</w:t>
            </w:r>
          </w:p>
          <w:p w:rsidR="006F187E" w:rsidRPr="00012589" w:rsidRDefault="006F187E" w:rsidP="00C66C9F">
            <w:pPr>
              <w:pStyle w:val="15"/>
              <w:numPr>
                <w:ilvl w:val="0"/>
                <w:numId w:val="75"/>
              </w:numPr>
              <w:tabs>
                <w:tab w:val="clear" w:pos="1406"/>
                <w:tab w:val="num" w:pos="459"/>
              </w:tabs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Общие понятия. </w:t>
            </w:r>
          </w:p>
          <w:p w:rsidR="006F187E" w:rsidRPr="00012589" w:rsidRDefault="006F187E" w:rsidP="00C66C9F">
            <w:pPr>
              <w:pStyle w:val="15"/>
              <w:numPr>
                <w:ilvl w:val="0"/>
                <w:numId w:val="75"/>
              </w:numPr>
              <w:tabs>
                <w:tab w:val="clear" w:pos="1406"/>
                <w:tab w:val="num" w:pos="459"/>
              </w:tabs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Распространение в природе.</w:t>
            </w:r>
          </w:p>
          <w:p w:rsidR="006F187E" w:rsidRPr="00012589" w:rsidRDefault="006F187E" w:rsidP="00C66C9F">
            <w:pPr>
              <w:pStyle w:val="15"/>
              <w:numPr>
                <w:ilvl w:val="0"/>
                <w:numId w:val="75"/>
              </w:numPr>
              <w:tabs>
                <w:tab w:val="clear" w:pos="1406"/>
                <w:tab w:val="num" w:pos="459"/>
              </w:tabs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Локализация в растениях</w:t>
            </w:r>
          </w:p>
          <w:p w:rsidR="006F187E" w:rsidRPr="00012589" w:rsidRDefault="006F187E" w:rsidP="00C66C9F">
            <w:pPr>
              <w:pStyle w:val="15"/>
              <w:numPr>
                <w:ilvl w:val="0"/>
                <w:numId w:val="75"/>
              </w:numPr>
              <w:tabs>
                <w:tab w:val="clear" w:pos="1406"/>
                <w:tab w:val="num" w:pos="459"/>
              </w:tabs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Физико-химические свойства.</w:t>
            </w:r>
          </w:p>
          <w:p w:rsidR="006F187E" w:rsidRPr="00012589" w:rsidRDefault="006F187E" w:rsidP="00C66C9F">
            <w:pPr>
              <w:pStyle w:val="15"/>
              <w:numPr>
                <w:ilvl w:val="0"/>
                <w:numId w:val="75"/>
              </w:numPr>
              <w:tabs>
                <w:tab w:val="clear" w:pos="1406"/>
                <w:tab w:val="num" w:pos="459"/>
              </w:tabs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Методы анализа в ЛРС.</w:t>
            </w:r>
          </w:p>
          <w:p w:rsidR="006F187E" w:rsidRPr="00012589" w:rsidRDefault="006F187E" w:rsidP="00C66C9F">
            <w:pPr>
              <w:pStyle w:val="15"/>
              <w:numPr>
                <w:ilvl w:val="0"/>
                <w:numId w:val="75"/>
              </w:numPr>
              <w:tabs>
                <w:tab w:val="clear" w:pos="1406"/>
                <w:tab w:val="num" w:pos="459"/>
              </w:tabs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Получение.</w:t>
            </w:r>
          </w:p>
          <w:p w:rsidR="006F187E" w:rsidRPr="00012589" w:rsidRDefault="006F187E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ные вопросы:</w:t>
            </w:r>
          </w:p>
          <w:p w:rsidR="006F187E" w:rsidRPr="00012589" w:rsidRDefault="006F187E" w:rsidP="00C66C9F">
            <w:pPr>
              <w:pStyle w:val="15"/>
              <w:numPr>
                <w:ilvl w:val="1"/>
                <w:numId w:val="76"/>
              </w:numPr>
              <w:tabs>
                <w:tab w:val="clear" w:pos="1406"/>
                <w:tab w:val="num" w:pos="317"/>
              </w:tabs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Назовите и дайте определение </w:t>
            </w:r>
            <w:proofErr w:type="spellStart"/>
            <w:r w:rsidR="00FC5D90" w:rsidRPr="00012589">
              <w:rPr>
                <w:bCs/>
                <w:kern w:val="24"/>
                <w:sz w:val="18"/>
                <w:szCs w:val="18"/>
              </w:rPr>
              <w:t>лигнаны</w:t>
            </w:r>
            <w:proofErr w:type="spellEnd"/>
            <w:r w:rsidRPr="00012589">
              <w:rPr>
                <w:sz w:val="18"/>
                <w:szCs w:val="18"/>
              </w:rPr>
              <w:t>?</w:t>
            </w:r>
          </w:p>
          <w:p w:rsidR="006F187E" w:rsidRPr="00012589" w:rsidRDefault="006F187E" w:rsidP="00C66C9F">
            <w:pPr>
              <w:pStyle w:val="15"/>
              <w:numPr>
                <w:ilvl w:val="1"/>
                <w:numId w:val="76"/>
              </w:numPr>
              <w:tabs>
                <w:tab w:val="clear" w:pos="1406"/>
                <w:tab w:val="num" w:pos="317"/>
              </w:tabs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Какова классификация </w:t>
            </w:r>
            <w:proofErr w:type="spellStart"/>
            <w:r w:rsidR="00FC5D90" w:rsidRPr="00012589">
              <w:rPr>
                <w:bCs/>
                <w:kern w:val="24"/>
                <w:sz w:val="18"/>
                <w:szCs w:val="18"/>
              </w:rPr>
              <w:t>лигнаны</w:t>
            </w:r>
            <w:proofErr w:type="spellEnd"/>
            <w:r w:rsidRPr="00012589">
              <w:rPr>
                <w:sz w:val="18"/>
                <w:szCs w:val="18"/>
              </w:rPr>
              <w:t>?</w:t>
            </w:r>
          </w:p>
          <w:p w:rsidR="006F187E" w:rsidRPr="00012589" w:rsidRDefault="006F187E" w:rsidP="00C66C9F">
            <w:pPr>
              <w:pStyle w:val="15"/>
              <w:numPr>
                <w:ilvl w:val="1"/>
                <w:numId w:val="76"/>
              </w:numPr>
              <w:tabs>
                <w:tab w:val="clear" w:pos="1406"/>
                <w:tab w:val="num" w:pos="317"/>
              </w:tabs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Как получают </w:t>
            </w:r>
            <w:proofErr w:type="spellStart"/>
            <w:r w:rsidR="00FC5D90" w:rsidRPr="00012589">
              <w:rPr>
                <w:bCs/>
                <w:kern w:val="24"/>
                <w:sz w:val="18"/>
                <w:szCs w:val="18"/>
              </w:rPr>
              <w:t>лигнаны</w:t>
            </w:r>
            <w:proofErr w:type="spellEnd"/>
            <w:r w:rsidRPr="00012589">
              <w:rPr>
                <w:sz w:val="18"/>
                <w:szCs w:val="18"/>
              </w:rPr>
              <w:t>?</w:t>
            </w:r>
          </w:p>
          <w:p w:rsidR="006F187E" w:rsidRPr="00012589" w:rsidRDefault="006F187E" w:rsidP="00C66C9F">
            <w:pPr>
              <w:pStyle w:val="15"/>
              <w:numPr>
                <w:ilvl w:val="1"/>
                <w:numId w:val="76"/>
              </w:numPr>
              <w:tabs>
                <w:tab w:val="clear" w:pos="1406"/>
                <w:tab w:val="num" w:pos="317"/>
              </w:tabs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Какова химическая структура </w:t>
            </w:r>
            <w:proofErr w:type="spellStart"/>
            <w:r w:rsidR="00FC5D90" w:rsidRPr="00012589">
              <w:rPr>
                <w:bCs/>
                <w:kern w:val="24"/>
                <w:sz w:val="18"/>
                <w:szCs w:val="18"/>
              </w:rPr>
              <w:t>лигнаны</w:t>
            </w:r>
            <w:proofErr w:type="spellEnd"/>
            <w:r w:rsidRPr="00012589">
              <w:rPr>
                <w:sz w:val="18"/>
                <w:szCs w:val="18"/>
              </w:rPr>
              <w:t>?</w:t>
            </w:r>
          </w:p>
          <w:p w:rsidR="005D700B" w:rsidRPr="00012589" w:rsidRDefault="006F187E" w:rsidP="00B365E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РОт</w:t>
            </w:r>
            <w:proofErr w:type="spellEnd"/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: знает общие правила сбора и методы анализа лекарственного растительного сырья.</w:t>
            </w:r>
          </w:p>
        </w:tc>
        <w:tc>
          <w:tcPr>
            <w:tcW w:w="567" w:type="dxa"/>
          </w:tcPr>
          <w:p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D700B" w:rsidRPr="00012589" w:rsidRDefault="005D700B" w:rsidP="00B365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33</w:t>
            </w:r>
          </w:p>
        </w:tc>
        <w:tc>
          <w:tcPr>
            <w:tcW w:w="709" w:type="dxa"/>
          </w:tcPr>
          <w:p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,2,4</w:t>
            </w:r>
          </w:p>
        </w:tc>
        <w:tc>
          <w:tcPr>
            <w:tcW w:w="661" w:type="dxa"/>
          </w:tcPr>
          <w:p w:rsidR="005D700B" w:rsidRPr="00012589" w:rsidRDefault="005D700B" w:rsidP="00B365E6">
            <w:pPr>
              <w:spacing w:after="0"/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ЛВ</w:t>
            </w:r>
          </w:p>
        </w:tc>
        <w:tc>
          <w:tcPr>
            <w:tcW w:w="630" w:type="dxa"/>
          </w:tcPr>
          <w:p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3-я</w:t>
            </w:r>
          </w:p>
        </w:tc>
      </w:tr>
      <w:tr w:rsidR="005D700B" w:rsidRPr="00012589" w:rsidTr="00F00B1F">
        <w:trPr>
          <w:trHeight w:val="439"/>
        </w:trPr>
        <w:tc>
          <w:tcPr>
            <w:tcW w:w="1701" w:type="dxa"/>
          </w:tcPr>
          <w:p w:rsidR="005D700B" w:rsidRPr="00012589" w:rsidRDefault="00966534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Тема 26</w:t>
            </w:r>
            <w:r w:rsidR="00520846"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 xml:space="preserve">.  Лекарственные растения и сырье, содержащие </w:t>
            </w:r>
            <w:proofErr w:type="spellStart"/>
            <w:r w:rsidR="00520846"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Антраценпроизводные</w:t>
            </w:r>
            <w:proofErr w:type="spellEnd"/>
            <w:r w:rsidR="00520846"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 xml:space="preserve"> и их гликозиды.</w:t>
            </w:r>
          </w:p>
        </w:tc>
        <w:tc>
          <w:tcPr>
            <w:tcW w:w="993" w:type="dxa"/>
          </w:tcPr>
          <w:p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1</w:t>
            </w:r>
          </w:p>
          <w:p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3</w:t>
            </w:r>
          </w:p>
          <w:p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4</w:t>
            </w:r>
          </w:p>
          <w:p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36</w:t>
            </w:r>
          </w:p>
          <w:p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40</w:t>
            </w:r>
          </w:p>
        </w:tc>
        <w:tc>
          <w:tcPr>
            <w:tcW w:w="4252" w:type="dxa"/>
          </w:tcPr>
          <w:p w:rsidR="006F187E" w:rsidRPr="00012589" w:rsidRDefault="006F187E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ль: изучение </w:t>
            </w:r>
            <w:proofErr w:type="spellStart"/>
            <w:r w:rsidR="00FC5D90"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антраценпроизводные</w:t>
            </w:r>
            <w:proofErr w:type="spellEnd"/>
            <w:r w:rsidR="00FC5D90"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 и их гликозиды</w:t>
            </w: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в лекарственных растениях.</w:t>
            </w:r>
          </w:p>
          <w:p w:rsidR="006F187E" w:rsidRPr="00012589" w:rsidRDefault="006F187E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лекции:</w:t>
            </w:r>
          </w:p>
          <w:p w:rsidR="006F187E" w:rsidRPr="00012589" w:rsidRDefault="006F187E" w:rsidP="00C66C9F">
            <w:pPr>
              <w:pStyle w:val="15"/>
              <w:numPr>
                <w:ilvl w:val="0"/>
                <w:numId w:val="73"/>
              </w:numPr>
              <w:tabs>
                <w:tab w:val="clear" w:pos="1406"/>
                <w:tab w:val="num" w:pos="459"/>
              </w:tabs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Общие понятия. </w:t>
            </w:r>
          </w:p>
          <w:p w:rsidR="006F187E" w:rsidRPr="00012589" w:rsidRDefault="006F187E" w:rsidP="00C66C9F">
            <w:pPr>
              <w:pStyle w:val="15"/>
              <w:numPr>
                <w:ilvl w:val="0"/>
                <w:numId w:val="73"/>
              </w:numPr>
              <w:tabs>
                <w:tab w:val="clear" w:pos="1406"/>
                <w:tab w:val="num" w:pos="459"/>
              </w:tabs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Распространение в природе.</w:t>
            </w:r>
          </w:p>
          <w:p w:rsidR="006F187E" w:rsidRPr="00012589" w:rsidRDefault="006F187E" w:rsidP="00C66C9F">
            <w:pPr>
              <w:pStyle w:val="15"/>
              <w:numPr>
                <w:ilvl w:val="0"/>
                <w:numId w:val="73"/>
              </w:numPr>
              <w:tabs>
                <w:tab w:val="clear" w:pos="1406"/>
                <w:tab w:val="num" w:pos="459"/>
              </w:tabs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Локализация в растениях</w:t>
            </w:r>
          </w:p>
          <w:p w:rsidR="006F187E" w:rsidRPr="00012589" w:rsidRDefault="006F187E" w:rsidP="00C66C9F">
            <w:pPr>
              <w:pStyle w:val="15"/>
              <w:numPr>
                <w:ilvl w:val="0"/>
                <w:numId w:val="73"/>
              </w:numPr>
              <w:tabs>
                <w:tab w:val="clear" w:pos="1406"/>
                <w:tab w:val="num" w:pos="459"/>
              </w:tabs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Физико-химические свойства.</w:t>
            </w:r>
          </w:p>
          <w:p w:rsidR="006F187E" w:rsidRPr="00012589" w:rsidRDefault="006F187E" w:rsidP="00C66C9F">
            <w:pPr>
              <w:pStyle w:val="15"/>
              <w:numPr>
                <w:ilvl w:val="0"/>
                <w:numId w:val="73"/>
              </w:numPr>
              <w:tabs>
                <w:tab w:val="clear" w:pos="1406"/>
                <w:tab w:val="num" w:pos="459"/>
              </w:tabs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Методы анализа в ЛРС.</w:t>
            </w:r>
          </w:p>
          <w:p w:rsidR="006F187E" w:rsidRPr="00012589" w:rsidRDefault="006F187E" w:rsidP="00C66C9F">
            <w:pPr>
              <w:pStyle w:val="15"/>
              <w:numPr>
                <w:ilvl w:val="0"/>
                <w:numId w:val="73"/>
              </w:numPr>
              <w:tabs>
                <w:tab w:val="clear" w:pos="1406"/>
                <w:tab w:val="num" w:pos="459"/>
              </w:tabs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Получение.</w:t>
            </w:r>
          </w:p>
          <w:p w:rsidR="006F187E" w:rsidRPr="00012589" w:rsidRDefault="006F187E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ные вопросы:</w:t>
            </w:r>
          </w:p>
          <w:p w:rsidR="006F187E" w:rsidRPr="00012589" w:rsidRDefault="006F187E" w:rsidP="00C66C9F">
            <w:pPr>
              <w:pStyle w:val="15"/>
              <w:numPr>
                <w:ilvl w:val="1"/>
                <w:numId w:val="74"/>
              </w:numPr>
              <w:tabs>
                <w:tab w:val="clear" w:pos="1406"/>
                <w:tab w:val="num" w:pos="459"/>
              </w:tabs>
              <w:ind w:left="317"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Назовите и дайте определение </w:t>
            </w:r>
            <w:proofErr w:type="spellStart"/>
            <w:r w:rsidR="00FC5D90" w:rsidRPr="00012589">
              <w:rPr>
                <w:bCs/>
                <w:kern w:val="24"/>
                <w:sz w:val="18"/>
                <w:szCs w:val="18"/>
              </w:rPr>
              <w:t>антраценпроизводные</w:t>
            </w:r>
            <w:proofErr w:type="spellEnd"/>
            <w:r w:rsidR="00FC5D90" w:rsidRPr="00012589">
              <w:rPr>
                <w:bCs/>
                <w:kern w:val="24"/>
                <w:sz w:val="18"/>
                <w:szCs w:val="18"/>
              </w:rPr>
              <w:t xml:space="preserve"> и их гликозиды</w:t>
            </w:r>
            <w:r w:rsidRPr="00012589">
              <w:rPr>
                <w:sz w:val="18"/>
                <w:szCs w:val="18"/>
              </w:rPr>
              <w:t>?</w:t>
            </w:r>
          </w:p>
          <w:p w:rsidR="006F187E" w:rsidRPr="00012589" w:rsidRDefault="006F187E" w:rsidP="00C66C9F">
            <w:pPr>
              <w:pStyle w:val="15"/>
              <w:numPr>
                <w:ilvl w:val="1"/>
                <w:numId w:val="74"/>
              </w:numPr>
              <w:tabs>
                <w:tab w:val="clear" w:pos="1406"/>
                <w:tab w:val="num" w:pos="459"/>
              </w:tabs>
              <w:ind w:left="317"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Какова классификация </w:t>
            </w:r>
            <w:r w:rsidRPr="00012589">
              <w:rPr>
                <w:bCs/>
                <w:kern w:val="24"/>
                <w:sz w:val="18"/>
                <w:szCs w:val="18"/>
              </w:rPr>
              <w:t>кумарины</w:t>
            </w:r>
            <w:r w:rsidRPr="00012589">
              <w:rPr>
                <w:sz w:val="18"/>
                <w:szCs w:val="18"/>
              </w:rPr>
              <w:t>?</w:t>
            </w:r>
          </w:p>
          <w:p w:rsidR="006F187E" w:rsidRPr="00012589" w:rsidRDefault="006F187E" w:rsidP="00C66C9F">
            <w:pPr>
              <w:pStyle w:val="15"/>
              <w:numPr>
                <w:ilvl w:val="1"/>
                <w:numId w:val="74"/>
              </w:numPr>
              <w:tabs>
                <w:tab w:val="clear" w:pos="1406"/>
                <w:tab w:val="num" w:pos="459"/>
              </w:tabs>
              <w:ind w:left="317"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Как получают </w:t>
            </w:r>
            <w:proofErr w:type="spellStart"/>
            <w:r w:rsidR="00FC5D90" w:rsidRPr="00012589">
              <w:rPr>
                <w:bCs/>
                <w:kern w:val="24"/>
                <w:sz w:val="18"/>
                <w:szCs w:val="18"/>
              </w:rPr>
              <w:t>антраценпроизводные</w:t>
            </w:r>
            <w:proofErr w:type="spellEnd"/>
            <w:r w:rsidR="00FC5D90" w:rsidRPr="00012589">
              <w:rPr>
                <w:bCs/>
                <w:kern w:val="24"/>
                <w:sz w:val="18"/>
                <w:szCs w:val="18"/>
              </w:rPr>
              <w:t xml:space="preserve"> и их гликозиды</w:t>
            </w:r>
            <w:r w:rsidRPr="00012589">
              <w:rPr>
                <w:sz w:val="18"/>
                <w:szCs w:val="18"/>
              </w:rPr>
              <w:t>?</w:t>
            </w:r>
          </w:p>
          <w:p w:rsidR="006F187E" w:rsidRPr="00012589" w:rsidRDefault="006F187E" w:rsidP="00C66C9F">
            <w:pPr>
              <w:pStyle w:val="15"/>
              <w:numPr>
                <w:ilvl w:val="1"/>
                <w:numId w:val="74"/>
              </w:numPr>
              <w:tabs>
                <w:tab w:val="clear" w:pos="1406"/>
                <w:tab w:val="num" w:pos="459"/>
              </w:tabs>
              <w:ind w:left="317"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Какова химическая структура </w:t>
            </w:r>
            <w:proofErr w:type="spellStart"/>
            <w:r w:rsidR="00FC5D90" w:rsidRPr="00012589">
              <w:rPr>
                <w:bCs/>
                <w:kern w:val="24"/>
                <w:sz w:val="18"/>
                <w:szCs w:val="18"/>
              </w:rPr>
              <w:t>антраценпроизводные</w:t>
            </w:r>
            <w:proofErr w:type="spellEnd"/>
            <w:r w:rsidR="00FC5D90" w:rsidRPr="00012589">
              <w:rPr>
                <w:bCs/>
                <w:kern w:val="24"/>
                <w:sz w:val="18"/>
                <w:szCs w:val="18"/>
              </w:rPr>
              <w:t xml:space="preserve"> и их гликозиды</w:t>
            </w:r>
            <w:r w:rsidRPr="00012589">
              <w:rPr>
                <w:sz w:val="18"/>
                <w:szCs w:val="18"/>
              </w:rPr>
              <w:t>?</w:t>
            </w:r>
          </w:p>
          <w:p w:rsidR="005D700B" w:rsidRPr="00012589" w:rsidRDefault="006F187E" w:rsidP="00B365E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РОт</w:t>
            </w:r>
            <w:proofErr w:type="spellEnd"/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: знает общие правила сбора и методы анализа лекарственного растительного сырья.</w:t>
            </w:r>
          </w:p>
        </w:tc>
        <w:tc>
          <w:tcPr>
            <w:tcW w:w="567" w:type="dxa"/>
          </w:tcPr>
          <w:p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D700B" w:rsidRPr="00012589" w:rsidRDefault="005D700B" w:rsidP="00B365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33</w:t>
            </w:r>
          </w:p>
        </w:tc>
        <w:tc>
          <w:tcPr>
            <w:tcW w:w="709" w:type="dxa"/>
          </w:tcPr>
          <w:p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,2,3</w:t>
            </w:r>
          </w:p>
        </w:tc>
        <w:tc>
          <w:tcPr>
            <w:tcW w:w="661" w:type="dxa"/>
          </w:tcPr>
          <w:p w:rsidR="005D700B" w:rsidRPr="00012589" w:rsidRDefault="005D700B" w:rsidP="00B365E6">
            <w:pPr>
              <w:spacing w:after="0"/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ЛВ</w:t>
            </w:r>
          </w:p>
        </w:tc>
        <w:tc>
          <w:tcPr>
            <w:tcW w:w="630" w:type="dxa"/>
          </w:tcPr>
          <w:p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4-я</w:t>
            </w:r>
          </w:p>
        </w:tc>
      </w:tr>
      <w:tr w:rsidR="005D700B" w:rsidRPr="00012589" w:rsidTr="00F00B1F">
        <w:trPr>
          <w:trHeight w:val="439"/>
        </w:trPr>
        <w:tc>
          <w:tcPr>
            <w:tcW w:w="1701" w:type="dxa"/>
          </w:tcPr>
          <w:p w:rsidR="005D700B" w:rsidRPr="00012589" w:rsidRDefault="00966534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sz w:val="18"/>
                <w:szCs w:val="18"/>
              </w:rPr>
              <w:t>Тема 27</w:t>
            </w:r>
            <w:r w:rsidR="00520846" w:rsidRPr="000125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="00520846"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 xml:space="preserve">Лекарственные растения и сырье, содержащие </w:t>
            </w:r>
            <w:proofErr w:type="spellStart"/>
            <w:r w:rsidR="00520846"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Флавоноиды</w:t>
            </w:r>
            <w:proofErr w:type="spellEnd"/>
            <w:r w:rsidR="00520846" w:rsidRPr="000125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и классификация.</w:t>
            </w:r>
          </w:p>
        </w:tc>
        <w:tc>
          <w:tcPr>
            <w:tcW w:w="993" w:type="dxa"/>
          </w:tcPr>
          <w:p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1</w:t>
            </w:r>
          </w:p>
          <w:p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3</w:t>
            </w:r>
          </w:p>
          <w:p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4</w:t>
            </w:r>
          </w:p>
          <w:p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36</w:t>
            </w:r>
          </w:p>
          <w:p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40</w:t>
            </w:r>
          </w:p>
        </w:tc>
        <w:tc>
          <w:tcPr>
            <w:tcW w:w="4252" w:type="dxa"/>
          </w:tcPr>
          <w:p w:rsidR="006F187E" w:rsidRPr="00012589" w:rsidRDefault="006F187E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ль: изучение </w:t>
            </w:r>
            <w:proofErr w:type="spellStart"/>
            <w:r w:rsidR="00FC5D90"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флавоноидов</w:t>
            </w:r>
            <w:proofErr w:type="spellEnd"/>
            <w:r w:rsidRPr="000125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в лекарственных растениях.</w:t>
            </w:r>
          </w:p>
          <w:p w:rsidR="006F187E" w:rsidRPr="00012589" w:rsidRDefault="006F187E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лекции:</w:t>
            </w:r>
          </w:p>
          <w:p w:rsidR="006F187E" w:rsidRPr="00012589" w:rsidRDefault="006F187E" w:rsidP="00B365E6">
            <w:pPr>
              <w:pStyle w:val="15"/>
              <w:numPr>
                <w:ilvl w:val="2"/>
                <w:numId w:val="6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Общие понятия. </w:t>
            </w:r>
          </w:p>
          <w:p w:rsidR="006F187E" w:rsidRPr="00012589" w:rsidRDefault="006F187E" w:rsidP="00B365E6">
            <w:pPr>
              <w:pStyle w:val="15"/>
              <w:numPr>
                <w:ilvl w:val="2"/>
                <w:numId w:val="6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Распространение в природе.</w:t>
            </w:r>
          </w:p>
          <w:p w:rsidR="006F187E" w:rsidRPr="00012589" w:rsidRDefault="006F187E" w:rsidP="00B365E6">
            <w:pPr>
              <w:pStyle w:val="15"/>
              <w:numPr>
                <w:ilvl w:val="2"/>
                <w:numId w:val="6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Локализация в растениях</w:t>
            </w:r>
          </w:p>
          <w:p w:rsidR="006F187E" w:rsidRPr="00012589" w:rsidRDefault="006F187E" w:rsidP="00B365E6">
            <w:pPr>
              <w:pStyle w:val="15"/>
              <w:numPr>
                <w:ilvl w:val="2"/>
                <w:numId w:val="6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Физико-химические свойства.</w:t>
            </w:r>
          </w:p>
          <w:p w:rsidR="006F187E" w:rsidRPr="00012589" w:rsidRDefault="006F187E" w:rsidP="00B365E6">
            <w:pPr>
              <w:pStyle w:val="15"/>
              <w:numPr>
                <w:ilvl w:val="2"/>
                <w:numId w:val="6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Методы анализа в ЛРС.</w:t>
            </w:r>
          </w:p>
          <w:p w:rsidR="006F187E" w:rsidRPr="00012589" w:rsidRDefault="006F187E" w:rsidP="00B365E6">
            <w:pPr>
              <w:pStyle w:val="15"/>
              <w:numPr>
                <w:ilvl w:val="2"/>
                <w:numId w:val="6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Получение.</w:t>
            </w:r>
          </w:p>
          <w:p w:rsidR="006F187E" w:rsidRPr="00012589" w:rsidRDefault="006F187E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ные вопросы:</w:t>
            </w:r>
          </w:p>
          <w:p w:rsidR="006F187E" w:rsidRPr="00012589" w:rsidRDefault="006F187E" w:rsidP="00C66C9F">
            <w:pPr>
              <w:pStyle w:val="15"/>
              <w:numPr>
                <w:ilvl w:val="1"/>
                <w:numId w:val="72"/>
              </w:numPr>
              <w:tabs>
                <w:tab w:val="clear" w:pos="1406"/>
                <w:tab w:val="num" w:pos="459"/>
              </w:tabs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Назовите и дайте определение </w:t>
            </w:r>
            <w:proofErr w:type="spellStart"/>
            <w:r w:rsidR="00FC5D90" w:rsidRPr="00012589">
              <w:rPr>
                <w:bCs/>
                <w:kern w:val="24"/>
                <w:sz w:val="18"/>
                <w:szCs w:val="18"/>
              </w:rPr>
              <w:t>флавоноидов</w:t>
            </w:r>
            <w:proofErr w:type="spellEnd"/>
            <w:r w:rsidRPr="00012589">
              <w:rPr>
                <w:sz w:val="18"/>
                <w:szCs w:val="18"/>
              </w:rPr>
              <w:t>?</w:t>
            </w:r>
          </w:p>
          <w:p w:rsidR="006F187E" w:rsidRPr="00012589" w:rsidRDefault="006F187E" w:rsidP="00C66C9F">
            <w:pPr>
              <w:pStyle w:val="15"/>
              <w:numPr>
                <w:ilvl w:val="1"/>
                <w:numId w:val="72"/>
              </w:numPr>
              <w:tabs>
                <w:tab w:val="clear" w:pos="1406"/>
                <w:tab w:val="num" w:pos="459"/>
              </w:tabs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Какова классификация </w:t>
            </w:r>
            <w:proofErr w:type="spellStart"/>
            <w:r w:rsidR="00FC5D90" w:rsidRPr="00012589">
              <w:rPr>
                <w:bCs/>
                <w:kern w:val="24"/>
                <w:sz w:val="18"/>
                <w:szCs w:val="18"/>
              </w:rPr>
              <w:t>флавоноидов</w:t>
            </w:r>
            <w:proofErr w:type="spellEnd"/>
            <w:r w:rsidRPr="00012589">
              <w:rPr>
                <w:sz w:val="18"/>
                <w:szCs w:val="18"/>
              </w:rPr>
              <w:t>?</w:t>
            </w:r>
          </w:p>
          <w:p w:rsidR="006F187E" w:rsidRPr="00012589" w:rsidRDefault="006F187E" w:rsidP="00C66C9F">
            <w:pPr>
              <w:pStyle w:val="15"/>
              <w:numPr>
                <w:ilvl w:val="1"/>
                <w:numId w:val="72"/>
              </w:numPr>
              <w:tabs>
                <w:tab w:val="clear" w:pos="1406"/>
                <w:tab w:val="num" w:pos="459"/>
              </w:tabs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Как получают </w:t>
            </w:r>
            <w:r w:rsidRPr="00012589">
              <w:rPr>
                <w:bCs/>
                <w:kern w:val="24"/>
                <w:sz w:val="18"/>
                <w:szCs w:val="18"/>
              </w:rPr>
              <w:t>кумарины</w:t>
            </w:r>
            <w:r w:rsidRPr="00012589">
              <w:rPr>
                <w:sz w:val="18"/>
                <w:szCs w:val="18"/>
              </w:rPr>
              <w:t>?</w:t>
            </w:r>
          </w:p>
          <w:p w:rsidR="006F187E" w:rsidRPr="00012589" w:rsidRDefault="006F187E" w:rsidP="00C66C9F">
            <w:pPr>
              <w:pStyle w:val="15"/>
              <w:numPr>
                <w:ilvl w:val="1"/>
                <w:numId w:val="72"/>
              </w:numPr>
              <w:tabs>
                <w:tab w:val="clear" w:pos="1406"/>
                <w:tab w:val="num" w:pos="459"/>
              </w:tabs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Какова химическая структура </w:t>
            </w:r>
            <w:proofErr w:type="spellStart"/>
            <w:r w:rsidR="00FC5D90" w:rsidRPr="00012589">
              <w:rPr>
                <w:bCs/>
                <w:kern w:val="24"/>
                <w:sz w:val="18"/>
                <w:szCs w:val="18"/>
              </w:rPr>
              <w:t>флавоноидов</w:t>
            </w:r>
            <w:proofErr w:type="spellEnd"/>
            <w:r w:rsidRPr="00012589">
              <w:rPr>
                <w:sz w:val="18"/>
                <w:szCs w:val="18"/>
              </w:rPr>
              <w:t>?</w:t>
            </w:r>
          </w:p>
          <w:p w:rsidR="005D700B" w:rsidRPr="00012589" w:rsidRDefault="006F187E" w:rsidP="00B365E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РОт</w:t>
            </w:r>
            <w:proofErr w:type="spellEnd"/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: знает общие правила сбора и методы анализа лекарственного растительного сырья.</w:t>
            </w:r>
          </w:p>
        </w:tc>
        <w:tc>
          <w:tcPr>
            <w:tcW w:w="567" w:type="dxa"/>
          </w:tcPr>
          <w:p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D700B" w:rsidRPr="00012589" w:rsidRDefault="005D700B" w:rsidP="00B365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33</w:t>
            </w:r>
          </w:p>
        </w:tc>
        <w:tc>
          <w:tcPr>
            <w:tcW w:w="709" w:type="dxa"/>
          </w:tcPr>
          <w:p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,2,4</w:t>
            </w:r>
          </w:p>
        </w:tc>
        <w:tc>
          <w:tcPr>
            <w:tcW w:w="661" w:type="dxa"/>
          </w:tcPr>
          <w:p w:rsidR="005D700B" w:rsidRPr="00012589" w:rsidRDefault="005D700B" w:rsidP="00B365E6">
            <w:pPr>
              <w:spacing w:after="0"/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ЛВ</w:t>
            </w:r>
          </w:p>
        </w:tc>
        <w:tc>
          <w:tcPr>
            <w:tcW w:w="630" w:type="dxa"/>
          </w:tcPr>
          <w:p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4-я</w:t>
            </w:r>
          </w:p>
        </w:tc>
      </w:tr>
      <w:tr w:rsidR="005D700B" w:rsidRPr="00012589" w:rsidTr="00F00B1F">
        <w:trPr>
          <w:trHeight w:val="439"/>
        </w:trPr>
        <w:tc>
          <w:tcPr>
            <w:tcW w:w="1701" w:type="dxa"/>
          </w:tcPr>
          <w:p w:rsidR="005D700B" w:rsidRPr="00012589" w:rsidRDefault="00966534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sz w:val="18"/>
                <w:szCs w:val="18"/>
              </w:rPr>
              <w:t>Тема 28</w:t>
            </w:r>
            <w:r w:rsidR="00520846" w:rsidRPr="000125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="00520846"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Лекарственные растения и сырье, содержащие Дубильные вещества (</w:t>
            </w:r>
            <w:proofErr w:type="spellStart"/>
            <w:r w:rsidR="00520846"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таниды</w:t>
            </w:r>
            <w:proofErr w:type="spellEnd"/>
            <w:r w:rsidR="00520846"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).</w:t>
            </w:r>
          </w:p>
        </w:tc>
        <w:tc>
          <w:tcPr>
            <w:tcW w:w="993" w:type="dxa"/>
          </w:tcPr>
          <w:p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1</w:t>
            </w:r>
          </w:p>
          <w:p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3</w:t>
            </w:r>
          </w:p>
          <w:p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4</w:t>
            </w:r>
          </w:p>
          <w:p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36</w:t>
            </w:r>
          </w:p>
          <w:p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40</w:t>
            </w:r>
          </w:p>
        </w:tc>
        <w:tc>
          <w:tcPr>
            <w:tcW w:w="4252" w:type="dxa"/>
          </w:tcPr>
          <w:p w:rsidR="006F187E" w:rsidRPr="00012589" w:rsidRDefault="006F187E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ль: изучение </w:t>
            </w:r>
            <w:r w:rsidR="00FC5D90"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дубильные вещества</w:t>
            </w: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в лекарственных растениях.</w:t>
            </w:r>
          </w:p>
          <w:p w:rsidR="006F187E" w:rsidRPr="00012589" w:rsidRDefault="006F187E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лекции:</w:t>
            </w:r>
          </w:p>
          <w:p w:rsidR="006F187E" w:rsidRPr="00012589" w:rsidRDefault="006F187E" w:rsidP="00C66C9F">
            <w:pPr>
              <w:pStyle w:val="15"/>
              <w:numPr>
                <w:ilvl w:val="2"/>
                <w:numId w:val="99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Общие понятия. </w:t>
            </w:r>
          </w:p>
          <w:p w:rsidR="006F187E" w:rsidRPr="00012589" w:rsidRDefault="006F187E" w:rsidP="00C66C9F">
            <w:pPr>
              <w:pStyle w:val="15"/>
              <w:numPr>
                <w:ilvl w:val="2"/>
                <w:numId w:val="99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Распространение в природе.</w:t>
            </w:r>
          </w:p>
          <w:p w:rsidR="006F187E" w:rsidRPr="00012589" w:rsidRDefault="006F187E" w:rsidP="00C66C9F">
            <w:pPr>
              <w:pStyle w:val="15"/>
              <w:numPr>
                <w:ilvl w:val="2"/>
                <w:numId w:val="99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Локализация в растениях</w:t>
            </w:r>
          </w:p>
          <w:p w:rsidR="006F187E" w:rsidRPr="00012589" w:rsidRDefault="006F187E" w:rsidP="00C66C9F">
            <w:pPr>
              <w:pStyle w:val="15"/>
              <w:numPr>
                <w:ilvl w:val="2"/>
                <w:numId w:val="99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Физико-химические свойства.</w:t>
            </w:r>
          </w:p>
          <w:p w:rsidR="006F187E" w:rsidRPr="00012589" w:rsidRDefault="006F187E" w:rsidP="00C66C9F">
            <w:pPr>
              <w:pStyle w:val="15"/>
              <w:numPr>
                <w:ilvl w:val="2"/>
                <w:numId w:val="99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Методы анализа в ЛРС.</w:t>
            </w:r>
          </w:p>
          <w:p w:rsidR="006F187E" w:rsidRPr="00012589" w:rsidRDefault="006F187E" w:rsidP="00C66C9F">
            <w:pPr>
              <w:pStyle w:val="15"/>
              <w:numPr>
                <w:ilvl w:val="2"/>
                <w:numId w:val="99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Получение.</w:t>
            </w:r>
          </w:p>
          <w:p w:rsidR="006F187E" w:rsidRPr="00012589" w:rsidRDefault="006F187E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ные вопросы:</w:t>
            </w:r>
          </w:p>
          <w:p w:rsidR="006F187E" w:rsidRPr="00012589" w:rsidRDefault="006F187E" w:rsidP="00C66C9F">
            <w:pPr>
              <w:pStyle w:val="15"/>
              <w:numPr>
                <w:ilvl w:val="1"/>
                <w:numId w:val="71"/>
              </w:numPr>
              <w:tabs>
                <w:tab w:val="num" w:pos="317"/>
              </w:tabs>
              <w:ind w:left="317"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Назовите и дайте определение </w:t>
            </w:r>
            <w:r w:rsidR="00FC5D90" w:rsidRPr="00012589">
              <w:rPr>
                <w:bCs/>
                <w:kern w:val="24"/>
                <w:sz w:val="18"/>
                <w:szCs w:val="18"/>
              </w:rPr>
              <w:t>дубильные вещества</w:t>
            </w:r>
            <w:r w:rsidRPr="00012589">
              <w:rPr>
                <w:sz w:val="18"/>
                <w:szCs w:val="18"/>
              </w:rPr>
              <w:t>?</w:t>
            </w:r>
          </w:p>
          <w:p w:rsidR="006F187E" w:rsidRPr="00012589" w:rsidRDefault="006F187E" w:rsidP="00C66C9F">
            <w:pPr>
              <w:pStyle w:val="15"/>
              <w:numPr>
                <w:ilvl w:val="1"/>
                <w:numId w:val="71"/>
              </w:numPr>
              <w:tabs>
                <w:tab w:val="num" w:pos="317"/>
              </w:tabs>
              <w:ind w:left="317"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Какова классификация </w:t>
            </w:r>
            <w:r w:rsidR="00FC5D90" w:rsidRPr="00012589">
              <w:rPr>
                <w:bCs/>
                <w:kern w:val="24"/>
                <w:sz w:val="18"/>
                <w:szCs w:val="18"/>
              </w:rPr>
              <w:t>дубильные вещества</w:t>
            </w:r>
            <w:r w:rsidRPr="00012589">
              <w:rPr>
                <w:sz w:val="18"/>
                <w:szCs w:val="18"/>
              </w:rPr>
              <w:t>?</w:t>
            </w:r>
          </w:p>
          <w:p w:rsidR="006F187E" w:rsidRPr="00012589" w:rsidRDefault="006F187E" w:rsidP="00C66C9F">
            <w:pPr>
              <w:pStyle w:val="15"/>
              <w:numPr>
                <w:ilvl w:val="1"/>
                <w:numId w:val="71"/>
              </w:numPr>
              <w:tabs>
                <w:tab w:val="num" w:pos="317"/>
              </w:tabs>
              <w:ind w:left="317"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Как получают </w:t>
            </w:r>
            <w:r w:rsidRPr="00012589">
              <w:rPr>
                <w:bCs/>
                <w:kern w:val="24"/>
                <w:sz w:val="18"/>
                <w:szCs w:val="18"/>
              </w:rPr>
              <w:t>кумарины</w:t>
            </w:r>
            <w:r w:rsidRPr="00012589">
              <w:rPr>
                <w:sz w:val="18"/>
                <w:szCs w:val="18"/>
              </w:rPr>
              <w:t>?</w:t>
            </w:r>
          </w:p>
          <w:p w:rsidR="006F187E" w:rsidRPr="00012589" w:rsidRDefault="006F187E" w:rsidP="00C66C9F">
            <w:pPr>
              <w:pStyle w:val="15"/>
              <w:numPr>
                <w:ilvl w:val="1"/>
                <w:numId w:val="71"/>
              </w:numPr>
              <w:tabs>
                <w:tab w:val="num" w:pos="317"/>
              </w:tabs>
              <w:ind w:left="317"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Какова химическая структура</w:t>
            </w:r>
            <w:r w:rsidR="00FC5D90" w:rsidRPr="00012589">
              <w:rPr>
                <w:bCs/>
                <w:kern w:val="24"/>
                <w:sz w:val="18"/>
                <w:szCs w:val="18"/>
              </w:rPr>
              <w:t xml:space="preserve"> дубильные вещества</w:t>
            </w:r>
            <w:r w:rsidRPr="00012589">
              <w:rPr>
                <w:sz w:val="18"/>
                <w:szCs w:val="18"/>
              </w:rPr>
              <w:t>?</w:t>
            </w:r>
          </w:p>
          <w:p w:rsidR="005D700B" w:rsidRPr="00012589" w:rsidRDefault="006F187E" w:rsidP="00B365E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РОт</w:t>
            </w:r>
            <w:proofErr w:type="spellEnd"/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: знает общие правила сбора и методы анализа лекарственного растительного сырья.</w:t>
            </w:r>
          </w:p>
        </w:tc>
        <w:tc>
          <w:tcPr>
            <w:tcW w:w="567" w:type="dxa"/>
          </w:tcPr>
          <w:p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D700B" w:rsidRPr="00012589" w:rsidRDefault="005D700B" w:rsidP="00B365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33</w:t>
            </w:r>
          </w:p>
        </w:tc>
        <w:tc>
          <w:tcPr>
            <w:tcW w:w="709" w:type="dxa"/>
          </w:tcPr>
          <w:p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,2,4</w:t>
            </w:r>
          </w:p>
        </w:tc>
        <w:tc>
          <w:tcPr>
            <w:tcW w:w="661" w:type="dxa"/>
          </w:tcPr>
          <w:p w:rsidR="005D700B" w:rsidRPr="00012589" w:rsidRDefault="005D700B" w:rsidP="00B365E6">
            <w:pPr>
              <w:spacing w:after="0"/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ЛВ</w:t>
            </w:r>
          </w:p>
        </w:tc>
        <w:tc>
          <w:tcPr>
            <w:tcW w:w="630" w:type="dxa"/>
          </w:tcPr>
          <w:p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5-я</w:t>
            </w:r>
          </w:p>
        </w:tc>
      </w:tr>
      <w:tr w:rsidR="005D700B" w:rsidRPr="00012589" w:rsidTr="00F00B1F">
        <w:trPr>
          <w:trHeight w:val="439"/>
        </w:trPr>
        <w:tc>
          <w:tcPr>
            <w:tcW w:w="1701" w:type="dxa"/>
          </w:tcPr>
          <w:p w:rsidR="005D700B" w:rsidRPr="00012589" w:rsidRDefault="00966534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sz w:val="18"/>
                <w:szCs w:val="18"/>
              </w:rPr>
              <w:t>Тема 29</w:t>
            </w:r>
            <w:r w:rsidR="0007165F" w:rsidRPr="000125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="0007165F"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Гомеопатия на современном этапе.</w:t>
            </w:r>
          </w:p>
        </w:tc>
        <w:tc>
          <w:tcPr>
            <w:tcW w:w="993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1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3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4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36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40</w:t>
            </w:r>
          </w:p>
        </w:tc>
        <w:tc>
          <w:tcPr>
            <w:tcW w:w="4252" w:type="dxa"/>
          </w:tcPr>
          <w:p w:rsidR="006F187E" w:rsidRPr="00012589" w:rsidRDefault="006F187E" w:rsidP="006F18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ль: изучение </w:t>
            </w:r>
            <w:r w:rsidR="002741A2"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г</w:t>
            </w:r>
            <w:r w:rsidR="00FC5D90"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омеопатия на современном этапе.</w:t>
            </w:r>
          </w:p>
          <w:p w:rsidR="006F187E" w:rsidRPr="00012589" w:rsidRDefault="006F187E" w:rsidP="006F187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лекции:</w:t>
            </w:r>
          </w:p>
          <w:p w:rsidR="006F187E" w:rsidRPr="00012589" w:rsidRDefault="006F187E" w:rsidP="0043230A">
            <w:pPr>
              <w:pStyle w:val="15"/>
              <w:numPr>
                <w:ilvl w:val="0"/>
                <w:numId w:val="40"/>
              </w:numPr>
              <w:ind w:left="317"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Общие понятия. </w:t>
            </w:r>
          </w:p>
          <w:p w:rsidR="006F187E" w:rsidRPr="00012589" w:rsidRDefault="006F187E" w:rsidP="00321F7A">
            <w:pPr>
              <w:pStyle w:val="15"/>
              <w:numPr>
                <w:ilvl w:val="0"/>
                <w:numId w:val="40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Физико-химические свойства.</w:t>
            </w:r>
          </w:p>
          <w:p w:rsidR="006F187E" w:rsidRPr="00012589" w:rsidRDefault="006F187E" w:rsidP="00321F7A">
            <w:pPr>
              <w:pStyle w:val="15"/>
              <w:numPr>
                <w:ilvl w:val="0"/>
                <w:numId w:val="40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Методы анализа в ЛРС.</w:t>
            </w:r>
          </w:p>
          <w:p w:rsidR="006F187E" w:rsidRPr="00012589" w:rsidRDefault="006F187E" w:rsidP="00321F7A">
            <w:pPr>
              <w:pStyle w:val="15"/>
              <w:numPr>
                <w:ilvl w:val="0"/>
                <w:numId w:val="40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Получение.</w:t>
            </w:r>
          </w:p>
          <w:p w:rsidR="0043230A" w:rsidRPr="00012589" w:rsidRDefault="006F187E" w:rsidP="004323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ные вопросы:</w:t>
            </w:r>
          </w:p>
          <w:p w:rsidR="006F187E" w:rsidRPr="00012589" w:rsidRDefault="006F187E" w:rsidP="00321F7A">
            <w:pPr>
              <w:pStyle w:val="15"/>
              <w:numPr>
                <w:ilvl w:val="0"/>
                <w:numId w:val="41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Назовите и дайте определение </w:t>
            </w:r>
            <w:r w:rsidR="002741A2" w:rsidRPr="00012589">
              <w:rPr>
                <w:bCs/>
                <w:kern w:val="24"/>
                <w:sz w:val="18"/>
                <w:szCs w:val="18"/>
              </w:rPr>
              <w:t>гомеопатия</w:t>
            </w:r>
            <w:r w:rsidRPr="00012589">
              <w:rPr>
                <w:sz w:val="18"/>
                <w:szCs w:val="18"/>
              </w:rPr>
              <w:t>?</w:t>
            </w:r>
          </w:p>
          <w:p w:rsidR="006F187E" w:rsidRPr="00012589" w:rsidRDefault="006F187E" w:rsidP="00321F7A">
            <w:pPr>
              <w:pStyle w:val="15"/>
              <w:numPr>
                <w:ilvl w:val="0"/>
                <w:numId w:val="41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Какова классификация </w:t>
            </w:r>
            <w:r w:rsidR="002741A2" w:rsidRPr="00012589">
              <w:rPr>
                <w:bCs/>
                <w:kern w:val="24"/>
                <w:sz w:val="18"/>
                <w:szCs w:val="18"/>
              </w:rPr>
              <w:t>гомеопатия</w:t>
            </w:r>
            <w:r w:rsidRPr="00012589">
              <w:rPr>
                <w:sz w:val="18"/>
                <w:szCs w:val="18"/>
              </w:rPr>
              <w:t>?</w:t>
            </w:r>
          </w:p>
          <w:p w:rsidR="005D700B" w:rsidRPr="00012589" w:rsidRDefault="006F187E" w:rsidP="0043230A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РОт</w:t>
            </w:r>
            <w:proofErr w:type="spellEnd"/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: знает общие правила сбора и методы анализа лекарственного растительного сырья.</w:t>
            </w:r>
          </w:p>
        </w:tc>
        <w:tc>
          <w:tcPr>
            <w:tcW w:w="567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33</w:t>
            </w:r>
          </w:p>
        </w:tc>
        <w:tc>
          <w:tcPr>
            <w:tcW w:w="709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,2,3</w:t>
            </w:r>
          </w:p>
        </w:tc>
        <w:tc>
          <w:tcPr>
            <w:tcW w:w="661" w:type="dxa"/>
          </w:tcPr>
          <w:p w:rsidR="005D700B" w:rsidRPr="00012589" w:rsidRDefault="005D700B" w:rsidP="00F00B1F">
            <w:pPr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ЛВ</w:t>
            </w:r>
          </w:p>
        </w:tc>
        <w:tc>
          <w:tcPr>
            <w:tcW w:w="630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5-я</w:t>
            </w:r>
          </w:p>
        </w:tc>
      </w:tr>
      <w:tr w:rsidR="005D700B" w:rsidRPr="00012589" w:rsidTr="00F00B1F">
        <w:trPr>
          <w:trHeight w:val="439"/>
        </w:trPr>
        <w:tc>
          <w:tcPr>
            <w:tcW w:w="1701" w:type="dxa"/>
          </w:tcPr>
          <w:p w:rsidR="005D700B" w:rsidRPr="00012589" w:rsidRDefault="0007165F" w:rsidP="00F00B1F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 xml:space="preserve">Тема </w:t>
            </w:r>
            <w:r w:rsidR="00966534"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30</w:t>
            </w:r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. Лекарственное сырье животного происхождения.</w:t>
            </w:r>
          </w:p>
        </w:tc>
        <w:tc>
          <w:tcPr>
            <w:tcW w:w="993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1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3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4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36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40</w:t>
            </w:r>
          </w:p>
        </w:tc>
        <w:tc>
          <w:tcPr>
            <w:tcW w:w="4252" w:type="dxa"/>
          </w:tcPr>
          <w:p w:rsidR="005D700B" w:rsidRPr="00012589" w:rsidRDefault="005D700B" w:rsidP="0043230A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 xml:space="preserve">Цель: изучение </w:t>
            </w:r>
            <w:r w:rsidR="002741A2"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лекарственное сырье животного происхождения.</w:t>
            </w:r>
          </w:p>
          <w:p w:rsidR="005D700B" w:rsidRPr="00012589" w:rsidRDefault="005D700B" w:rsidP="0043230A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План лекции:</w:t>
            </w:r>
          </w:p>
          <w:p w:rsidR="005D700B" w:rsidRPr="00012589" w:rsidRDefault="005D700B" w:rsidP="00F00B1F">
            <w:pPr>
              <w:pStyle w:val="12"/>
              <w:ind w:left="34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1.Общие понятия. </w:t>
            </w:r>
          </w:p>
          <w:p w:rsidR="005D700B" w:rsidRPr="00012589" w:rsidRDefault="005D700B" w:rsidP="00F00B1F">
            <w:pPr>
              <w:pStyle w:val="12"/>
              <w:ind w:left="34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2.Распространение в природе.</w:t>
            </w:r>
          </w:p>
          <w:p w:rsidR="005D700B" w:rsidRPr="00012589" w:rsidRDefault="005D700B" w:rsidP="00F00B1F">
            <w:pPr>
              <w:pStyle w:val="12"/>
              <w:ind w:left="34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3.Локализация в растениях</w:t>
            </w:r>
          </w:p>
          <w:p w:rsidR="005D700B" w:rsidRPr="00012589" w:rsidRDefault="005D700B" w:rsidP="00F00B1F">
            <w:pPr>
              <w:pStyle w:val="12"/>
              <w:ind w:left="34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4.Физико-химические свойства.</w:t>
            </w:r>
          </w:p>
          <w:p w:rsidR="005D700B" w:rsidRPr="00012589" w:rsidRDefault="005D700B" w:rsidP="00F00B1F">
            <w:pPr>
              <w:pStyle w:val="12"/>
              <w:ind w:left="34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5.Методы анализа в ЛРС.</w:t>
            </w:r>
          </w:p>
          <w:p w:rsidR="005D700B" w:rsidRPr="00012589" w:rsidRDefault="005D700B" w:rsidP="00F00B1F">
            <w:pPr>
              <w:pStyle w:val="12"/>
              <w:ind w:left="34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6.Получение.</w:t>
            </w:r>
          </w:p>
          <w:p w:rsidR="005D700B" w:rsidRPr="00012589" w:rsidRDefault="005D700B" w:rsidP="0043230A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Контрольные вопросы:</w:t>
            </w:r>
          </w:p>
          <w:p w:rsidR="005D700B" w:rsidRPr="00012589" w:rsidRDefault="005D700B" w:rsidP="00F00B1F">
            <w:pPr>
              <w:pStyle w:val="12"/>
              <w:ind w:left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1.Понятие </w:t>
            </w:r>
            <w:r w:rsidR="002741A2" w:rsidRPr="00012589">
              <w:rPr>
                <w:bCs/>
                <w:kern w:val="24"/>
                <w:sz w:val="18"/>
                <w:szCs w:val="18"/>
              </w:rPr>
              <w:t>лекарственное сырье животного происхождения.</w:t>
            </w:r>
          </w:p>
          <w:p w:rsidR="005D700B" w:rsidRPr="00012589" w:rsidRDefault="005D700B" w:rsidP="00F00B1F">
            <w:pPr>
              <w:pStyle w:val="12"/>
              <w:ind w:left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2.Классификация </w:t>
            </w:r>
            <w:r w:rsidR="00FB34ED" w:rsidRPr="00012589">
              <w:rPr>
                <w:bCs/>
                <w:kern w:val="24"/>
                <w:sz w:val="18"/>
                <w:szCs w:val="18"/>
              </w:rPr>
              <w:t>лекарственное сырье животного происхождения</w:t>
            </w:r>
          </w:p>
          <w:p w:rsidR="005D700B" w:rsidRPr="00012589" w:rsidRDefault="005D700B" w:rsidP="00F00B1F">
            <w:pPr>
              <w:pStyle w:val="12"/>
              <w:ind w:left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3.Использование </w:t>
            </w:r>
            <w:r w:rsidR="00FB34ED" w:rsidRPr="00012589">
              <w:rPr>
                <w:bCs/>
                <w:kern w:val="24"/>
                <w:sz w:val="18"/>
                <w:szCs w:val="18"/>
              </w:rPr>
              <w:t>лекарственное сырье животного происхождения</w:t>
            </w:r>
            <w:r w:rsidR="00FB34ED" w:rsidRPr="00012589">
              <w:rPr>
                <w:sz w:val="18"/>
                <w:szCs w:val="18"/>
              </w:rPr>
              <w:t xml:space="preserve"> </w:t>
            </w:r>
            <w:r w:rsidRPr="00012589">
              <w:rPr>
                <w:sz w:val="18"/>
                <w:szCs w:val="18"/>
              </w:rPr>
              <w:t>в фармации и лечебной практике.</w:t>
            </w:r>
          </w:p>
          <w:p w:rsidR="005D700B" w:rsidRPr="00012589" w:rsidRDefault="005D700B" w:rsidP="0043230A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FB34ED" w:rsidRPr="00012589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spellEnd"/>
            <w:r w:rsidR="00FB34ED" w:rsidRPr="00012589">
              <w:rPr>
                <w:rFonts w:ascii="Times New Roman" w:hAnsi="Times New Roman" w:cs="Times New Roman"/>
                <w:sz w:val="18"/>
                <w:szCs w:val="18"/>
              </w:rPr>
              <w:t xml:space="preserve">: знает </w:t>
            </w:r>
            <w:r w:rsidR="00FB34ED"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животного </w:t>
            </w:r>
            <w:proofErr w:type="gramStart"/>
            <w:r w:rsidR="00FB34ED"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происхождения</w:t>
            </w:r>
            <w:proofErr w:type="gramEnd"/>
            <w:r w:rsidR="00FB34ED"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 как применяют в медицине.</w:t>
            </w:r>
          </w:p>
        </w:tc>
        <w:tc>
          <w:tcPr>
            <w:tcW w:w="567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33</w:t>
            </w:r>
          </w:p>
        </w:tc>
        <w:tc>
          <w:tcPr>
            <w:tcW w:w="709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,2,4</w:t>
            </w:r>
          </w:p>
        </w:tc>
        <w:tc>
          <w:tcPr>
            <w:tcW w:w="661" w:type="dxa"/>
          </w:tcPr>
          <w:p w:rsidR="005D700B" w:rsidRPr="00012589" w:rsidRDefault="005D700B" w:rsidP="00F00B1F">
            <w:pPr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ЛВ</w:t>
            </w:r>
          </w:p>
        </w:tc>
        <w:tc>
          <w:tcPr>
            <w:tcW w:w="630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6-я</w:t>
            </w:r>
          </w:p>
        </w:tc>
      </w:tr>
      <w:tr w:rsidR="005D700B" w:rsidRPr="00012589" w:rsidTr="00F00B1F">
        <w:trPr>
          <w:trHeight w:val="439"/>
        </w:trPr>
        <w:tc>
          <w:tcPr>
            <w:tcW w:w="1701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Итог</w:t>
            </w:r>
            <w:r w:rsidR="00A61779" w:rsidRPr="00012589">
              <w:rPr>
                <w:rFonts w:ascii="Times New Roman" w:hAnsi="Times New Roman" w:cs="Times New Roman"/>
                <w:sz w:val="18"/>
                <w:szCs w:val="18"/>
              </w:rPr>
              <w:t xml:space="preserve">и:  </w:t>
            </w: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модуль 2</w:t>
            </w:r>
          </w:p>
        </w:tc>
        <w:tc>
          <w:tcPr>
            <w:tcW w:w="993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252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5ч</w:t>
            </w:r>
          </w:p>
        </w:tc>
        <w:tc>
          <w:tcPr>
            <w:tcW w:w="567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5б</w:t>
            </w:r>
          </w:p>
        </w:tc>
        <w:tc>
          <w:tcPr>
            <w:tcW w:w="709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661" w:type="dxa"/>
          </w:tcPr>
          <w:p w:rsidR="005D700B" w:rsidRPr="00012589" w:rsidRDefault="005D700B" w:rsidP="00F00B1F">
            <w:pPr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</w:pPr>
          </w:p>
        </w:tc>
        <w:tc>
          <w:tcPr>
            <w:tcW w:w="630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6-я</w:t>
            </w:r>
          </w:p>
        </w:tc>
      </w:tr>
      <w:tr w:rsidR="005D700B" w:rsidRPr="00012589" w:rsidTr="00F00B1F">
        <w:trPr>
          <w:trHeight w:val="439"/>
        </w:trPr>
        <w:tc>
          <w:tcPr>
            <w:tcW w:w="1701" w:type="dxa"/>
          </w:tcPr>
          <w:p w:rsidR="005D700B" w:rsidRPr="00012589" w:rsidRDefault="005D700B" w:rsidP="00F00B1F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Всего:</w:t>
            </w:r>
          </w:p>
        </w:tc>
        <w:tc>
          <w:tcPr>
            <w:tcW w:w="993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252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30ч</w:t>
            </w:r>
          </w:p>
        </w:tc>
        <w:tc>
          <w:tcPr>
            <w:tcW w:w="567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0б</w:t>
            </w:r>
          </w:p>
        </w:tc>
        <w:tc>
          <w:tcPr>
            <w:tcW w:w="709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661" w:type="dxa"/>
          </w:tcPr>
          <w:p w:rsidR="005D700B" w:rsidRPr="00012589" w:rsidRDefault="005D700B" w:rsidP="00F00B1F">
            <w:pPr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</w:pPr>
          </w:p>
        </w:tc>
        <w:tc>
          <w:tcPr>
            <w:tcW w:w="630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:rsidR="005D700B" w:rsidRPr="00012589" w:rsidRDefault="005D700B" w:rsidP="005D700B">
      <w:pPr>
        <w:tabs>
          <w:tab w:val="left" w:pos="6030"/>
        </w:tabs>
        <w:rPr>
          <w:rFonts w:ascii="Times New Roman" w:hAnsi="Times New Roman" w:cs="Times New Roman"/>
          <w:b/>
          <w:i/>
          <w:sz w:val="18"/>
          <w:szCs w:val="18"/>
          <w:lang w:val="ky-KG"/>
        </w:rPr>
      </w:pPr>
    </w:p>
    <w:p w:rsidR="005D700B" w:rsidRPr="00012589" w:rsidRDefault="005D700B" w:rsidP="005D700B">
      <w:pPr>
        <w:tabs>
          <w:tab w:val="left" w:pos="6030"/>
        </w:tabs>
        <w:ind w:left="720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012589">
        <w:rPr>
          <w:rFonts w:ascii="Times New Roman" w:hAnsi="Times New Roman" w:cs="Times New Roman"/>
          <w:b/>
          <w:i/>
          <w:sz w:val="18"/>
          <w:szCs w:val="18"/>
          <w:lang w:val="ky-KG"/>
        </w:rPr>
        <w:t xml:space="preserve">9. </w:t>
      </w:r>
      <w:r w:rsidRPr="00012589">
        <w:rPr>
          <w:rFonts w:ascii="Times New Roman" w:hAnsi="Times New Roman" w:cs="Times New Roman"/>
          <w:b/>
          <w:i/>
          <w:sz w:val="18"/>
          <w:szCs w:val="18"/>
        </w:rPr>
        <w:t>Календарно-тематический план</w:t>
      </w:r>
    </w:p>
    <w:p w:rsidR="005D700B" w:rsidRPr="00012589" w:rsidRDefault="005D700B" w:rsidP="003A6BC6">
      <w:pPr>
        <w:tabs>
          <w:tab w:val="left" w:pos="6030"/>
        </w:tabs>
        <w:ind w:left="720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012589">
        <w:rPr>
          <w:rFonts w:ascii="Times New Roman" w:hAnsi="Times New Roman" w:cs="Times New Roman"/>
          <w:b/>
          <w:i/>
          <w:sz w:val="18"/>
          <w:szCs w:val="18"/>
        </w:rPr>
        <w:t xml:space="preserve">9.2 </w:t>
      </w:r>
      <w:r w:rsidR="006D2B5D" w:rsidRPr="00012589">
        <w:rPr>
          <w:rFonts w:ascii="Times New Roman" w:hAnsi="Times New Roman" w:cs="Times New Roman"/>
          <w:b/>
          <w:sz w:val="18"/>
          <w:szCs w:val="18"/>
        </w:rPr>
        <w:t>Лабораторны</w:t>
      </w:r>
      <w:r w:rsidR="00124B79" w:rsidRPr="00012589">
        <w:rPr>
          <w:rFonts w:ascii="Times New Roman" w:hAnsi="Times New Roman" w:cs="Times New Roman"/>
          <w:b/>
          <w:sz w:val="18"/>
          <w:szCs w:val="18"/>
        </w:rPr>
        <w:t>х</w:t>
      </w:r>
      <w:r w:rsidRPr="00012589">
        <w:rPr>
          <w:rFonts w:ascii="Times New Roman" w:hAnsi="Times New Roman" w:cs="Times New Roman"/>
          <w:b/>
          <w:i/>
          <w:sz w:val="18"/>
          <w:szCs w:val="18"/>
        </w:rPr>
        <w:t xml:space="preserve"> занятий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993"/>
        <w:gridCol w:w="4252"/>
        <w:gridCol w:w="567"/>
        <w:gridCol w:w="567"/>
        <w:gridCol w:w="709"/>
        <w:gridCol w:w="653"/>
        <w:gridCol w:w="8"/>
        <w:gridCol w:w="615"/>
      </w:tblGrid>
      <w:tr w:rsidR="005D700B" w:rsidRPr="00012589" w:rsidTr="00F00B1F">
        <w:trPr>
          <w:trHeight w:val="1020"/>
        </w:trPr>
        <w:tc>
          <w:tcPr>
            <w:tcW w:w="1701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№ и название              темы </w:t>
            </w:r>
          </w:p>
        </w:tc>
        <w:tc>
          <w:tcPr>
            <w:tcW w:w="993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</w:t>
            </w:r>
            <w:proofErr w:type="spellEnd"/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и </w:t>
            </w:r>
            <w:proofErr w:type="spellStart"/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компетен</w:t>
            </w:r>
            <w:proofErr w:type="spellEnd"/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252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Наименование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изучаемых вопросов</w:t>
            </w:r>
          </w:p>
        </w:tc>
        <w:tc>
          <w:tcPr>
            <w:tcW w:w="567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К-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-во 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час</w:t>
            </w:r>
          </w:p>
        </w:tc>
        <w:tc>
          <w:tcPr>
            <w:tcW w:w="567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proofErr w:type="gramStart"/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Бал-лы</w:t>
            </w:r>
            <w:proofErr w:type="spellEnd"/>
            <w:proofErr w:type="gramEnd"/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proofErr w:type="gramStart"/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Лит-ра</w:t>
            </w:r>
            <w:proofErr w:type="spellEnd"/>
            <w:proofErr w:type="gramEnd"/>
          </w:p>
        </w:tc>
        <w:tc>
          <w:tcPr>
            <w:tcW w:w="661" w:type="dxa"/>
            <w:gridSpan w:val="2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Исп.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обр</w:t>
            </w:r>
            <w:proofErr w:type="gramStart"/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.з</w:t>
            </w:r>
            <w:proofErr w:type="gramEnd"/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ов-техн</w:t>
            </w:r>
            <w:proofErr w:type="spellEnd"/>
          </w:p>
        </w:tc>
        <w:tc>
          <w:tcPr>
            <w:tcW w:w="615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Нед</w:t>
            </w:r>
            <w:proofErr w:type="spellEnd"/>
          </w:p>
        </w:tc>
      </w:tr>
      <w:tr w:rsidR="005D700B" w:rsidRPr="00012589" w:rsidTr="00F00B1F">
        <w:trPr>
          <w:trHeight w:val="283"/>
        </w:trPr>
        <w:tc>
          <w:tcPr>
            <w:tcW w:w="1701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4252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6</w:t>
            </w:r>
          </w:p>
        </w:tc>
        <w:tc>
          <w:tcPr>
            <w:tcW w:w="661" w:type="dxa"/>
            <w:gridSpan w:val="2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7</w:t>
            </w:r>
          </w:p>
        </w:tc>
        <w:tc>
          <w:tcPr>
            <w:tcW w:w="615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8</w:t>
            </w:r>
          </w:p>
        </w:tc>
      </w:tr>
      <w:tr w:rsidR="005D700B" w:rsidRPr="00012589" w:rsidTr="00F00B1F">
        <w:trPr>
          <w:trHeight w:val="419"/>
        </w:trPr>
        <w:tc>
          <w:tcPr>
            <w:tcW w:w="7513" w:type="dxa"/>
            <w:gridSpan w:val="4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                                           </w:t>
            </w:r>
            <w:r w:rsidRPr="0001258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дуль 1</w:t>
            </w:r>
          </w:p>
        </w:tc>
        <w:tc>
          <w:tcPr>
            <w:tcW w:w="1937" w:type="dxa"/>
            <w:gridSpan w:val="4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615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85C9A" w:rsidRPr="00012589" w:rsidTr="001059C3">
        <w:trPr>
          <w:trHeight w:val="843"/>
        </w:trPr>
        <w:tc>
          <w:tcPr>
            <w:tcW w:w="1701" w:type="dxa"/>
          </w:tcPr>
          <w:p w:rsidR="00D85C9A" w:rsidRPr="00012589" w:rsidRDefault="00D85C9A" w:rsidP="00B365E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ма 1. </w:t>
            </w:r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Лекарственные растения и сырье, содержащие алкалоиды.</w:t>
            </w:r>
            <w:r w:rsidRPr="000125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D85C9A" w:rsidRPr="00012589" w:rsidRDefault="00D85C9A" w:rsidP="00B365E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85C9A" w:rsidRPr="00012589" w:rsidRDefault="00D85C9A" w:rsidP="00B365E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85C9A" w:rsidRPr="00012589" w:rsidRDefault="00D85C9A" w:rsidP="00B365E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85C9A" w:rsidRPr="00012589" w:rsidRDefault="00D85C9A" w:rsidP="00B365E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85C9A" w:rsidRPr="00012589" w:rsidRDefault="00D85C9A" w:rsidP="00B365E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85C9A" w:rsidRPr="00012589" w:rsidRDefault="00D85C9A" w:rsidP="00B365E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85C9A" w:rsidRPr="00012589" w:rsidRDefault="00D85C9A" w:rsidP="00B365E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85C9A" w:rsidRPr="00012589" w:rsidRDefault="00D85C9A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D85C9A" w:rsidRPr="00012589" w:rsidRDefault="00D85C9A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3</w:t>
            </w:r>
          </w:p>
          <w:p w:rsidR="00D85C9A" w:rsidRPr="00012589" w:rsidRDefault="00D85C9A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36</w:t>
            </w:r>
          </w:p>
          <w:p w:rsidR="00D85C9A" w:rsidRPr="00012589" w:rsidRDefault="00D85C9A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D85C9A" w:rsidRPr="00012589" w:rsidRDefault="00D85C9A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252" w:type="dxa"/>
          </w:tcPr>
          <w:p w:rsidR="00D85C9A" w:rsidRPr="00012589" w:rsidRDefault="00D85C9A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ль: изучение </w:t>
            </w: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rFonts w:ascii="Times New Roman" w:eastAsia="Times New Roman" w:hAnsi="Times New Roman" w:cs="Times New Roman"/>
                <w:bCs/>
                <w:kern w:val="24"/>
                <w:sz w:val="18"/>
                <w:szCs w:val="18"/>
              </w:rPr>
              <w:t xml:space="preserve"> в лекарственных растениях.</w:t>
            </w:r>
          </w:p>
          <w:p w:rsidR="00D85C9A" w:rsidRPr="00012589" w:rsidRDefault="00D85C9A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План:</w:t>
            </w:r>
          </w:p>
          <w:p w:rsidR="00D85C9A" w:rsidRPr="00012589" w:rsidRDefault="00D85C9A" w:rsidP="00321F7A">
            <w:pPr>
              <w:pStyle w:val="15"/>
              <w:numPr>
                <w:ilvl w:val="0"/>
                <w:numId w:val="42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Общие понятия. </w:t>
            </w:r>
          </w:p>
          <w:p w:rsidR="00D85C9A" w:rsidRPr="00012589" w:rsidRDefault="00D85C9A" w:rsidP="00321F7A">
            <w:pPr>
              <w:pStyle w:val="15"/>
              <w:numPr>
                <w:ilvl w:val="0"/>
                <w:numId w:val="42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Распространение в природе.</w:t>
            </w:r>
          </w:p>
          <w:p w:rsidR="00D85C9A" w:rsidRPr="00012589" w:rsidRDefault="00D85C9A" w:rsidP="00321F7A">
            <w:pPr>
              <w:pStyle w:val="15"/>
              <w:numPr>
                <w:ilvl w:val="0"/>
                <w:numId w:val="42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Локализация в растениях</w:t>
            </w:r>
          </w:p>
          <w:p w:rsidR="00D85C9A" w:rsidRPr="00012589" w:rsidRDefault="00D85C9A" w:rsidP="00321F7A">
            <w:pPr>
              <w:pStyle w:val="15"/>
              <w:numPr>
                <w:ilvl w:val="0"/>
                <w:numId w:val="42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Физико-химические свойства.</w:t>
            </w:r>
          </w:p>
          <w:p w:rsidR="00D85C9A" w:rsidRPr="00012589" w:rsidRDefault="00D85C9A" w:rsidP="00321F7A">
            <w:pPr>
              <w:pStyle w:val="15"/>
              <w:numPr>
                <w:ilvl w:val="0"/>
                <w:numId w:val="42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Методы анализа в ЛРС.</w:t>
            </w:r>
          </w:p>
          <w:p w:rsidR="00D85C9A" w:rsidRPr="00012589" w:rsidRDefault="00D85C9A" w:rsidP="00321F7A">
            <w:pPr>
              <w:pStyle w:val="15"/>
              <w:numPr>
                <w:ilvl w:val="0"/>
                <w:numId w:val="42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Получение.</w:t>
            </w:r>
          </w:p>
          <w:p w:rsidR="00D85C9A" w:rsidRPr="00012589" w:rsidRDefault="00D85C9A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ные вопросы:</w:t>
            </w:r>
          </w:p>
          <w:p w:rsidR="00D85C9A" w:rsidRPr="00012589" w:rsidRDefault="00D85C9A" w:rsidP="00321F7A">
            <w:pPr>
              <w:pStyle w:val="15"/>
              <w:numPr>
                <w:ilvl w:val="0"/>
                <w:numId w:val="43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Понятие </w:t>
            </w:r>
            <w:proofErr w:type="gramStart"/>
            <w:r w:rsidRPr="00012589">
              <w:rPr>
                <w:sz w:val="18"/>
                <w:szCs w:val="18"/>
              </w:rPr>
              <w:t>о</w:t>
            </w:r>
            <w:proofErr w:type="gramEnd"/>
            <w:r w:rsidRPr="00012589">
              <w:rPr>
                <w:sz w:val="18"/>
                <w:szCs w:val="18"/>
              </w:rPr>
              <w:t xml:space="preserve">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ах</w:t>
            </w:r>
            <w:r w:rsidRPr="00012589">
              <w:rPr>
                <w:sz w:val="18"/>
                <w:szCs w:val="18"/>
              </w:rPr>
              <w:t xml:space="preserve">. Строение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 xml:space="preserve">. </w:t>
            </w:r>
          </w:p>
          <w:p w:rsidR="00D85C9A" w:rsidRPr="00012589" w:rsidRDefault="00D85C9A" w:rsidP="00321F7A">
            <w:pPr>
              <w:pStyle w:val="15"/>
              <w:numPr>
                <w:ilvl w:val="0"/>
                <w:numId w:val="43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Классификация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>.</w:t>
            </w:r>
          </w:p>
          <w:p w:rsidR="00D85C9A" w:rsidRPr="00012589" w:rsidRDefault="00D85C9A" w:rsidP="00321F7A">
            <w:pPr>
              <w:pStyle w:val="15"/>
              <w:numPr>
                <w:ilvl w:val="0"/>
                <w:numId w:val="43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Использование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 xml:space="preserve"> в фармации и лечебной практике.</w:t>
            </w:r>
          </w:p>
          <w:p w:rsidR="00D85C9A" w:rsidRPr="00012589" w:rsidRDefault="00D85C9A" w:rsidP="00321F7A">
            <w:pPr>
              <w:pStyle w:val="15"/>
              <w:numPr>
                <w:ilvl w:val="0"/>
                <w:numId w:val="43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 Физические свойства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>.</w:t>
            </w:r>
          </w:p>
          <w:p w:rsidR="00D85C9A" w:rsidRPr="00012589" w:rsidRDefault="00D85C9A" w:rsidP="00321F7A">
            <w:pPr>
              <w:pStyle w:val="15"/>
              <w:numPr>
                <w:ilvl w:val="0"/>
                <w:numId w:val="43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Биосинтез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 xml:space="preserve"> и факторы, влияющие на накопление в растениях.</w:t>
            </w:r>
          </w:p>
          <w:p w:rsidR="00D85C9A" w:rsidRPr="00012589" w:rsidRDefault="00D85C9A" w:rsidP="00B365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РОт</w:t>
            </w:r>
            <w:proofErr w:type="spellEnd"/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: знает общие правила сбора и методы анализа лекарственного растительного сырья</w:t>
            </w:r>
          </w:p>
        </w:tc>
        <w:tc>
          <w:tcPr>
            <w:tcW w:w="567" w:type="dxa"/>
          </w:tcPr>
          <w:p w:rsidR="00D85C9A" w:rsidRPr="00012589" w:rsidRDefault="00D85C9A" w:rsidP="00B365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85C9A" w:rsidRPr="00012589" w:rsidRDefault="00D85C9A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90</w:t>
            </w:r>
          </w:p>
        </w:tc>
        <w:tc>
          <w:tcPr>
            <w:tcW w:w="709" w:type="dxa"/>
          </w:tcPr>
          <w:p w:rsidR="00D85C9A" w:rsidRPr="00012589" w:rsidRDefault="00D85C9A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D85C9A" w:rsidRPr="00012589" w:rsidRDefault="00D85C9A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,2,3</w:t>
            </w:r>
          </w:p>
        </w:tc>
        <w:tc>
          <w:tcPr>
            <w:tcW w:w="661" w:type="dxa"/>
            <w:gridSpan w:val="2"/>
          </w:tcPr>
          <w:p w:rsidR="00D85C9A" w:rsidRPr="00012589" w:rsidRDefault="00D85C9A" w:rsidP="00B365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ЛВ</w:t>
            </w:r>
          </w:p>
        </w:tc>
        <w:tc>
          <w:tcPr>
            <w:tcW w:w="615" w:type="dxa"/>
          </w:tcPr>
          <w:p w:rsidR="00D85C9A" w:rsidRPr="00012589" w:rsidRDefault="00D85C9A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D85C9A" w:rsidRPr="00012589" w:rsidRDefault="00D85C9A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-я</w:t>
            </w:r>
          </w:p>
        </w:tc>
      </w:tr>
      <w:tr w:rsidR="00D85C9A" w:rsidRPr="00012589" w:rsidTr="00F00B1F">
        <w:trPr>
          <w:trHeight w:val="273"/>
        </w:trPr>
        <w:tc>
          <w:tcPr>
            <w:tcW w:w="1701" w:type="dxa"/>
          </w:tcPr>
          <w:p w:rsidR="00D85C9A" w:rsidRPr="00012589" w:rsidRDefault="00D85C9A" w:rsidP="00D85C9A">
            <w:pPr>
              <w:pStyle w:val="31"/>
              <w:tabs>
                <w:tab w:val="left" w:pos="3861"/>
              </w:tabs>
              <w:ind w:left="0" w:firstLine="0"/>
              <w:rPr>
                <w:bCs/>
                <w:kern w:val="24"/>
                <w:sz w:val="18"/>
                <w:szCs w:val="18"/>
              </w:rPr>
            </w:pPr>
            <w:r w:rsidRPr="00012589">
              <w:rPr>
                <w:b/>
                <w:sz w:val="18"/>
                <w:szCs w:val="18"/>
              </w:rPr>
              <w:t xml:space="preserve">Тема 2. </w:t>
            </w:r>
            <w:r w:rsidRPr="00012589">
              <w:rPr>
                <w:b/>
                <w:bCs/>
                <w:kern w:val="24"/>
                <w:sz w:val="18"/>
                <w:szCs w:val="18"/>
              </w:rPr>
              <w:t xml:space="preserve">Распространение алкалоиды в растительном мире. </w:t>
            </w:r>
          </w:p>
        </w:tc>
        <w:tc>
          <w:tcPr>
            <w:tcW w:w="993" w:type="dxa"/>
          </w:tcPr>
          <w:p w:rsidR="00D85C9A" w:rsidRPr="00012589" w:rsidRDefault="00D85C9A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</w:t>
            </w:r>
            <w:proofErr w:type="gramStart"/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  <w:proofErr w:type="gramEnd"/>
          </w:p>
          <w:p w:rsidR="00D85C9A" w:rsidRPr="00012589" w:rsidRDefault="00D85C9A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40</w:t>
            </w:r>
          </w:p>
        </w:tc>
        <w:tc>
          <w:tcPr>
            <w:tcW w:w="4252" w:type="dxa"/>
          </w:tcPr>
          <w:p w:rsidR="00D85C9A" w:rsidRPr="00012589" w:rsidRDefault="00D85C9A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ль: изучение </w:t>
            </w: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rFonts w:ascii="Times New Roman" w:eastAsia="Times New Roman" w:hAnsi="Times New Roman" w:cs="Times New Roman"/>
                <w:bCs/>
                <w:kern w:val="24"/>
                <w:sz w:val="18"/>
                <w:szCs w:val="18"/>
              </w:rPr>
              <w:t xml:space="preserve"> в лекарственных растениях.</w:t>
            </w:r>
          </w:p>
          <w:p w:rsidR="00D85C9A" w:rsidRPr="00012589" w:rsidRDefault="00D85C9A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План:</w:t>
            </w:r>
          </w:p>
          <w:p w:rsidR="00D85C9A" w:rsidRPr="00012589" w:rsidRDefault="00D85C9A" w:rsidP="00321F7A">
            <w:pPr>
              <w:pStyle w:val="15"/>
              <w:numPr>
                <w:ilvl w:val="0"/>
                <w:numId w:val="44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Общие понятия. </w:t>
            </w:r>
          </w:p>
          <w:p w:rsidR="00D85C9A" w:rsidRPr="00012589" w:rsidRDefault="00D85C9A" w:rsidP="00321F7A">
            <w:pPr>
              <w:pStyle w:val="15"/>
              <w:numPr>
                <w:ilvl w:val="0"/>
                <w:numId w:val="44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Распространение в природе.</w:t>
            </w:r>
          </w:p>
          <w:p w:rsidR="00D85C9A" w:rsidRPr="00012589" w:rsidRDefault="00D85C9A" w:rsidP="00321F7A">
            <w:pPr>
              <w:pStyle w:val="15"/>
              <w:numPr>
                <w:ilvl w:val="0"/>
                <w:numId w:val="44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Локализация в растениях</w:t>
            </w:r>
          </w:p>
          <w:p w:rsidR="00D85C9A" w:rsidRPr="00012589" w:rsidRDefault="00D85C9A" w:rsidP="00321F7A">
            <w:pPr>
              <w:pStyle w:val="15"/>
              <w:numPr>
                <w:ilvl w:val="0"/>
                <w:numId w:val="44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Физико-химические свойства.</w:t>
            </w:r>
          </w:p>
          <w:p w:rsidR="00D85C9A" w:rsidRPr="00012589" w:rsidRDefault="00D85C9A" w:rsidP="00321F7A">
            <w:pPr>
              <w:pStyle w:val="15"/>
              <w:numPr>
                <w:ilvl w:val="0"/>
                <w:numId w:val="44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Методы анализа в ЛРС.</w:t>
            </w:r>
          </w:p>
          <w:p w:rsidR="00D85C9A" w:rsidRPr="00012589" w:rsidRDefault="00D85C9A" w:rsidP="00321F7A">
            <w:pPr>
              <w:pStyle w:val="15"/>
              <w:numPr>
                <w:ilvl w:val="0"/>
                <w:numId w:val="44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Получение.</w:t>
            </w:r>
          </w:p>
          <w:p w:rsidR="00D85C9A" w:rsidRPr="00012589" w:rsidRDefault="00D85C9A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ные вопросы:</w:t>
            </w:r>
          </w:p>
          <w:p w:rsidR="00D85C9A" w:rsidRPr="00012589" w:rsidRDefault="00D85C9A" w:rsidP="00C66C9F">
            <w:pPr>
              <w:pStyle w:val="15"/>
              <w:numPr>
                <w:ilvl w:val="0"/>
                <w:numId w:val="113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Понятие </w:t>
            </w:r>
            <w:proofErr w:type="gramStart"/>
            <w:r w:rsidRPr="00012589">
              <w:rPr>
                <w:sz w:val="18"/>
                <w:szCs w:val="18"/>
              </w:rPr>
              <w:t>о</w:t>
            </w:r>
            <w:proofErr w:type="gramEnd"/>
            <w:r w:rsidRPr="00012589">
              <w:rPr>
                <w:sz w:val="18"/>
                <w:szCs w:val="18"/>
              </w:rPr>
              <w:t xml:space="preserve">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ах</w:t>
            </w:r>
            <w:r w:rsidRPr="00012589">
              <w:rPr>
                <w:sz w:val="18"/>
                <w:szCs w:val="18"/>
              </w:rPr>
              <w:t xml:space="preserve">. Строение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 xml:space="preserve">. </w:t>
            </w:r>
          </w:p>
          <w:p w:rsidR="00D85C9A" w:rsidRPr="00012589" w:rsidRDefault="00D85C9A" w:rsidP="00C66C9F">
            <w:pPr>
              <w:pStyle w:val="15"/>
              <w:numPr>
                <w:ilvl w:val="0"/>
                <w:numId w:val="113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Классификация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>.</w:t>
            </w:r>
          </w:p>
          <w:p w:rsidR="00D85C9A" w:rsidRPr="00012589" w:rsidRDefault="00D85C9A" w:rsidP="00C66C9F">
            <w:pPr>
              <w:pStyle w:val="15"/>
              <w:numPr>
                <w:ilvl w:val="0"/>
                <w:numId w:val="113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Использование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 xml:space="preserve"> в фармации и лечебной практике.</w:t>
            </w:r>
          </w:p>
          <w:p w:rsidR="00D85C9A" w:rsidRPr="00012589" w:rsidRDefault="00D85C9A" w:rsidP="00C66C9F">
            <w:pPr>
              <w:pStyle w:val="15"/>
              <w:numPr>
                <w:ilvl w:val="0"/>
                <w:numId w:val="113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 Физические свойства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>.</w:t>
            </w:r>
          </w:p>
          <w:p w:rsidR="00D85C9A" w:rsidRPr="00012589" w:rsidRDefault="00D85C9A" w:rsidP="00C66C9F">
            <w:pPr>
              <w:pStyle w:val="15"/>
              <w:numPr>
                <w:ilvl w:val="0"/>
                <w:numId w:val="113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Биосинтез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 xml:space="preserve"> и факторы, влияющие на накопление в растениях.</w:t>
            </w:r>
          </w:p>
          <w:p w:rsidR="00D85C9A" w:rsidRPr="00012589" w:rsidRDefault="00D85C9A" w:rsidP="00B365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РОт</w:t>
            </w:r>
            <w:proofErr w:type="spellEnd"/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: знает общие правила сбора и методы анализа лекарственного растительного сырья</w:t>
            </w:r>
          </w:p>
        </w:tc>
        <w:tc>
          <w:tcPr>
            <w:tcW w:w="567" w:type="dxa"/>
          </w:tcPr>
          <w:p w:rsidR="00D85C9A" w:rsidRPr="00012589" w:rsidRDefault="00D85C9A" w:rsidP="00B365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85C9A" w:rsidRPr="00012589" w:rsidRDefault="00D85C9A" w:rsidP="00B365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90</w:t>
            </w:r>
          </w:p>
        </w:tc>
        <w:tc>
          <w:tcPr>
            <w:tcW w:w="709" w:type="dxa"/>
          </w:tcPr>
          <w:p w:rsidR="00D85C9A" w:rsidRPr="00012589" w:rsidRDefault="00D85C9A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,2,4.</w:t>
            </w:r>
          </w:p>
        </w:tc>
        <w:tc>
          <w:tcPr>
            <w:tcW w:w="661" w:type="dxa"/>
            <w:gridSpan w:val="2"/>
          </w:tcPr>
          <w:p w:rsidR="00D85C9A" w:rsidRPr="00012589" w:rsidRDefault="00D85C9A" w:rsidP="00B365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ЛВ</w:t>
            </w:r>
          </w:p>
        </w:tc>
        <w:tc>
          <w:tcPr>
            <w:tcW w:w="615" w:type="dxa"/>
          </w:tcPr>
          <w:p w:rsidR="00D85C9A" w:rsidRPr="00012589" w:rsidRDefault="00D85C9A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-я</w:t>
            </w:r>
          </w:p>
        </w:tc>
      </w:tr>
      <w:tr w:rsidR="00D85C9A" w:rsidRPr="00012589" w:rsidTr="00F00B1F">
        <w:trPr>
          <w:trHeight w:val="273"/>
        </w:trPr>
        <w:tc>
          <w:tcPr>
            <w:tcW w:w="1701" w:type="dxa"/>
          </w:tcPr>
          <w:p w:rsidR="00D85C9A" w:rsidRPr="00012589" w:rsidRDefault="00D85C9A" w:rsidP="00B365E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Тема 3. Локализация алкалоидов в растениях, динамика образования алкалоидов в онтогенезе.</w:t>
            </w:r>
          </w:p>
        </w:tc>
        <w:tc>
          <w:tcPr>
            <w:tcW w:w="993" w:type="dxa"/>
          </w:tcPr>
          <w:p w:rsidR="00D85C9A" w:rsidRPr="00012589" w:rsidRDefault="00D85C9A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D85C9A" w:rsidRPr="00012589" w:rsidRDefault="00D85C9A" w:rsidP="00B365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Род 3</w:t>
            </w:r>
          </w:p>
          <w:p w:rsidR="00D85C9A" w:rsidRPr="00012589" w:rsidRDefault="00D85C9A" w:rsidP="00B365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Род 4</w:t>
            </w:r>
          </w:p>
          <w:p w:rsidR="00D85C9A" w:rsidRPr="00012589" w:rsidRDefault="00D85C9A" w:rsidP="00B365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ПК 36</w:t>
            </w:r>
          </w:p>
          <w:p w:rsidR="00D85C9A" w:rsidRPr="00012589" w:rsidRDefault="00D85C9A" w:rsidP="00B365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ИК 1</w:t>
            </w:r>
          </w:p>
        </w:tc>
        <w:tc>
          <w:tcPr>
            <w:tcW w:w="4252" w:type="dxa"/>
          </w:tcPr>
          <w:p w:rsidR="00D85C9A" w:rsidRPr="00012589" w:rsidRDefault="00D85C9A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ль: изучение </w:t>
            </w: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rFonts w:ascii="Times New Roman" w:eastAsia="Times New Roman" w:hAnsi="Times New Roman" w:cs="Times New Roman"/>
                <w:bCs/>
                <w:kern w:val="24"/>
                <w:sz w:val="18"/>
                <w:szCs w:val="18"/>
              </w:rPr>
              <w:t xml:space="preserve"> в лекарственных растениях.</w:t>
            </w:r>
          </w:p>
          <w:p w:rsidR="00D85C9A" w:rsidRPr="00012589" w:rsidRDefault="00D85C9A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План:</w:t>
            </w:r>
          </w:p>
          <w:p w:rsidR="00D85C9A" w:rsidRPr="00012589" w:rsidRDefault="00D85C9A" w:rsidP="00321F7A">
            <w:pPr>
              <w:pStyle w:val="15"/>
              <w:numPr>
                <w:ilvl w:val="0"/>
                <w:numId w:val="45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Общие понятия. </w:t>
            </w:r>
          </w:p>
          <w:p w:rsidR="00D85C9A" w:rsidRPr="00012589" w:rsidRDefault="00D85C9A" w:rsidP="00321F7A">
            <w:pPr>
              <w:pStyle w:val="15"/>
              <w:numPr>
                <w:ilvl w:val="0"/>
                <w:numId w:val="45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Распространение в природе.</w:t>
            </w:r>
          </w:p>
          <w:p w:rsidR="00D85C9A" w:rsidRPr="00012589" w:rsidRDefault="00D85C9A" w:rsidP="00321F7A">
            <w:pPr>
              <w:pStyle w:val="15"/>
              <w:numPr>
                <w:ilvl w:val="0"/>
                <w:numId w:val="45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Локализация в растениях</w:t>
            </w:r>
          </w:p>
          <w:p w:rsidR="00D85C9A" w:rsidRPr="00012589" w:rsidRDefault="00D85C9A" w:rsidP="00321F7A">
            <w:pPr>
              <w:pStyle w:val="15"/>
              <w:numPr>
                <w:ilvl w:val="0"/>
                <w:numId w:val="45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Физико-химические свойства.</w:t>
            </w:r>
          </w:p>
          <w:p w:rsidR="00D85C9A" w:rsidRPr="00012589" w:rsidRDefault="00D85C9A" w:rsidP="00321F7A">
            <w:pPr>
              <w:pStyle w:val="15"/>
              <w:numPr>
                <w:ilvl w:val="0"/>
                <w:numId w:val="45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Методы анализа в ЛРС.</w:t>
            </w:r>
          </w:p>
          <w:p w:rsidR="00D85C9A" w:rsidRPr="00012589" w:rsidRDefault="00D85C9A" w:rsidP="00321F7A">
            <w:pPr>
              <w:pStyle w:val="15"/>
              <w:numPr>
                <w:ilvl w:val="0"/>
                <w:numId w:val="45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Получение.</w:t>
            </w:r>
          </w:p>
          <w:p w:rsidR="00D85C9A" w:rsidRPr="00012589" w:rsidRDefault="00D85C9A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ные вопросы:</w:t>
            </w:r>
          </w:p>
          <w:p w:rsidR="00D85C9A" w:rsidRPr="00012589" w:rsidRDefault="00D85C9A" w:rsidP="00321F7A">
            <w:pPr>
              <w:pStyle w:val="15"/>
              <w:numPr>
                <w:ilvl w:val="0"/>
                <w:numId w:val="46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Понятие </w:t>
            </w:r>
            <w:proofErr w:type="gramStart"/>
            <w:r w:rsidRPr="00012589">
              <w:rPr>
                <w:sz w:val="18"/>
                <w:szCs w:val="18"/>
              </w:rPr>
              <w:t>о</w:t>
            </w:r>
            <w:proofErr w:type="gramEnd"/>
            <w:r w:rsidRPr="00012589">
              <w:rPr>
                <w:sz w:val="18"/>
                <w:szCs w:val="18"/>
              </w:rPr>
              <w:t xml:space="preserve">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ах</w:t>
            </w:r>
            <w:r w:rsidRPr="00012589">
              <w:rPr>
                <w:sz w:val="18"/>
                <w:szCs w:val="18"/>
              </w:rPr>
              <w:t xml:space="preserve">. Строение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 xml:space="preserve">. </w:t>
            </w:r>
          </w:p>
          <w:p w:rsidR="00D85C9A" w:rsidRPr="00012589" w:rsidRDefault="00D85C9A" w:rsidP="00321F7A">
            <w:pPr>
              <w:pStyle w:val="15"/>
              <w:numPr>
                <w:ilvl w:val="0"/>
                <w:numId w:val="46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Классификация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>.</w:t>
            </w:r>
          </w:p>
          <w:p w:rsidR="00D85C9A" w:rsidRPr="00012589" w:rsidRDefault="00D85C9A" w:rsidP="00321F7A">
            <w:pPr>
              <w:pStyle w:val="15"/>
              <w:numPr>
                <w:ilvl w:val="0"/>
                <w:numId w:val="46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Использование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 xml:space="preserve"> в фармации и лечебной практике.</w:t>
            </w:r>
          </w:p>
          <w:p w:rsidR="00D85C9A" w:rsidRPr="00012589" w:rsidRDefault="00D85C9A" w:rsidP="00321F7A">
            <w:pPr>
              <w:pStyle w:val="15"/>
              <w:numPr>
                <w:ilvl w:val="0"/>
                <w:numId w:val="46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 Физические свойства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>.</w:t>
            </w:r>
          </w:p>
          <w:p w:rsidR="00D85C9A" w:rsidRPr="00012589" w:rsidRDefault="00D85C9A" w:rsidP="00321F7A">
            <w:pPr>
              <w:pStyle w:val="15"/>
              <w:numPr>
                <w:ilvl w:val="0"/>
                <w:numId w:val="46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Биосинтез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 xml:space="preserve"> и факторы, влияющие на накопление в растениях.</w:t>
            </w:r>
          </w:p>
          <w:p w:rsidR="00D85C9A" w:rsidRPr="00012589" w:rsidRDefault="00D85C9A" w:rsidP="00B365E6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РОт</w:t>
            </w:r>
            <w:proofErr w:type="spellEnd"/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: знает общие правила сбора и методы анализа лекарственного растительного сырья</w:t>
            </w:r>
          </w:p>
        </w:tc>
        <w:tc>
          <w:tcPr>
            <w:tcW w:w="567" w:type="dxa"/>
          </w:tcPr>
          <w:p w:rsidR="00D85C9A" w:rsidRPr="00012589" w:rsidRDefault="00D85C9A" w:rsidP="00B365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85C9A" w:rsidRPr="00012589" w:rsidRDefault="00D85C9A" w:rsidP="00B365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90</w:t>
            </w:r>
          </w:p>
        </w:tc>
        <w:tc>
          <w:tcPr>
            <w:tcW w:w="709" w:type="dxa"/>
          </w:tcPr>
          <w:p w:rsidR="00D85C9A" w:rsidRPr="00012589" w:rsidRDefault="00D85C9A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,2,3</w:t>
            </w:r>
          </w:p>
        </w:tc>
        <w:tc>
          <w:tcPr>
            <w:tcW w:w="661" w:type="dxa"/>
            <w:gridSpan w:val="2"/>
          </w:tcPr>
          <w:p w:rsidR="00D85C9A" w:rsidRPr="00012589" w:rsidRDefault="00D85C9A" w:rsidP="00B365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ЛВ</w:t>
            </w:r>
          </w:p>
        </w:tc>
        <w:tc>
          <w:tcPr>
            <w:tcW w:w="615" w:type="dxa"/>
          </w:tcPr>
          <w:p w:rsidR="00D85C9A" w:rsidRPr="00012589" w:rsidRDefault="004F3B9A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  <w:r w:rsidR="00D85C9A"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-я</w:t>
            </w:r>
          </w:p>
        </w:tc>
      </w:tr>
      <w:tr w:rsidR="00D85C9A" w:rsidRPr="00012589" w:rsidTr="00F00B1F">
        <w:trPr>
          <w:trHeight w:val="273"/>
        </w:trPr>
        <w:tc>
          <w:tcPr>
            <w:tcW w:w="1701" w:type="dxa"/>
          </w:tcPr>
          <w:p w:rsidR="00D85C9A" w:rsidRPr="00012589" w:rsidRDefault="00D85C9A" w:rsidP="00B365E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Тема 4. Влияние внешних факторов на содержание алкалоидов в растениях.</w:t>
            </w:r>
          </w:p>
        </w:tc>
        <w:tc>
          <w:tcPr>
            <w:tcW w:w="993" w:type="dxa"/>
          </w:tcPr>
          <w:p w:rsidR="00D85C9A" w:rsidRPr="00012589" w:rsidRDefault="00D85C9A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252" w:type="dxa"/>
          </w:tcPr>
          <w:p w:rsidR="00D85C9A" w:rsidRPr="00012589" w:rsidRDefault="00D85C9A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ль: изучение </w:t>
            </w: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rFonts w:ascii="Times New Roman" w:eastAsia="Times New Roman" w:hAnsi="Times New Roman" w:cs="Times New Roman"/>
                <w:bCs/>
                <w:kern w:val="24"/>
                <w:sz w:val="18"/>
                <w:szCs w:val="18"/>
              </w:rPr>
              <w:t xml:space="preserve"> в лекарственных растениях.</w:t>
            </w:r>
          </w:p>
          <w:p w:rsidR="00D85C9A" w:rsidRPr="00012589" w:rsidRDefault="00D85C9A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План:</w:t>
            </w:r>
          </w:p>
          <w:p w:rsidR="00D85C9A" w:rsidRPr="00012589" w:rsidRDefault="00D85C9A" w:rsidP="00321F7A">
            <w:pPr>
              <w:pStyle w:val="15"/>
              <w:numPr>
                <w:ilvl w:val="0"/>
                <w:numId w:val="47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Общие понятия. </w:t>
            </w:r>
          </w:p>
          <w:p w:rsidR="00D85C9A" w:rsidRPr="00012589" w:rsidRDefault="00D85C9A" w:rsidP="00321F7A">
            <w:pPr>
              <w:pStyle w:val="15"/>
              <w:numPr>
                <w:ilvl w:val="0"/>
                <w:numId w:val="47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Распространение в природе.</w:t>
            </w:r>
          </w:p>
          <w:p w:rsidR="00D85C9A" w:rsidRPr="00012589" w:rsidRDefault="00D85C9A" w:rsidP="00321F7A">
            <w:pPr>
              <w:pStyle w:val="15"/>
              <w:numPr>
                <w:ilvl w:val="0"/>
                <w:numId w:val="47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Локализация в растениях</w:t>
            </w:r>
          </w:p>
          <w:p w:rsidR="00D85C9A" w:rsidRPr="00012589" w:rsidRDefault="00D85C9A" w:rsidP="00321F7A">
            <w:pPr>
              <w:pStyle w:val="15"/>
              <w:numPr>
                <w:ilvl w:val="0"/>
                <w:numId w:val="47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Физико-химические свойства.</w:t>
            </w:r>
          </w:p>
          <w:p w:rsidR="00D85C9A" w:rsidRPr="00012589" w:rsidRDefault="00D85C9A" w:rsidP="00321F7A">
            <w:pPr>
              <w:pStyle w:val="15"/>
              <w:numPr>
                <w:ilvl w:val="0"/>
                <w:numId w:val="47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Методы анализа в ЛРС.</w:t>
            </w:r>
          </w:p>
          <w:p w:rsidR="00D85C9A" w:rsidRPr="00012589" w:rsidRDefault="00D85C9A" w:rsidP="00321F7A">
            <w:pPr>
              <w:pStyle w:val="15"/>
              <w:numPr>
                <w:ilvl w:val="0"/>
                <w:numId w:val="47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Получение.</w:t>
            </w:r>
          </w:p>
          <w:p w:rsidR="00D85C9A" w:rsidRPr="00012589" w:rsidRDefault="00D85C9A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ные вопросы:</w:t>
            </w:r>
          </w:p>
          <w:p w:rsidR="00D85C9A" w:rsidRPr="00012589" w:rsidRDefault="00D85C9A" w:rsidP="00C66C9F">
            <w:pPr>
              <w:pStyle w:val="15"/>
              <w:numPr>
                <w:ilvl w:val="0"/>
                <w:numId w:val="112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Понятие </w:t>
            </w:r>
            <w:proofErr w:type="gramStart"/>
            <w:r w:rsidRPr="00012589">
              <w:rPr>
                <w:sz w:val="18"/>
                <w:szCs w:val="18"/>
              </w:rPr>
              <w:t>о</w:t>
            </w:r>
            <w:proofErr w:type="gramEnd"/>
            <w:r w:rsidRPr="00012589">
              <w:rPr>
                <w:sz w:val="18"/>
                <w:szCs w:val="18"/>
              </w:rPr>
              <w:t xml:space="preserve">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ах</w:t>
            </w:r>
            <w:r w:rsidRPr="00012589">
              <w:rPr>
                <w:sz w:val="18"/>
                <w:szCs w:val="18"/>
              </w:rPr>
              <w:t xml:space="preserve">. Строение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 xml:space="preserve">. </w:t>
            </w:r>
          </w:p>
          <w:p w:rsidR="00D85C9A" w:rsidRPr="00012589" w:rsidRDefault="00D85C9A" w:rsidP="00C66C9F">
            <w:pPr>
              <w:pStyle w:val="15"/>
              <w:numPr>
                <w:ilvl w:val="0"/>
                <w:numId w:val="112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Классификация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>.</w:t>
            </w:r>
          </w:p>
          <w:p w:rsidR="00D85C9A" w:rsidRPr="00012589" w:rsidRDefault="00D85C9A" w:rsidP="00C66C9F">
            <w:pPr>
              <w:pStyle w:val="15"/>
              <w:numPr>
                <w:ilvl w:val="0"/>
                <w:numId w:val="112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Использование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 xml:space="preserve"> в фармации и лечебной практике.</w:t>
            </w:r>
          </w:p>
          <w:p w:rsidR="00D85C9A" w:rsidRPr="00012589" w:rsidRDefault="00D85C9A" w:rsidP="00C66C9F">
            <w:pPr>
              <w:pStyle w:val="15"/>
              <w:numPr>
                <w:ilvl w:val="0"/>
                <w:numId w:val="112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 Физические свойства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>.</w:t>
            </w:r>
          </w:p>
          <w:p w:rsidR="00D85C9A" w:rsidRPr="00012589" w:rsidRDefault="00D85C9A" w:rsidP="00C66C9F">
            <w:pPr>
              <w:pStyle w:val="15"/>
              <w:numPr>
                <w:ilvl w:val="0"/>
                <w:numId w:val="112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Биосинтез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 xml:space="preserve"> и факторы, влияющие на накопление в растениях.</w:t>
            </w:r>
          </w:p>
          <w:p w:rsidR="00D85C9A" w:rsidRPr="00012589" w:rsidRDefault="00D85C9A" w:rsidP="00B365E6">
            <w:pPr>
              <w:spacing w:after="0"/>
              <w:ind w:left="34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РОт</w:t>
            </w:r>
            <w:proofErr w:type="spellEnd"/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: знает общие правила сбора и методы анализа лекарственного растительного сырья</w:t>
            </w:r>
          </w:p>
        </w:tc>
        <w:tc>
          <w:tcPr>
            <w:tcW w:w="567" w:type="dxa"/>
          </w:tcPr>
          <w:p w:rsidR="00D85C9A" w:rsidRPr="00012589" w:rsidRDefault="00D85C9A" w:rsidP="00B365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85C9A" w:rsidRPr="00012589" w:rsidRDefault="00D85C9A" w:rsidP="00B365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90</w:t>
            </w:r>
          </w:p>
        </w:tc>
        <w:tc>
          <w:tcPr>
            <w:tcW w:w="709" w:type="dxa"/>
          </w:tcPr>
          <w:p w:rsidR="00D85C9A" w:rsidRPr="00012589" w:rsidRDefault="00D85C9A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,2,3</w:t>
            </w:r>
          </w:p>
        </w:tc>
        <w:tc>
          <w:tcPr>
            <w:tcW w:w="661" w:type="dxa"/>
            <w:gridSpan w:val="2"/>
          </w:tcPr>
          <w:p w:rsidR="00D85C9A" w:rsidRPr="00012589" w:rsidRDefault="00D85C9A" w:rsidP="00B365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ЛВ</w:t>
            </w:r>
          </w:p>
        </w:tc>
        <w:tc>
          <w:tcPr>
            <w:tcW w:w="615" w:type="dxa"/>
          </w:tcPr>
          <w:p w:rsidR="00D85C9A" w:rsidRPr="00012589" w:rsidRDefault="00D85C9A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2-я</w:t>
            </w:r>
          </w:p>
        </w:tc>
      </w:tr>
      <w:tr w:rsidR="00D85C9A" w:rsidRPr="00012589" w:rsidTr="00F00B1F">
        <w:trPr>
          <w:trHeight w:val="273"/>
        </w:trPr>
        <w:tc>
          <w:tcPr>
            <w:tcW w:w="1701" w:type="dxa"/>
          </w:tcPr>
          <w:p w:rsidR="00D85C9A" w:rsidRPr="00012589" w:rsidRDefault="00D85C9A" w:rsidP="00B365E6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Тема 5. Роль алкалоидов, биосинтез алкалоидов.</w:t>
            </w:r>
          </w:p>
        </w:tc>
        <w:tc>
          <w:tcPr>
            <w:tcW w:w="993" w:type="dxa"/>
          </w:tcPr>
          <w:p w:rsidR="00D85C9A" w:rsidRPr="00012589" w:rsidRDefault="00D85C9A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252" w:type="dxa"/>
          </w:tcPr>
          <w:p w:rsidR="00D85C9A" w:rsidRPr="00012589" w:rsidRDefault="00D85C9A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ль: изучение </w:t>
            </w: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rFonts w:ascii="Times New Roman" w:eastAsia="Times New Roman" w:hAnsi="Times New Roman" w:cs="Times New Roman"/>
                <w:bCs/>
                <w:kern w:val="24"/>
                <w:sz w:val="18"/>
                <w:szCs w:val="18"/>
              </w:rPr>
              <w:t xml:space="preserve"> в лекарственных растениях.</w:t>
            </w:r>
          </w:p>
          <w:p w:rsidR="00D85C9A" w:rsidRPr="00012589" w:rsidRDefault="00D85C9A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План:</w:t>
            </w:r>
          </w:p>
          <w:p w:rsidR="00D85C9A" w:rsidRPr="00012589" w:rsidRDefault="00D85C9A" w:rsidP="00321F7A">
            <w:pPr>
              <w:pStyle w:val="15"/>
              <w:numPr>
                <w:ilvl w:val="0"/>
                <w:numId w:val="48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Общие понятия. </w:t>
            </w:r>
          </w:p>
          <w:p w:rsidR="00D85C9A" w:rsidRPr="00012589" w:rsidRDefault="00D85C9A" w:rsidP="00321F7A">
            <w:pPr>
              <w:pStyle w:val="15"/>
              <w:numPr>
                <w:ilvl w:val="0"/>
                <w:numId w:val="48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Распространение в природе.</w:t>
            </w:r>
          </w:p>
          <w:p w:rsidR="00D85C9A" w:rsidRPr="00012589" w:rsidRDefault="00D85C9A" w:rsidP="00321F7A">
            <w:pPr>
              <w:pStyle w:val="15"/>
              <w:numPr>
                <w:ilvl w:val="0"/>
                <w:numId w:val="48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Локализация в растениях</w:t>
            </w:r>
          </w:p>
          <w:p w:rsidR="00D85C9A" w:rsidRPr="00012589" w:rsidRDefault="00D85C9A" w:rsidP="00321F7A">
            <w:pPr>
              <w:pStyle w:val="15"/>
              <w:numPr>
                <w:ilvl w:val="0"/>
                <w:numId w:val="48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Физико-химические свойства.</w:t>
            </w:r>
          </w:p>
          <w:p w:rsidR="00D85C9A" w:rsidRPr="00012589" w:rsidRDefault="00D85C9A" w:rsidP="00321F7A">
            <w:pPr>
              <w:pStyle w:val="15"/>
              <w:numPr>
                <w:ilvl w:val="0"/>
                <w:numId w:val="48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Методы анализа в ЛРС.</w:t>
            </w:r>
          </w:p>
          <w:p w:rsidR="00D85C9A" w:rsidRPr="00012589" w:rsidRDefault="00D85C9A" w:rsidP="00321F7A">
            <w:pPr>
              <w:pStyle w:val="15"/>
              <w:numPr>
                <w:ilvl w:val="0"/>
                <w:numId w:val="48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Получение.</w:t>
            </w:r>
          </w:p>
          <w:p w:rsidR="00D85C9A" w:rsidRPr="00012589" w:rsidRDefault="00D85C9A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ные вопросы:</w:t>
            </w:r>
          </w:p>
          <w:p w:rsidR="00D85C9A" w:rsidRPr="00012589" w:rsidRDefault="00D85C9A" w:rsidP="00321F7A">
            <w:pPr>
              <w:pStyle w:val="15"/>
              <w:numPr>
                <w:ilvl w:val="0"/>
                <w:numId w:val="49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Понятие </w:t>
            </w:r>
            <w:proofErr w:type="gramStart"/>
            <w:r w:rsidRPr="00012589">
              <w:rPr>
                <w:sz w:val="18"/>
                <w:szCs w:val="18"/>
              </w:rPr>
              <w:t>о</w:t>
            </w:r>
            <w:proofErr w:type="gramEnd"/>
            <w:r w:rsidRPr="00012589">
              <w:rPr>
                <w:sz w:val="18"/>
                <w:szCs w:val="18"/>
              </w:rPr>
              <w:t xml:space="preserve">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ах</w:t>
            </w:r>
            <w:r w:rsidRPr="00012589">
              <w:rPr>
                <w:sz w:val="18"/>
                <w:szCs w:val="18"/>
              </w:rPr>
              <w:t xml:space="preserve">. Строение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 xml:space="preserve">. </w:t>
            </w:r>
          </w:p>
          <w:p w:rsidR="00D85C9A" w:rsidRPr="00012589" w:rsidRDefault="00D85C9A" w:rsidP="00321F7A">
            <w:pPr>
              <w:pStyle w:val="15"/>
              <w:numPr>
                <w:ilvl w:val="0"/>
                <w:numId w:val="49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Классификация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>.</w:t>
            </w:r>
          </w:p>
          <w:p w:rsidR="00D85C9A" w:rsidRPr="00012589" w:rsidRDefault="00D85C9A" w:rsidP="00321F7A">
            <w:pPr>
              <w:pStyle w:val="15"/>
              <w:numPr>
                <w:ilvl w:val="0"/>
                <w:numId w:val="49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Использование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 xml:space="preserve"> в фармации и лечебной практике.</w:t>
            </w:r>
          </w:p>
          <w:p w:rsidR="00D85C9A" w:rsidRPr="00012589" w:rsidRDefault="00D85C9A" w:rsidP="00321F7A">
            <w:pPr>
              <w:pStyle w:val="15"/>
              <w:numPr>
                <w:ilvl w:val="0"/>
                <w:numId w:val="49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 Физические свойства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>.</w:t>
            </w:r>
          </w:p>
          <w:p w:rsidR="00D85C9A" w:rsidRPr="00012589" w:rsidRDefault="00D85C9A" w:rsidP="00321F7A">
            <w:pPr>
              <w:pStyle w:val="15"/>
              <w:numPr>
                <w:ilvl w:val="0"/>
                <w:numId w:val="49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Биосинтез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 xml:space="preserve"> и факторы, влияющие на накопление в растениях.</w:t>
            </w:r>
          </w:p>
          <w:p w:rsidR="00D85C9A" w:rsidRPr="00012589" w:rsidRDefault="00D85C9A" w:rsidP="00B365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РОт</w:t>
            </w:r>
            <w:proofErr w:type="spellEnd"/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: знает общие правила сбора и методы анализа лекарственного растительного сырья</w:t>
            </w:r>
          </w:p>
        </w:tc>
        <w:tc>
          <w:tcPr>
            <w:tcW w:w="567" w:type="dxa"/>
          </w:tcPr>
          <w:p w:rsidR="00D85C9A" w:rsidRPr="00012589" w:rsidRDefault="00D85C9A" w:rsidP="00B365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85C9A" w:rsidRPr="00012589" w:rsidRDefault="00D85C9A" w:rsidP="00B365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90</w:t>
            </w:r>
          </w:p>
        </w:tc>
        <w:tc>
          <w:tcPr>
            <w:tcW w:w="709" w:type="dxa"/>
          </w:tcPr>
          <w:p w:rsidR="00D85C9A" w:rsidRPr="00012589" w:rsidRDefault="00D85C9A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,2,3</w:t>
            </w:r>
          </w:p>
        </w:tc>
        <w:tc>
          <w:tcPr>
            <w:tcW w:w="661" w:type="dxa"/>
            <w:gridSpan w:val="2"/>
          </w:tcPr>
          <w:p w:rsidR="00D85C9A" w:rsidRPr="00012589" w:rsidRDefault="00D85C9A" w:rsidP="00B365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ЛВ</w:t>
            </w:r>
          </w:p>
        </w:tc>
        <w:tc>
          <w:tcPr>
            <w:tcW w:w="615" w:type="dxa"/>
          </w:tcPr>
          <w:p w:rsidR="00D85C9A" w:rsidRPr="00012589" w:rsidRDefault="004F3B9A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3</w:t>
            </w:r>
            <w:r w:rsidR="00D85C9A"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-я</w:t>
            </w:r>
          </w:p>
        </w:tc>
      </w:tr>
      <w:tr w:rsidR="00D85C9A" w:rsidRPr="00012589" w:rsidTr="00F00B1F">
        <w:trPr>
          <w:trHeight w:val="472"/>
        </w:trPr>
        <w:tc>
          <w:tcPr>
            <w:tcW w:w="1701" w:type="dxa"/>
          </w:tcPr>
          <w:p w:rsidR="00D85C9A" w:rsidRPr="00012589" w:rsidRDefault="00D85C9A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Тема 6. Физико-химические свойства алкалоидов и методы их определения в сырье, классификация алкалоиды.</w:t>
            </w:r>
          </w:p>
        </w:tc>
        <w:tc>
          <w:tcPr>
            <w:tcW w:w="993" w:type="dxa"/>
          </w:tcPr>
          <w:p w:rsidR="00D85C9A" w:rsidRPr="00012589" w:rsidRDefault="00D85C9A" w:rsidP="00B365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</w:tcPr>
          <w:p w:rsidR="00D85C9A" w:rsidRPr="00012589" w:rsidRDefault="00D85C9A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ль: изучение </w:t>
            </w: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rFonts w:ascii="Times New Roman" w:eastAsia="Times New Roman" w:hAnsi="Times New Roman" w:cs="Times New Roman"/>
                <w:bCs/>
                <w:kern w:val="24"/>
                <w:sz w:val="18"/>
                <w:szCs w:val="18"/>
              </w:rPr>
              <w:t xml:space="preserve"> в лекарственных растениях.</w:t>
            </w:r>
          </w:p>
          <w:p w:rsidR="00D85C9A" w:rsidRPr="00012589" w:rsidRDefault="00D85C9A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План:</w:t>
            </w:r>
          </w:p>
          <w:p w:rsidR="00D85C9A" w:rsidRPr="00012589" w:rsidRDefault="00D85C9A" w:rsidP="00321F7A">
            <w:pPr>
              <w:pStyle w:val="15"/>
              <w:numPr>
                <w:ilvl w:val="0"/>
                <w:numId w:val="50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Общие понятия. </w:t>
            </w:r>
          </w:p>
          <w:p w:rsidR="00D85C9A" w:rsidRPr="00012589" w:rsidRDefault="00D85C9A" w:rsidP="00321F7A">
            <w:pPr>
              <w:pStyle w:val="15"/>
              <w:numPr>
                <w:ilvl w:val="0"/>
                <w:numId w:val="50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Распространение в природе.</w:t>
            </w:r>
          </w:p>
          <w:p w:rsidR="00D85C9A" w:rsidRPr="00012589" w:rsidRDefault="00D85C9A" w:rsidP="00321F7A">
            <w:pPr>
              <w:pStyle w:val="15"/>
              <w:numPr>
                <w:ilvl w:val="0"/>
                <w:numId w:val="50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Локализация в растениях</w:t>
            </w:r>
          </w:p>
          <w:p w:rsidR="00D85C9A" w:rsidRPr="00012589" w:rsidRDefault="00D85C9A" w:rsidP="00321F7A">
            <w:pPr>
              <w:pStyle w:val="15"/>
              <w:numPr>
                <w:ilvl w:val="0"/>
                <w:numId w:val="50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Физико-химические свойства.</w:t>
            </w:r>
          </w:p>
          <w:p w:rsidR="00D85C9A" w:rsidRPr="00012589" w:rsidRDefault="00D85C9A" w:rsidP="00321F7A">
            <w:pPr>
              <w:pStyle w:val="15"/>
              <w:numPr>
                <w:ilvl w:val="0"/>
                <w:numId w:val="50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Методы анализа в ЛРС.</w:t>
            </w:r>
          </w:p>
          <w:p w:rsidR="00D85C9A" w:rsidRPr="00012589" w:rsidRDefault="00D85C9A" w:rsidP="00321F7A">
            <w:pPr>
              <w:pStyle w:val="15"/>
              <w:numPr>
                <w:ilvl w:val="0"/>
                <w:numId w:val="50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Получение.</w:t>
            </w:r>
          </w:p>
          <w:p w:rsidR="00D85C9A" w:rsidRPr="00012589" w:rsidRDefault="00D85C9A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ные вопросы:</w:t>
            </w:r>
          </w:p>
          <w:p w:rsidR="00D85C9A" w:rsidRPr="00012589" w:rsidRDefault="00D85C9A" w:rsidP="00321F7A">
            <w:pPr>
              <w:pStyle w:val="15"/>
              <w:numPr>
                <w:ilvl w:val="0"/>
                <w:numId w:val="51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Понятие </w:t>
            </w:r>
            <w:proofErr w:type="gramStart"/>
            <w:r w:rsidRPr="00012589">
              <w:rPr>
                <w:sz w:val="18"/>
                <w:szCs w:val="18"/>
              </w:rPr>
              <w:t>о</w:t>
            </w:r>
            <w:proofErr w:type="gramEnd"/>
            <w:r w:rsidRPr="00012589">
              <w:rPr>
                <w:sz w:val="18"/>
                <w:szCs w:val="18"/>
              </w:rPr>
              <w:t xml:space="preserve">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ах</w:t>
            </w:r>
            <w:r w:rsidRPr="00012589">
              <w:rPr>
                <w:sz w:val="18"/>
                <w:szCs w:val="18"/>
              </w:rPr>
              <w:t xml:space="preserve">. Строение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 xml:space="preserve">. </w:t>
            </w:r>
          </w:p>
          <w:p w:rsidR="00D85C9A" w:rsidRPr="00012589" w:rsidRDefault="00D85C9A" w:rsidP="00321F7A">
            <w:pPr>
              <w:pStyle w:val="15"/>
              <w:numPr>
                <w:ilvl w:val="0"/>
                <w:numId w:val="51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Классификация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>.</w:t>
            </w:r>
          </w:p>
          <w:p w:rsidR="00D85C9A" w:rsidRPr="00012589" w:rsidRDefault="00D85C9A" w:rsidP="00321F7A">
            <w:pPr>
              <w:pStyle w:val="15"/>
              <w:numPr>
                <w:ilvl w:val="0"/>
                <w:numId w:val="51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Использование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 xml:space="preserve"> в фармации и лечебной практике.</w:t>
            </w:r>
          </w:p>
          <w:p w:rsidR="00D85C9A" w:rsidRPr="00012589" w:rsidRDefault="00D85C9A" w:rsidP="00321F7A">
            <w:pPr>
              <w:pStyle w:val="15"/>
              <w:numPr>
                <w:ilvl w:val="0"/>
                <w:numId w:val="51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 Физические свойства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>.</w:t>
            </w:r>
          </w:p>
          <w:p w:rsidR="00D85C9A" w:rsidRPr="00012589" w:rsidRDefault="00D85C9A" w:rsidP="00321F7A">
            <w:pPr>
              <w:pStyle w:val="15"/>
              <w:numPr>
                <w:ilvl w:val="0"/>
                <w:numId w:val="51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Биосинтез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 xml:space="preserve"> и факторы, влияющие на накопление в растениях.</w:t>
            </w:r>
          </w:p>
          <w:p w:rsidR="00D85C9A" w:rsidRPr="00012589" w:rsidRDefault="00D85C9A" w:rsidP="00B365E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РОт</w:t>
            </w:r>
            <w:proofErr w:type="spellEnd"/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: знает общие правила сбора и методы анализа лекарственного растительного сырья</w:t>
            </w:r>
          </w:p>
        </w:tc>
        <w:tc>
          <w:tcPr>
            <w:tcW w:w="567" w:type="dxa"/>
          </w:tcPr>
          <w:p w:rsidR="00D85C9A" w:rsidRPr="00012589" w:rsidRDefault="00D85C9A" w:rsidP="00B365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85C9A" w:rsidRPr="00012589" w:rsidRDefault="00D85C9A" w:rsidP="00B365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90</w:t>
            </w:r>
          </w:p>
        </w:tc>
        <w:tc>
          <w:tcPr>
            <w:tcW w:w="709" w:type="dxa"/>
          </w:tcPr>
          <w:p w:rsidR="00D85C9A" w:rsidRPr="00012589" w:rsidRDefault="00D85C9A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,2,3</w:t>
            </w:r>
          </w:p>
        </w:tc>
        <w:tc>
          <w:tcPr>
            <w:tcW w:w="661" w:type="dxa"/>
            <w:gridSpan w:val="2"/>
          </w:tcPr>
          <w:p w:rsidR="00D85C9A" w:rsidRPr="00012589" w:rsidRDefault="00D85C9A" w:rsidP="00B365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ЛВ</w:t>
            </w:r>
          </w:p>
        </w:tc>
        <w:tc>
          <w:tcPr>
            <w:tcW w:w="615" w:type="dxa"/>
          </w:tcPr>
          <w:p w:rsidR="00D85C9A" w:rsidRPr="00012589" w:rsidRDefault="004F3B9A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3</w:t>
            </w:r>
            <w:r w:rsidR="00D85C9A"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-я</w:t>
            </w:r>
          </w:p>
        </w:tc>
      </w:tr>
      <w:tr w:rsidR="00D85C9A" w:rsidRPr="00012589" w:rsidTr="00F00B1F">
        <w:trPr>
          <w:trHeight w:val="472"/>
        </w:trPr>
        <w:tc>
          <w:tcPr>
            <w:tcW w:w="1701" w:type="dxa"/>
          </w:tcPr>
          <w:p w:rsidR="00D85C9A" w:rsidRPr="00012589" w:rsidRDefault="00D85C9A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Тема 7. Лекарственные растения и сырье, содержащие ациклические алкалоиды и алкалоиды с азотом в боковой цепи.</w:t>
            </w:r>
          </w:p>
        </w:tc>
        <w:tc>
          <w:tcPr>
            <w:tcW w:w="993" w:type="dxa"/>
          </w:tcPr>
          <w:p w:rsidR="00D85C9A" w:rsidRPr="00012589" w:rsidRDefault="00D85C9A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252" w:type="dxa"/>
          </w:tcPr>
          <w:p w:rsidR="00D85C9A" w:rsidRPr="00012589" w:rsidRDefault="00D85C9A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ль: изучение </w:t>
            </w: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ациклические алкалоиды и алкалоиды с азотом в боковой цепи</w:t>
            </w:r>
            <w:r w:rsidRPr="00012589">
              <w:rPr>
                <w:rFonts w:ascii="Times New Roman" w:eastAsia="Times New Roman" w:hAnsi="Times New Roman" w:cs="Times New Roman"/>
                <w:bCs/>
                <w:kern w:val="24"/>
                <w:sz w:val="18"/>
                <w:szCs w:val="18"/>
              </w:rPr>
              <w:t xml:space="preserve"> в лекарственных растениях.</w:t>
            </w:r>
          </w:p>
          <w:p w:rsidR="00D85C9A" w:rsidRPr="00012589" w:rsidRDefault="00D85C9A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План:</w:t>
            </w:r>
          </w:p>
          <w:p w:rsidR="00D85C9A" w:rsidRPr="00012589" w:rsidRDefault="00D85C9A" w:rsidP="00321F7A">
            <w:pPr>
              <w:pStyle w:val="15"/>
              <w:numPr>
                <w:ilvl w:val="0"/>
                <w:numId w:val="52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Общие понятия. </w:t>
            </w:r>
          </w:p>
          <w:p w:rsidR="00D85C9A" w:rsidRPr="00012589" w:rsidRDefault="00D85C9A" w:rsidP="00321F7A">
            <w:pPr>
              <w:pStyle w:val="15"/>
              <w:numPr>
                <w:ilvl w:val="0"/>
                <w:numId w:val="52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Распространение в природе.</w:t>
            </w:r>
          </w:p>
          <w:p w:rsidR="00D85C9A" w:rsidRPr="00012589" w:rsidRDefault="00D85C9A" w:rsidP="00321F7A">
            <w:pPr>
              <w:pStyle w:val="15"/>
              <w:numPr>
                <w:ilvl w:val="0"/>
                <w:numId w:val="52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Локализация в растениях</w:t>
            </w:r>
          </w:p>
          <w:p w:rsidR="00D85C9A" w:rsidRPr="00012589" w:rsidRDefault="00D85C9A" w:rsidP="00321F7A">
            <w:pPr>
              <w:pStyle w:val="15"/>
              <w:numPr>
                <w:ilvl w:val="0"/>
                <w:numId w:val="52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Физико-химические свойства.</w:t>
            </w:r>
          </w:p>
          <w:p w:rsidR="00D85C9A" w:rsidRPr="00012589" w:rsidRDefault="00D85C9A" w:rsidP="00321F7A">
            <w:pPr>
              <w:pStyle w:val="15"/>
              <w:numPr>
                <w:ilvl w:val="0"/>
                <w:numId w:val="52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Методы анализа в ЛРС.</w:t>
            </w:r>
          </w:p>
          <w:p w:rsidR="00D85C9A" w:rsidRPr="00012589" w:rsidRDefault="00D85C9A" w:rsidP="00321F7A">
            <w:pPr>
              <w:pStyle w:val="15"/>
              <w:numPr>
                <w:ilvl w:val="0"/>
                <w:numId w:val="52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Получение.</w:t>
            </w:r>
          </w:p>
          <w:p w:rsidR="00D85C9A" w:rsidRPr="00012589" w:rsidRDefault="00D85C9A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ные вопросы:</w:t>
            </w:r>
          </w:p>
          <w:p w:rsidR="00D85C9A" w:rsidRPr="00012589" w:rsidRDefault="00D85C9A" w:rsidP="00321F7A">
            <w:pPr>
              <w:pStyle w:val="15"/>
              <w:numPr>
                <w:ilvl w:val="0"/>
                <w:numId w:val="53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Понятие </w:t>
            </w:r>
            <w:proofErr w:type="gramStart"/>
            <w:r w:rsidRPr="00012589">
              <w:rPr>
                <w:sz w:val="18"/>
                <w:szCs w:val="18"/>
              </w:rPr>
              <w:t>о</w:t>
            </w:r>
            <w:proofErr w:type="gramEnd"/>
            <w:r w:rsidRPr="00012589">
              <w:rPr>
                <w:sz w:val="18"/>
                <w:szCs w:val="18"/>
              </w:rPr>
              <w:t xml:space="preserve">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ах</w:t>
            </w:r>
            <w:r w:rsidRPr="00012589">
              <w:rPr>
                <w:sz w:val="18"/>
                <w:szCs w:val="18"/>
              </w:rPr>
              <w:t xml:space="preserve">. Строение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 xml:space="preserve">. </w:t>
            </w:r>
          </w:p>
          <w:p w:rsidR="00D85C9A" w:rsidRPr="00012589" w:rsidRDefault="00D85C9A" w:rsidP="00321F7A">
            <w:pPr>
              <w:pStyle w:val="15"/>
              <w:numPr>
                <w:ilvl w:val="0"/>
                <w:numId w:val="53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Классификация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>.</w:t>
            </w:r>
          </w:p>
          <w:p w:rsidR="00D85C9A" w:rsidRPr="00012589" w:rsidRDefault="00D85C9A" w:rsidP="00321F7A">
            <w:pPr>
              <w:pStyle w:val="15"/>
              <w:numPr>
                <w:ilvl w:val="0"/>
                <w:numId w:val="53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Использование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 xml:space="preserve"> в фармации и лечебной практике.</w:t>
            </w:r>
          </w:p>
          <w:p w:rsidR="00D85C9A" w:rsidRPr="00012589" w:rsidRDefault="00D85C9A" w:rsidP="00321F7A">
            <w:pPr>
              <w:pStyle w:val="15"/>
              <w:numPr>
                <w:ilvl w:val="0"/>
                <w:numId w:val="53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 Физические свойства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>.</w:t>
            </w:r>
          </w:p>
          <w:p w:rsidR="00D85C9A" w:rsidRPr="00012589" w:rsidRDefault="00D85C9A" w:rsidP="00321F7A">
            <w:pPr>
              <w:pStyle w:val="15"/>
              <w:numPr>
                <w:ilvl w:val="0"/>
                <w:numId w:val="53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Биосинтез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 xml:space="preserve"> и факторы, влияющие на накопление в растениях.</w:t>
            </w:r>
          </w:p>
          <w:p w:rsidR="00D85C9A" w:rsidRPr="00012589" w:rsidRDefault="00D85C9A" w:rsidP="00B365E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РОт</w:t>
            </w:r>
            <w:proofErr w:type="spellEnd"/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: знает общие правила сбора и методы анализа лекарственного растительного сырья</w:t>
            </w:r>
          </w:p>
        </w:tc>
        <w:tc>
          <w:tcPr>
            <w:tcW w:w="567" w:type="dxa"/>
          </w:tcPr>
          <w:p w:rsidR="00D85C9A" w:rsidRPr="00012589" w:rsidRDefault="00D85C9A" w:rsidP="00B365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85C9A" w:rsidRPr="00012589" w:rsidRDefault="00D85C9A" w:rsidP="00B365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90</w:t>
            </w:r>
          </w:p>
        </w:tc>
        <w:tc>
          <w:tcPr>
            <w:tcW w:w="709" w:type="dxa"/>
          </w:tcPr>
          <w:p w:rsidR="00D85C9A" w:rsidRPr="00012589" w:rsidRDefault="00D85C9A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,2,3</w:t>
            </w:r>
          </w:p>
        </w:tc>
        <w:tc>
          <w:tcPr>
            <w:tcW w:w="661" w:type="dxa"/>
            <w:gridSpan w:val="2"/>
          </w:tcPr>
          <w:p w:rsidR="00D85C9A" w:rsidRPr="00012589" w:rsidRDefault="00D85C9A" w:rsidP="00B365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ЛВ</w:t>
            </w:r>
          </w:p>
        </w:tc>
        <w:tc>
          <w:tcPr>
            <w:tcW w:w="615" w:type="dxa"/>
          </w:tcPr>
          <w:p w:rsidR="00D85C9A" w:rsidRPr="00012589" w:rsidRDefault="004F3B9A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  <w:r w:rsidR="00D85C9A"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-я</w:t>
            </w:r>
          </w:p>
        </w:tc>
      </w:tr>
      <w:tr w:rsidR="00D85C9A" w:rsidRPr="00012589" w:rsidTr="00F00B1F">
        <w:trPr>
          <w:trHeight w:val="472"/>
        </w:trPr>
        <w:tc>
          <w:tcPr>
            <w:tcW w:w="1701" w:type="dxa"/>
          </w:tcPr>
          <w:p w:rsidR="00D85C9A" w:rsidRPr="00012589" w:rsidRDefault="00D85C9A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ма 8. </w:t>
            </w:r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 xml:space="preserve">Лекарственные растения и сырье, содержащие </w:t>
            </w:r>
            <w:proofErr w:type="spellStart"/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пирролидиновые</w:t>
            </w:r>
            <w:proofErr w:type="spellEnd"/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 xml:space="preserve"> и </w:t>
            </w:r>
            <w:proofErr w:type="spellStart"/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пирролизидиновые</w:t>
            </w:r>
            <w:proofErr w:type="spellEnd"/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 xml:space="preserve"> алкалоиды.</w:t>
            </w:r>
          </w:p>
        </w:tc>
        <w:tc>
          <w:tcPr>
            <w:tcW w:w="993" w:type="dxa"/>
          </w:tcPr>
          <w:p w:rsidR="00D85C9A" w:rsidRPr="00012589" w:rsidRDefault="00D85C9A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D85C9A" w:rsidRPr="00012589" w:rsidRDefault="00D85C9A" w:rsidP="00B365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Род 3</w:t>
            </w:r>
          </w:p>
          <w:p w:rsidR="00D85C9A" w:rsidRPr="00012589" w:rsidRDefault="00D85C9A" w:rsidP="00B365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Род 4</w:t>
            </w:r>
          </w:p>
          <w:p w:rsidR="00D85C9A" w:rsidRPr="00012589" w:rsidRDefault="00D85C9A" w:rsidP="00B365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ПК 36</w:t>
            </w:r>
          </w:p>
          <w:p w:rsidR="00D85C9A" w:rsidRPr="00012589" w:rsidRDefault="00D85C9A" w:rsidP="00B365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ИК 1</w:t>
            </w:r>
          </w:p>
        </w:tc>
        <w:tc>
          <w:tcPr>
            <w:tcW w:w="4252" w:type="dxa"/>
          </w:tcPr>
          <w:p w:rsidR="00D85C9A" w:rsidRPr="00012589" w:rsidRDefault="00D85C9A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ль: изучение </w:t>
            </w:r>
            <w:proofErr w:type="spellStart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пирролидиновые</w:t>
            </w:r>
            <w:proofErr w:type="spellEnd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 и </w:t>
            </w:r>
            <w:proofErr w:type="spellStart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пирролизидиновые</w:t>
            </w:r>
            <w:proofErr w:type="spellEnd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 алкалоиды</w:t>
            </w:r>
            <w:r w:rsidRPr="00012589">
              <w:rPr>
                <w:rFonts w:ascii="Times New Roman" w:eastAsia="Times New Roman" w:hAnsi="Times New Roman" w:cs="Times New Roman"/>
                <w:bCs/>
                <w:kern w:val="24"/>
                <w:sz w:val="18"/>
                <w:szCs w:val="18"/>
              </w:rPr>
              <w:t xml:space="preserve"> в лекарственных растениях.</w:t>
            </w:r>
          </w:p>
          <w:p w:rsidR="00D85C9A" w:rsidRPr="00012589" w:rsidRDefault="00D85C9A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План:</w:t>
            </w:r>
          </w:p>
          <w:p w:rsidR="00D85C9A" w:rsidRPr="00012589" w:rsidRDefault="00D85C9A" w:rsidP="00321F7A">
            <w:pPr>
              <w:pStyle w:val="15"/>
              <w:numPr>
                <w:ilvl w:val="0"/>
                <w:numId w:val="54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Общие понятия. </w:t>
            </w:r>
          </w:p>
          <w:p w:rsidR="00D85C9A" w:rsidRPr="00012589" w:rsidRDefault="00D85C9A" w:rsidP="00321F7A">
            <w:pPr>
              <w:pStyle w:val="15"/>
              <w:numPr>
                <w:ilvl w:val="0"/>
                <w:numId w:val="54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Распространение в природе.</w:t>
            </w:r>
          </w:p>
          <w:p w:rsidR="00D85C9A" w:rsidRPr="00012589" w:rsidRDefault="00D85C9A" w:rsidP="00321F7A">
            <w:pPr>
              <w:pStyle w:val="15"/>
              <w:numPr>
                <w:ilvl w:val="0"/>
                <w:numId w:val="54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Локализация в растениях</w:t>
            </w:r>
          </w:p>
          <w:p w:rsidR="00D85C9A" w:rsidRPr="00012589" w:rsidRDefault="00D85C9A" w:rsidP="00321F7A">
            <w:pPr>
              <w:pStyle w:val="15"/>
              <w:numPr>
                <w:ilvl w:val="0"/>
                <w:numId w:val="54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Физико-химические свойства.</w:t>
            </w:r>
          </w:p>
          <w:p w:rsidR="00D85C9A" w:rsidRPr="00012589" w:rsidRDefault="00D85C9A" w:rsidP="00321F7A">
            <w:pPr>
              <w:pStyle w:val="15"/>
              <w:numPr>
                <w:ilvl w:val="0"/>
                <w:numId w:val="54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Методы анализа в ЛРС.</w:t>
            </w:r>
          </w:p>
          <w:p w:rsidR="00D85C9A" w:rsidRPr="00012589" w:rsidRDefault="00D85C9A" w:rsidP="00321F7A">
            <w:pPr>
              <w:pStyle w:val="15"/>
              <w:numPr>
                <w:ilvl w:val="0"/>
                <w:numId w:val="54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Получение.</w:t>
            </w:r>
          </w:p>
          <w:p w:rsidR="00D85C9A" w:rsidRPr="00012589" w:rsidRDefault="00D85C9A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ные вопросы:</w:t>
            </w:r>
          </w:p>
          <w:p w:rsidR="00D85C9A" w:rsidRPr="00012589" w:rsidRDefault="00D85C9A" w:rsidP="00C66C9F">
            <w:pPr>
              <w:pStyle w:val="15"/>
              <w:numPr>
                <w:ilvl w:val="0"/>
                <w:numId w:val="111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Понятие </w:t>
            </w:r>
            <w:proofErr w:type="gramStart"/>
            <w:r w:rsidRPr="00012589">
              <w:rPr>
                <w:sz w:val="18"/>
                <w:szCs w:val="18"/>
              </w:rPr>
              <w:t>о</w:t>
            </w:r>
            <w:proofErr w:type="gramEnd"/>
            <w:r w:rsidRPr="00012589">
              <w:rPr>
                <w:sz w:val="18"/>
                <w:szCs w:val="18"/>
              </w:rPr>
              <w:t xml:space="preserve">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ах</w:t>
            </w:r>
            <w:r w:rsidRPr="00012589">
              <w:rPr>
                <w:sz w:val="18"/>
                <w:szCs w:val="18"/>
              </w:rPr>
              <w:t xml:space="preserve">. Строение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 xml:space="preserve">. </w:t>
            </w:r>
          </w:p>
          <w:p w:rsidR="00D85C9A" w:rsidRPr="00012589" w:rsidRDefault="00D85C9A" w:rsidP="00C66C9F">
            <w:pPr>
              <w:pStyle w:val="15"/>
              <w:numPr>
                <w:ilvl w:val="0"/>
                <w:numId w:val="111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Классификация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>.</w:t>
            </w:r>
          </w:p>
          <w:p w:rsidR="00D85C9A" w:rsidRPr="00012589" w:rsidRDefault="00D85C9A" w:rsidP="00C66C9F">
            <w:pPr>
              <w:pStyle w:val="15"/>
              <w:numPr>
                <w:ilvl w:val="0"/>
                <w:numId w:val="111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Использование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 xml:space="preserve"> в фармации и лечебной практике.</w:t>
            </w:r>
          </w:p>
          <w:p w:rsidR="00D85C9A" w:rsidRPr="00012589" w:rsidRDefault="00D85C9A" w:rsidP="00C66C9F">
            <w:pPr>
              <w:pStyle w:val="15"/>
              <w:numPr>
                <w:ilvl w:val="0"/>
                <w:numId w:val="111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 Физические свойства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>.</w:t>
            </w:r>
          </w:p>
          <w:p w:rsidR="00D85C9A" w:rsidRPr="00012589" w:rsidRDefault="00D85C9A" w:rsidP="00C66C9F">
            <w:pPr>
              <w:pStyle w:val="15"/>
              <w:numPr>
                <w:ilvl w:val="0"/>
                <w:numId w:val="111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Биосинтез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 xml:space="preserve"> и факторы, влияющие на накопление в растениях.</w:t>
            </w:r>
          </w:p>
          <w:p w:rsidR="00D85C9A" w:rsidRPr="00012589" w:rsidRDefault="00D85C9A" w:rsidP="00B365E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РОт</w:t>
            </w:r>
            <w:proofErr w:type="spellEnd"/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: знает общие правила сбора и методы анализа лекарственного растительного сырья</w:t>
            </w:r>
          </w:p>
        </w:tc>
        <w:tc>
          <w:tcPr>
            <w:tcW w:w="567" w:type="dxa"/>
          </w:tcPr>
          <w:p w:rsidR="00D85C9A" w:rsidRPr="00012589" w:rsidRDefault="00D85C9A" w:rsidP="00B365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85C9A" w:rsidRPr="00012589" w:rsidRDefault="00D85C9A" w:rsidP="00B365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90</w:t>
            </w:r>
          </w:p>
        </w:tc>
        <w:tc>
          <w:tcPr>
            <w:tcW w:w="709" w:type="dxa"/>
          </w:tcPr>
          <w:p w:rsidR="00D85C9A" w:rsidRPr="00012589" w:rsidRDefault="00D85C9A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,2,3</w:t>
            </w:r>
          </w:p>
        </w:tc>
        <w:tc>
          <w:tcPr>
            <w:tcW w:w="661" w:type="dxa"/>
            <w:gridSpan w:val="2"/>
          </w:tcPr>
          <w:p w:rsidR="00D85C9A" w:rsidRPr="00012589" w:rsidRDefault="00D85C9A" w:rsidP="00B365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ЛВ</w:t>
            </w:r>
          </w:p>
        </w:tc>
        <w:tc>
          <w:tcPr>
            <w:tcW w:w="615" w:type="dxa"/>
          </w:tcPr>
          <w:p w:rsidR="00D85C9A" w:rsidRPr="00012589" w:rsidRDefault="004F3B9A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  <w:r w:rsidR="00D85C9A"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-я</w:t>
            </w:r>
          </w:p>
        </w:tc>
      </w:tr>
      <w:tr w:rsidR="00D85C9A" w:rsidRPr="00012589" w:rsidTr="00F00B1F">
        <w:trPr>
          <w:trHeight w:val="472"/>
        </w:trPr>
        <w:tc>
          <w:tcPr>
            <w:tcW w:w="1701" w:type="dxa"/>
          </w:tcPr>
          <w:p w:rsidR="00D85C9A" w:rsidRPr="00012589" w:rsidRDefault="00D85C9A" w:rsidP="00B365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 xml:space="preserve">Тема 9. Лекарственные растения и сырье, содержащие пиридиновые и </w:t>
            </w:r>
            <w:proofErr w:type="spellStart"/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пиперидиновые</w:t>
            </w:r>
            <w:proofErr w:type="spellEnd"/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 xml:space="preserve"> алкалоиды.</w:t>
            </w:r>
          </w:p>
        </w:tc>
        <w:tc>
          <w:tcPr>
            <w:tcW w:w="993" w:type="dxa"/>
          </w:tcPr>
          <w:p w:rsidR="00D85C9A" w:rsidRPr="00012589" w:rsidRDefault="00D85C9A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252" w:type="dxa"/>
          </w:tcPr>
          <w:p w:rsidR="00D85C9A" w:rsidRPr="00012589" w:rsidRDefault="00D85C9A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ль: изучение </w:t>
            </w: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пиридиновые и </w:t>
            </w:r>
            <w:proofErr w:type="spellStart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пиперидиновые</w:t>
            </w:r>
            <w:proofErr w:type="spellEnd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 алкалоиды</w:t>
            </w:r>
            <w:r w:rsidRPr="00012589">
              <w:rPr>
                <w:rFonts w:ascii="Times New Roman" w:eastAsia="Times New Roman" w:hAnsi="Times New Roman" w:cs="Times New Roman"/>
                <w:bCs/>
                <w:kern w:val="24"/>
                <w:sz w:val="18"/>
                <w:szCs w:val="18"/>
              </w:rPr>
              <w:t xml:space="preserve"> в лекарственных растениях.</w:t>
            </w:r>
          </w:p>
          <w:p w:rsidR="00D85C9A" w:rsidRPr="00012589" w:rsidRDefault="00D85C9A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План:</w:t>
            </w:r>
          </w:p>
          <w:p w:rsidR="00D85C9A" w:rsidRPr="00012589" w:rsidRDefault="00D85C9A" w:rsidP="00321F7A">
            <w:pPr>
              <w:pStyle w:val="15"/>
              <w:numPr>
                <w:ilvl w:val="0"/>
                <w:numId w:val="55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Общие понятия. </w:t>
            </w:r>
          </w:p>
          <w:p w:rsidR="00D85C9A" w:rsidRPr="00012589" w:rsidRDefault="00D85C9A" w:rsidP="00321F7A">
            <w:pPr>
              <w:pStyle w:val="15"/>
              <w:numPr>
                <w:ilvl w:val="0"/>
                <w:numId w:val="55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Распространение в природе.</w:t>
            </w:r>
          </w:p>
          <w:p w:rsidR="00D85C9A" w:rsidRPr="00012589" w:rsidRDefault="00D85C9A" w:rsidP="00321F7A">
            <w:pPr>
              <w:pStyle w:val="15"/>
              <w:numPr>
                <w:ilvl w:val="0"/>
                <w:numId w:val="55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Локализация в растениях</w:t>
            </w:r>
          </w:p>
          <w:p w:rsidR="00D85C9A" w:rsidRPr="00012589" w:rsidRDefault="00D85C9A" w:rsidP="00321F7A">
            <w:pPr>
              <w:pStyle w:val="15"/>
              <w:numPr>
                <w:ilvl w:val="0"/>
                <w:numId w:val="55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Физико-химические свойства.</w:t>
            </w:r>
          </w:p>
          <w:p w:rsidR="00D85C9A" w:rsidRPr="00012589" w:rsidRDefault="00D85C9A" w:rsidP="00321F7A">
            <w:pPr>
              <w:pStyle w:val="15"/>
              <w:numPr>
                <w:ilvl w:val="0"/>
                <w:numId w:val="55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Методы анализа в ЛРС.</w:t>
            </w:r>
          </w:p>
          <w:p w:rsidR="00D85C9A" w:rsidRPr="00012589" w:rsidRDefault="00D85C9A" w:rsidP="00321F7A">
            <w:pPr>
              <w:pStyle w:val="15"/>
              <w:numPr>
                <w:ilvl w:val="0"/>
                <w:numId w:val="55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Получение.</w:t>
            </w:r>
          </w:p>
          <w:p w:rsidR="00D85C9A" w:rsidRPr="00012589" w:rsidRDefault="00D85C9A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ные вопросы:</w:t>
            </w:r>
          </w:p>
          <w:p w:rsidR="00D85C9A" w:rsidRPr="00012589" w:rsidRDefault="00D85C9A" w:rsidP="00C66C9F">
            <w:pPr>
              <w:pStyle w:val="15"/>
              <w:numPr>
                <w:ilvl w:val="0"/>
                <w:numId w:val="110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Понятие </w:t>
            </w:r>
            <w:proofErr w:type="gramStart"/>
            <w:r w:rsidRPr="00012589">
              <w:rPr>
                <w:sz w:val="18"/>
                <w:szCs w:val="18"/>
              </w:rPr>
              <w:t>о</w:t>
            </w:r>
            <w:proofErr w:type="gramEnd"/>
            <w:r w:rsidRPr="00012589">
              <w:rPr>
                <w:sz w:val="18"/>
                <w:szCs w:val="18"/>
              </w:rPr>
              <w:t xml:space="preserve">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ах</w:t>
            </w:r>
            <w:r w:rsidRPr="00012589">
              <w:rPr>
                <w:sz w:val="18"/>
                <w:szCs w:val="18"/>
              </w:rPr>
              <w:t xml:space="preserve">. Строение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 xml:space="preserve">. </w:t>
            </w:r>
          </w:p>
          <w:p w:rsidR="00D85C9A" w:rsidRPr="00012589" w:rsidRDefault="00D85C9A" w:rsidP="00C66C9F">
            <w:pPr>
              <w:pStyle w:val="15"/>
              <w:numPr>
                <w:ilvl w:val="0"/>
                <w:numId w:val="110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Классификация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>.</w:t>
            </w:r>
          </w:p>
          <w:p w:rsidR="00D85C9A" w:rsidRPr="00012589" w:rsidRDefault="00D85C9A" w:rsidP="00C66C9F">
            <w:pPr>
              <w:pStyle w:val="15"/>
              <w:numPr>
                <w:ilvl w:val="0"/>
                <w:numId w:val="110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Использование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 xml:space="preserve"> в фармации и лечебной практике.</w:t>
            </w:r>
          </w:p>
          <w:p w:rsidR="00D85C9A" w:rsidRPr="00012589" w:rsidRDefault="00D85C9A" w:rsidP="00C66C9F">
            <w:pPr>
              <w:pStyle w:val="15"/>
              <w:numPr>
                <w:ilvl w:val="0"/>
                <w:numId w:val="110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 Физические свойства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>.</w:t>
            </w:r>
          </w:p>
          <w:p w:rsidR="00D85C9A" w:rsidRPr="00012589" w:rsidRDefault="00D85C9A" w:rsidP="00C66C9F">
            <w:pPr>
              <w:pStyle w:val="15"/>
              <w:numPr>
                <w:ilvl w:val="0"/>
                <w:numId w:val="110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Биосинтез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 xml:space="preserve"> и факторы, влияющие на накопление в растениях.</w:t>
            </w:r>
          </w:p>
          <w:p w:rsidR="00D85C9A" w:rsidRPr="00012589" w:rsidRDefault="00D85C9A" w:rsidP="00B365E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РОт</w:t>
            </w:r>
            <w:proofErr w:type="spellEnd"/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: знает общие правила сбора и методы анализа лекарственного растительного сырья</w:t>
            </w:r>
          </w:p>
        </w:tc>
        <w:tc>
          <w:tcPr>
            <w:tcW w:w="567" w:type="dxa"/>
          </w:tcPr>
          <w:p w:rsidR="00D85C9A" w:rsidRPr="00012589" w:rsidRDefault="00D85C9A" w:rsidP="00B365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85C9A" w:rsidRPr="00012589" w:rsidRDefault="00D85C9A" w:rsidP="00B365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90</w:t>
            </w:r>
          </w:p>
        </w:tc>
        <w:tc>
          <w:tcPr>
            <w:tcW w:w="709" w:type="dxa"/>
          </w:tcPr>
          <w:p w:rsidR="00D85C9A" w:rsidRPr="00012589" w:rsidRDefault="00D85C9A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,2,3</w:t>
            </w:r>
          </w:p>
        </w:tc>
        <w:tc>
          <w:tcPr>
            <w:tcW w:w="661" w:type="dxa"/>
            <w:gridSpan w:val="2"/>
          </w:tcPr>
          <w:p w:rsidR="00D85C9A" w:rsidRPr="00012589" w:rsidRDefault="00D85C9A" w:rsidP="00B365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ЛВ</w:t>
            </w:r>
          </w:p>
        </w:tc>
        <w:tc>
          <w:tcPr>
            <w:tcW w:w="615" w:type="dxa"/>
          </w:tcPr>
          <w:p w:rsidR="00D85C9A" w:rsidRPr="00012589" w:rsidRDefault="004F3B9A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  <w:r w:rsidR="00D85C9A"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-я</w:t>
            </w:r>
          </w:p>
        </w:tc>
      </w:tr>
      <w:tr w:rsidR="00D85C9A" w:rsidRPr="00012589" w:rsidTr="00F00B1F">
        <w:trPr>
          <w:trHeight w:val="472"/>
        </w:trPr>
        <w:tc>
          <w:tcPr>
            <w:tcW w:w="1701" w:type="dxa"/>
          </w:tcPr>
          <w:p w:rsidR="00D85C9A" w:rsidRPr="00012589" w:rsidRDefault="00D85C9A" w:rsidP="00B365E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 xml:space="preserve">Тема 10. Лекарственные растения и сырье, содержащие алкалоиды с конденсированными </w:t>
            </w:r>
            <w:proofErr w:type="spellStart"/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пирролидиновыми</w:t>
            </w:r>
            <w:proofErr w:type="spellEnd"/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 xml:space="preserve"> </w:t>
            </w:r>
            <w:proofErr w:type="spellStart"/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пиперидиновыми</w:t>
            </w:r>
            <w:proofErr w:type="spellEnd"/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 xml:space="preserve"> кольцами.</w:t>
            </w:r>
          </w:p>
        </w:tc>
        <w:tc>
          <w:tcPr>
            <w:tcW w:w="993" w:type="dxa"/>
          </w:tcPr>
          <w:p w:rsidR="00D85C9A" w:rsidRPr="00012589" w:rsidRDefault="00D85C9A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252" w:type="dxa"/>
          </w:tcPr>
          <w:p w:rsidR="00D85C9A" w:rsidRPr="00012589" w:rsidRDefault="00D85C9A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ль: изучение </w:t>
            </w:r>
            <w:proofErr w:type="spellStart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пирролидиновыми</w:t>
            </w:r>
            <w:proofErr w:type="spellEnd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 </w:t>
            </w:r>
            <w:proofErr w:type="spellStart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пиперидиновыми</w:t>
            </w:r>
            <w:proofErr w:type="spellEnd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 кольцами</w:t>
            </w:r>
            <w:r w:rsidRPr="00012589">
              <w:rPr>
                <w:rFonts w:ascii="Times New Roman" w:eastAsia="Times New Roman" w:hAnsi="Times New Roman" w:cs="Times New Roman"/>
                <w:bCs/>
                <w:kern w:val="24"/>
                <w:sz w:val="18"/>
                <w:szCs w:val="18"/>
              </w:rPr>
              <w:t xml:space="preserve"> в лекарственных растениях.</w:t>
            </w:r>
          </w:p>
          <w:p w:rsidR="00D85C9A" w:rsidRPr="00012589" w:rsidRDefault="00D85C9A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План:</w:t>
            </w:r>
          </w:p>
          <w:p w:rsidR="00D85C9A" w:rsidRPr="00012589" w:rsidRDefault="00D85C9A" w:rsidP="00321F7A">
            <w:pPr>
              <w:pStyle w:val="15"/>
              <w:numPr>
                <w:ilvl w:val="0"/>
                <w:numId w:val="56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Общие понятия. </w:t>
            </w:r>
          </w:p>
          <w:p w:rsidR="00D85C9A" w:rsidRPr="00012589" w:rsidRDefault="00D85C9A" w:rsidP="00321F7A">
            <w:pPr>
              <w:pStyle w:val="15"/>
              <w:numPr>
                <w:ilvl w:val="0"/>
                <w:numId w:val="56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Распространение в природе.</w:t>
            </w:r>
          </w:p>
          <w:p w:rsidR="00D85C9A" w:rsidRPr="00012589" w:rsidRDefault="00D85C9A" w:rsidP="00321F7A">
            <w:pPr>
              <w:pStyle w:val="15"/>
              <w:numPr>
                <w:ilvl w:val="0"/>
                <w:numId w:val="56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Локализация в растениях</w:t>
            </w:r>
          </w:p>
          <w:p w:rsidR="00D85C9A" w:rsidRPr="00012589" w:rsidRDefault="00D85C9A" w:rsidP="00321F7A">
            <w:pPr>
              <w:pStyle w:val="15"/>
              <w:numPr>
                <w:ilvl w:val="0"/>
                <w:numId w:val="56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Физико-химические свойства.</w:t>
            </w:r>
          </w:p>
          <w:p w:rsidR="00D85C9A" w:rsidRPr="00012589" w:rsidRDefault="00D85C9A" w:rsidP="00321F7A">
            <w:pPr>
              <w:pStyle w:val="15"/>
              <w:numPr>
                <w:ilvl w:val="0"/>
                <w:numId w:val="56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Методы анализа в ЛРС.</w:t>
            </w:r>
          </w:p>
          <w:p w:rsidR="00D85C9A" w:rsidRPr="00012589" w:rsidRDefault="00D85C9A" w:rsidP="00321F7A">
            <w:pPr>
              <w:pStyle w:val="15"/>
              <w:numPr>
                <w:ilvl w:val="0"/>
                <w:numId w:val="56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Получение.</w:t>
            </w:r>
          </w:p>
          <w:p w:rsidR="00D85C9A" w:rsidRPr="00012589" w:rsidRDefault="00D85C9A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ные вопросы:</w:t>
            </w:r>
          </w:p>
          <w:p w:rsidR="00D85C9A" w:rsidRPr="00012589" w:rsidRDefault="00D85C9A" w:rsidP="00C66C9F">
            <w:pPr>
              <w:pStyle w:val="15"/>
              <w:numPr>
                <w:ilvl w:val="0"/>
                <w:numId w:val="109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Понятие </w:t>
            </w:r>
            <w:proofErr w:type="gramStart"/>
            <w:r w:rsidRPr="00012589">
              <w:rPr>
                <w:sz w:val="18"/>
                <w:szCs w:val="18"/>
              </w:rPr>
              <w:t>о</w:t>
            </w:r>
            <w:proofErr w:type="gramEnd"/>
            <w:r w:rsidRPr="00012589">
              <w:rPr>
                <w:sz w:val="18"/>
                <w:szCs w:val="18"/>
              </w:rPr>
              <w:t xml:space="preserve">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ах</w:t>
            </w:r>
            <w:r w:rsidRPr="00012589">
              <w:rPr>
                <w:sz w:val="18"/>
                <w:szCs w:val="18"/>
              </w:rPr>
              <w:t xml:space="preserve">. Строение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 xml:space="preserve">. </w:t>
            </w:r>
          </w:p>
          <w:p w:rsidR="00D85C9A" w:rsidRPr="00012589" w:rsidRDefault="00D85C9A" w:rsidP="00C66C9F">
            <w:pPr>
              <w:pStyle w:val="15"/>
              <w:numPr>
                <w:ilvl w:val="0"/>
                <w:numId w:val="109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Классификация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>.</w:t>
            </w:r>
          </w:p>
          <w:p w:rsidR="00D85C9A" w:rsidRPr="00012589" w:rsidRDefault="00D85C9A" w:rsidP="00C66C9F">
            <w:pPr>
              <w:pStyle w:val="15"/>
              <w:numPr>
                <w:ilvl w:val="0"/>
                <w:numId w:val="109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Использование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 xml:space="preserve"> в фармации и лечебной практике.</w:t>
            </w:r>
          </w:p>
          <w:p w:rsidR="00D85C9A" w:rsidRPr="00012589" w:rsidRDefault="00D85C9A" w:rsidP="00C66C9F">
            <w:pPr>
              <w:pStyle w:val="15"/>
              <w:numPr>
                <w:ilvl w:val="0"/>
                <w:numId w:val="109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 Физические свойства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>.</w:t>
            </w:r>
          </w:p>
          <w:p w:rsidR="00D85C9A" w:rsidRPr="00012589" w:rsidRDefault="00D85C9A" w:rsidP="00C66C9F">
            <w:pPr>
              <w:pStyle w:val="15"/>
              <w:numPr>
                <w:ilvl w:val="0"/>
                <w:numId w:val="109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Биосинтез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 xml:space="preserve"> и факторы, влияющие на накопление в растениях.</w:t>
            </w:r>
          </w:p>
          <w:p w:rsidR="00D85C9A" w:rsidRPr="00012589" w:rsidRDefault="00D85C9A" w:rsidP="00B365E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РОт</w:t>
            </w:r>
            <w:proofErr w:type="spellEnd"/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: знает общие правила сбора и методы анализа лекарственного растительного сырья</w:t>
            </w:r>
          </w:p>
        </w:tc>
        <w:tc>
          <w:tcPr>
            <w:tcW w:w="567" w:type="dxa"/>
          </w:tcPr>
          <w:p w:rsidR="00D85C9A" w:rsidRPr="00012589" w:rsidRDefault="00D85C9A" w:rsidP="00B365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85C9A" w:rsidRPr="00012589" w:rsidRDefault="00D85C9A" w:rsidP="00B365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90</w:t>
            </w:r>
          </w:p>
        </w:tc>
        <w:tc>
          <w:tcPr>
            <w:tcW w:w="709" w:type="dxa"/>
          </w:tcPr>
          <w:p w:rsidR="00D85C9A" w:rsidRPr="00012589" w:rsidRDefault="00D85C9A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,2,3</w:t>
            </w:r>
          </w:p>
        </w:tc>
        <w:tc>
          <w:tcPr>
            <w:tcW w:w="661" w:type="dxa"/>
            <w:gridSpan w:val="2"/>
          </w:tcPr>
          <w:p w:rsidR="00D85C9A" w:rsidRPr="00012589" w:rsidRDefault="00D85C9A" w:rsidP="00B365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ЛВ</w:t>
            </w:r>
          </w:p>
        </w:tc>
        <w:tc>
          <w:tcPr>
            <w:tcW w:w="615" w:type="dxa"/>
          </w:tcPr>
          <w:p w:rsidR="00D85C9A" w:rsidRPr="00012589" w:rsidRDefault="004F3B9A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  <w:r w:rsidR="00D85C9A"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-я</w:t>
            </w:r>
          </w:p>
        </w:tc>
      </w:tr>
      <w:tr w:rsidR="00D85C9A" w:rsidRPr="00012589" w:rsidTr="00F00B1F">
        <w:trPr>
          <w:trHeight w:val="472"/>
        </w:trPr>
        <w:tc>
          <w:tcPr>
            <w:tcW w:w="1701" w:type="dxa"/>
          </w:tcPr>
          <w:p w:rsidR="00D85C9A" w:rsidRPr="00012589" w:rsidRDefault="00D85C9A" w:rsidP="00B365E6">
            <w:pPr>
              <w:spacing w:after="0"/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 xml:space="preserve">Тема 11. Лекарственные растения и сырье, содержащие </w:t>
            </w:r>
            <w:proofErr w:type="spellStart"/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Хинолизидиновые</w:t>
            </w:r>
            <w:proofErr w:type="spellEnd"/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 xml:space="preserve"> алкалоиды.</w:t>
            </w:r>
          </w:p>
        </w:tc>
        <w:tc>
          <w:tcPr>
            <w:tcW w:w="993" w:type="dxa"/>
          </w:tcPr>
          <w:p w:rsidR="00D85C9A" w:rsidRPr="00012589" w:rsidRDefault="00D85C9A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252" w:type="dxa"/>
          </w:tcPr>
          <w:p w:rsidR="00D85C9A" w:rsidRPr="00012589" w:rsidRDefault="00D85C9A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 xml:space="preserve">Цель: </w:t>
            </w:r>
            <w:proofErr w:type="gramStart"/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изучениях</w:t>
            </w:r>
            <w:proofErr w:type="gramEnd"/>
            <w:r w:rsidRPr="000125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инолизидиновые</w:t>
            </w:r>
            <w:proofErr w:type="spellEnd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 алкалоиды</w:t>
            </w:r>
            <w:r w:rsidRPr="00012589">
              <w:rPr>
                <w:rFonts w:ascii="Times New Roman" w:eastAsia="Times New Roman" w:hAnsi="Times New Roman" w:cs="Times New Roman"/>
                <w:bCs/>
                <w:kern w:val="24"/>
                <w:sz w:val="18"/>
                <w:szCs w:val="18"/>
              </w:rPr>
              <w:t xml:space="preserve"> в лекарственных растениях.</w:t>
            </w:r>
          </w:p>
          <w:p w:rsidR="00D85C9A" w:rsidRPr="00012589" w:rsidRDefault="00D85C9A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План:</w:t>
            </w:r>
          </w:p>
          <w:p w:rsidR="00D85C9A" w:rsidRPr="00012589" w:rsidRDefault="00D85C9A" w:rsidP="00321F7A">
            <w:pPr>
              <w:pStyle w:val="15"/>
              <w:numPr>
                <w:ilvl w:val="0"/>
                <w:numId w:val="57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Общие понятия. </w:t>
            </w:r>
          </w:p>
          <w:p w:rsidR="00D85C9A" w:rsidRPr="00012589" w:rsidRDefault="00D85C9A" w:rsidP="00321F7A">
            <w:pPr>
              <w:pStyle w:val="15"/>
              <w:numPr>
                <w:ilvl w:val="0"/>
                <w:numId w:val="57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Распространение в природе.</w:t>
            </w:r>
          </w:p>
          <w:p w:rsidR="00D85C9A" w:rsidRPr="00012589" w:rsidRDefault="00D85C9A" w:rsidP="00321F7A">
            <w:pPr>
              <w:pStyle w:val="15"/>
              <w:numPr>
                <w:ilvl w:val="0"/>
                <w:numId w:val="57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Локализация в растениях</w:t>
            </w:r>
          </w:p>
          <w:p w:rsidR="00D85C9A" w:rsidRPr="00012589" w:rsidRDefault="00D85C9A" w:rsidP="00321F7A">
            <w:pPr>
              <w:pStyle w:val="15"/>
              <w:numPr>
                <w:ilvl w:val="0"/>
                <w:numId w:val="57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Физико-химические свойства.</w:t>
            </w:r>
          </w:p>
          <w:p w:rsidR="00D85C9A" w:rsidRPr="00012589" w:rsidRDefault="00D85C9A" w:rsidP="00321F7A">
            <w:pPr>
              <w:pStyle w:val="15"/>
              <w:numPr>
                <w:ilvl w:val="0"/>
                <w:numId w:val="57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Методы анализа в ЛРС.</w:t>
            </w:r>
          </w:p>
          <w:p w:rsidR="00D85C9A" w:rsidRPr="00012589" w:rsidRDefault="00D85C9A" w:rsidP="00321F7A">
            <w:pPr>
              <w:pStyle w:val="15"/>
              <w:numPr>
                <w:ilvl w:val="0"/>
                <w:numId w:val="57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Получение.</w:t>
            </w:r>
          </w:p>
          <w:p w:rsidR="00D85C9A" w:rsidRPr="00012589" w:rsidRDefault="00D85C9A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ные вопросы:</w:t>
            </w:r>
          </w:p>
          <w:p w:rsidR="00D85C9A" w:rsidRPr="00012589" w:rsidRDefault="00D85C9A" w:rsidP="00C66C9F">
            <w:pPr>
              <w:pStyle w:val="15"/>
              <w:numPr>
                <w:ilvl w:val="0"/>
                <w:numId w:val="108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Понятие </w:t>
            </w:r>
            <w:proofErr w:type="gramStart"/>
            <w:r w:rsidRPr="00012589">
              <w:rPr>
                <w:sz w:val="18"/>
                <w:szCs w:val="18"/>
              </w:rPr>
              <w:t>о</w:t>
            </w:r>
            <w:proofErr w:type="gramEnd"/>
            <w:r w:rsidRPr="00012589">
              <w:rPr>
                <w:sz w:val="18"/>
                <w:szCs w:val="18"/>
              </w:rPr>
              <w:t xml:space="preserve">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ах</w:t>
            </w:r>
            <w:r w:rsidRPr="00012589">
              <w:rPr>
                <w:sz w:val="18"/>
                <w:szCs w:val="18"/>
              </w:rPr>
              <w:t xml:space="preserve">. Строение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 xml:space="preserve">. </w:t>
            </w:r>
          </w:p>
          <w:p w:rsidR="00D85C9A" w:rsidRPr="00012589" w:rsidRDefault="00D85C9A" w:rsidP="00C66C9F">
            <w:pPr>
              <w:pStyle w:val="15"/>
              <w:numPr>
                <w:ilvl w:val="0"/>
                <w:numId w:val="108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Классификация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>.</w:t>
            </w:r>
          </w:p>
          <w:p w:rsidR="00D85C9A" w:rsidRPr="00012589" w:rsidRDefault="00D85C9A" w:rsidP="00C66C9F">
            <w:pPr>
              <w:pStyle w:val="15"/>
              <w:numPr>
                <w:ilvl w:val="0"/>
                <w:numId w:val="108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Использование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 xml:space="preserve"> в фармации и лечебной практике.</w:t>
            </w:r>
          </w:p>
          <w:p w:rsidR="00D85C9A" w:rsidRPr="00012589" w:rsidRDefault="00D85C9A" w:rsidP="00C66C9F">
            <w:pPr>
              <w:pStyle w:val="15"/>
              <w:numPr>
                <w:ilvl w:val="0"/>
                <w:numId w:val="108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 Физические свойства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>.</w:t>
            </w:r>
          </w:p>
          <w:p w:rsidR="00D85C9A" w:rsidRPr="00012589" w:rsidRDefault="00D85C9A" w:rsidP="00C66C9F">
            <w:pPr>
              <w:pStyle w:val="15"/>
              <w:numPr>
                <w:ilvl w:val="0"/>
                <w:numId w:val="108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Биосинтез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 xml:space="preserve"> и факторы, влияющие на накопление в растениях.</w:t>
            </w:r>
          </w:p>
          <w:p w:rsidR="00D85C9A" w:rsidRPr="00012589" w:rsidRDefault="00D85C9A" w:rsidP="00D85C9A">
            <w:pPr>
              <w:pStyle w:val="12"/>
              <w:ind w:left="0"/>
              <w:jc w:val="both"/>
              <w:rPr>
                <w:sz w:val="18"/>
                <w:szCs w:val="18"/>
              </w:rPr>
            </w:pPr>
            <w:proofErr w:type="spellStart"/>
            <w:r w:rsidRPr="00012589">
              <w:rPr>
                <w:sz w:val="18"/>
                <w:szCs w:val="18"/>
              </w:rPr>
              <w:t>РОт</w:t>
            </w:r>
            <w:proofErr w:type="spellEnd"/>
            <w:r w:rsidRPr="00012589">
              <w:rPr>
                <w:sz w:val="18"/>
                <w:szCs w:val="18"/>
              </w:rPr>
              <w:t>: знает общие правила сбора и методы анализа лекарственного растительного сырья</w:t>
            </w:r>
          </w:p>
        </w:tc>
        <w:tc>
          <w:tcPr>
            <w:tcW w:w="567" w:type="dxa"/>
          </w:tcPr>
          <w:p w:rsidR="00D85C9A" w:rsidRPr="00012589" w:rsidRDefault="00D85C9A" w:rsidP="00B365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85C9A" w:rsidRPr="00012589" w:rsidRDefault="00D85C9A" w:rsidP="00B365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90</w:t>
            </w:r>
          </w:p>
        </w:tc>
        <w:tc>
          <w:tcPr>
            <w:tcW w:w="709" w:type="dxa"/>
          </w:tcPr>
          <w:p w:rsidR="00D85C9A" w:rsidRPr="00012589" w:rsidRDefault="00D85C9A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,2,3</w:t>
            </w:r>
          </w:p>
        </w:tc>
        <w:tc>
          <w:tcPr>
            <w:tcW w:w="661" w:type="dxa"/>
            <w:gridSpan w:val="2"/>
          </w:tcPr>
          <w:p w:rsidR="00D85C9A" w:rsidRPr="00012589" w:rsidRDefault="00D85C9A" w:rsidP="00B365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ЛВ</w:t>
            </w:r>
          </w:p>
        </w:tc>
        <w:tc>
          <w:tcPr>
            <w:tcW w:w="615" w:type="dxa"/>
          </w:tcPr>
          <w:p w:rsidR="00D85C9A" w:rsidRPr="00012589" w:rsidRDefault="004F3B9A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6</w:t>
            </w:r>
            <w:r w:rsidR="00D85C9A"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-я</w:t>
            </w:r>
          </w:p>
        </w:tc>
      </w:tr>
      <w:tr w:rsidR="00D85C9A" w:rsidRPr="00012589" w:rsidTr="00F00B1F">
        <w:trPr>
          <w:trHeight w:val="472"/>
        </w:trPr>
        <w:tc>
          <w:tcPr>
            <w:tcW w:w="1701" w:type="dxa"/>
          </w:tcPr>
          <w:p w:rsidR="00D85C9A" w:rsidRPr="00012589" w:rsidRDefault="00D85C9A" w:rsidP="00B365E6">
            <w:pPr>
              <w:spacing w:after="0"/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 xml:space="preserve">Тема 12. Лекарственные растения и сырье, содержащие </w:t>
            </w:r>
            <w:proofErr w:type="spellStart"/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Хинолиновые</w:t>
            </w:r>
            <w:proofErr w:type="spellEnd"/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 xml:space="preserve"> алкалоиды.</w:t>
            </w:r>
          </w:p>
        </w:tc>
        <w:tc>
          <w:tcPr>
            <w:tcW w:w="993" w:type="dxa"/>
          </w:tcPr>
          <w:p w:rsidR="00D85C9A" w:rsidRPr="00012589" w:rsidRDefault="00D85C9A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252" w:type="dxa"/>
          </w:tcPr>
          <w:p w:rsidR="00D85C9A" w:rsidRPr="00012589" w:rsidRDefault="00D85C9A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ль: изучение </w:t>
            </w:r>
            <w:proofErr w:type="spellStart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хинолиновые</w:t>
            </w:r>
            <w:proofErr w:type="spellEnd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 алкалоиды</w:t>
            </w:r>
            <w:r w:rsidRPr="00012589">
              <w:rPr>
                <w:rFonts w:ascii="Times New Roman" w:eastAsia="Times New Roman" w:hAnsi="Times New Roman" w:cs="Times New Roman"/>
                <w:bCs/>
                <w:kern w:val="24"/>
                <w:sz w:val="18"/>
                <w:szCs w:val="18"/>
              </w:rPr>
              <w:t xml:space="preserve"> в лекарственных растениях.</w:t>
            </w:r>
          </w:p>
          <w:p w:rsidR="00D85C9A" w:rsidRPr="00012589" w:rsidRDefault="00D85C9A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План:</w:t>
            </w:r>
          </w:p>
          <w:p w:rsidR="00D85C9A" w:rsidRPr="00012589" w:rsidRDefault="00D85C9A" w:rsidP="00321F7A">
            <w:pPr>
              <w:pStyle w:val="15"/>
              <w:numPr>
                <w:ilvl w:val="0"/>
                <w:numId w:val="58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Общие понятия. </w:t>
            </w:r>
          </w:p>
          <w:p w:rsidR="00D85C9A" w:rsidRPr="00012589" w:rsidRDefault="00D85C9A" w:rsidP="00321F7A">
            <w:pPr>
              <w:pStyle w:val="15"/>
              <w:numPr>
                <w:ilvl w:val="0"/>
                <w:numId w:val="58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Распространение в природе.</w:t>
            </w:r>
          </w:p>
          <w:p w:rsidR="00D85C9A" w:rsidRPr="00012589" w:rsidRDefault="00D85C9A" w:rsidP="00321F7A">
            <w:pPr>
              <w:pStyle w:val="15"/>
              <w:numPr>
                <w:ilvl w:val="0"/>
                <w:numId w:val="58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Локализация в растениях</w:t>
            </w:r>
          </w:p>
          <w:p w:rsidR="00D85C9A" w:rsidRPr="00012589" w:rsidRDefault="00D85C9A" w:rsidP="00321F7A">
            <w:pPr>
              <w:pStyle w:val="15"/>
              <w:numPr>
                <w:ilvl w:val="0"/>
                <w:numId w:val="58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Физико-химические свойства.</w:t>
            </w:r>
          </w:p>
          <w:p w:rsidR="00D85C9A" w:rsidRPr="00012589" w:rsidRDefault="00D85C9A" w:rsidP="00321F7A">
            <w:pPr>
              <w:pStyle w:val="15"/>
              <w:numPr>
                <w:ilvl w:val="0"/>
                <w:numId w:val="58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Методы анализа в ЛРС.</w:t>
            </w:r>
          </w:p>
          <w:p w:rsidR="00D85C9A" w:rsidRPr="00012589" w:rsidRDefault="00D85C9A" w:rsidP="00321F7A">
            <w:pPr>
              <w:pStyle w:val="15"/>
              <w:numPr>
                <w:ilvl w:val="0"/>
                <w:numId w:val="58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Получение.</w:t>
            </w:r>
          </w:p>
          <w:p w:rsidR="00D85C9A" w:rsidRPr="00012589" w:rsidRDefault="00D85C9A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ные вопросы:</w:t>
            </w:r>
          </w:p>
          <w:p w:rsidR="00D85C9A" w:rsidRPr="00012589" w:rsidRDefault="00D85C9A" w:rsidP="00C66C9F">
            <w:pPr>
              <w:pStyle w:val="15"/>
              <w:numPr>
                <w:ilvl w:val="0"/>
                <w:numId w:val="107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Понятие </w:t>
            </w:r>
            <w:proofErr w:type="gramStart"/>
            <w:r w:rsidRPr="00012589">
              <w:rPr>
                <w:sz w:val="18"/>
                <w:szCs w:val="18"/>
              </w:rPr>
              <w:t>о</w:t>
            </w:r>
            <w:proofErr w:type="gramEnd"/>
            <w:r w:rsidRPr="00012589">
              <w:rPr>
                <w:sz w:val="18"/>
                <w:szCs w:val="18"/>
              </w:rPr>
              <w:t xml:space="preserve">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ах</w:t>
            </w:r>
            <w:r w:rsidRPr="00012589">
              <w:rPr>
                <w:sz w:val="18"/>
                <w:szCs w:val="18"/>
              </w:rPr>
              <w:t xml:space="preserve">. Строение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 xml:space="preserve">. </w:t>
            </w:r>
          </w:p>
          <w:p w:rsidR="00D85C9A" w:rsidRPr="00012589" w:rsidRDefault="00D85C9A" w:rsidP="00C66C9F">
            <w:pPr>
              <w:pStyle w:val="15"/>
              <w:numPr>
                <w:ilvl w:val="0"/>
                <w:numId w:val="107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Классификация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>.</w:t>
            </w:r>
          </w:p>
          <w:p w:rsidR="00D85C9A" w:rsidRPr="00012589" w:rsidRDefault="00D85C9A" w:rsidP="00C66C9F">
            <w:pPr>
              <w:pStyle w:val="15"/>
              <w:numPr>
                <w:ilvl w:val="0"/>
                <w:numId w:val="107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Использование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 xml:space="preserve"> в фармации и лечебной практике.</w:t>
            </w:r>
          </w:p>
          <w:p w:rsidR="00D85C9A" w:rsidRPr="00012589" w:rsidRDefault="00D85C9A" w:rsidP="00C66C9F">
            <w:pPr>
              <w:pStyle w:val="15"/>
              <w:numPr>
                <w:ilvl w:val="0"/>
                <w:numId w:val="107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 Физические свойства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>.</w:t>
            </w:r>
          </w:p>
          <w:p w:rsidR="00D85C9A" w:rsidRPr="00012589" w:rsidRDefault="00D85C9A" w:rsidP="00C66C9F">
            <w:pPr>
              <w:pStyle w:val="15"/>
              <w:numPr>
                <w:ilvl w:val="0"/>
                <w:numId w:val="107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Биосинтез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 xml:space="preserve"> и факторы, влияющие на накопление в растениях.</w:t>
            </w:r>
          </w:p>
          <w:p w:rsidR="00D85C9A" w:rsidRPr="00012589" w:rsidRDefault="00D85C9A" w:rsidP="00B365E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РОт</w:t>
            </w:r>
            <w:proofErr w:type="spellEnd"/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: знает общие правила сбора и методы анализа лекарственного растительного сырья</w:t>
            </w:r>
          </w:p>
        </w:tc>
        <w:tc>
          <w:tcPr>
            <w:tcW w:w="567" w:type="dxa"/>
          </w:tcPr>
          <w:p w:rsidR="00D85C9A" w:rsidRPr="00012589" w:rsidRDefault="00D85C9A" w:rsidP="00B365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85C9A" w:rsidRPr="00012589" w:rsidRDefault="00D85C9A" w:rsidP="00B365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90</w:t>
            </w:r>
          </w:p>
        </w:tc>
        <w:tc>
          <w:tcPr>
            <w:tcW w:w="709" w:type="dxa"/>
          </w:tcPr>
          <w:p w:rsidR="00D85C9A" w:rsidRPr="00012589" w:rsidRDefault="00D85C9A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,2,4</w:t>
            </w:r>
          </w:p>
        </w:tc>
        <w:tc>
          <w:tcPr>
            <w:tcW w:w="661" w:type="dxa"/>
            <w:gridSpan w:val="2"/>
          </w:tcPr>
          <w:p w:rsidR="00D85C9A" w:rsidRPr="00012589" w:rsidRDefault="00D85C9A" w:rsidP="00B365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ЛВ</w:t>
            </w:r>
          </w:p>
        </w:tc>
        <w:tc>
          <w:tcPr>
            <w:tcW w:w="615" w:type="dxa"/>
          </w:tcPr>
          <w:p w:rsidR="00D85C9A" w:rsidRPr="00012589" w:rsidRDefault="004F3B9A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6</w:t>
            </w:r>
            <w:r w:rsidR="00D85C9A"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-я</w:t>
            </w:r>
          </w:p>
        </w:tc>
      </w:tr>
      <w:tr w:rsidR="00D85C9A" w:rsidRPr="00012589" w:rsidTr="00F00B1F">
        <w:trPr>
          <w:trHeight w:val="472"/>
        </w:trPr>
        <w:tc>
          <w:tcPr>
            <w:tcW w:w="1701" w:type="dxa"/>
          </w:tcPr>
          <w:p w:rsidR="00D85C9A" w:rsidRPr="00012589" w:rsidRDefault="00D85C9A" w:rsidP="00B365E6">
            <w:pPr>
              <w:spacing w:after="0"/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 xml:space="preserve">Тема 13. Лекарственные растения и сырье, содержащие </w:t>
            </w:r>
            <w:proofErr w:type="spellStart"/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Изохинолиновые</w:t>
            </w:r>
            <w:proofErr w:type="spellEnd"/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 xml:space="preserve"> алкалоиды.</w:t>
            </w:r>
          </w:p>
        </w:tc>
        <w:tc>
          <w:tcPr>
            <w:tcW w:w="993" w:type="dxa"/>
          </w:tcPr>
          <w:p w:rsidR="00D85C9A" w:rsidRPr="00012589" w:rsidRDefault="00D85C9A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252" w:type="dxa"/>
          </w:tcPr>
          <w:p w:rsidR="00D85C9A" w:rsidRPr="00012589" w:rsidRDefault="00D85C9A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ль: изучение </w:t>
            </w:r>
            <w:proofErr w:type="spellStart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изохинолиновые</w:t>
            </w:r>
            <w:proofErr w:type="spellEnd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 алкалоиды</w:t>
            </w:r>
            <w:r w:rsidRPr="00012589">
              <w:rPr>
                <w:rFonts w:ascii="Times New Roman" w:eastAsia="Times New Roman" w:hAnsi="Times New Roman" w:cs="Times New Roman"/>
                <w:bCs/>
                <w:kern w:val="24"/>
                <w:sz w:val="18"/>
                <w:szCs w:val="18"/>
              </w:rPr>
              <w:t xml:space="preserve"> в лекарственных растениях.</w:t>
            </w:r>
          </w:p>
          <w:p w:rsidR="00D85C9A" w:rsidRPr="00012589" w:rsidRDefault="00D85C9A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План:</w:t>
            </w:r>
          </w:p>
          <w:p w:rsidR="00D85C9A" w:rsidRPr="00012589" w:rsidRDefault="00D85C9A" w:rsidP="00321F7A">
            <w:pPr>
              <w:pStyle w:val="15"/>
              <w:numPr>
                <w:ilvl w:val="0"/>
                <w:numId w:val="59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Общие понятия. </w:t>
            </w:r>
          </w:p>
          <w:p w:rsidR="00D85C9A" w:rsidRPr="00012589" w:rsidRDefault="00D85C9A" w:rsidP="00321F7A">
            <w:pPr>
              <w:pStyle w:val="15"/>
              <w:numPr>
                <w:ilvl w:val="0"/>
                <w:numId w:val="59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Распространение в природе.</w:t>
            </w:r>
          </w:p>
          <w:p w:rsidR="00D85C9A" w:rsidRPr="00012589" w:rsidRDefault="00D85C9A" w:rsidP="00321F7A">
            <w:pPr>
              <w:pStyle w:val="15"/>
              <w:numPr>
                <w:ilvl w:val="0"/>
                <w:numId w:val="59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Локализация в растениях</w:t>
            </w:r>
          </w:p>
          <w:p w:rsidR="00D85C9A" w:rsidRPr="00012589" w:rsidRDefault="00D85C9A" w:rsidP="00321F7A">
            <w:pPr>
              <w:pStyle w:val="15"/>
              <w:numPr>
                <w:ilvl w:val="0"/>
                <w:numId w:val="59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Физико-химические свойства.</w:t>
            </w:r>
          </w:p>
          <w:p w:rsidR="00D85C9A" w:rsidRPr="00012589" w:rsidRDefault="00D85C9A" w:rsidP="00321F7A">
            <w:pPr>
              <w:pStyle w:val="15"/>
              <w:numPr>
                <w:ilvl w:val="0"/>
                <w:numId w:val="59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Методы анализа в ЛРС.</w:t>
            </w:r>
          </w:p>
          <w:p w:rsidR="00D85C9A" w:rsidRPr="00012589" w:rsidRDefault="00D85C9A" w:rsidP="00321F7A">
            <w:pPr>
              <w:pStyle w:val="15"/>
              <w:numPr>
                <w:ilvl w:val="0"/>
                <w:numId w:val="59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Получение.</w:t>
            </w:r>
          </w:p>
          <w:p w:rsidR="00D85C9A" w:rsidRPr="00012589" w:rsidRDefault="00D85C9A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ные вопросы:</w:t>
            </w:r>
          </w:p>
          <w:p w:rsidR="00D85C9A" w:rsidRPr="00012589" w:rsidRDefault="00D85C9A" w:rsidP="00C66C9F">
            <w:pPr>
              <w:pStyle w:val="15"/>
              <w:numPr>
                <w:ilvl w:val="0"/>
                <w:numId w:val="106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Понятие </w:t>
            </w:r>
            <w:proofErr w:type="gramStart"/>
            <w:r w:rsidRPr="00012589">
              <w:rPr>
                <w:sz w:val="18"/>
                <w:szCs w:val="18"/>
              </w:rPr>
              <w:t>о</w:t>
            </w:r>
            <w:proofErr w:type="gramEnd"/>
            <w:r w:rsidRPr="00012589">
              <w:rPr>
                <w:sz w:val="18"/>
                <w:szCs w:val="18"/>
              </w:rPr>
              <w:t xml:space="preserve">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ах</w:t>
            </w:r>
            <w:r w:rsidRPr="00012589">
              <w:rPr>
                <w:sz w:val="18"/>
                <w:szCs w:val="18"/>
              </w:rPr>
              <w:t xml:space="preserve">. Строение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 xml:space="preserve">. </w:t>
            </w:r>
          </w:p>
          <w:p w:rsidR="00D85C9A" w:rsidRPr="00012589" w:rsidRDefault="00D85C9A" w:rsidP="00C66C9F">
            <w:pPr>
              <w:pStyle w:val="15"/>
              <w:numPr>
                <w:ilvl w:val="0"/>
                <w:numId w:val="106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Классификация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>.</w:t>
            </w:r>
          </w:p>
          <w:p w:rsidR="00D85C9A" w:rsidRPr="00012589" w:rsidRDefault="00D85C9A" w:rsidP="00C66C9F">
            <w:pPr>
              <w:pStyle w:val="15"/>
              <w:numPr>
                <w:ilvl w:val="0"/>
                <w:numId w:val="106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Использование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 xml:space="preserve"> в фармации и лечебной практике.</w:t>
            </w:r>
          </w:p>
          <w:p w:rsidR="00D85C9A" w:rsidRPr="00012589" w:rsidRDefault="00D85C9A" w:rsidP="00C66C9F">
            <w:pPr>
              <w:pStyle w:val="15"/>
              <w:numPr>
                <w:ilvl w:val="0"/>
                <w:numId w:val="106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 Физические свойства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>.</w:t>
            </w:r>
          </w:p>
          <w:p w:rsidR="00D85C9A" w:rsidRPr="00012589" w:rsidRDefault="00D85C9A" w:rsidP="00C66C9F">
            <w:pPr>
              <w:pStyle w:val="15"/>
              <w:numPr>
                <w:ilvl w:val="0"/>
                <w:numId w:val="106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Биосинтез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 xml:space="preserve"> и факторы, влияющие на накопление в растениях.</w:t>
            </w:r>
          </w:p>
          <w:p w:rsidR="00D85C9A" w:rsidRPr="00012589" w:rsidRDefault="00D85C9A" w:rsidP="00D85C9A">
            <w:pPr>
              <w:pStyle w:val="12"/>
              <w:ind w:left="0"/>
              <w:jc w:val="both"/>
              <w:rPr>
                <w:sz w:val="18"/>
                <w:szCs w:val="18"/>
              </w:rPr>
            </w:pPr>
            <w:proofErr w:type="spellStart"/>
            <w:r w:rsidRPr="00012589">
              <w:rPr>
                <w:sz w:val="18"/>
                <w:szCs w:val="18"/>
              </w:rPr>
              <w:t>РОт</w:t>
            </w:r>
            <w:proofErr w:type="spellEnd"/>
            <w:r w:rsidRPr="00012589">
              <w:rPr>
                <w:sz w:val="18"/>
                <w:szCs w:val="18"/>
              </w:rPr>
              <w:t>: знает общие правила сбора и методы анализа лекарственного растительного сырья</w:t>
            </w:r>
          </w:p>
        </w:tc>
        <w:tc>
          <w:tcPr>
            <w:tcW w:w="567" w:type="dxa"/>
          </w:tcPr>
          <w:p w:rsidR="00D85C9A" w:rsidRPr="00012589" w:rsidRDefault="00D85C9A" w:rsidP="00B365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85C9A" w:rsidRPr="00012589" w:rsidRDefault="00D85C9A" w:rsidP="00B365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90</w:t>
            </w:r>
          </w:p>
        </w:tc>
        <w:tc>
          <w:tcPr>
            <w:tcW w:w="709" w:type="dxa"/>
          </w:tcPr>
          <w:p w:rsidR="00D85C9A" w:rsidRPr="00012589" w:rsidRDefault="00D85C9A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,2,4</w:t>
            </w:r>
          </w:p>
        </w:tc>
        <w:tc>
          <w:tcPr>
            <w:tcW w:w="661" w:type="dxa"/>
            <w:gridSpan w:val="2"/>
          </w:tcPr>
          <w:p w:rsidR="00D85C9A" w:rsidRPr="00012589" w:rsidRDefault="00D85C9A" w:rsidP="00B365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ЛВ</w:t>
            </w:r>
          </w:p>
        </w:tc>
        <w:tc>
          <w:tcPr>
            <w:tcW w:w="615" w:type="dxa"/>
          </w:tcPr>
          <w:p w:rsidR="00D85C9A" w:rsidRPr="00012589" w:rsidRDefault="004F3B9A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7</w:t>
            </w:r>
            <w:r w:rsidR="00D85C9A"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-я</w:t>
            </w:r>
          </w:p>
        </w:tc>
      </w:tr>
      <w:tr w:rsidR="00D85C9A" w:rsidRPr="00012589" w:rsidTr="00F00B1F">
        <w:trPr>
          <w:trHeight w:val="472"/>
        </w:trPr>
        <w:tc>
          <w:tcPr>
            <w:tcW w:w="1701" w:type="dxa"/>
          </w:tcPr>
          <w:p w:rsidR="00D85C9A" w:rsidRPr="00012589" w:rsidRDefault="00D85C9A" w:rsidP="00B365E6">
            <w:pPr>
              <w:spacing w:after="0"/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 xml:space="preserve">Тема 14. Лекарственные растения и сырье, содержащие </w:t>
            </w:r>
            <w:proofErr w:type="spellStart"/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Индольные</w:t>
            </w:r>
            <w:proofErr w:type="spellEnd"/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 xml:space="preserve"> алкалоиды.</w:t>
            </w:r>
          </w:p>
        </w:tc>
        <w:tc>
          <w:tcPr>
            <w:tcW w:w="993" w:type="dxa"/>
          </w:tcPr>
          <w:p w:rsidR="00D85C9A" w:rsidRPr="00012589" w:rsidRDefault="00D85C9A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252" w:type="dxa"/>
          </w:tcPr>
          <w:p w:rsidR="00D85C9A" w:rsidRPr="00012589" w:rsidRDefault="00D85C9A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ль: изучение </w:t>
            </w:r>
            <w:proofErr w:type="spellStart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индольные</w:t>
            </w:r>
            <w:proofErr w:type="spellEnd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 алкалоиды</w:t>
            </w:r>
            <w:r w:rsidRPr="00012589">
              <w:rPr>
                <w:rFonts w:ascii="Times New Roman" w:eastAsia="Times New Roman" w:hAnsi="Times New Roman" w:cs="Times New Roman"/>
                <w:bCs/>
                <w:kern w:val="24"/>
                <w:sz w:val="18"/>
                <w:szCs w:val="18"/>
              </w:rPr>
              <w:t xml:space="preserve"> в лекарственных растениях.</w:t>
            </w:r>
          </w:p>
          <w:p w:rsidR="00D85C9A" w:rsidRPr="00012589" w:rsidRDefault="00D85C9A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План:</w:t>
            </w:r>
          </w:p>
          <w:p w:rsidR="00D85C9A" w:rsidRPr="00012589" w:rsidRDefault="00D85C9A" w:rsidP="00321F7A">
            <w:pPr>
              <w:pStyle w:val="15"/>
              <w:numPr>
                <w:ilvl w:val="0"/>
                <w:numId w:val="60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Общие понятия. </w:t>
            </w:r>
          </w:p>
          <w:p w:rsidR="00D85C9A" w:rsidRPr="00012589" w:rsidRDefault="00D85C9A" w:rsidP="00321F7A">
            <w:pPr>
              <w:pStyle w:val="15"/>
              <w:numPr>
                <w:ilvl w:val="0"/>
                <w:numId w:val="60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Распространение в природе.</w:t>
            </w:r>
          </w:p>
          <w:p w:rsidR="00D85C9A" w:rsidRPr="00012589" w:rsidRDefault="00D85C9A" w:rsidP="00321F7A">
            <w:pPr>
              <w:pStyle w:val="15"/>
              <w:numPr>
                <w:ilvl w:val="0"/>
                <w:numId w:val="60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Локализация в растениях</w:t>
            </w:r>
          </w:p>
          <w:p w:rsidR="00D85C9A" w:rsidRPr="00012589" w:rsidRDefault="00D85C9A" w:rsidP="00321F7A">
            <w:pPr>
              <w:pStyle w:val="15"/>
              <w:numPr>
                <w:ilvl w:val="0"/>
                <w:numId w:val="60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Физико-химические свойства.</w:t>
            </w:r>
          </w:p>
          <w:p w:rsidR="00D85C9A" w:rsidRPr="00012589" w:rsidRDefault="00D85C9A" w:rsidP="00321F7A">
            <w:pPr>
              <w:pStyle w:val="15"/>
              <w:numPr>
                <w:ilvl w:val="0"/>
                <w:numId w:val="60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Методы анализа в ЛРС.</w:t>
            </w:r>
          </w:p>
          <w:p w:rsidR="00D85C9A" w:rsidRPr="00012589" w:rsidRDefault="00D85C9A" w:rsidP="00321F7A">
            <w:pPr>
              <w:pStyle w:val="15"/>
              <w:numPr>
                <w:ilvl w:val="0"/>
                <w:numId w:val="60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Получение.</w:t>
            </w:r>
          </w:p>
          <w:p w:rsidR="00D85C9A" w:rsidRPr="00012589" w:rsidRDefault="00D85C9A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ные вопросы:</w:t>
            </w:r>
          </w:p>
          <w:p w:rsidR="00D85C9A" w:rsidRPr="00012589" w:rsidRDefault="00D85C9A" w:rsidP="00C66C9F">
            <w:pPr>
              <w:pStyle w:val="15"/>
              <w:numPr>
                <w:ilvl w:val="0"/>
                <w:numId w:val="105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Понятие </w:t>
            </w:r>
            <w:proofErr w:type="gramStart"/>
            <w:r w:rsidRPr="00012589">
              <w:rPr>
                <w:sz w:val="18"/>
                <w:szCs w:val="18"/>
              </w:rPr>
              <w:t>о</w:t>
            </w:r>
            <w:proofErr w:type="gramEnd"/>
            <w:r w:rsidRPr="00012589">
              <w:rPr>
                <w:sz w:val="18"/>
                <w:szCs w:val="18"/>
              </w:rPr>
              <w:t xml:space="preserve">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ах</w:t>
            </w:r>
            <w:r w:rsidRPr="00012589">
              <w:rPr>
                <w:sz w:val="18"/>
                <w:szCs w:val="18"/>
              </w:rPr>
              <w:t xml:space="preserve">. Строение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 xml:space="preserve">. </w:t>
            </w:r>
          </w:p>
          <w:p w:rsidR="00D85C9A" w:rsidRPr="00012589" w:rsidRDefault="00D85C9A" w:rsidP="00C66C9F">
            <w:pPr>
              <w:pStyle w:val="15"/>
              <w:numPr>
                <w:ilvl w:val="0"/>
                <w:numId w:val="105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Классификация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>.</w:t>
            </w:r>
          </w:p>
          <w:p w:rsidR="00D85C9A" w:rsidRPr="00012589" w:rsidRDefault="00D85C9A" w:rsidP="00C66C9F">
            <w:pPr>
              <w:pStyle w:val="15"/>
              <w:numPr>
                <w:ilvl w:val="0"/>
                <w:numId w:val="105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Использование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 xml:space="preserve"> в фармации и лечебной практике.</w:t>
            </w:r>
          </w:p>
          <w:p w:rsidR="00D85C9A" w:rsidRPr="00012589" w:rsidRDefault="00D85C9A" w:rsidP="00C66C9F">
            <w:pPr>
              <w:pStyle w:val="15"/>
              <w:numPr>
                <w:ilvl w:val="0"/>
                <w:numId w:val="105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 Физические свойства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>.</w:t>
            </w:r>
          </w:p>
          <w:p w:rsidR="00D85C9A" w:rsidRPr="00012589" w:rsidRDefault="00D85C9A" w:rsidP="00C66C9F">
            <w:pPr>
              <w:pStyle w:val="15"/>
              <w:numPr>
                <w:ilvl w:val="0"/>
                <w:numId w:val="105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Биосинтез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 xml:space="preserve"> и факторы, влияющие на накопление в растениях.</w:t>
            </w:r>
          </w:p>
          <w:p w:rsidR="00D85C9A" w:rsidRPr="00012589" w:rsidRDefault="00D85C9A" w:rsidP="00B365E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РОт</w:t>
            </w:r>
            <w:proofErr w:type="spellEnd"/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: знает общие правила сбора и методы анализа лекарственного растительного сырья</w:t>
            </w:r>
          </w:p>
        </w:tc>
        <w:tc>
          <w:tcPr>
            <w:tcW w:w="567" w:type="dxa"/>
          </w:tcPr>
          <w:p w:rsidR="00D85C9A" w:rsidRPr="00012589" w:rsidRDefault="00D85C9A" w:rsidP="00B365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85C9A" w:rsidRPr="00012589" w:rsidRDefault="00D85C9A" w:rsidP="00B365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90</w:t>
            </w:r>
          </w:p>
        </w:tc>
        <w:tc>
          <w:tcPr>
            <w:tcW w:w="709" w:type="dxa"/>
          </w:tcPr>
          <w:p w:rsidR="00D85C9A" w:rsidRPr="00012589" w:rsidRDefault="00D85C9A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,2,3</w:t>
            </w:r>
          </w:p>
        </w:tc>
        <w:tc>
          <w:tcPr>
            <w:tcW w:w="661" w:type="dxa"/>
            <w:gridSpan w:val="2"/>
          </w:tcPr>
          <w:p w:rsidR="00D85C9A" w:rsidRPr="00012589" w:rsidRDefault="00D85C9A" w:rsidP="00B365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ЛВ</w:t>
            </w:r>
          </w:p>
        </w:tc>
        <w:tc>
          <w:tcPr>
            <w:tcW w:w="615" w:type="dxa"/>
          </w:tcPr>
          <w:p w:rsidR="00D85C9A" w:rsidRPr="00012589" w:rsidRDefault="004F3B9A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7</w:t>
            </w:r>
            <w:r w:rsidR="00D85C9A"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-я</w:t>
            </w:r>
          </w:p>
        </w:tc>
      </w:tr>
      <w:tr w:rsidR="004F3B9A" w:rsidRPr="00012589" w:rsidTr="00B365E6">
        <w:trPr>
          <w:trHeight w:val="701"/>
        </w:trPr>
        <w:tc>
          <w:tcPr>
            <w:tcW w:w="1701" w:type="dxa"/>
          </w:tcPr>
          <w:p w:rsidR="004F3B9A" w:rsidRPr="00012589" w:rsidRDefault="002B3B4C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Тема 15</w:t>
            </w:r>
            <w:r w:rsidR="004F3B9A"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 xml:space="preserve">. Лекарственные растения и сырье, содержащие </w:t>
            </w:r>
            <w:proofErr w:type="spellStart"/>
            <w:r w:rsidR="004F3B9A"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Изопреноидные</w:t>
            </w:r>
            <w:proofErr w:type="spellEnd"/>
            <w:r w:rsidR="004F3B9A"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 xml:space="preserve"> алкалоиды.</w:t>
            </w:r>
          </w:p>
        </w:tc>
        <w:tc>
          <w:tcPr>
            <w:tcW w:w="993" w:type="dxa"/>
          </w:tcPr>
          <w:p w:rsidR="004F3B9A" w:rsidRPr="00012589" w:rsidRDefault="004F3B9A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252" w:type="dxa"/>
          </w:tcPr>
          <w:p w:rsidR="004F3B9A" w:rsidRPr="00012589" w:rsidRDefault="004F3B9A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ль: изучение </w:t>
            </w:r>
            <w:proofErr w:type="spellStart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изопреноидные</w:t>
            </w:r>
            <w:proofErr w:type="spellEnd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 алкалоиды</w:t>
            </w:r>
            <w:r w:rsidRPr="00012589">
              <w:rPr>
                <w:rFonts w:ascii="Times New Roman" w:eastAsia="Times New Roman" w:hAnsi="Times New Roman" w:cs="Times New Roman"/>
                <w:bCs/>
                <w:kern w:val="24"/>
                <w:sz w:val="18"/>
                <w:szCs w:val="18"/>
              </w:rPr>
              <w:t xml:space="preserve"> в лекарственных растениях.</w:t>
            </w:r>
          </w:p>
          <w:p w:rsidR="004F3B9A" w:rsidRPr="00012589" w:rsidRDefault="004F3B9A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План:</w:t>
            </w:r>
          </w:p>
          <w:p w:rsidR="004F3B9A" w:rsidRPr="00012589" w:rsidRDefault="004F3B9A" w:rsidP="00C66C9F">
            <w:pPr>
              <w:pStyle w:val="15"/>
              <w:numPr>
                <w:ilvl w:val="0"/>
                <w:numId w:val="61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Общие понятия. </w:t>
            </w:r>
          </w:p>
          <w:p w:rsidR="004F3B9A" w:rsidRPr="00012589" w:rsidRDefault="004F3B9A" w:rsidP="00C66C9F">
            <w:pPr>
              <w:pStyle w:val="15"/>
              <w:numPr>
                <w:ilvl w:val="0"/>
                <w:numId w:val="61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Распространение в природе.</w:t>
            </w:r>
          </w:p>
          <w:p w:rsidR="004F3B9A" w:rsidRPr="00012589" w:rsidRDefault="004F3B9A" w:rsidP="00C66C9F">
            <w:pPr>
              <w:pStyle w:val="15"/>
              <w:numPr>
                <w:ilvl w:val="0"/>
                <w:numId w:val="61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Локализация в растениях</w:t>
            </w:r>
          </w:p>
          <w:p w:rsidR="004F3B9A" w:rsidRPr="00012589" w:rsidRDefault="004F3B9A" w:rsidP="00C66C9F">
            <w:pPr>
              <w:pStyle w:val="15"/>
              <w:numPr>
                <w:ilvl w:val="0"/>
                <w:numId w:val="61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Физико-химические свойства.</w:t>
            </w:r>
          </w:p>
          <w:p w:rsidR="004F3B9A" w:rsidRPr="00012589" w:rsidRDefault="004F3B9A" w:rsidP="00C66C9F">
            <w:pPr>
              <w:pStyle w:val="15"/>
              <w:numPr>
                <w:ilvl w:val="0"/>
                <w:numId w:val="61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Методы анализа в ЛРС.</w:t>
            </w:r>
          </w:p>
          <w:p w:rsidR="004F3B9A" w:rsidRPr="00012589" w:rsidRDefault="004F3B9A" w:rsidP="00C66C9F">
            <w:pPr>
              <w:pStyle w:val="15"/>
              <w:numPr>
                <w:ilvl w:val="0"/>
                <w:numId w:val="61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Получение.</w:t>
            </w:r>
          </w:p>
          <w:p w:rsidR="004F3B9A" w:rsidRPr="00012589" w:rsidRDefault="004F3B9A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ные вопросы:</w:t>
            </w:r>
          </w:p>
          <w:p w:rsidR="004F3B9A" w:rsidRPr="00012589" w:rsidRDefault="004F3B9A" w:rsidP="00C66C9F">
            <w:pPr>
              <w:pStyle w:val="15"/>
              <w:numPr>
                <w:ilvl w:val="0"/>
                <w:numId w:val="104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Понятие </w:t>
            </w:r>
            <w:proofErr w:type="gramStart"/>
            <w:r w:rsidRPr="00012589">
              <w:rPr>
                <w:sz w:val="18"/>
                <w:szCs w:val="18"/>
              </w:rPr>
              <w:t>о</w:t>
            </w:r>
            <w:proofErr w:type="gramEnd"/>
            <w:r w:rsidRPr="00012589">
              <w:rPr>
                <w:sz w:val="18"/>
                <w:szCs w:val="18"/>
              </w:rPr>
              <w:t xml:space="preserve">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ах</w:t>
            </w:r>
            <w:r w:rsidRPr="00012589">
              <w:rPr>
                <w:sz w:val="18"/>
                <w:szCs w:val="18"/>
              </w:rPr>
              <w:t xml:space="preserve">. Строение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 xml:space="preserve">. </w:t>
            </w:r>
          </w:p>
          <w:p w:rsidR="004F3B9A" w:rsidRPr="00012589" w:rsidRDefault="004F3B9A" w:rsidP="00C66C9F">
            <w:pPr>
              <w:pStyle w:val="15"/>
              <w:numPr>
                <w:ilvl w:val="0"/>
                <w:numId w:val="104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Классификация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>.</w:t>
            </w:r>
          </w:p>
          <w:p w:rsidR="004F3B9A" w:rsidRPr="00012589" w:rsidRDefault="004F3B9A" w:rsidP="00C66C9F">
            <w:pPr>
              <w:pStyle w:val="15"/>
              <w:numPr>
                <w:ilvl w:val="0"/>
                <w:numId w:val="104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Использование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 xml:space="preserve"> в фармации и лечебной практике.</w:t>
            </w:r>
          </w:p>
          <w:p w:rsidR="004F3B9A" w:rsidRPr="00012589" w:rsidRDefault="004F3B9A" w:rsidP="00C66C9F">
            <w:pPr>
              <w:pStyle w:val="15"/>
              <w:numPr>
                <w:ilvl w:val="0"/>
                <w:numId w:val="104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 Физические свойства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>.</w:t>
            </w:r>
          </w:p>
          <w:p w:rsidR="004F3B9A" w:rsidRPr="00012589" w:rsidRDefault="004F3B9A" w:rsidP="00C66C9F">
            <w:pPr>
              <w:pStyle w:val="15"/>
              <w:numPr>
                <w:ilvl w:val="0"/>
                <w:numId w:val="104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Биосинтез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 xml:space="preserve"> и факторы, влияющие на накопление в растениях.</w:t>
            </w:r>
          </w:p>
          <w:p w:rsidR="004F3B9A" w:rsidRPr="00012589" w:rsidRDefault="004F3B9A" w:rsidP="00B365E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РОт</w:t>
            </w:r>
            <w:proofErr w:type="spellEnd"/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: знает общие правила сбора и методы анализа лекарственного растительного сырья</w:t>
            </w:r>
          </w:p>
        </w:tc>
        <w:tc>
          <w:tcPr>
            <w:tcW w:w="567" w:type="dxa"/>
          </w:tcPr>
          <w:p w:rsidR="004F3B9A" w:rsidRPr="00012589" w:rsidRDefault="004F3B9A" w:rsidP="00B365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F3B9A" w:rsidRPr="00012589" w:rsidRDefault="004F3B9A" w:rsidP="00B365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90</w:t>
            </w:r>
          </w:p>
        </w:tc>
        <w:tc>
          <w:tcPr>
            <w:tcW w:w="709" w:type="dxa"/>
          </w:tcPr>
          <w:p w:rsidR="004F3B9A" w:rsidRPr="00012589" w:rsidRDefault="004F3B9A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,2,4</w:t>
            </w:r>
          </w:p>
        </w:tc>
        <w:tc>
          <w:tcPr>
            <w:tcW w:w="661" w:type="dxa"/>
            <w:gridSpan w:val="2"/>
          </w:tcPr>
          <w:p w:rsidR="004F3B9A" w:rsidRPr="00012589" w:rsidRDefault="004F3B9A" w:rsidP="00B365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ЛВ</w:t>
            </w:r>
          </w:p>
        </w:tc>
        <w:tc>
          <w:tcPr>
            <w:tcW w:w="615" w:type="dxa"/>
          </w:tcPr>
          <w:p w:rsidR="004F3B9A" w:rsidRPr="00012589" w:rsidRDefault="00A403E7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8</w:t>
            </w:r>
            <w:r w:rsidR="004F3B9A"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-я</w:t>
            </w:r>
          </w:p>
        </w:tc>
      </w:tr>
      <w:tr w:rsidR="00D85C9A" w:rsidRPr="00012589" w:rsidTr="00F00B1F">
        <w:trPr>
          <w:trHeight w:val="983"/>
        </w:trPr>
        <w:tc>
          <w:tcPr>
            <w:tcW w:w="1701" w:type="dxa"/>
          </w:tcPr>
          <w:p w:rsidR="00D85C9A" w:rsidRPr="00012589" w:rsidRDefault="002B3B4C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Тема 16</w:t>
            </w:r>
            <w:r w:rsidR="00D85C9A"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. Лекарственные растения и сырье, содержащие Фенольные соединения и их гликозиды.</w:t>
            </w:r>
          </w:p>
        </w:tc>
        <w:tc>
          <w:tcPr>
            <w:tcW w:w="993" w:type="dxa"/>
          </w:tcPr>
          <w:p w:rsidR="00D85C9A" w:rsidRPr="00012589" w:rsidRDefault="00D85C9A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1</w:t>
            </w:r>
          </w:p>
          <w:p w:rsidR="00D85C9A" w:rsidRPr="00012589" w:rsidRDefault="00D85C9A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4</w:t>
            </w:r>
          </w:p>
          <w:p w:rsidR="00D85C9A" w:rsidRPr="00012589" w:rsidRDefault="00D85C9A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36</w:t>
            </w:r>
          </w:p>
          <w:p w:rsidR="00D85C9A" w:rsidRPr="00012589" w:rsidRDefault="00D85C9A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40</w:t>
            </w:r>
          </w:p>
        </w:tc>
        <w:tc>
          <w:tcPr>
            <w:tcW w:w="4252" w:type="dxa"/>
          </w:tcPr>
          <w:p w:rsidR="00D85C9A" w:rsidRPr="00012589" w:rsidRDefault="00D85C9A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ль: изучение </w:t>
            </w:r>
            <w:proofErr w:type="spellStart"/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терпеноидов</w:t>
            </w:r>
            <w:proofErr w:type="spellEnd"/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лекарственных растениях.</w:t>
            </w:r>
          </w:p>
          <w:p w:rsidR="00D85C9A" w:rsidRPr="00012589" w:rsidRDefault="00D85C9A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План:</w:t>
            </w:r>
          </w:p>
          <w:p w:rsidR="00D85C9A" w:rsidRPr="00012589" w:rsidRDefault="00D85C9A" w:rsidP="00C66C9F">
            <w:pPr>
              <w:pStyle w:val="15"/>
              <w:numPr>
                <w:ilvl w:val="0"/>
                <w:numId w:val="63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Общие понятия. </w:t>
            </w:r>
          </w:p>
          <w:p w:rsidR="00D85C9A" w:rsidRPr="00012589" w:rsidRDefault="00D85C9A" w:rsidP="00C66C9F">
            <w:pPr>
              <w:pStyle w:val="15"/>
              <w:numPr>
                <w:ilvl w:val="0"/>
                <w:numId w:val="63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Распространение в природе.</w:t>
            </w:r>
          </w:p>
          <w:p w:rsidR="00D85C9A" w:rsidRPr="00012589" w:rsidRDefault="00D85C9A" w:rsidP="00C66C9F">
            <w:pPr>
              <w:pStyle w:val="15"/>
              <w:numPr>
                <w:ilvl w:val="0"/>
                <w:numId w:val="63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Локализация в растениях</w:t>
            </w:r>
          </w:p>
          <w:p w:rsidR="00D85C9A" w:rsidRPr="00012589" w:rsidRDefault="00D85C9A" w:rsidP="00C66C9F">
            <w:pPr>
              <w:pStyle w:val="15"/>
              <w:numPr>
                <w:ilvl w:val="0"/>
                <w:numId w:val="63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Физико-химические свойства.</w:t>
            </w:r>
          </w:p>
          <w:p w:rsidR="00D85C9A" w:rsidRPr="00012589" w:rsidRDefault="00D85C9A" w:rsidP="00C66C9F">
            <w:pPr>
              <w:pStyle w:val="15"/>
              <w:numPr>
                <w:ilvl w:val="0"/>
                <w:numId w:val="63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Методы анализа в ЛРС.</w:t>
            </w:r>
          </w:p>
          <w:p w:rsidR="00D85C9A" w:rsidRPr="00012589" w:rsidRDefault="00D85C9A" w:rsidP="00C66C9F">
            <w:pPr>
              <w:pStyle w:val="15"/>
              <w:numPr>
                <w:ilvl w:val="0"/>
                <w:numId w:val="63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Получение.</w:t>
            </w:r>
          </w:p>
          <w:p w:rsidR="00D85C9A" w:rsidRPr="00012589" w:rsidRDefault="00D85C9A" w:rsidP="00C66C9F">
            <w:pPr>
              <w:pStyle w:val="15"/>
              <w:numPr>
                <w:ilvl w:val="0"/>
                <w:numId w:val="63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в ЛРС</w:t>
            </w:r>
          </w:p>
          <w:p w:rsidR="00D85C9A" w:rsidRPr="00012589" w:rsidRDefault="00D85C9A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ные вопросы:</w:t>
            </w:r>
          </w:p>
          <w:p w:rsidR="00D85C9A" w:rsidRPr="00012589" w:rsidRDefault="00D85C9A" w:rsidP="00C66C9F">
            <w:pPr>
              <w:pStyle w:val="15"/>
              <w:numPr>
                <w:ilvl w:val="0"/>
                <w:numId w:val="64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Назовите и дайте определение </w:t>
            </w:r>
            <w:proofErr w:type="spellStart"/>
            <w:r w:rsidRPr="00012589">
              <w:rPr>
                <w:sz w:val="18"/>
                <w:szCs w:val="18"/>
              </w:rPr>
              <w:t>терпеноидам</w:t>
            </w:r>
            <w:proofErr w:type="spellEnd"/>
          </w:p>
          <w:p w:rsidR="00D85C9A" w:rsidRPr="00012589" w:rsidRDefault="00D85C9A" w:rsidP="00C66C9F">
            <w:pPr>
              <w:pStyle w:val="15"/>
              <w:numPr>
                <w:ilvl w:val="0"/>
                <w:numId w:val="64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Какова классификация </w:t>
            </w:r>
            <w:proofErr w:type="spellStart"/>
            <w:r w:rsidRPr="00012589">
              <w:rPr>
                <w:sz w:val="18"/>
                <w:szCs w:val="18"/>
              </w:rPr>
              <w:t>терпеноидов</w:t>
            </w:r>
            <w:proofErr w:type="spellEnd"/>
            <w:r w:rsidRPr="00012589">
              <w:rPr>
                <w:sz w:val="18"/>
                <w:szCs w:val="18"/>
              </w:rPr>
              <w:t>?</w:t>
            </w:r>
          </w:p>
          <w:p w:rsidR="00D85C9A" w:rsidRPr="00012589" w:rsidRDefault="00D85C9A" w:rsidP="00C66C9F">
            <w:pPr>
              <w:pStyle w:val="15"/>
              <w:numPr>
                <w:ilvl w:val="0"/>
                <w:numId w:val="64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Как получают </w:t>
            </w:r>
            <w:proofErr w:type="spellStart"/>
            <w:r w:rsidRPr="00012589">
              <w:rPr>
                <w:sz w:val="18"/>
                <w:szCs w:val="18"/>
              </w:rPr>
              <w:t>терпеноиды</w:t>
            </w:r>
            <w:proofErr w:type="spellEnd"/>
            <w:r w:rsidRPr="00012589">
              <w:rPr>
                <w:sz w:val="18"/>
                <w:szCs w:val="18"/>
              </w:rPr>
              <w:t>?</w:t>
            </w:r>
          </w:p>
          <w:p w:rsidR="00D85C9A" w:rsidRPr="00012589" w:rsidRDefault="00D85C9A" w:rsidP="00C66C9F">
            <w:pPr>
              <w:pStyle w:val="15"/>
              <w:numPr>
                <w:ilvl w:val="0"/>
                <w:numId w:val="64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Какова химическая структура </w:t>
            </w:r>
            <w:proofErr w:type="spellStart"/>
            <w:r w:rsidRPr="00012589">
              <w:rPr>
                <w:sz w:val="18"/>
                <w:szCs w:val="18"/>
              </w:rPr>
              <w:t>терпеноидов</w:t>
            </w:r>
            <w:proofErr w:type="spellEnd"/>
            <w:r w:rsidRPr="00012589">
              <w:rPr>
                <w:sz w:val="18"/>
                <w:szCs w:val="18"/>
              </w:rPr>
              <w:t>?</w:t>
            </w:r>
          </w:p>
          <w:p w:rsidR="00D85C9A" w:rsidRPr="00012589" w:rsidRDefault="00D85C9A" w:rsidP="00B365E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РОт</w:t>
            </w:r>
            <w:proofErr w:type="spellEnd"/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: знает общие правила сбора и методы анализа лекарственного растительного сырья.</w:t>
            </w:r>
          </w:p>
        </w:tc>
        <w:tc>
          <w:tcPr>
            <w:tcW w:w="567" w:type="dxa"/>
          </w:tcPr>
          <w:p w:rsidR="00D85C9A" w:rsidRPr="00012589" w:rsidRDefault="00D85C9A" w:rsidP="00B365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85C9A" w:rsidRPr="00012589" w:rsidRDefault="00D85C9A" w:rsidP="00B365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90</w:t>
            </w:r>
          </w:p>
        </w:tc>
        <w:tc>
          <w:tcPr>
            <w:tcW w:w="709" w:type="dxa"/>
          </w:tcPr>
          <w:p w:rsidR="00D85C9A" w:rsidRPr="00012589" w:rsidRDefault="00D85C9A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,2,3</w:t>
            </w:r>
          </w:p>
        </w:tc>
        <w:tc>
          <w:tcPr>
            <w:tcW w:w="661" w:type="dxa"/>
            <w:gridSpan w:val="2"/>
          </w:tcPr>
          <w:p w:rsidR="00D85C9A" w:rsidRPr="00012589" w:rsidRDefault="00D85C9A" w:rsidP="00B365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ЛВ</w:t>
            </w:r>
          </w:p>
        </w:tc>
        <w:tc>
          <w:tcPr>
            <w:tcW w:w="615" w:type="dxa"/>
          </w:tcPr>
          <w:p w:rsidR="00D85C9A" w:rsidRPr="00012589" w:rsidRDefault="00A403E7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8</w:t>
            </w:r>
            <w:r w:rsidR="00D85C9A"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-я</w:t>
            </w:r>
          </w:p>
        </w:tc>
      </w:tr>
      <w:tr w:rsidR="00044623" w:rsidRPr="00012589" w:rsidTr="00A61779">
        <w:trPr>
          <w:trHeight w:val="2984"/>
        </w:trPr>
        <w:tc>
          <w:tcPr>
            <w:tcW w:w="1701" w:type="dxa"/>
          </w:tcPr>
          <w:p w:rsidR="00044623" w:rsidRPr="00012589" w:rsidRDefault="002B3B4C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Тема 17</w:t>
            </w:r>
            <w:r w:rsidR="00044623"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 xml:space="preserve">. Лекарственные растения и сырье, содержащие </w:t>
            </w:r>
            <w:proofErr w:type="spellStart"/>
            <w:r w:rsidR="00044623"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Изопреноидные</w:t>
            </w:r>
            <w:proofErr w:type="spellEnd"/>
            <w:r w:rsidR="00044623"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 xml:space="preserve"> алкалоиды.</w:t>
            </w:r>
          </w:p>
        </w:tc>
        <w:tc>
          <w:tcPr>
            <w:tcW w:w="993" w:type="dxa"/>
          </w:tcPr>
          <w:p w:rsidR="00044623" w:rsidRPr="00012589" w:rsidRDefault="00044623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252" w:type="dxa"/>
          </w:tcPr>
          <w:p w:rsidR="00044623" w:rsidRPr="00012589" w:rsidRDefault="00044623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ль: изучение </w:t>
            </w:r>
            <w:proofErr w:type="spellStart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изопреноидные</w:t>
            </w:r>
            <w:proofErr w:type="spellEnd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 алкалоиды</w:t>
            </w:r>
            <w:r w:rsidRPr="00012589">
              <w:rPr>
                <w:rFonts w:ascii="Times New Roman" w:eastAsia="Times New Roman" w:hAnsi="Times New Roman" w:cs="Times New Roman"/>
                <w:bCs/>
                <w:kern w:val="24"/>
                <w:sz w:val="18"/>
                <w:szCs w:val="18"/>
              </w:rPr>
              <w:t xml:space="preserve"> в лекарственных растениях.</w:t>
            </w:r>
          </w:p>
          <w:p w:rsidR="00044623" w:rsidRPr="00012589" w:rsidRDefault="00044623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План:</w:t>
            </w:r>
          </w:p>
          <w:p w:rsidR="00044623" w:rsidRPr="00012589" w:rsidRDefault="00044623" w:rsidP="00C66C9F">
            <w:pPr>
              <w:pStyle w:val="15"/>
              <w:numPr>
                <w:ilvl w:val="0"/>
                <w:numId w:val="102"/>
              </w:numPr>
              <w:ind w:left="317"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Общие понятия. </w:t>
            </w:r>
          </w:p>
          <w:p w:rsidR="00044623" w:rsidRPr="00012589" w:rsidRDefault="00044623" w:rsidP="00C66C9F">
            <w:pPr>
              <w:pStyle w:val="15"/>
              <w:numPr>
                <w:ilvl w:val="0"/>
                <w:numId w:val="102"/>
              </w:numPr>
              <w:ind w:left="317"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Распространение в природе.</w:t>
            </w:r>
          </w:p>
          <w:p w:rsidR="00044623" w:rsidRPr="00012589" w:rsidRDefault="00044623" w:rsidP="00C66C9F">
            <w:pPr>
              <w:pStyle w:val="15"/>
              <w:numPr>
                <w:ilvl w:val="0"/>
                <w:numId w:val="102"/>
              </w:numPr>
              <w:ind w:left="317"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Локализация в растениях</w:t>
            </w:r>
          </w:p>
          <w:p w:rsidR="00044623" w:rsidRPr="00012589" w:rsidRDefault="00044623" w:rsidP="00C66C9F">
            <w:pPr>
              <w:pStyle w:val="15"/>
              <w:numPr>
                <w:ilvl w:val="0"/>
                <w:numId w:val="102"/>
              </w:numPr>
              <w:ind w:left="317"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Физико-химические свойства.</w:t>
            </w:r>
          </w:p>
          <w:p w:rsidR="00044623" w:rsidRPr="00012589" w:rsidRDefault="00044623" w:rsidP="00C66C9F">
            <w:pPr>
              <w:pStyle w:val="15"/>
              <w:numPr>
                <w:ilvl w:val="0"/>
                <w:numId w:val="102"/>
              </w:numPr>
              <w:ind w:left="317"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Методы анализа в ЛРС.</w:t>
            </w:r>
          </w:p>
          <w:p w:rsidR="00044623" w:rsidRPr="00012589" w:rsidRDefault="00044623" w:rsidP="00C66C9F">
            <w:pPr>
              <w:pStyle w:val="15"/>
              <w:numPr>
                <w:ilvl w:val="0"/>
                <w:numId w:val="102"/>
              </w:numPr>
              <w:ind w:left="317"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Получение.</w:t>
            </w:r>
          </w:p>
          <w:p w:rsidR="00044623" w:rsidRPr="00012589" w:rsidRDefault="00044623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ные вопросы:</w:t>
            </w:r>
          </w:p>
          <w:p w:rsidR="00044623" w:rsidRPr="00012589" w:rsidRDefault="00044623" w:rsidP="00C66C9F">
            <w:pPr>
              <w:pStyle w:val="15"/>
              <w:numPr>
                <w:ilvl w:val="0"/>
                <w:numId w:val="103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Понятие </w:t>
            </w:r>
            <w:proofErr w:type="gramStart"/>
            <w:r w:rsidRPr="00012589">
              <w:rPr>
                <w:sz w:val="18"/>
                <w:szCs w:val="18"/>
              </w:rPr>
              <w:t>о</w:t>
            </w:r>
            <w:proofErr w:type="gramEnd"/>
            <w:r w:rsidRPr="00012589">
              <w:rPr>
                <w:sz w:val="18"/>
                <w:szCs w:val="18"/>
              </w:rPr>
              <w:t xml:space="preserve">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ах</w:t>
            </w:r>
            <w:r w:rsidRPr="00012589">
              <w:rPr>
                <w:sz w:val="18"/>
                <w:szCs w:val="18"/>
              </w:rPr>
              <w:t xml:space="preserve">. Строение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 xml:space="preserve">. </w:t>
            </w:r>
          </w:p>
          <w:p w:rsidR="00044623" w:rsidRPr="00012589" w:rsidRDefault="00044623" w:rsidP="00C66C9F">
            <w:pPr>
              <w:pStyle w:val="15"/>
              <w:numPr>
                <w:ilvl w:val="0"/>
                <w:numId w:val="103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Классификация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>.</w:t>
            </w:r>
          </w:p>
          <w:p w:rsidR="00044623" w:rsidRPr="00012589" w:rsidRDefault="00044623" w:rsidP="00C66C9F">
            <w:pPr>
              <w:pStyle w:val="15"/>
              <w:numPr>
                <w:ilvl w:val="0"/>
                <w:numId w:val="103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Использование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 xml:space="preserve"> в фармации и лечебной практике.</w:t>
            </w:r>
          </w:p>
          <w:p w:rsidR="00044623" w:rsidRPr="00012589" w:rsidRDefault="00044623" w:rsidP="00C66C9F">
            <w:pPr>
              <w:pStyle w:val="15"/>
              <w:numPr>
                <w:ilvl w:val="0"/>
                <w:numId w:val="103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 Физические свойства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>.</w:t>
            </w:r>
          </w:p>
          <w:p w:rsidR="00044623" w:rsidRPr="00012589" w:rsidRDefault="00044623" w:rsidP="00C66C9F">
            <w:pPr>
              <w:pStyle w:val="15"/>
              <w:numPr>
                <w:ilvl w:val="0"/>
                <w:numId w:val="103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Биосинтез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 xml:space="preserve"> и факторы, влияющие на накопление в растениях.</w:t>
            </w:r>
          </w:p>
          <w:p w:rsidR="00044623" w:rsidRPr="00012589" w:rsidRDefault="00044623" w:rsidP="00B365E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РОт</w:t>
            </w:r>
            <w:proofErr w:type="spellEnd"/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: знает общие правила сбора и методы анализа лекарственного растительного сырья</w:t>
            </w:r>
          </w:p>
        </w:tc>
        <w:tc>
          <w:tcPr>
            <w:tcW w:w="567" w:type="dxa"/>
          </w:tcPr>
          <w:p w:rsidR="00044623" w:rsidRPr="00012589" w:rsidRDefault="00044623" w:rsidP="00B365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044623" w:rsidRPr="00012589" w:rsidRDefault="00044623" w:rsidP="00B365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90</w:t>
            </w:r>
          </w:p>
        </w:tc>
        <w:tc>
          <w:tcPr>
            <w:tcW w:w="709" w:type="dxa"/>
          </w:tcPr>
          <w:p w:rsidR="00044623" w:rsidRPr="00012589" w:rsidRDefault="00044623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,2,4</w:t>
            </w:r>
          </w:p>
        </w:tc>
        <w:tc>
          <w:tcPr>
            <w:tcW w:w="661" w:type="dxa"/>
            <w:gridSpan w:val="2"/>
          </w:tcPr>
          <w:p w:rsidR="00044623" w:rsidRPr="00012589" w:rsidRDefault="00044623" w:rsidP="00B365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ЛВ</w:t>
            </w:r>
          </w:p>
        </w:tc>
        <w:tc>
          <w:tcPr>
            <w:tcW w:w="615" w:type="dxa"/>
          </w:tcPr>
          <w:p w:rsidR="00044623" w:rsidRPr="00012589" w:rsidRDefault="00A403E7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9</w:t>
            </w:r>
            <w:r w:rsidR="00044623"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-я</w:t>
            </w:r>
          </w:p>
        </w:tc>
      </w:tr>
      <w:tr w:rsidR="00044623" w:rsidRPr="00012589" w:rsidTr="00A61779">
        <w:trPr>
          <w:trHeight w:val="2984"/>
        </w:trPr>
        <w:tc>
          <w:tcPr>
            <w:tcW w:w="1701" w:type="dxa"/>
          </w:tcPr>
          <w:p w:rsidR="00044623" w:rsidRPr="00012589" w:rsidRDefault="002B3B4C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Тема 18</w:t>
            </w:r>
            <w:r w:rsidR="00044623"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 xml:space="preserve">. Лекарственные растения и сырье, содержащие </w:t>
            </w:r>
            <w:proofErr w:type="spellStart"/>
            <w:r w:rsidR="00044623"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Стероидные</w:t>
            </w:r>
            <w:proofErr w:type="spellEnd"/>
            <w:r w:rsidR="00044623"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 xml:space="preserve"> алкалоиды (</w:t>
            </w:r>
            <w:proofErr w:type="spellStart"/>
            <w:r w:rsidR="00044623"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гликоалкалоиды</w:t>
            </w:r>
            <w:proofErr w:type="spellEnd"/>
            <w:r w:rsidR="00044623"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).</w:t>
            </w:r>
          </w:p>
        </w:tc>
        <w:tc>
          <w:tcPr>
            <w:tcW w:w="993" w:type="dxa"/>
          </w:tcPr>
          <w:p w:rsidR="00044623" w:rsidRPr="00012589" w:rsidRDefault="00044623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252" w:type="dxa"/>
          </w:tcPr>
          <w:p w:rsidR="00044623" w:rsidRPr="00012589" w:rsidRDefault="00044623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ль: изучение </w:t>
            </w:r>
            <w:proofErr w:type="spellStart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стероидные</w:t>
            </w:r>
            <w:proofErr w:type="spellEnd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 алкалоиды (</w:t>
            </w:r>
            <w:proofErr w:type="spellStart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гликоалкалоиды</w:t>
            </w:r>
            <w:proofErr w:type="spellEnd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) </w:t>
            </w:r>
            <w:r w:rsidRPr="00012589">
              <w:rPr>
                <w:rFonts w:ascii="Times New Roman" w:eastAsia="Times New Roman" w:hAnsi="Times New Roman" w:cs="Times New Roman"/>
                <w:bCs/>
                <w:kern w:val="24"/>
                <w:sz w:val="18"/>
                <w:szCs w:val="18"/>
              </w:rPr>
              <w:t>в лекарственных растениях.</w:t>
            </w:r>
          </w:p>
          <w:p w:rsidR="00044623" w:rsidRPr="00012589" w:rsidRDefault="00044623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План:</w:t>
            </w:r>
          </w:p>
          <w:p w:rsidR="00044623" w:rsidRPr="00012589" w:rsidRDefault="00044623" w:rsidP="00C66C9F">
            <w:pPr>
              <w:pStyle w:val="15"/>
              <w:numPr>
                <w:ilvl w:val="0"/>
                <w:numId w:val="62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Общие понятия. </w:t>
            </w:r>
          </w:p>
          <w:p w:rsidR="00044623" w:rsidRPr="00012589" w:rsidRDefault="00044623" w:rsidP="00C66C9F">
            <w:pPr>
              <w:pStyle w:val="15"/>
              <w:numPr>
                <w:ilvl w:val="0"/>
                <w:numId w:val="62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Распространение в природе.</w:t>
            </w:r>
          </w:p>
          <w:p w:rsidR="00044623" w:rsidRPr="00012589" w:rsidRDefault="00044623" w:rsidP="00C66C9F">
            <w:pPr>
              <w:pStyle w:val="15"/>
              <w:numPr>
                <w:ilvl w:val="0"/>
                <w:numId w:val="62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Локализация в растениях</w:t>
            </w:r>
          </w:p>
          <w:p w:rsidR="00044623" w:rsidRPr="00012589" w:rsidRDefault="00044623" w:rsidP="00C66C9F">
            <w:pPr>
              <w:pStyle w:val="15"/>
              <w:numPr>
                <w:ilvl w:val="0"/>
                <w:numId w:val="62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Физико-химические свойства.</w:t>
            </w:r>
          </w:p>
          <w:p w:rsidR="00044623" w:rsidRPr="00012589" w:rsidRDefault="00044623" w:rsidP="00C66C9F">
            <w:pPr>
              <w:pStyle w:val="15"/>
              <w:numPr>
                <w:ilvl w:val="0"/>
                <w:numId w:val="62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Методы анализа в ЛРС.</w:t>
            </w:r>
          </w:p>
          <w:p w:rsidR="00044623" w:rsidRPr="00012589" w:rsidRDefault="00044623" w:rsidP="00C66C9F">
            <w:pPr>
              <w:pStyle w:val="15"/>
              <w:numPr>
                <w:ilvl w:val="0"/>
                <w:numId w:val="62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Получение.</w:t>
            </w:r>
          </w:p>
          <w:p w:rsidR="00044623" w:rsidRPr="00012589" w:rsidRDefault="00044623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ные вопросы:</w:t>
            </w:r>
          </w:p>
          <w:p w:rsidR="00044623" w:rsidRPr="00012589" w:rsidRDefault="00044623" w:rsidP="00C66C9F">
            <w:pPr>
              <w:pStyle w:val="15"/>
              <w:numPr>
                <w:ilvl w:val="0"/>
                <w:numId w:val="101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Понятие </w:t>
            </w:r>
            <w:proofErr w:type="gramStart"/>
            <w:r w:rsidRPr="00012589">
              <w:rPr>
                <w:sz w:val="18"/>
                <w:szCs w:val="18"/>
              </w:rPr>
              <w:t>о</w:t>
            </w:r>
            <w:proofErr w:type="gramEnd"/>
            <w:r w:rsidRPr="00012589">
              <w:rPr>
                <w:sz w:val="18"/>
                <w:szCs w:val="18"/>
              </w:rPr>
              <w:t xml:space="preserve">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ах</w:t>
            </w:r>
            <w:r w:rsidRPr="00012589">
              <w:rPr>
                <w:sz w:val="18"/>
                <w:szCs w:val="18"/>
              </w:rPr>
              <w:t xml:space="preserve">. Строение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 xml:space="preserve">. </w:t>
            </w:r>
          </w:p>
          <w:p w:rsidR="00044623" w:rsidRPr="00012589" w:rsidRDefault="00044623" w:rsidP="00C66C9F">
            <w:pPr>
              <w:pStyle w:val="15"/>
              <w:numPr>
                <w:ilvl w:val="0"/>
                <w:numId w:val="101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Классификация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>.</w:t>
            </w:r>
          </w:p>
          <w:p w:rsidR="00044623" w:rsidRPr="00012589" w:rsidRDefault="00044623" w:rsidP="00C66C9F">
            <w:pPr>
              <w:pStyle w:val="15"/>
              <w:numPr>
                <w:ilvl w:val="0"/>
                <w:numId w:val="101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Использование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 xml:space="preserve"> в фармации и лечебной практике.</w:t>
            </w:r>
          </w:p>
          <w:p w:rsidR="00044623" w:rsidRPr="00012589" w:rsidRDefault="00044623" w:rsidP="00C66C9F">
            <w:pPr>
              <w:pStyle w:val="15"/>
              <w:numPr>
                <w:ilvl w:val="0"/>
                <w:numId w:val="101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 Физические свойства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>.</w:t>
            </w:r>
          </w:p>
          <w:p w:rsidR="00044623" w:rsidRPr="00012589" w:rsidRDefault="00044623" w:rsidP="00C66C9F">
            <w:pPr>
              <w:pStyle w:val="15"/>
              <w:numPr>
                <w:ilvl w:val="0"/>
                <w:numId w:val="101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Биосинтез </w:t>
            </w:r>
            <w:r w:rsidRPr="00012589">
              <w:rPr>
                <w:bCs/>
                <w:kern w:val="24"/>
                <w:sz w:val="18"/>
                <w:szCs w:val="18"/>
              </w:rPr>
              <w:t>алкалоидов</w:t>
            </w:r>
            <w:r w:rsidRPr="00012589">
              <w:rPr>
                <w:sz w:val="18"/>
                <w:szCs w:val="18"/>
              </w:rPr>
              <w:t xml:space="preserve"> и факторы, влияющие на накопление в растениях.</w:t>
            </w:r>
          </w:p>
          <w:p w:rsidR="00044623" w:rsidRPr="00012589" w:rsidRDefault="00044623" w:rsidP="00B365E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РОт</w:t>
            </w:r>
            <w:proofErr w:type="spellEnd"/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: знает общие правила сбора и методы анализа лекарственного растительного сырья</w:t>
            </w:r>
          </w:p>
        </w:tc>
        <w:tc>
          <w:tcPr>
            <w:tcW w:w="567" w:type="dxa"/>
          </w:tcPr>
          <w:p w:rsidR="00044623" w:rsidRPr="00012589" w:rsidRDefault="00044623" w:rsidP="00B365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044623" w:rsidRPr="00012589" w:rsidRDefault="00044623" w:rsidP="00B365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90</w:t>
            </w:r>
          </w:p>
        </w:tc>
        <w:tc>
          <w:tcPr>
            <w:tcW w:w="709" w:type="dxa"/>
          </w:tcPr>
          <w:p w:rsidR="00044623" w:rsidRPr="00012589" w:rsidRDefault="00044623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,2,3</w:t>
            </w:r>
          </w:p>
        </w:tc>
        <w:tc>
          <w:tcPr>
            <w:tcW w:w="661" w:type="dxa"/>
            <w:gridSpan w:val="2"/>
          </w:tcPr>
          <w:p w:rsidR="00044623" w:rsidRPr="00012589" w:rsidRDefault="00044623" w:rsidP="00B365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ЛВ</w:t>
            </w:r>
          </w:p>
        </w:tc>
        <w:tc>
          <w:tcPr>
            <w:tcW w:w="615" w:type="dxa"/>
          </w:tcPr>
          <w:p w:rsidR="00044623" w:rsidRPr="00012589" w:rsidRDefault="00A403E7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9</w:t>
            </w:r>
            <w:r w:rsidR="00044623"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-я</w:t>
            </w:r>
          </w:p>
        </w:tc>
      </w:tr>
      <w:tr w:rsidR="00A403E7" w:rsidRPr="00012589" w:rsidTr="00A61779">
        <w:trPr>
          <w:trHeight w:val="475"/>
        </w:trPr>
        <w:tc>
          <w:tcPr>
            <w:tcW w:w="1701" w:type="dxa"/>
          </w:tcPr>
          <w:p w:rsidR="00A403E7" w:rsidRPr="00012589" w:rsidRDefault="00A403E7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Модуль №1</w:t>
            </w:r>
          </w:p>
        </w:tc>
        <w:tc>
          <w:tcPr>
            <w:tcW w:w="993" w:type="dxa"/>
          </w:tcPr>
          <w:p w:rsidR="00A403E7" w:rsidRPr="00012589" w:rsidRDefault="00A403E7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252" w:type="dxa"/>
          </w:tcPr>
          <w:p w:rsidR="00A403E7" w:rsidRPr="00012589" w:rsidRDefault="00A403E7" w:rsidP="00B365E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403E7" w:rsidRPr="00012589" w:rsidRDefault="00A403E7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8ч</w:t>
            </w:r>
          </w:p>
        </w:tc>
        <w:tc>
          <w:tcPr>
            <w:tcW w:w="567" w:type="dxa"/>
          </w:tcPr>
          <w:p w:rsidR="00A403E7" w:rsidRPr="00012589" w:rsidRDefault="00A403E7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20б</w:t>
            </w:r>
          </w:p>
        </w:tc>
        <w:tc>
          <w:tcPr>
            <w:tcW w:w="709" w:type="dxa"/>
          </w:tcPr>
          <w:p w:rsidR="00A403E7" w:rsidRPr="00012589" w:rsidRDefault="00A403E7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661" w:type="dxa"/>
            <w:gridSpan w:val="2"/>
          </w:tcPr>
          <w:p w:rsidR="00A403E7" w:rsidRPr="00012589" w:rsidRDefault="00A403E7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615" w:type="dxa"/>
          </w:tcPr>
          <w:p w:rsidR="00A403E7" w:rsidRPr="00012589" w:rsidRDefault="00A403E7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9-я</w:t>
            </w:r>
          </w:p>
        </w:tc>
      </w:tr>
      <w:tr w:rsidR="005D700B" w:rsidRPr="00012589" w:rsidTr="001059C3">
        <w:trPr>
          <w:trHeight w:val="1268"/>
        </w:trPr>
        <w:tc>
          <w:tcPr>
            <w:tcW w:w="1701" w:type="dxa"/>
          </w:tcPr>
          <w:p w:rsidR="005D700B" w:rsidRPr="00012589" w:rsidRDefault="002B3B4C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Тема 20</w:t>
            </w:r>
            <w:r w:rsidR="00554D2B"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 xml:space="preserve">. Лекарственные растения и сырье, содержащие </w:t>
            </w:r>
            <w:proofErr w:type="spellStart"/>
            <w:r w:rsidR="00554D2B"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Фенолокислоты</w:t>
            </w:r>
            <w:proofErr w:type="spellEnd"/>
            <w:r w:rsidR="00554D2B"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.</w:t>
            </w:r>
          </w:p>
        </w:tc>
        <w:tc>
          <w:tcPr>
            <w:tcW w:w="993" w:type="dxa"/>
          </w:tcPr>
          <w:p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252" w:type="dxa"/>
          </w:tcPr>
          <w:p w:rsidR="0019640B" w:rsidRPr="00012589" w:rsidRDefault="0019640B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ль: изучение </w:t>
            </w:r>
            <w:proofErr w:type="spellStart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фенолокислоты</w:t>
            </w:r>
            <w:proofErr w:type="spellEnd"/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лекарственных растениях.</w:t>
            </w:r>
          </w:p>
          <w:p w:rsidR="0019640B" w:rsidRPr="00012589" w:rsidRDefault="0019640B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План:</w:t>
            </w:r>
          </w:p>
          <w:p w:rsidR="0019640B" w:rsidRPr="00012589" w:rsidRDefault="0019640B" w:rsidP="00C66C9F">
            <w:pPr>
              <w:pStyle w:val="15"/>
              <w:numPr>
                <w:ilvl w:val="0"/>
                <w:numId w:val="65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Общие понятия. </w:t>
            </w:r>
          </w:p>
          <w:p w:rsidR="0019640B" w:rsidRPr="00012589" w:rsidRDefault="0019640B" w:rsidP="00C66C9F">
            <w:pPr>
              <w:pStyle w:val="15"/>
              <w:numPr>
                <w:ilvl w:val="0"/>
                <w:numId w:val="65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Распространение в природе.</w:t>
            </w:r>
          </w:p>
          <w:p w:rsidR="0019640B" w:rsidRPr="00012589" w:rsidRDefault="0019640B" w:rsidP="00C66C9F">
            <w:pPr>
              <w:pStyle w:val="15"/>
              <w:numPr>
                <w:ilvl w:val="0"/>
                <w:numId w:val="65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Локализация в растениях</w:t>
            </w:r>
          </w:p>
          <w:p w:rsidR="0019640B" w:rsidRPr="00012589" w:rsidRDefault="0019640B" w:rsidP="00C66C9F">
            <w:pPr>
              <w:pStyle w:val="15"/>
              <w:numPr>
                <w:ilvl w:val="0"/>
                <w:numId w:val="65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Физико-химические свойства.</w:t>
            </w:r>
          </w:p>
          <w:p w:rsidR="0019640B" w:rsidRPr="00012589" w:rsidRDefault="0019640B" w:rsidP="00C66C9F">
            <w:pPr>
              <w:pStyle w:val="15"/>
              <w:numPr>
                <w:ilvl w:val="0"/>
                <w:numId w:val="65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Методы анализа в ЛРС.</w:t>
            </w:r>
          </w:p>
          <w:p w:rsidR="0019640B" w:rsidRPr="00012589" w:rsidRDefault="0019640B" w:rsidP="00C66C9F">
            <w:pPr>
              <w:pStyle w:val="15"/>
              <w:numPr>
                <w:ilvl w:val="0"/>
                <w:numId w:val="65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Получение.</w:t>
            </w:r>
          </w:p>
          <w:p w:rsidR="0019640B" w:rsidRPr="00012589" w:rsidRDefault="0019640B" w:rsidP="00C66C9F">
            <w:pPr>
              <w:pStyle w:val="15"/>
              <w:numPr>
                <w:ilvl w:val="0"/>
                <w:numId w:val="65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в ЛРС</w:t>
            </w:r>
          </w:p>
          <w:p w:rsidR="0019640B" w:rsidRPr="00012589" w:rsidRDefault="0019640B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ные вопросы:</w:t>
            </w:r>
          </w:p>
          <w:p w:rsidR="0019640B" w:rsidRPr="00012589" w:rsidRDefault="0019640B" w:rsidP="00C66C9F">
            <w:pPr>
              <w:pStyle w:val="15"/>
              <w:numPr>
                <w:ilvl w:val="0"/>
                <w:numId w:val="66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Назовите и дайте определение </w:t>
            </w:r>
            <w:proofErr w:type="spellStart"/>
            <w:r w:rsidR="004728A1" w:rsidRPr="00012589">
              <w:rPr>
                <w:bCs/>
                <w:kern w:val="24"/>
                <w:sz w:val="18"/>
                <w:szCs w:val="18"/>
              </w:rPr>
              <w:t>фенолокислоты</w:t>
            </w:r>
            <w:proofErr w:type="spellEnd"/>
          </w:p>
          <w:p w:rsidR="0019640B" w:rsidRPr="00012589" w:rsidRDefault="0019640B" w:rsidP="00C66C9F">
            <w:pPr>
              <w:pStyle w:val="15"/>
              <w:numPr>
                <w:ilvl w:val="0"/>
                <w:numId w:val="66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Какова классификация </w:t>
            </w:r>
            <w:proofErr w:type="spellStart"/>
            <w:r w:rsidR="004728A1" w:rsidRPr="00012589">
              <w:rPr>
                <w:bCs/>
                <w:kern w:val="24"/>
                <w:sz w:val="18"/>
                <w:szCs w:val="18"/>
              </w:rPr>
              <w:t>фенолокислоты</w:t>
            </w:r>
            <w:proofErr w:type="spellEnd"/>
          </w:p>
          <w:p w:rsidR="0019640B" w:rsidRPr="00012589" w:rsidRDefault="0019640B" w:rsidP="00C66C9F">
            <w:pPr>
              <w:pStyle w:val="15"/>
              <w:numPr>
                <w:ilvl w:val="0"/>
                <w:numId w:val="66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Как получают </w:t>
            </w:r>
            <w:proofErr w:type="spellStart"/>
            <w:r w:rsidR="004728A1" w:rsidRPr="00012589">
              <w:rPr>
                <w:bCs/>
                <w:kern w:val="24"/>
                <w:sz w:val="18"/>
                <w:szCs w:val="18"/>
              </w:rPr>
              <w:t>фенолокислоты</w:t>
            </w:r>
            <w:proofErr w:type="spellEnd"/>
            <w:r w:rsidRPr="00012589">
              <w:rPr>
                <w:sz w:val="18"/>
                <w:szCs w:val="18"/>
              </w:rPr>
              <w:t>?</w:t>
            </w:r>
          </w:p>
          <w:p w:rsidR="0019640B" w:rsidRPr="00012589" w:rsidRDefault="0019640B" w:rsidP="00C66C9F">
            <w:pPr>
              <w:pStyle w:val="15"/>
              <w:numPr>
                <w:ilvl w:val="0"/>
                <w:numId w:val="66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Какова химическая структура </w:t>
            </w:r>
            <w:proofErr w:type="spellStart"/>
            <w:r w:rsidR="004728A1" w:rsidRPr="00012589">
              <w:rPr>
                <w:bCs/>
                <w:kern w:val="24"/>
                <w:sz w:val="18"/>
                <w:szCs w:val="18"/>
              </w:rPr>
              <w:t>фенолокислоты</w:t>
            </w:r>
            <w:proofErr w:type="spellEnd"/>
            <w:r w:rsidRPr="00012589">
              <w:rPr>
                <w:sz w:val="18"/>
                <w:szCs w:val="18"/>
              </w:rPr>
              <w:t>?</w:t>
            </w:r>
          </w:p>
          <w:p w:rsidR="005D700B" w:rsidRPr="00012589" w:rsidRDefault="0019640B" w:rsidP="00B365E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РОт</w:t>
            </w:r>
            <w:proofErr w:type="spellEnd"/>
            <w:r w:rsidRPr="00012589">
              <w:rPr>
                <w:rFonts w:ascii="Times New Roman" w:eastAsia="Times New Roman" w:hAnsi="Times New Roman" w:cs="Times New Roman"/>
                <w:sz w:val="18"/>
                <w:szCs w:val="18"/>
              </w:rPr>
              <w:t>: знает общие правила сбора и методы анализа лекарственного растительного сырья.</w:t>
            </w:r>
          </w:p>
        </w:tc>
        <w:tc>
          <w:tcPr>
            <w:tcW w:w="567" w:type="dxa"/>
          </w:tcPr>
          <w:p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D700B" w:rsidRPr="00012589" w:rsidRDefault="005D700B" w:rsidP="00B365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90</w:t>
            </w:r>
          </w:p>
        </w:tc>
        <w:tc>
          <w:tcPr>
            <w:tcW w:w="709" w:type="dxa"/>
          </w:tcPr>
          <w:p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,2,3</w:t>
            </w:r>
          </w:p>
        </w:tc>
        <w:tc>
          <w:tcPr>
            <w:tcW w:w="661" w:type="dxa"/>
            <w:gridSpan w:val="2"/>
          </w:tcPr>
          <w:p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ЛВ</w:t>
            </w:r>
          </w:p>
        </w:tc>
        <w:tc>
          <w:tcPr>
            <w:tcW w:w="615" w:type="dxa"/>
          </w:tcPr>
          <w:p w:rsidR="005D700B" w:rsidRPr="00012589" w:rsidRDefault="00A403E7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0</w:t>
            </w:r>
            <w:r w:rsidR="005D700B"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-я</w:t>
            </w:r>
          </w:p>
        </w:tc>
      </w:tr>
      <w:tr w:rsidR="005D700B" w:rsidRPr="00012589" w:rsidTr="00F00B1F">
        <w:trPr>
          <w:trHeight w:val="2388"/>
        </w:trPr>
        <w:tc>
          <w:tcPr>
            <w:tcW w:w="1701" w:type="dxa"/>
          </w:tcPr>
          <w:p w:rsidR="005D700B" w:rsidRPr="00012589" w:rsidRDefault="002B3B4C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Тема 21</w:t>
            </w:r>
            <w:r w:rsidR="00554D2B"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 xml:space="preserve">. Лекарственные растения и сырье, содержащие </w:t>
            </w:r>
            <w:proofErr w:type="spellStart"/>
            <w:r w:rsidR="00554D2B"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Фенолоспирты</w:t>
            </w:r>
            <w:proofErr w:type="spellEnd"/>
            <w:r w:rsidR="00554D2B"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.</w:t>
            </w:r>
          </w:p>
        </w:tc>
        <w:tc>
          <w:tcPr>
            <w:tcW w:w="993" w:type="dxa"/>
          </w:tcPr>
          <w:p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252" w:type="dxa"/>
          </w:tcPr>
          <w:p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 xml:space="preserve">Цель: изучение </w:t>
            </w:r>
            <w:proofErr w:type="spellStart"/>
            <w:r w:rsidR="004728A1"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фенолоспирты</w:t>
            </w:r>
            <w:proofErr w:type="spellEnd"/>
            <w:r w:rsidR="004728A1" w:rsidRPr="000125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в лекарственных растениях.</w:t>
            </w:r>
          </w:p>
          <w:p w:rsidR="005D700B" w:rsidRPr="00012589" w:rsidRDefault="00B365E6" w:rsidP="00B365E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  <w:proofErr w:type="gramStart"/>
            <w:r w:rsidRPr="000125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D700B" w:rsidRPr="00012589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proofErr w:type="gramEnd"/>
          </w:p>
          <w:p w:rsidR="005D700B" w:rsidRPr="00012589" w:rsidRDefault="005D700B" w:rsidP="00321F7A">
            <w:pPr>
              <w:pStyle w:val="12"/>
              <w:numPr>
                <w:ilvl w:val="0"/>
                <w:numId w:val="17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Общие понятия. </w:t>
            </w:r>
          </w:p>
          <w:p w:rsidR="005D700B" w:rsidRPr="00012589" w:rsidRDefault="005D700B" w:rsidP="00321F7A">
            <w:pPr>
              <w:pStyle w:val="12"/>
              <w:numPr>
                <w:ilvl w:val="0"/>
                <w:numId w:val="17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Распространение в природе.</w:t>
            </w:r>
          </w:p>
          <w:p w:rsidR="005D700B" w:rsidRPr="00012589" w:rsidRDefault="005D700B" w:rsidP="00321F7A">
            <w:pPr>
              <w:pStyle w:val="12"/>
              <w:numPr>
                <w:ilvl w:val="0"/>
                <w:numId w:val="17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Локализация в растениях</w:t>
            </w:r>
          </w:p>
          <w:p w:rsidR="005D700B" w:rsidRPr="00012589" w:rsidRDefault="005D700B" w:rsidP="00321F7A">
            <w:pPr>
              <w:pStyle w:val="12"/>
              <w:numPr>
                <w:ilvl w:val="0"/>
                <w:numId w:val="17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Физико-химические свойства.</w:t>
            </w:r>
          </w:p>
          <w:p w:rsidR="005D700B" w:rsidRPr="00012589" w:rsidRDefault="005D700B" w:rsidP="00321F7A">
            <w:pPr>
              <w:pStyle w:val="12"/>
              <w:numPr>
                <w:ilvl w:val="0"/>
                <w:numId w:val="17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Методы анализа в ЛРС.</w:t>
            </w:r>
          </w:p>
          <w:p w:rsidR="005D700B" w:rsidRPr="00012589" w:rsidRDefault="005D700B" w:rsidP="00321F7A">
            <w:pPr>
              <w:pStyle w:val="12"/>
              <w:numPr>
                <w:ilvl w:val="0"/>
                <w:numId w:val="17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Получение.</w:t>
            </w:r>
          </w:p>
          <w:p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Контрольные вопросы:</w:t>
            </w:r>
          </w:p>
          <w:p w:rsidR="005D700B" w:rsidRPr="00012589" w:rsidRDefault="005D700B" w:rsidP="00B365E6">
            <w:pPr>
              <w:widowControl w:val="0"/>
              <w:numPr>
                <w:ilvl w:val="1"/>
                <w:numId w:val="17"/>
              </w:numPr>
              <w:tabs>
                <w:tab w:val="clear" w:pos="1440"/>
                <w:tab w:val="num" w:pos="742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 xml:space="preserve">Что такое </w:t>
            </w:r>
            <w:proofErr w:type="spellStart"/>
            <w:r w:rsidR="004728A1"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фенолоспирты</w:t>
            </w:r>
            <w:proofErr w:type="spellEnd"/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?</w:t>
            </w:r>
          </w:p>
          <w:p w:rsidR="005D700B" w:rsidRPr="00012589" w:rsidRDefault="005D700B" w:rsidP="00B365E6">
            <w:pPr>
              <w:widowControl w:val="0"/>
              <w:numPr>
                <w:ilvl w:val="1"/>
                <w:numId w:val="17"/>
              </w:numPr>
              <w:tabs>
                <w:tab w:val="clear" w:pos="1440"/>
                <w:tab w:val="num" w:pos="742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 xml:space="preserve">Какова классификация </w:t>
            </w:r>
            <w:proofErr w:type="spellStart"/>
            <w:r w:rsidR="004728A1"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фенолоспирты</w:t>
            </w:r>
            <w:proofErr w:type="spellEnd"/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?</w:t>
            </w:r>
          </w:p>
          <w:p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РОт</w:t>
            </w:r>
            <w:proofErr w:type="spellEnd"/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: знает общие правила сбора и методы анализа лекарственного растительного сырья.</w:t>
            </w:r>
          </w:p>
        </w:tc>
        <w:tc>
          <w:tcPr>
            <w:tcW w:w="567" w:type="dxa"/>
          </w:tcPr>
          <w:p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D700B" w:rsidRPr="00012589" w:rsidRDefault="005D700B" w:rsidP="00B365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90</w:t>
            </w:r>
          </w:p>
        </w:tc>
        <w:tc>
          <w:tcPr>
            <w:tcW w:w="709" w:type="dxa"/>
          </w:tcPr>
          <w:p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,2,3</w:t>
            </w:r>
          </w:p>
        </w:tc>
        <w:tc>
          <w:tcPr>
            <w:tcW w:w="661" w:type="dxa"/>
            <w:gridSpan w:val="2"/>
          </w:tcPr>
          <w:p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ЛВ</w:t>
            </w:r>
          </w:p>
        </w:tc>
        <w:tc>
          <w:tcPr>
            <w:tcW w:w="615" w:type="dxa"/>
          </w:tcPr>
          <w:p w:rsidR="005D700B" w:rsidRPr="00012589" w:rsidRDefault="00A403E7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0</w:t>
            </w:r>
            <w:r w:rsidR="005D700B"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-я</w:t>
            </w:r>
          </w:p>
        </w:tc>
      </w:tr>
      <w:tr w:rsidR="005D700B" w:rsidRPr="00012589" w:rsidTr="002B3B4C">
        <w:trPr>
          <w:trHeight w:val="985"/>
        </w:trPr>
        <w:tc>
          <w:tcPr>
            <w:tcW w:w="1701" w:type="dxa"/>
          </w:tcPr>
          <w:p w:rsidR="00554D2B" w:rsidRPr="00012589" w:rsidRDefault="002B3B4C" w:rsidP="0001258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Тема 22</w:t>
            </w:r>
            <w:r w:rsidR="00554D2B"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. Лекарственные растения и сырье, содержащие Фенилуксусные кислоты.</w:t>
            </w:r>
          </w:p>
          <w:p w:rsidR="005D700B" w:rsidRPr="00012589" w:rsidRDefault="005D700B" w:rsidP="000125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D700B" w:rsidRPr="00012589" w:rsidRDefault="005D700B" w:rsidP="00012589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252" w:type="dxa"/>
          </w:tcPr>
          <w:p w:rsidR="004728A1" w:rsidRPr="00012589" w:rsidRDefault="004728A1" w:rsidP="00012589">
            <w:pPr>
              <w:spacing w:after="0"/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 xml:space="preserve">Цель: изучение </w:t>
            </w: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фенилуксусные кислоты</w:t>
            </w: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 xml:space="preserve"> в лекарственных растениях.</w:t>
            </w:r>
          </w:p>
          <w:p w:rsidR="004728A1" w:rsidRPr="00012589" w:rsidRDefault="004728A1" w:rsidP="00012589">
            <w:pPr>
              <w:spacing w:after="0"/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План:</w:t>
            </w:r>
          </w:p>
          <w:p w:rsidR="004728A1" w:rsidRPr="00012589" w:rsidRDefault="004728A1" w:rsidP="00C66C9F">
            <w:pPr>
              <w:pStyle w:val="12"/>
              <w:numPr>
                <w:ilvl w:val="0"/>
                <w:numId w:val="67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Общие понятия. </w:t>
            </w:r>
          </w:p>
          <w:p w:rsidR="004728A1" w:rsidRPr="00012589" w:rsidRDefault="004728A1" w:rsidP="00C66C9F">
            <w:pPr>
              <w:pStyle w:val="12"/>
              <w:numPr>
                <w:ilvl w:val="0"/>
                <w:numId w:val="67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Распространение в природе.</w:t>
            </w:r>
          </w:p>
          <w:p w:rsidR="004728A1" w:rsidRPr="00012589" w:rsidRDefault="004728A1" w:rsidP="00C66C9F">
            <w:pPr>
              <w:pStyle w:val="12"/>
              <w:numPr>
                <w:ilvl w:val="0"/>
                <w:numId w:val="67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Локализация в растениях</w:t>
            </w:r>
          </w:p>
          <w:p w:rsidR="004728A1" w:rsidRPr="00012589" w:rsidRDefault="004728A1" w:rsidP="00C66C9F">
            <w:pPr>
              <w:pStyle w:val="12"/>
              <w:numPr>
                <w:ilvl w:val="0"/>
                <w:numId w:val="67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Физико-химические свойства.</w:t>
            </w:r>
          </w:p>
          <w:p w:rsidR="004728A1" w:rsidRPr="00012589" w:rsidRDefault="004728A1" w:rsidP="00C66C9F">
            <w:pPr>
              <w:pStyle w:val="12"/>
              <w:numPr>
                <w:ilvl w:val="0"/>
                <w:numId w:val="67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Методы анализа в ЛРС.</w:t>
            </w:r>
          </w:p>
          <w:p w:rsidR="004728A1" w:rsidRPr="00012589" w:rsidRDefault="004728A1" w:rsidP="00C66C9F">
            <w:pPr>
              <w:pStyle w:val="12"/>
              <w:numPr>
                <w:ilvl w:val="0"/>
                <w:numId w:val="67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Получение.</w:t>
            </w:r>
          </w:p>
          <w:p w:rsidR="004728A1" w:rsidRPr="00012589" w:rsidRDefault="004728A1" w:rsidP="00012589">
            <w:pPr>
              <w:spacing w:after="0"/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Контрольные вопросы:</w:t>
            </w:r>
          </w:p>
          <w:p w:rsidR="004728A1" w:rsidRPr="00012589" w:rsidRDefault="004728A1" w:rsidP="00C66C9F">
            <w:pPr>
              <w:widowControl w:val="0"/>
              <w:numPr>
                <w:ilvl w:val="1"/>
                <w:numId w:val="67"/>
              </w:numPr>
              <w:tabs>
                <w:tab w:val="clear" w:pos="1440"/>
                <w:tab w:val="num" w:pos="459"/>
              </w:tabs>
              <w:autoSpaceDE w:val="0"/>
              <w:autoSpaceDN w:val="0"/>
              <w:adjustRightInd w:val="0"/>
              <w:spacing w:after="0" w:line="240" w:lineRule="auto"/>
              <w:ind w:left="742"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Что такое</w:t>
            </w: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 фенилуксусные кислоты</w:t>
            </w: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?</w:t>
            </w:r>
          </w:p>
          <w:p w:rsidR="004728A1" w:rsidRPr="00012589" w:rsidRDefault="004728A1" w:rsidP="00C66C9F">
            <w:pPr>
              <w:widowControl w:val="0"/>
              <w:numPr>
                <w:ilvl w:val="1"/>
                <w:numId w:val="67"/>
              </w:numPr>
              <w:tabs>
                <w:tab w:val="clear" w:pos="1440"/>
                <w:tab w:val="num" w:pos="459"/>
              </w:tabs>
              <w:autoSpaceDE w:val="0"/>
              <w:autoSpaceDN w:val="0"/>
              <w:adjustRightInd w:val="0"/>
              <w:spacing w:after="0" w:line="240" w:lineRule="auto"/>
              <w:ind w:left="742"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 xml:space="preserve">Какова классификация </w:t>
            </w: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фенилуксусные кислоты</w:t>
            </w: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?</w:t>
            </w:r>
          </w:p>
          <w:p w:rsidR="005D700B" w:rsidRPr="00012589" w:rsidRDefault="004728A1" w:rsidP="00012589">
            <w:pPr>
              <w:spacing w:after="0"/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РОт</w:t>
            </w:r>
            <w:proofErr w:type="spellEnd"/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: знает общие правила сбора и методы анализа лекарственного растительного сырья.</w:t>
            </w:r>
          </w:p>
        </w:tc>
        <w:tc>
          <w:tcPr>
            <w:tcW w:w="567" w:type="dxa"/>
          </w:tcPr>
          <w:p w:rsidR="005D700B" w:rsidRPr="00012589" w:rsidRDefault="005D700B" w:rsidP="00012589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D700B" w:rsidRPr="00012589" w:rsidRDefault="005D700B" w:rsidP="00012589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91</w:t>
            </w:r>
          </w:p>
        </w:tc>
        <w:tc>
          <w:tcPr>
            <w:tcW w:w="709" w:type="dxa"/>
          </w:tcPr>
          <w:p w:rsidR="005D700B" w:rsidRPr="00012589" w:rsidRDefault="005D700B" w:rsidP="00012589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,2,3</w:t>
            </w:r>
          </w:p>
        </w:tc>
        <w:tc>
          <w:tcPr>
            <w:tcW w:w="661" w:type="dxa"/>
            <w:gridSpan w:val="2"/>
          </w:tcPr>
          <w:p w:rsidR="005D700B" w:rsidRPr="00012589" w:rsidRDefault="005D700B" w:rsidP="00012589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ЛВ</w:t>
            </w:r>
          </w:p>
        </w:tc>
        <w:tc>
          <w:tcPr>
            <w:tcW w:w="615" w:type="dxa"/>
          </w:tcPr>
          <w:p w:rsidR="005D700B" w:rsidRPr="00012589" w:rsidRDefault="00A403E7" w:rsidP="00012589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1</w:t>
            </w:r>
            <w:r w:rsidR="005D700B"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-я</w:t>
            </w:r>
          </w:p>
        </w:tc>
      </w:tr>
      <w:tr w:rsidR="005D700B" w:rsidRPr="00012589" w:rsidTr="009861AB">
        <w:trPr>
          <w:trHeight w:val="1835"/>
        </w:trPr>
        <w:tc>
          <w:tcPr>
            <w:tcW w:w="1701" w:type="dxa"/>
          </w:tcPr>
          <w:p w:rsidR="005D700B" w:rsidRPr="00012589" w:rsidRDefault="00554D2B" w:rsidP="0001258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 xml:space="preserve">Тема 24. Лекарственные растения и сырье, содержащие </w:t>
            </w:r>
            <w:proofErr w:type="spellStart"/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Оксикоричные</w:t>
            </w:r>
            <w:proofErr w:type="spellEnd"/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 xml:space="preserve"> кислоты.</w:t>
            </w:r>
          </w:p>
        </w:tc>
        <w:tc>
          <w:tcPr>
            <w:tcW w:w="993" w:type="dxa"/>
          </w:tcPr>
          <w:p w:rsidR="005D700B" w:rsidRPr="00012589" w:rsidRDefault="005D700B" w:rsidP="00012589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252" w:type="dxa"/>
          </w:tcPr>
          <w:p w:rsidR="005D700B" w:rsidRPr="00012589" w:rsidRDefault="005D700B" w:rsidP="00012589">
            <w:pPr>
              <w:spacing w:after="0"/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 xml:space="preserve">Цель: изучение </w:t>
            </w:r>
            <w:proofErr w:type="spellStart"/>
            <w:r w:rsidR="004728A1"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оксикоричные</w:t>
            </w:r>
            <w:proofErr w:type="spellEnd"/>
            <w:r w:rsidR="004728A1"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 кислоты</w:t>
            </w:r>
            <w:r w:rsidR="004728A1" w:rsidRPr="000125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в лекарственных растениях.</w:t>
            </w:r>
          </w:p>
          <w:p w:rsidR="005D700B" w:rsidRPr="00012589" w:rsidRDefault="005D700B" w:rsidP="00012589">
            <w:pPr>
              <w:spacing w:after="0"/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План:</w:t>
            </w:r>
          </w:p>
          <w:p w:rsidR="005D700B" w:rsidRPr="00012589" w:rsidRDefault="005D700B" w:rsidP="00012589">
            <w:pPr>
              <w:pStyle w:val="12"/>
              <w:numPr>
                <w:ilvl w:val="0"/>
                <w:numId w:val="19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Общие понятия. </w:t>
            </w:r>
          </w:p>
          <w:p w:rsidR="005D700B" w:rsidRPr="00012589" w:rsidRDefault="005D700B" w:rsidP="00012589">
            <w:pPr>
              <w:pStyle w:val="12"/>
              <w:numPr>
                <w:ilvl w:val="0"/>
                <w:numId w:val="19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Распространение в природе.</w:t>
            </w:r>
          </w:p>
          <w:p w:rsidR="005D700B" w:rsidRPr="00012589" w:rsidRDefault="005D700B" w:rsidP="00012589">
            <w:pPr>
              <w:pStyle w:val="12"/>
              <w:numPr>
                <w:ilvl w:val="0"/>
                <w:numId w:val="19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Локализация в растениях</w:t>
            </w:r>
          </w:p>
          <w:p w:rsidR="005D700B" w:rsidRPr="00012589" w:rsidRDefault="005D700B" w:rsidP="00012589">
            <w:pPr>
              <w:pStyle w:val="12"/>
              <w:numPr>
                <w:ilvl w:val="0"/>
                <w:numId w:val="19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Физико-химические свойства.</w:t>
            </w:r>
          </w:p>
          <w:p w:rsidR="005D700B" w:rsidRPr="00012589" w:rsidRDefault="005D700B" w:rsidP="00012589">
            <w:pPr>
              <w:pStyle w:val="12"/>
              <w:numPr>
                <w:ilvl w:val="0"/>
                <w:numId w:val="19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Методы анализа в ЛРС.</w:t>
            </w:r>
          </w:p>
          <w:p w:rsidR="005D700B" w:rsidRPr="00012589" w:rsidRDefault="005D700B" w:rsidP="00012589">
            <w:pPr>
              <w:pStyle w:val="12"/>
              <w:numPr>
                <w:ilvl w:val="0"/>
                <w:numId w:val="19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Получение.</w:t>
            </w:r>
          </w:p>
          <w:p w:rsidR="005D700B" w:rsidRPr="00012589" w:rsidRDefault="005D700B" w:rsidP="00012589">
            <w:pPr>
              <w:spacing w:after="0"/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Контрольные вопросы:</w:t>
            </w:r>
          </w:p>
          <w:p w:rsidR="005D700B" w:rsidRPr="00012589" w:rsidRDefault="005D700B" w:rsidP="00012589">
            <w:pPr>
              <w:widowControl w:val="0"/>
              <w:numPr>
                <w:ilvl w:val="1"/>
                <w:numId w:val="19"/>
              </w:numPr>
              <w:tabs>
                <w:tab w:val="clear" w:pos="1440"/>
                <w:tab w:val="num" w:pos="600"/>
              </w:tabs>
              <w:autoSpaceDE w:val="0"/>
              <w:autoSpaceDN w:val="0"/>
              <w:adjustRightInd w:val="0"/>
              <w:spacing w:after="0" w:line="240" w:lineRule="auto"/>
              <w:ind w:left="600"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 xml:space="preserve">Что такое </w:t>
            </w:r>
            <w:proofErr w:type="spellStart"/>
            <w:r w:rsidR="009861AB"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оксикоричные</w:t>
            </w:r>
            <w:proofErr w:type="spellEnd"/>
            <w:r w:rsidR="009861AB"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 кислоты</w:t>
            </w: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?</w:t>
            </w:r>
          </w:p>
          <w:p w:rsidR="005D700B" w:rsidRPr="00012589" w:rsidRDefault="005D700B" w:rsidP="00012589">
            <w:pPr>
              <w:widowControl w:val="0"/>
              <w:numPr>
                <w:ilvl w:val="1"/>
                <w:numId w:val="19"/>
              </w:numPr>
              <w:tabs>
                <w:tab w:val="clear" w:pos="1440"/>
                <w:tab w:val="num" w:pos="600"/>
              </w:tabs>
              <w:autoSpaceDE w:val="0"/>
              <w:autoSpaceDN w:val="0"/>
              <w:adjustRightInd w:val="0"/>
              <w:spacing w:after="0" w:line="240" w:lineRule="auto"/>
              <w:ind w:left="600"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 xml:space="preserve">Какова классификация </w:t>
            </w:r>
            <w:proofErr w:type="spellStart"/>
            <w:r w:rsidR="004728A1"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оксикоричные</w:t>
            </w:r>
            <w:proofErr w:type="spellEnd"/>
            <w:r w:rsidR="004728A1"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 кислоты</w:t>
            </w: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?</w:t>
            </w:r>
          </w:p>
          <w:p w:rsidR="005D700B" w:rsidRPr="00012589" w:rsidRDefault="005D700B" w:rsidP="00012589">
            <w:pPr>
              <w:widowControl w:val="0"/>
              <w:numPr>
                <w:ilvl w:val="1"/>
                <w:numId w:val="19"/>
              </w:numPr>
              <w:tabs>
                <w:tab w:val="clear" w:pos="1440"/>
                <w:tab w:val="num" w:pos="600"/>
              </w:tabs>
              <w:autoSpaceDE w:val="0"/>
              <w:autoSpaceDN w:val="0"/>
              <w:adjustRightInd w:val="0"/>
              <w:spacing w:after="0" w:line="240" w:lineRule="auto"/>
              <w:ind w:left="600"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 xml:space="preserve">Какой роль играет в растениях </w:t>
            </w:r>
            <w:proofErr w:type="spellStart"/>
            <w:r w:rsidR="009861AB"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оксикоричные</w:t>
            </w:r>
            <w:proofErr w:type="spellEnd"/>
            <w:r w:rsidR="009861AB"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 кислоты</w:t>
            </w: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?</w:t>
            </w:r>
          </w:p>
          <w:p w:rsidR="005D700B" w:rsidRPr="00012589" w:rsidRDefault="005D700B" w:rsidP="00012589">
            <w:pPr>
              <w:spacing w:after="0"/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РОт</w:t>
            </w:r>
            <w:proofErr w:type="spellEnd"/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: знает общие правила сбора и методы анализа лекарственного растительного сырья.</w:t>
            </w:r>
          </w:p>
        </w:tc>
        <w:tc>
          <w:tcPr>
            <w:tcW w:w="567" w:type="dxa"/>
          </w:tcPr>
          <w:p w:rsidR="005D700B" w:rsidRPr="00012589" w:rsidRDefault="005D700B" w:rsidP="000125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D700B" w:rsidRPr="00012589" w:rsidRDefault="005D700B" w:rsidP="000125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91</w:t>
            </w:r>
          </w:p>
        </w:tc>
        <w:tc>
          <w:tcPr>
            <w:tcW w:w="709" w:type="dxa"/>
          </w:tcPr>
          <w:p w:rsidR="005D700B" w:rsidRPr="00012589" w:rsidRDefault="005D700B" w:rsidP="00012589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,2,3</w:t>
            </w:r>
          </w:p>
        </w:tc>
        <w:tc>
          <w:tcPr>
            <w:tcW w:w="661" w:type="dxa"/>
            <w:gridSpan w:val="2"/>
          </w:tcPr>
          <w:p w:rsidR="005D700B" w:rsidRPr="00012589" w:rsidRDefault="005D700B" w:rsidP="000125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ЛВ</w:t>
            </w:r>
          </w:p>
        </w:tc>
        <w:tc>
          <w:tcPr>
            <w:tcW w:w="615" w:type="dxa"/>
          </w:tcPr>
          <w:p w:rsidR="005D700B" w:rsidRPr="00012589" w:rsidRDefault="00A403E7" w:rsidP="00012589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1</w:t>
            </w:r>
            <w:r w:rsidR="005D700B"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-я</w:t>
            </w:r>
          </w:p>
        </w:tc>
      </w:tr>
      <w:tr w:rsidR="005D700B" w:rsidRPr="00012589" w:rsidTr="00F00B1F">
        <w:trPr>
          <w:trHeight w:val="2388"/>
        </w:trPr>
        <w:tc>
          <w:tcPr>
            <w:tcW w:w="1701" w:type="dxa"/>
          </w:tcPr>
          <w:p w:rsidR="005D700B" w:rsidRPr="00012589" w:rsidRDefault="00554D2B" w:rsidP="0001258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Тема 25. Лекарственные растения и сырье, содержащие Кумарины, классификация кумаринов.</w:t>
            </w:r>
          </w:p>
        </w:tc>
        <w:tc>
          <w:tcPr>
            <w:tcW w:w="993" w:type="dxa"/>
          </w:tcPr>
          <w:p w:rsidR="005D700B" w:rsidRPr="00012589" w:rsidRDefault="005D700B" w:rsidP="00012589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252" w:type="dxa"/>
          </w:tcPr>
          <w:p w:rsidR="005D700B" w:rsidRPr="00012589" w:rsidRDefault="005D700B" w:rsidP="00012589">
            <w:pPr>
              <w:spacing w:after="0"/>
              <w:ind w:left="175"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 xml:space="preserve">Цель: изучение </w:t>
            </w:r>
            <w:r w:rsidR="009861AB" w:rsidRPr="00012589">
              <w:rPr>
                <w:rFonts w:ascii="Times New Roman" w:hAnsi="Times New Roman" w:cs="Times New Roman"/>
                <w:sz w:val="18"/>
                <w:szCs w:val="18"/>
              </w:rPr>
              <w:t>кумарины</w:t>
            </w: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 xml:space="preserve"> в лекарственных растениях.</w:t>
            </w:r>
          </w:p>
          <w:p w:rsidR="005D700B" w:rsidRPr="00012589" w:rsidRDefault="005D700B" w:rsidP="00012589">
            <w:pPr>
              <w:spacing w:after="0"/>
              <w:ind w:left="175"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План:</w:t>
            </w:r>
          </w:p>
          <w:p w:rsidR="005D700B" w:rsidRPr="00012589" w:rsidRDefault="005D700B" w:rsidP="00C66C9F">
            <w:pPr>
              <w:pStyle w:val="12"/>
              <w:numPr>
                <w:ilvl w:val="0"/>
                <w:numId w:val="68"/>
              </w:numPr>
              <w:ind w:left="175"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Общие понятия. </w:t>
            </w:r>
          </w:p>
          <w:p w:rsidR="005D700B" w:rsidRPr="00012589" w:rsidRDefault="005D700B" w:rsidP="00C66C9F">
            <w:pPr>
              <w:pStyle w:val="12"/>
              <w:numPr>
                <w:ilvl w:val="0"/>
                <w:numId w:val="68"/>
              </w:numPr>
              <w:ind w:left="175"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Распространение в природе.</w:t>
            </w:r>
          </w:p>
          <w:p w:rsidR="005D700B" w:rsidRPr="00012589" w:rsidRDefault="005D700B" w:rsidP="00C66C9F">
            <w:pPr>
              <w:pStyle w:val="12"/>
              <w:numPr>
                <w:ilvl w:val="0"/>
                <w:numId w:val="68"/>
              </w:numPr>
              <w:ind w:left="175"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Локализация в растениях</w:t>
            </w:r>
          </w:p>
          <w:p w:rsidR="005D700B" w:rsidRPr="00012589" w:rsidRDefault="005D700B" w:rsidP="00C66C9F">
            <w:pPr>
              <w:pStyle w:val="12"/>
              <w:numPr>
                <w:ilvl w:val="0"/>
                <w:numId w:val="68"/>
              </w:numPr>
              <w:ind w:left="175"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Физико-химические свойства.</w:t>
            </w:r>
          </w:p>
          <w:p w:rsidR="005D700B" w:rsidRPr="00012589" w:rsidRDefault="005D700B" w:rsidP="00C66C9F">
            <w:pPr>
              <w:pStyle w:val="12"/>
              <w:numPr>
                <w:ilvl w:val="0"/>
                <w:numId w:val="68"/>
              </w:numPr>
              <w:ind w:left="175"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Методы анализа в ЛРС.</w:t>
            </w:r>
          </w:p>
          <w:p w:rsidR="005D700B" w:rsidRPr="00012589" w:rsidRDefault="005D700B" w:rsidP="00C66C9F">
            <w:pPr>
              <w:pStyle w:val="12"/>
              <w:numPr>
                <w:ilvl w:val="0"/>
                <w:numId w:val="68"/>
              </w:numPr>
              <w:ind w:left="175"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Получение.</w:t>
            </w:r>
          </w:p>
          <w:p w:rsidR="005D700B" w:rsidRPr="00012589" w:rsidRDefault="005D700B" w:rsidP="00C66C9F">
            <w:pPr>
              <w:pStyle w:val="12"/>
              <w:numPr>
                <w:ilvl w:val="0"/>
                <w:numId w:val="68"/>
              </w:numPr>
              <w:ind w:left="175"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в ЛРС</w:t>
            </w:r>
          </w:p>
          <w:p w:rsidR="005D700B" w:rsidRPr="00012589" w:rsidRDefault="005D700B" w:rsidP="00012589">
            <w:pPr>
              <w:spacing w:after="0"/>
              <w:ind w:left="175"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Контрольные вопросы:</w:t>
            </w:r>
          </w:p>
          <w:p w:rsidR="005D700B" w:rsidRPr="00012589" w:rsidRDefault="005D700B" w:rsidP="00C66C9F">
            <w:pPr>
              <w:pStyle w:val="12"/>
              <w:numPr>
                <w:ilvl w:val="0"/>
                <w:numId w:val="69"/>
              </w:numPr>
              <w:ind w:left="175"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Назовите и дайте определение </w:t>
            </w:r>
            <w:r w:rsidR="009861AB" w:rsidRPr="00012589">
              <w:rPr>
                <w:sz w:val="18"/>
                <w:szCs w:val="18"/>
              </w:rPr>
              <w:t>кумарины</w:t>
            </w:r>
          </w:p>
          <w:p w:rsidR="005D700B" w:rsidRPr="00012589" w:rsidRDefault="005D700B" w:rsidP="00C66C9F">
            <w:pPr>
              <w:pStyle w:val="12"/>
              <w:numPr>
                <w:ilvl w:val="0"/>
                <w:numId w:val="69"/>
              </w:numPr>
              <w:ind w:left="175"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Какова классификация </w:t>
            </w:r>
            <w:r w:rsidR="009861AB" w:rsidRPr="00012589">
              <w:rPr>
                <w:sz w:val="18"/>
                <w:szCs w:val="18"/>
              </w:rPr>
              <w:t>кумарины</w:t>
            </w:r>
            <w:r w:rsidRPr="00012589">
              <w:rPr>
                <w:sz w:val="18"/>
                <w:szCs w:val="18"/>
              </w:rPr>
              <w:t>?</w:t>
            </w:r>
          </w:p>
          <w:p w:rsidR="005D700B" w:rsidRPr="00012589" w:rsidRDefault="005D700B" w:rsidP="00C66C9F">
            <w:pPr>
              <w:pStyle w:val="12"/>
              <w:numPr>
                <w:ilvl w:val="0"/>
                <w:numId w:val="69"/>
              </w:numPr>
              <w:ind w:left="175"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Как получают </w:t>
            </w:r>
            <w:r w:rsidR="009861AB" w:rsidRPr="00012589">
              <w:rPr>
                <w:sz w:val="18"/>
                <w:szCs w:val="18"/>
              </w:rPr>
              <w:t>кумарины</w:t>
            </w:r>
            <w:r w:rsidRPr="00012589">
              <w:rPr>
                <w:sz w:val="18"/>
                <w:szCs w:val="18"/>
              </w:rPr>
              <w:t>?</w:t>
            </w:r>
          </w:p>
          <w:p w:rsidR="005D700B" w:rsidRPr="00012589" w:rsidRDefault="005D700B" w:rsidP="00C66C9F">
            <w:pPr>
              <w:pStyle w:val="12"/>
              <w:numPr>
                <w:ilvl w:val="0"/>
                <w:numId w:val="69"/>
              </w:numPr>
              <w:ind w:left="175"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Какова химическая структура </w:t>
            </w:r>
            <w:r w:rsidR="009861AB" w:rsidRPr="00012589">
              <w:rPr>
                <w:sz w:val="18"/>
                <w:szCs w:val="18"/>
              </w:rPr>
              <w:t>кумарины</w:t>
            </w:r>
            <w:r w:rsidRPr="00012589">
              <w:rPr>
                <w:sz w:val="18"/>
                <w:szCs w:val="18"/>
              </w:rPr>
              <w:t>?</w:t>
            </w:r>
          </w:p>
          <w:p w:rsidR="005D700B" w:rsidRPr="00012589" w:rsidRDefault="005D700B" w:rsidP="00012589">
            <w:pPr>
              <w:spacing w:after="0"/>
              <w:ind w:left="175"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РОт</w:t>
            </w:r>
            <w:proofErr w:type="spellEnd"/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: знает общие правила сбора и методы анализа лекарственного растительного сырья.</w:t>
            </w:r>
          </w:p>
        </w:tc>
        <w:tc>
          <w:tcPr>
            <w:tcW w:w="567" w:type="dxa"/>
          </w:tcPr>
          <w:p w:rsidR="005D700B" w:rsidRPr="00012589" w:rsidRDefault="005D700B" w:rsidP="000125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D700B" w:rsidRPr="00012589" w:rsidRDefault="005D700B" w:rsidP="000125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91</w:t>
            </w:r>
          </w:p>
        </w:tc>
        <w:tc>
          <w:tcPr>
            <w:tcW w:w="709" w:type="dxa"/>
          </w:tcPr>
          <w:p w:rsidR="005D700B" w:rsidRPr="00012589" w:rsidRDefault="005D700B" w:rsidP="00012589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,2,4</w:t>
            </w:r>
          </w:p>
        </w:tc>
        <w:tc>
          <w:tcPr>
            <w:tcW w:w="661" w:type="dxa"/>
            <w:gridSpan w:val="2"/>
          </w:tcPr>
          <w:p w:rsidR="005D700B" w:rsidRPr="00012589" w:rsidRDefault="005D700B" w:rsidP="000125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ЛВ</w:t>
            </w:r>
          </w:p>
        </w:tc>
        <w:tc>
          <w:tcPr>
            <w:tcW w:w="615" w:type="dxa"/>
          </w:tcPr>
          <w:p w:rsidR="005D700B" w:rsidRPr="00012589" w:rsidRDefault="00A403E7" w:rsidP="00012589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2</w:t>
            </w:r>
            <w:r w:rsidR="005D700B"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-я</w:t>
            </w:r>
          </w:p>
        </w:tc>
      </w:tr>
      <w:tr w:rsidR="005D700B" w:rsidRPr="00012589" w:rsidTr="00F00B1F">
        <w:trPr>
          <w:trHeight w:val="1691"/>
        </w:trPr>
        <w:tc>
          <w:tcPr>
            <w:tcW w:w="1701" w:type="dxa"/>
          </w:tcPr>
          <w:p w:rsidR="005D700B" w:rsidRPr="00012589" w:rsidRDefault="00554D2B" w:rsidP="0001258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Тема 26. Распространения, локализация и биосинтез кумаринов.</w:t>
            </w:r>
          </w:p>
        </w:tc>
        <w:tc>
          <w:tcPr>
            <w:tcW w:w="993" w:type="dxa"/>
          </w:tcPr>
          <w:p w:rsidR="005D700B" w:rsidRPr="00012589" w:rsidRDefault="005D700B" w:rsidP="00012589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252" w:type="dxa"/>
          </w:tcPr>
          <w:p w:rsidR="005D700B" w:rsidRPr="00012589" w:rsidRDefault="005D700B" w:rsidP="00012589">
            <w:pPr>
              <w:spacing w:after="0"/>
              <w:ind w:left="175"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 xml:space="preserve">Цель: изучение </w:t>
            </w:r>
            <w:r w:rsidR="009861AB" w:rsidRPr="00012589">
              <w:rPr>
                <w:rFonts w:ascii="Times New Roman" w:hAnsi="Times New Roman" w:cs="Times New Roman"/>
                <w:sz w:val="18"/>
                <w:szCs w:val="18"/>
              </w:rPr>
              <w:t xml:space="preserve">кумарины </w:t>
            </w: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в лекарственных растениях.</w:t>
            </w:r>
          </w:p>
          <w:p w:rsidR="005D700B" w:rsidRPr="00012589" w:rsidRDefault="005D700B" w:rsidP="00012589">
            <w:pPr>
              <w:spacing w:after="0"/>
              <w:ind w:left="175"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План:</w:t>
            </w:r>
          </w:p>
          <w:p w:rsidR="005D700B" w:rsidRPr="00012589" w:rsidRDefault="005D700B" w:rsidP="00C66C9F">
            <w:pPr>
              <w:pStyle w:val="12"/>
              <w:numPr>
                <w:ilvl w:val="1"/>
                <w:numId w:val="68"/>
              </w:numPr>
              <w:ind w:left="317"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Общие понятия. </w:t>
            </w:r>
          </w:p>
          <w:p w:rsidR="005D700B" w:rsidRPr="00012589" w:rsidRDefault="005D700B" w:rsidP="00C66C9F">
            <w:pPr>
              <w:pStyle w:val="12"/>
              <w:numPr>
                <w:ilvl w:val="1"/>
                <w:numId w:val="68"/>
              </w:numPr>
              <w:tabs>
                <w:tab w:val="clear" w:pos="1440"/>
              </w:tabs>
              <w:ind w:left="317"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Распространение в природе.</w:t>
            </w:r>
          </w:p>
          <w:p w:rsidR="005D700B" w:rsidRPr="00012589" w:rsidRDefault="005D700B" w:rsidP="00C66C9F">
            <w:pPr>
              <w:pStyle w:val="12"/>
              <w:numPr>
                <w:ilvl w:val="1"/>
                <w:numId w:val="68"/>
              </w:numPr>
              <w:tabs>
                <w:tab w:val="clear" w:pos="1440"/>
              </w:tabs>
              <w:ind w:left="317"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Локализация в растениях</w:t>
            </w:r>
          </w:p>
          <w:p w:rsidR="005D700B" w:rsidRPr="00012589" w:rsidRDefault="005D700B" w:rsidP="00C66C9F">
            <w:pPr>
              <w:pStyle w:val="12"/>
              <w:numPr>
                <w:ilvl w:val="1"/>
                <w:numId w:val="68"/>
              </w:numPr>
              <w:tabs>
                <w:tab w:val="clear" w:pos="1440"/>
              </w:tabs>
              <w:ind w:left="317"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Физико-химические свойства.</w:t>
            </w:r>
          </w:p>
          <w:p w:rsidR="005D700B" w:rsidRPr="00012589" w:rsidRDefault="005D700B" w:rsidP="00C66C9F">
            <w:pPr>
              <w:pStyle w:val="12"/>
              <w:numPr>
                <w:ilvl w:val="1"/>
                <w:numId w:val="68"/>
              </w:numPr>
              <w:tabs>
                <w:tab w:val="clear" w:pos="1440"/>
              </w:tabs>
              <w:ind w:left="317"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Методы анализа в ЛРС.</w:t>
            </w:r>
          </w:p>
          <w:p w:rsidR="005D700B" w:rsidRPr="00012589" w:rsidRDefault="005D700B" w:rsidP="00C66C9F">
            <w:pPr>
              <w:pStyle w:val="12"/>
              <w:numPr>
                <w:ilvl w:val="1"/>
                <w:numId w:val="68"/>
              </w:numPr>
              <w:tabs>
                <w:tab w:val="clear" w:pos="1440"/>
              </w:tabs>
              <w:ind w:left="317"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Получение.</w:t>
            </w:r>
          </w:p>
          <w:p w:rsidR="005D700B" w:rsidRPr="00012589" w:rsidRDefault="005D700B" w:rsidP="00012589">
            <w:pPr>
              <w:spacing w:after="0"/>
              <w:ind w:left="175"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Контрольные вопросы:</w:t>
            </w:r>
          </w:p>
          <w:p w:rsidR="005D700B" w:rsidRPr="00012589" w:rsidRDefault="005D700B" w:rsidP="00C66C9F">
            <w:pPr>
              <w:pStyle w:val="12"/>
              <w:numPr>
                <w:ilvl w:val="1"/>
                <w:numId w:val="69"/>
              </w:numPr>
              <w:ind w:left="317"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Назовите и дайте определение </w:t>
            </w:r>
            <w:r w:rsidR="009861AB" w:rsidRPr="00012589">
              <w:rPr>
                <w:sz w:val="18"/>
                <w:szCs w:val="18"/>
              </w:rPr>
              <w:t>кумарины</w:t>
            </w:r>
            <w:r w:rsidRPr="00012589">
              <w:rPr>
                <w:sz w:val="18"/>
                <w:szCs w:val="18"/>
              </w:rPr>
              <w:t>?</w:t>
            </w:r>
          </w:p>
          <w:p w:rsidR="005D700B" w:rsidRPr="00012589" w:rsidRDefault="005D700B" w:rsidP="00C66C9F">
            <w:pPr>
              <w:pStyle w:val="12"/>
              <w:numPr>
                <w:ilvl w:val="1"/>
                <w:numId w:val="69"/>
              </w:numPr>
              <w:ind w:left="317"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Какова классификация </w:t>
            </w:r>
            <w:r w:rsidR="009861AB" w:rsidRPr="00012589">
              <w:rPr>
                <w:sz w:val="18"/>
                <w:szCs w:val="18"/>
              </w:rPr>
              <w:t>кумарины</w:t>
            </w:r>
            <w:r w:rsidRPr="00012589">
              <w:rPr>
                <w:sz w:val="18"/>
                <w:szCs w:val="18"/>
              </w:rPr>
              <w:t>?</w:t>
            </w:r>
          </w:p>
          <w:p w:rsidR="005D700B" w:rsidRPr="00012589" w:rsidRDefault="005D700B" w:rsidP="00C66C9F">
            <w:pPr>
              <w:pStyle w:val="12"/>
              <w:numPr>
                <w:ilvl w:val="1"/>
                <w:numId w:val="69"/>
              </w:numPr>
              <w:ind w:left="317"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Как получают </w:t>
            </w:r>
            <w:r w:rsidR="009861AB" w:rsidRPr="00012589">
              <w:rPr>
                <w:sz w:val="18"/>
                <w:szCs w:val="18"/>
              </w:rPr>
              <w:t>кумарины</w:t>
            </w:r>
            <w:r w:rsidRPr="00012589">
              <w:rPr>
                <w:sz w:val="18"/>
                <w:szCs w:val="18"/>
              </w:rPr>
              <w:t>?</w:t>
            </w:r>
          </w:p>
          <w:p w:rsidR="005D700B" w:rsidRPr="00012589" w:rsidRDefault="005D700B" w:rsidP="00C66C9F">
            <w:pPr>
              <w:pStyle w:val="12"/>
              <w:numPr>
                <w:ilvl w:val="1"/>
                <w:numId w:val="69"/>
              </w:numPr>
              <w:ind w:left="317"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Какова химическая структура </w:t>
            </w:r>
            <w:r w:rsidR="009861AB" w:rsidRPr="00012589">
              <w:rPr>
                <w:sz w:val="18"/>
                <w:szCs w:val="18"/>
              </w:rPr>
              <w:t>кумарины</w:t>
            </w:r>
            <w:r w:rsidRPr="00012589">
              <w:rPr>
                <w:sz w:val="18"/>
                <w:szCs w:val="18"/>
              </w:rPr>
              <w:t>?</w:t>
            </w:r>
          </w:p>
          <w:p w:rsidR="005D700B" w:rsidRPr="00012589" w:rsidRDefault="005D700B" w:rsidP="00012589">
            <w:pPr>
              <w:spacing w:after="0"/>
              <w:ind w:left="175"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РОт</w:t>
            </w:r>
            <w:proofErr w:type="spellEnd"/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: знает общие правила сбора и методы анализа лекарственного растительного сырья.</w:t>
            </w:r>
          </w:p>
        </w:tc>
        <w:tc>
          <w:tcPr>
            <w:tcW w:w="567" w:type="dxa"/>
          </w:tcPr>
          <w:p w:rsidR="005D700B" w:rsidRPr="00012589" w:rsidRDefault="005D700B" w:rsidP="000125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D700B" w:rsidRPr="00012589" w:rsidRDefault="005D700B" w:rsidP="000125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91</w:t>
            </w:r>
          </w:p>
        </w:tc>
        <w:tc>
          <w:tcPr>
            <w:tcW w:w="709" w:type="dxa"/>
          </w:tcPr>
          <w:p w:rsidR="005D700B" w:rsidRPr="00012589" w:rsidRDefault="005D700B" w:rsidP="00012589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,2,3,4</w:t>
            </w:r>
          </w:p>
        </w:tc>
        <w:tc>
          <w:tcPr>
            <w:tcW w:w="661" w:type="dxa"/>
            <w:gridSpan w:val="2"/>
          </w:tcPr>
          <w:p w:rsidR="005D700B" w:rsidRPr="00012589" w:rsidRDefault="005D700B" w:rsidP="000125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ЛВ</w:t>
            </w:r>
          </w:p>
        </w:tc>
        <w:tc>
          <w:tcPr>
            <w:tcW w:w="615" w:type="dxa"/>
          </w:tcPr>
          <w:p w:rsidR="005D700B" w:rsidRPr="00012589" w:rsidRDefault="00A403E7" w:rsidP="00012589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2</w:t>
            </w:r>
            <w:r w:rsidR="005D700B"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-я</w:t>
            </w:r>
          </w:p>
        </w:tc>
      </w:tr>
      <w:tr w:rsidR="005D700B" w:rsidRPr="00012589" w:rsidTr="00B365E6">
        <w:trPr>
          <w:trHeight w:val="3681"/>
        </w:trPr>
        <w:tc>
          <w:tcPr>
            <w:tcW w:w="1701" w:type="dxa"/>
          </w:tcPr>
          <w:p w:rsidR="005D700B" w:rsidRPr="00012589" w:rsidRDefault="00554D2B" w:rsidP="000125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 xml:space="preserve">Тема 27. Обнаружение, выделение и количественное определение кумаринов. </w:t>
            </w:r>
          </w:p>
        </w:tc>
        <w:tc>
          <w:tcPr>
            <w:tcW w:w="993" w:type="dxa"/>
          </w:tcPr>
          <w:p w:rsidR="005D700B" w:rsidRPr="00012589" w:rsidRDefault="005D700B" w:rsidP="00012589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252" w:type="dxa"/>
          </w:tcPr>
          <w:p w:rsidR="005D700B" w:rsidRPr="00012589" w:rsidRDefault="005D700B" w:rsidP="00012589">
            <w:pPr>
              <w:spacing w:after="0"/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 xml:space="preserve">Цель: изучение </w:t>
            </w:r>
            <w:r w:rsidR="009861AB" w:rsidRPr="00012589">
              <w:rPr>
                <w:rFonts w:ascii="Times New Roman" w:hAnsi="Times New Roman" w:cs="Times New Roman"/>
                <w:sz w:val="18"/>
                <w:szCs w:val="18"/>
              </w:rPr>
              <w:t xml:space="preserve">кумарины </w:t>
            </w: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в лекарственных растениях.</w:t>
            </w:r>
          </w:p>
          <w:p w:rsidR="005D700B" w:rsidRPr="00012589" w:rsidRDefault="005D700B" w:rsidP="00012589">
            <w:pPr>
              <w:spacing w:after="0"/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План:</w:t>
            </w:r>
          </w:p>
          <w:p w:rsidR="005D700B" w:rsidRPr="00012589" w:rsidRDefault="005D700B" w:rsidP="00C66C9F">
            <w:pPr>
              <w:pStyle w:val="12"/>
              <w:numPr>
                <w:ilvl w:val="2"/>
                <w:numId w:val="68"/>
              </w:numPr>
              <w:tabs>
                <w:tab w:val="clear" w:pos="2160"/>
                <w:tab w:val="num" w:pos="600"/>
              </w:tabs>
              <w:ind w:left="317"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Общие понятия. </w:t>
            </w:r>
          </w:p>
          <w:p w:rsidR="005D700B" w:rsidRPr="00012589" w:rsidRDefault="005D700B" w:rsidP="00C66C9F">
            <w:pPr>
              <w:pStyle w:val="12"/>
              <w:numPr>
                <w:ilvl w:val="2"/>
                <w:numId w:val="68"/>
              </w:numPr>
              <w:tabs>
                <w:tab w:val="clear" w:pos="2160"/>
                <w:tab w:val="num" w:pos="600"/>
              </w:tabs>
              <w:ind w:left="317"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Распространение в природе.</w:t>
            </w:r>
          </w:p>
          <w:p w:rsidR="005D700B" w:rsidRPr="00012589" w:rsidRDefault="005D700B" w:rsidP="00C66C9F">
            <w:pPr>
              <w:pStyle w:val="12"/>
              <w:numPr>
                <w:ilvl w:val="2"/>
                <w:numId w:val="68"/>
              </w:numPr>
              <w:tabs>
                <w:tab w:val="clear" w:pos="2160"/>
                <w:tab w:val="num" w:pos="600"/>
              </w:tabs>
              <w:ind w:left="317"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Локализация в растениях</w:t>
            </w:r>
          </w:p>
          <w:p w:rsidR="005D700B" w:rsidRPr="00012589" w:rsidRDefault="005D700B" w:rsidP="00C66C9F">
            <w:pPr>
              <w:pStyle w:val="12"/>
              <w:numPr>
                <w:ilvl w:val="2"/>
                <w:numId w:val="68"/>
              </w:numPr>
              <w:tabs>
                <w:tab w:val="clear" w:pos="2160"/>
                <w:tab w:val="num" w:pos="600"/>
              </w:tabs>
              <w:ind w:left="317"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Физико-химические свойства.</w:t>
            </w:r>
          </w:p>
          <w:p w:rsidR="005D700B" w:rsidRPr="00012589" w:rsidRDefault="005D700B" w:rsidP="00C66C9F">
            <w:pPr>
              <w:pStyle w:val="12"/>
              <w:numPr>
                <w:ilvl w:val="2"/>
                <w:numId w:val="68"/>
              </w:numPr>
              <w:tabs>
                <w:tab w:val="clear" w:pos="2160"/>
                <w:tab w:val="num" w:pos="600"/>
              </w:tabs>
              <w:ind w:left="317"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Методы анализа в ЛРС.</w:t>
            </w:r>
          </w:p>
          <w:p w:rsidR="005D700B" w:rsidRPr="00012589" w:rsidRDefault="005D700B" w:rsidP="00C66C9F">
            <w:pPr>
              <w:pStyle w:val="12"/>
              <w:numPr>
                <w:ilvl w:val="2"/>
                <w:numId w:val="68"/>
              </w:numPr>
              <w:tabs>
                <w:tab w:val="clear" w:pos="2160"/>
                <w:tab w:val="num" w:pos="600"/>
              </w:tabs>
              <w:ind w:left="317"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Получение.</w:t>
            </w:r>
          </w:p>
          <w:p w:rsidR="005D700B" w:rsidRPr="00012589" w:rsidRDefault="005D700B" w:rsidP="00012589">
            <w:pPr>
              <w:tabs>
                <w:tab w:val="num" w:pos="600"/>
              </w:tabs>
              <w:spacing w:after="0"/>
              <w:ind w:left="317"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Контрольные вопросы:</w:t>
            </w:r>
          </w:p>
          <w:p w:rsidR="005D700B" w:rsidRPr="00012589" w:rsidRDefault="005D700B" w:rsidP="00C66C9F">
            <w:pPr>
              <w:pStyle w:val="12"/>
              <w:numPr>
                <w:ilvl w:val="2"/>
                <w:numId w:val="100"/>
              </w:numPr>
              <w:tabs>
                <w:tab w:val="clear" w:pos="2160"/>
                <w:tab w:val="num" w:pos="600"/>
              </w:tabs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Назовите и дайте определение </w:t>
            </w:r>
            <w:r w:rsidR="009861AB" w:rsidRPr="00012589">
              <w:rPr>
                <w:sz w:val="18"/>
                <w:szCs w:val="18"/>
              </w:rPr>
              <w:t>кумарины</w:t>
            </w:r>
          </w:p>
          <w:p w:rsidR="009861AB" w:rsidRPr="00012589" w:rsidRDefault="005D700B" w:rsidP="00C66C9F">
            <w:pPr>
              <w:pStyle w:val="12"/>
              <w:numPr>
                <w:ilvl w:val="2"/>
                <w:numId w:val="100"/>
              </w:numPr>
              <w:tabs>
                <w:tab w:val="clear" w:pos="2160"/>
                <w:tab w:val="num" w:pos="600"/>
              </w:tabs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Какова классификация </w:t>
            </w:r>
            <w:r w:rsidR="009861AB" w:rsidRPr="00012589">
              <w:rPr>
                <w:sz w:val="18"/>
                <w:szCs w:val="18"/>
              </w:rPr>
              <w:t>кумарины</w:t>
            </w:r>
            <w:r w:rsidRPr="00012589">
              <w:rPr>
                <w:sz w:val="18"/>
                <w:szCs w:val="18"/>
              </w:rPr>
              <w:t>?</w:t>
            </w:r>
          </w:p>
          <w:p w:rsidR="009861AB" w:rsidRPr="00012589" w:rsidRDefault="005D700B" w:rsidP="00C66C9F">
            <w:pPr>
              <w:pStyle w:val="12"/>
              <w:numPr>
                <w:ilvl w:val="2"/>
                <w:numId w:val="100"/>
              </w:numPr>
              <w:tabs>
                <w:tab w:val="clear" w:pos="2160"/>
                <w:tab w:val="num" w:pos="600"/>
              </w:tabs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 Как получают </w:t>
            </w:r>
            <w:r w:rsidR="009861AB" w:rsidRPr="00012589">
              <w:rPr>
                <w:sz w:val="18"/>
                <w:szCs w:val="18"/>
              </w:rPr>
              <w:t xml:space="preserve">                кумарины</w:t>
            </w:r>
            <w:r w:rsidRPr="00012589">
              <w:rPr>
                <w:sz w:val="18"/>
                <w:szCs w:val="18"/>
              </w:rPr>
              <w:t>?</w:t>
            </w:r>
          </w:p>
          <w:p w:rsidR="005D700B" w:rsidRPr="00012589" w:rsidRDefault="005D700B" w:rsidP="00C66C9F">
            <w:pPr>
              <w:pStyle w:val="12"/>
              <w:numPr>
                <w:ilvl w:val="2"/>
                <w:numId w:val="100"/>
              </w:numPr>
              <w:tabs>
                <w:tab w:val="clear" w:pos="2160"/>
                <w:tab w:val="num" w:pos="600"/>
              </w:tabs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Какова химическая структура </w:t>
            </w:r>
            <w:r w:rsidR="009861AB" w:rsidRPr="00012589">
              <w:rPr>
                <w:sz w:val="18"/>
                <w:szCs w:val="18"/>
              </w:rPr>
              <w:t>кумарины</w:t>
            </w:r>
            <w:r w:rsidRPr="00012589">
              <w:rPr>
                <w:sz w:val="18"/>
                <w:szCs w:val="18"/>
              </w:rPr>
              <w:t>?</w:t>
            </w:r>
          </w:p>
          <w:p w:rsidR="005D700B" w:rsidRPr="00012589" w:rsidRDefault="005D700B" w:rsidP="00012589">
            <w:pPr>
              <w:numPr>
                <w:ilvl w:val="0"/>
                <w:numId w:val="18"/>
              </w:numPr>
              <w:spacing w:after="0" w:line="240" w:lineRule="auto"/>
              <w:ind w:left="0" w:firstLine="17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РОт</w:t>
            </w:r>
            <w:proofErr w:type="spellEnd"/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: знает общие правила сбора и методы анализа лекарственного растительного сырья.</w:t>
            </w:r>
          </w:p>
        </w:tc>
        <w:tc>
          <w:tcPr>
            <w:tcW w:w="567" w:type="dxa"/>
          </w:tcPr>
          <w:p w:rsidR="005D700B" w:rsidRPr="00012589" w:rsidRDefault="005D700B" w:rsidP="000125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B365E6" w:rsidRPr="00012589" w:rsidRDefault="005D700B" w:rsidP="000125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91</w:t>
            </w:r>
          </w:p>
          <w:p w:rsidR="00B365E6" w:rsidRPr="00012589" w:rsidRDefault="00B365E6" w:rsidP="000125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65E6" w:rsidRPr="00012589" w:rsidRDefault="00B365E6" w:rsidP="000125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65E6" w:rsidRPr="00012589" w:rsidRDefault="00B365E6" w:rsidP="000125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65E6" w:rsidRPr="00012589" w:rsidRDefault="00B365E6" w:rsidP="000125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65E6" w:rsidRPr="00012589" w:rsidRDefault="00B365E6" w:rsidP="000125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65E6" w:rsidRPr="00012589" w:rsidRDefault="00B365E6" w:rsidP="000125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700B" w:rsidRPr="00012589" w:rsidRDefault="005D700B" w:rsidP="000125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D700B" w:rsidRPr="00012589" w:rsidRDefault="005D700B" w:rsidP="00012589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,2,3</w:t>
            </w:r>
          </w:p>
        </w:tc>
        <w:tc>
          <w:tcPr>
            <w:tcW w:w="661" w:type="dxa"/>
            <w:gridSpan w:val="2"/>
          </w:tcPr>
          <w:p w:rsidR="005D700B" w:rsidRPr="00012589" w:rsidRDefault="005D700B" w:rsidP="000125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ЛВ</w:t>
            </w:r>
          </w:p>
        </w:tc>
        <w:tc>
          <w:tcPr>
            <w:tcW w:w="615" w:type="dxa"/>
          </w:tcPr>
          <w:p w:rsidR="005D700B" w:rsidRPr="00012589" w:rsidRDefault="00A403E7" w:rsidP="00012589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3</w:t>
            </w:r>
            <w:r w:rsidR="005D700B"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-я</w:t>
            </w:r>
          </w:p>
        </w:tc>
      </w:tr>
      <w:tr w:rsidR="005D700B" w:rsidRPr="00012589" w:rsidTr="00554D2B">
        <w:trPr>
          <w:trHeight w:val="1835"/>
        </w:trPr>
        <w:tc>
          <w:tcPr>
            <w:tcW w:w="1701" w:type="dxa"/>
          </w:tcPr>
          <w:p w:rsidR="005D700B" w:rsidRPr="00012589" w:rsidRDefault="00857AB8" w:rsidP="0001258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Тема 28. Медико-биологическое значение кумаринов.</w:t>
            </w:r>
          </w:p>
        </w:tc>
        <w:tc>
          <w:tcPr>
            <w:tcW w:w="993" w:type="dxa"/>
          </w:tcPr>
          <w:p w:rsidR="005D700B" w:rsidRPr="00012589" w:rsidRDefault="005D700B" w:rsidP="00012589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252" w:type="dxa"/>
          </w:tcPr>
          <w:p w:rsidR="005D700B" w:rsidRPr="00012589" w:rsidRDefault="005D700B" w:rsidP="00012589">
            <w:pPr>
              <w:spacing w:after="0"/>
              <w:ind w:left="317"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 xml:space="preserve">Цель: изучение </w:t>
            </w:r>
            <w:r w:rsidR="009861AB" w:rsidRPr="00012589">
              <w:rPr>
                <w:rFonts w:ascii="Times New Roman" w:hAnsi="Times New Roman" w:cs="Times New Roman"/>
                <w:sz w:val="18"/>
                <w:szCs w:val="18"/>
              </w:rPr>
              <w:t xml:space="preserve">кумарины </w:t>
            </w: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в лекарственных растениях.</w:t>
            </w:r>
          </w:p>
          <w:p w:rsidR="005D700B" w:rsidRPr="00012589" w:rsidRDefault="005D700B" w:rsidP="00012589">
            <w:pPr>
              <w:spacing w:after="0"/>
              <w:ind w:left="317"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План лекции:</w:t>
            </w:r>
          </w:p>
          <w:p w:rsidR="005D700B" w:rsidRPr="00012589" w:rsidRDefault="005D700B" w:rsidP="00C66C9F">
            <w:pPr>
              <w:pStyle w:val="12"/>
              <w:numPr>
                <w:ilvl w:val="0"/>
                <w:numId w:val="114"/>
              </w:numPr>
              <w:ind w:left="317"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Общие понятия. </w:t>
            </w:r>
          </w:p>
          <w:p w:rsidR="005D700B" w:rsidRPr="00012589" w:rsidRDefault="005D700B" w:rsidP="00C66C9F">
            <w:pPr>
              <w:pStyle w:val="12"/>
              <w:numPr>
                <w:ilvl w:val="0"/>
                <w:numId w:val="114"/>
              </w:numPr>
              <w:ind w:left="317"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Распространение в природе.</w:t>
            </w:r>
          </w:p>
          <w:p w:rsidR="005D700B" w:rsidRPr="00012589" w:rsidRDefault="005D700B" w:rsidP="00C66C9F">
            <w:pPr>
              <w:pStyle w:val="12"/>
              <w:numPr>
                <w:ilvl w:val="0"/>
                <w:numId w:val="114"/>
              </w:numPr>
              <w:ind w:left="317"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Локализация в растениях</w:t>
            </w:r>
          </w:p>
          <w:p w:rsidR="005D700B" w:rsidRPr="00012589" w:rsidRDefault="005D700B" w:rsidP="00C66C9F">
            <w:pPr>
              <w:pStyle w:val="12"/>
              <w:numPr>
                <w:ilvl w:val="0"/>
                <w:numId w:val="114"/>
              </w:numPr>
              <w:ind w:left="317"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Физико-химические свойства.</w:t>
            </w:r>
          </w:p>
          <w:p w:rsidR="005D700B" w:rsidRPr="00012589" w:rsidRDefault="005D700B" w:rsidP="00C66C9F">
            <w:pPr>
              <w:pStyle w:val="12"/>
              <w:numPr>
                <w:ilvl w:val="0"/>
                <w:numId w:val="114"/>
              </w:numPr>
              <w:ind w:left="317"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Методы анализа в ЛРС.</w:t>
            </w:r>
          </w:p>
          <w:p w:rsidR="005D700B" w:rsidRPr="00012589" w:rsidRDefault="005D700B" w:rsidP="00C66C9F">
            <w:pPr>
              <w:pStyle w:val="12"/>
              <w:numPr>
                <w:ilvl w:val="0"/>
                <w:numId w:val="114"/>
              </w:numPr>
              <w:ind w:left="317"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Получение.</w:t>
            </w:r>
          </w:p>
          <w:p w:rsidR="005D700B" w:rsidRPr="00012589" w:rsidRDefault="005D700B" w:rsidP="00012589">
            <w:pPr>
              <w:spacing w:after="0"/>
              <w:ind w:left="317"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Контрольные вопросы:</w:t>
            </w:r>
          </w:p>
          <w:p w:rsidR="005D700B" w:rsidRPr="00012589" w:rsidRDefault="005D700B" w:rsidP="00012589">
            <w:pPr>
              <w:pStyle w:val="12"/>
              <w:ind w:left="317"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1.Назовите и дайте определение </w:t>
            </w:r>
            <w:r w:rsidR="009861AB" w:rsidRPr="00012589">
              <w:rPr>
                <w:sz w:val="18"/>
                <w:szCs w:val="18"/>
              </w:rPr>
              <w:t>кумарины</w:t>
            </w:r>
            <w:r w:rsidRPr="00012589">
              <w:rPr>
                <w:sz w:val="18"/>
                <w:szCs w:val="18"/>
              </w:rPr>
              <w:t>?</w:t>
            </w:r>
          </w:p>
          <w:p w:rsidR="005D700B" w:rsidRPr="00012589" w:rsidRDefault="005D700B" w:rsidP="00012589">
            <w:pPr>
              <w:pStyle w:val="12"/>
              <w:ind w:left="317"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2.Какова классификация </w:t>
            </w:r>
            <w:r w:rsidR="009861AB" w:rsidRPr="00012589">
              <w:rPr>
                <w:sz w:val="18"/>
                <w:szCs w:val="18"/>
              </w:rPr>
              <w:t>кумарины</w:t>
            </w:r>
            <w:r w:rsidRPr="00012589">
              <w:rPr>
                <w:sz w:val="18"/>
                <w:szCs w:val="18"/>
              </w:rPr>
              <w:t>?</w:t>
            </w:r>
          </w:p>
          <w:p w:rsidR="005D700B" w:rsidRPr="00012589" w:rsidRDefault="005D700B" w:rsidP="00012589">
            <w:pPr>
              <w:pStyle w:val="12"/>
              <w:ind w:left="317"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3.Как получают </w:t>
            </w:r>
            <w:r w:rsidR="009861AB" w:rsidRPr="00012589">
              <w:rPr>
                <w:sz w:val="18"/>
                <w:szCs w:val="18"/>
              </w:rPr>
              <w:t>кумарины</w:t>
            </w:r>
            <w:r w:rsidRPr="00012589">
              <w:rPr>
                <w:sz w:val="18"/>
                <w:szCs w:val="18"/>
              </w:rPr>
              <w:t>?</w:t>
            </w:r>
          </w:p>
          <w:p w:rsidR="005D700B" w:rsidRPr="00012589" w:rsidRDefault="005D700B" w:rsidP="00012589">
            <w:pPr>
              <w:pStyle w:val="12"/>
              <w:ind w:left="317"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4.Какова химическая структура </w:t>
            </w:r>
            <w:r w:rsidR="009861AB" w:rsidRPr="00012589">
              <w:rPr>
                <w:sz w:val="18"/>
                <w:szCs w:val="18"/>
              </w:rPr>
              <w:t>кумарины</w:t>
            </w:r>
            <w:r w:rsidRPr="00012589">
              <w:rPr>
                <w:sz w:val="18"/>
                <w:szCs w:val="18"/>
              </w:rPr>
              <w:t>?</w:t>
            </w:r>
          </w:p>
          <w:p w:rsidR="005D700B" w:rsidRPr="00012589" w:rsidRDefault="005D700B" w:rsidP="00012589">
            <w:pPr>
              <w:spacing w:after="0"/>
              <w:ind w:left="317"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РОт</w:t>
            </w:r>
            <w:proofErr w:type="spellEnd"/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: знает общие правила сбора и методы анализа лекарственного растительного сырья.</w:t>
            </w:r>
          </w:p>
        </w:tc>
        <w:tc>
          <w:tcPr>
            <w:tcW w:w="567" w:type="dxa"/>
          </w:tcPr>
          <w:p w:rsidR="005D700B" w:rsidRPr="00012589" w:rsidRDefault="005D700B" w:rsidP="000125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D700B" w:rsidRPr="00012589" w:rsidRDefault="005D700B" w:rsidP="000125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91</w:t>
            </w:r>
          </w:p>
        </w:tc>
        <w:tc>
          <w:tcPr>
            <w:tcW w:w="709" w:type="dxa"/>
          </w:tcPr>
          <w:p w:rsidR="005D700B" w:rsidRPr="00012589" w:rsidRDefault="005D700B" w:rsidP="00012589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,2,3,4</w:t>
            </w:r>
          </w:p>
        </w:tc>
        <w:tc>
          <w:tcPr>
            <w:tcW w:w="661" w:type="dxa"/>
            <w:gridSpan w:val="2"/>
          </w:tcPr>
          <w:p w:rsidR="005D700B" w:rsidRPr="00012589" w:rsidRDefault="005D700B" w:rsidP="000125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ЛВ</w:t>
            </w:r>
          </w:p>
        </w:tc>
        <w:tc>
          <w:tcPr>
            <w:tcW w:w="615" w:type="dxa"/>
          </w:tcPr>
          <w:p w:rsidR="005D700B" w:rsidRPr="00012589" w:rsidRDefault="00A403E7" w:rsidP="00012589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3</w:t>
            </w:r>
            <w:r w:rsidR="005D700B"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-я</w:t>
            </w:r>
          </w:p>
        </w:tc>
      </w:tr>
      <w:tr w:rsidR="005D700B" w:rsidRPr="00012589" w:rsidTr="002B3B4C">
        <w:trPr>
          <w:trHeight w:val="3617"/>
        </w:trPr>
        <w:tc>
          <w:tcPr>
            <w:tcW w:w="1701" w:type="dxa"/>
          </w:tcPr>
          <w:p w:rsidR="005D700B" w:rsidRPr="00012589" w:rsidRDefault="00857AB8" w:rsidP="0001258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 xml:space="preserve">Тема 29. Лекарственные растения и сырье, содержащие </w:t>
            </w:r>
            <w:proofErr w:type="spellStart"/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Хромоны</w:t>
            </w:r>
            <w:proofErr w:type="spellEnd"/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.</w:t>
            </w:r>
          </w:p>
        </w:tc>
        <w:tc>
          <w:tcPr>
            <w:tcW w:w="993" w:type="dxa"/>
          </w:tcPr>
          <w:p w:rsidR="005D700B" w:rsidRPr="00012589" w:rsidRDefault="005D700B" w:rsidP="00012589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252" w:type="dxa"/>
          </w:tcPr>
          <w:p w:rsidR="005D700B" w:rsidRPr="00012589" w:rsidRDefault="005D700B" w:rsidP="00012589">
            <w:pPr>
              <w:spacing w:after="0"/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 xml:space="preserve">Цель: изучение </w:t>
            </w:r>
            <w:proofErr w:type="spellStart"/>
            <w:r w:rsidR="009861AB"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хромоны</w:t>
            </w:r>
            <w:proofErr w:type="spellEnd"/>
            <w:r w:rsidRPr="00012589">
              <w:rPr>
                <w:rFonts w:ascii="Times New Roman" w:hAnsi="Times New Roman" w:cs="Times New Roman"/>
                <w:sz w:val="18"/>
                <w:szCs w:val="18"/>
              </w:rPr>
              <w:t xml:space="preserve"> в лекарственных растениях.</w:t>
            </w:r>
          </w:p>
          <w:p w:rsidR="005D700B" w:rsidRPr="00012589" w:rsidRDefault="005D700B" w:rsidP="00012589">
            <w:pPr>
              <w:spacing w:after="0"/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План лекции:</w:t>
            </w:r>
          </w:p>
          <w:p w:rsidR="005D700B" w:rsidRPr="00012589" w:rsidRDefault="005D700B" w:rsidP="00012589">
            <w:pPr>
              <w:pStyle w:val="12"/>
              <w:ind w:left="175"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1.Общие понятия. </w:t>
            </w:r>
          </w:p>
          <w:p w:rsidR="005D700B" w:rsidRPr="00012589" w:rsidRDefault="005D700B" w:rsidP="00012589">
            <w:pPr>
              <w:pStyle w:val="12"/>
              <w:ind w:left="175"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2.Распространение в природе.</w:t>
            </w:r>
          </w:p>
          <w:p w:rsidR="005D700B" w:rsidRPr="00012589" w:rsidRDefault="005D700B" w:rsidP="00012589">
            <w:pPr>
              <w:pStyle w:val="12"/>
              <w:ind w:left="175"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3.Локализация в растениях</w:t>
            </w:r>
          </w:p>
          <w:p w:rsidR="005D700B" w:rsidRPr="00012589" w:rsidRDefault="005D700B" w:rsidP="00012589">
            <w:pPr>
              <w:pStyle w:val="12"/>
              <w:ind w:left="175"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4.Физико-химические свойства.</w:t>
            </w:r>
          </w:p>
          <w:p w:rsidR="005D700B" w:rsidRPr="00012589" w:rsidRDefault="005D700B" w:rsidP="00012589">
            <w:pPr>
              <w:pStyle w:val="12"/>
              <w:ind w:left="175"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5.Методы анализа в ЛРС.</w:t>
            </w:r>
          </w:p>
          <w:p w:rsidR="005D700B" w:rsidRPr="00012589" w:rsidRDefault="005D700B" w:rsidP="00012589">
            <w:pPr>
              <w:pStyle w:val="12"/>
              <w:ind w:left="175"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6.Получение.</w:t>
            </w:r>
          </w:p>
          <w:p w:rsidR="005D700B" w:rsidRPr="00012589" w:rsidRDefault="005D700B" w:rsidP="00012589">
            <w:pPr>
              <w:spacing w:after="0"/>
              <w:ind w:left="175"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Контрольные вопросы:</w:t>
            </w:r>
          </w:p>
          <w:p w:rsidR="005D700B" w:rsidRPr="00012589" w:rsidRDefault="005D700B" w:rsidP="00012589">
            <w:pPr>
              <w:pStyle w:val="12"/>
              <w:ind w:left="175"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1.Назовите и дайте определение </w:t>
            </w:r>
            <w:proofErr w:type="spellStart"/>
            <w:r w:rsidR="009861AB" w:rsidRPr="00012589">
              <w:rPr>
                <w:bCs/>
                <w:kern w:val="24"/>
                <w:sz w:val="18"/>
                <w:szCs w:val="18"/>
              </w:rPr>
              <w:t>хромоны</w:t>
            </w:r>
            <w:proofErr w:type="spellEnd"/>
            <w:r w:rsidRPr="00012589">
              <w:rPr>
                <w:sz w:val="18"/>
                <w:szCs w:val="18"/>
              </w:rPr>
              <w:t>?</w:t>
            </w:r>
          </w:p>
          <w:p w:rsidR="005D700B" w:rsidRPr="00012589" w:rsidRDefault="005D700B" w:rsidP="00012589">
            <w:pPr>
              <w:pStyle w:val="12"/>
              <w:ind w:left="175"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2.Какова классификация </w:t>
            </w:r>
            <w:proofErr w:type="spellStart"/>
            <w:r w:rsidR="009861AB" w:rsidRPr="00012589">
              <w:rPr>
                <w:bCs/>
                <w:kern w:val="24"/>
                <w:sz w:val="18"/>
                <w:szCs w:val="18"/>
              </w:rPr>
              <w:t>хромоны</w:t>
            </w:r>
            <w:proofErr w:type="spellEnd"/>
            <w:r w:rsidRPr="00012589">
              <w:rPr>
                <w:sz w:val="18"/>
                <w:szCs w:val="18"/>
              </w:rPr>
              <w:t>?</w:t>
            </w:r>
          </w:p>
          <w:p w:rsidR="005D700B" w:rsidRPr="00012589" w:rsidRDefault="005D700B" w:rsidP="00012589">
            <w:pPr>
              <w:pStyle w:val="12"/>
              <w:ind w:left="175"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3.Как получают, </w:t>
            </w:r>
            <w:r w:rsidRPr="00012589">
              <w:rPr>
                <w:bCs/>
                <w:kern w:val="24"/>
                <w:sz w:val="18"/>
                <w:szCs w:val="18"/>
              </w:rPr>
              <w:t xml:space="preserve">а </w:t>
            </w:r>
            <w:proofErr w:type="spellStart"/>
            <w:r w:rsidR="009861AB" w:rsidRPr="00012589">
              <w:rPr>
                <w:bCs/>
                <w:kern w:val="24"/>
                <w:sz w:val="18"/>
                <w:szCs w:val="18"/>
              </w:rPr>
              <w:t>хромоны</w:t>
            </w:r>
            <w:proofErr w:type="spellEnd"/>
            <w:r w:rsidRPr="00012589">
              <w:rPr>
                <w:sz w:val="18"/>
                <w:szCs w:val="18"/>
              </w:rPr>
              <w:t>?</w:t>
            </w:r>
          </w:p>
          <w:p w:rsidR="005D700B" w:rsidRPr="00012589" w:rsidRDefault="005D700B" w:rsidP="00012589">
            <w:pPr>
              <w:pStyle w:val="12"/>
              <w:ind w:left="175"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4.Какова химическая структура </w:t>
            </w:r>
            <w:proofErr w:type="spellStart"/>
            <w:r w:rsidR="009861AB" w:rsidRPr="00012589">
              <w:rPr>
                <w:bCs/>
                <w:kern w:val="24"/>
                <w:sz w:val="18"/>
                <w:szCs w:val="18"/>
              </w:rPr>
              <w:t>хромоны</w:t>
            </w:r>
            <w:proofErr w:type="spellEnd"/>
            <w:r w:rsidRPr="00012589">
              <w:rPr>
                <w:sz w:val="18"/>
                <w:szCs w:val="18"/>
              </w:rPr>
              <w:t>?</w:t>
            </w:r>
          </w:p>
          <w:p w:rsidR="005D700B" w:rsidRPr="00012589" w:rsidRDefault="005D700B" w:rsidP="00012589">
            <w:pPr>
              <w:spacing w:after="0"/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РОт</w:t>
            </w:r>
            <w:proofErr w:type="spellEnd"/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: знает общие правила сбора и методы анализа лекарственного растительного сырья.</w:t>
            </w:r>
          </w:p>
        </w:tc>
        <w:tc>
          <w:tcPr>
            <w:tcW w:w="567" w:type="dxa"/>
          </w:tcPr>
          <w:p w:rsidR="005D700B" w:rsidRPr="00012589" w:rsidRDefault="005D700B" w:rsidP="000125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D700B" w:rsidRPr="00012589" w:rsidRDefault="005D700B" w:rsidP="000125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91</w:t>
            </w:r>
          </w:p>
        </w:tc>
        <w:tc>
          <w:tcPr>
            <w:tcW w:w="709" w:type="dxa"/>
          </w:tcPr>
          <w:p w:rsidR="005D700B" w:rsidRPr="00012589" w:rsidRDefault="005D700B" w:rsidP="00012589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,2,3,4</w:t>
            </w:r>
          </w:p>
        </w:tc>
        <w:tc>
          <w:tcPr>
            <w:tcW w:w="661" w:type="dxa"/>
            <w:gridSpan w:val="2"/>
          </w:tcPr>
          <w:p w:rsidR="005D700B" w:rsidRPr="00012589" w:rsidRDefault="005D700B" w:rsidP="000125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ЛВ</w:t>
            </w:r>
          </w:p>
        </w:tc>
        <w:tc>
          <w:tcPr>
            <w:tcW w:w="615" w:type="dxa"/>
          </w:tcPr>
          <w:p w:rsidR="005D700B" w:rsidRPr="00012589" w:rsidRDefault="00A403E7" w:rsidP="00012589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4</w:t>
            </w:r>
            <w:r w:rsidR="005D700B"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-я</w:t>
            </w:r>
          </w:p>
        </w:tc>
      </w:tr>
      <w:tr w:rsidR="005D700B" w:rsidRPr="00012589" w:rsidTr="00554D2B">
        <w:trPr>
          <w:trHeight w:val="1977"/>
        </w:trPr>
        <w:tc>
          <w:tcPr>
            <w:tcW w:w="1701" w:type="dxa"/>
          </w:tcPr>
          <w:p w:rsidR="005D700B" w:rsidRPr="00012589" w:rsidRDefault="00857AB8" w:rsidP="0001258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 xml:space="preserve">Тема 30. Лекарственные растения и сырье, содержащие </w:t>
            </w:r>
            <w:proofErr w:type="spellStart"/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Лигнаны</w:t>
            </w:r>
            <w:proofErr w:type="spellEnd"/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.</w:t>
            </w:r>
          </w:p>
        </w:tc>
        <w:tc>
          <w:tcPr>
            <w:tcW w:w="993" w:type="dxa"/>
          </w:tcPr>
          <w:p w:rsidR="005D700B" w:rsidRPr="00012589" w:rsidRDefault="005D700B" w:rsidP="00012589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252" w:type="dxa"/>
          </w:tcPr>
          <w:p w:rsidR="005D700B" w:rsidRPr="00012589" w:rsidRDefault="005D700B" w:rsidP="00012589">
            <w:pPr>
              <w:spacing w:after="0"/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 xml:space="preserve">Цель: изучение </w:t>
            </w:r>
            <w:proofErr w:type="spellStart"/>
            <w:r w:rsidR="009A028E"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лигнаны</w:t>
            </w:r>
            <w:proofErr w:type="spellEnd"/>
            <w:r w:rsidRPr="00012589">
              <w:rPr>
                <w:rFonts w:ascii="Times New Roman" w:hAnsi="Times New Roman" w:cs="Times New Roman"/>
                <w:sz w:val="18"/>
                <w:szCs w:val="18"/>
              </w:rPr>
              <w:t xml:space="preserve"> в лекарственных растениях.</w:t>
            </w:r>
          </w:p>
          <w:p w:rsidR="005D700B" w:rsidRPr="00012589" w:rsidRDefault="005D700B" w:rsidP="00012589">
            <w:pPr>
              <w:spacing w:after="0"/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План лекции:</w:t>
            </w:r>
          </w:p>
          <w:p w:rsidR="005D700B" w:rsidRPr="00012589" w:rsidRDefault="005D700B" w:rsidP="00012589">
            <w:pPr>
              <w:pStyle w:val="12"/>
              <w:ind w:left="175"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1.Общие понятия. </w:t>
            </w:r>
          </w:p>
          <w:p w:rsidR="005D700B" w:rsidRPr="00012589" w:rsidRDefault="005D700B" w:rsidP="00012589">
            <w:pPr>
              <w:pStyle w:val="12"/>
              <w:ind w:left="175"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2.Распространение в природе.</w:t>
            </w:r>
          </w:p>
          <w:p w:rsidR="005D700B" w:rsidRPr="00012589" w:rsidRDefault="005D700B" w:rsidP="00012589">
            <w:pPr>
              <w:pStyle w:val="12"/>
              <w:ind w:left="175"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3.Локализация в растениях</w:t>
            </w:r>
          </w:p>
          <w:p w:rsidR="005D700B" w:rsidRPr="00012589" w:rsidRDefault="005D700B" w:rsidP="00012589">
            <w:pPr>
              <w:pStyle w:val="12"/>
              <w:ind w:left="175"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4.Физико-химические свойства.</w:t>
            </w:r>
          </w:p>
          <w:p w:rsidR="005D700B" w:rsidRPr="00012589" w:rsidRDefault="005D700B" w:rsidP="00012589">
            <w:pPr>
              <w:pStyle w:val="12"/>
              <w:ind w:left="175"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5.Методы анализа в ЛРС.</w:t>
            </w:r>
          </w:p>
          <w:p w:rsidR="005D700B" w:rsidRPr="00012589" w:rsidRDefault="005D700B" w:rsidP="00012589">
            <w:pPr>
              <w:pStyle w:val="12"/>
              <w:ind w:left="175"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6.Получение.</w:t>
            </w:r>
          </w:p>
          <w:p w:rsidR="005D700B" w:rsidRPr="00012589" w:rsidRDefault="005D700B" w:rsidP="00012589">
            <w:pPr>
              <w:spacing w:after="0"/>
              <w:ind w:left="175"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Контрольные вопросы:</w:t>
            </w:r>
          </w:p>
          <w:p w:rsidR="005D700B" w:rsidRPr="00012589" w:rsidRDefault="005D700B" w:rsidP="00012589">
            <w:pPr>
              <w:pStyle w:val="12"/>
              <w:ind w:left="175"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1.Назовите и дайте определение </w:t>
            </w:r>
            <w:proofErr w:type="spellStart"/>
            <w:r w:rsidR="009A028E" w:rsidRPr="00012589">
              <w:rPr>
                <w:bCs/>
                <w:kern w:val="24"/>
                <w:sz w:val="18"/>
                <w:szCs w:val="18"/>
              </w:rPr>
              <w:t>лигнаны</w:t>
            </w:r>
            <w:proofErr w:type="spellEnd"/>
            <w:r w:rsidRPr="00012589">
              <w:rPr>
                <w:sz w:val="18"/>
                <w:szCs w:val="18"/>
              </w:rPr>
              <w:t>?</w:t>
            </w:r>
          </w:p>
          <w:p w:rsidR="005D700B" w:rsidRPr="00012589" w:rsidRDefault="005D700B" w:rsidP="00012589">
            <w:pPr>
              <w:pStyle w:val="12"/>
              <w:ind w:left="175"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2.Какова классификация </w:t>
            </w:r>
            <w:proofErr w:type="spellStart"/>
            <w:r w:rsidR="009A028E" w:rsidRPr="00012589">
              <w:rPr>
                <w:bCs/>
                <w:kern w:val="24"/>
                <w:sz w:val="18"/>
                <w:szCs w:val="18"/>
              </w:rPr>
              <w:t>лигнаны</w:t>
            </w:r>
            <w:proofErr w:type="spellEnd"/>
            <w:r w:rsidRPr="00012589">
              <w:rPr>
                <w:sz w:val="18"/>
                <w:szCs w:val="18"/>
              </w:rPr>
              <w:t>?</w:t>
            </w:r>
          </w:p>
          <w:p w:rsidR="005D700B" w:rsidRPr="00012589" w:rsidRDefault="005D700B" w:rsidP="00012589">
            <w:pPr>
              <w:pStyle w:val="12"/>
              <w:ind w:left="175"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3.Как получают, </w:t>
            </w:r>
            <w:proofErr w:type="spellStart"/>
            <w:r w:rsidR="009A028E" w:rsidRPr="00012589">
              <w:rPr>
                <w:bCs/>
                <w:kern w:val="24"/>
                <w:sz w:val="18"/>
                <w:szCs w:val="18"/>
              </w:rPr>
              <w:t>лигнаны</w:t>
            </w:r>
            <w:proofErr w:type="spellEnd"/>
            <w:r w:rsidRPr="00012589">
              <w:rPr>
                <w:sz w:val="18"/>
                <w:szCs w:val="18"/>
              </w:rPr>
              <w:t>?</w:t>
            </w:r>
          </w:p>
          <w:p w:rsidR="005D700B" w:rsidRPr="00012589" w:rsidRDefault="005D700B" w:rsidP="00012589">
            <w:pPr>
              <w:pStyle w:val="12"/>
              <w:ind w:left="175"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4.Какова химическая структура </w:t>
            </w:r>
            <w:proofErr w:type="spellStart"/>
            <w:r w:rsidR="009A028E" w:rsidRPr="00012589">
              <w:rPr>
                <w:bCs/>
                <w:kern w:val="24"/>
                <w:sz w:val="18"/>
                <w:szCs w:val="18"/>
              </w:rPr>
              <w:t>лигнаны</w:t>
            </w:r>
            <w:proofErr w:type="spellEnd"/>
            <w:r w:rsidRPr="00012589">
              <w:rPr>
                <w:sz w:val="18"/>
                <w:szCs w:val="18"/>
              </w:rPr>
              <w:t>?</w:t>
            </w:r>
          </w:p>
          <w:p w:rsidR="005D700B" w:rsidRPr="00012589" w:rsidRDefault="005D700B" w:rsidP="00012589">
            <w:pPr>
              <w:spacing w:after="0"/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РОт</w:t>
            </w:r>
            <w:proofErr w:type="spellEnd"/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: знает общие правила сбора и методы анализа лекарственного растительного сырья.</w:t>
            </w:r>
          </w:p>
        </w:tc>
        <w:tc>
          <w:tcPr>
            <w:tcW w:w="567" w:type="dxa"/>
          </w:tcPr>
          <w:p w:rsidR="005D700B" w:rsidRPr="00012589" w:rsidRDefault="005D700B" w:rsidP="000125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D700B" w:rsidRPr="00012589" w:rsidRDefault="005D700B" w:rsidP="000125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91</w:t>
            </w:r>
          </w:p>
        </w:tc>
        <w:tc>
          <w:tcPr>
            <w:tcW w:w="709" w:type="dxa"/>
          </w:tcPr>
          <w:p w:rsidR="005D700B" w:rsidRPr="00012589" w:rsidRDefault="005D700B" w:rsidP="00012589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,2,3</w:t>
            </w:r>
          </w:p>
        </w:tc>
        <w:tc>
          <w:tcPr>
            <w:tcW w:w="661" w:type="dxa"/>
            <w:gridSpan w:val="2"/>
          </w:tcPr>
          <w:p w:rsidR="005D700B" w:rsidRPr="00012589" w:rsidRDefault="005D700B" w:rsidP="000125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ЛВ</w:t>
            </w:r>
          </w:p>
        </w:tc>
        <w:tc>
          <w:tcPr>
            <w:tcW w:w="615" w:type="dxa"/>
          </w:tcPr>
          <w:p w:rsidR="005D700B" w:rsidRPr="00012589" w:rsidRDefault="00A403E7" w:rsidP="00012589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4</w:t>
            </w:r>
            <w:r w:rsidR="005D700B"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-я</w:t>
            </w:r>
          </w:p>
        </w:tc>
      </w:tr>
      <w:tr w:rsidR="005D700B" w:rsidRPr="00012589" w:rsidTr="00F00B1F">
        <w:trPr>
          <w:trHeight w:val="3964"/>
        </w:trPr>
        <w:tc>
          <w:tcPr>
            <w:tcW w:w="1701" w:type="dxa"/>
          </w:tcPr>
          <w:p w:rsidR="005D700B" w:rsidRPr="00012589" w:rsidRDefault="00857AB8" w:rsidP="0001258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 xml:space="preserve">Тема 31.  Лекарственные растения и сырье, содержащие </w:t>
            </w:r>
            <w:proofErr w:type="spellStart"/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Антраценпроизводные</w:t>
            </w:r>
            <w:proofErr w:type="spellEnd"/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 xml:space="preserve"> и их гликозиды.</w:t>
            </w:r>
          </w:p>
        </w:tc>
        <w:tc>
          <w:tcPr>
            <w:tcW w:w="993" w:type="dxa"/>
          </w:tcPr>
          <w:p w:rsidR="005D700B" w:rsidRPr="00012589" w:rsidRDefault="005D700B" w:rsidP="00012589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252" w:type="dxa"/>
          </w:tcPr>
          <w:p w:rsidR="005D700B" w:rsidRPr="00012589" w:rsidRDefault="005D700B" w:rsidP="00012589">
            <w:pPr>
              <w:spacing w:after="0"/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 xml:space="preserve">Цель: изучение </w:t>
            </w:r>
            <w:proofErr w:type="spellStart"/>
            <w:r w:rsidR="009A028E"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антраценпроизводные</w:t>
            </w:r>
            <w:proofErr w:type="spellEnd"/>
            <w:r w:rsidR="009A028E"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 и их гликозиды</w:t>
            </w:r>
            <w:r w:rsidR="009A028E" w:rsidRPr="000125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в лекарственных растениях.</w:t>
            </w:r>
          </w:p>
          <w:p w:rsidR="005D700B" w:rsidRPr="00012589" w:rsidRDefault="005D700B" w:rsidP="00012589">
            <w:pPr>
              <w:spacing w:after="0"/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План:</w:t>
            </w:r>
          </w:p>
          <w:p w:rsidR="005D700B" w:rsidRPr="00012589" w:rsidRDefault="005D700B" w:rsidP="00012589">
            <w:pPr>
              <w:pStyle w:val="12"/>
              <w:numPr>
                <w:ilvl w:val="0"/>
                <w:numId w:val="7"/>
              </w:numPr>
              <w:ind w:left="175"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Общие понятия. </w:t>
            </w:r>
          </w:p>
          <w:p w:rsidR="005D700B" w:rsidRPr="00012589" w:rsidRDefault="005D700B" w:rsidP="00012589">
            <w:pPr>
              <w:pStyle w:val="12"/>
              <w:numPr>
                <w:ilvl w:val="0"/>
                <w:numId w:val="7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Распространение в природе.</w:t>
            </w:r>
          </w:p>
          <w:p w:rsidR="005D700B" w:rsidRPr="00012589" w:rsidRDefault="005D700B" w:rsidP="00012589">
            <w:pPr>
              <w:pStyle w:val="12"/>
              <w:numPr>
                <w:ilvl w:val="0"/>
                <w:numId w:val="7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Локализация в растениях</w:t>
            </w:r>
          </w:p>
          <w:p w:rsidR="005D700B" w:rsidRPr="00012589" w:rsidRDefault="005D700B" w:rsidP="00012589">
            <w:pPr>
              <w:pStyle w:val="12"/>
              <w:numPr>
                <w:ilvl w:val="0"/>
                <w:numId w:val="7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Физико-химические свойства.</w:t>
            </w:r>
          </w:p>
          <w:p w:rsidR="005D700B" w:rsidRPr="00012589" w:rsidRDefault="005D700B" w:rsidP="00012589">
            <w:pPr>
              <w:pStyle w:val="12"/>
              <w:numPr>
                <w:ilvl w:val="0"/>
                <w:numId w:val="7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Методы анализа в ЛРС.</w:t>
            </w:r>
          </w:p>
          <w:p w:rsidR="005D700B" w:rsidRPr="00012589" w:rsidRDefault="005D700B" w:rsidP="00012589">
            <w:pPr>
              <w:pStyle w:val="12"/>
              <w:numPr>
                <w:ilvl w:val="0"/>
                <w:numId w:val="7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Получение.</w:t>
            </w:r>
          </w:p>
          <w:p w:rsidR="005D700B" w:rsidRPr="00012589" w:rsidRDefault="005D700B" w:rsidP="00012589">
            <w:pPr>
              <w:spacing w:after="0"/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Контрольные вопросы:</w:t>
            </w:r>
          </w:p>
          <w:p w:rsidR="005D700B" w:rsidRPr="00012589" w:rsidRDefault="005D700B" w:rsidP="00012589">
            <w:pPr>
              <w:pStyle w:val="12"/>
              <w:numPr>
                <w:ilvl w:val="0"/>
                <w:numId w:val="9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Назовите и дайте определение </w:t>
            </w:r>
            <w:proofErr w:type="spellStart"/>
            <w:r w:rsidR="009A028E" w:rsidRPr="00012589">
              <w:rPr>
                <w:bCs/>
                <w:kern w:val="24"/>
                <w:sz w:val="18"/>
                <w:szCs w:val="18"/>
              </w:rPr>
              <w:t>антраценпроизводные</w:t>
            </w:r>
            <w:proofErr w:type="spellEnd"/>
            <w:r w:rsidR="009A028E" w:rsidRPr="00012589">
              <w:rPr>
                <w:bCs/>
                <w:kern w:val="24"/>
                <w:sz w:val="18"/>
                <w:szCs w:val="18"/>
              </w:rPr>
              <w:t xml:space="preserve"> и их гликозиды</w:t>
            </w:r>
            <w:r w:rsidRPr="00012589">
              <w:rPr>
                <w:sz w:val="18"/>
                <w:szCs w:val="18"/>
              </w:rPr>
              <w:t>?</w:t>
            </w:r>
          </w:p>
          <w:p w:rsidR="005D700B" w:rsidRPr="00012589" w:rsidRDefault="005D700B" w:rsidP="00012589">
            <w:pPr>
              <w:pStyle w:val="12"/>
              <w:numPr>
                <w:ilvl w:val="0"/>
                <w:numId w:val="9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Как получают </w:t>
            </w:r>
            <w:proofErr w:type="spellStart"/>
            <w:r w:rsidR="009A028E" w:rsidRPr="00012589">
              <w:rPr>
                <w:bCs/>
                <w:kern w:val="24"/>
                <w:sz w:val="18"/>
                <w:szCs w:val="18"/>
              </w:rPr>
              <w:t>антраценпроизводные</w:t>
            </w:r>
            <w:proofErr w:type="spellEnd"/>
            <w:r w:rsidR="009A028E" w:rsidRPr="00012589">
              <w:rPr>
                <w:bCs/>
                <w:kern w:val="24"/>
                <w:sz w:val="18"/>
                <w:szCs w:val="18"/>
              </w:rPr>
              <w:t xml:space="preserve"> и их гликозиды</w:t>
            </w:r>
          </w:p>
          <w:p w:rsidR="005D700B" w:rsidRPr="00012589" w:rsidRDefault="005D700B" w:rsidP="00012589">
            <w:pPr>
              <w:pStyle w:val="12"/>
              <w:numPr>
                <w:ilvl w:val="0"/>
                <w:numId w:val="9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Как анализируют </w:t>
            </w:r>
            <w:proofErr w:type="spellStart"/>
            <w:r w:rsidR="009A028E" w:rsidRPr="00012589">
              <w:rPr>
                <w:bCs/>
                <w:kern w:val="24"/>
                <w:sz w:val="18"/>
                <w:szCs w:val="18"/>
              </w:rPr>
              <w:t>антраценпроизводные</w:t>
            </w:r>
            <w:proofErr w:type="spellEnd"/>
            <w:r w:rsidR="009A028E" w:rsidRPr="00012589">
              <w:rPr>
                <w:bCs/>
                <w:kern w:val="24"/>
                <w:sz w:val="18"/>
                <w:szCs w:val="18"/>
              </w:rPr>
              <w:t xml:space="preserve"> и их гликозиды</w:t>
            </w:r>
            <w:r w:rsidRPr="00012589">
              <w:rPr>
                <w:sz w:val="18"/>
                <w:szCs w:val="18"/>
              </w:rPr>
              <w:t>?</w:t>
            </w:r>
          </w:p>
          <w:p w:rsidR="005D700B" w:rsidRPr="00012589" w:rsidRDefault="005D700B" w:rsidP="00012589">
            <w:pPr>
              <w:spacing w:after="0"/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РОт</w:t>
            </w:r>
            <w:proofErr w:type="spellEnd"/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: знает общие правила сбора и методы анализа лекарственного растительного сырья.</w:t>
            </w:r>
          </w:p>
        </w:tc>
        <w:tc>
          <w:tcPr>
            <w:tcW w:w="567" w:type="dxa"/>
          </w:tcPr>
          <w:p w:rsidR="005D700B" w:rsidRPr="00012589" w:rsidRDefault="005D700B" w:rsidP="000125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D700B" w:rsidRPr="00012589" w:rsidRDefault="005D700B" w:rsidP="000125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91</w:t>
            </w:r>
          </w:p>
        </w:tc>
        <w:tc>
          <w:tcPr>
            <w:tcW w:w="709" w:type="dxa"/>
          </w:tcPr>
          <w:p w:rsidR="005D700B" w:rsidRPr="00012589" w:rsidRDefault="005D700B" w:rsidP="00012589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,2,4</w:t>
            </w:r>
          </w:p>
        </w:tc>
        <w:tc>
          <w:tcPr>
            <w:tcW w:w="661" w:type="dxa"/>
            <w:gridSpan w:val="2"/>
          </w:tcPr>
          <w:p w:rsidR="005D700B" w:rsidRPr="00012589" w:rsidRDefault="005D700B" w:rsidP="000125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ЛВ</w:t>
            </w:r>
          </w:p>
        </w:tc>
        <w:tc>
          <w:tcPr>
            <w:tcW w:w="615" w:type="dxa"/>
          </w:tcPr>
          <w:p w:rsidR="005D700B" w:rsidRPr="00012589" w:rsidRDefault="00A403E7" w:rsidP="00012589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4</w:t>
            </w:r>
            <w:r w:rsidR="005D700B"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-я</w:t>
            </w:r>
          </w:p>
        </w:tc>
      </w:tr>
      <w:tr w:rsidR="005D700B" w:rsidRPr="00012589" w:rsidTr="00554D2B">
        <w:trPr>
          <w:trHeight w:val="1127"/>
        </w:trPr>
        <w:tc>
          <w:tcPr>
            <w:tcW w:w="1701" w:type="dxa"/>
          </w:tcPr>
          <w:p w:rsidR="005D700B" w:rsidRPr="00012589" w:rsidRDefault="00857AB8" w:rsidP="0001258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 xml:space="preserve">Тема 32. </w:t>
            </w:r>
            <w:r w:rsidRPr="00012589">
              <w:rPr>
                <w:rFonts w:ascii="Times New Roman" w:hAnsi="Times New Roman" w:cs="Times New Roman"/>
                <w:b/>
                <w:sz w:val="18"/>
                <w:szCs w:val="18"/>
              </w:rPr>
              <w:t>Распространение в растительном мире, локализация и представление о биосинтезе производных антрацена.</w:t>
            </w:r>
          </w:p>
        </w:tc>
        <w:tc>
          <w:tcPr>
            <w:tcW w:w="993" w:type="dxa"/>
          </w:tcPr>
          <w:p w:rsidR="005D700B" w:rsidRPr="00012589" w:rsidRDefault="005D700B" w:rsidP="00012589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252" w:type="dxa"/>
          </w:tcPr>
          <w:p w:rsidR="005D700B" w:rsidRPr="00012589" w:rsidRDefault="005D700B" w:rsidP="00012589">
            <w:pPr>
              <w:spacing w:after="0"/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 xml:space="preserve">Цель: изучение </w:t>
            </w:r>
            <w:r w:rsidR="009A028E" w:rsidRPr="00012589">
              <w:rPr>
                <w:rFonts w:ascii="Times New Roman" w:hAnsi="Times New Roman" w:cs="Times New Roman"/>
                <w:sz w:val="18"/>
                <w:szCs w:val="18"/>
              </w:rPr>
              <w:t>антрацена</w:t>
            </w: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 в лекарственных растениях.</w:t>
            </w:r>
          </w:p>
          <w:p w:rsidR="005D700B" w:rsidRPr="00012589" w:rsidRDefault="005D700B" w:rsidP="00012589">
            <w:pPr>
              <w:spacing w:after="0"/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План:</w:t>
            </w:r>
          </w:p>
          <w:p w:rsidR="005D700B" w:rsidRPr="00012589" w:rsidRDefault="005D700B" w:rsidP="00C66C9F">
            <w:pPr>
              <w:pStyle w:val="12"/>
              <w:numPr>
                <w:ilvl w:val="0"/>
                <w:numId w:val="115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Общие понятия. </w:t>
            </w:r>
          </w:p>
          <w:p w:rsidR="005D700B" w:rsidRPr="00012589" w:rsidRDefault="005D700B" w:rsidP="00C66C9F">
            <w:pPr>
              <w:pStyle w:val="12"/>
              <w:numPr>
                <w:ilvl w:val="0"/>
                <w:numId w:val="115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Распространение в природе.</w:t>
            </w:r>
          </w:p>
          <w:p w:rsidR="005D700B" w:rsidRPr="00012589" w:rsidRDefault="005D700B" w:rsidP="00C66C9F">
            <w:pPr>
              <w:pStyle w:val="12"/>
              <w:numPr>
                <w:ilvl w:val="0"/>
                <w:numId w:val="115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Локализация в растениях</w:t>
            </w:r>
          </w:p>
          <w:p w:rsidR="005D700B" w:rsidRPr="00012589" w:rsidRDefault="005D700B" w:rsidP="00C66C9F">
            <w:pPr>
              <w:pStyle w:val="12"/>
              <w:numPr>
                <w:ilvl w:val="0"/>
                <w:numId w:val="115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Физико-химические свойства.</w:t>
            </w:r>
          </w:p>
          <w:p w:rsidR="005D700B" w:rsidRPr="00012589" w:rsidRDefault="005D700B" w:rsidP="00C66C9F">
            <w:pPr>
              <w:pStyle w:val="12"/>
              <w:numPr>
                <w:ilvl w:val="0"/>
                <w:numId w:val="115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Методы анализа в ЛРС.</w:t>
            </w:r>
          </w:p>
          <w:p w:rsidR="005D700B" w:rsidRPr="00012589" w:rsidRDefault="005D700B" w:rsidP="00C66C9F">
            <w:pPr>
              <w:pStyle w:val="12"/>
              <w:numPr>
                <w:ilvl w:val="0"/>
                <w:numId w:val="115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Получение.</w:t>
            </w:r>
          </w:p>
          <w:p w:rsidR="005D700B" w:rsidRPr="00012589" w:rsidRDefault="005D700B" w:rsidP="00012589">
            <w:pPr>
              <w:spacing w:after="0"/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Контрольные вопросы:</w:t>
            </w:r>
          </w:p>
          <w:p w:rsidR="005D700B" w:rsidRPr="00012589" w:rsidRDefault="005D700B" w:rsidP="00C66C9F">
            <w:pPr>
              <w:pStyle w:val="12"/>
              <w:numPr>
                <w:ilvl w:val="0"/>
                <w:numId w:val="116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Понятие </w:t>
            </w:r>
            <w:proofErr w:type="gramStart"/>
            <w:r w:rsidRPr="00012589">
              <w:rPr>
                <w:sz w:val="18"/>
                <w:szCs w:val="18"/>
              </w:rPr>
              <w:t>о</w:t>
            </w:r>
            <w:proofErr w:type="gramEnd"/>
            <w:r w:rsidRPr="00012589">
              <w:rPr>
                <w:sz w:val="18"/>
                <w:szCs w:val="18"/>
              </w:rPr>
              <w:t xml:space="preserve"> </w:t>
            </w:r>
            <w:r w:rsidR="009A028E" w:rsidRPr="00012589">
              <w:rPr>
                <w:sz w:val="18"/>
                <w:szCs w:val="18"/>
              </w:rPr>
              <w:t>антраценов</w:t>
            </w:r>
            <w:r w:rsidRPr="00012589">
              <w:rPr>
                <w:sz w:val="18"/>
                <w:szCs w:val="18"/>
              </w:rPr>
              <w:t xml:space="preserve">. Строение </w:t>
            </w:r>
            <w:r w:rsidR="009A028E" w:rsidRPr="00012589">
              <w:rPr>
                <w:sz w:val="18"/>
                <w:szCs w:val="18"/>
              </w:rPr>
              <w:t>антраценов</w:t>
            </w:r>
            <w:r w:rsidRPr="00012589">
              <w:rPr>
                <w:sz w:val="18"/>
                <w:szCs w:val="18"/>
              </w:rPr>
              <w:t xml:space="preserve">. </w:t>
            </w:r>
          </w:p>
          <w:p w:rsidR="005D700B" w:rsidRPr="00012589" w:rsidRDefault="005D700B" w:rsidP="00C66C9F">
            <w:pPr>
              <w:pStyle w:val="12"/>
              <w:numPr>
                <w:ilvl w:val="0"/>
                <w:numId w:val="116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Классификация </w:t>
            </w:r>
            <w:r w:rsidR="009A028E" w:rsidRPr="00012589">
              <w:rPr>
                <w:sz w:val="18"/>
                <w:szCs w:val="18"/>
              </w:rPr>
              <w:t>антраценов</w:t>
            </w:r>
            <w:r w:rsidRPr="00012589">
              <w:rPr>
                <w:sz w:val="18"/>
                <w:szCs w:val="18"/>
              </w:rPr>
              <w:t>.</w:t>
            </w:r>
          </w:p>
          <w:p w:rsidR="005D700B" w:rsidRPr="00012589" w:rsidRDefault="005D700B" w:rsidP="00C66C9F">
            <w:pPr>
              <w:pStyle w:val="12"/>
              <w:numPr>
                <w:ilvl w:val="0"/>
                <w:numId w:val="116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Использование </w:t>
            </w:r>
            <w:r w:rsidR="009A028E" w:rsidRPr="00012589">
              <w:rPr>
                <w:sz w:val="18"/>
                <w:szCs w:val="18"/>
              </w:rPr>
              <w:t>антраценов</w:t>
            </w:r>
            <w:r w:rsidRPr="00012589">
              <w:rPr>
                <w:sz w:val="18"/>
                <w:szCs w:val="18"/>
              </w:rPr>
              <w:t xml:space="preserve"> в фармации и лечебной практике.</w:t>
            </w:r>
          </w:p>
          <w:p w:rsidR="005D700B" w:rsidRPr="00012589" w:rsidRDefault="005D700B" w:rsidP="00C66C9F">
            <w:pPr>
              <w:pStyle w:val="12"/>
              <w:numPr>
                <w:ilvl w:val="0"/>
                <w:numId w:val="116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 Физические свойства </w:t>
            </w:r>
            <w:r w:rsidR="009A028E" w:rsidRPr="00012589">
              <w:rPr>
                <w:sz w:val="18"/>
                <w:szCs w:val="18"/>
              </w:rPr>
              <w:t>антраценов</w:t>
            </w:r>
            <w:r w:rsidRPr="00012589">
              <w:rPr>
                <w:sz w:val="18"/>
                <w:szCs w:val="18"/>
              </w:rPr>
              <w:t>.</w:t>
            </w:r>
          </w:p>
          <w:p w:rsidR="005D700B" w:rsidRPr="00012589" w:rsidRDefault="005D700B" w:rsidP="00C66C9F">
            <w:pPr>
              <w:pStyle w:val="12"/>
              <w:numPr>
                <w:ilvl w:val="0"/>
                <w:numId w:val="116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Биосинтез </w:t>
            </w:r>
            <w:r w:rsidR="009A028E" w:rsidRPr="00012589">
              <w:rPr>
                <w:sz w:val="18"/>
                <w:szCs w:val="18"/>
              </w:rPr>
              <w:t>антраценов</w:t>
            </w:r>
            <w:r w:rsidRPr="00012589">
              <w:rPr>
                <w:sz w:val="18"/>
                <w:szCs w:val="18"/>
              </w:rPr>
              <w:t xml:space="preserve"> и факторы, влияющие на накопление в растениях.</w:t>
            </w:r>
          </w:p>
          <w:p w:rsidR="005D700B" w:rsidRPr="00012589" w:rsidRDefault="005D700B" w:rsidP="00012589">
            <w:pPr>
              <w:spacing w:after="0"/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РОт</w:t>
            </w:r>
            <w:proofErr w:type="spellEnd"/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: знает общие правила сбора и методы анализа лекарственного растительного сырья.</w:t>
            </w:r>
          </w:p>
        </w:tc>
        <w:tc>
          <w:tcPr>
            <w:tcW w:w="567" w:type="dxa"/>
          </w:tcPr>
          <w:p w:rsidR="005D700B" w:rsidRPr="00012589" w:rsidRDefault="005D700B" w:rsidP="000125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D700B" w:rsidRPr="00012589" w:rsidRDefault="005D700B" w:rsidP="000125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91</w:t>
            </w:r>
          </w:p>
        </w:tc>
        <w:tc>
          <w:tcPr>
            <w:tcW w:w="709" w:type="dxa"/>
          </w:tcPr>
          <w:p w:rsidR="005D700B" w:rsidRPr="00012589" w:rsidRDefault="005D700B" w:rsidP="00012589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,2,3,4</w:t>
            </w:r>
          </w:p>
        </w:tc>
        <w:tc>
          <w:tcPr>
            <w:tcW w:w="661" w:type="dxa"/>
            <w:gridSpan w:val="2"/>
          </w:tcPr>
          <w:p w:rsidR="005D700B" w:rsidRPr="00012589" w:rsidRDefault="005D700B" w:rsidP="000125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ЛВ</w:t>
            </w:r>
          </w:p>
        </w:tc>
        <w:tc>
          <w:tcPr>
            <w:tcW w:w="615" w:type="dxa"/>
          </w:tcPr>
          <w:p w:rsidR="005D700B" w:rsidRPr="00012589" w:rsidRDefault="00A403E7" w:rsidP="00012589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5</w:t>
            </w:r>
            <w:r w:rsidR="005D700B"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-я</w:t>
            </w:r>
          </w:p>
        </w:tc>
      </w:tr>
      <w:tr w:rsidR="005D700B" w:rsidRPr="00012589" w:rsidTr="00F00B1F">
        <w:trPr>
          <w:trHeight w:val="3964"/>
        </w:trPr>
        <w:tc>
          <w:tcPr>
            <w:tcW w:w="1701" w:type="dxa"/>
          </w:tcPr>
          <w:p w:rsidR="005D700B" w:rsidRPr="00012589" w:rsidRDefault="00857AB8" w:rsidP="0001258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sz w:val="18"/>
                <w:szCs w:val="18"/>
              </w:rPr>
              <w:t>Тема 33. Свойства производных антрацена, методы их определения и выделение из растительного сырья.</w:t>
            </w:r>
          </w:p>
        </w:tc>
        <w:tc>
          <w:tcPr>
            <w:tcW w:w="993" w:type="dxa"/>
          </w:tcPr>
          <w:p w:rsidR="005D700B" w:rsidRPr="00012589" w:rsidRDefault="005D700B" w:rsidP="00012589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252" w:type="dxa"/>
          </w:tcPr>
          <w:p w:rsidR="009A028E" w:rsidRPr="00012589" w:rsidRDefault="009A028E" w:rsidP="00012589">
            <w:pPr>
              <w:spacing w:after="0"/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Цель: изучение антрацена</w:t>
            </w: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 в лекарственных растениях.</w:t>
            </w:r>
          </w:p>
          <w:p w:rsidR="009A028E" w:rsidRPr="00012589" w:rsidRDefault="009A028E" w:rsidP="00012589">
            <w:pPr>
              <w:spacing w:after="0"/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План:</w:t>
            </w:r>
          </w:p>
          <w:p w:rsidR="009A028E" w:rsidRPr="00012589" w:rsidRDefault="009A028E" w:rsidP="00C66C9F">
            <w:pPr>
              <w:pStyle w:val="12"/>
              <w:numPr>
                <w:ilvl w:val="0"/>
                <w:numId w:val="117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Общие понятия. </w:t>
            </w:r>
          </w:p>
          <w:p w:rsidR="009A028E" w:rsidRPr="00012589" w:rsidRDefault="009A028E" w:rsidP="00C66C9F">
            <w:pPr>
              <w:pStyle w:val="12"/>
              <w:numPr>
                <w:ilvl w:val="0"/>
                <w:numId w:val="117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Распространение в природе.</w:t>
            </w:r>
          </w:p>
          <w:p w:rsidR="009A028E" w:rsidRPr="00012589" w:rsidRDefault="009A028E" w:rsidP="00C66C9F">
            <w:pPr>
              <w:pStyle w:val="12"/>
              <w:numPr>
                <w:ilvl w:val="0"/>
                <w:numId w:val="117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Локализация в растениях</w:t>
            </w:r>
          </w:p>
          <w:p w:rsidR="009A028E" w:rsidRPr="00012589" w:rsidRDefault="009A028E" w:rsidP="00C66C9F">
            <w:pPr>
              <w:pStyle w:val="12"/>
              <w:numPr>
                <w:ilvl w:val="0"/>
                <w:numId w:val="117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Физико-химические свойства.</w:t>
            </w:r>
          </w:p>
          <w:p w:rsidR="009A028E" w:rsidRPr="00012589" w:rsidRDefault="009A028E" w:rsidP="00C66C9F">
            <w:pPr>
              <w:pStyle w:val="12"/>
              <w:numPr>
                <w:ilvl w:val="0"/>
                <w:numId w:val="117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Методы анализа в ЛРС.</w:t>
            </w:r>
          </w:p>
          <w:p w:rsidR="009A028E" w:rsidRPr="00012589" w:rsidRDefault="009A028E" w:rsidP="00C66C9F">
            <w:pPr>
              <w:pStyle w:val="12"/>
              <w:numPr>
                <w:ilvl w:val="0"/>
                <w:numId w:val="117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Получение.</w:t>
            </w:r>
          </w:p>
          <w:p w:rsidR="009A028E" w:rsidRPr="00012589" w:rsidRDefault="009A028E" w:rsidP="00012589">
            <w:pPr>
              <w:spacing w:after="0"/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Контрольные вопросы:</w:t>
            </w:r>
          </w:p>
          <w:p w:rsidR="009A028E" w:rsidRPr="00012589" w:rsidRDefault="009A028E" w:rsidP="00C66C9F">
            <w:pPr>
              <w:pStyle w:val="12"/>
              <w:numPr>
                <w:ilvl w:val="0"/>
                <w:numId w:val="118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Понятие </w:t>
            </w:r>
            <w:proofErr w:type="gramStart"/>
            <w:r w:rsidRPr="00012589">
              <w:rPr>
                <w:sz w:val="18"/>
                <w:szCs w:val="18"/>
              </w:rPr>
              <w:t>о</w:t>
            </w:r>
            <w:proofErr w:type="gramEnd"/>
            <w:r w:rsidRPr="00012589">
              <w:rPr>
                <w:sz w:val="18"/>
                <w:szCs w:val="18"/>
              </w:rPr>
              <w:t xml:space="preserve"> антраценов. Строение антраценов. </w:t>
            </w:r>
          </w:p>
          <w:p w:rsidR="009A028E" w:rsidRPr="00012589" w:rsidRDefault="009A028E" w:rsidP="00C66C9F">
            <w:pPr>
              <w:pStyle w:val="12"/>
              <w:numPr>
                <w:ilvl w:val="0"/>
                <w:numId w:val="118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Классификация антраценов.</w:t>
            </w:r>
          </w:p>
          <w:p w:rsidR="009A028E" w:rsidRPr="00012589" w:rsidRDefault="009A028E" w:rsidP="00C66C9F">
            <w:pPr>
              <w:pStyle w:val="12"/>
              <w:numPr>
                <w:ilvl w:val="0"/>
                <w:numId w:val="118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Использование антраценов в фармации и лечебной практике.</w:t>
            </w:r>
          </w:p>
          <w:p w:rsidR="009A028E" w:rsidRPr="00012589" w:rsidRDefault="009A028E" w:rsidP="00C66C9F">
            <w:pPr>
              <w:pStyle w:val="12"/>
              <w:numPr>
                <w:ilvl w:val="0"/>
                <w:numId w:val="118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 Физические свойства антраценов.</w:t>
            </w:r>
          </w:p>
          <w:p w:rsidR="009A028E" w:rsidRPr="00012589" w:rsidRDefault="009A028E" w:rsidP="00C66C9F">
            <w:pPr>
              <w:pStyle w:val="12"/>
              <w:numPr>
                <w:ilvl w:val="0"/>
                <w:numId w:val="118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Биосинтез антраценов и факторы, влияющие на накопление в растениях.</w:t>
            </w:r>
          </w:p>
          <w:p w:rsidR="005D700B" w:rsidRPr="00012589" w:rsidRDefault="009A028E" w:rsidP="00012589">
            <w:pPr>
              <w:spacing w:after="0"/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РОт</w:t>
            </w:r>
            <w:proofErr w:type="spellEnd"/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: знает общие правила сбора и методы анализа лекарственного растительного сырья.</w:t>
            </w:r>
          </w:p>
        </w:tc>
        <w:tc>
          <w:tcPr>
            <w:tcW w:w="567" w:type="dxa"/>
          </w:tcPr>
          <w:p w:rsidR="005D700B" w:rsidRPr="00012589" w:rsidRDefault="005D700B" w:rsidP="000125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D700B" w:rsidRPr="00012589" w:rsidRDefault="005D700B" w:rsidP="000125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91</w:t>
            </w:r>
          </w:p>
        </w:tc>
        <w:tc>
          <w:tcPr>
            <w:tcW w:w="709" w:type="dxa"/>
          </w:tcPr>
          <w:p w:rsidR="005D700B" w:rsidRPr="00012589" w:rsidRDefault="005D700B" w:rsidP="00012589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,2,3</w:t>
            </w:r>
          </w:p>
        </w:tc>
        <w:tc>
          <w:tcPr>
            <w:tcW w:w="661" w:type="dxa"/>
            <w:gridSpan w:val="2"/>
          </w:tcPr>
          <w:p w:rsidR="005D700B" w:rsidRPr="00012589" w:rsidRDefault="005D700B" w:rsidP="000125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ЛВ</w:t>
            </w:r>
          </w:p>
        </w:tc>
        <w:tc>
          <w:tcPr>
            <w:tcW w:w="615" w:type="dxa"/>
          </w:tcPr>
          <w:p w:rsidR="005D700B" w:rsidRPr="00012589" w:rsidRDefault="00A403E7" w:rsidP="00012589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5</w:t>
            </w:r>
            <w:r w:rsidR="005D700B"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-я</w:t>
            </w:r>
          </w:p>
        </w:tc>
      </w:tr>
      <w:tr w:rsidR="005D700B" w:rsidRPr="00012589" w:rsidTr="00554D2B">
        <w:trPr>
          <w:trHeight w:val="1268"/>
        </w:trPr>
        <w:tc>
          <w:tcPr>
            <w:tcW w:w="1701" w:type="dxa"/>
          </w:tcPr>
          <w:p w:rsidR="005D700B" w:rsidRPr="00012589" w:rsidRDefault="00857AB8" w:rsidP="0001258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sz w:val="18"/>
                <w:szCs w:val="18"/>
              </w:rPr>
              <w:t>Тема 34. Медико-биологическое значение производных антрацена.</w:t>
            </w:r>
          </w:p>
        </w:tc>
        <w:tc>
          <w:tcPr>
            <w:tcW w:w="993" w:type="dxa"/>
          </w:tcPr>
          <w:p w:rsidR="005D700B" w:rsidRPr="00012589" w:rsidRDefault="005D700B" w:rsidP="00012589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252" w:type="dxa"/>
          </w:tcPr>
          <w:p w:rsidR="009A028E" w:rsidRPr="00012589" w:rsidRDefault="009A028E" w:rsidP="00012589">
            <w:pPr>
              <w:spacing w:after="0"/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Цель: изучение антрацена</w:t>
            </w: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 в лекарственных растениях.</w:t>
            </w:r>
          </w:p>
          <w:p w:rsidR="009A028E" w:rsidRPr="00012589" w:rsidRDefault="009A028E" w:rsidP="00012589">
            <w:pPr>
              <w:spacing w:after="0"/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План:</w:t>
            </w:r>
          </w:p>
          <w:p w:rsidR="009A028E" w:rsidRPr="00012589" w:rsidRDefault="009A028E" w:rsidP="00C66C9F">
            <w:pPr>
              <w:pStyle w:val="12"/>
              <w:numPr>
                <w:ilvl w:val="0"/>
                <w:numId w:val="119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Общие понятия. </w:t>
            </w:r>
          </w:p>
          <w:p w:rsidR="009A028E" w:rsidRPr="00012589" w:rsidRDefault="009A028E" w:rsidP="00C66C9F">
            <w:pPr>
              <w:pStyle w:val="12"/>
              <w:numPr>
                <w:ilvl w:val="0"/>
                <w:numId w:val="119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Распространение в природе.</w:t>
            </w:r>
          </w:p>
          <w:p w:rsidR="009A028E" w:rsidRPr="00012589" w:rsidRDefault="009A028E" w:rsidP="00C66C9F">
            <w:pPr>
              <w:pStyle w:val="12"/>
              <w:numPr>
                <w:ilvl w:val="0"/>
                <w:numId w:val="119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Локализация в растениях</w:t>
            </w:r>
          </w:p>
          <w:p w:rsidR="009A028E" w:rsidRPr="00012589" w:rsidRDefault="009A028E" w:rsidP="00C66C9F">
            <w:pPr>
              <w:pStyle w:val="12"/>
              <w:numPr>
                <w:ilvl w:val="0"/>
                <w:numId w:val="119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Физико-химические свойства.</w:t>
            </w:r>
          </w:p>
          <w:p w:rsidR="009A028E" w:rsidRPr="00012589" w:rsidRDefault="009A028E" w:rsidP="00C66C9F">
            <w:pPr>
              <w:pStyle w:val="12"/>
              <w:numPr>
                <w:ilvl w:val="0"/>
                <w:numId w:val="119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Методы анализа в ЛРС.</w:t>
            </w:r>
          </w:p>
          <w:p w:rsidR="009A028E" w:rsidRPr="00012589" w:rsidRDefault="009A028E" w:rsidP="00C66C9F">
            <w:pPr>
              <w:pStyle w:val="12"/>
              <w:numPr>
                <w:ilvl w:val="0"/>
                <w:numId w:val="119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Получение.</w:t>
            </w:r>
          </w:p>
          <w:p w:rsidR="009A028E" w:rsidRPr="00012589" w:rsidRDefault="009A028E" w:rsidP="00012589">
            <w:pPr>
              <w:spacing w:after="0"/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Контрольные вопросы:</w:t>
            </w:r>
          </w:p>
          <w:p w:rsidR="009A028E" w:rsidRPr="00012589" w:rsidRDefault="009A028E" w:rsidP="00C66C9F">
            <w:pPr>
              <w:pStyle w:val="12"/>
              <w:numPr>
                <w:ilvl w:val="0"/>
                <w:numId w:val="120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Понятие </w:t>
            </w:r>
            <w:proofErr w:type="gramStart"/>
            <w:r w:rsidRPr="00012589">
              <w:rPr>
                <w:sz w:val="18"/>
                <w:szCs w:val="18"/>
              </w:rPr>
              <w:t>о</w:t>
            </w:r>
            <w:proofErr w:type="gramEnd"/>
            <w:r w:rsidRPr="00012589">
              <w:rPr>
                <w:sz w:val="18"/>
                <w:szCs w:val="18"/>
              </w:rPr>
              <w:t xml:space="preserve"> антраценов. Строение антраценов. </w:t>
            </w:r>
          </w:p>
          <w:p w:rsidR="009A028E" w:rsidRPr="00012589" w:rsidRDefault="009A028E" w:rsidP="00C66C9F">
            <w:pPr>
              <w:pStyle w:val="12"/>
              <w:numPr>
                <w:ilvl w:val="0"/>
                <w:numId w:val="120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Классификация антраценов.</w:t>
            </w:r>
          </w:p>
          <w:p w:rsidR="009A028E" w:rsidRPr="00012589" w:rsidRDefault="009A028E" w:rsidP="00C66C9F">
            <w:pPr>
              <w:pStyle w:val="12"/>
              <w:numPr>
                <w:ilvl w:val="0"/>
                <w:numId w:val="120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Использование антраценов в фармации и лечебной практике.</w:t>
            </w:r>
          </w:p>
          <w:p w:rsidR="009A028E" w:rsidRPr="00012589" w:rsidRDefault="009A028E" w:rsidP="00C66C9F">
            <w:pPr>
              <w:pStyle w:val="12"/>
              <w:numPr>
                <w:ilvl w:val="0"/>
                <w:numId w:val="120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 Физические свойства антраценов.</w:t>
            </w:r>
          </w:p>
          <w:p w:rsidR="009A028E" w:rsidRPr="00012589" w:rsidRDefault="009A028E" w:rsidP="00C66C9F">
            <w:pPr>
              <w:pStyle w:val="12"/>
              <w:numPr>
                <w:ilvl w:val="0"/>
                <w:numId w:val="120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Биосинтез антраценов и факторы, влияющие на накопление в растениях.</w:t>
            </w:r>
          </w:p>
          <w:p w:rsidR="005D700B" w:rsidRPr="00012589" w:rsidRDefault="009A028E" w:rsidP="00012589">
            <w:pPr>
              <w:spacing w:after="0"/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РОт</w:t>
            </w:r>
            <w:proofErr w:type="spellEnd"/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: знает общие правила сбора и методы анализа лекарственного растительного сырья.</w:t>
            </w:r>
          </w:p>
        </w:tc>
        <w:tc>
          <w:tcPr>
            <w:tcW w:w="567" w:type="dxa"/>
          </w:tcPr>
          <w:p w:rsidR="005D700B" w:rsidRPr="00012589" w:rsidRDefault="005D700B" w:rsidP="000125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D700B" w:rsidRPr="00012589" w:rsidRDefault="005D700B" w:rsidP="000125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91</w:t>
            </w:r>
          </w:p>
        </w:tc>
        <w:tc>
          <w:tcPr>
            <w:tcW w:w="709" w:type="dxa"/>
          </w:tcPr>
          <w:p w:rsidR="005D700B" w:rsidRPr="00012589" w:rsidRDefault="005D700B" w:rsidP="00012589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,2,4</w:t>
            </w:r>
          </w:p>
        </w:tc>
        <w:tc>
          <w:tcPr>
            <w:tcW w:w="661" w:type="dxa"/>
            <w:gridSpan w:val="2"/>
          </w:tcPr>
          <w:p w:rsidR="005D700B" w:rsidRPr="00012589" w:rsidRDefault="005D700B" w:rsidP="000125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ЛВ</w:t>
            </w:r>
          </w:p>
        </w:tc>
        <w:tc>
          <w:tcPr>
            <w:tcW w:w="615" w:type="dxa"/>
          </w:tcPr>
          <w:p w:rsidR="005D700B" w:rsidRPr="00012589" w:rsidRDefault="00A403E7" w:rsidP="00012589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5</w:t>
            </w:r>
            <w:r w:rsidR="005D700B"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-я</w:t>
            </w:r>
          </w:p>
        </w:tc>
      </w:tr>
      <w:tr w:rsidR="005D700B" w:rsidRPr="00012589" w:rsidTr="003A6BC6">
        <w:trPr>
          <w:trHeight w:val="1124"/>
        </w:trPr>
        <w:tc>
          <w:tcPr>
            <w:tcW w:w="1701" w:type="dxa"/>
          </w:tcPr>
          <w:p w:rsidR="005D700B" w:rsidRPr="00012589" w:rsidRDefault="00857AB8" w:rsidP="0001258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ма 35. </w:t>
            </w:r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 xml:space="preserve">Лекарственные растения и сырье, содержащие </w:t>
            </w:r>
            <w:proofErr w:type="spellStart"/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Флавоноиды</w:t>
            </w:r>
            <w:proofErr w:type="spellEnd"/>
            <w:r w:rsidRPr="000125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и классификация.</w:t>
            </w:r>
          </w:p>
        </w:tc>
        <w:tc>
          <w:tcPr>
            <w:tcW w:w="993" w:type="dxa"/>
          </w:tcPr>
          <w:p w:rsidR="005D700B" w:rsidRPr="00012589" w:rsidRDefault="005D700B" w:rsidP="00012589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252" w:type="dxa"/>
          </w:tcPr>
          <w:p w:rsidR="005D700B" w:rsidRPr="00012589" w:rsidRDefault="005D700B" w:rsidP="00012589">
            <w:pPr>
              <w:spacing w:after="0"/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 xml:space="preserve">Цель: изучение </w:t>
            </w:r>
            <w:proofErr w:type="spellStart"/>
            <w:r w:rsidR="009A028E"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флавоноидов</w:t>
            </w:r>
            <w:proofErr w:type="spellEnd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 в лекарственных растениях.</w:t>
            </w:r>
          </w:p>
          <w:p w:rsidR="005D700B" w:rsidRPr="00012589" w:rsidRDefault="005D700B" w:rsidP="00012589">
            <w:pPr>
              <w:spacing w:after="0"/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План:</w:t>
            </w:r>
          </w:p>
          <w:p w:rsidR="005D700B" w:rsidRPr="00012589" w:rsidRDefault="005D700B" w:rsidP="00012589">
            <w:pPr>
              <w:pStyle w:val="12"/>
              <w:numPr>
                <w:ilvl w:val="0"/>
                <w:numId w:val="4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Общие понятия. </w:t>
            </w:r>
          </w:p>
          <w:p w:rsidR="005D700B" w:rsidRPr="00012589" w:rsidRDefault="005D700B" w:rsidP="00012589">
            <w:pPr>
              <w:pStyle w:val="12"/>
              <w:numPr>
                <w:ilvl w:val="0"/>
                <w:numId w:val="4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Распространение в природе.</w:t>
            </w:r>
          </w:p>
          <w:p w:rsidR="005D700B" w:rsidRPr="00012589" w:rsidRDefault="005D700B" w:rsidP="00012589">
            <w:pPr>
              <w:pStyle w:val="12"/>
              <w:numPr>
                <w:ilvl w:val="0"/>
                <w:numId w:val="4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Локализация в растениях</w:t>
            </w:r>
          </w:p>
          <w:p w:rsidR="005D700B" w:rsidRPr="00012589" w:rsidRDefault="005D700B" w:rsidP="00012589">
            <w:pPr>
              <w:pStyle w:val="12"/>
              <w:numPr>
                <w:ilvl w:val="0"/>
                <w:numId w:val="4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Физико-химические свойства.</w:t>
            </w:r>
          </w:p>
          <w:p w:rsidR="005D700B" w:rsidRPr="00012589" w:rsidRDefault="005D700B" w:rsidP="00012589">
            <w:pPr>
              <w:pStyle w:val="12"/>
              <w:numPr>
                <w:ilvl w:val="0"/>
                <w:numId w:val="4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Методы анализа в ЛРС.</w:t>
            </w:r>
          </w:p>
          <w:p w:rsidR="005D700B" w:rsidRPr="00012589" w:rsidRDefault="005D700B" w:rsidP="00012589">
            <w:pPr>
              <w:pStyle w:val="12"/>
              <w:numPr>
                <w:ilvl w:val="0"/>
                <w:numId w:val="4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Получение.</w:t>
            </w:r>
          </w:p>
          <w:p w:rsidR="005D700B" w:rsidRPr="00012589" w:rsidRDefault="005D700B" w:rsidP="00012589">
            <w:pPr>
              <w:spacing w:after="0"/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Контрольные вопросы:</w:t>
            </w:r>
          </w:p>
          <w:p w:rsidR="005D700B" w:rsidRPr="00012589" w:rsidRDefault="005D700B" w:rsidP="00012589">
            <w:pPr>
              <w:pStyle w:val="12"/>
              <w:numPr>
                <w:ilvl w:val="0"/>
                <w:numId w:val="5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Понятие о </w:t>
            </w:r>
            <w:proofErr w:type="spellStart"/>
            <w:r w:rsidR="009A028E" w:rsidRPr="00012589">
              <w:rPr>
                <w:bCs/>
                <w:kern w:val="24"/>
                <w:sz w:val="18"/>
                <w:szCs w:val="18"/>
              </w:rPr>
              <w:t>флавоноидов</w:t>
            </w:r>
            <w:proofErr w:type="spellEnd"/>
            <w:r w:rsidRPr="00012589">
              <w:rPr>
                <w:sz w:val="18"/>
                <w:szCs w:val="18"/>
              </w:rPr>
              <w:t xml:space="preserve">. Строение </w:t>
            </w:r>
            <w:proofErr w:type="spellStart"/>
            <w:r w:rsidR="009A028E" w:rsidRPr="00012589">
              <w:rPr>
                <w:bCs/>
                <w:kern w:val="24"/>
                <w:sz w:val="18"/>
                <w:szCs w:val="18"/>
              </w:rPr>
              <w:t>флавоноидов</w:t>
            </w:r>
            <w:proofErr w:type="spellEnd"/>
            <w:r w:rsidRPr="00012589">
              <w:rPr>
                <w:sz w:val="18"/>
                <w:szCs w:val="18"/>
              </w:rPr>
              <w:t xml:space="preserve">. </w:t>
            </w:r>
          </w:p>
          <w:p w:rsidR="005D700B" w:rsidRPr="00012589" w:rsidRDefault="005D700B" w:rsidP="00012589">
            <w:pPr>
              <w:pStyle w:val="12"/>
              <w:numPr>
                <w:ilvl w:val="0"/>
                <w:numId w:val="5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Классификация </w:t>
            </w:r>
            <w:proofErr w:type="spellStart"/>
            <w:r w:rsidR="009A028E" w:rsidRPr="00012589">
              <w:rPr>
                <w:bCs/>
                <w:kern w:val="24"/>
                <w:sz w:val="18"/>
                <w:szCs w:val="18"/>
              </w:rPr>
              <w:t>флавоноидов</w:t>
            </w:r>
            <w:proofErr w:type="spellEnd"/>
            <w:r w:rsidRPr="00012589">
              <w:rPr>
                <w:sz w:val="18"/>
                <w:szCs w:val="18"/>
              </w:rPr>
              <w:t>.</w:t>
            </w:r>
          </w:p>
          <w:p w:rsidR="005D700B" w:rsidRPr="00012589" w:rsidRDefault="005D700B" w:rsidP="00012589">
            <w:pPr>
              <w:pStyle w:val="12"/>
              <w:numPr>
                <w:ilvl w:val="0"/>
                <w:numId w:val="5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Использование </w:t>
            </w:r>
            <w:proofErr w:type="spellStart"/>
            <w:r w:rsidR="009A028E" w:rsidRPr="00012589">
              <w:rPr>
                <w:bCs/>
                <w:kern w:val="24"/>
                <w:sz w:val="18"/>
                <w:szCs w:val="18"/>
              </w:rPr>
              <w:t>флавоноидов</w:t>
            </w:r>
            <w:proofErr w:type="spellEnd"/>
            <w:r w:rsidRPr="00012589">
              <w:rPr>
                <w:sz w:val="18"/>
                <w:szCs w:val="18"/>
              </w:rPr>
              <w:t xml:space="preserve"> в фармации и лечебной практике.</w:t>
            </w:r>
          </w:p>
          <w:p w:rsidR="005D700B" w:rsidRPr="00012589" w:rsidRDefault="009A028E" w:rsidP="00012589">
            <w:pPr>
              <w:pStyle w:val="12"/>
              <w:numPr>
                <w:ilvl w:val="0"/>
                <w:numId w:val="5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 Физические свойства </w:t>
            </w:r>
            <w:proofErr w:type="spellStart"/>
            <w:r w:rsidRPr="00012589">
              <w:rPr>
                <w:bCs/>
                <w:kern w:val="24"/>
                <w:sz w:val="18"/>
                <w:szCs w:val="18"/>
              </w:rPr>
              <w:t>флавоноидов</w:t>
            </w:r>
            <w:proofErr w:type="spellEnd"/>
            <w:r w:rsidR="005D700B" w:rsidRPr="00012589">
              <w:rPr>
                <w:sz w:val="18"/>
                <w:szCs w:val="18"/>
              </w:rPr>
              <w:t>.</w:t>
            </w:r>
          </w:p>
          <w:p w:rsidR="005D700B" w:rsidRPr="00012589" w:rsidRDefault="005D700B" w:rsidP="00012589">
            <w:pPr>
              <w:pStyle w:val="12"/>
              <w:numPr>
                <w:ilvl w:val="0"/>
                <w:numId w:val="5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Биосинтез </w:t>
            </w:r>
            <w:proofErr w:type="spellStart"/>
            <w:r w:rsidR="009A028E" w:rsidRPr="00012589">
              <w:rPr>
                <w:bCs/>
                <w:kern w:val="24"/>
                <w:sz w:val="18"/>
                <w:szCs w:val="18"/>
              </w:rPr>
              <w:t>флавоноидов</w:t>
            </w:r>
            <w:proofErr w:type="spellEnd"/>
            <w:r w:rsidRPr="00012589">
              <w:rPr>
                <w:sz w:val="18"/>
                <w:szCs w:val="18"/>
              </w:rPr>
              <w:t xml:space="preserve"> и факторы, влияющие на накопление в растениях.</w:t>
            </w:r>
          </w:p>
          <w:p w:rsidR="005D700B" w:rsidRPr="00012589" w:rsidRDefault="005D700B" w:rsidP="00012589">
            <w:pPr>
              <w:spacing w:after="0"/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РОт</w:t>
            </w:r>
            <w:proofErr w:type="spellEnd"/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: знает общие правила сбора и методы анализа лекарственного растительного сырья.</w:t>
            </w:r>
          </w:p>
        </w:tc>
        <w:tc>
          <w:tcPr>
            <w:tcW w:w="567" w:type="dxa"/>
          </w:tcPr>
          <w:p w:rsidR="005D700B" w:rsidRPr="00012589" w:rsidRDefault="005D700B" w:rsidP="000125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D700B" w:rsidRPr="00012589" w:rsidRDefault="005D700B" w:rsidP="000125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91</w:t>
            </w:r>
          </w:p>
        </w:tc>
        <w:tc>
          <w:tcPr>
            <w:tcW w:w="709" w:type="dxa"/>
          </w:tcPr>
          <w:p w:rsidR="005D700B" w:rsidRPr="00012589" w:rsidRDefault="005D700B" w:rsidP="00012589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,2,3</w:t>
            </w:r>
          </w:p>
        </w:tc>
        <w:tc>
          <w:tcPr>
            <w:tcW w:w="661" w:type="dxa"/>
            <w:gridSpan w:val="2"/>
          </w:tcPr>
          <w:p w:rsidR="005D700B" w:rsidRPr="00012589" w:rsidRDefault="005D700B" w:rsidP="000125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ЛВ</w:t>
            </w:r>
          </w:p>
        </w:tc>
        <w:tc>
          <w:tcPr>
            <w:tcW w:w="615" w:type="dxa"/>
          </w:tcPr>
          <w:p w:rsidR="005D700B" w:rsidRPr="00012589" w:rsidRDefault="00A403E7" w:rsidP="00012589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5</w:t>
            </w:r>
            <w:r w:rsidR="005D700B"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-я</w:t>
            </w:r>
          </w:p>
        </w:tc>
      </w:tr>
      <w:tr w:rsidR="005D700B" w:rsidRPr="00012589" w:rsidTr="00554D2B">
        <w:trPr>
          <w:trHeight w:val="985"/>
        </w:trPr>
        <w:tc>
          <w:tcPr>
            <w:tcW w:w="1701" w:type="dxa"/>
          </w:tcPr>
          <w:p w:rsidR="005D700B" w:rsidRPr="00012589" w:rsidRDefault="00857AB8" w:rsidP="00012589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ма 36. Распространение </w:t>
            </w:r>
            <w:proofErr w:type="spellStart"/>
            <w:r w:rsidRPr="00012589">
              <w:rPr>
                <w:rFonts w:ascii="Times New Roman" w:hAnsi="Times New Roman" w:cs="Times New Roman"/>
                <w:b/>
                <w:sz w:val="18"/>
                <w:szCs w:val="18"/>
              </w:rPr>
              <w:t>флавоноидов</w:t>
            </w:r>
            <w:proofErr w:type="spellEnd"/>
            <w:r w:rsidRPr="000125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природе, выделение </w:t>
            </w:r>
            <w:proofErr w:type="spellStart"/>
            <w:r w:rsidRPr="00012589">
              <w:rPr>
                <w:rFonts w:ascii="Times New Roman" w:hAnsi="Times New Roman" w:cs="Times New Roman"/>
                <w:b/>
                <w:sz w:val="18"/>
                <w:szCs w:val="18"/>
              </w:rPr>
              <w:t>флавоноидов</w:t>
            </w:r>
            <w:proofErr w:type="spellEnd"/>
            <w:r w:rsidRPr="000125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з растительного материала.</w:t>
            </w:r>
          </w:p>
        </w:tc>
        <w:tc>
          <w:tcPr>
            <w:tcW w:w="993" w:type="dxa"/>
          </w:tcPr>
          <w:p w:rsidR="005D700B" w:rsidRPr="00012589" w:rsidRDefault="005D700B" w:rsidP="00012589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252" w:type="dxa"/>
          </w:tcPr>
          <w:p w:rsidR="00B86A26" w:rsidRPr="00012589" w:rsidRDefault="00B86A26" w:rsidP="00012589">
            <w:pPr>
              <w:spacing w:after="0"/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 xml:space="preserve">Цель: изучение </w:t>
            </w:r>
            <w:proofErr w:type="spellStart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флавоноидов</w:t>
            </w:r>
            <w:proofErr w:type="spellEnd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 в лекарственных растениях.</w:t>
            </w:r>
          </w:p>
          <w:p w:rsidR="00B86A26" w:rsidRPr="00012589" w:rsidRDefault="00B86A26" w:rsidP="00012589">
            <w:pPr>
              <w:spacing w:after="0"/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План:</w:t>
            </w:r>
          </w:p>
          <w:p w:rsidR="00B86A26" w:rsidRPr="00012589" w:rsidRDefault="00B86A26" w:rsidP="00C66C9F">
            <w:pPr>
              <w:pStyle w:val="12"/>
              <w:numPr>
                <w:ilvl w:val="0"/>
                <w:numId w:val="121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Общие понятия. </w:t>
            </w:r>
          </w:p>
          <w:p w:rsidR="00B86A26" w:rsidRPr="00012589" w:rsidRDefault="00B86A26" w:rsidP="00C66C9F">
            <w:pPr>
              <w:pStyle w:val="12"/>
              <w:numPr>
                <w:ilvl w:val="0"/>
                <w:numId w:val="121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Распространение в природе.</w:t>
            </w:r>
          </w:p>
          <w:p w:rsidR="00B86A26" w:rsidRPr="00012589" w:rsidRDefault="00B86A26" w:rsidP="00C66C9F">
            <w:pPr>
              <w:pStyle w:val="12"/>
              <w:numPr>
                <w:ilvl w:val="0"/>
                <w:numId w:val="121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Локализация в растениях</w:t>
            </w:r>
          </w:p>
          <w:p w:rsidR="00B86A26" w:rsidRPr="00012589" w:rsidRDefault="00B86A26" w:rsidP="00C66C9F">
            <w:pPr>
              <w:pStyle w:val="12"/>
              <w:numPr>
                <w:ilvl w:val="0"/>
                <w:numId w:val="121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Физико-химические свойства.</w:t>
            </w:r>
          </w:p>
          <w:p w:rsidR="00B86A26" w:rsidRPr="00012589" w:rsidRDefault="00B86A26" w:rsidP="00C66C9F">
            <w:pPr>
              <w:pStyle w:val="12"/>
              <w:numPr>
                <w:ilvl w:val="0"/>
                <w:numId w:val="121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Методы анализа в ЛРС.</w:t>
            </w:r>
          </w:p>
          <w:p w:rsidR="00B86A26" w:rsidRPr="00012589" w:rsidRDefault="00B86A26" w:rsidP="00C66C9F">
            <w:pPr>
              <w:pStyle w:val="12"/>
              <w:numPr>
                <w:ilvl w:val="0"/>
                <w:numId w:val="121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Получение.</w:t>
            </w:r>
          </w:p>
          <w:p w:rsidR="00B86A26" w:rsidRPr="00012589" w:rsidRDefault="00B86A26" w:rsidP="00012589">
            <w:pPr>
              <w:spacing w:after="0"/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Контрольные вопросы:</w:t>
            </w:r>
          </w:p>
          <w:p w:rsidR="00B86A26" w:rsidRPr="00012589" w:rsidRDefault="00B86A26" w:rsidP="00C66C9F">
            <w:pPr>
              <w:pStyle w:val="12"/>
              <w:numPr>
                <w:ilvl w:val="0"/>
                <w:numId w:val="122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Понятие о </w:t>
            </w:r>
            <w:proofErr w:type="spellStart"/>
            <w:r w:rsidRPr="00012589">
              <w:rPr>
                <w:bCs/>
                <w:kern w:val="24"/>
                <w:sz w:val="18"/>
                <w:szCs w:val="18"/>
              </w:rPr>
              <w:t>флавоноидов</w:t>
            </w:r>
            <w:proofErr w:type="spellEnd"/>
            <w:r w:rsidRPr="00012589">
              <w:rPr>
                <w:sz w:val="18"/>
                <w:szCs w:val="18"/>
              </w:rPr>
              <w:t xml:space="preserve">. Строение </w:t>
            </w:r>
            <w:proofErr w:type="spellStart"/>
            <w:r w:rsidRPr="00012589">
              <w:rPr>
                <w:bCs/>
                <w:kern w:val="24"/>
                <w:sz w:val="18"/>
                <w:szCs w:val="18"/>
              </w:rPr>
              <w:t>флавоноидов</w:t>
            </w:r>
            <w:proofErr w:type="spellEnd"/>
            <w:r w:rsidRPr="00012589">
              <w:rPr>
                <w:sz w:val="18"/>
                <w:szCs w:val="18"/>
              </w:rPr>
              <w:t xml:space="preserve">. </w:t>
            </w:r>
          </w:p>
          <w:p w:rsidR="00B86A26" w:rsidRPr="00012589" w:rsidRDefault="00B86A26" w:rsidP="00C66C9F">
            <w:pPr>
              <w:pStyle w:val="12"/>
              <w:numPr>
                <w:ilvl w:val="0"/>
                <w:numId w:val="122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Классификация </w:t>
            </w:r>
            <w:proofErr w:type="spellStart"/>
            <w:r w:rsidRPr="00012589">
              <w:rPr>
                <w:bCs/>
                <w:kern w:val="24"/>
                <w:sz w:val="18"/>
                <w:szCs w:val="18"/>
              </w:rPr>
              <w:t>флавоноидов</w:t>
            </w:r>
            <w:proofErr w:type="spellEnd"/>
            <w:r w:rsidRPr="00012589">
              <w:rPr>
                <w:sz w:val="18"/>
                <w:szCs w:val="18"/>
              </w:rPr>
              <w:t>.</w:t>
            </w:r>
          </w:p>
          <w:p w:rsidR="00B86A26" w:rsidRPr="00012589" w:rsidRDefault="00B86A26" w:rsidP="00C66C9F">
            <w:pPr>
              <w:pStyle w:val="12"/>
              <w:numPr>
                <w:ilvl w:val="0"/>
                <w:numId w:val="122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Использование </w:t>
            </w:r>
            <w:proofErr w:type="spellStart"/>
            <w:r w:rsidRPr="00012589">
              <w:rPr>
                <w:bCs/>
                <w:kern w:val="24"/>
                <w:sz w:val="18"/>
                <w:szCs w:val="18"/>
              </w:rPr>
              <w:t>флавоноидов</w:t>
            </w:r>
            <w:proofErr w:type="spellEnd"/>
            <w:r w:rsidRPr="00012589">
              <w:rPr>
                <w:sz w:val="18"/>
                <w:szCs w:val="18"/>
              </w:rPr>
              <w:t xml:space="preserve"> в фармации и лечебной практике.</w:t>
            </w:r>
          </w:p>
          <w:p w:rsidR="00B86A26" w:rsidRPr="00012589" w:rsidRDefault="00B86A26" w:rsidP="00C66C9F">
            <w:pPr>
              <w:pStyle w:val="12"/>
              <w:numPr>
                <w:ilvl w:val="0"/>
                <w:numId w:val="122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 Физические свойства </w:t>
            </w:r>
            <w:proofErr w:type="spellStart"/>
            <w:r w:rsidRPr="00012589">
              <w:rPr>
                <w:bCs/>
                <w:kern w:val="24"/>
                <w:sz w:val="18"/>
                <w:szCs w:val="18"/>
              </w:rPr>
              <w:t>флавоноидов</w:t>
            </w:r>
            <w:proofErr w:type="spellEnd"/>
            <w:r w:rsidRPr="00012589">
              <w:rPr>
                <w:sz w:val="18"/>
                <w:szCs w:val="18"/>
              </w:rPr>
              <w:t>.</w:t>
            </w:r>
          </w:p>
          <w:p w:rsidR="00B86A26" w:rsidRPr="00012589" w:rsidRDefault="00B86A26" w:rsidP="00C66C9F">
            <w:pPr>
              <w:pStyle w:val="12"/>
              <w:numPr>
                <w:ilvl w:val="0"/>
                <w:numId w:val="122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Биосинтез </w:t>
            </w:r>
            <w:proofErr w:type="spellStart"/>
            <w:r w:rsidRPr="00012589">
              <w:rPr>
                <w:bCs/>
                <w:kern w:val="24"/>
                <w:sz w:val="18"/>
                <w:szCs w:val="18"/>
              </w:rPr>
              <w:t>флавоноидов</w:t>
            </w:r>
            <w:proofErr w:type="spellEnd"/>
            <w:r w:rsidRPr="00012589">
              <w:rPr>
                <w:sz w:val="18"/>
                <w:szCs w:val="18"/>
              </w:rPr>
              <w:t xml:space="preserve"> и факторы, влияющие на накопление в растениях.</w:t>
            </w:r>
          </w:p>
          <w:p w:rsidR="005D700B" w:rsidRPr="00012589" w:rsidRDefault="00B86A26" w:rsidP="00012589">
            <w:pPr>
              <w:spacing w:after="0"/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РОт</w:t>
            </w:r>
            <w:proofErr w:type="spellEnd"/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: знает общие правила сбора и методы анализа лекарственного растительного сырья.</w:t>
            </w:r>
          </w:p>
        </w:tc>
        <w:tc>
          <w:tcPr>
            <w:tcW w:w="567" w:type="dxa"/>
          </w:tcPr>
          <w:p w:rsidR="005D700B" w:rsidRPr="00012589" w:rsidRDefault="005D700B" w:rsidP="000125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D700B" w:rsidRPr="00012589" w:rsidRDefault="005D700B" w:rsidP="000125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91</w:t>
            </w:r>
          </w:p>
        </w:tc>
        <w:tc>
          <w:tcPr>
            <w:tcW w:w="709" w:type="dxa"/>
          </w:tcPr>
          <w:p w:rsidR="005D700B" w:rsidRPr="00012589" w:rsidRDefault="005D700B" w:rsidP="00012589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,2,3,4</w:t>
            </w:r>
          </w:p>
        </w:tc>
        <w:tc>
          <w:tcPr>
            <w:tcW w:w="661" w:type="dxa"/>
            <w:gridSpan w:val="2"/>
          </w:tcPr>
          <w:p w:rsidR="005D700B" w:rsidRPr="00012589" w:rsidRDefault="005D700B" w:rsidP="000125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ЛВ</w:t>
            </w:r>
          </w:p>
        </w:tc>
        <w:tc>
          <w:tcPr>
            <w:tcW w:w="615" w:type="dxa"/>
          </w:tcPr>
          <w:p w:rsidR="005D700B" w:rsidRPr="00012589" w:rsidRDefault="0087636E" w:rsidP="00012589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6</w:t>
            </w:r>
            <w:r w:rsidR="005D700B"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-я</w:t>
            </w:r>
          </w:p>
        </w:tc>
      </w:tr>
      <w:tr w:rsidR="005D700B" w:rsidRPr="00012589" w:rsidTr="00F00B1F">
        <w:trPr>
          <w:trHeight w:val="3964"/>
        </w:trPr>
        <w:tc>
          <w:tcPr>
            <w:tcW w:w="1701" w:type="dxa"/>
          </w:tcPr>
          <w:p w:rsidR="005D700B" w:rsidRPr="00012589" w:rsidRDefault="00857AB8" w:rsidP="0001258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ма 37. </w:t>
            </w:r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Лекарственные растения и сырье, содержащие Дубильные вещества (</w:t>
            </w:r>
            <w:proofErr w:type="spellStart"/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таниды</w:t>
            </w:r>
            <w:proofErr w:type="spellEnd"/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).</w:t>
            </w:r>
          </w:p>
        </w:tc>
        <w:tc>
          <w:tcPr>
            <w:tcW w:w="993" w:type="dxa"/>
          </w:tcPr>
          <w:p w:rsidR="005D700B" w:rsidRPr="00012589" w:rsidRDefault="005D700B" w:rsidP="00012589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252" w:type="dxa"/>
          </w:tcPr>
          <w:p w:rsidR="005D700B" w:rsidRPr="00012589" w:rsidRDefault="005D700B" w:rsidP="00012589">
            <w:pPr>
              <w:spacing w:after="0"/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 xml:space="preserve">Цель: изучение </w:t>
            </w:r>
            <w:r w:rsidR="00B86A26"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дубильные вещества</w:t>
            </w:r>
            <w:r w:rsidR="00B86A26"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 xml:space="preserve"> </w:t>
            </w: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в лекарственных растениях.</w:t>
            </w:r>
          </w:p>
          <w:p w:rsidR="005D700B" w:rsidRPr="00012589" w:rsidRDefault="005D700B" w:rsidP="00012589">
            <w:pPr>
              <w:spacing w:after="0"/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План:</w:t>
            </w:r>
          </w:p>
          <w:p w:rsidR="005D700B" w:rsidRPr="00012589" w:rsidRDefault="005D700B" w:rsidP="00C66C9F">
            <w:pPr>
              <w:pStyle w:val="12"/>
              <w:numPr>
                <w:ilvl w:val="0"/>
                <w:numId w:val="137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Общие понятия. </w:t>
            </w:r>
          </w:p>
          <w:p w:rsidR="005D700B" w:rsidRPr="00012589" w:rsidRDefault="005D700B" w:rsidP="00C66C9F">
            <w:pPr>
              <w:pStyle w:val="12"/>
              <w:numPr>
                <w:ilvl w:val="0"/>
                <w:numId w:val="137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Распространение в природе.</w:t>
            </w:r>
          </w:p>
          <w:p w:rsidR="005D700B" w:rsidRPr="00012589" w:rsidRDefault="005D700B" w:rsidP="00C66C9F">
            <w:pPr>
              <w:pStyle w:val="12"/>
              <w:numPr>
                <w:ilvl w:val="0"/>
                <w:numId w:val="137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Локализация в растениях</w:t>
            </w:r>
          </w:p>
          <w:p w:rsidR="005D700B" w:rsidRPr="00012589" w:rsidRDefault="005D700B" w:rsidP="00C66C9F">
            <w:pPr>
              <w:pStyle w:val="12"/>
              <w:numPr>
                <w:ilvl w:val="0"/>
                <w:numId w:val="137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Физико-химические свойства.</w:t>
            </w:r>
          </w:p>
          <w:p w:rsidR="005D700B" w:rsidRPr="00012589" w:rsidRDefault="005D700B" w:rsidP="00C66C9F">
            <w:pPr>
              <w:pStyle w:val="12"/>
              <w:numPr>
                <w:ilvl w:val="0"/>
                <w:numId w:val="137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Методы анализа в ЛРС.</w:t>
            </w:r>
          </w:p>
          <w:p w:rsidR="005D700B" w:rsidRPr="00012589" w:rsidRDefault="005D700B" w:rsidP="00C66C9F">
            <w:pPr>
              <w:pStyle w:val="12"/>
              <w:numPr>
                <w:ilvl w:val="0"/>
                <w:numId w:val="137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Получение.</w:t>
            </w:r>
          </w:p>
          <w:p w:rsidR="005D700B" w:rsidRPr="00012589" w:rsidRDefault="005D700B" w:rsidP="00012589">
            <w:pPr>
              <w:spacing w:after="0"/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Контрольные вопросы:</w:t>
            </w:r>
          </w:p>
          <w:p w:rsidR="005D700B" w:rsidRPr="00012589" w:rsidRDefault="005D700B" w:rsidP="00C66C9F">
            <w:pPr>
              <w:pStyle w:val="12"/>
              <w:numPr>
                <w:ilvl w:val="0"/>
                <w:numId w:val="138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Понятие о </w:t>
            </w:r>
            <w:r w:rsidR="00B86A26" w:rsidRPr="00012589">
              <w:rPr>
                <w:bCs/>
                <w:kern w:val="24"/>
                <w:sz w:val="18"/>
                <w:szCs w:val="18"/>
              </w:rPr>
              <w:t>дубильные вещества</w:t>
            </w:r>
            <w:r w:rsidRPr="00012589">
              <w:rPr>
                <w:sz w:val="18"/>
                <w:szCs w:val="18"/>
              </w:rPr>
              <w:t xml:space="preserve">. Строение сапонинов. </w:t>
            </w:r>
          </w:p>
          <w:p w:rsidR="005D700B" w:rsidRPr="00012589" w:rsidRDefault="005D700B" w:rsidP="00C66C9F">
            <w:pPr>
              <w:pStyle w:val="12"/>
              <w:numPr>
                <w:ilvl w:val="0"/>
                <w:numId w:val="138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Классификация </w:t>
            </w:r>
            <w:r w:rsidR="00B86A26" w:rsidRPr="00012589">
              <w:rPr>
                <w:bCs/>
                <w:kern w:val="24"/>
                <w:sz w:val="18"/>
                <w:szCs w:val="18"/>
              </w:rPr>
              <w:t>дубильные вещества</w:t>
            </w:r>
            <w:r w:rsidRPr="00012589">
              <w:rPr>
                <w:sz w:val="18"/>
                <w:szCs w:val="18"/>
              </w:rPr>
              <w:t>.</w:t>
            </w:r>
          </w:p>
          <w:p w:rsidR="005D700B" w:rsidRPr="00012589" w:rsidRDefault="005D700B" w:rsidP="00C66C9F">
            <w:pPr>
              <w:pStyle w:val="12"/>
              <w:numPr>
                <w:ilvl w:val="0"/>
                <w:numId w:val="138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Использование </w:t>
            </w:r>
            <w:r w:rsidR="00B86A26" w:rsidRPr="00012589">
              <w:rPr>
                <w:bCs/>
                <w:kern w:val="24"/>
                <w:sz w:val="18"/>
                <w:szCs w:val="18"/>
              </w:rPr>
              <w:t>дубильные вещества</w:t>
            </w:r>
            <w:r w:rsidR="00B86A26" w:rsidRPr="00012589">
              <w:rPr>
                <w:b/>
                <w:bCs/>
                <w:kern w:val="24"/>
                <w:sz w:val="18"/>
                <w:szCs w:val="18"/>
              </w:rPr>
              <w:t xml:space="preserve"> </w:t>
            </w:r>
            <w:r w:rsidRPr="00012589">
              <w:rPr>
                <w:sz w:val="18"/>
                <w:szCs w:val="18"/>
              </w:rPr>
              <w:t>в фармации и лечебной практике.</w:t>
            </w:r>
          </w:p>
          <w:p w:rsidR="005D700B" w:rsidRPr="00012589" w:rsidRDefault="005D700B" w:rsidP="00C66C9F">
            <w:pPr>
              <w:pStyle w:val="12"/>
              <w:numPr>
                <w:ilvl w:val="0"/>
                <w:numId w:val="138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Физические свойства </w:t>
            </w:r>
            <w:r w:rsidR="00B86A26" w:rsidRPr="00012589">
              <w:rPr>
                <w:bCs/>
                <w:kern w:val="24"/>
                <w:sz w:val="18"/>
                <w:szCs w:val="18"/>
              </w:rPr>
              <w:t>дубильные вещества</w:t>
            </w:r>
            <w:r w:rsidRPr="00012589">
              <w:rPr>
                <w:sz w:val="18"/>
                <w:szCs w:val="18"/>
              </w:rPr>
              <w:t>.</w:t>
            </w:r>
          </w:p>
          <w:p w:rsidR="005D700B" w:rsidRPr="00012589" w:rsidRDefault="005D700B" w:rsidP="00C66C9F">
            <w:pPr>
              <w:pStyle w:val="12"/>
              <w:numPr>
                <w:ilvl w:val="0"/>
                <w:numId w:val="138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Биосинтез </w:t>
            </w:r>
            <w:r w:rsidR="00B86A26" w:rsidRPr="00012589">
              <w:rPr>
                <w:bCs/>
                <w:kern w:val="24"/>
                <w:sz w:val="18"/>
                <w:szCs w:val="18"/>
              </w:rPr>
              <w:t>дубильные вещества</w:t>
            </w:r>
            <w:r w:rsidR="00B86A26" w:rsidRPr="00012589">
              <w:rPr>
                <w:b/>
                <w:bCs/>
                <w:kern w:val="24"/>
                <w:sz w:val="18"/>
                <w:szCs w:val="18"/>
              </w:rPr>
              <w:t xml:space="preserve"> </w:t>
            </w:r>
            <w:r w:rsidRPr="00012589">
              <w:rPr>
                <w:sz w:val="18"/>
                <w:szCs w:val="18"/>
              </w:rPr>
              <w:t>и факторы, влияющие на накопление в растениях.</w:t>
            </w:r>
          </w:p>
          <w:p w:rsidR="005D700B" w:rsidRPr="00012589" w:rsidRDefault="005D700B" w:rsidP="00012589">
            <w:pPr>
              <w:spacing w:after="0"/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РОт</w:t>
            </w:r>
            <w:proofErr w:type="spellEnd"/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: знает общие правила сбора и методы анализа лекарственного растительного сырья.</w:t>
            </w:r>
          </w:p>
        </w:tc>
        <w:tc>
          <w:tcPr>
            <w:tcW w:w="567" w:type="dxa"/>
          </w:tcPr>
          <w:p w:rsidR="005D700B" w:rsidRPr="00012589" w:rsidRDefault="005D700B" w:rsidP="000125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D700B" w:rsidRPr="00012589" w:rsidRDefault="005D700B" w:rsidP="000125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91</w:t>
            </w:r>
          </w:p>
        </w:tc>
        <w:tc>
          <w:tcPr>
            <w:tcW w:w="709" w:type="dxa"/>
          </w:tcPr>
          <w:p w:rsidR="005D700B" w:rsidRPr="00012589" w:rsidRDefault="005D700B" w:rsidP="00012589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,2,4</w:t>
            </w:r>
          </w:p>
        </w:tc>
        <w:tc>
          <w:tcPr>
            <w:tcW w:w="661" w:type="dxa"/>
            <w:gridSpan w:val="2"/>
          </w:tcPr>
          <w:p w:rsidR="005D700B" w:rsidRPr="00012589" w:rsidRDefault="005D700B" w:rsidP="000125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ЛВ</w:t>
            </w:r>
          </w:p>
        </w:tc>
        <w:tc>
          <w:tcPr>
            <w:tcW w:w="615" w:type="dxa"/>
          </w:tcPr>
          <w:p w:rsidR="005D700B" w:rsidRPr="00012589" w:rsidRDefault="0087636E" w:rsidP="00012589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6</w:t>
            </w:r>
            <w:r w:rsidR="005D700B"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-я</w:t>
            </w:r>
          </w:p>
        </w:tc>
      </w:tr>
      <w:tr w:rsidR="005D700B" w:rsidRPr="00012589" w:rsidTr="00554D2B">
        <w:trPr>
          <w:trHeight w:val="1410"/>
        </w:trPr>
        <w:tc>
          <w:tcPr>
            <w:tcW w:w="1701" w:type="dxa"/>
          </w:tcPr>
          <w:p w:rsidR="005D700B" w:rsidRPr="00012589" w:rsidRDefault="00857AB8" w:rsidP="0001258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Тема 38. Природа и классификация дубильных веществ, распространение дубильные веществ в растениях и их биологическая роль.</w:t>
            </w:r>
          </w:p>
        </w:tc>
        <w:tc>
          <w:tcPr>
            <w:tcW w:w="993" w:type="dxa"/>
          </w:tcPr>
          <w:p w:rsidR="005D700B" w:rsidRPr="00012589" w:rsidRDefault="005D700B" w:rsidP="00012589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252" w:type="dxa"/>
          </w:tcPr>
          <w:p w:rsidR="00B86A26" w:rsidRPr="00012589" w:rsidRDefault="00B86A26" w:rsidP="00012589">
            <w:pPr>
              <w:spacing w:after="0"/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 xml:space="preserve">Цель: изучение </w:t>
            </w: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дубильные вещества</w:t>
            </w:r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 xml:space="preserve"> </w:t>
            </w: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в лекарственных растениях.</w:t>
            </w:r>
          </w:p>
          <w:p w:rsidR="00B86A26" w:rsidRPr="00012589" w:rsidRDefault="00B86A26" w:rsidP="00012589">
            <w:pPr>
              <w:spacing w:after="0"/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План:</w:t>
            </w:r>
          </w:p>
          <w:p w:rsidR="00B86A26" w:rsidRPr="00012589" w:rsidRDefault="00B86A26" w:rsidP="00C66C9F">
            <w:pPr>
              <w:pStyle w:val="12"/>
              <w:numPr>
                <w:ilvl w:val="0"/>
                <w:numId w:val="135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Общие понятия. </w:t>
            </w:r>
          </w:p>
          <w:p w:rsidR="00B86A26" w:rsidRPr="00012589" w:rsidRDefault="00B86A26" w:rsidP="00C66C9F">
            <w:pPr>
              <w:pStyle w:val="12"/>
              <w:numPr>
                <w:ilvl w:val="0"/>
                <w:numId w:val="135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Распространение в природе.</w:t>
            </w:r>
          </w:p>
          <w:p w:rsidR="00B86A26" w:rsidRPr="00012589" w:rsidRDefault="00B86A26" w:rsidP="00C66C9F">
            <w:pPr>
              <w:pStyle w:val="12"/>
              <w:numPr>
                <w:ilvl w:val="0"/>
                <w:numId w:val="135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Локализация в растениях</w:t>
            </w:r>
          </w:p>
          <w:p w:rsidR="00B86A26" w:rsidRPr="00012589" w:rsidRDefault="00B86A26" w:rsidP="00C66C9F">
            <w:pPr>
              <w:pStyle w:val="12"/>
              <w:numPr>
                <w:ilvl w:val="0"/>
                <w:numId w:val="135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Физико-химические свойства.</w:t>
            </w:r>
          </w:p>
          <w:p w:rsidR="00B86A26" w:rsidRPr="00012589" w:rsidRDefault="00B86A26" w:rsidP="00C66C9F">
            <w:pPr>
              <w:pStyle w:val="12"/>
              <w:numPr>
                <w:ilvl w:val="0"/>
                <w:numId w:val="135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Методы анализа в ЛРС.</w:t>
            </w:r>
          </w:p>
          <w:p w:rsidR="00B86A26" w:rsidRPr="00012589" w:rsidRDefault="00B86A26" w:rsidP="00C66C9F">
            <w:pPr>
              <w:pStyle w:val="12"/>
              <w:numPr>
                <w:ilvl w:val="0"/>
                <w:numId w:val="135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Получение.</w:t>
            </w:r>
          </w:p>
          <w:p w:rsidR="00B86A26" w:rsidRPr="00012589" w:rsidRDefault="00B86A26" w:rsidP="00012589">
            <w:pPr>
              <w:spacing w:after="0"/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Контрольные вопросы:</w:t>
            </w:r>
          </w:p>
          <w:p w:rsidR="00B86A26" w:rsidRPr="00012589" w:rsidRDefault="00B86A26" w:rsidP="00C66C9F">
            <w:pPr>
              <w:pStyle w:val="12"/>
              <w:numPr>
                <w:ilvl w:val="0"/>
                <w:numId w:val="136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Понятие о </w:t>
            </w:r>
            <w:r w:rsidRPr="00012589">
              <w:rPr>
                <w:bCs/>
                <w:kern w:val="24"/>
                <w:sz w:val="18"/>
                <w:szCs w:val="18"/>
              </w:rPr>
              <w:t>дубильные вещества</w:t>
            </w:r>
            <w:r w:rsidRPr="00012589">
              <w:rPr>
                <w:sz w:val="18"/>
                <w:szCs w:val="18"/>
              </w:rPr>
              <w:t xml:space="preserve">. Строение сапонинов. </w:t>
            </w:r>
          </w:p>
          <w:p w:rsidR="00B86A26" w:rsidRPr="00012589" w:rsidRDefault="00B86A26" w:rsidP="00C66C9F">
            <w:pPr>
              <w:pStyle w:val="12"/>
              <w:numPr>
                <w:ilvl w:val="0"/>
                <w:numId w:val="136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Классификация </w:t>
            </w:r>
            <w:r w:rsidRPr="00012589">
              <w:rPr>
                <w:bCs/>
                <w:kern w:val="24"/>
                <w:sz w:val="18"/>
                <w:szCs w:val="18"/>
              </w:rPr>
              <w:t>дубильные вещества</w:t>
            </w:r>
            <w:r w:rsidRPr="00012589">
              <w:rPr>
                <w:sz w:val="18"/>
                <w:szCs w:val="18"/>
              </w:rPr>
              <w:t>.</w:t>
            </w:r>
          </w:p>
          <w:p w:rsidR="00B86A26" w:rsidRPr="00012589" w:rsidRDefault="00B86A26" w:rsidP="00C66C9F">
            <w:pPr>
              <w:pStyle w:val="12"/>
              <w:numPr>
                <w:ilvl w:val="0"/>
                <w:numId w:val="136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Использование </w:t>
            </w:r>
            <w:r w:rsidRPr="00012589">
              <w:rPr>
                <w:bCs/>
                <w:kern w:val="24"/>
                <w:sz w:val="18"/>
                <w:szCs w:val="18"/>
              </w:rPr>
              <w:t>дубильные вещества</w:t>
            </w:r>
            <w:r w:rsidRPr="00012589">
              <w:rPr>
                <w:b/>
                <w:bCs/>
                <w:kern w:val="24"/>
                <w:sz w:val="18"/>
                <w:szCs w:val="18"/>
              </w:rPr>
              <w:t xml:space="preserve"> </w:t>
            </w:r>
            <w:r w:rsidRPr="00012589">
              <w:rPr>
                <w:sz w:val="18"/>
                <w:szCs w:val="18"/>
              </w:rPr>
              <w:t>в фармации и лечебной практике.</w:t>
            </w:r>
          </w:p>
          <w:p w:rsidR="00B86A26" w:rsidRPr="00012589" w:rsidRDefault="00B86A26" w:rsidP="00C66C9F">
            <w:pPr>
              <w:pStyle w:val="12"/>
              <w:numPr>
                <w:ilvl w:val="0"/>
                <w:numId w:val="136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Физические свойства </w:t>
            </w:r>
            <w:r w:rsidRPr="00012589">
              <w:rPr>
                <w:bCs/>
                <w:kern w:val="24"/>
                <w:sz w:val="18"/>
                <w:szCs w:val="18"/>
              </w:rPr>
              <w:t>дубильные вещества</w:t>
            </w:r>
            <w:r w:rsidRPr="00012589">
              <w:rPr>
                <w:sz w:val="18"/>
                <w:szCs w:val="18"/>
              </w:rPr>
              <w:t>.</w:t>
            </w:r>
          </w:p>
          <w:p w:rsidR="00B86A26" w:rsidRPr="00012589" w:rsidRDefault="00B86A26" w:rsidP="00C66C9F">
            <w:pPr>
              <w:pStyle w:val="12"/>
              <w:numPr>
                <w:ilvl w:val="0"/>
                <w:numId w:val="136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Биосинтез </w:t>
            </w:r>
            <w:r w:rsidRPr="00012589">
              <w:rPr>
                <w:bCs/>
                <w:kern w:val="24"/>
                <w:sz w:val="18"/>
                <w:szCs w:val="18"/>
              </w:rPr>
              <w:t>дубильные вещества</w:t>
            </w:r>
            <w:r w:rsidRPr="00012589">
              <w:rPr>
                <w:b/>
                <w:bCs/>
                <w:kern w:val="24"/>
                <w:sz w:val="18"/>
                <w:szCs w:val="18"/>
              </w:rPr>
              <w:t xml:space="preserve"> </w:t>
            </w:r>
            <w:r w:rsidRPr="00012589">
              <w:rPr>
                <w:sz w:val="18"/>
                <w:szCs w:val="18"/>
              </w:rPr>
              <w:t>и факторы, влияющие на накопление в растениях.</w:t>
            </w:r>
          </w:p>
          <w:p w:rsidR="005D700B" w:rsidRPr="00012589" w:rsidRDefault="00B86A26" w:rsidP="00012589">
            <w:pPr>
              <w:spacing w:after="0"/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РОт</w:t>
            </w:r>
            <w:proofErr w:type="spellEnd"/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: знает общие правила сбора и методы анализа лекарственного растительного сырья.</w:t>
            </w:r>
          </w:p>
        </w:tc>
        <w:tc>
          <w:tcPr>
            <w:tcW w:w="567" w:type="dxa"/>
          </w:tcPr>
          <w:p w:rsidR="005D700B" w:rsidRPr="00012589" w:rsidRDefault="005D700B" w:rsidP="000125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D700B" w:rsidRPr="00012589" w:rsidRDefault="005D700B" w:rsidP="000125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91</w:t>
            </w:r>
          </w:p>
        </w:tc>
        <w:tc>
          <w:tcPr>
            <w:tcW w:w="709" w:type="dxa"/>
          </w:tcPr>
          <w:p w:rsidR="005D700B" w:rsidRPr="00012589" w:rsidRDefault="005D700B" w:rsidP="00012589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,2,4</w:t>
            </w:r>
          </w:p>
        </w:tc>
        <w:tc>
          <w:tcPr>
            <w:tcW w:w="661" w:type="dxa"/>
            <w:gridSpan w:val="2"/>
          </w:tcPr>
          <w:p w:rsidR="005D700B" w:rsidRPr="00012589" w:rsidRDefault="005D700B" w:rsidP="000125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ЛВ</w:t>
            </w:r>
          </w:p>
        </w:tc>
        <w:tc>
          <w:tcPr>
            <w:tcW w:w="615" w:type="dxa"/>
          </w:tcPr>
          <w:p w:rsidR="005D700B" w:rsidRPr="00012589" w:rsidRDefault="0087636E" w:rsidP="00012589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6</w:t>
            </w:r>
            <w:r w:rsidR="005D700B"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-я</w:t>
            </w:r>
          </w:p>
        </w:tc>
      </w:tr>
      <w:tr w:rsidR="005D700B" w:rsidRPr="00012589" w:rsidTr="00F00B1F">
        <w:trPr>
          <w:trHeight w:val="3964"/>
        </w:trPr>
        <w:tc>
          <w:tcPr>
            <w:tcW w:w="1701" w:type="dxa"/>
          </w:tcPr>
          <w:p w:rsidR="005D700B" w:rsidRPr="00012589" w:rsidRDefault="00857AB8" w:rsidP="0001258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Тема 39. Выделение, методы исследования дубильных веществ и их применение в медицине.</w:t>
            </w:r>
          </w:p>
        </w:tc>
        <w:tc>
          <w:tcPr>
            <w:tcW w:w="993" w:type="dxa"/>
          </w:tcPr>
          <w:p w:rsidR="005D700B" w:rsidRPr="00012589" w:rsidRDefault="005D700B" w:rsidP="00012589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252" w:type="dxa"/>
          </w:tcPr>
          <w:p w:rsidR="00B86A26" w:rsidRPr="00012589" w:rsidRDefault="00B86A26" w:rsidP="00012589">
            <w:pPr>
              <w:spacing w:after="0"/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 xml:space="preserve">Цель: изучение </w:t>
            </w: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дубильные вещества</w:t>
            </w:r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 xml:space="preserve"> </w:t>
            </w: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в лекарственных растениях.</w:t>
            </w:r>
          </w:p>
          <w:p w:rsidR="00B86A26" w:rsidRPr="00012589" w:rsidRDefault="00B86A26" w:rsidP="00012589">
            <w:pPr>
              <w:spacing w:after="0"/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План:</w:t>
            </w:r>
          </w:p>
          <w:p w:rsidR="00B86A26" w:rsidRPr="00012589" w:rsidRDefault="00B86A26" w:rsidP="00C66C9F">
            <w:pPr>
              <w:pStyle w:val="12"/>
              <w:numPr>
                <w:ilvl w:val="0"/>
                <w:numId w:val="133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Общие понятия. </w:t>
            </w:r>
          </w:p>
          <w:p w:rsidR="00B86A26" w:rsidRPr="00012589" w:rsidRDefault="00B86A26" w:rsidP="00C66C9F">
            <w:pPr>
              <w:pStyle w:val="12"/>
              <w:numPr>
                <w:ilvl w:val="0"/>
                <w:numId w:val="133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Распространение в природе.</w:t>
            </w:r>
          </w:p>
          <w:p w:rsidR="00B86A26" w:rsidRPr="00012589" w:rsidRDefault="00B86A26" w:rsidP="00C66C9F">
            <w:pPr>
              <w:pStyle w:val="12"/>
              <w:numPr>
                <w:ilvl w:val="0"/>
                <w:numId w:val="133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Локализация в растениях</w:t>
            </w:r>
          </w:p>
          <w:p w:rsidR="00B86A26" w:rsidRPr="00012589" w:rsidRDefault="00B86A26" w:rsidP="00C66C9F">
            <w:pPr>
              <w:pStyle w:val="12"/>
              <w:numPr>
                <w:ilvl w:val="0"/>
                <w:numId w:val="133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Физико-химические свойства.</w:t>
            </w:r>
          </w:p>
          <w:p w:rsidR="00B86A26" w:rsidRPr="00012589" w:rsidRDefault="00B86A26" w:rsidP="00C66C9F">
            <w:pPr>
              <w:pStyle w:val="12"/>
              <w:numPr>
                <w:ilvl w:val="0"/>
                <w:numId w:val="133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Методы анализа в ЛРС.</w:t>
            </w:r>
          </w:p>
          <w:p w:rsidR="00B86A26" w:rsidRPr="00012589" w:rsidRDefault="00B86A26" w:rsidP="00C66C9F">
            <w:pPr>
              <w:pStyle w:val="12"/>
              <w:numPr>
                <w:ilvl w:val="0"/>
                <w:numId w:val="133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Получение.</w:t>
            </w:r>
          </w:p>
          <w:p w:rsidR="00B86A26" w:rsidRPr="00012589" w:rsidRDefault="00B86A26" w:rsidP="00012589">
            <w:pPr>
              <w:spacing w:after="0"/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Контрольные вопросы:</w:t>
            </w:r>
          </w:p>
          <w:p w:rsidR="00B86A26" w:rsidRPr="00012589" w:rsidRDefault="00B86A26" w:rsidP="00C66C9F">
            <w:pPr>
              <w:pStyle w:val="12"/>
              <w:numPr>
                <w:ilvl w:val="0"/>
                <w:numId w:val="134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Понятие о </w:t>
            </w:r>
            <w:r w:rsidRPr="00012589">
              <w:rPr>
                <w:bCs/>
                <w:kern w:val="24"/>
                <w:sz w:val="18"/>
                <w:szCs w:val="18"/>
              </w:rPr>
              <w:t>дубильные вещества</w:t>
            </w:r>
            <w:r w:rsidRPr="00012589">
              <w:rPr>
                <w:sz w:val="18"/>
                <w:szCs w:val="18"/>
              </w:rPr>
              <w:t xml:space="preserve">. Строение сапонинов. </w:t>
            </w:r>
          </w:p>
          <w:p w:rsidR="00B86A26" w:rsidRPr="00012589" w:rsidRDefault="00B86A26" w:rsidP="00C66C9F">
            <w:pPr>
              <w:pStyle w:val="12"/>
              <w:numPr>
                <w:ilvl w:val="0"/>
                <w:numId w:val="134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Классификация </w:t>
            </w:r>
            <w:r w:rsidRPr="00012589">
              <w:rPr>
                <w:bCs/>
                <w:kern w:val="24"/>
                <w:sz w:val="18"/>
                <w:szCs w:val="18"/>
              </w:rPr>
              <w:t>дубильные вещества</w:t>
            </w:r>
            <w:r w:rsidRPr="00012589">
              <w:rPr>
                <w:sz w:val="18"/>
                <w:szCs w:val="18"/>
              </w:rPr>
              <w:t>.</w:t>
            </w:r>
          </w:p>
          <w:p w:rsidR="00B86A26" w:rsidRPr="00012589" w:rsidRDefault="00B86A26" w:rsidP="00C66C9F">
            <w:pPr>
              <w:pStyle w:val="12"/>
              <w:numPr>
                <w:ilvl w:val="0"/>
                <w:numId w:val="134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Использование </w:t>
            </w:r>
            <w:r w:rsidRPr="00012589">
              <w:rPr>
                <w:bCs/>
                <w:kern w:val="24"/>
                <w:sz w:val="18"/>
                <w:szCs w:val="18"/>
              </w:rPr>
              <w:t>дубильные вещества</w:t>
            </w:r>
            <w:r w:rsidRPr="00012589">
              <w:rPr>
                <w:b/>
                <w:bCs/>
                <w:kern w:val="24"/>
                <w:sz w:val="18"/>
                <w:szCs w:val="18"/>
              </w:rPr>
              <w:t xml:space="preserve"> </w:t>
            </w:r>
            <w:r w:rsidRPr="00012589">
              <w:rPr>
                <w:sz w:val="18"/>
                <w:szCs w:val="18"/>
              </w:rPr>
              <w:t>в фармации и лечебной практике.</w:t>
            </w:r>
          </w:p>
          <w:p w:rsidR="00B86A26" w:rsidRPr="00012589" w:rsidRDefault="00B86A26" w:rsidP="00C66C9F">
            <w:pPr>
              <w:pStyle w:val="12"/>
              <w:numPr>
                <w:ilvl w:val="0"/>
                <w:numId w:val="134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Физические свойства </w:t>
            </w:r>
            <w:r w:rsidRPr="00012589">
              <w:rPr>
                <w:bCs/>
                <w:kern w:val="24"/>
                <w:sz w:val="18"/>
                <w:szCs w:val="18"/>
              </w:rPr>
              <w:t>дубильные вещества</w:t>
            </w:r>
            <w:r w:rsidRPr="00012589">
              <w:rPr>
                <w:sz w:val="18"/>
                <w:szCs w:val="18"/>
              </w:rPr>
              <w:t>.</w:t>
            </w:r>
          </w:p>
          <w:p w:rsidR="00B86A26" w:rsidRPr="00012589" w:rsidRDefault="00B86A26" w:rsidP="00C66C9F">
            <w:pPr>
              <w:pStyle w:val="12"/>
              <w:numPr>
                <w:ilvl w:val="0"/>
                <w:numId w:val="134"/>
              </w:numPr>
              <w:ind w:firstLine="175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Биосинтез </w:t>
            </w:r>
            <w:r w:rsidRPr="00012589">
              <w:rPr>
                <w:bCs/>
                <w:kern w:val="24"/>
                <w:sz w:val="18"/>
                <w:szCs w:val="18"/>
              </w:rPr>
              <w:t>дубильные вещества</w:t>
            </w:r>
            <w:r w:rsidRPr="00012589">
              <w:rPr>
                <w:b/>
                <w:bCs/>
                <w:kern w:val="24"/>
                <w:sz w:val="18"/>
                <w:szCs w:val="18"/>
              </w:rPr>
              <w:t xml:space="preserve"> </w:t>
            </w:r>
            <w:r w:rsidRPr="00012589">
              <w:rPr>
                <w:sz w:val="18"/>
                <w:szCs w:val="18"/>
              </w:rPr>
              <w:t>и факторы, влияющие на накопление в растениях.</w:t>
            </w:r>
          </w:p>
          <w:p w:rsidR="005D700B" w:rsidRPr="00012589" w:rsidRDefault="00B86A26" w:rsidP="00012589">
            <w:pPr>
              <w:spacing w:after="0"/>
              <w:ind w:firstLine="1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РОт</w:t>
            </w:r>
            <w:proofErr w:type="spellEnd"/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: знает общие правила сбора и методы анализа лекарственного растительного сырья.</w:t>
            </w:r>
          </w:p>
        </w:tc>
        <w:tc>
          <w:tcPr>
            <w:tcW w:w="567" w:type="dxa"/>
          </w:tcPr>
          <w:p w:rsidR="005D700B" w:rsidRPr="00012589" w:rsidRDefault="005D700B" w:rsidP="000125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D700B" w:rsidRPr="00012589" w:rsidRDefault="005D700B" w:rsidP="000125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91</w:t>
            </w:r>
          </w:p>
        </w:tc>
        <w:tc>
          <w:tcPr>
            <w:tcW w:w="709" w:type="dxa"/>
          </w:tcPr>
          <w:p w:rsidR="005D700B" w:rsidRPr="00012589" w:rsidRDefault="005D700B" w:rsidP="00012589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,2,3</w:t>
            </w:r>
          </w:p>
        </w:tc>
        <w:tc>
          <w:tcPr>
            <w:tcW w:w="661" w:type="dxa"/>
            <w:gridSpan w:val="2"/>
          </w:tcPr>
          <w:p w:rsidR="005D700B" w:rsidRPr="00012589" w:rsidRDefault="005D700B" w:rsidP="000125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ЛВ</w:t>
            </w:r>
          </w:p>
        </w:tc>
        <w:tc>
          <w:tcPr>
            <w:tcW w:w="615" w:type="dxa"/>
          </w:tcPr>
          <w:p w:rsidR="005D700B" w:rsidRPr="00012589" w:rsidRDefault="0087636E" w:rsidP="00012589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6</w:t>
            </w:r>
            <w:r w:rsidR="005D700B"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-я</w:t>
            </w:r>
          </w:p>
        </w:tc>
      </w:tr>
      <w:tr w:rsidR="005D700B" w:rsidRPr="00012589" w:rsidTr="00A432E8">
        <w:trPr>
          <w:trHeight w:val="3678"/>
        </w:trPr>
        <w:tc>
          <w:tcPr>
            <w:tcW w:w="1701" w:type="dxa"/>
          </w:tcPr>
          <w:p w:rsidR="005D700B" w:rsidRPr="00012589" w:rsidRDefault="00857AB8" w:rsidP="0001258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Тема 40. Лекарственное растительное сырье различного химического вещества.</w:t>
            </w:r>
          </w:p>
        </w:tc>
        <w:tc>
          <w:tcPr>
            <w:tcW w:w="993" w:type="dxa"/>
          </w:tcPr>
          <w:p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252" w:type="dxa"/>
          </w:tcPr>
          <w:p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 xml:space="preserve">Цель: изучение </w:t>
            </w:r>
            <w:r w:rsidR="00B86A26"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различного химического вещества</w:t>
            </w: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 в лекарственных растениях.</w:t>
            </w:r>
          </w:p>
          <w:p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План:</w:t>
            </w:r>
          </w:p>
          <w:p w:rsidR="005D700B" w:rsidRPr="00012589" w:rsidRDefault="005D700B" w:rsidP="00C66C9F">
            <w:pPr>
              <w:pStyle w:val="12"/>
              <w:numPr>
                <w:ilvl w:val="0"/>
                <w:numId w:val="124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Общие понятия. </w:t>
            </w:r>
          </w:p>
          <w:p w:rsidR="005D700B" w:rsidRPr="00012589" w:rsidRDefault="005D700B" w:rsidP="00C66C9F">
            <w:pPr>
              <w:pStyle w:val="12"/>
              <w:numPr>
                <w:ilvl w:val="0"/>
                <w:numId w:val="124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Распространение в природе.</w:t>
            </w:r>
          </w:p>
          <w:p w:rsidR="005D700B" w:rsidRPr="00012589" w:rsidRDefault="005D700B" w:rsidP="00C66C9F">
            <w:pPr>
              <w:pStyle w:val="12"/>
              <w:numPr>
                <w:ilvl w:val="0"/>
                <w:numId w:val="124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Локализация в растениях</w:t>
            </w:r>
          </w:p>
          <w:p w:rsidR="005D700B" w:rsidRPr="00012589" w:rsidRDefault="005D700B" w:rsidP="00C66C9F">
            <w:pPr>
              <w:pStyle w:val="12"/>
              <w:numPr>
                <w:ilvl w:val="0"/>
                <w:numId w:val="124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Физико-химические свойства.</w:t>
            </w:r>
          </w:p>
          <w:p w:rsidR="005D700B" w:rsidRPr="00012589" w:rsidRDefault="005D700B" w:rsidP="00C66C9F">
            <w:pPr>
              <w:pStyle w:val="12"/>
              <w:numPr>
                <w:ilvl w:val="0"/>
                <w:numId w:val="124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Методы анализа в ЛРС.</w:t>
            </w:r>
          </w:p>
          <w:p w:rsidR="005D700B" w:rsidRPr="00012589" w:rsidRDefault="005D700B" w:rsidP="00C66C9F">
            <w:pPr>
              <w:pStyle w:val="12"/>
              <w:numPr>
                <w:ilvl w:val="0"/>
                <w:numId w:val="124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Получение.</w:t>
            </w:r>
          </w:p>
          <w:p w:rsidR="00A432E8" w:rsidRPr="00012589" w:rsidRDefault="00A432E8" w:rsidP="00F00B1F">
            <w:pPr>
              <w:pStyle w:val="12"/>
              <w:ind w:left="34"/>
              <w:jc w:val="both"/>
              <w:rPr>
                <w:sz w:val="18"/>
                <w:szCs w:val="18"/>
              </w:rPr>
            </w:pPr>
          </w:p>
          <w:p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Контрольные вопросы:</w:t>
            </w:r>
          </w:p>
          <w:p w:rsidR="005D700B" w:rsidRPr="00012589" w:rsidRDefault="005D700B" w:rsidP="00C66C9F">
            <w:pPr>
              <w:pStyle w:val="12"/>
              <w:numPr>
                <w:ilvl w:val="0"/>
                <w:numId w:val="123"/>
              </w:numPr>
              <w:ind w:firstLine="0"/>
              <w:jc w:val="both"/>
              <w:rPr>
                <w:sz w:val="18"/>
                <w:szCs w:val="18"/>
              </w:rPr>
            </w:pPr>
            <w:proofErr w:type="gramStart"/>
            <w:r w:rsidRPr="00012589">
              <w:rPr>
                <w:sz w:val="18"/>
                <w:szCs w:val="18"/>
              </w:rPr>
              <w:t xml:space="preserve">Понятие о </w:t>
            </w:r>
            <w:r w:rsidR="00B86A26" w:rsidRPr="00012589">
              <w:rPr>
                <w:bCs/>
                <w:kern w:val="24"/>
                <w:sz w:val="18"/>
                <w:szCs w:val="18"/>
              </w:rPr>
              <w:t>различного химического вещества</w:t>
            </w:r>
            <w:r w:rsidRPr="00012589">
              <w:rPr>
                <w:sz w:val="18"/>
                <w:szCs w:val="18"/>
              </w:rPr>
              <w:t xml:space="preserve">. </w:t>
            </w:r>
            <w:proofErr w:type="gramEnd"/>
          </w:p>
          <w:p w:rsidR="005D700B" w:rsidRPr="00012589" w:rsidRDefault="005D700B" w:rsidP="00C66C9F">
            <w:pPr>
              <w:pStyle w:val="12"/>
              <w:numPr>
                <w:ilvl w:val="0"/>
                <w:numId w:val="123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Использование </w:t>
            </w:r>
            <w:r w:rsidR="00B86A26" w:rsidRPr="00012589">
              <w:rPr>
                <w:bCs/>
                <w:kern w:val="24"/>
                <w:sz w:val="18"/>
                <w:szCs w:val="18"/>
              </w:rPr>
              <w:t>различного химического вещества</w:t>
            </w:r>
            <w:r w:rsidRPr="00012589">
              <w:rPr>
                <w:sz w:val="18"/>
                <w:szCs w:val="18"/>
              </w:rPr>
              <w:t xml:space="preserve"> в фармации и лечебной практике.</w:t>
            </w:r>
          </w:p>
          <w:p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РОт</w:t>
            </w:r>
            <w:proofErr w:type="spellEnd"/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: знает общие правила сбора и методы анализа лекарственного растительного сырья.</w:t>
            </w:r>
          </w:p>
        </w:tc>
        <w:tc>
          <w:tcPr>
            <w:tcW w:w="567" w:type="dxa"/>
          </w:tcPr>
          <w:p w:rsidR="005D700B" w:rsidRPr="00012589" w:rsidRDefault="005D700B" w:rsidP="00B365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D700B" w:rsidRPr="00012589" w:rsidRDefault="005D700B" w:rsidP="00B365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91</w:t>
            </w:r>
          </w:p>
        </w:tc>
        <w:tc>
          <w:tcPr>
            <w:tcW w:w="709" w:type="dxa"/>
          </w:tcPr>
          <w:p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,2,3,4</w:t>
            </w:r>
          </w:p>
        </w:tc>
        <w:tc>
          <w:tcPr>
            <w:tcW w:w="661" w:type="dxa"/>
            <w:gridSpan w:val="2"/>
          </w:tcPr>
          <w:p w:rsidR="005D700B" w:rsidRPr="00012589" w:rsidRDefault="005D700B" w:rsidP="00B365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ЛВ</w:t>
            </w:r>
          </w:p>
        </w:tc>
        <w:tc>
          <w:tcPr>
            <w:tcW w:w="615" w:type="dxa"/>
          </w:tcPr>
          <w:p w:rsidR="005D700B" w:rsidRPr="00012589" w:rsidRDefault="0087636E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7</w:t>
            </w:r>
            <w:r w:rsidR="005D700B"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-я</w:t>
            </w:r>
          </w:p>
        </w:tc>
      </w:tr>
      <w:tr w:rsidR="005D700B" w:rsidRPr="00012589" w:rsidTr="00F00B1F">
        <w:trPr>
          <w:trHeight w:val="3964"/>
        </w:trPr>
        <w:tc>
          <w:tcPr>
            <w:tcW w:w="1701" w:type="dxa"/>
          </w:tcPr>
          <w:p w:rsidR="005D700B" w:rsidRPr="00012589" w:rsidRDefault="00857AB8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ма 41. </w:t>
            </w:r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Гомеопатия на современном этапе.</w:t>
            </w:r>
          </w:p>
        </w:tc>
        <w:tc>
          <w:tcPr>
            <w:tcW w:w="993" w:type="dxa"/>
          </w:tcPr>
          <w:p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252" w:type="dxa"/>
          </w:tcPr>
          <w:p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 xml:space="preserve">Цель: изучение </w:t>
            </w:r>
            <w:r w:rsidR="00B86A26"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гомеопатия на современном этапе </w:t>
            </w: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в лекарственных растениях.</w:t>
            </w:r>
          </w:p>
          <w:p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План:</w:t>
            </w:r>
          </w:p>
          <w:p w:rsidR="005D700B" w:rsidRPr="00012589" w:rsidRDefault="005D700B" w:rsidP="00C66C9F">
            <w:pPr>
              <w:pStyle w:val="12"/>
              <w:numPr>
                <w:ilvl w:val="0"/>
                <w:numId w:val="131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Общие понятия. </w:t>
            </w:r>
          </w:p>
          <w:p w:rsidR="005D700B" w:rsidRPr="00012589" w:rsidRDefault="005D700B" w:rsidP="00C66C9F">
            <w:pPr>
              <w:pStyle w:val="12"/>
              <w:numPr>
                <w:ilvl w:val="0"/>
                <w:numId w:val="131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Распространение в природе.</w:t>
            </w:r>
          </w:p>
          <w:p w:rsidR="005D700B" w:rsidRPr="00012589" w:rsidRDefault="005D700B" w:rsidP="00C66C9F">
            <w:pPr>
              <w:pStyle w:val="12"/>
              <w:numPr>
                <w:ilvl w:val="0"/>
                <w:numId w:val="131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Локализация в растениях</w:t>
            </w:r>
          </w:p>
          <w:p w:rsidR="005D700B" w:rsidRPr="00012589" w:rsidRDefault="005D700B" w:rsidP="00C66C9F">
            <w:pPr>
              <w:pStyle w:val="12"/>
              <w:numPr>
                <w:ilvl w:val="0"/>
                <w:numId w:val="131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Физико-химические свойства.</w:t>
            </w:r>
          </w:p>
          <w:p w:rsidR="005D700B" w:rsidRPr="00012589" w:rsidRDefault="005D700B" w:rsidP="00C66C9F">
            <w:pPr>
              <w:pStyle w:val="12"/>
              <w:numPr>
                <w:ilvl w:val="0"/>
                <w:numId w:val="131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Методы анализа в ЛРС.</w:t>
            </w:r>
          </w:p>
          <w:p w:rsidR="005D700B" w:rsidRPr="00012589" w:rsidRDefault="005D700B" w:rsidP="00C66C9F">
            <w:pPr>
              <w:pStyle w:val="12"/>
              <w:numPr>
                <w:ilvl w:val="0"/>
                <w:numId w:val="131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Получение.</w:t>
            </w:r>
          </w:p>
          <w:p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Контрольные вопросы:</w:t>
            </w:r>
          </w:p>
          <w:p w:rsidR="005D700B" w:rsidRPr="00012589" w:rsidRDefault="005D700B" w:rsidP="00C66C9F">
            <w:pPr>
              <w:pStyle w:val="12"/>
              <w:numPr>
                <w:ilvl w:val="0"/>
                <w:numId w:val="132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Понятие </w:t>
            </w:r>
            <w:proofErr w:type="gramStart"/>
            <w:r w:rsidRPr="00012589">
              <w:rPr>
                <w:sz w:val="18"/>
                <w:szCs w:val="18"/>
              </w:rPr>
              <w:t>о</w:t>
            </w:r>
            <w:proofErr w:type="gramEnd"/>
            <w:r w:rsidRPr="00012589">
              <w:rPr>
                <w:sz w:val="18"/>
                <w:szCs w:val="18"/>
              </w:rPr>
              <w:t xml:space="preserve"> </w:t>
            </w:r>
            <w:r w:rsidR="00B86A26" w:rsidRPr="00012589">
              <w:rPr>
                <w:bCs/>
                <w:kern w:val="24"/>
                <w:sz w:val="18"/>
                <w:szCs w:val="18"/>
              </w:rPr>
              <w:t>гомеопатия на современном этапе</w:t>
            </w:r>
            <w:r w:rsidRPr="00012589">
              <w:rPr>
                <w:sz w:val="18"/>
                <w:szCs w:val="18"/>
              </w:rPr>
              <w:t xml:space="preserve">. </w:t>
            </w:r>
          </w:p>
          <w:p w:rsidR="005D700B" w:rsidRPr="00012589" w:rsidRDefault="005D700B" w:rsidP="00C66C9F">
            <w:pPr>
              <w:pStyle w:val="12"/>
              <w:numPr>
                <w:ilvl w:val="0"/>
                <w:numId w:val="132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Использование </w:t>
            </w:r>
            <w:r w:rsidR="00B86A26" w:rsidRPr="00012589">
              <w:rPr>
                <w:bCs/>
                <w:kern w:val="24"/>
                <w:sz w:val="18"/>
                <w:szCs w:val="18"/>
              </w:rPr>
              <w:t xml:space="preserve">гомеопатия на современном этапе </w:t>
            </w:r>
            <w:r w:rsidRPr="00012589">
              <w:rPr>
                <w:sz w:val="18"/>
                <w:szCs w:val="18"/>
              </w:rPr>
              <w:t>в фармации и лечебной практике.</w:t>
            </w:r>
          </w:p>
          <w:p w:rsidR="005D700B" w:rsidRPr="00012589" w:rsidRDefault="005D700B" w:rsidP="00C66C9F">
            <w:pPr>
              <w:pStyle w:val="12"/>
              <w:numPr>
                <w:ilvl w:val="0"/>
                <w:numId w:val="132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Физические свойства </w:t>
            </w:r>
            <w:r w:rsidR="00B86A26" w:rsidRPr="00012589">
              <w:rPr>
                <w:bCs/>
                <w:kern w:val="24"/>
                <w:sz w:val="18"/>
                <w:szCs w:val="18"/>
              </w:rPr>
              <w:t>гомеопатия на современном этапе</w:t>
            </w:r>
            <w:r w:rsidRPr="00012589">
              <w:rPr>
                <w:sz w:val="18"/>
                <w:szCs w:val="18"/>
              </w:rPr>
              <w:t>.</w:t>
            </w:r>
          </w:p>
          <w:p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РОт</w:t>
            </w:r>
            <w:proofErr w:type="spellEnd"/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: знает общие правила сбора и методы анализа лекарственного растительного сырья.</w:t>
            </w:r>
          </w:p>
        </w:tc>
        <w:tc>
          <w:tcPr>
            <w:tcW w:w="567" w:type="dxa"/>
          </w:tcPr>
          <w:p w:rsidR="005D700B" w:rsidRPr="00012589" w:rsidRDefault="005D700B" w:rsidP="00B365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D700B" w:rsidRPr="00012589" w:rsidRDefault="005D700B" w:rsidP="00B365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91</w:t>
            </w:r>
          </w:p>
        </w:tc>
        <w:tc>
          <w:tcPr>
            <w:tcW w:w="709" w:type="dxa"/>
          </w:tcPr>
          <w:p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,2,3</w:t>
            </w:r>
          </w:p>
        </w:tc>
        <w:tc>
          <w:tcPr>
            <w:tcW w:w="661" w:type="dxa"/>
            <w:gridSpan w:val="2"/>
          </w:tcPr>
          <w:p w:rsidR="005D700B" w:rsidRPr="00012589" w:rsidRDefault="005D700B" w:rsidP="00B365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ЛВ</w:t>
            </w:r>
          </w:p>
        </w:tc>
        <w:tc>
          <w:tcPr>
            <w:tcW w:w="615" w:type="dxa"/>
          </w:tcPr>
          <w:p w:rsidR="005D700B" w:rsidRPr="00012589" w:rsidRDefault="0087636E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7</w:t>
            </w:r>
            <w:r w:rsidR="005D700B"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-я</w:t>
            </w:r>
          </w:p>
        </w:tc>
      </w:tr>
      <w:tr w:rsidR="005D700B" w:rsidRPr="00012589" w:rsidTr="002B3B4C">
        <w:trPr>
          <w:trHeight w:val="3096"/>
        </w:trPr>
        <w:tc>
          <w:tcPr>
            <w:tcW w:w="1701" w:type="dxa"/>
          </w:tcPr>
          <w:p w:rsidR="005D700B" w:rsidRPr="00012589" w:rsidRDefault="00857AB8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Тема 42. </w:t>
            </w:r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 xml:space="preserve">Растения и сырье, входящие в сбор по прописи </w:t>
            </w:r>
            <w:proofErr w:type="spellStart"/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Здренко</w:t>
            </w:r>
            <w:proofErr w:type="spellEnd"/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.</w:t>
            </w:r>
          </w:p>
        </w:tc>
        <w:tc>
          <w:tcPr>
            <w:tcW w:w="993" w:type="dxa"/>
          </w:tcPr>
          <w:p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252" w:type="dxa"/>
          </w:tcPr>
          <w:p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 xml:space="preserve">Цель: изучение </w:t>
            </w:r>
            <w:r w:rsidR="005F62AF"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входящие в сбор по прописи </w:t>
            </w:r>
            <w:proofErr w:type="spellStart"/>
            <w:r w:rsidR="005F62AF"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Здренко</w:t>
            </w:r>
            <w:proofErr w:type="spellEnd"/>
            <w:r w:rsidR="005F62AF"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 </w:t>
            </w: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в лекарственных растениях.</w:t>
            </w:r>
          </w:p>
          <w:p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План:</w:t>
            </w:r>
          </w:p>
          <w:p w:rsidR="005D700B" w:rsidRPr="00012589" w:rsidRDefault="005D700B" w:rsidP="00C66C9F">
            <w:pPr>
              <w:pStyle w:val="12"/>
              <w:numPr>
                <w:ilvl w:val="0"/>
                <w:numId w:val="129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Общие понятия. </w:t>
            </w:r>
          </w:p>
          <w:p w:rsidR="005D700B" w:rsidRPr="00012589" w:rsidRDefault="005D700B" w:rsidP="00C66C9F">
            <w:pPr>
              <w:pStyle w:val="12"/>
              <w:numPr>
                <w:ilvl w:val="0"/>
                <w:numId w:val="129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Распространение в природе.</w:t>
            </w:r>
          </w:p>
          <w:p w:rsidR="005D700B" w:rsidRPr="00012589" w:rsidRDefault="005D700B" w:rsidP="00C66C9F">
            <w:pPr>
              <w:pStyle w:val="12"/>
              <w:numPr>
                <w:ilvl w:val="0"/>
                <w:numId w:val="129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Локализация в растениях</w:t>
            </w:r>
          </w:p>
          <w:p w:rsidR="005D700B" w:rsidRPr="00012589" w:rsidRDefault="005D700B" w:rsidP="00C66C9F">
            <w:pPr>
              <w:pStyle w:val="12"/>
              <w:numPr>
                <w:ilvl w:val="0"/>
                <w:numId w:val="129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Физико-химические свойства.</w:t>
            </w:r>
          </w:p>
          <w:p w:rsidR="005D700B" w:rsidRPr="00012589" w:rsidRDefault="005D700B" w:rsidP="00C66C9F">
            <w:pPr>
              <w:pStyle w:val="12"/>
              <w:numPr>
                <w:ilvl w:val="0"/>
                <w:numId w:val="129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Методы анализа в ЛРС.</w:t>
            </w:r>
          </w:p>
          <w:p w:rsidR="005D700B" w:rsidRPr="00012589" w:rsidRDefault="005D700B" w:rsidP="00C66C9F">
            <w:pPr>
              <w:pStyle w:val="12"/>
              <w:numPr>
                <w:ilvl w:val="0"/>
                <w:numId w:val="129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Получение.</w:t>
            </w:r>
          </w:p>
          <w:p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Контрольные вопросы:</w:t>
            </w:r>
          </w:p>
          <w:p w:rsidR="005D700B" w:rsidRPr="00012589" w:rsidRDefault="005D700B" w:rsidP="00C66C9F">
            <w:pPr>
              <w:pStyle w:val="12"/>
              <w:numPr>
                <w:ilvl w:val="0"/>
                <w:numId w:val="130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Понятие о </w:t>
            </w:r>
            <w:r w:rsidR="005F62AF" w:rsidRPr="00012589">
              <w:rPr>
                <w:bCs/>
                <w:kern w:val="24"/>
                <w:sz w:val="18"/>
                <w:szCs w:val="18"/>
              </w:rPr>
              <w:t xml:space="preserve">входящие в сбор по прописи </w:t>
            </w:r>
            <w:proofErr w:type="spellStart"/>
            <w:r w:rsidR="005F62AF" w:rsidRPr="00012589">
              <w:rPr>
                <w:bCs/>
                <w:kern w:val="24"/>
                <w:sz w:val="18"/>
                <w:szCs w:val="18"/>
              </w:rPr>
              <w:t>Здренко</w:t>
            </w:r>
            <w:proofErr w:type="spellEnd"/>
            <w:r w:rsidRPr="00012589">
              <w:rPr>
                <w:sz w:val="18"/>
                <w:szCs w:val="18"/>
              </w:rPr>
              <w:t xml:space="preserve">. </w:t>
            </w:r>
          </w:p>
          <w:p w:rsidR="005D700B" w:rsidRPr="00012589" w:rsidRDefault="005D700B" w:rsidP="00C66C9F">
            <w:pPr>
              <w:pStyle w:val="12"/>
              <w:numPr>
                <w:ilvl w:val="0"/>
                <w:numId w:val="130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Использование </w:t>
            </w:r>
            <w:r w:rsidR="005F62AF" w:rsidRPr="00012589">
              <w:rPr>
                <w:bCs/>
                <w:kern w:val="24"/>
                <w:sz w:val="18"/>
                <w:szCs w:val="18"/>
              </w:rPr>
              <w:t xml:space="preserve">входящие в сбор по прописи </w:t>
            </w:r>
            <w:proofErr w:type="spellStart"/>
            <w:r w:rsidR="005F62AF" w:rsidRPr="00012589">
              <w:rPr>
                <w:bCs/>
                <w:kern w:val="24"/>
                <w:sz w:val="18"/>
                <w:szCs w:val="18"/>
              </w:rPr>
              <w:t>Здренко</w:t>
            </w:r>
            <w:proofErr w:type="spellEnd"/>
            <w:r w:rsidRPr="00012589">
              <w:rPr>
                <w:sz w:val="18"/>
                <w:szCs w:val="18"/>
              </w:rPr>
              <w:t>.</w:t>
            </w:r>
          </w:p>
          <w:p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РОт</w:t>
            </w:r>
            <w:proofErr w:type="spellEnd"/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: знает общие правила сбора и методы анализа лекарственного растительного сырья.</w:t>
            </w:r>
          </w:p>
        </w:tc>
        <w:tc>
          <w:tcPr>
            <w:tcW w:w="567" w:type="dxa"/>
          </w:tcPr>
          <w:p w:rsidR="005D700B" w:rsidRPr="00012589" w:rsidRDefault="005D700B" w:rsidP="00B365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D700B" w:rsidRPr="00012589" w:rsidRDefault="005D700B" w:rsidP="00B365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91</w:t>
            </w:r>
          </w:p>
        </w:tc>
        <w:tc>
          <w:tcPr>
            <w:tcW w:w="709" w:type="dxa"/>
          </w:tcPr>
          <w:p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,2,3,4</w:t>
            </w:r>
          </w:p>
        </w:tc>
        <w:tc>
          <w:tcPr>
            <w:tcW w:w="661" w:type="dxa"/>
            <w:gridSpan w:val="2"/>
          </w:tcPr>
          <w:p w:rsidR="005D700B" w:rsidRPr="00012589" w:rsidRDefault="005D700B" w:rsidP="00B365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ЛВ</w:t>
            </w:r>
          </w:p>
        </w:tc>
        <w:tc>
          <w:tcPr>
            <w:tcW w:w="615" w:type="dxa"/>
          </w:tcPr>
          <w:p w:rsidR="005D700B" w:rsidRPr="00012589" w:rsidRDefault="0087636E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7</w:t>
            </w:r>
            <w:r w:rsidR="005D700B"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-я</w:t>
            </w:r>
          </w:p>
        </w:tc>
      </w:tr>
      <w:tr w:rsidR="005D700B" w:rsidRPr="00012589" w:rsidTr="00F00B1F">
        <w:trPr>
          <w:trHeight w:val="3964"/>
        </w:trPr>
        <w:tc>
          <w:tcPr>
            <w:tcW w:w="1701" w:type="dxa"/>
          </w:tcPr>
          <w:p w:rsidR="005D700B" w:rsidRPr="00012589" w:rsidRDefault="00857AB8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Тема 43. Лекарственное сырье животного происхождения.</w:t>
            </w:r>
          </w:p>
        </w:tc>
        <w:tc>
          <w:tcPr>
            <w:tcW w:w="993" w:type="dxa"/>
          </w:tcPr>
          <w:p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252" w:type="dxa"/>
          </w:tcPr>
          <w:p w:rsidR="005F62AF" w:rsidRPr="00012589" w:rsidRDefault="005F62AF" w:rsidP="00B365E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 xml:space="preserve">Цель: изучение </w:t>
            </w: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лекарственное сырье животного происхождения.</w:t>
            </w:r>
          </w:p>
          <w:p w:rsidR="005F62AF" w:rsidRPr="00012589" w:rsidRDefault="005F62AF" w:rsidP="00B365E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План:</w:t>
            </w:r>
          </w:p>
          <w:p w:rsidR="005F62AF" w:rsidRPr="00012589" w:rsidRDefault="005F62AF" w:rsidP="00C66C9F">
            <w:pPr>
              <w:pStyle w:val="12"/>
              <w:numPr>
                <w:ilvl w:val="0"/>
                <w:numId w:val="125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Общие понятия. </w:t>
            </w:r>
          </w:p>
          <w:p w:rsidR="005F62AF" w:rsidRPr="00012589" w:rsidRDefault="005F62AF" w:rsidP="00C66C9F">
            <w:pPr>
              <w:pStyle w:val="12"/>
              <w:numPr>
                <w:ilvl w:val="0"/>
                <w:numId w:val="125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Распространение в природе.</w:t>
            </w:r>
          </w:p>
          <w:p w:rsidR="005F62AF" w:rsidRPr="00012589" w:rsidRDefault="005F62AF" w:rsidP="00C66C9F">
            <w:pPr>
              <w:pStyle w:val="12"/>
              <w:numPr>
                <w:ilvl w:val="0"/>
                <w:numId w:val="125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Локализация в растениях</w:t>
            </w:r>
          </w:p>
          <w:p w:rsidR="005F62AF" w:rsidRPr="00012589" w:rsidRDefault="005F62AF" w:rsidP="00C66C9F">
            <w:pPr>
              <w:pStyle w:val="12"/>
              <w:numPr>
                <w:ilvl w:val="0"/>
                <w:numId w:val="125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Физико-химические свойства.</w:t>
            </w:r>
          </w:p>
          <w:p w:rsidR="005F62AF" w:rsidRPr="00012589" w:rsidRDefault="005F62AF" w:rsidP="00C66C9F">
            <w:pPr>
              <w:pStyle w:val="12"/>
              <w:numPr>
                <w:ilvl w:val="0"/>
                <w:numId w:val="125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Методы анализа в ЛРС.</w:t>
            </w:r>
          </w:p>
          <w:p w:rsidR="005F62AF" w:rsidRPr="00012589" w:rsidRDefault="005F62AF" w:rsidP="00C66C9F">
            <w:pPr>
              <w:pStyle w:val="12"/>
              <w:numPr>
                <w:ilvl w:val="0"/>
                <w:numId w:val="125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Получение.</w:t>
            </w:r>
          </w:p>
          <w:p w:rsidR="005F62AF" w:rsidRPr="00012589" w:rsidRDefault="005F62AF" w:rsidP="00B365E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Контрольные вопросы:</w:t>
            </w:r>
          </w:p>
          <w:p w:rsidR="005F62AF" w:rsidRPr="00012589" w:rsidRDefault="005F62AF" w:rsidP="00C66C9F">
            <w:pPr>
              <w:pStyle w:val="12"/>
              <w:numPr>
                <w:ilvl w:val="0"/>
                <w:numId w:val="126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Понятие </w:t>
            </w:r>
            <w:r w:rsidRPr="00012589">
              <w:rPr>
                <w:bCs/>
                <w:kern w:val="24"/>
                <w:sz w:val="18"/>
                <w:szCs w:val="18"/>
              </w:rPr>
              <w:t>лекарственное сырье животного происхождения.</w:t>
            </w:r>
          </w:p>
          <w:p w:rsidR="005F62AF" w:rsidRPr="00012589" w:rsidRDefault="005F62AF" w:rsidP="00C66C9F">
            <w:pPr>
              <w:pStyle w:val="12"/>
              <w:numPr>
                <w:ilvl w:val="0"/>
                <w:numId w:val="126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Классификация </w:t>
            </w:r>
            <w:r w:rsidRPr="00012589">
              <w:rPr>
                <w:bCs/>
                <w:kern w:val="24"/>
                <w:sz w:val="18"/>
                <w:szCs w:val="18"/>
              </w:rPr>
              <w:t>лекарственное сырье животного происхождения</w:t>
            </w:r>
          </w:p>
          <w:p w:rsidR="005F62AF" w:rsidRPr="00012589" w:rsidRDefault="005F62AF" w:rsidP="00C66C9F">
            <w:pPr>
              <w:pStyle w:val="12"/>
              <w:numPr>
                <w:ilvl w:val="0"/>
                <w:numId w:val="126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Использование </w:t>
            </w:r>
            <w:r w:rsidRPr="00012589">
              <w:rPr>
                <w:bCs/>
                <w:kern w:val="24"/>
                <w:sz w:val="18"/>
                <w:szCs w:val="18"/>
              </w:rPr>
              <w:t>лекарственное сырье животного происхождения</w:t>
            </w:r>
            <w:r w:rsidRPr="00012589">
              <w:rPr>
                <w:sz w:val="18"/>
                <w:szCs w:val="18"/>
              </w:rPr>
              <w:t xml:space="preserve"> в фармации и лечебной практике.</w:t>
            </w:r>
          </w:p>
          <w:p w:rsidR="005D700B" w:rsidRPr="00012589" w:rsidRDefault="005F62AF" w:rsidP="005F62AF">
            <w:pPr>
              <w:pStyle w:val="12"/>
              <w:ind w:left="34"/>
              <w:jc w:val="both"/>
              <w:rPr>
                <w:sz w:val="18"/>
                <w:szCs w:val="18"/>
              </w:rPr>
            </w:pPr>
            <w:proofErr w:type="spellStart"/>
            <w:r w:rsidRPr="00012589">
              <w:rPr>
                <w:sz w:val="18"/>
                <w:szCs w:val="18"/>
              </w:rPr>
              <w:t>РОт</w:t>
            </w:r>
            <w:proofErr w:type="spellEnd"/>
            <w:r w:rsidRPr="00012589">
              <w:rPr>
                <w:sz w:val="18"/>
                <w:szCs w:val="18"/>
              </w:rPr>
              <w:t xml:space="preserve">: знает </w:t>
            </w:r>
            <w:r w:rsidRPr="00012589">
              <w:rPr>
                <w:bCs/>
                <w:kern w:val="24"/>
                <w:sz w:val="18"/>
                <w:szCs w:val="18"/>
              </w:rPr>
              <w:t xml:space="preserve">животного </w:t>
            </w:r>
            <w:proofErr w:type="gramStart"/>
            <w:r w:rsidRPr="00012589">
              <w:rPr>
                <w:bCs/>
                <w:kern w:val="24"/>
                <w:sz w:val="18"/>
                <w:szCs w:val="18"/>
              </w:rPr>
              <w:t>происхождения</w:t>
            </w:r>
            <w:proofErr w:type="gramEnd"/>
            <w:r w:rsidRPr="00012589">
              <w:rPr>
                <w:bCs/>
                <w:kern w:val="24"/>
                <w:sz w:val="18"/>
                <w:szCs w:val="18"/>
              </w:rPr>
              <w:t xml:space="preserve"> как применяют в медицине.</w:t>
            </w:r>
          </w:p>
        </w:tc>
        <w:tc>
          <w:tcPr>
            <w:tcW w:w="567" w:type="dxa"/>
          </w:tcPr>
          <w:p w:rsidR="005D700B" w:rsidRPr="00012589" w:rsidRDefault="005D700B" w:rsidP="00B365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D700B" w:rsidRPr="00012589" w:rsidRDefault="005D700B" w:rsidP="00B365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91</w:t>
            </w:r>
          </w:p>
        </w:tc>
        <w:tc>
          <w:tcPr>
            <w:tcW w:w="709" w:type="dxa"/>
          </w:tcPr>
          <w:p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,2,4</w:t>
            </w:r>
          </w:p>
        </w:tc>
        <w:tc>
          <w:tcPr>
            <w:tcW w:w="661" w:type="dxa"/>
            <w:gridSpan w:val="2"/>
          </w:tcPr>
          <w:p w:rsidR="005D700B" w:rsidRPr="00012589" w:rsidRDefault="005D700B" w:rsidP="00B365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ЛВ</w:t>
            </w:r>
          </w:p>
        </w:tc>
        <w:tc>
          <w:tcPr>
            <w:tcW w:w="615" w:type="dxa"/>
          </w:tcPr>
          <w:p w:rsidR="005D700B" w:rsidRPr="00012589" w:rsidRDefault="0087636E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7</w:t>
            </w:r>
            <w:r w:rsidR="005D700B"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-я</w:t>
            </w:r>
          </w:p>
        </w:tc>
      </w:tr>
      <w:tr w:rsidR="005D700B" w:rsidRPr="00012589" w:rsidTr="00F00B1F">
        <w:trPr>
          <w:trHeight w:val="3964"/>
        </w:trPr>
        <w:tc>
          <w:tcPr>
            <w:tcW w:w="1701" w:type="dxa"/>
          </w:tcPr>
          <w:p w:rsidR="005D700B" w:rsidRPr="00012589" w:rsidRDefault="00857AB8" w:rsidP="00B365E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kern w:val="24"/>
                <w:sz w:val="18"/>
                <w:szCs w:val="18"/>
              </w:rPr>
              <w:t>Тема 45. Продукт жизнедеятельности медоносной пчелы.</w:t>
            </w:r>
          </w:p>
        </w:tc>
        <w:tc>
          <w:tcPr>
            <w:tcW w:w="993" w:type="dxa"/>
          </w:tcPr>
          <w:p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252" w:type="dxa"/>
          </w:tcPr>
          <w:p w:rsidR="005F62AF" w:rsidRPr="00012589" w:rsidRDefault="005F62AF" w:rsidP="00B365E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 xml:space="preserve">Цель: изучение </w:t>
            </w: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продукт жизнедеятельности медоносной пчелы.</w:t>
            </w:r>
          </w:p>
          <w:p w:rsidR="005F62AF" w:rsidRPr="00012589" w:rsidRDefault="005F62AF" w:rsidP="00B365E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План:</w:t>
            </w:r>
          </w:p>
          <w:p w:rsidR="005F62AF" w:rsidRPr="00012589" w:rsidRDefault="005F62AF" w:rsidP="00C66C9F">
            <w:pPr>
              <w:pStyle w:val="12"/>
              <w:numPr>
                <w:ilvl w:val="0"/>
                <w:numId w:val="127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Общие понятия. </w:t>
            </w:r>
          </w:p>
          <w:p w:rsidR="005F62AF" w:rsidRPr="00012589" w:rsidRDefault="005F62AF" w:rsidP="00C66C9F">
            <w:pPr>
              <w:pStyle w:val="12"/>
              <w:numPr>
                <w:ilvl w:val="0"/>
                <w:numId w:val="127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Распространение в природе.</w:t>
            </w:r>
          </w:p>
          <w:p w:rsidR="005F62AF" w:rsidRPr="00012589" w:rsidRDefault="005F62AF" w:rsidP="00C66C9F">
            <w:pPr>
              <w:pStyle w:val="12"/>
              <w:numPr>
                <w:ilvl w:val="0"/>
                <w:numId w:val="127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Локализация в растениях</w:t>
            </w:r>
          </w:p>
          <w:p w:rsidR="005F62AF" w:rsidRPr="00012589" w:rsidRDefault="005F62AF" w:rsidP="00C66C9F">
            <w:pPr>
              <w:pStyle w:val="12"/>
              <w:numPr>
                <w:ilvl w:val="0"/>
                <w:numId w:val="127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Физико-химические свойства.</w:t>
            </w:r>
          </w:p>
          <w:p w:rsidR="005F62AF" w:rsidRPr="00012589" w:rsidRDefault="005F62AF" w:rsidP="00C66C9F">
            <w:pPr>
              <w:pStyle w:val="12"/>
              <w:numPr>
                <w:ilvl w:val="0"/>
                <w:numId w:val="127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Методы анализа в ЛРС.</w:t>
            </w:r>
          </w:p>
          <w:p w:rsidR="005F62AF" w:rsidRPr="00012589" w:rsidRDefault="005F62AF" w:rsidP="00C66C9F">
            <w:pPr>
              <w:pStyle w:val="12"/>
              <w:numPr>
                <w:ilvl w:val="0"/>
                <w:numId w:val="127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>Получение.</w:t>
            </w:r>
          </w:p>
          <w:p w:rsidR="005F62AF" w:rsidRPr="00012589" w:rsidRDefault="005F62AF" w:rsidP="00B365E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Контрольные вопросы:</w:t>
            </w:r>
          </w:p>
          <w:p w:rsidR="005F62AF" w:rsidRPr="00012589" w:rsidRDefault="005F62AF" w:rsidP="00C66C9F">
            <w:pPr>
              <w:pStyle w:val="12"/>
              <w:numPr>
                <w:ilvl w:val="0"/>
                <w:numId w:val="128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Понятие </w:t>
            </w:r>
            <w:r w:rsidRPr="00012589">
              <w:rPr>
                <w:bCs/>
                <w:kern w:val="24"/>
                <w:sz w:val="18"/>
                <w:szCs w:val="18"/>
              </w:rPr>
              <w:t>продукт жизнедеятельности медоносной пчелы.</w:t>
            </w:r>
          </w:p>
          <w:p w:rsidR="005F62AF" w:rsidRPr="00012589" w:rsidRDefault="005F62AF" w:rsidP="00C66C9F">
            <w:pPr>
              <w:pStyle w:val="12"/>
              <w:numPr>
                <w:ilvl w:val="0"/>
                <w:numId w:val="128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Классификация </w:t>
            </w:r>
            <w:r w:rsidRPr="00012589">
              <w:rPr>
                <w:bCs/>
                <w:kern w:val="24"/>
                <w:sz w:val="18"/>
                <w:szCs w:val="18"/>
              </w:rPr>
              <w:t>лекарственное сырье продукт жизнедеятельности медоносной пчелы</w:t>
            </w:r>
          </w:p>
          <w:p w:rsidR="005F62AF" w:rsidRPr="00012589" w:rsidRDefault="005F62AF" w:rsidP="00C66C9F">
            <w:pPr>
              <w:pStyle w:val="12"/>
              <w:numPr>
                <w:ilvl w:val="0"/>
                <w:numId w:val="128"/>
              </w:numPr>
              <w:ind w:firstLine="0"/>
              <w:jc w:val="both"/>
              <w:rPr>
                <w:sz w:val="18"/>
                <w:szCs w:val="18"/>
              </w:rPr>
            </w:pPr>
            <w:r w:rsidRPr="00012589">
              <w:rPr>
                <w:sz w:val="18"/>
                <w:szCs w:val="18"/>
              </w:rPr>
              <w:t xml:space="preserve">Использование </w:t>
            </w:r>
            <w:r w:rsidRPr="00012589">
              <w:rPr>
                <w:bCs/>
                <w:kern w:val="24"/>
                <w:sz w:val="18"/>
                <w:szCs w:val="18"/>
              </w:rPr>
              <w:t>сырье продукт жизнедеятельности медоносной пчелы</w:t>
            </w:r>
            <w:r w:rsidRPr="00012589">
              <w:rPr>
                <w:sz w:val="18"/>
                <w:szCs w:val="18"/>
              </w:rPr>
              <w:t xml:space="preserve"> в фармации и лечебной практике.</w:t>
            </w:r>
          </w:p>
          <w:p w:rsidR="005D700B" w:rsidRPr="00012589" w:rsidRDefault="005F62AF" w:rsidP="00B365E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РОт</w:t>
            </w:r>
            <w:proofErr w:type="spellEnd"/>
            <w:r w:rsidRPr="00012589">
              <w:rPr>
                <w:rFonts w:ascii="Times New Roman" w:hAnsi="Times New Roman" w:cs="Times New Roman"/>
                <w:sz w:val="18"/>
                <w:szCs w:val="18"/>
              </w:rPr>
              <w:t xml:space="preserve">: знает </w:t>
            </w:r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животного </w:t>
            </w:r>
            <w:proofErr w:type="gramStart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>происхождения</w:t>
            </w:r>
            <w:proofErr w:type="gramEnd"/>
            <w:r w:rsidRPr="00012589">
              <w:rPr>
                <w:rFonts w:ascii="Times New Roman" w:hAnsi="Times New Roman" w:cs="Times New Roman"/>
                <w:bCs/>
                <w:kern w:val="24"/>
                <w:sz w:val="18"/>
                <w:szCs w:val="18"/>
              </w:rPr>
              <w:t xml:space="preserve"> как применяют в медицине.</w:t>
            </w:r>
          </w:p>
        </w:tc>
        <w:tc>
          <w:tcPr>
            <w:tcW w:w="567" w:type="dxa"/>
          </w:tcPr>
          <w:p w:rsidR="005D700B" w:rsidRPr="00012589" w:rsidRDefault="005D700B" w:rsidP="00B365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D700B" w:rsidRPr="00012589" w:rsidRDefault="005D700B" w:rsidP="00B365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91</w:t>
            </w:r>
          </w:p>
        </w:tc>
        <w:tc>
          <w:tcPr>
            <w:tcW w:w="709" w:type="dxa"/>
          </w:tcPr>
          <w:p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,2,3</w:t>
            </w:r>
          </w:p>
        </w:tc>
        <w:tc>
          <w:tcPr>
            <w:tcW w:w="661" w:type="dxa"/>
            <w:gridSpan w:val="2"/>
          </w:tcPr>
          <w:p w:rsidR="005D700B" w:rsidRPr="00012589" w:rsidRDefault="005D700B" w:rsidP="00B365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ЛВ</w:t>
            </w:r>
          </w:p>
        </w:tc>
        <w:tc>
          <w:tcPr>
            <w:tcW w:w="615" w:type="dxa"/>
          </w:tcPr>
          <w:p w:rsidR="005D700B" w:rsidRPr="00012589" w:rsidRDefault="0087636E" w:rsidP="00B365E6">
            <w:pPr>
              <w:spacing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8</w:t>
            </w:r>
            <w:r w:rsidR="005D700B"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-я</w:t>
            </w:r>
          </w:p>
        </w:tc>
      </w:tr>
      <w:tr w:rsidR="005D700B" w:rsidRPr="00012589" w:rsidTr="00F00B1F">
        <w:trPr>
          <w:trHeight w:val="521"/>
        </w:trPr>
        <w:tc>
          <w:tcPr>
            <w:tcW w:w="1701" w:type="dxa"/>
          </w:tcPr>
          <w:p w:rsidR="005D700B" w:rsidRPr="00012589" w:rsidRDefault="005D700B" w:rsidP="00B365E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модуль 2</w:t>
            </w:r>
          </w:p>
        </w:tc>
        <w:tc>
          <w:tcPr>
            <w:tcW w:w="993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D700B" w:rsidRPr="00012589" w:rsidRDefault="0087636E" w:rsidP="00F00B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5D700B" w:rsidRPr="00012589">
              <w:rPr>
                <w:rFonts w:ascii="Times New Roman" w:hAnsi="Times New Roman" w:cs="Times New Roman"/>
                <w:sz w:val="18"/>
                <w:szCs w:val="18"/>
              </w:rPr>
              <w:t xml:space="preserve">ч </w:t>
            </w:r>
          </w:p>
        </w:tc>
        <w:tc>
          <w:tcPr>
            <w:tcW w:w="567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20 б</w:t>
            </w:r>
          </w:p>
        </w:tc>
        <w:tc>
          <w:tcPr>
            <w:tcW w:w="709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1" w:type="dxa"/>
            <w:gridSpan w:val="2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5D700B" w:rsidRPr="00012589" w:rsidRDefault="0087636E" w:rsidP="00F00B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8</w:t>
            </w:r>
            <w:r w:rsidR="005D700B"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-я</w:t>
            </w:r>
          </w:p>
        </w:tc>
      </w:tr>
      <w:tr w:rsidR="005D700B" w:rsidRPr="00012589" w:rsidTr="00F00B1F">
        <w:trPr>
          <w:trHeight w:val="378"/>
        </w:trPr>
        <w:tc>
          <w:tcPr>
            <w:tcW w:w="1701" w:type="dxa"/>
          </w:tcPr>
          <w:p w:rsidR="005D700B" w:rsidRPr="00012589" w:rsidRDefault="005D700B" w:rsidP="00F00B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993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67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45ч</w:t>
            </w:r>
          </w:p>
        </w:tc>
        <w:tc>
          <w:tcPr>
            <w:tcW w:w="567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40б</w:t>
            </w:r>
          </w:p>
        </w:tc>
        <w:tc>
          <w:tcPr>
            <w:tcW w:w="709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653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623" w:type="dxa"/>
            <w:gridSpan w:val="2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D700B" w:rsidRPr="00012589" w:rsidRDefault="005D700B" w:rsidP="005D700B">
      <w:pPr>
        <w:jc w:val="center"/>
        <w:rPr>
          <w:rFonts w:ascii="Times New Roman" w:hAnsi="Times New Roman" w:cs="Times New Roman"/>
          <w:b/>
          <w:i/>
          <w:sz w:val="18"/>
          <w:szCs w:val="18"/>
          <w:lang w:val="ky-KG"/>
        </w:rPr>
      </w:pPr>
    </w:p>
    <w:p w:rsidR="005D700B" w:rsidRPr="00012589" w:rsidRDefault="005D700B" w:rsidP="005D700B">
      <w:pPr>
        <w:jc w:val="center"/>
        <w:rPr>
          <w:rFonts w:ascii="Times New Roman" w:hAnsi="Times New Roman" w:cs="Times New Roman"/>
          <w:b/>
          <w:i/>
          <w:sz w:val="18"/>
          <w:szCs w:val="18"/>
          <w:lang w:val="ky-KG"/>
        </w:rPr>
      </w:pPr>
      <w:r w:rsidRPr="00012589">
        <w:rPr>
          <w:rFonts w:ascii="Times New Roman" w:hAnsi="Times New Roman" w:cs="Times New Roman"/>
          <w:b/>
          <w:i/>
          <w:sz w:val="18"/>
          <w:szCs w:val="18"/>
          <w:lang w:val="ky-KG"/>
        </w:rPr>
        <w:t xml:space="preserve">9.3. </w:t>
      </w:r>
      <w:r w:rsidR="00124B79" w:rsidRPr="00012589">
        <w:rPr>
          <w:rFonts w:ascii="Times New Roman" w:hAnsi="Times New Roman" w:cs="Times New Roman"/>
          <w:b/>
          <w:sz w:val="18"/>
          <w:szCs w:val="18"/>
        </w:rPr>
        <w:t xml:space="preserve">самостоятельный лабораторный работы </w:t>
      </w:r>
      <w:proofErr w:type="gramStart"/>
      <w:r w:rsidR="00124B79" w:rsidRPr="00012589">
        <w:rPr>
          <w:rFonts w:ascii="Times New Roman" w:hAnsi="Times New Roman" w:cs="Times New Roman"/>
          <w:b/>
          <w:sz w:val="18"/>
          <w:szCs w:val="18"/>
        </w:rPr>
        <w:t>с</w:t>
      </w:r>
      <w:proofErr w:type="gramEnd"/>
      <w:r w:rsidR="00124B79" w:rsidRPr="00012589">
        <w:rPr>
          <w:rFonts w:ascii="Times New Roman" w:hAnsi="Times New Roman" w:cs="Times New Roman"/>
          <w:b/>
          <w:sz w:val="18"/>
          <w:szCs w:val="18"/>
        </w:rPr>
        <w:t xml:space="preserve"> студентов  (с преподавателям)  по фармакогнозия</w:t>
      </w:r>
    </w:p>
    <w:p w:rsidR="005D700B" w:rsidRPr="00012589" w:rsidRDefault="005D700B" w:rsidP="005D700B">
      <w:pPr>
        <w:jc w:val="both"/>
        <w:rPr>
          <w:rFonts w:ascii="Times New Roman" w:hAnsi="Times New Roman" w:cs="Times New Roman"/>
          <w:b/>
          <w:i/>
          <w:sz w:val="18"/>
          <w:szCs w:val="18"/>
          <w:lang w:val="ky-KG"/>
        </w:rPr>
      </w:pPr>
      <w:r w:rsidRPr="00012589">
        <w:rPr>
          <w:rFonts w:ascii="Times New Roman" w:hAnsi="Times New Roman" w:cs="Times New Roman"/>
          <w:b/>
          <w:i/>
          <w:sz w:val="18"/>
          <w:szCs w:val="18"/>
        </w:rPr>
        <w:t xml:space="preserve">            </w:t>
      </w:r>
    </w:p>
    <w:p w:rsidR="005D700B" w:rsidRPr="00012589" w:rsidRDefault="005D700B" w:rsidP="005D700B">
      <w:pPr>
        <w:rPr>
          <w:rFonts w:ascii="Times New Roman" w:hAnsi="Times New Roman" w:cs="Times New Roman"/>
          <w:b/>
          <w:i/>
          <w:sz w:val="18"/>
          <w:szCs w:val="18"/>
        </w:rPr>
      </w:pPr>
      <w:r w:rsidRPr="00012589">
        <w:rPr>
          <w:rFonts w:ascii="Times New Roman" w:hAnsi="Times New Roman" w:cs="Times New Roman"/>
          <w:b/>
          <w:sz w:val="18"/>
          <w:szCs w:val="18"/>
        </w:rPr>
        <w:t xml:space="preserve">                  </w:t>
      </w:r>
      <w:r w:rsidRPr="00012589">
        <w:rPr>
          <w:rFonts w:ascii="Times New Roman" w:hAnsi="Times New Roman" w:cs="Times New Roman"/>
          <w:b/>
          <w:i/>
          <w:sz w:val="18"/>
          <w:szCs w:val="18"/>
        </w:rPr>
        <w:t xml:space="preserve">                        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593"/>
        <w:gridCol w:w="4140"/>
        <w:gridCol w:w="646"/>
        <w:gridCol w:w="992"/>
        <w:gridCol w:w="709"/>
        <w:gridCol w:w="851"/>
        <w:gridCol w:w="582"/>
      </w:tblGrid>
      <w:tr w:rsidR="005D700B" w:rsidRPr="00012589" w:rsidTr="002B3B4C">
        <w:trPr>
          <w:trHeight w:val="1055"/>
        </w:trPr>
        <w:tc>
          <w:tcPr>
            <w:tcW w:w="567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№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proofErr w:type="gramStart"/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</w:t>
            </w:r>
            <w:proofErr w:type="spellEnd"/>
            <w:proofErr w:type="gramEnd"/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/</w:t>
            </w:r>
            <w:proofErr w:type="spellStart"/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93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Темы заданий</w:t>
            </w:r>
          </w:p>
        </w:tc>
        <w:tc>
          <w:tcPr>
            <w:tcW w:w="4140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Задания на СРС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646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К-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-во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час</w:t>
            </w:r>
          </w:p>
        </w:tc>
        <w:tc>
          <w:tcPr>
            <w:tcW w:w="992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proofErr w:type="gramStart"/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Фор-ма</w:t>
            </w:r>
            <w:proofErr w:type="spellEnd"/>
            <w:proofErr w:type="gramEnd"/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</w:t>
            </w:r>
            <w:proofErr w:type="spellStart"/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конт-роля</w:t>
            </w:r>
            <w:proofErr w:type="spellEnd"/>
          </w:p>
        </w:tc>
        <w:tc>
          <w:tcPr>
            <w:tcW w:w="709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Бал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  <w:proofErr w:type="spellStart"/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лы</w:t>
            </w:r>
            <w:proofErr w:type="spellEnd"/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</w:t>
            </w:r>
            <w:proofErr w:type="spellEnd"/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компентенции</w:t>
            </w:r>
            <w:proofErr w:type="spellEnd"/>
          </w:p>
        </w:tc>
        <w:tc>
          <w:tcPr>
            <w:tcW w:w="582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Срок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proofErr w:type="gramStart"/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сда-чи</w:t>
            </w:r>
            <w:proofErr w:type="spellEnd"/>
            <w:proofErr w:type="gramEnd"/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</w:t>
            </w:r>
          </w:p>
        </w:tc>
      </w:tr>
      <w:tr w:rsidR="005D700B" w:rsidRPr="00012589" w:rsidTr="00F00B1F">
        <w:trPr>
          <w:trHeight w:val="255"/>
        </w:trPr>
        <w:tc>
          <w:tcPr>
            <w:tcW w:w="567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080" w:type="dxa"/>
            <w:gridSpan w:val="5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                                                      Модуль 1</w:t>
            </w:r>
          </w:p>
        </w:tc>
        <w:tc>
          <w:tcPr>
            <w:tcW w:w="851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82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D700B" w:rsidRPr="00012589" w:rsidTr="00F00B1F">
        <w:trPr>
          <w:trHeight w:val="954"/>
        </w:trPr>
        <w:tc>
          <w:tcPr>
            <w:tcW w:w="567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.</w:t>
            </w:r>
          </w:p>
        </w:tc>
        <w:tc>
          <w:tcPr>
            <w:tcW w:w="1593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ма №1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История фармакогнозия до нашей эры</w:t>
            </w:r>
          </w:p>
        </w:tc>
        <w:tc>
          <w:tcPr>
            <w:tcW w:w="4140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5D700B" w:rsidRPr="00012589" w:rsidRDefault="005D700B" w:rsidP="00321F7A">
            <w:pPr>
              <w:pStyle w:val="12"/>
              <w:numPr>
                <w:ilvl w:val="0"/>
                <w:numId w:val="1"/>
              </w:numPr>
              <w:ind w:firstLine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Изобразите  в альбомах лекарственное растение.</w:t>
            </w:r>
          </w:p>
          <w:p w:rsidR="005D700B" w:rsidRPr="00012589" w:rsidRDefault="005D700B" w:rsidP="00321F7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firstLine="0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пишите его внешние признаки и фармакологические свойства.</w:t>
            </w:r>
          </w:p>
          <w:p w:rsidR="005D700B" w:rsidRPr="00012589" w:rsidRDefault="005D700B" w:rsidP="00321F7A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firstLine="0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роанализируйте качество сырья.</w:t>
            </w:r>
          </w:p>
          <w:p w:rsidR="005D700B" w:rsidRPr="00012589" w:rsidRDefault="005D700B" w:rsidP="00F00B1F">
            <w:pPr>
              <w:spacing w:before="100" w:beforeAutospacing="1" w:after="100" w:afterAutospacing="1"/>
              <w:ind w:left="34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т</w:t>
            </w:r>
            <w:proofErr w:type="spellEnd"/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: умеет работать с информацией из различных источников, умеет находить лекарственное растение в природе и проводить </w:t>
            </w:r>
            <w:proofErr w:type="spellStart"/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фармакогностический</w:t>
            </w:r>
            <w:proofErr w:type="spellEnd"/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анализ.</w:t>
            </w:r>
          </w:p>
        </w:tc>
        <w:tc>
          <w:tcPr>
            <w:tcW w:w="646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Альбом, протокол анализа сырья</w:t>
            </w:r>
          </w:p>
        </w:tc>
        <w:tc>
          <w:tcPr>
            <w:tcW w:w="709" w:type="dxa"/>
          </w:tcPr>
          <w:p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13</w:t>
            </w:r>
          </w:p>
        </w:tc>
        <w:tc>
          <w:tcPr>
            <w:tcW w:w="851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1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2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4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40</w:t>
            </w:r>
          </w:p>
        </w:tc>
        <w:tc>
          <w:tcPr>
            <w:tcW w:w="582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2-я </w:t>
            </w:r>
            <w:proofErr w:type="spellStart"/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нед</w:t>
            </w:r>
            <w:proofErr w:type="spellEnd"/>
          </w:p>
        </w:tc>
      </w:tr>
      <w:tr w:rsidR="005D700B" w:rsidRPr="00012589" w:rsidTr="00F00B1F">
        <w:trPr>
          <w:trHeight w:val="954"/>
        </w:trPr>
        <w:tc>
          <w:tcPr>
            <w:tcW w:w="567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1593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ма 2.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История фармакогнозия нашей эры</w:t>
            </w:r>
          </w:p>
        </w:tc>
        <w:tc>
          <w:tcPr>
            <w:tcW w:w="4140" w:type="dxa"/>
          </w:tcPr>
          <w:p w:rsidR="005D700B" w:rsidRPr="00012589" w:rsidRDefault="005D700B" w:rsidP="00321F7A">
            <w:pPr>
              <w:pStyle w:val="12"/>
              <w:numPr>
                <w:ilvl w:val="0"/>
                <w:numId w:val="12"/>
              </w:numPr>
              <w:ind w:firstLine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Изобразите  в альбомах лекарственное растение.</w:t>
            </w:r>
          </w:p>
          <w:p w:rsidR="005D700B" w:rsidRPr="00012589" w:rsidRDefault="005D700B" w:rsidP="00321F7A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firstLine="0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пишите его внешние признаки и фармакологические свойства.</w:t>
            </w:r>
          </w:p>
          <w:p w:rsidR="005D700B" w:rsidRPr="00012589" w:rsidRDefault="005D700B" w:rsidP="00321F7A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firstLine="0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роанализируйте качество сырья.</w:t>
            </w:r>
          </w:p>
          <w:p w:rsidR="005D700B" w:rsidRPr="00012589" w:rsidRDefault="005D700B" w:rsidP="00F00B1F">
            <w:pPr>
              <w:spacing w:before="100" w:beforeAutospacing="1" w:after="100" w:afterAutospacing="1"/>
              <w:ind w:left="2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т</w:t>
            </w:r>
            <w:proofErr w:type="spellEnd"/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: умеет работать с информацией из различных источников, умеет находить лекарственное растение в природе и проводить </w:t>
            </w:r>
            <w:proofErr w:type="spellStart"/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фармакогностический</w:t>
            </w:r>
            <w:proofErr w:type="spellEnd"/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анализ.</w:t>
            </w:r>
          </w:p>
        </w:tc>
        <w:tc>
          <w:tcPr>
            <w:tcW w:w="646" w:type="dxa"/>
          </w:tcPr>
          <w:p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Альбом, протокол анализа сырья</w:t>
            </w:r>
          </w:p>
        </w:tc>
        <w:tc>
          <w:tcPr>
            <w:tcW w:w="709" w:type="dxa"/>
          </w:tcPr>
          <w:p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13</w:t>
            </w:r>
          </w:p>
        </w:tc>
        <w:tc>
          <w:tcPr>
            <w:tcW w:w="851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1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2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3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4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40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36</w:t>
            </w:r>
          </w:p>
        </w:tc>
        <w:tc>
          <w:tcPr>
            <w:tcW w:w="582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2 – я</w:t>
            </w:r>
          </w:p>
        </w:tc>
      </w:tr>
      <w:tr w:rsidR="005D700B" w:rsidRPr="00012589" w:rsidTr="00F00B1F">
        <w:trPr>
          <w:trHeight w:val="954"/>
        </w:trPr>
        <w:tc>
          <w:tcPr>
            <w:tcW w:w="567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3</w:t>
            </w:r>
          </w:p>
        </w:tc>
        <w:tc>
          <w:tcPr>
            <w:tcW w:w="1593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ма 3.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Лекарственные растения содержащие</w:t>
            </w: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  <w:tc>
          <w:tcPr>
            <w:tcW w:w="4140" w:type="dxa"/>
          </w:tcPr>
          <w:p w:rsidR="005D700B" w:rsidRPr="00012589" w:rsidRDefault="005D700B" w:rsidP="00321F7A">
            <w:pPr>
              <w:pStyle w:val="12"/>
              <w:numPr>
                <w:ilvl w:val="0"/>
                <w:numId w:val="13"/>
              </w:numPr>
              <w:ind w:firstLine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Изобразите  в альбомах лекарственное растение.</w:t>
            </w:r>
          </w:p>
          <w:p w:rsidR="005D700B" w:rsidRPr="00012589" w:rsidRDefault="005D700B" w:rsidP="00321F7A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firstLine="0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пишите его внешние признаки и фармакологические свойства.</w:t>
            </w:r>
          </w:p>
          <w:p w:rsidR="005D700B" w:rsidRPr="00012589" w:rsidRDefault="005D700B" w:rsidP="00321F7A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firstLine="0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роанализируйте качество сырья.</w:t>
            </w:r>
          </w:p>
          <w:p w:rsidR="005D700B" w:rsidRPr="00012589" w:rsidRDefault="005D700B" w:rsidP="00F00B1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т</w:t>
            </w:r>
            <w:proofErr w:type="spellEnd"/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: умеет работать с информацией из различных источников, умеет находить лекарственное растение в природе и проводить </w:t>
            </w:r>
            <w:proofErr w:type="spellStart"/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фармакогностический</w:t>
            </w:r>
            <w:proofErr w:type="spellEnd"/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анализ</w:t>
            </w:r>
            <w:proofErr w:type="gramStart"/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..</w:t>
            </w:r>
            <w:proofErr w:type="gramEnd"/>
          </w:p>
        </w:tc>
        <w:tc>
          <w:tcPr>
            <w:tcW w:w="646" w:type="dxa"/>
          </w:tcPr>
          <w:p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Альбом, протокол анализа сырья</w:t>
            </w:r>
          </w:p>
        </w:tc>
        <w:tc>
          <w:tcPr>
            <w:tcW w:w="709" w:type="dxa"/>
          </w:tcPr>
          <w:p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13</w:t>
            </w:r>
          </w:p>
        </w:tc>
        <w:tc>
          <w:tcPr>
            <w:tcW w:w="851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1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2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3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4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40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36</w:t>
            </w:r>
          </w:p>
        </w:tc>
        <w:tc>
          <w:tcPr>
            <w:tcW w:w="582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3-я</w:t>
            </w:r>
          </w:p>
        </w:tc>
      </w:tr>
      <w:tr w:rsidR="005D700B" w:rsidRPr="00012589" w:rsidTr="00F00B1F">
        <w:trPr>
          <w:trHeight w:val="667"/>
        </w:trPr>
        <w:tc>
          <w:tcPr>
            <w:tcW w:w="567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</w:p>
        </w:tc>
        <w:tc>
          <w:tcPr>
            <w:tcW w:w="1593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ма 4</w:t>
            </w:r>
          </w:p>
          <w:p w:rsidR="005D700B" w:rsidRPr="00012589" w:rsidRDefault="005D700B" w:rsidP="00F00B1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Восстановление промышленного сбора лекарственных растений</w:t>
            </w:r>
          </w:p>
        </w:tc>
        <w:tc>
          <w:tcPr>
            <w:tcW w:w="4140" w:type="dxa"/>
          </w:tcPr>
          <w:p w:rsidR="005D700B" w:rsidRPr="00012589" w:rsidRDefault="005D700B" w:rsidP="00321F7A">
            <w:pPr>
              <w:pStyle w:val="12"/>
              <w:numPr>
                <w:ilvl w:val="0"/>
                <w:numId w:val="14"/>
              </w:numPr>
              <w:ind w:firstLine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Изобразите  в альбомах лекарственное растение.</w:t>
            </w:r>
          </w:p>
          <w:p w:rsidR="005D700B" w:rsidRPr="00012589" w:rsidRDefault="005D700B" w:rsidP="00321F7A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firstLine="0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пишите его внешние признаки и фармакологические свойства.</w:t>
            </w:r>
          </w:p>
          <w:p w:rsidR="005D700B" w:rsidRPr="00012589" w:rsidRDefault="005D700B" w:rsidP="00321F7A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firstLine="0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роанализируйте качество сырья.</w:t>
            </w:r>
          </w:p>
          <w:p w:rsidR="005D700B" w:rsidRPr="00012589" w:rsidRDefault="005D700B" w:rsidP="00F00B1F">
            <w:pPr>
              <w:spacing w:before="100" w:beforeAutospacing="1" w:after="100" w:afterAutospacing="1"/>
              <w:ind w:left="394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т</w:t>
            </w:r>
            <w:proofErr w:type="spellEnd"/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: умеет работать с информацией из различных источников, умеет находить лекарственное растение в природе и проводить </w:t>
            </w:r>
            <w:proofErr w:type="spellStart"/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фармакогностический</w:t>
            </w:r>
            <w:proofErr w:type="spellEnd"/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анализ.</w:t>
            </w:r>
          </w:p>
        </w:tc>
        <w:tc>
          <w:tcPr>
            <w:tcW w:w="646" w:type="dxa"/>
          </w:tcPr>
          <w:p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Альбом, протокол анализа сырья</w:t>
            </w:r>
          </w:p>
        </w:tc>
        <w:tc>
          <w:tcPr>
            <w:tcW w:w="709" w:type="dxa"/>
          </w:tcPr>
          <w:p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13</w:t>
            </w:r>
          </w:p>
        </w:tc>
        <w:tc>
          <w:tcPr>
            <w:tcW w:w="851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1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3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4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40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36</w:t>
            </w:r>
          </w:p>
        </w:tc>
        <w:tc>
          <w:tcPr>
            <w:tcW w:w="582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3-я</w:t>
            </w:r>
          </w:p>
        </w:tc>
      </w:tr>
      <w:tr w:rsidR="005D700B" w:rsidRPr="00012589" w:rsidTr="00F00B1F">
        <w:trPr>
          <w:trHeight w:val="667"/>
        </w:trPr>
        <w:tc>
          <w:tcPr>
            <w:tcW w:w="567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</w:p>
        </w:tc>
        <w:tc>
          <w:tcPr>
            <w:tcW w:w="1593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ма 5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Состояние промышленных заготовок лекарственных растений</w:t>
            </w:r>
          </w:p>
        </w:tc>
        <w:tc>
          <w:tcPr>
            <w:tcW w:w="4140" w:type="dxa"/>
          </w:tcPr>
          <w:p w:rsidR="005D700B" w:rsidRPr="00012589" w:rsidRDefault="005D700B" w:rsidP="00321F7A">
            <w:pPr>
              <w:pStyle w:val="12"/>
              <w:numPr>
                <w:ilvl w:val="0"/>
                <w:numId w:val="15"/>
              </w:numPr>
              <w:ind w:firstLine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Изобразите  в альбомах лекарственное растение.</w:t>
            </w:r>
          </w:p>
          <w:p w:rsidR="005D700B" w:rsidRPr="00012589" w:rsidRDefault="005D700B" w:rsidP="00321F7A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firstLine="0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пишите его внешние признаки и фармакологические свойства.</w:t>
            </w:r>
          </w:p>
          <w:p w:rsidR="005D700B" w:rsidRPr="00012589" w:rsidRDefault="005D700B" w:rsidP="00321F7A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firstLine="0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роанализируйте качество сырья.</w:t>
            </w: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proofErr w:type="spellStart"/>
            <w:r w:rsidRPr="00012589">
              <w:rPr>
                <w:i/>
                <w:sz w:val="18"/>
                <w:szCs w:val="18"/>
              </w:rPr>
              <w:t>РОт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: умеет работать с информацией из различных источников, умеет находить лекарственное растение в природе и проводить </w:t>
            </w:r>
            <w:proofErr w:type="spellStart"/>
            <w:r w:rsidRPr="00012589">
              <w:rPr>
                <w:i/>
                <w:sz w:val="18"/>
                <w:szCs w:val="18"/>
              </w:rPr>
              <w:t>фармакогностический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 анализ.</w:t>
            </w:r>
          </w:p>
        </w:tc>
        <w:tc>
          <w:tcPr>
            <w:tcW w:w="646" w:type="dxa"/>
          </w:tcPr>
          <w:p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Альбом, протокол анализа сырья</w:t>
            </w:r>
          </w:p>
        </w:tc>
        <w:tc>
          <w:tcPr>
            <w:tcW w:w="709" w:type="dxa"/>
          </w:tcPr>
          <w:p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13</w:t>
            </w:r>
          </w:p>
        </w:tc>
        <w:tc>
          <w:tcPr>
            <w:tcW w:w="851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1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2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3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4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40</w:t>
            </w:r>
          </w:p>
          <w:p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36</w:t>
            </w:r>
          </w:p>
        </w:tc>
        <w:tc>
          <w:tcPr>
            <w:tcW w:w="582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D700B" w:rsidRPr="00012589" w:rsidTr="00F00B1F">
        <w:trPr>
          <w:trHeight w:val="667"/>
        </w:trPr>
        <w:tc>
          <w:tcPr>
            <w:tcW w:w="567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6</w:t>
            </w:r>
          </w:p>
        </w:tc>
        <w:tc>
          <w:tcPr>
            <w:tcW w:w="1593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ма 6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Лекарственное растительное сырье во внешней торговле</w:t>
            </w:r>
          </w:p>
        </w:tc>
        <w:tc>
          <w:tcPr>
            <w:tcW w:w="4140" w:type="dxa"/>
          </w:tcPr>
          <w:p w:rsidR="005D700B" w:rsidRPr="00012589" w:rsidRDefault="005D700B" w:rsidP="00321F7A">
            <w:pPr>
              <w:pStyle w:val="12"/>
              <w:numPr>
                <w:ilvl w:val="0"/>
                <w:numId w:val="16"/>
              </w:numPr>
              <w:ind w:firstLine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Изобразите  в альбомах лекарственное растение.</w:t>
            </w:r>
          </w:p>
          <w:p w:rsidR="005D700B" w:rsidRPr="00012589" w:rsidRDefault="005D700B" w:rsidP="00321F7A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ind w:firstLine="0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пишите его внешние признаки и фармакологические свойства.</w:t>
            </w:r>
          </w:p>
          <w:p w:rsidR="005D700B" w:rsidRPr="00012589" w:rsidRDefault="005D700B" w:rsidP="00321F7A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ind w:firstLine="0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роанализируйте качество сырья.</w:t>
            </w: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proofErr w:type="spellStart"/>
            <w:r w:rsidRPr="00012589">
              <w:rPr>
                <w:i/>
                <w:sz w:val="18"/>
                <w:szCs w:val="18"/>
              </w:rPr>
              <w:t>РОт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: умеет работать с информацией из различных источников, умеет находить лекарственное растение в природе и проводить </w:t>
            </w:r>
            <w:proofErr w:type="spellStart"/>
            <w:r w:rsidRPr="00012589">
              <w:rPr>
                <w:i/>
                <w:sz w:val="18"/>
                <w:szCs w:val="18"/>
              </w:rPr>
              <w:t>фармакогностический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 анализ.</w:t>
            </w:r>
          </w:p>
        </w:tc>
        <w:tc>
          <w:tcPr>
            <w:tcW w:w="646" w:type="dxa"/>
          </w:tcPr>
          <w:p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Альбом, протокол анализа сырья</w:t>
            </w:r>
          </w:p>
        </w:tc>
        <w:tc>
          <w:tcPr>
            <w:tcW w:w="709" w:type="dxa"/>
          </w:tcPr>
          <w:p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13</w:t>
            </w:r>
          </w:p>
        </w:tc>
        <w:tc>
          <w:tcPr>
            <w:tcW w:w="851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1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2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3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40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36</w:t>
            </w:r>
          </w:p>
        </w:tc>
        <w:tc>
          <w:tcPr>
            <w:tcW w:w="582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D700B" w:rsidRPr="00012589" w:rsidTr="00F00B1F">
        <w:trPr>
          <w:trHeight w:val="667"/>
        </w:trPr>
        <w:tc>
          <w:tcPr>
            <w:tcW w:w="567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7</w:t>
            </w:r>
          </w:p>
        </w:tc>
        <w:tc>
          <w:tcPr>
            <w:tcW w:w="1593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ма 7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Вещества первичного обмена</w:t>
            </w:r>
          </w:p>
        </w:tc>
        <w:tc>
          <w:tcPr>
            <w:tcW w:w="4140" w:type="dxa"/>
          </w:tcPr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1.Изобразите  в альбомах лекарственное растение.</w:t>
            </w: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2.Опишите его внешние признаки и фармакологические свойства.</w:t>
            </w: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3.Проанализируйте качество сырья.</w:t>
            </w: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proofErr w:type="spellStart"/>
            <w:r w:rsidRPr="00012589">
              <w:rPr>
                <w:i/>
                <w:sz w:val="18"/>
                <w:szCs w:val="18"/>
              </w:rPr>
              <w:t>РОт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: умеет работать с информацией из различных источников, умеет находить лекарственное растение в природе и проводить </w:t>
            </w:r>
            <w:proofErr w:type="spellStart"/>
            <w:r w:rsidRPr="00012589">
              <w:rPr>
                <w:i/>
                <w:sz w:val="18"/>
                <w:szCs w:val="18"/>
              </w:rPr>
              <w:t>фармакогностический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 анализ.</w:t>
            </w:r>
          </w:p>
        </w:tc>
        <w:tc>
          <w:tcPr>
            <w:tcW w:w="646" w:type="dxa"/>
          </w:tcPr>
          <w:p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Альбом, протокол анализа сырья</w:t>
            </w:r>
          </w:p>
        </w:tc>
        <w:tc>
          <w:tcPr>
            <w:tcW w:w="709" w:type="dxa"/>
          </w:tcPr>
          <w:p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13</w:t>
            </w:r>
          </w:p>
        </w:tc>
        <w:tc>
          <w:tcPr>
            <w:tcW w:w="851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1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2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3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40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36</w:t>
            </w:r>
          </w:p>
        </w:tc>
        <w:tc>
          <w:tcPr>
            <w:tcW w:w="582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D700B" w:rsidRPr="00012589" w:rsidTr="00F00B1F">
        <w:trPr>
          <w:trHeight w:val="667"/>
        </w:trPr>
        <w:tc>
          <w:tcPr>
            <w:tcW w:w="567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8</w:t>
            </w:r>
          </w:p>
        </w:tc>
        <w:tc>
          <w:tcPr>
            <w:tcW w:w="1593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ма 8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Вещества вторичного обмена</w:t>
            </w:r>
          </w:p>
        </w:tc>
        <w:tc>
          <w:tcPr>
            <w:tcW w:w="4140" w:type="dxa"/>
          </w:tcPr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1.Изобразите в альбомах лекарственное растение.</w:t>
            </w: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2.Опишите его внешние признаки и фармакологические свойства.</w:t>
            </w: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3.Проанализируйте качество сырья.</w:t>
            </w: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proofErr w:type="spellStart"/>
            <w:r w:rsidRPr="00012589">
              <w:rPr>
                <w:i/>
                <w:sz w:val="18"/>
                <w:szCs w:val="18"/>
              </w:rPr>
              <w:t>РОт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: умеет работать с информацией из различных источников, умеет находить лекарственное растение в природе и проводить </w:t>
            </w:r>
            <w:proofErr w:type="spellStart"/>
            <w:r w:rsidRPr="00012589">
              <w:rPr>
                <w:i/>
                <w:sz w:val="18"/>
                <w:szCs w:val="18"/>
              </w:rPr>
              <w:t>фармакогностический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 анализ.</w:t>
            </w:r>
          </w:p>
        </w:tc>
        <w:tc>
          <w:tcPr>
            <w:tcW w:w="646" w:type="dxa"/>
          </w:tcPr>
          <w:p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Альбом, протокол анализа сырья</w:t>
            </w:r>
          </w:p>
        </w:tc>
        <w:tc>
          <w:tcPr>
            <w:tcW w:w="709" w:type="dxa"/>
          </w:tcPr>
          <w:p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13</w:t>
            </w:r>
          </w:p>
        </w:tc>
        <w:tc>
          <w:tcPr>
            <w:tcW w:w="851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1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2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3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40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36</w:t>
            </w:r>
          </w:p>
        </w:tc>
        <w:tc>
          <w:tcPr>
            <w:tcW w:w="582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D700B" w:rsidRPr="00012589" w:rsidTr="00F00B1F">
        <w:trPr>
          <w:trHeight w:val="667"/>
        </w:trPr>
        <w:tc>
          <w:tcPr>
            <w:tcW w:w="567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9</w:t>
            </w:r>
          </w:p>
        </w:tc>
        <w:tc>
          <w:tcPr>
            <w:tcW w:w="1593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ма 9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Минеральные вещества растений</w:t>
            </w:r>
          </w:p>
        </w:tc>
        <w:tc>
          <w:tcPr>
            <w:tcW w:w="4140" w:type="dxa"/>
          </w:tcPr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1.Изобразите в альбомах лекарственное растение.</w:t>
            </w: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2.Опишите его внешние признаки и фармакологические свойства.</w:t>
            </w: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3.Проанализируйте качество сырья.</w:t>
            </w: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proofErr w:type="spellStart"/>
            <w:r w:rsidRPr="00012589">
              <w:rPr>
                <w:i/>
                <w:sz w:val="18"/>
                <w:szCs w:val="18"/>
              </w:rPr>
              <w:t>РОт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: умеет работать с информацией из различных источников, умеет находить лекарственное растение в природе и проводить </w:t>
            </w:r>
            <w:proofErr w:type="spellStart"/>
            <w:r w:rsidRPr="00012589">
              <w:rPr>
                <w:i/>
                <w:sz w:val="18"/>
                <w:szCs w:val="18"/>
              </w:rPr>
              <w:t>фармакогностический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 анализ.</w:t>
            </w:r>
          </w:p>
        </w:tc>
        <w:tc>
          <w:tcPr>
            <w:tcW w:w="646" w:type="dxa"/>
          </w:tcPr>
          <w:p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Альбом, протокол анализа сырья</w:t>
            </w:r>
          </w:p>
        </w:tc>
        <w:tc>
          <w:tcPr>
            <w:tcW w:w="709" w:type="dxa"/>
          </w:tcPr>
          <w:p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13</w:t>
            </w:r>
          </w:p>
        </w:tc>
        <w:tc>
          <w:tcPr>
            <w:tcW w:w="851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1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2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3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40</w:t>
            </w:r>
          </w:p>
          <w:p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36</w:t>
            </w:r>
          </w:p>
        </w:tc>
        <w:tc>
          <w:tcPr>
            <w:tcW w:w="582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D700B" w:rsidRPr="00012589" w:rsidTr="00F00B1F">
        <w:trPr>
          <w:trHeight w:val="667"/>
        </w:trPr>
        <w:tc>
          <w:tcPr>
            <w:tcW w:w="567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0</w:t>
            </w:r>
          </w:p>
        </w:tc>
        <w:tc>
          <w:tcPr>
            <w:tcW w:w="1593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ма 10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Сбор лекарственного растительного сырья</w:t>
            </w:r>
          </w:p>
        </w:tc>
        <w:tc>
          <w:tcPr>
            <w:tcW w:w="4140" w:type="dxa"/>
          </w:tcPr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1.Изобразите в альбомах лекарственное растение.</w:t>
            </w: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2.Опишите его внешние признаки и фармакологические свойства.</w:t>
            </w: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3.Проанализируйте качество сырья.</w:t>
            </w: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proofErr w:type="spellStart"/>
            <w:r w:rsidRPr="00012589">
              <w:rPr>
                <w:i/>
                <w:sz w:val="18"/>
                <w:szCs w:val="18"/>
              </w:rPr>
              <w:t>РОт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: умеет работать с информацией из различных источников, умеет находить лекарственное растение в природе и проводить </w:t>
            </w:r>
            <w:proofErr w:type="spellStart"/>
            <w:r w:rsidRPr="00012589">
              <w:rPr>
                <w:i/>
                <w:sz w:val="18"/>
                <w:szCs w:val="18"/>
              </w:rPr>
              <w:t>фармакогностический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 анализ.</w:t>
            </w:r>
          </w:p>
        </w:tc>
        <w:tc>
          <w:tcPr>
            <w:tcW w:w="646" w:type="dxa"/>
          </w:tcPr>
          <w:p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Альбом, протокол анализа сырья</w:t>
            </w:r>
          </w:p>
        </w:tc>
        <w:tc>
          <w:tcPr>
            <w:tcW w:w="709" w:type="dxa"/>
          </w:tcPr>
          <w:p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13</w:t>
            </w:r>
          </w:p>
        </w:tc>
        <w:tc>
          <w:tcPr>
            <w:tcW w:w="851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1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2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3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4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40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36</w:t>
            </w:r>
          </w:p>
        </w:tc>
        <w:tc>
          <w:tcPr>
            <w:tcW w:w="582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D700B" w:rsidRPr="00012589" w:rsidTr="00F00B1F">
        <w:trPr>
          <w:trHeight w:val="667"/>
        </w:trPr>
        <w:tc>
          <w:tcPr>
            <w:tcW w:w="567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1</w:t>
            </w:r>
          </w:p>
        </w:tc>
        <w:tc>
          <w:tcPr>
            <w:tcW w:w="1593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ма 11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ервичная обработка</w:t>
            </w:r>
          </w:p>
        </w:tc>
        <w:tc>
          <w:tcPr>
            <w:tcW w:w="4140" w:type="dxa"/>
          </w:tcPr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1.Изобразите в альбомах лекарственное растение.</w:t>
            </w: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2.Опишите его внешние признаки и фармакологические свойства.</w:t>
            </w: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3.Проанализируйте качество сырья.</w:t>
            </w: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proofErr w:type="spellStart"/>
            <w:r w:rsidRPr="00012589">
              <w:rPr>
                <w:i/>
                <w:sz w:val="18"/>
                <w:szCs w:val="18"/>
              </w:rPr>
              <w:t>РОт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: умеет работать с информацией из различных источников, умеет находить лекарственное растение в природе и проводить </w:t>
            </w:r>
            <w:proofErr w:type="spellStart"/>
            <w:r w:rsidRPr="00012589">
              <w:rPr>
                <w:i/>
                <w:sz w:val="18"/>
                <w:szCs w:val="18"/>
              </w:rPr>
              <w:t>фармакогностический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 анализ.</w:t>
            </w:r>
          </w:p>
        </w:tc>
        <w:tc>
          <w:tcPr>
            <w:tcW w:w="646" w:type="dxa"/>
          </w:tcPr>
          <w:p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Альбом, протокол анализа сырья</w:t>
            </w:r>
          </w:p>
        </w:tc>
        <w:tc>
          <w:tcPr>
            <w:tcW w:w="709" w:type="dxa"/>
          </w:tcPr>
          <w:p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13</w:t>
            </w:r>
          </w:p>
        </w:tc>
        <w:tc>
          <w:tcPr>
            <w:tcW w:w="851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1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2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3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4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40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36</w:t>
            </w:r>
          </w:p>
        </w:tc>
        <w:tc>
          <w:tcPr>
            <w:tcW w:w="582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D700B" w:rsidRPr="00012589" w:rsidTr="00F00B1F">
        <w:trPr>
          <w:trHeight w:val="667"/>
        </w:trPr>
        <w:tc>
          <w:tcPr>
            <w:tcW w:w="567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2</w:t>
            </w:r>
          </w:p>
        </w:tc>
        <w:tc>
          <w:tcPr>
            <w:tcW w:w="1593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ма 12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Сушка лекарственного растительного сырья</w:t>
            </w:r>
          </w:p>
        </w:tc>
        <w:tc>
          <w:tcPr>
            <w:tcW w:w="4140" w:type="dxa"/>
          </w:tcPr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1.Изобразите в альбомах лекарственное растение.</w:t>
            </w: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2.Опишите его внешние признаки и фармакологические свойства.</w:t>
            </w: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3.Проанализируйте качество сырья.</w:t>
            </w: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proofErr w:type="spellStart"/>
            <w:r w:rsidRPr="00012589">
              <w:rPr>
                <w:i/>
                <w:sz w:val="18"/>
                <w:szCs w:val="18"/>
              </w:rPr>
              <w:t>РОт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: умеет работать с информацией из различных источников, умеет находить лекарственное растение в природе и проводить </w:t>
            </w:r>
            <w:proofErr w:type="spellStart"/>
            <w:r w:rsidRPr="00012589">
              <w:rPr>
                <w:i/>
                <w:sz w:val="18"/>
                <w:szCs w:val="18"/>
              </w:rPr>
              <w:t>фармакогностический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 анализ.</w:t>
            </w:r>
          </w:p>
        </w:tc>
        <w:tc>
          <w:tcPr>
            <w:tcW w:w="646" w:type="dxa"/>
          </w:tcPr>
          <w:p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Альбом, протокол анализа сырья</w:t>
            </w:r>
          </w:p>
        </w:tc>
        <w:tc>
          <w:tcPr>
            <w:tcW w:w="709" w:type="dxa"/>
          </w:tcPr>
          <w:p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13</w:t>
            </w:r>
          </w:p>
        </w:tc>
        <w:tc>
          <w:tcPr>
            <w:tcW w:w="851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1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2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3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4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40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36</w:t>
            </w:r>
          </w:p>
        </w:tc>
        <w:tc>
          <w:tcPr>
            <w:tcW w:w="582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D700B" w:rsidRPr="00012589" w:rsidTr="00F00B1F">
        <w:trPr>
          <w:trHeight w:val="667"/>
        </w:trPr>
        <w:tc>
          <w:tcPr>
            <w:tcW w:w="567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3</w:t>
            </w:r>
          </w:p>
        </w:tc>
        <w:tc>
          <w:tcPr>
            <w:tcW w:w="1593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ма 13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gramStart"/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риведение лекарственного сырья в стандартного состояние</w:t>
            </w:r>
            <w:proofErr w:type="gramEnd"/>
          </w:p>
        </w:tc>
        <w:tc>
          <w:tcPr>
            <w:tcW w:w="4140" w:type="dxa"/>
          </w:tcPr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1.Изобразите в альбомах лекарственное растение.</w:t>
            </w: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2.Опишите его внешние признаки и фармакологические свойства.</w:t>
            </w: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3.Проанализируйте качество сырья.</w:t>
            </w: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proofErr w:type="spellStart"/>
            <w:r w:rsidRPr="00012589">
              <w:rPr>
                <w:i/>
                <w:sz w:val="18"/>
                <w:szCs w:val="18"/>
              </w:rPr>
              <w:t>РОт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: умеет работать с информацией из различных источников, умеет находить лекарственное растение в природе и проводить </w:t>
            </w:r>
            <w:proofErr w:type="spellStart"/>
            <w:r w:rsidRPr="00012589">
              <w:rPr>
                <w:i/>
                <w:sz w:val="18"/>
                <w:szCs w:val="18"/>
              </w:rPr>
              <w:t>фармакогностический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 анализ.</w:t>
            </w:r>
          </w:p>
        </w:tc>
        <w:tc>
          <w:tcPr>
            <w:tcW w:w="646" w:type="dxa"/>
          </w:tcPr>
          <w:p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Альбом, протокол анализа сырья</w:t>
            </w:r>
          </w:p>
        </w:tc>
        <w:tc>
          <w:tcPr>
            <w:tcW w:w="709" w:type="dxa"/>
          </w:tcPr>
          <w:p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13</w:t>
            </w:r>
          </w:p>
        </w:tc>
        <w:tc>
          <w:tcPr>
            <w:tcW w:w="851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1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2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3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4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40</w:t>
            </w:r>
          </w:p>
          <w:p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36</w:t>
            </w:r>
          </w:p>
        </w:tc>
        <w:tc>
          <w:tcPr>
            <w:tcW w:w="582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D700B" w:rsidRPr="00012589" w:rsidTr="00F00B1F">
        <w:trPr>
          <w:trHeight w:val="667"/>
        </w:trPr>
        <w:tc>
          <w:tcPr>
            <w:tcW w:w="567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4</w:t>
            </w:r>
          </w:p>
        </w:tc>
        <w:tc>
          <w:tcPr>
            <w:tcW w:w="1593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ма 14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Упаковка</w:t>
            </w:r>
          </w:p>
        </w:tc>
        <w:tc>
          <w:tcPr>
            <w:tcW w:w="4140" w:type="dxa"/>
          </w:tcPr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1.Изобразите в альбомах лекарственное растение.</w:t>
            </w: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2.Опишите его внешние признаки и фармакологические свойства.</w:t>
            </w: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3.Проанализируйте качество сырья.</w:t>
            </w: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proofErr w:type="spellStart"/>
            <w:r w:rsidRPr="00012589">
              <w:rPr>
                <w:i/>
                <w:sz w:val="18"/>
                <w:szCs w:val="18"/>
              </w:rPr>
              <w:t>РОт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: умеет работать с информацией из различных источников, умеет находить лекарственное растение в природе и проводить </w:t>
            </w:r>
            <w:proofErr w:type="spellStart"/>
            <w:r w:rsidRPr="00012589">
              <w:rPr>
                <w:i/>
                <w:sz w:val="18"/>
                <w:szCs w:val="18"/>
              </w:rPr>
              <w:t>фармакогностический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 анализ.</w:t>
            </w:r>
          </w:p>
        </w:tc>
        <w:tc>
          <w:tcPr>
            <w:tcW w:w="646" w:type="dxa"/>
          </w:tcPr>
          <w:p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Альбом, протокол анализа сырья</w:t>
            </w:r>
          </w:p>
        </w:tc>
        <w:tc>
          <w:tcPr>
            <w:tcW w:w="709" w:type="dxa"/>
          </w:tcPr>
          <w:p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13</w:t>
            </w:r>
          </w:p>
        </w:tc>
        <w:tc>
          <w:tcPr>
            <w:tcW w:w="851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1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2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3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4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40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36</w:t>
            </w:r>
          </w:p>
        </w:tc>
        <w:tc>
          <w:tcPr>
            <w:tcW w:w="582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D700B" w:rsidRPr="00012589" w:rsidTr="00F00B1F">
        <w:trPr>
          <w:trHeight w:val="667"/>
        </w:trPr>
        <w:tc>
          <w:tcPr>
            <w:tcW w:w="567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5</w:t>
            </w:r>
          </w:p>
        </w:tc>
        <w:tc>
          <w:tcPr>
            <w:tcW w:w="1593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ма 15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Маркировка</w:t>
            </w:r>
          </w:p>
        </w:tc>
        <w:tc>
          <w:tcPr>
            <w:tcW w:w="4140" w:type="dxa"/>
          </w:tcPr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1.Изобразите в альбомах лекарственное растение.</w:t>
            </w: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2.Опишите его внешние признаки и фармакологические свойства.</w:t>
            </w: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3.Проанализируйте качество сырья.</w:t>
            </w: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proofErr w:type="spellStart"/>
            <w:r w:rsidRPr="00012589">
              <w:rPr>
                <w:i/>
                <w:sz w:val="18"/>
                <w:szCs w:val="18"/>
              </w:rPr>
              <w:t>РОт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: умеет работать с информацией из различных источников, умеет находить лекарственное растение в природе и проводить </w:t>
            </w:r>
            <w:proofErr w:type="spellStart"/>
            <w:r w:rsidRPr="00012589">
              <w:rPr>
                <w:i/>
                <w:sz w:val="18"/>
                <w:szCs w:val="18"/>
              </w:rPr>
              <w:t>фармакогностический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 анализ.</w:t>
            </w:r>
          </w:p>
        </w:tc>
        <w:tc>
          <w:tcPr>
            <w:tcW w:w="646" w:type="dxa"/>
          </w:tcPr>
          <w:p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Альбом, протокол анализа сырья</w:t>
            </w:r>
          </w:p>
        </w:tc>
        <w:tc>
          <w:tcPr>
            <w:tcW w:w="709" w:type="dxa"/>
          </w:tcPr>
          <w:p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13</w:t>
            </w:r>
          </w:p>
        </w:tc>
        <w:tc>
          <w:tcPr>
            <w:tcW w:w="851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1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2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4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40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36</w:t>
            </w:r>
          </w:p>
        </w:tc>
        <w:tc>
          <w:tcPr>
            <w:tcW w:w="582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D700B" w:rsidRPr="00012589" w:rsidTr="00F00B1F">
        <w:trPr>
          <w:trHeight w:val="667"/>
        </w:trPr>
        <w:tc>
          <w:tcPr>
            <w:tcW w:w="567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6</w:t>
            </w:r>
          </w:p>
        </w:tc>
        <w:tc>
          <w:tcPr>
            <w:tcW w:w="1593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ма 16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Транспортирования</w:t>
            </w:r>
          </w:p>
        </w:tc>
        <w:tc>
          <w:tcPr>
            <w:tcW w:w="4140" w:type="dxa"/>
          </w:tcPr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1.Изобразите в альбомах лекарственное растение.</w:t>
            </w: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2.Опишите его внешние признаки и фармакологические свойства.</w:t>
            </w: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3.Проанализируйте качество сырья.</w:t>
            </w: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proofErr w:type="spellStart"/>
            <w:r w:rsidRPr="00012589">
              <w:rPr>
                <w:i/>
                <w:sz w:val="18"/>
                <w:szCs w:val="18"/>
              </w:rPr>
              <w:t>РОт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: умеет работать с информацией из различных источников, умеет находить лекарственное растение в природе и проводить </w:t>
            </w:r>
            <w:proofErr w:type="spellStart"/>
            <w:r w:rsidRPr="00012589">
              <w:rPr>
                <w:i/>
                <w:sz w:val="18"/>
                <w:szCs w:val="18"/>
              </w:rPr>
              <w:t>фармакогностический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 анализ.</w:t>
            </w:r>
          </w:p>
        </w:tc>
        <w:tc>
          <w:tcPr>
            <w:tcW w:w="646" w:type="dxa"/>
          </w:tcPr>
          <w:p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Альбом, протокол анализа сырья</w:t>
            </w:r>
          </w:p>
        </w:tc>
        <w:tc>
          <w:tcPr>
            <w:tcW w:w="709" w:type="dxa"/>
          </w:tcPr>
          <w:p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13</w:t>
            </w:r>
          </w:p>
        </w:tc>
        <w:tc>
          <w:tcPr>
            <w:tcW w:w="851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1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2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3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4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40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36</w:t>
            </w:r>
          </w:p>
        </w:tc>
        <w:tc>
          <w:tcPr>
            <w:tcW w:w="582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D700B" w:rsidRPr="00012589" w:rsidTr="00F00B1F">
        <w:trPr>
          <w:trHeight w:val="667"/>
        </w:trPr>
        <w:tc>
          <w:tcPr>
            <w:tcW w:w="567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7</w:t>
            </w:r>
          </w:p>
        </w:tc>
        <w:tc>
          <w:tcPr>
            <w:tcW w:w="1593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ма 17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Хранения</w:t>
            </w:r>
          </w:p>
        </w:tc>
        <w:tc>
          <w:tcPr>
            <w:tcW w:w="4140" w:type="dxa"/>
          </w:tcPr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1.Изобразите в альбомах лекарственное растение.</w:t>
            </w: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2.Опишите его внешние признаки и фармакологические свойства.</w:t>
            </w: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3.Проанализируйте качество сырья.</w:t>
            </w: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proofErr w:type="spellStart"/>
            <w:r w:rsidRPr="00012589">
              <w:rPr>
                <w:i/>
                <w:sz w:val="18"/>
                <w:szCs w:val="18"/>
              </w:rPr>
              <w:t>РОт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: умеет работать с информацией из различных источников, умеет находить лекарственное растение в природе и проводить </w:t>
            </w:r>
            <w:proofErr w:type="spellStart"/>
            <w:r w:rsidRPr="00012589">
              <w:rPr>
                <w:i/>
                <w:sz w:val="18"/>
                <w:szCs w:val="18"/>
              </w:rPr>
              <w:t>фармакогностический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 анализ.</w:t>
            </w:r>
          </w:p>
        </w:tc>
        <w:tc>
          <w:tcPr>
            <w:tcW w:w="646" w:type="dxa"/>
          </w:tcPr>
          <w:p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Альбом, протокол анализа сырья</w:t>
            </w:r>
          </w:p>
        </w:tc>
        <w:tc>
          <w:tcPr>
            <w:tcW w:w="709" w:type="dxa"/>
          </w:tcPr>
          <w:p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13</w:t>
            </w:r>
          </w:p>
        </w:tc>
        <w:tc>
          <w:tcPr>
            <w:tcW w:w="851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1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2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4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40</w:t>
            </w:r>
          </w:p>
          <w:p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36</w:t>
            </w:r>
          </w:p>
        </w:tc>
        <w:tc>
          <w:tcPr>
            <w:tcW w:w="582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D700B" w:rsidRPr="00012589" w:rsidTr="00F00B1F">
        <w:trPr>
          <w:trHeight w:val="667"/>
        </w:trPr>
        <w:tc>
          <w:tcPr>
            <w:tcW w:w="567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8</w:t>
            </w:r>
          </w:p>
        </w:tc>
        <w:tc>
          <w:tcPr>
            <w:tcW w:w="1593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ма 18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Основные методы фитохимического анализа лекарственного растительного сырья</w:t>
            </w:r>
          </w:p>
        </w:tc>
        <w:tc>
          <w:tcPr>
            <w:tcW w:w="4140" w:type="dxa"/>
          </w:tcPr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1.Изобразите в альбомах лекарственное растение.</w:t>
            </w: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2.Опишите его внешние признаки и фармакологические свойства.</w:t>
            </w: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3.Проанализируйте качество сырья.</w:t>
            </w: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proofErr w:type="spellStart"/>
            <w:r w:rsidRPr="00012589">
              <w:rPr>
                <w:i/>
                <w:sz w:val="18"/>
                <w:szCs w:val="18"/>
              </w:rPr>
              <w:t>РОт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: умеет работать с информацией из различных источников, умеет находить лекарственное растение в природе и проводить </w:t>
            </w:r>
            <w:proofErr w:type="spellStart"/>
            <w:r w:rsidRPr="00012589">
              <w:rPr>
                <w:i/>
                <w:sz w:val="18"/>
                <w:szCs w:val="18"/>
              </w:rPr>
              <w:t>фармакогностический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 анализ.</w:t>
            </w:r>
          </w:p>
        </w:tc>
        <w:tc>
          <w:tcPr>
            <w:tcW w:w="646" w:type="dxa"/>
          </w:tcPr>
          <w:p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Альбом, протокол анализа сырья</w:t>
            </w:r>
          </w:p>
        </w:tc>
        <w:tc>
          <w:tcPr>
            <w:tcW w:w="709" w:type="dxa"/>
          </w:tcPr>
          <w:p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13</w:t>
            </w:r>
          </w:p>
        </w:tc>
        <w:tc>
          <w:tcPr>
            <w:tcW w:w="851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1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2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3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4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40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36</w:t>
            </w:r>
          </w:p>
        </w:tc>
        <w:tc>
          <w:tcPr>
            <w:tcW w:w="582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D700B" w:rsidRPr="00012589" w:rsidTr="00F00B1F">
        <w:trPr>
          <w:trHeight w:val="667"/>
        </w:trPr>
        <w:tc>
          <w:tcPr>
            <w:tcW w:w="567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9</w:t>
            </w:r>
          </w:p>
        </w:tc>
        <w:tc>
          <w:tcPr>
            <w:tcW w:w="1593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ма 19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Определение содержания экстрактивных веществ</w:t>
            </w:r>
          </w:p>
        </w:tc>
        <w:tc>
          <w:tcPr>
            <w:tcW w:w="4140" w:type="dxa"/>
          </w:tcPr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1.Изобразите в альбомах лекарственное растение.</w:t>
            </w: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2.Опишите его внешние признаки и фармакологические свойства.</w:t>
            </w: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3.Проанализируйте качество сырья.</w:t>
            </w: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proofErr w:type="spellStart"/>
            <w:r w:rsidRPr="00012589">
              <w:rPr>
                <w:i/>
                <w:sz w:val="18"/>
                <w:szCs w:val="18"/>
              </w:rPr>
              <w:t>РОт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: умеет работать с информацией из различных источников, умеет находить лекарственное растение в природе и проводить </w:t>
            </w:r>
            <w:proofErr w:type="spellStart"/>
            <w:r w:rsidRPr="00012589">
              <w:rPr>
                <w:i/>
                <w:sz w:val="18"/>
                <w:szCs w:val="18"/>
              </w:rPr>
              <w:t>фармакогностический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 анализ.</w:t>
            </w:r>
          </w:p>
        </w:tc>
        <w:tc>
          <w:tcPr>
            <w:tcW w:w="646" w:type="dxa"/>
          </w:tcPr>
          <w:p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Альбом, протокол анализа сырья</w:t>
            </w:r>
          </w:p>
        </w:tc>
        <w:tc>
          <w:tcPr>
            <w:tcW w:w="709" w:type="dxa"/>
          </w:tcPr>
          <w:p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13</w:t>
            </w:r>
          </w:p>
        </w:tc>
        <w:tc>
          <w:tcPr>
            <w:tcW w:w="851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1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2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4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40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36</w:t>
            </w:r>
          </w:p>
        </w:tc>
        <w:tc>
          <w:tcPr>
            <w:tcW w:w="582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D700B" w:rsidRPr="00012589" w:rsidTr="00F00B1F">
        <w:trPr>
          <w:trHeight w:val="667"/>
        </w:trPr>
        <w:tc>
          <w:tcPr>
            <w:tcW w:w="567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20</w:t>
            </w:r>
          </w:p>
        </w:tc>
        <w:tc>
          <w:tcPr>
            <w:tcW w:w="1593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ма 20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Методы выявления новых лекарственных растений</w:t>
            </w:r>
          </w:p>
        </w:tc>
        <w:tc>
          <w:tcPr>
            <w:tcW w:w="4140" w:type="dxa"/>
          </w:tcPr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1.Изобразите в альбомах лекарственное растение.</w:t>
            </w: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2.Опишите его внешние признаки и фармакологические свойства.</w:t>
            </w: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3.Проанализируйте качество сырья.</w:t>
            </w: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proofErr w:type="spellStart"/>
            <w:r w:rsidRPr="00012589">
              <w:rPr>
                <w:i/>
                <w:sz w:val="18"/>
                <w:szCs w:val="18"/>
              </w:rPr>
              <w:t>РОт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: умеет работать с информацией из различных источников, умеет находить лекарственное растение в природе и проводить </w:t>
            </w:r>
            <w:proofErr w:type="spellStart"/>
            <w:r w:rsidRPr="00012589">
              <w:rPr>
                <w:i/>
                <w:sz w:val="18"/>
                <w:szCs w:val="18"/>
              </w:rPr>
              <w:t>фармакогностический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 анализ.</w:t>
            </w:r>
          </w:p>
        </w:tc>
        <w:tc>
          <w:tcPr>
            <w:tcW w:w="646" w:type="dxa"/>
          </w:tcPr>
          <w:p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Альбом, протокол анализа сырья</w:t>
            </w:r>
          </w:p>
        </w:tc>
        <w:tc>
          <w:tcPr>
            <w:tcW w:w="709" w:type="dxa"/>
          </w:tcPr>
          <w:p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13</w:t>
            </w:r>
          </w:p>
        </w:tc>
        <w:tc>
          <w:tcPr>
            <w:tcW w:w="851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1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2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3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4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40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36</w:t>
            </w:r>
          </w:p>
        </w:tc>
        <w:tc>
          <w:tcPr>
            <w:tcW w:w="582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D700B" w:rsidRPr="00012589" w:rsidTr="00F00B1F">
        <w:trPr>
          <w:trHeight w:val="667"/>
        </w:trPr>
        <w:tc>
          <w:tcPr>
            <w:tcW w:w="567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21</w:t>
            </w:r>
          </w:p>
        </w:tc>
        <w:tc>
          <w:tcPr>
            <w:tcW w:w="1593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ма 21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есурсоведение лекарственных растений</w:t>
            </w:r>
          </w:p>
        </w:tc>
        <w:tc>
          <w:tcPr>
            <w:tcW w:w="4140" w:type="dxa"/>
          </w:tcPr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1.Изобразите в альбомах лекарственное растение.</w:t>
            </w: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2.Опишите его внешние признаки и фармакологические свойства.</w:t>
            </w: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3.Проанализируйте качество сырья.</w:t>
            </w: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proofErr w:type="spellStart"/>
            <w:r w:rsidRPr="00012589">
              <w:rPr>
                <w:i/>
                <w:sz w:val="18"/>
                <w:szCs w:val="18"/>
              </w:rPr>
              <w:t>РОт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: умеет работать с информацией из различных источников, умеет находить лекарственное растение в природе и проводить </w:t>
            </w:r>
            <w:proofErr w:type="spellStart"/>
            <w:r w:rsidRPr="00012589">
              <w:rPr>
                <w:i/>
                <w:sz w:val="18"/>
                <w:szCs w:val="18"/>
              </w:rPr>
              <w:t>фармакогностический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 анализ.</w:t>
            </w:r>
          </w:p>
        </w:tc>
        <w:tc>
          <w:tcPr>
            <w:tcW w:w="646" w:type="dxa"/>
          </w:tcPr>
          <w:p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Альбом, протокол анализа сырья</w:t>
            </w:r>
          </w:p>
        </w:tc>
        <w:tc>
          <w:tcPr>
            <w:tcW w:w="709" w:type="dxa"/>
          </w:tcPr>
          <w:p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13</w:t>
            </w:r>
          </w:p>
        </w:tc>
        <w:tc>
          <w:tcPr>
            <w:tcW w:w="851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1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2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3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4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40</w:t>
            </w:r>
          </w:p>
          <w:p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36</w:t>
            </w:r>
          </w:p>
        </w:tc>
        <w:tc>
          <w:tcPr>
            <w:tcW w:w="582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D700B" w:rsidRPr="00012589" w:rsidTr="00F00B1F">
        <w:trPr>
          <w:trHeight w:val="667"/>
        </w:trPr>
        <w:tc>
          <w:tcPr>
            <w:tcW w:w="567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</w:p>
        </w:tc>
        <w:tc>
          <w:tcPr>
            <w:tcW w:w="1593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ма 22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Экспедиционное </w:t>
            </w:r>
            <w:proofErr w:type="spellStart"/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есурсоведическое</w:t>
            </w:r>
            <w:proofErr w:type="spellEnd"/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бследование</w:t>
            </w:r>
          </w:p>
        </w:tc>
        <w:tc>
          <w:tcPr>
            <w:tcW w:w="4140" w:type="dxa"/>
          </w:tcPr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1.Изобразите в альбомах лекарственное растение.</w:t>
            </w: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2.Опишите его внешние признаки и фармакологические свойства.</w:t>
            </w: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3.Проанализируйте качество сырья.</w:t>
            </w: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proofErr w:type="spellStart"/>
            <w:r w:rsidRPr="00012589">
              <w:rPr>
                <w:i/>
                <w:sz w:val="18"/>
                <w:szCs w:val="18"/>
              </w:rPr>
              <w:t>РОт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: умеет работать с информацией из различных источников, умеет находить лекарственное растение в природе и проводить </w:t>
            </w:r>
            <w:proofErr w:type="spellStart"/>
            <w:r w:rsidRPr="00012589">
              <w:rPr>
                <w:i/>
                <w:sz w:val="18"/>
                <w:szCs w:val="18"/>
              </w:rPr>
              <w:t>фармакогностический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 анализ.</w:t>
            </w:r>
          </w:p>
        </w:tc>
        <w:tc>
          <w:tcPr>
            <w:tcW w:w="646" w:type="dxa"/>
          </w:tcPr>
          <w:p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Альбом, протокол анализа сырья</w:t>
            </w:r>
          </w:p>
        </w:tc>
        <w:tc>
          <w:tcPr>
            <w:tcW w:w="709" w:type="dxa"/>
          </w:tcPr>
          <w:p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13</w:t>
            </w:r>
          </w:p>
        </w:tc>
        <w:tc>
          <w:tcPr>
            <w:tcW w:w="851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1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2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3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4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40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36</w:t>
            </w:r>
          </w:p>
        </w:tc>
        <w:tc>
          <w:tcPr>
            <w:tcW w:w="582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D700B" w:rsidRPr="00012589" w:rsidTr="00F00B1F">
        <w:trPr>
          <w:trHeight w:val="667"/>
        </w:trPr>
        <w:tc>
          <w:tcPr>
            <w:tcW w:w="567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23</w:t>
            </w:r>
          </w:p>
        </w:tc>
        <w:tc>
          <w:tcPr>
            <w:tcW w:w="1593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ма 23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Определение урожайности (плотности запаса сырья)</w:t>
            </w:r>
          </w:p>
        </w:tc>
        <w:tc>
          <w:tcPr>
            <w:tcW w:w="4140" w:type="dxa"/>
          </w:tcPr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1.Изобразите в альбомах лекарственное растение.</w:t>
            </w: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2.Опишите его внешние признаки и фармакологические свойства.</w:t>
            </w: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3.Проанализируйте качество сырья.</w:t>
            </w: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proofErr w:type="spellStart"/>
            <w:r w:rsidRPr="00012589">
              <w:rPr>
                <w:i/>
                <w:sz w:val="18"/>
                <w:szCs w:val="18"/>
              </w:rPr>
              <w:t>РОт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: умеет работать с информацией из различных источников, умеет находить лекарственное растение в природе и проводить </w:t>
            </w:r>
            <w:proofErr w:type="spellStart"/>
            <w:r w:rsidRPr="00012589">
              <w:rPr>
                <w:i/>
                <w:sz w:val="18"/>
                <w:szCs w:val="18"/>
              </w:rPr>
              <w:t>фармакогностический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 анализ.</w:t>
            </w:r>
          </w:p>
        </w:tc>
        <w:tc>
          <w:tcPr>
            <w:tcW w:w="646" w:type="dxa"/>
          </w:tcPr>
          <w:p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Альбом, протокол анализа сырья</w:t>
            </w:r>
          </w:p>
        </w:tc>
        <w:tc>
          <w:tcPr>
            <w:tcW w:w="709" w:type="dxa"/>
          </w:tcPr>
          <w:p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13</w:t>
            </w:r>
          </w:p>
        </w:tc>
        <w:tc>
          <w:tcPr>
            <w:tcW w:w="851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1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2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3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4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40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36</w:t>
            </w:r>
          </w:p>
        </w:tc>
        <w:tc>
          <w:tcPr>
            <w:tcW w:w="582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D700B" w:rsidRPr="00012589" w:rsidTr="00F00B1F">
        <w:trPr>
          <w:trHeight w:val="667"/>
        </w:trPr>
        <w:tc>
          <w:tcPr>
            <w:tcW w:w="567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24</w:t>
            </w:r>
          </w:p>
        </w:tc>
        <w:tc>
          <w:tcPr>
            <w:tcW w:w="1593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ма 24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Определение урожайности на учетных площадках</w:t>
            </w:r>
          </w:p>
        </w:tc>
        <w:tc>
          <w:tcPr>
            <w:tcW w:w="4140" w:type="dxa"/>
          </w:tcPr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1.Изобразите в альбомах лекарственное растение.</w:t>
            </w: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2.Опишите его внешние признаки и фармакологические свойства.</w:t>
            </w: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3.Проанализируйте качество сырья.</w:t>
            </w: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proofErr w:type="spellStart"/>
            <w:r w:rsidRPr="00012589">
              <w:rPr>
                <w:i/>
                <w:sz w:val="18"/>
                <w:szCs w:val="18"/>
              </w:rPr>
              <w:t>РОт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: умеет работать с информацией из различных источников, умеет находить лекарственное растение в природе и проводить </w:t>
            </w:r>
            <w:proofErr w:type="spellStart"/>
            <w:r w:rsidRPr="00012589">
              <w:rPr>
                <w:i/>
                <w:sz w:val="18"/>
                <w:szCs w:val="18"/>
              </w:rPr>
              <w:t>фармакогностический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 анализ.</w:t>
            </w:r>
          </w:p>
        </w:tc>
        <w:tc>
          <w:tcPr>
            <w:tcW w:w="646" w:type="dxa"/>
          </w:tcPr>
          <w:p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Альбом, протокол анализа сырья</w:t>
            </w:r>
          </w:p>
        </w:tc>
        <w:tc>
          <w:tcPr>
            <w:tcW w:w="709" w:type="dxa"/>
          </w:tcPr>
          <w:p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13</w:t>
            </w:r>
          </w:p>
        </w:tc>
        <w:tc>
          <w:tcPr>
            <w:tcW w:w="851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1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2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3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4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40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36</w:t>
            </w:r>
          </w:p>
        </w:tc>
        <w:tc>
          <w:tcPr>
            <w:tcW w:w="582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D700B" w:rsidRPr="00012589" w:rsidTr="00F00B1F">
        <w:trPr>
          <w:trHeight w:val="667"/>
        </w:trPr>
        <w:tc>
          <w:tcPr>
            <w:tcW w:w="567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25</w:t>
            </w:r>
          </w:p>
        </w:tc>
        <w:tc>
          <w:tcPr>
            <w:tcW w:w="1593" w:type="dxa"/>
          </w:tcPr>
          <w:p w:rsidR="005D700B" w:rsidRPr="00012589" w:rsidRDefault="005D700B" w:rsidP="00F00B1F">
            <w:pPr>
              <w:tabs>
                <w:tab w:val="left" w:pos="1155"/>
              </w:tabs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ма 25</w:t>
            </w:r>
          </w:p>
          <w:p w:rsidR="005D700B" w:rsidRPr="00012589" w:rsidRDefault="005D700B" w:rsidP="00F00B1F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Определение урожайности по модельным экземплярам</w:t>
            </w:r>
          </w:p>
        </w:tc>
        <w:tc>
          <w:tcPr>
            <w:tcW w:w="4140" w:type="dxa"/>
          </w:tcPr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1.Изобразите в альбомах лекарственное растение.</w:t>
            </w: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2.Опишите его внешние признаки и фармакологические свойства.</w:t>
            </w: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3.Проанализируйте качество сырья.</w:t>
            </w: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proofErr w:type="spellStart"/>
            <w:r w:rsidRPr="00012589">
              <w:rPr>
                <w:i/>
                <w:sz w:val="18"/>
                <w:szCs w:val="18"/>
              </w:rPr>
              <w:t>РОт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: умеет работать с информацией из различных источников, умеет находить лекарственное растение в природе и проводить </w:t>
            </w:r>
            <w:proofErr w:type="spellStart"/>
            <w:r w:rsidRPr="00012589">
              <w:rPr>
                <w:i/>
                <w:sz w:val="18"/>
                <w:szCs w:val="18"/>
              </w:rPr>
              <w:t>фармакогностический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 анализ.</w:t>
            </w:r>
          </w:p>
        </w:tc>
        <w:tc>
          <w:tcPr>
            <w:tcW w:w="646" w:type="dxa"/>
          </w:tcPr>
          <w:p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Альбом, протокол анализа сырья</w:t>
            </w:r>
          </w:p>
        </w:tc>
        <w:tc>
          <w:tcPr>
            <w:tcW w:w="709" w:type="dxa"/>
          </w:tcPr>
          <w:p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13</w:t>
            </w:r>
          </w:p>
        </w:tc>
        <w:tc>
          <w:tcPr>
            <w:tcW w:w="851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1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2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3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4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40</w:t>
            </w:r>
          </w:p>
          <w:p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36</w:t>
            </w:r>
          </w:p>
        </w:tc>
        <w:tc>
          <w:tcPr>
            <w:tcW w:w="582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D700B" w:rsidRPr="00012589" w:rsidTr="00F00B1F">
        <w:trPr>
          <w:trHeight w:val="667"/>
        </w:trPr>
        <w:tc>
          <w:tcPr>
            <w:tcW w:w="567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26</w:t>
            </w:r>
          </w:p>
        </w:tc>
        <w:tc>
          <w:tcPr>
            <w:tcW w:w="1593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ма 26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Определение урожайности по проективному покрытию</w:t>
            </w:r>
          </w:p>
        </w:tc>
        <w:tc>
          <w:tcPr>
            <w:tcW w:w="4140" w:type="dxa"/>
          </w:tcPr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1.Изобразите в альбомах лекарственное растение.</w:t>
            </w: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2.Опишите его внешние признаки и фармакологические свойства.</w:t>
            </w: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3.Проанализируйте качество сырья.</w:t>
            </w: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proofErr w:type="spellStart"/>
            <w:r w:rsidRPr="00012589">
              <w:rPr>
                <w:i/>
                <w:sz w:val="18"/>
                <w:szCs w:val="18"/>
              </w:rPr>
              <w:t>РОт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: умеет работать с информацией из различных источников, умеет находить лекарственное растение в природе и проводить </w:t>
            </w:r>
            <w:proofErr w:type="spellStart"/>
            <w:r w:rsidRPr="00012589">
              <w:rPr>
                <w:i/>
                <w:sz w:val="18"/>
                <w:szCs w:val="18"/>
              </w:rPr>
              <w:t>фармакогностический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 анализ.</w:t>
            </w:r>
          </w:p>
        </w:tc>
        <w:tc>
          <w:tcPr>
            <w:tcW w:w="646" w:type="dxa"/>
          </w:tcPr>
          <w:p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Альбом, протокол анализа сырья</w:t>
            </w:r>
          </w:p>
        </w:tc>
        <w:tc>
          <w:tcPr>
            <w:tcW w:w="709" w:type="dxa"/>
          </w:tcPr>
          <w:p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13</w:t>
            </w:r>
          </w:p>
        </w:tc>
        <w:tc>
          <w:tcPr>
            <w:tcW w:w="851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1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2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3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4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40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36</w:t>
            </w:r>
          </w:p>
        </w:tc>
        <w:tc>
          <w:tcPr>
            <w:tcW w:w="582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D700B" w:rsidRPr="00012589" w:rsidTr="00F00B1F">
        <w:trPr>
          <w:trHeight w:val="667"/>
        </w:trPr>
        <w:tc>
          <w:tcPr>
            <w:tcW w:w="567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27</w:t>
            </w:r>
          </w:p>
        </w:tc>
        <w:tc>
          <w:tcPr>
            <w:tcW w:w="1593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ма 27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асчет величины запаса на конкретных зарослях</w:t>
            </w:r>
          </w:p>
        </w:tc>
        <w:tc>
          <w:tcPr>
            <w:tcW w:w="4140" w:type="dxa"/>
          </w:tcPr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1.Изобразите в альбомах лекарственное растение.</w:t>
            </w: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2.Опишите его внешние признаки и фармакологические свойства.</w:t>
            </w: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3.Проанализируйте качество сырья.</w:t>
            </w: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proofErr w:type="spellStart"/>
            <w:r w:rsidRPr="00012589">
              <w:rPr>
                <w:i/>
                <w:sz w:val="18"/>
                <w:szCs w:val="18"/>
              </w:rPr>
              <w:t>РОт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: умеет работать с информацией из различных источников, умеет находить лекарственное растение в природе и проводить </w:t>
            </w:r>
            <w:proofErr w:type="spellStart"/>
            <w:r w:rsidRPr="00012589">
              <w:rPr>
                <w:i/>
                <w:sz w:val="18"/>
                <w:szCs w:val="18"/>
              </w:rPr>
              <w:t>фармакогностический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 анализ.</w:t>
            </w:r>
          </w:p>
        </w:tc>
        <w:tc>
          <w:tcPr>
            <w:tcW w:w="646" w:type="dxa"/>
          </w:tcPr>
          <w:p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Альбом, протокол анализа сырья</w:t>
            </w:r>
          </w:p>
        </w:tc>
        <w:tc>
          <w:tcPr>
            <w:tcW w:w="709" w:type="dxa"/>
          </w:tcPr>
          <w:p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13</w:t>
            </w:r>
          </w:p>
        </w:tc>
        <w:tc>
          <w:tcPr>
            <w:tcW w:w="851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1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2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3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4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40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36</w:t>
            </w:r>
          </w:p>
        </w:tc>
        <w:tc>
          <w:tcPr>
            <w:tcW w:w="582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D700B" w:rsidRPr="00012589" w:rsidTr="00F00B1F">
        <w:trPr>
          <w:trHeight w:val="667"/>
        </w:trPr>
        <w:tc>
          <w:tcPr>
            <w:tcW w:w="567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28</w:t>
            </w:r>
          </w:p>
        </w:tc>
        <w:tc>
          <w:tcPr>
            <w:tcW w:w="1593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ма 28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асчет объемов ежегодных запасок</w:t>
            </w:r>
          </w:p>
        </w:tc>
        <w:tc>
          <w:tcPr>
            <w:tcW w:w="4140" w:type="dxa"/>
          </w:tcPr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1.Изобразите в альбомах лекарственное растение.</w:t>
            </w: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2.Опишите его внешние признаки и фармакологические свойства.</w:t>
            </w: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3.Проанализируйте качество сырья.</w:t>
            </w: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proofErr w:type="spellStart"/>
            <w:r w:rsidRPr="00012589">
              <w:rPr>
                <w:i/>
                <w:sz w:val="18"/>
                <w:szCs w:val="18"/>
              </w:rPr>
              <w:t>РОт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: умеет работать с информацией из различных источников, умеет находить лекарственное растение в природе и проводить </w:t>
            </w:r>
            <w:proofErr w:type="spellStart"/>
            <w:r w:rsidRPr="00012589">
              <w:rPr>
                <w:i/>
                <w:sz w:val="18"/>
                <w:szCs w:val="18"/>
              </w:rPr>
              <w:t>фармакогностический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 анализ.</w:t>
            </w:r>
          </w:p>
        </w:tc>
        <w:tc>
          <w:tcPr>
            <w:tcW w:w="646" w:type="dxa"/>
          </w:tcPr>
          <w:p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Альбом, протокол анализа сырья</w:t>
            </w:r>
          </w:p>
        </w:tc>
        <w:tc>
          <w:tcPr>
            <w:tcW w:w="709" w:type="dxa"/>
          </w:tcPr>
          <w:p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13</w:t>
            </w:r>
          </w:p>
        </w:tc>
        <w:tc>
          <w:tcPr>
            <w:tcW w:w="851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1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2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3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4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40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36</w:t>
            </w:r>
          </w:p>
        </w:tc>
        <w:tc>
          <w:tcPr>
            <w:tcW w:w="582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D700B" w:rsidRPr="00012589" w:rsidTr="00F00B1F">
        <w:trPr>
          <w:trHeight w:val="667"/>
        </w:trPr>
        <w:tc>
          <w:tcPr>
            <w:tcW w:w="567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29</w:t>
            </w:r>
          </w:p>
        </w:tc>
        <w:tc>
          <w:tcPr>
            <w:tcW w:w="1593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ма  29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Определение запасов сырья на ключевых участках с экстраполяцией полученных данных на всю площадь обследуемой территории</w:t>
            </w:r>
          </w:p>
        </w:tc>
        <w:tc>
          <w:tcPr>
            <w:tcW w:w="4140" w:type="dxa"/>
          </w:tcPr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1.Изобразите в альбомах лекарственное растение.</w:t>
            </w: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2.Опишите его внешние признаки и фармакологические свойства.</w:t>
            </w: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3.Проанализируйте качество сырья.</w:t>
            </w: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proofErr w:type="spellStart"/>
            <w:r w:rsidRPr="00012589">
              <w:rPr>
                <w:i/>
                <w:sz w:val="18"/>
                <w:szCs w:val="18"/>
              </w:rPr>
              <w:t>РОт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: умеет работать с информацией из различных источников, умеет находить лекарственное растение в природе и проводить </w:t>
            </w:r>
            <w:proofErr w:type="spellStart"/>
            <w:r w:rsidRPr="00012589">
              <w:rPr>
                <w:i/>
                <w:sz w:val="18"/>
                <w:szCs w:val="18"/>
              </w:rPr>
              <w:t>фармакогностический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 анализ.</w:t>
            </w:r>
          </w:p>
        </w:tc>
        <w:tc>
          <w:tcPr>
            <w:tcW w:w="646" w:type="dxa"/>
          </w:tcPr>
          <w:p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Альбом, протокол анализа сырья</w:t>
            </w:r>
          </w:p>
        </w:tc>
        <w:tc>
          <w:tcPr>
            <w:tcW w:w="709" w:type="dxa"/>
          </w:tcPr>
          <w:p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13</w:t>
            </w:r>
          </w:p>
        </w:tc>
        <w:tc>
          <w:tcPr>
            <w:tcW w:w="851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1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2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3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4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40</w:t>
            </w:r>
          </w:p>
          <w:p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36</w:t>
            </w:r>
          </w:p>
        </w:tc>
        <w:tc>
          <w:tcPr>
            <w:tcW w:w="582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D700B" w:rsidRPr="00012589" w:rsidTr="00F00B1F">
        <w:trPr>
          <w:trHeight w:val="667"/>
        </w:trPr>
        <w:tc>
          <w:tcPr>
            <w:tcW w:w="567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30</w:t>
            </w:r>
          </w:p>
        </w:tc>
        <w:tc>
          <w:tcPr>
            <w:tcW w:w="1593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ма 30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Камеральная обработка</w:t>
            </w:r>
          </w:p>
        </w:tc>
        <w:tc>
          <w:tcPr>
            <w:tcW w:w="4140" w:type="dxa"/>
          </w:tcPr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1.Изобразите в альбомах лекарственное растение.</w:t>
            </w: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2.Опишите его внешние признаки и фармакологические свойства.</w:t>
            </w: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3.Проанализируйте качество сырья.</w:t>
            </w: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proofErr w:type="spellStart"/>
            <w:r w:rsidRPr="00012589">
              <w:rPr>
                <w:i/>
                <w:sz w:val="18"/>
                <w:szCs w:val="18"/>
              </w:rPr>
              <w:t>РОт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: умеет работать с информацией из различных источников, умеет находить лекарственное растение в природе и проводить </w:t>
            </w:r>
            <w:proofErr w:type="spellStart"/>
            <w:r w:rsidRPr="00012589">
              <w:rPr>
                <w:i/>
                <w:sz w:val="18"/>
                <w:szCs w:val="18"/>
              </w:rPr>
              <w:t>фармакогностический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 анализ.</w:t>
            </w:r>
          </w:p>
        </w:tc>
        <w:tc>
          <w:tcPr>
            <w:tcW w:w="646" w:type="dxa"/>
          </w:tcPr>
          <w:p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Альбом, протокол анализа сырья</w:t>
            </w:r>
          </w:p>
        </w:tc>
        <w:tc>
          <w:tcPr>
            <w:tcW w:w="709" w:type="dxa"/>
          </w:tcPr>
          <w:p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13</w:t>
            </w:r>
          </w:p>
        </w:tc>
        <w:tc>
          <w:tcPr>
            <w:tcW w:w="851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1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2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3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4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40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36</w:t>
            </w:r>
          </w:p>
        </w:tc>
        <w:tc>
          <w:tcPr>
            <w:tcW w:w="582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D700B" w:rsidRPr="00012589" w:rsidTr="00F00B1F">
        <w:trPr>
          <w:trHeight w:val="667"/>
        </w:trPr>
        <w:tc>
          <w:tcPr>
            <w:tcW w:w="567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31</w:t>
            </w:r>
          </w:p>
        </w:tc>
        <w:tc>
          <w:tcPr>
            <w:tcW w:w="1593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ма 31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Возделывание лекарственных растений</w:t>
            </w:r>
          </w:p>
        </w:tc>
        <w:tc>
          <w:tcPr>
            <w:tcW w:w="4140" w:type="dxa"/>
          </w:tcPr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1.Изобразите в альбомах лекарственное растение.</w:t>
            </w: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2.Опишите его внешние признаки и фармакологические свойства.</w:t>
            </w: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3.Проанализируйте качество сырья.</w:t>
            </w: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proofErr w:type="spellStart"/>
            <w:r w:rsidRPr="00012589">
              <w:rPr>
                <w:i/>
                <w:sz w:val="18"/>
                <w:szCs w:val="18"/>
              </w:rPr>
              <w:t>РОт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: умеет работать с информацией из различных источников, умеет находить лекарственное растение в природе и проводить </w:t>
            </w:r>
            <w:proofErr w:type="spellStart"/>
            <w:r w:rsidRPr="00012589">
              <w:rPr>
                <w:i/>
                <w:sz w:val="18"/>
                <w:szCs w:val="18"/>
              </w:rPr>
              <w:t>фармакогностический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 анализ.</w:t>
            </w:r>
          </w:p>
        </w:tc>
        <w:tc>
          <w:tcPr>
            <w:tcW w:w="646" w:type="dxa"/>
          </w:tcPr>
          <w:p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Альбом, протокол анализа сырья</w:t>
            </w:r>
          </w:p>
        </w:tc>
        <w:tc>
          <w:tcPr>
            <w:tcW w:w="709" w:type="dxa"/>
          </w:tcPr>
          <w:p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13</w:t>
            </w:r>
          </w:p>
        </w:tc>
        <w:tc>
          <w:tcPr>
            <w:tcW w:w="851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1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2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3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4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40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36</w:t>
            </w:r>
          </w:p>
        </w:tc>
        <w:tc>
          <w:tcPr>
            <w:tcW w:w="582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D700B" w:rsidRPr="00012589" w:rsidTr="00F00B1F">
        <w:trPr>
          <w:trHeight w:val="667"/>
        </w:trPr>
        <w:tc>
          <w:tcPr>
            <w:tcW w:w="567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32</w:t>
            </w:r>
          </w:p>
        </w:tc>
        <w:tc>
          <w:tcPr>
            <w:tcW w:w="1593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ма 32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 xml:space="preserve">Лекарственные </w:t>
            </w:r>
            <w:proofErr w:type="gramStart"/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растения</w:t>
            </w:r>
            <w:proofErr w:type="gramEnd"/>
            <w:r w:rsidRPr="00012589">
              <w:rPr>
                <w:rFonts w:ascii="Times New Roman" w:hAnsi="Times New Roman" w:cs="Times New Roman"/>
                <w:sz w:val="18"/>
                <w:szCs w:val="18"/>
              </w:rPr>
              <w:t xml:space="preserve"> содержащие углеводы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140" w:type="dxa"/>
          </w:tcPr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1.Изобразите в альбомах лекарственное растение.</w:t>
            </w: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2.Опишите его внешние признаки и фармакологические свойства.</w:t>
            </w: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3.Проанализируйте качество сырья.</w:t>
            </w: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proofErr w:type="spellStart"/>
            <w:r w:rsidRPr="00012589">
              <w:rPr>
                <w:i/>
                <w:sz w:val="18"/>
                <w:szCs w:val="18"/>
              </w:rPr>
              <w:t>РОт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: умеет работать с информацией из различных источников, умеет находить лекарственное растение в природе и проводить </w:t>
            </w:r>
            <w:proofErr w:type="spellStart"/>
            <w:r w:rsidRPr="00012589">
              <w:rPr>
                <w:i/>
                <w:sz w:val="18"/>
                <w:szCs w:val="18"/>
              </w:rPr>
              <w:t>фармакогностический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 анализ.</w:t>
            </w:r>
          </w:p>
        </w:tc>
        <w:tc>
          <w:tcPr>
            <w:tcW w:w="646" w:type="dxa"/>
          </w:tcPr>
          <w:p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Альбом, протокол анализа сырья</w:t>
            </w:r>
          </w:p>
        </w:tc>
        <w:tc>
          <w:tcPr>
            <w:tcW w:w="709" w:type="dxa"/>
          </w:tcPr>
          <w:p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13</w:t>
            </w:r>
          </w:p>
        </w:tc>
        <w:tc>
          <w:tcPr>
            <w:tcW w:w="851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1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2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3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4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40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36</w:t>
            </w:r>
          </w:p>
        </w:tc>
        <w:tc>
          <w:tcPr>
            <w:tcW w:w="582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D700B" w:rsidRPr="00012589" w:rsidTr="00F00B1F">
        <w:trPr>
          <w:trHeight w:val="667"/>
        </w:trPr>
        <w:tc>
          <w:tcPr>
            <w:tcW w:w="567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33</w:t>
            </w:r>
          </w:p>
        </w:tc>
        <w:tc>
          <w:tcPr>
            <w:tcW w:w="1593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ма 33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 xml:space="preserve">Лекарственные </w:t>
            </w:r>
            <w:proofErr w:type="gramStart"/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растения</w:t>
            </w:r>
            <w:proofErr w:type="gramEnd"/>
            <w:r w:rsidRPr="00012589">
              <w:rPr>
                <w:rFonts w:ascii="Times New Roman" w:hAnsi="Times New Roman" w:cs="Times New Roman"/>
                <w:sz w:val="18"/>
                <w:szCs w:val="18"/>
              </w:rPr>
              <w:t xml:space="preserve"> содержащие углеводы и их полисахариды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4140" w:type="dxa"/>
          </w:tcPr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1.Изобразите в альбомах лекарственное растение.</w:t>
            </w: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2.Опишите его внешние признаки и фармакологические свойства.</w:t>
            </w: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3.Проанализируйте качество сырья.</w:t>
            </w: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proofErr w:type="spellStart"/>
            <w:r w:rsidRPr="00012589">
              <w:rPr>
                <w:i/>
                <w:sz w:val="18"/>
                <w:szCs w:val="18"/>
              </w:rPr>
              <w:t>РОт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: умеет работать с информацией из различных источников, умеет находить лекарственное растение в природе и проводить </w:t>
            </w:r>
            <w:proofErr w:type="spellStart"/>
            <w:r w:rsidRPr="00012589">
              <w:rPr>
                <w:i/>
                <w:sz w:val="18"/>
                <w:szCs w:val="18"/>
              </w:rPr>
              <w:t>фармакогностический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 анализ.</w:t>
            </w:r>
          </w:p>
        </w:tc>
        <w:tc>
          <w:tcPr>
            <w:tcW w:w="646" w:type="dxa"/>
          </w:tcPr>
          <w:p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Альбом, протокол анализа сырья</w:t>
            </w:r>
          </w:p>
        </w:tc>
        <w:tc>
          <w:tcPr>
            <w:tcW w:w="709" w:type="dxa"/>
          </w:tcPr>
          <w:p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13</w:t>
            </w:r>
          </w:p>
        </w:tc>
        <w:tc>
          <w:tcPr>
            <w:tcW w:w="851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1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2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3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4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40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36</w:t>
            </w:r>
          </w:p>
        </w:tc>
        <w:tc>
          <w:tcPr>
            <w:tcW w:w="582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D700B" w:rsidRPr="00012589" w:rsidTr="00F00B1F">
        <w:trPr>
          <w:trHeight w:val="667"/>
        </w:trPr>
        <w:tc>
          <w:tcPr>
            <w:tcW w:w="567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34</w:t>
            </w:r>
          </w:p>
        </w:tc>
        <w:tc>
          <w:tcPr>
            <w:tcW w:w="1593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ма 34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 xml:space="preserve">Лекарственные </w:t>
            </w:r>
            <w:proofErr w:type="gramStart"/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растения</w:t>
            </w:r>
            <w:proofErr w:type="gramEnd"/>
            <w:r w:rsidRPr="00012589">
              <w:rPr>
                <w:rFonts w:ascii="Times New Roman" w:hAnsi="Times New Roman" w:cs="Times New Roman"/>
                <w:sz w:val="18"/>
                <w:szCs w:val="18"/>
              </w:rPr>
              <w:t xml:space="preserve"> содержащие крахмал и крахмалсодержащие растения 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4140" w:type="dxa"/>
          </w:tcPr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1.Изобразите в альбомах лекарственное растение.</w:t>
            </w: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2.Опишите его внешние признаки и фармакологические свойства.</w:t>
            </w: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3.Проанализируйте качество сырья.</w:t>
            </w: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proofErr w:type="spellStart"/>
            <w:r w:rsidRPr="00012589">
              <w:rPr>
                <w:i/>
                <w:sz w:val="18"/>
                <w:szCs w:val="18"/>
              </w:rPr>
              <w:t>РОт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: умеет работать с информацией из различных источников, умеет находить лекарственное растение в природе и проводить </w:t>
            </w:r>
            <w:proofErr w:type="spellStart"/>
            <w:r w:rsidRPr="00012589">
              <w:rPr>
                <w:i/>
                <w:sz w:val="18"/>
                <w:szCs w:val="18"/>
              </w:rPr>
              <w:t>фармакогностический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 анализ.</w:t>
            </w:r>
          </w:p>
        </w:tc>
        <w:tc>
          <w:tcPr>
            <w:tcW w:w="646" w:type="dxa"/>
          </w:tcPr>
          <w:p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Альбом, протокол анализа сырья</w:t>
            </w:r>
          </w:p>
        </w:tc>
        <w:tc>
          <w:tcPr>
            <w:tcW w:w="709" w:type="dxa"/>
          </w:tcPr>
          <w:p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13</w:t>
            </w:r>
          </w:p>
        </w:tc>
        <w:tc>
          <w:tcPr>
            <w:tcW w:w="851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1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2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3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4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40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36</w:t>
            </w:r>
          </w:p>
        </w:tc>
        <w:tc>
          <w:tcPr>
            <w:tcW w:w="582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D700B" w:rsidRPr="00012589" w:rsidTr="00F00B1F">
        <w:trPr>
          <w:trHeight w:val="667"/>
        </w:trPr>
        <w:tc>
          <w:tcPr>
            <w:tcW w:w="567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35</w:t>
            </w:r>
          </w:p>
        </w:tc>
        <w:tc>
          <w:tcPr>
            <w:tcW w:w="1593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ма 35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 xml:space="preserve">Лекарственные </w:t>
            </w:r>
            <w:proofErr w:type="gramStart"/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растения</w:t>
            </w:r>
            <w:proofErr w:type="gramEnd"/>
            <w:r w:rsidRPr="00012589">
              <w:rPr>
                <w:rFonts w:ascii="Times New Roman" w:hAnsi="Times New Roman" w:cs="Times New Roman"/>
                <w:sz w:val="18"/>
                <w:szCs w:val="18"/>
              </w:rPr>
              <w:t xml:space="preserve"> содержащие слизи и </w:t>
            </w:r>
            <w:commentRangeStart w:id="0"/>
            <w:proofErr w:type="spellStart"/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слизесодержащие</w:t>
            </w:r>
            <w:commentRangeEnd w:id="0"/>
            <w:proofErr w:type="spellEnd"/>
            <w:r w:rsidRPr="00012589">
              <w:rPr>
                <w:rStyle w:val="afe"/>
                <w:rFonts w:ascii="Times New Roman" w:hAnsi="Times New Roman" w:cs="Times New Roman"/>
                <w:sz w:val="18"/>
                <w:szCs w:val="18"/>
              </w:rPr>
              <w:commentReference w:id="0"/>
            </w: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 xml:space="preserve"> растения и сырье 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4140" w:type="dxa"/>
          </w:tcPr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1.Изобразите в альбомах лекарственное растение.</w:t>
            </w: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2.Опишите его внешние признаки и фармакологические свойства.</w:t>
            </w: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3.Проанализируйте качество сырья.</w:t>
            </w: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proofErr w:type="spellStart"/>
            <w:r w:rsidRPr="00012589">
              <w:rPr>
                <w:i/>
                <w:sz w:val="18"/>
                <w:szCs w:val="18"/>
              </w:rPr>
              <w:t>РОт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: умеет работать с информацией из различных источников, умеет находить лекарственное растение в природе и проводить </w:t>
            </w:r>
            <w:proofErr w:type="spellStart"/>
            <w:r w:rsidRPr="00012589">
              <w:rPr>
                <w:i/>
                <w:sz w:val="18"/>
                <w:szCs w:val="18"/>
              </w:rPr>
              <w:t>фармакогностический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 анализ.</w:t>
            </w:r>
          </w:p>
        </w:tc>
        <w:tc>
          <w:tcPr>
            <w:tcW w:w="646" w:type="dxa"/>
          </w:tcPr>
          <w:p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Альбом, протокол анализа сырья</w:t>
            </w:r>
          </w:p>
        </w:tc>
        <w:tc>
          <w:tcPr>
            <w:tcW w:w="709" w:type="dxa"/>
          </w:tcPr>
          <w:p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13</w:t>
            </w:r>
          </w:p>
        </w:tc>
        <w:tc>
          <w:tcPr>
            <w:tcW w:w="851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1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2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3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4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40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36</w:t>
            </w:r>
          </w:p>
        </w:tc>
        <w:tc>
          <w:tcPr>
            <w:tcW w:w="582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D700B" w:rsidRPr="00012589" w:rsidTr="00F00B1F">
        <w:trPr>
          <w:trHeight w:val="667"/>
        </w:trPr>
        <w:tc>
          <w:tcPr>
            <w:tcW w:w="567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36</w:t>
            </w:r>
          </w:p>
        </w:tc>
        <w:tc>
          <w:tcPr>
            <w:tcW w:w="1593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ма 36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 xml:space="preserve">Лекарственные </w:t>
            </w:r>
            <w:proofErr w:type="gramStart"/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растения</w:t>
            </w:r>
            <w:proofErr w:type="gramEnd"/>
            <w:r w:rsidRPr="00012589">
              <w:rPr>
                <w:rFonts w:ascii="Times New Roman" w:hAnsi="Times New Roman" w:cs="Times New Roman"/>
                <w:sz w:val="18"/>
                <w:szCs w:val="18"/>
              </w:rPr>
              <w:t xml:space="preserve"> содержащие углеводы 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Семена льна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4140" w:type="dxa"/>
          </w:tcPr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1.Изобразите в альбомах лекарственное растение.</w:t>
            </w: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2.Опишите его внешние признаки и фармакологические свойства.</w:t>
            </w: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3.Проанализируйте качество сырья.</w:t>
            </w: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proofErr w:type="spellStart"/>
            <w:r w:rsidRPr="00012589">
              <w:rPr>
                <w:i/>
                <w:sz w:val="18"/>
                <w:szCs w:val="18"/>
              </w:rPr>
              <w:t>РОт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: умеет работать с информацией из различных источников, умеет находить лекарственное растение в природе и проводить </w:t>
            </w:r>
            <w:proofErr w:type="spellStart"/>
            <w:r w:rsidRPr="00012589">
              <w:rPr>
                <w:i/>
                <w:sz w:val="18"/>
                <w:szCs w:val="18"/>
              </w:rPr>
              <w:t>фармакогностический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 анализ.</w:t>
            </w:r>
          </w:p>
        </w:tc>
        <w:tc>
          <w:tcPr>
            <w:tcW w:w="646" w:type="dxa"/>
          </w:tcPr>
          <w:p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Альбом, протокол анализа сырья</w:t>
            </w:r>
          </w:p>
        </w:tc>
        <w:tc>
          <w:tcPr>
            <w:tcW w:w="709" w:type="dxa"/>
          </w:tcPr>
          <w:p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13</w:t>
            </w:r>
          </w:p>
        </w:tc>
        <w:tc>
          <w:tcPr>
            <w:tcW w:w="851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1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2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3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4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40</w:t>
            </w:r>
          </w:p>
          <w:p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36</w:t>
            </w:r>
          </w:p>
        </w:tc>
        <w:tc>
          <w:tcPr>
            <w:tcW w:w="582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D700B" w:rsidRPr="00012589" w:rsidTr="00F00B1F">
        <w:trPr>
          <w:trHeight w:val="667"/>
        </w:trPr>
        <w:tc>
          <w:tcPr>
            <w:tcW w:w="567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37</w:t>
            </w:r>
          </w:p>
        </w:tc>
        <w:tc>
          <w:tcPr>
            <w:tcW w:w="1593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ма 37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 xml:space="preserve">Лекарственные </w:t>
            </w:r>
            <w:proofErr w:type="gramStart"/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растения</w:t>
            </w:r>
            <w:proofErr w:type="gramEnd"/>
            <w:r w:rsidRPr="00012589">
              <w:rPr>
                <w:rFonts w:ascii="Times New Roman" w:hAnsi="Times New Roman" w:cs="Times New Roman"/>
                <w:sz w:val="18"/>
                <w:szCs w:val="18"/>
              </w:rPr>
              <w:t xml:space="preserve"> содержащие углеводы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Корни алтея</w:t>
            </w:r>
          </w:p>
        </w:tc>
        <w:tc>
          <w:tcPr>
            <w:tcW w:w="4140" w:type="dxa"/>
          </w:tcPr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1.Изобразите в альбомах лекарственное растение.</w:t>
            </w: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2.Опишите его внешние признаки и фармакологические свойства.</w:t>
            </w: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3.Проанализируйте качество сырья.</w:t>
            </w: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proofErr w:type="spellStart"/>
            <w:r w:rsidRPr="00012589">
              <w:rPr>
                <w:i/>
                <w:sz w:val="18"/>
                <w:szCs w:val="18"/>
              </w:rPr>
              <w:t>РОт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: умеет работать с информацией из различных источников, умеет находить лекарственное растение в природе и проводить </w:t>
            </w:r>
            <w:proofErr w:type="spellStart"/>
            <w:r w:rsidRPr="00012589">
              <w:rPr>
                <w:i/>
                <w:sz w:val="18"/>
                <w:szCs w:val="18"/>
              </w:rPr>
              <w:t>фармакогностический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 анализ.</w:t>
            </w:r>
          </w:p>
        </w:tc>
        <w:tc>
          <w:tcPr>
            <w:tcW w:w="646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Альбом, протокол анализа сырья</w:t>
            </w:r>
          </w:p>
        </w:tc>
        <w:tc>
          <w:tcPr>
            <w:tcW w:w="709" w:type="dxa"/>
          </w:tcPr>
          <w:p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0,13</w:t>
            </w:r>
          </w:p>
        </w:tc>
        <w:tc>
          <w:tcPr>
            <w:tcW w:w="851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1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2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3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4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40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36</w:t>
            </w:r>
          </w:p>
        </w:tc>
        <w:tc>
          <w:tcPr>
            <w:tcW w:w="582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D700B" w:rsidRPr="00012589" w:rsidTr="00F00B1F">
        <w:trPr>
          <w:trHeight w:val="667"/>
        </w:trPr>
        <w:tc>
          <w:tcPr>
            <w:tcW w:w="567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38</w:t>
            </w:r>
          </w:p>
        </w:tc>
        <w:tc>
          <w:tcPr>
            <w:tcW w:w="1593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одуль 1</w:t>
            </w:r>
          </w:p>
        </w:tc>
        <w:tc>
          <w:tcPr>
            <w:tcW w:w="4140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646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sz w:val="18"/>
                <w:szCs w:val="18"/>
              </w:rPr>
              <w:t>37ч</w:t>
            </w:r>
          </w:p>
        </w:tc>
        <w:tc>
          <w:tcPr>
            <w:tcW w:w="992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sz w:val="18"/>
                <w:szCs w:val="18"/>
              </w:rPr>
              <w:t>5 б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2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8 </w:t>
            </w:r>
            <w:proofErr w:type="spellStart"/>
            <w:r w:rsidRPr="00012589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proofErr w:type="spellEnd"/>
          </w:p>
        </w:tc>
      </w:tr>
      <w:tr w:rsidR="005D700B" w:rsidRPr="00012589" w:rsidTr="00F00B1F">
        <w:trPr>
          <w:trHeight w:val="667"/>
        </w:trPr>
        <w:tc>
          <w:tcPr>
            <w:tcW w:w="567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93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140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                     Модуль 2</w:t>
            </w:r>
          </w:p>
        </w:tc>
        <w:tc>
          <w:tcPr>
            <w:tcW w:w="646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82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D700B" w:rsidRPr="00012589" w:rsidTr="00F00B1F">
        <w:trPr>
          <w:trHeight w:val="667"/>
        </w:trPr>
        <w:tc>
          <w:tcPr>
            <w:tcW w:w="567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39</w:t>
            </w:r>
          </w:p>
        </w:tc>
        <w:tc>
          <w:tcPr>
            <w:tcW w:w="1593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ма 39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 xml:space="preserve">Лекарственные </w:t>
            </w:r>
            <w:proofErr w:type="gramStart"/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растения</w:t>
            </w:r>
            <w:proofErr w:type="gramEnd"/>
            <w:r w:rsidRPr="00012589">
              <w:rPr>
                <w:rFonts w:ascii="Times New Roman" w:hAnsi="Times New Roman" w:cs="Times New Roman"/>
                <w:sz w:val="18"/>
                <w:szCs w:val="18"/>
              </w:rPr>
              <w:t xml:space="preserve"> содержащие углеводы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Листья мать – и – мачехи</w:t>
            </w:r>
          </w:p>
        </w:tc>
        <w:tc>
          <w:tcPr>
            <w:tcW w:w="4140" w:type="dxa"/>
          </w:tcPr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1.Изобразите в альбомах лекарственное растение.</w:t>
            </w: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2.Опишите его внешние признаки и фармакологические свойства.</w:t>
            </w: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3.Проанализируйте качество сырья.</w:t>
            </w: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proofErr w:type="spellStart"/>
            <w:r w:rsidRPr="00012589">
              <w:rPr>
                <w:i/>
                <w:sz w:val="18"/>
                <w:szCs w:val="18"/>
              </w:rPr>
              <w:t>РОт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: умеет работать с информацией из различных источников, умеет находить лекарственное растение в природе и проводить </w:t>
            </w:r>
            <w:proofErr w:type="spellStart"/>
            <w:r w:rsidRPr="00012589">
              <w:rPr>
                <w:i/>
                <w:sz w:val="18"/>
                <w:szCs w:val="18"/>
              </w:rPr>
              <w:t>фармакогностический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 анализ.</w:t>
            </w:r>
          </w:p>
        </w:tc>
        <w:tc>
          <w:tcPr>
            <w:tcW w:w="646" w:type="dxa"/>
          </w:tcPr>
          <w:p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Альбом, протокол анализа сырья</w:t>
            </w:r>
          </w:p>
        </w:tc>
        <w:tc>
          <w:tcPr>
            <w:tcW w:w="709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0,13</w:t>
            </w:r>
          </w:p>
        </w:tc>
        <w:tc>
          <w:tcPr>
            <w:tcW w:w="851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1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2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3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4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40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36</w:t>
            </w:r>
          </w:p>
        </w:tc>
        <w:tc>
          <w:tcPr>
            <w:tcW w:w="582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D700B" w:rsidRPr="00012589" w:rsidTr="00F00B1F">
        <w:trPr>
          <w:trHeight w:val="351"/>
        </w:trPr>
        <w:tc>
          <w:tcPr>
            <w:tcW w:w="567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40</w:t>
            </w:r>
          </w:p>
        </w:tc>
        <w:tc>
          <w:tcPr>
            <w:tcW w:w="1593" w:type="dxa"/>
          </w:tcPr>
          <w:p w:rsidR="005D700B" w:rsidRPr="00012589" w:rsidRDefault="005D700B" w:rsidP="00F00B1F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ма 40</w:t>
            </w:r>
          </w:p>
          <w:p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 xml:space="preserve">Лекарственные </w:t>
            </w:r>
            <w:proofErr w:type="gramStart"/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растения</w:t>
            </w:r>
            <w:proofErr w:type="gramEnd"/>
            <w:r w:rsidRPr="00012589">
              <w:rPr>
                <w:rFonts w:ascii="Times New Roman" w:hAnsi="Times New Roman" w:cs="Times New Roman"/>
                <w:sz w:val="18"/>
                <w:szCs w:val="18"/>
              </w:rPr>
              <w:t xml:space="preserve"> содержащие углеводы</w:t>
            </w:r>
          </w:p>
          <w:p w:rsidR="005D700B" w:rsidRPr="00012589" w:rsidRDefault="005D700B" w:rsidP="00F00B1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Листья подорожника большого</w:t>
            </w:r>
          </w:p>
        </w:tc>
        <w:tc>
          <w:tcPr>
            <w:tcW w:w="4140" w:type="dxa"/>
          </w:tcPr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1.Изобразите в альбомах лекарственное растение.</w:t>
            </w: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2.Опишите его внешние признаки и фармакологические свойства.</w:t>
            </w: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3.Проанализируйте качество сырья.</w:t>
            </w: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proofErr w:type="spellStart"/>
            <w:r w:rsidRPr="00012589">
              <w:rPr>
                <w:i/>
                <w:sz w:val="18"/>
                <w:szCs w:val="18"/>
              </w:rPr>
              <w:t>РОт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: умеет работать с информацией из различных источников, умеет находить лекарственное растение в природе и проводить </w:t>
            </w:r>
            <w:proofErr w:type="spellStart"/>
            <w:r w:rsidRPr="00012589">
              <w:rPr>
                <w:i/>
                <w:sz w:val="18"/>
                <w:szCs w:val="18"/>
              </w:rPr>
              <w:t>фармакогностический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 анализ.</w:t>
            </w:r>
          </w:p>
        </w:tc>
        <w:tc>
          <w:tcPr>
            <w:tcW w:w="646" w:type="dxa"/>
          </w:tcPr>
          <w:p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Альбом, протокол анализа сырья</w:t>
            </w:r>
          </w:p>
        </w:tc>
        <w:tc>
          <w:tcPr>
            <w:tcW w:w="709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0,13</w:t>
            </w:r>
          </w:p>
        </w:tc>
        <w:tc>
          <w:tcPr>
            <w:tcW w:w="851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1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2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3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4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40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36</w:t>
            </w:r>
          </w:p>
        </w:tc>
        <w:tc>
          <w:tcPr>
            <w:tcW w:w="582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D700B" w:rsidRPr="00012589" w:rsidTr="00F00B1F">
        <w:trPr>
          <w:trHeight w:val="687"/>
        </w:trPr>
        <w:tc>
          <w:tcPr>
            <w:tcW w:w="567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41</w:t>
            </w:r>
          </w:p>
        </w:tc>
        <w:tc>
          <w:tcPr>
            <w:tcW w:w="1593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Тема 41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 xml:space="preserve">Лекарственные </w:t>
            </w:r>
            <w:proofErr w:type="gramStart"/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растения</w:t>
            </w:r>
            <w:proofErr w:type="gramEnd"/>
            <w:r w:rsidRPr="00012589">
              <w:rPr>
                <w:rFonts w:ascii="Times New Roman" w:hAnsi="Times New Roman" w:cs="Times New Roman"/>
                <w:sz w:val="18"/>
                <w:szCs w:val="18"/>
              </w:rPr>
              <w:t xml:space="preserve"> содержащие углеводы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Цветки липы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140" w:type="dxa"/>
          </w:tcPr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1.Изобразите в альбомах лекарственное растение.</w:t>
            </w: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2.Опишите его внешние признаки и фармакологические свойства.</w:t>
            </w: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3.Проанализируйте качество сырья.</w:t>
            </w: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proofErr w:type="spellStart"/>
            <w:r w:rsidRPr="00012589">
              <w:rPr>
                <w:i/>
                <w:sz w:val="18"/>
                <w:szCs w:val="18"/>
              </w:rPr>
              <w:t>РОт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: умеет работать с информацией из различных источников, умеет находить лекарственное растение в природе и проводить </w:t>
            </w:r>
            <w:proofErr w:type="spellStart"/>
            <w:r w:rsidRPr="00012589">
              <w:rPr>
                <w:i/>
                <w:sz w:val="18"/>
                <w:szCs w:val="18"/>
              </w:rPr>
              <w:t>фармакогностический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 анализ.</w:t>
            </w:r>
          </w:p>
        </w:tc>
        <w:tc>
          <w:tcPr>
            <w:tcW w:w="646" w:type="dxa"/>
          </w:tcPr>
          <w:p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Альбом, протокол анализа сырья</w:t>
            </w:r>
          </w:p>
        </w:tc>
        <w:tc>
          <w:tcPr>
            <w:tcW w:w="709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0,13</w:t>
            </w:r>
          </w:p>
        </w:tc>
        <w:tc>
          <w:tcPr>
            <w:tcW w:w="851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1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2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3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4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40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36</w:t>
            </w:r>
          </w:p>
        </w:tc>
        <w:tc>
          <w:tcPr>
            <w:tcW w:w="582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D700B" w:rsidRPr="00012589" w:rsidTr="00F00B1F">
        <w:trPr>
          <w:trHeight w:val="567"/>
        </w:trPr>
        <w:tc>
          <w:tcPr>
            <w:tcW w:w="567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42</w:t>
            </w:r>
          </w:p>
        </w:tc>
        <w:tc>
          <w:tcPr>
            <w:tcW w:w="1593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Тема 42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 xml:space="preserve">Лекарственные </w:t>
            </w:r>
            <w:proofErr w:type="gramStart"/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растения</w:t>
            </w:r>
            <w:proofErr w:type="gramEnd"/>
            <w:r w:rsidRPr="00012589">
              <w:rPr>
                <w:rFonts w:ascii="Times New Roman" w:hAnsi="Times New Roman" w:cs="Times New Roman"/>
                <w:sz w:val="18"/>
                <w:szCs w:val="18"/>
              </w:rPr>
              <w:t xml:space="preserve"> содержащие углеводы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 xml:space="preserve">Клубни </w:t>
            </w:r>
            <w:proofErr w:type="spellStart"/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салепа</w:t>
            </w:r>
            <w:proofErr w:type="spellEnd"/>
          </w:p>
        </w:tc>
        <w:tc>
          <w:tcPr>
            <w:tcW w:w="4140" w:type="dxa"/>
          </w:tcPr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1.Изобразите в альбомах лекарственное растение.</w:t>
            </w: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2.Опишите его внешние признаки и фармакологические свойства.</w:t>
            </w: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3.Проанализируйте качество сырья.</w:t>
            </w: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proofErr w:type="spellStart"/>
            <w:r w:rsidRPr="00012589">
              <w:rPr>
                <w:i/>
                <w:sz w:val="18"/>
                <w:szCs w:val="18"/>
              </w:rPr>
              <w:t>РОт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: умеет работать с информацией из различных источников, умеет находить лекарственное растение в природе и проводить </w:t>
            </w:r>
            <w:proofErr w:type="spellStart"/>
            <w:r w:rsidRPr="00012589">
              <w:rPr>
                <w:i/>
                <w:sz w:val="18"/>
                <w:szCs w:val="18"/>
              </w:rPr>
              <w:t>фармакогностический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 анализ.</w:t>
            </w:r>
          </w:p>
        </w:tc>
        <w:tc>
          <w:tcPr>
            <w:tcW w:w="646" w:type="dxa"/>
          </w:tcPr>
          <w:p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Альбом, протокол анализа сырья</w:t>
            </w:r>
          </w:p>
        </w:tc>
        <w:tc>
          <w:tcPr>
            <w:tcW w:w="709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0,13</w:t>
            </w:r>
          </w:p>
        </w:tc>
        <w:tc>
          <w:tcPr>
            <w:tcW w:w="851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1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2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3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4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40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36</w:t>
            </w:r>
          </w:p>
        </w:tc>
        <w:tc>
          <w:tcPr>
            <w:tcW w:w="582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D700B" w:rsidRPr="00012589" w:rsidTr="00F00B1F">
        <w:trPr>
          <w:trHeight w:val="567"/>
        </w:trPr>
        <w:tc>
          <w:tcPr>
            <w:tcW w:w="567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43</w:t>
            </w:r>
          </w:p>
        </w:tc>
        <w:tc>
          <w:tcPr>
            <w:tcW w:w="1593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Тема 43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 xml:space="preserve">Лекарственные </w:t>
            </w:r>
            <w:proofErr w:type="gramStart"/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растения</w:t>
            </w:r>
            <w:proofErr w:type="gramEnd"/>
            <w:r w:rsidRPr="00012589">
              <w:rPr>
                <w:rFonts w:ascii="Times New Roman" w:hAnsi="Times New Roman" w:cs="Times New Roman"/>
                <w:sz w:val="18"/>
                <w:szCs w:val="18"/>
              </w:rPr>
              <w:t xml:space="preserve"> содержащие камеди и камеденосные растения</w:t>
            </w:r>
          </w:p>
        </w:tc>
        <w:tc>
          <w:tcPr>
            <w:tcW w:w="4140" w:type="dxa"/>
          </w:tcPr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1.Изобразите в альбомах лекарственное растение.</w:t>
            </w: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2.Опишите его внешние признаки и фармакологические свойства.</w:t>
            </w: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3.Проанализируйте качество сырья.</w:t>
            </w: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proofErr w:type="spellStart"/>
            <w:r w:rsidRPr="00012589">
              <w:rPr>
                <w:i/>
                <w:sz w:val="18"/>
                <w:szCs w:val="18"/>
              </w:rPr>
              <w:t>РОт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: умеет работать с информацией из различных источников, умеет находить лекарственное растение в природе и проводить </w:t>
            </w:r>
            <w:proofErr w:type="spellStart"/>
            <w:r w:rsidRPr="00012589">
              <w:rPr>
                <w:i/>
                <w:sz w:val="18"/>
                <w:szCs w:val="18"/>
              </w:rPr>
              <w:t>фармакогностический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 анализ.</w:t>
            </w:r>
          </w:p>
        </w:tc>
        <w:tc>
          <w:tcPr>
            <w:tcW w:w="646" w:type="dxa"/>
          </w:tcPr>
          <w:p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Альбом, протокол анализа сырья</w:t>
            </w:r>
          </w:p>
        </w:tc>
        <w:tc>
          <w:tcPr>
            <w:tcW w:w="709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0,13</w:t>
            </w:r>
          </w:p>
        </w:tc>
        <w:tc>
          <w:tcPr>
            <w:tcW w:w="851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1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2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3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4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40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36</w:t>
            </w:r>
          </w:p>
        </w:tc>
        <w:tc>
          <w:tcPr>
            <w:tcW w:w="582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D700B" w:rsidRPr="00012589" w:rsidTr="00F00B1F">
        <w:trPr>
          <w:trHeight w:val="567"/>
        </w:trPr>
        <w:tc>
          <w:tcPr>
            <w:tcW w:w="567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44</w:t>
            </w:r>
          </w:p>
        </w:tc>
        <w:tc>
          <w:tcPr>
            <w:tcW w:w="1593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Тема 44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 xml:space="preserve">Лекарственные </w:t>
            </w:r>
            <w:proofErr w:type="gramStart"/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растения</w:t>
            </w:r>
            <w:proofErr w:type="gramEnd"/>
            <w:r w:rsidRPr="00012589">
              <w:rPr>
                <w:rFonts w:ascii="Times New Roman" w:hAnsi="Times New Roman" w:cs="Times New Roman"/>
                <w:sz w:val="18"/>
                <w:szCs w:val="18"/>
              </w:rPr>
              <w:t xml:space="preserve"> содержащие камеди Абрикосовая камедь</w:t>
            </w:r>
          </w:p>
        </w:tc>
        <w:tc>
          <w:tcPr>
            <w:tcW w:w="4140" w:type="dxa"/>
          </w:tcPr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1.Изобразите в альбомах лекарственное растение.</w:t>
            </w: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2.Опишите его внешние признаки и фармакологические свойства.</w:t>
            </w: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3.Проанализируйте качество сырья.</w:t>
            </w: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proofErr w:type="spellStart"/>
            <w:r w:rsidRPr="00012589">
              <w:rPr>
                <w:i/>
                <w:sz w:val="18"/>
                <w:szCs w:val="18"/>
              </w:rPr>
              <w:t>РОт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: умеет работать с информацией из различных источников, умеет находить лекарственное растение в природе и проводить </w:t>
            </w:r>
            <w:proofErr w:type="spellStart"/>
            <w:r w:rsidRPr="00012589">
              <w:rPr>
                <w:i/>
                <w:sz w:val="18"/>
                <w:szCs w:val="18"/>
              </w:rPr>
              <w:t>фармакогностический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 анализ.</w:t>
            </w:r>
          </w:p>
        </w:tc>
        <w:tc>
          <w:tcPr>
            <w:tcW w:w="646" w:type="dxa"/>
          </w:tcPr>
          <w:p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Альбом, протокол анализа сырья</w:t>
            </w:r>
          </w:p>
        </w:tc>
        <w:tc>
          <w:tcPr>
            <w:tcW w:w="709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0,13</w:t>
            </w:r>
          </w:p>
        </w:tc>
        <w:tc>
          <w:tcPr>
            <w:tcW w:w="851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1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2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3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4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40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36</w:t>
            </w:r>
          </w:p>
        </w:tc>
        <w:tc>
          <w:tcPr>
            <w:tcW w:w="582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D700B" w:rsidRPr="00012589" w:rsidTr="00F00B1F">
        <w:trPr>
          <w:trHeight w:val="567"/>
        </w:trPr>
        <w:tc>
          <w:tcPr>
            <w:tcW w:w="567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45</w:t>
            </w:r>
          </w:p>
        </w:tc>
        <w:tc>
          <w:tcPr>
            <w:tcW w:w="1593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Тема 45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 xml:space="preserve">Лекарственные </w:t>
            </w:r>
            <w:proofErr w:type="gramStart"/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растения</w:t>
            </w:r>
            <w:proofErr w:type="gramEnd"/>
            <w:r w:rsidRPr="00012589">
              <w:rPr>
                <w:rFonts w:ascii="Times New Roman" w:hAnsi="Times New Roman" w:cs="Times New Roman"/>
                <w:sz w:val="18"/>
                <w:szCs w:val="18"/>
              </w:rPr>
              <w:t xml:space="preserve"> содержащие камеди, набухающие в воде</w:t>
            </w:r>
          </w:p>
        </w:tc>
        <w:tc>
          <w:tcPr>
            <w:tcW w:w="4140" w:type="dxa"/>
          </w:tcPr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1.Изобразите в альбомах лекарственное растение.</w:t>
            </w: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2.Опишите его внешние признаки и фармакологические свойства.</w:t>
            </w: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3.Проанализируйте качество сырья.</w:t>
            </w: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proofErr w:type="spellStart"/>
            <w:r w:rsidRPr="00012589">
              <w:rPr>
                <w:i/>
                <w:sz w:val="18"/>
                <w:szCs w:val="18"/>
              </w:rPr>
              <w:t>РОт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: умеет работать с информацией из различных источников, умеет находить лекарственное растение в природе и проводить </w:t>
            </w:r>
            <w:proofErr w:type="spellStart"/>
            <w:r w:rsidRPr="00012589">
              <w:rPr>
                <w:i/>
                <w:sz w:val="18"/>
                <w:szCs w:val="18"/>
              </w:rPr>
              <w:t>фармакогностический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 анализ.</w:t>
            </w:r>
          </w:p>
        </w:tc>
        <w:tc>
          <w:tcPr>
            <w:tcW w:w="646" w:type="dxa"/>
          </w:tcPr>
          <w:p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Альбом, протокол анализа сырья</w:t>
            </w:r>
          </w:p>
        </w:tc>
        <w:tc>
          <w:tcPr>
            <w:tcW w:w="709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0,13</w:t>
            </w:r>
          </w:p>
        </w:tc>
        <w:tc>
          <w:tcPr>
            <w:tcW w:w="851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1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2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3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4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40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36</w:t>
            </w:r>
          </w:p>
        </w:tc>
        <w:tc>
          <w:tcPr>
            <w:tcW w:w="582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D700B" w:rsidRPr="00012589" w:rsidTr="00F00B1F">
        <w:trPr>
          <w:trHeight w:val="567"/>
        </w:trPr>
        <w:tc>
          <w:tcPr>
            <w:tcW w:w="567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46</w:t>
            </w:r>
          </w:p>
        </w:tc>
        <w:tc>
          <w:tcPr>
            <w:tcW w:w="1593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Тема 46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 xml:space="preserve">Лекарственные </w:t>
            </w:r>
            <w:proofErr w:type="gramStart"/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растения</w:t>
            </w:r>
            <w:proofErr w:type="gramEnd"/>
            <w:r w:rsidRPr="00012589">
              <w:rPr>
                <w:rFonts w:ascii="Times New Roman" w:hAnsi="Times New Roman" w:cs="Times New Roman"/>
                <w:sz w:val="18"/>
                <w:szCs w:val="18"/>
              </w:rPr>
              <w:t xml:space="preserve"> содержащие камеди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Трагакант</w:t>
            </w:r>
          </w:p>
        </w:tc>
        <w:tc>
          <w:tcPr>
            <w:tcW w:w="4140" w:type="dxa"/>
          </w:tcPr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1.Изобразите в альбомах лекарственное растение.</w:t>
            </w: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2.Опишите его внешние признаки и фармакологические свойства.</w:t>
            </w: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3.Проанализируйте качество сырья.</w:t>
            </w: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proofErr w:type="spellStart"/>
            <w:r w:rsidRPr="00012589">
              <w:rPr>
                <w:i/>
                <w:sz w:val="18"/>
                <w:szCs w:val="18"/>
              </w:rPr>
              <w:t>РОт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: умеет работать с информацией из различных источников, умеет находить лекарственное растение в природе и проводить </w:t>
            </w:r>
            <w:proofErr w:type="spellStart"/>
            <w:r w:rsidRPr="00012589">
              <w:rPr>
                <w:i/>
                <w:sz w:val="18"/>
                <w:szCs w:val="18"/>
              </w:rPr>
              <w:t>фармакогностический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 анализ.</w:t>
            </w:r>
          </w:p>
        </w:tc>
        <w:tc>
          <w:tcPr>
            <w:tcW w:w="646" w:type="dxa"/>
          </w:tcPr>
          <w:p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Альбом, протокол анализа сырья</w:t>
            </w:r>
          </w:p>
        </w:tc>
        <w:tc>
          <w:tcPr>
            <w:tcW w:w="709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0,13</w:t>
            </w:r>
          </w:p>
        </w:tc>
        <w:tc>
          <w:tcPr>
            <w:tcW w:w="851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1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2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3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4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40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36</w:t>
            </w:r>
          </w:p>
        </w:tc>
        <w:tc>
          <w:tcPr>
            <w:tcW w:w="582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D700B" w:rsidRPr="00012589" w:rsidTr="00F00B1F">
        <w:trPr>
          <w:trHeight w:val="567"/>
        </w:trPr>
        <w:tc>
          <w:tcPr>
            <w:tcW w:w="567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47</w:t>
            </w:r>
          </w:p>
        </w:tc>
        <w:tc>
          <w:tcPr>
            <w:tcW w:w="1593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Тема 47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 xml:space="preserve">Лекарственные </w:t>
            </w:r>
            <w:proofErr w:type="gramStart"/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растения</w:t>
            </w:r>
            <w:proofErr w:type="gramEnd"/>
            <w:r w:rsidRPr="00012589">
              <w:rPr>
                <w:rFonts w:ascii="Times New Roman" w:hAnsi="Times New Roman" w:cs="Times New Roman"/>
                <w:sz w:val="18"/>
                <w:szCs w:val="18"/>
              </w:rPr>
              <w:t xml:space="preserve"> содержащие пектины и растения, их содержащие </w:t>
            </w:r>
          </w:p>
        </w:tc>
        <w:tc>
          <w:tcPr>
            <w:tcW w:w="4140" w:type="dxa"/>
          </w:tcPr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1.Изобразите в альбомах лекарственное растение.</w:t>
            </w: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2.Опишите его внешние признаки и фармакологические свойства.</w:t>
            </w: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3.Проанализируйте качество сырья.</w:t>
            </w: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proofErr w:type="spellStart"/>
            <w:r w:rsidRPr="00012589">
              <w:rPr>
                <w:i/>
                <w:sz w:val="18"/>
                <w:szCs w:val="18"/>
              </w:rPr>
              <w:t>РОт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: умеет работать с информацией из различных источников, умеет находить лекарственное растение в природе и проводить </w:t>
            </w:r>
            <w:proofErr w:type="spellStart"/>
            <w:r w:rsidRPr="00012589">
              <w:rPr>
                <w:i/>
                <w:sz w:val="18"/>
                <w:szCs w:val="18"/>
              </w:rPr>
              <w:t>фармакогностический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 анализ.</w:t>
            </w:r>
          </w:p>
        </w:tc>
        <w:tc>
          <w:tcPr>
            <w:tcW w:w="646" w:type="dxa"/>
          </w:tcPr>
          <w:p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Альбом, протокол анализа сырья</w:t>
            </w:r>
          </w:p>
        </w:tc>
        <w:tc>
          <w:tcPr>
            <w:tcW w:w="709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0,13</w:t>
            </w:r>
          </w:p>
        </w:tc>
        <w:tc>
          <w:tcPr>
            <w:tcW w:w="851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1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2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3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4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40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36</w:t>
            </w:r>
          </w:p>
        </w:tc>
        <w:tc>
          <w:tcPr>
            <w:tcW w:w="582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D700B" w:rsidRPr="00012589" w:rsidTr="00F00B1F">
        <w:trPr>
          <w:trHeight w:val="567"/>
        </w:trPr>
        <w:tc>
          <w:tcPr>
            <w:tcW w:w="567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48</w:t>
            </w:r>
          </w:p>
        </w:tc>
        <w:tc>
          <w:tcPr>
            <w:tcW w:w="1593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Тема 48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 xml:space="preserve">Лекарственные растения содержащие 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Морская капуста</w:t>
            </w:r>
          </w:p>
        </w:tc>
        <w:tc>
          <w:tcPr>
            <w:tcW w:w="4140" w:type="dxa"/>
          </w:tcPr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1.Изобразите в альбомах лекарственное растение.</w:t>
            </w: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2.Опишите его внешние признаки и фармакологические свойства.</w:t>
            </w: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3.Проанализируйте качество сырья.</w:t>
            </w: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proofErr w:type="spellStart"/>
            <w:r w:rsidRPr="00012589">
              <w:rPr>
                <w:i/>
                <w:sz w:val="18"/>
                <w:szCs w:val="18"/>
              </w:rPr>
              <w:t>РОт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: умеет работать с информацией из различных источников, умеет находить лекарственное растение в природе и проводить </w:t>
            </w:r>
            <w:proofErr w:type="spellStart"/>
            <w:r w:rsidRPr="00012589">
              <w:rPr>
                <w:i/>
                <w:sz w:val="18"/>
                <w:szCs w:val="18"/>
              </w:rPr>
              <w:t>фармакогностический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 анализ.</w:t>
            </w:r>
          </w:p>
        </w:tc>
        <w:tc>
          <w:tcPr>
            <w:tcW w:w="646" w:type="dxa"/>
          </w:tcPr>
          <w:p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Альбом, протокол анализа сырья</w:t>
            </w:r>
          </w:p>
        </w:tc>
        <w:tc>
          <w:tcPr>
            <w:tcW w:w="709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0,13</w:t>
            </w:r>
          </w:p>
        </w:tc>
        <w:tc>
          <w:tcPr>
            <w:tcW w:w="851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1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2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3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4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40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36</w:t>
            </w:r>
          </w:p>
        </w:tc>
        <w:tc>
          <w:tcPr>
            <w:tcW w:w="582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D700B" w:rsidRPr="00012589" w:rsidTr="00F00B1F">
        <w:trPr>
          <w:trHeight w:val="567"/>
        </w:trPr>
        <w:tc>
          <w:tcPr>
            <w:tcW w:w="567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49</w:t>
            </w:r>
          </w:p>
        </w:tc>
        <w:tc>
          <w:tcPr>
            <w:tcW w:w="1593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Тема 49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 xml:space="preserve">Лекарственные </w:t>
            </w:r>
            <w:proofErr w:type="gramStart"/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растения</w:t>
            </w:r>
            <w:proofErr w:type="gramEnd"/>
            <w:r w:rsidRPr="00012589">
              <w:rPr>
                <w:rFonts w:ascii="Times New Roman" w:hAnsi="Times New Roman" w:cs="Times New Roman"/>
                <w:sz w:val="18"/>
                <w:szCs w:val="18"/>
              </w:rPr>
              <w:t xml:space="preserve"> содержащие клетчатка и медицинские перевязочные материалы </w:t>
            </w:r>
          </w:p>
        </w:tc>
        <w:tc>
          <w:tcPr>
            <w:tcW w:w="4140" w:type="dxa"/>
          </w:tcPr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1.Изобразите в альбомах лекарственное растение.</w:t>
            </w: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2.Опишите его внешние признаки и фармакологические свойства.</w:t>
            </w: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3.Проанализируйте качество сырья.</w:t>
            </w: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proofErr w:type="spellStart"/>
            <w:r w:rsidRPr="00012589">
              <w:rPr>
                <w:i/>
                <w:sz w:val="18"/>
                <w:szCs w:val="18"/>
              </w:rPr>
              <w:t>РОт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: умеет работать с информацией из различных источников, умеет находить лекарственное растение в природе и проводить </w:t>
            </w:r>
            <w:proofErr w:type="spellStart"/>
            <w:r w:rsidRPr="00012589">
              <w:rPr>
                <w:i/>
                <w:sz w:val="18"/>
                <w:szCs w:val="18"/>
              </w:rPr>
              <w:t>фармакогностический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 анализ.</w:t>
            </w:r>
          </w:p>
        </w:tc>
        <w:tc>
          <w:tcPr>
            <w:tcW w:w="646" w:type="dxa"/>
          </w:tcPr>
          <w:p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Альбом, протокол анализа сырья</w:t>
            </w:r>
          </w:p>
        </w:tc>
        <w:tc>
          <w:tcPr>
            <w:tcW w:w="709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0,13</w:t>
            </w:r>
          </w:p>
        </w:tc>
        <w:tc>
          <w:tcPr>
            <w:tcW w:w="851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1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3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4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40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36</w:t>
            </w:r>
          </w:p>
        </w:tc>
        <w:tc>
          <w:tcPr>
            <w:tcW w:w="582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D700B" w:rsidRPr="00012589" w:rsidTr="00F00B1F">
        <w:trPr>
          <w:trHeight w:val="567"/>
        </w:trPr>
        <w:tc>
          <w:tcPr>
            <w:tcW w:w="567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50</w:t>
            </w:r>
          </w:p>
        </w:tc>
        <w:tc>
          <w:tcPr>
            <w:tcW w:w="1593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Тема 50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 xml:space="preserve">Лекарственные растения и сырье, содержащие жиры и жироподобные вещества </w:t>
            </w:r>
          </w:p>
        </w:tc>
        <w:tc>
          <w:tcPr>
            <w:tcW w:w="4140" w:type="dxa"/>
          </w:tcPr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1.Изобразите в альбомах лекарственное растение.</w:t>
            </w: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2.Опишите его внешние признаки и фармакологические свойства.</w:t>
            </w: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3.Проанализируйте качество сырья.</w:t>
            </w: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proofErr w:type="spellStart"/>
            <w:r w:rsidRPr="00012589">
              <w:rPr>
                <w:i/>
                <w:sz w:val="18"/>
                <w:szCs w:val="18"/>
              </w:rPr>
              <w:t>РОт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: умеет работать с информацией из различных источников, умеет находить лекарственное растение в природе и проводить </w:t>
            </w:r>
            <w:proofErr w:type="spellStart"/>
            <w:r w:rsidRPr="00012589">
              <w:rPr>
                <w:i/>
                <w:sz w:val="18"/>
                <w:szCs w:val="18"/>
              </w:rPr>
              <w:t>фармакогностический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 анализ.</w:t>
            </w:r>
          </w:p>
        </w:tc>
        <w:tc>
          <w:tcPr>
            <w:tcW w:w="646" w:type="dxa"/>
          </w:tcPr>
          <w:p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Альбом, протокол анализа сырья</w:t>
            </w:r>
          </w:p>
        </w:tc>
        <w:tc>
          <w:tcPr>
            <w:tcW w:w="709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0,13</w:t>
            </w:r>
          </w:p>
        </w:tc>
        <w:tc>
          <w:tcPr>
            <w:tcW w:w="851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1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3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4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40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36</w:t>
            </w:r>
          </w:p>
        </w:tc>
        <w:tc>
          <w:tcPr>
            <w:tcW w:w="582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D700B" w:rsidRPr="00012589" w:rsidTr="00F00B1F">
        <w:trPr>
          <w:trHeight w:val="567"/>
        </w:trPr>
        <w:tc>
          <w:tcPr>
            <w:tcW w:w="567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51</w:t>
            </w:r>
          </w:p>
        </w:tc>
        <w:tc>
          <w:tcPr>
            <w:tcW w:w="1593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Тема 51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 xml:space="preserve">Лекарственные растения и сырье, содержащие жиры </w:t>
            </w:r>
          </w:p>
        </w:tc>
        <w:tc>
          <w:tcPr>
            <w:tcW w:w="4140" w:type="dxa"/>
          </w:tcPr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1.Изобразите в альбомах лекарственное растение.</w:t>
            </w: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2.Опишите его внешние признаки и фармакологические свойства.</w:t>
            </w: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3.Проанализируйте качество сырья.</w:t>
            </w: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proofErr w:type="spellStart"/>
            <w:r w:rsidRPr="00012589">
              <w:rPr>
                <w:i/>
                <w:sz w:val="18"/>
                <w:szCs w:val="18"/>
              </w:rPr>
              <w:t>РОт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: умеет работать с информацией из различных источников, умеет находить лекарственное растение в природе и проводить </w:t>
            </w:r>
            <w:proofErr w:type="spellStart"/>
            <w:r w:rsidRPr="00012589">
              <w:rPr>
                <w:i/>
                <w:sz w:val="18"/>
                <w:szCs w:val="18"/>
              </w:rPr>
              <w:t>фармакогностический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 анализ.</w:t>
            </w:r>
          </w:p>
        </w:tc>
        <w:tc>
          <w:tcPr>
            <w:tcW w:w="646" w:type="dxa"/>
          </w:tcPr>
          <w:p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Альбом, протокол анализа сырья</w:t>
            </w:r>
          </w:p>
        </w:tc>
        <w:tc>
          <w:tcPr>
            <w:tcW w:w="709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0,13</w:t>
            </w:r>
          </w:p>
        </w:tc>
        <w:tc>
          <w:tcPr>
            <w:tcW w:w="851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1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3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4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40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36</w:t>
            </w:r>
          </w:p>
        </w:tc>
        <w:tc>
          <w:tcPr>
            <w:tcW w:w="582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D700B" w:rsidRPr="00012589" w:rsidTr="00F00B1F">
        <w:trPr>
          <w:trHeight w:val="567"/>
        </w:trPr>
        <w:tc>
          <w:tcPr>
            <w:tcW w:w="567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52</w:t>
            </w:r>
          </w:p>
        </w:tc>
        <w:tc>
          <w:tcPr>
            <w:tcW w:w="1593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Тема 52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Лекарственные растения и сырье, содержащие растительные жиры</w:t>
            </w:r>
          </w:p>
        </w:tc>
        <w:tc>
          <w:tcPr>
            <w:tcW w:w="4140" w:type="dxa"/>
          </w:tcPr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1.Изобразите в альбомах лекарственное растение.</w:t>
            </w: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2.Опишите его внешние признаки и фармакологические свойства.</w:t>
            </w: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3.Проанализируйте качество сырья.</w:t>
            </w: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proofErr w:type="spellStart"/>
            <w:r w:rsidRPr="00012589">
              <w:rPr>
                <w:i/>
                <w:sz w:val="18"/>
                <w:szCs w:val="18"/>
              </w:rPr>
              <w:t>РОт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: умеет работать с информацией из различных источников, умеет находить лекарственное растение в природе и проводить </w:t>
            </w:r>
            <w:proofErr w:type="spellStart"/>
            <w:r w:rsidRPr="00012589">
              <w:rPr>
                <w:i/>
                <w:sz w:val="18"/>
                <w:szCs w:val="18"/>
              </w:rPr>
              <w:t>фармакогностический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 анализ.</w:t>
            </w:r>
          </w:p>
        </w:tc>
        <w:tc>
          <w:tcPr>
            <w:tcW w:w="646" w:type="dxa"/>
          </w:tcPr>
          <w:p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Альбом, протокол анализа сырья</w:t>
            </w:r>
          </w:p>
        </w:tc>
        <w:tc>
          <w:tcPr>
            <w:tcW w:w="709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0,13</w:t>
            </w:r>
          </w:p>
        </w:tc>
        <w:tc>
          <w:tcPr>
            <w:tcW w:w="851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1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3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4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40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36</w:t>
            </w:r>
          </w:p>
        </w:tc>
        <w:tc>
          <w:tcPr>
            <w:tcW w:w="582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D700B" w:rsidRPr="00012589" w:rsidTr="00F00B1F">
        <w:trPr>
          <w:trHeight w:val="567"/>
        </w:trPr>
        <w:tc>
          <w:tcPr>
            <w:tcW w:w="567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53</w:t>
            </w:r>
          </w:p>
        </w:tc>
        <w:tc>
          <w:tcPr>
            <w:tcW w:w="1593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Тема 53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Лекарственные растения и сырье, содержащие растительные жиры Оливковые масла</w:t>
            </w:r>
          </w:p>
        </w:tc>
        <w:tc>
          <w:tcPr>
            <w:tcW w:w="4140" w:type="dxa"/>
          </w:tcPr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1.Изобразите в альбомах лекарственное растение.</w:t>
            </w: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2.Опишите его внешние признаки и фармакологические свойства.</w:t>
            </w: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3.Проанализируйте качество сырья.</w:t>
            </w: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proofErr w:type="spellStart"/>
            <w:r w:rsidRPr="00012589">
              <w:rPr>
                <w:i/>
                <w:sz w:val="18"/>
                <w:szCs w:val="18"/>
              </w:rPr>
              <w:t>РОт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: умеет работать с информацией из различных источников, умеет находить лекарственное растение в природе и проводить </w:t>
            </w:r>
            <w:proofErr w:type="spellStart"/>
            <w:r w:rsidRPr="00012589">
              <w:rPr>
                <w:i/>
                <w:sz w:val="18"/>
                <w:szCs w:val="18"/>
              </w:rPr>
              <w:t>фармакогностический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 анализ.</w:t>
            </w:r>
          </w:p>
        </w:tc>
        <w:tc>
          <w:tcPr>
            <w:tcW w:w="646" w:type="dxa"/>
          </w:tcPr>
          <w:p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Альбом, протокол анализа сырья</w:t>
            </w:r>
          </w:p>
        </w:tc>
        <w:tc>
          <w:tcPr>
            <w:tcW w:w="709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0,13</w:t>
            </w:r>
          </w:p>
        </w:tc>
        <w:tc>
          <w:tcPr>
            <w:tcW w:w="851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1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3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4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40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36</w:t>
            </w:r>
          </w:p>
        </w:tc>
        <w:tc>
          <w:tcPr>
            <w:tcW w:w="582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D700B" w:rsidRPr="00012589" w:rsidTr="00F00B1F">
        <w:trPr>
          <w:trHeight w:val="567"/>
        </w:trPr>
        <w:tc>
          <w:tcPr>
            <w:tcW w:w="567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54</w:t>
            </w:r>
          </w:p>
        </w:tc>
        <w:tc>
          <w:tcPr>
            <w:tcW w:w="1593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Тема 54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Лекарственные растения и сырье, содержащие растительные жиры Миндальное масла</w:t>
            </w:r>
          </w:p>
        </w:tc>
        <w:tc>
          <w:tcPr>
            <w:tcW w:w="4140" w:type="dxa"/>
          </w:tcPr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1.Изобразите в альбомах лекарственное растение.</w:t>
            </w: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2.Опишите его внешние признаки и фармакологические свойства.</w:t>
            </w: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3.Проанализируйте качество сырья.</w:t>
            </w: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proofErr w:type="spellStart"/>
            <w:r w:rsidRPr="00012589">
              <w:rPr>
                <w:i/>
                <w:sz w:val="18"/>
                <w:szCs w:val="18"/>
              </w:rPr>
              <w:t>РОт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: умеет работать с информацией из различных источников, умеет находить лекарственное растение в природе и проводить </w:t>
            </w:r>
            <w:proofErr w:type="spellStart"/>
            <w:r w:rsidRPr="00012589">
              <w:rPr>
                <w:i/>
                <w:sz w:val="18"/>
                <w:szCs w:val="18"/>
              </w:rPr>
              <w:t>фармакогностический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 анализ.</w:t>
            </w:r>
          </w:p>
        </w:tc>
        <w:tc>
          <w:tcPr>
            <w:tcW w:w="646" w:type="dxa"/>
          </w:tcPr>
          <w:p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Альбом, протокол анализа сырья</w:t>
            </w:r>
          </w:p>
        </w:tc>
        <w:tc>
          <w:tcPr>
            <w:tcW w:w="709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0,13</w:t>
            </w:r>
          </w:p>
        </w:tc>
        <w:tc>
          <w:tcPr>
            <w:tcW w:w="851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1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3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4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40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36</w:t>
            </w:r>
          </w:p>
        </w:tc>
        <w:tc>
          <w:tcPr>
            <w:tcW w:w="582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D700B" w:rsidRPr="00012589" w:rsidTr="00F00B1F">
        <w:trPr>
          <w:trHeight w:val="567"/>
        </w:trPr>
        <w:tc>
          <w:tcPr>
            <w:tcW w:w="567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55</w:t>
            </w:r>
          </w:p>
        </w:tc>
        <w:tc>
          <w:tcPr>
            <w:tcW w:w="1593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Тема 55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Лекарственные растения и сырье, содержащие растительные жиры Персиковые масло</w:t>
            </w:r>
          </w:p>
        </w:tc>
        <w:tc>
          <w:tcPr>
            <w:tcW w:w="4140" w:type="dxa"/>
          </w:tcPr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1.Изобразите в альбомах лекарственное растение.</w:t>
            </w: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2.Опишите его внешние признаки и фармакологические свойства.</w:t>
            </w: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3.Проанализируйте качество сырья.</w:t>
            </w: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proofErr w:type="spellStart"/>
            <w:r w:rsidRPr="00012589">
              <w:rPr>
                <w:i/>
                <w:sz w:val="18"/>
                <w:szCs w:val="18"/>
              </w:rPr>
              <w:t>РОт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: умеет работать с информацией из различных источников, умеет находить лекарственное растение в природе и проводить </w:t>
            </w:r>
            <w:proofErr w:type="spellStart"/>
            <w:r w:rsidRPr="00012589">
              <w:rPr>
                <w:i/>
                <w:sz w:val="18"/>
                <w:szCs w:val="18"/>
              </w:rPr>
              <w:t>фармакогностический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 анализ.</w:t>
            </w:r>
          </w:p>
        </w:tc>
        <w:tc>
          <w:tcPr>
            <w:tcW w:w="646" w:type="dxa"/>
          </w:tcPr>
          <w:p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Альбом, протокол анализа сырья</w:t>
            </w:r>
          </w:p>
        </w:tc>
        <w:tc>
          <w:tcPr>
            <w:tcW w:w="709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0,13</w:t>
            </w:r>
          </w:p>
        </w:tc>
        <w:tc>
          <w:tcPr>
            <w:tcW w:w="851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2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3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4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40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36</w:t>
            </w:r>
          </w:p>
        </w:tc>
        <w:tc>
          <w:tcPr>
            <w:tcW w:w="582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D700B" w:rsidRPr="00012589" w:rsidTr="00F00B1F">
        <w:trPr>
          <w:trHeight w:val="567"/>
        </w:trPr>
        <w:tc>
          <w:tcPr>
            <w:tcW w:w="567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56</w:t>
            </w:r>
          </w:p>
        </w:tc>
        <w:tc>
          <w:tcPr>
            <w:tcW w:w="1593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Тема 56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Лекарственные растения и сырье, содержащие растительные жиры Арахисовые масло</w:t>
            </w:r>
          </w:p>
        </w:tc>
        <w:tc>
          <w:tcPr>
            <w:tcW w:w="4140" w:type="dxa"/>
          </w:tcPr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1.Изобразите в альбомах лекарственное растение.</w:t>
            </w: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2.Опишите его внешние признаки и фармакологические свойства.</w:t>
            </w: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3.Проанализируйте качество сырья.</w:t>
            </w: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proofErr w:type="spellStart"/>
            <w:r w:rsidRPr="00012589">
              <w:rPr>
                <w:i/>
                <w:sz w:val="18"/>
                <w:szCs w:val="18"/>
              </w:rPr>
              <w:t>РОт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: умеет работать с информацией из различных источников, умеет находить лекарственное растение в природе и проводить </w:t>
            </w:r>
            <w:proofErr w:type="spellStart"/>
            <w:r w:rsidRPr="00012589">
              <w:rPr>
                <w:i/>
                <w:sz w:val="18"/>
                <w:szCs w:val="18"/>
              </w:rPr>
              <w:t>фармакогностический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 анализ.</w:t>
            </w:r>
          </w:p>
        </w:tc>
        <w:tc>
          <w:tcPr>
            <w:tcW w:w="646" w:type="dxa"/>
          </w:tcPr>
          <w:p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Альбом, протокол анализа сырья</w:t>
            </w:r>
          </w:p>
        </w:tc>
        <w:tc>
          <w:tcPr>
            <w:tcW w:w="709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0,13</w:t>
            </w:r>
          </w:p>
        </w:tc>
        <w:tc>
          <w:tcPr>
            <w:tcW w:w="851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1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3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4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40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36</w:t>
            </w:r>
          </w:p>
        </w:tc>
        <w:tc>
          <w:tcPr>
            <w:tcW w:w="582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D700B" w:rsidRPr="00012589" w:rsidTr="00F00B1F">
        <w:trPr>
          <w:trHeight w:val="567"/>
        </w:trPr>
        <w:tc>
          <w:tcPr>
            <w:tcW w:w="567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57</w:t>
            </w:r>
          </w:p>
        </w:tc>
        <w:tc>
          <w:tcPr>
            <w:tcW w:w="1593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Тема 57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Лекарственные растения и сырье, содержащие растительные жиры Касторовое масло</w:t>
            </w:r>
          </w:p>
        </w:tc>
        <w:tc>
          <w:tcPr>
            <w:tcW w:w="4140" w:type="dxa"/>
          </w:tcPr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1.Изобразите в альбомах лекарственное растение.</w:t>
            </w: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2.Опишите его внешние признаки и фармакологические свойства.</w:t>
            </w: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3.Проанализируйте качество сырья.</w:t>
            </w: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proofErr w:type="spellStart"/>
            <w:r w:rsidRPr="00012589">
              <w:rPr>
                <w:i/>
                <w:sz w:val="18"/>
                <w:szCs w:val="18"/>
              </w:rPr>
              <w:t>РОт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: умеет работать с информацией из различных источников, умеет находить лекарственное растение в природе и проводить </w:t>
            </w:r>
            <w:proofErr w:type="spellStart"/>
            <w:r w:rsidRPr="00012589">
              <w:rPr>
                <w:i/>
                <w:sz w:val="18"/>
                <w:szCs w:val="18"/>
              </w:rPr>
              <w:t>фармакогностический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 анализ.</w:t>
            </w:r>
          </w:p>
        </w:tc>
        <w:tc>
          <w:tcPr>
            <w:tcW w:w="646" w:type="dxa"/>
          </w:tcPr>
          <w:p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Альбом, протокол анализа сырья</w:t>
            </w:r>
          </w:p>
        </w:tc>
        <w:tc>
          <w:tcPr>
            <w:tcW w:w="709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0,13</w:t>
            </w:r>
          </w:p>
        </w:tc>
        <w:tc>
          <w:tcPr>
            <w:tcW w:w="851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1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3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4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40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36</w:t>
            </w:r>
          </w:p>
        </w:tc>
        <w:tc>
          <w:tcPr>
            <w:tcW w:w="582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D700B" w:rsidRPr="00012589" w:rsidTr="00F00B1F">
        <w:trPr>
          <w:trHeight w:val="567"/>
        </w:trPr>
        <w:tc>
          <w:tcPr>
            <w:tcW w:w="567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58</w:t>
            </w:r>
          </w:p>
        </w:tc>
        <w:tc>
          <w:tcPr>
            <w:tcW w:w="1593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Тема 58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Лекарственные растения и сырье, содержащие животные жиры</w:t>
            </w:r>
          </w:p>
        </w:tc>
        <w:tc>
          <w:tcPr>
            <w:tcW w:w="4140" w:type="dxa"/>
          </w:tcPr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1.Изобразите в альбомах лекарственное растение.</w:t>
            </w: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2.Опишите его внешние признаки и фармакологические свойства.</w:t>
            </w: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3.Проанализируйте качество сырья.</w:t>
            </w: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proofErr w:type="spellStart"/>
            <w:r w:rsidRPr="00012589">
              <w:rPr>
                <w:i/>
                <w:sz w:val="18"/>
                <w:szCs w:val="18"/>
              </w:rPr>
              <w:t>РОт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: умеет работать с информацией из различных источников, умеет находить лекарственное растение в природе и проводить </w:t>
            </w:r>
            <w:proofErr w:type="spellStart"/>
            <w:r w:rsidRPr="00012589">
              <w:rPr>
                <w:i/>
                <w:sz w:val="18"/>
                <w:szCs w:val="18"/>
              </w:rPr>
              <w:t>фармакогностический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 анализ.</w:t>
            </w:r>
          </w:p>
        </w:tc>
        <w:tc>
          <w:tcPr>
            <w:tcW w:w="646" w:type="dxa"/>
          </w:tcPr>
          <w:p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Альбом, протокол анализа сырья</w:t>
            </w:r>
          </w:p>
        </w:tc>
        <w:tc>
          <w:tcPr>
            <w:tcW w:w="709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0,13</w:t>
            </w:r>
          </w:p>
        </w:tc>
        <w:tc>
          <w:tcPr>
            <w:tcW w:w="851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1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3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4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40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36</w:t>
            </w:r>
          </w:p>
        </w:tc>
        <w:tc>
          <w:tcPr>
            <w:tcW w:w="582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D700B" w:rsidRPr="00012589" w:rsidTr="00F00B1F">
        <w:trPr>
          <w:trHeight w:val="567"/>
        </w:trPr>
        <w:tc>
          <w:tcPr>
            <w:tcW w:w="567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59</w:t>
            </w:r>
          </w:p>
        </w:tc>
        <w:tc>
          <w:tcPr>
            <w:tcW w:w="1593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Тема 59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Лекарственные растения и сырье, содержащие жироподобные вещества</w:t>
            </w:r>
          </w:p>
        </w:tc>
        <w:tc>
          <w:tcPr>
            <w:tcW w:w="4140" w:type="dxa"/>
          </w:tcPr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1.Изобразите в альбомах лекарственное растение.</w:t>
            </w: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2.Опишите его внешние признаки и фармакологические свойства.</w:t>
            </w: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3.Проанализируйте качество сырья.</w:t>
            </w: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proofErr w:type="spellStart"/>
            <w:r w:rsidRPr="00012589">
              <w:rPr>
                <w:i/>
                <w:sz w:val="18"/>
                <w:szCs w:val="18"/>
              </w:rPr>
              <w:t>РОт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: умеет работать с информацией из различных источников, умеет находить лекарственное растение в природе и проводить </w:t>
            </w:r>
            <w:proofErr w:type="spellStart"/>
            <w:r w:rsidRPr="00012589">
              <w:rPr>
                <w:i/>
                <w:sz w:val="18"/>
                <w:szCs w:val="18"/>
              </w:rPr>
              <w:t>фармакогностический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 анализ.</w:t>
            </w:r>
          </w:p>
        </w:tc>
        <w:tc>
          <w:tcPr>
            <w:tcW w:w="646" w:type="dxa"/>
          </w:tcPr>
          <w:p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Альбом, протокол анализа сырья</w:t>
            </w:r>
          </w:p>
        </w:tc>
        <w:tc>
          <w:tcPr>
            <w:tcW w:w="709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0,13</w:t>
            </w:r>
          </w:p>
        </w:tc>
        <w:tc>
          <w:tcPr>
            <w:tcW w:w="851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1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3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4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40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36</w:t>
            </w:r>
          </w:p>
        </w:tc>
        <w:tc>
          <w:tcPr>
            <w:tcW w:w="582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D700B" w:rsidRPr="00012589" w:rsidTr="00F00B1F">
        <w:trPr>
          <w:trHeight w:val="567"/>
        </w:trPr>
        <w:tc>
          <w:tcPr>
            <w:tcW w:w="567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60</w:t>
            </w:r>
          </w:p>
        </w:tc>
        <w:tc>
          <w:tcPr>
            <w:tcW w:w="1593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Тема 60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 xml:space="preserve">Лекарственные растения и сырье, Рыбий жир тресковый </w:t>
            </w:r>
          </w:p>
        </w:tc>
        <w:tc>
          <w:tcPr>
            <w:tcW w:w="4140" w:type="dxa"/>
          </w:tcPr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1.Изобразите в альбомах лекарственное растение.</w:t>
            </w: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2.Опишите его внешние признаки и фармакологические свойства.</w:t>
            </w: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3.Проанализируйте качество сырья.</w:t>
            </w: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proofErr w:type="spellStart"/>
            <w:r w:rsidRPr="00012589">
              <w:rPr>
                <w:i/>
                <w:sz w:val="18"/>
                <w:szCs w:val="18"/>
              </w:rPr>
              <w:t>РОт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: умеет работать с информацией из различных источников, умеет находить лекарственное растение в природе и проводить </w:t>
            </w:r>
            <w:proofErr w:type="spellStart"/>
            <w:r w:rsidRPr="00012589">
              <w:rPr>
                <w:i/>
                <w:sz w:val="18"/>
                <w:szCs w:val="18"/>
              </w:rPr>
              <w:t>фармакогностический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 анализ.</w:t>
            </w:r>
          </w:p>
        </w:tc>
        <w:tc>
          <w:tcPr>
            <w:tcW w:w="646" w:type="dxa"/>
          </w:tcPr>
          <w:p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Альбом, протокол анализа сырья</w:t>
            </w:r>
          </w:p>
        </w:tc>
        <w:tc>
          <w:tcPr>
            <w:tcW w:w="709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0,13</w:t>
            </w:r>
          </w:p>
        </w:tc>
        <w:tc>
          <w:tcPr>
            <w:tcW w:w="851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1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3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4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40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36</w:t>
            </w:r>
          </w:p>
        </w:tc>
        <w:tc>
          <w:tcPr>
            <w:tcW w:w="582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D700B" w:rsidRPr="00012589" w:rsidTr="00F00B1F">
        <w:trPr>
          <w:trHeight w:val="567"/>
        </w:trPr>
        <w:tc>
          <w:tcPr>
            <w:tcW w:w="567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61</w:t>
            </w:r>
          </w:p>
        </w:tc>
        <w:tc>
          <w:tcPr>
            <w:tcW w:w="1593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Тема 61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Лекарственные растения и сырье, Воск</w:t>
            </w:r>
          </w:p>
        </w:tc>
        <w:tc>
          <w:tcPr>
            <w:tcW w:w="4140" w:type="dxa"/>
          </w:tcPr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1.Изобразите в альбомах лекарственное растение.</w:t>
            </w: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2.Опишите его внешние признаки и фармакологические свойства.</w:t>
            </w: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3.Проанализируйте качество сырья.</w:t>
            </w: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proofErr w:type="spellStart"/>
            <w:r w:rsidRPr="00012589">
              <w:rPr>
                <w:i/>
                <w:sz w:val="18"/>
                <w:szCs w:val="18"/>
              </w:rPr>
              <w:t>РОт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: умеет работать с информацией из различных источников, умеет находить лекарственное растение в природе и проводить </w:t>
            </w:r>
            <w:proofErr w:type="spellStart"/>
            <w:r w:rsidRPr="00012589">
              <w:rPr>
                <w:i/>
                <w:sz w:val="18"/>
                <w:szCs w:val="18"/>
              </w:rPr>
              <w:t>фармакогностический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 анализ.</w:t>
            </w:r>
          </w:p>
        </w:tc>
        <w:tc>
          <w:tcPr>
            <w:tcW w:w="646" w:type="dxa"/>
          </w:tcPr>
          <w:p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Альбом, протокол анализа сырья</w:t>
            </w:r>
          </w:p>
        </w:tc>
        <w:tc>
          <w:tcPr>
            <w:tcW w:w="709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0,13</w:t>
            </w:r>
          </w:p>
        </w:tc>
        <w:tc>
          <w:tcPr>
            <w:tcW w:w="851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1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3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4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40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36</w:t>
            </w:r>
          </w:p>
        </w:tc>
        <w:tc>
          <w:tcPr>
            <w:tcW w:w="582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D700B" w:rsidRPr="00012589" w:rsidTr="00F00B1F">
        <w:trPr>
          <w:trHeight w:val="567"/>
        </w:trPr>
        <w:tc>
          <w:tcPr>
            <w:tcW w:w="567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62</w:t>
            </w:r>
          </w:p>
        </w:tc>
        <w:tc>
          <w:tcPr>
            <w:tcW w:w="1593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Тема 62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Лекарственные растения и сырье, Спермацет</w:t>
            </w:r>
          </w:p>
        </w:tc>
        <w:tc>
          <w:tcPr>
            <w:tcW w:w="4140" w:type="dxa"/>
          </w:tcPr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1.Изобразите в альбомах лекарственное растение.</w:t>
            </w: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2.Опишите его внешние признаки и фармакологические свойства.</w:t>
            </w: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3.Проанализируйте качество сырья.</w:t>
            </w: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proofErr w:type="spellStart"/>
            <w:r w:rsidRPr="00012589">
              <w:rPr>
                <w:i/>
                <w:sz w:val="18"/>
                <w:szCs w:val="18"/>
              </w:rPr>
              <w:t>РОт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: умеет работать с информацией из различных источников, умеет находить лекарственное растение в природе и проводить </w:t>
            </w:r>
            <w:proofErr w:type="spellStart"/>
            <w:r w:rsidRPr="00012589">
              <w:rPr>
                <w:i/>
                <w:sz w:val="18"/>
                <w:szCs w:val="18"/>
              </w:rPr>
              <w:t>фармакогностический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 анализ.</w:t>
            </w:r>
          </w:p>
        </w:tc>
        <w:tc>
          <w:tcPr>
            <w:tcW w:w="646" w:type="dxa"/>
          </w:tcPr>
          <w:p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Альбом, протокол анализа сырья</w:t>
            </w:r>
          </w:p>
        </w:tc>
        <w:tc>
          <w:tcPr>
            <w:tcW w:w="709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0,13</w:t>
            </w:r>
          </w:p>
        </w:tc>
        <w:tc>
          <w:tcPr>
            <w:tcW w:w="851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1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3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4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40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36</w:t>
            </w:r>
          </w:p>
        </w:tc>
        <w:tc>
          <w:tcPr>
            <w:tcW w:w="582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D700B" w:rsidRPr="00012589" w:rsidTr="00F00B1F">
        <w:trPr>
          <w:trHeight w:val="567"/>
        </w:trPr>
        <w:tc>
          <w:tcPr>
            <w:tcW w:w="567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63</w:t>
            </w:r>
          </w:p>
        </w:tc>
        <w:tc>
          <w:tcPr>
            <w:tcW w:w="1593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Тема 63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Лекарственные растения и сырье, Ланолин</w:t>
            </w:r>
          </w:p>
        </w:tc>
        <w:tc>
          <w:tcPr>
            <w:tcW w:w="4140" w:type="dxa"/>
          </w:tcPr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1.Изобразите в альбомах лекарственное растение.</w:t>
            </w: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2.Опишите его внешние признаки и фармакологические свойства.</w:t>
            </w: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3.Проанализируйте качество сырья.</w:t>
            </w: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proofErr w:type="spellStart"/>
            <w:r w:rsidRPr="00012589">
              <w:rPr>
                <w:i/>
                <w:sz w:val="18"/>
                <w:szCs w:val="18"/>
              </w:rPr>
              <w:t>РОт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: умеет работать с информацией из различных источников, умеет находить лекарственное растение в природе и проводить </w:t>
            </w:r>
            <w:proofErr w:type="spellStart"/>
            <w:r w:rsidRPr="00012589">
              <w:rPr>
                <w:i/>
                <w:sz w:val="18"/>
                <w:szCs w:val="18"/>
              </w:rPr>
              <w:t>фармакогностический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 анализ.</w:t>
            </w:r>
          </w:p>
        </w:tc>
        <w:tc>
          <w:tcPr>
            <w:tcW w:w="646" w:type="dxa"/>
          </w:tcPr>
          <w:p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Альбом, протокол анализа сырья</w:t>
            </w:r>
          </w:p>
        </w:tc>
        <w:tc>
          <w:tcPr>
            <w:tcW w:w="709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0,13</w:t>
            </w:r>
          </w:p>
        </w:tc>
        <w:tc>
          <w:tcPr>
            <w:tcW w:w="851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1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3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4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40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36</w:t>
            </w:r>
          </w:p>
        </w:tc>
        <w:tc>
          <w:tcPr>
            <w:tcW w:w="582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D700B" w:rsidRPr="00012589" w:rsidTr="00F00B1F">
        <w:trPr>
          <w:trHeight w:val="567"/>
        </w:trPr>
        <w:tc>
          <w:tcPr>
            <w:tcW w:w="567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64</w:t>
            </w:r>
          </w:p>
        </w:tc>
        <w:tc>
          <w:tcPr>
            <w:tcW w:w="1593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Тема 64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Лекарственные растения и сырье, содержащие Витамины</w:t>
            </w:r>
          </w:p>
        </w:tc>
        <w:tc>
          <w:tcPr>
            <w:tcW w:w="4140" w:type="dxa"/>
          </w:tcPr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1.Изобразите в альбомах лекарственное растение.</w:t>
            </w: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2.Опишите его внешние признаки и фармакологические свойства.</w:t>
            </w: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3.Проанализируйте качество сырья.</w:t>
            </w: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proofErr w:type="spellStart"/>
            <w:r w:rsidRPr="00012589">
              <w:rPr>
                <w:i/>
                <w:sz w:val="18"/>
                <w:szCs w:val="18"/>
              </w:rPr>
              <w:t>РОт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: умеет работать с информацией из различных источников, умеет находить лекарственное растение в природе и проводить </w:t>
            </w:r>
            <w:proofErr w:type="spellStart"/>
            <w:r w:rsidRPr="00012589">
              <w:rPr>
                <w:i/>
                <w:sz w:val="18"/>
                <w:szCs w:val="18"/>
              </w:rPr>
              <w:t>фармакогностический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 анализ.</w:t>
            </w:r>
          </w:p>
        </w:tc>
        <w:tc>
          <w:tcPr>
            <w:tcW w:w="646" w:type="dxa"/>
          </w:tcPr>
          <w:p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Альбом, протокол анализа сырья</w:t>
            </w:r>
          </w:p>
        </w:tc>
        <w:tc>
          <w:tcPr>
            <w:tcW w:w="709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0,13</w:t>
            </w:r>
          </w:p>
        </w:tc>
        <w:tc>
          <w:tcPr>
            <w:tcW w:w="851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1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3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4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40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36</w:t>
            </w:r>
          </w:p>
        </w:tc>
        <w:tc>
          <w:tcPr>
            <w:tcW w:w="582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D700B" w:rsidRPr="00012589" w:rsidTr="00F00B1F">
        <w:trPr>
          <w:trHeight w:val="567"/>
        </w:trPr>
        <w:tc>
          <w:tcPr>
            <w:tcW w:w="567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65</w:t>
            </w:r>
          </w:p>
        </w:tc>
        <w:tc>
          <w:tcPr>
            <w:tcW w:w="1593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Тема 65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 xml:space="preserve">Лекарственные растения и сырье, содержащие каротины и </w:t>
            </w:r>
            <w:proofErr w:type="spellStart"/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каротиноиды</w:t>
            </w:r>
            <w:proofErr w:type="spellEnd"/>
          </w:p>
        </w:tc>
        <w:tc>
          <w:tcPr>
            <w:tcW w:w="4140" w:type="dxa"/>
          </w:tcPr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1.Изобразите в альбомах лекарственное растение.</w:t>
            </w: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2.Опишите его внешние признаки и фармакологические свойства.</w:t>
            </w: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3.Проанализируйте качество сырья.</w:t>
            </w: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proofErr w:type="spellStart"/>
            <w:r w:rsidRPr="00012589">
              <w:rPr>
                <w:i/>
                <w:sz w:val="18"/>
                <w:szCs w:val="18"/>
              </w:rPr>
              <w:t>РОт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: умеет работать с информацией из различных источников, умеет находить лекарственное растение в природе и проводить </w:t>
            </w:r>
            <w:proofErr w:type="spellStart"/>
            <w:r w:rsidRPr="00012589">
              <w:rPr>
                <w:i/>
                <w:sz w:val="18"/>
                <w:szCs w:val="18"/>
              </w:rPr>
              <w:t>фармакогностический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 анализ.</w:t>
            </w:r>
          </w:p>
        </w:tc>
        <w:tc>
          <w:tcPr>
            <w:tcW w:w="646" w:type="dxa"/>
          </w:tcPr>
          <w:p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Альбом, протокол анализа сырья</w:t>
            </w:r>
          </w:p>
        </w:tc>
        <w:tc>
          <w:tcPr>
            <w:tcW w:w="709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0,13</w:t>
            </w:r>
          </w:p>
        </w:tc>
        <w:tc>
          <w:tcPr>
            <w:tcW w:w="851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1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3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4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40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36</w:t>
            </w:r>
          </w:p>
        </w:tc>
        <w:tc>
          <w:tcPr>
            <w:tcW w:w="582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D700B" w:rsidRPr="00012589" w:rsidTr="00F00B1F">
        <w:trPr>
          <w:trHeight w:val="567"/>
        </w:trPr>
        <w:tc>
          <w:tcPr>
            <w:tcW w:w="567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66</w:t>
            </w:r>
          </w:p>
        </w:tc>
        <w:tc>
          <w:tcPr>
            <w:tcW w:w="1593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Тема 66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 xml:space="preserve">Лекарственные растения и сырье, содержащие каротины и </w:t>
            </w:r>
            <w:proofErr w:type="spellStart"/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каротиноиды</w:t>
            </w:r>
            <w:proofErr w:type="spellEnd"/>
            <w:r w:rsidRPr="000125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Цветки ноготков</w:t>
            </w:r>
          </w:p>
        </w:tc>
        <w:tc>
          <w:tcPr>
            <w:tcW w:w="4140" w:type="dxa"/>
          </w:tcPr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1.Изобразите в альбомах лекарственное растение.</w:t>
            </w: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2.Опишите его внешние признаки и фармакологические свойства.</w:t>
            </w: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3.Проанализируйте качество сырья.</w:t>
            </w: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proofErr w:type="spellStart"/>
            <w:r w:rsidRPr="00012589">
              <w:rPr>
                <w:i/>
                <w:sz w:val="18"/>
                <w:szCs w:val="18"/>
              </w:rPr>
              <w:t>РОт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: умеет работать с информацией из различных источников, умеет находить лекарственное растение в природе и проводить </w:t>
            </w:r>
            <w:proofErr w:type="spellStart"/>
            <w:r w:rsidRPr="00012589">
              <w:rPr>
                <w:i/>
                <w:sz w:val="18"/>
                <w:szCs w:val="18"/>
              </w:rPr>
              <w:t>фармакогностический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 анализ.</w:t>
            </w:r>
          </w:p>
        </w:tc>
        <w:tc>
          <w:tcPr>
            <w:tcW w:w="646" w:type="dxa"/>
          </w:tcPr>
          <w:p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Альбом, протокол анализа сырья</w:t>
            </w:r>
          </w:p>
        </w:tc>
        <w:tc>
          <w:tcPr>
            <w:tcW w:w="709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0,13</w:t>
            </w:r>
          </w:p>
        </w:tc>
        <w:tc>
          <w:tcPr>
            <w:tcW w:w="851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1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3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4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40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36</w:t>
            </w:r>
          </w:p>
        </w:tc>
        <w:tc>
          <w:tcPr>
            <w:tcW w:w="582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D700B" w:rsidRPr="00012589" w:rsidTr="00F00B1F">
        <w:trPr>
          <w:trHeight w:val="567"/>
        </w:trPr>
        <w:tc>
          <w:tcPr>
            <w:tcW w:w="567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67</w:t>
            </w:r>
          </w:p>
        </w:tc>
        <w:tc>
          <w:tcPr>
            <w:tcW w:w="1593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Тема 67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 xml:space="preserve">Лекарственные растения и сырье, содержащие каротины и </w:t>
            </w:r>
            <w:proofErr w:type="spellStart"/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каротиноиды</w:t>
            </w:r>
            <w:proofErr w:type="spellEnd"/>
            <w:r w:rsidRPr="00012589">
              <w:rPr>
                <w:rFonts w:ascii="Times New Roman" w:hAnsi="Times New Roman" w:cs="Times New Roman"/>
                <w:sz w:val="18"/>
                <w:szCs w:val="18"/>
              </w:rPr>
              <w:t xml:space="preserve"> Трава сушеницы топяной</w:t>
            </w:r>
          </w:p>
        </w:tc>
        <w:tc>
          <w:tcPr>
            <w:tcW w:w="4140" w:type="dxa"/>
          </w:tcPr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1.Изобразите в альбомах лекарственное растение.</w:t>
            </w: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2.Опишите его внешние признаки и фармакологические свойства.</w:t>
            </w: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3.Проанализируйте качество сырья.</w:t>
            </w: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proofErr w:type="spellStart"/>
            <w:r w:rsidRPr="00012589">
              <w:rPr>
                <w:i/>
                <w:sz w:val="18"/>
                <w:szCs w:val="18"/>
              </w:rPr>
              <w:t>РОт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: умеет работать с информацией из различных источников, умеет находить лекарственное растение в природе и проводить </w:t>
            </w:r>
            <w:proofErr w:type="spellStart"/>
            <w:r w:rsidRPr="00012589">
              <w:rPr>
                <w:i/>
                <w:sz w:val="18"/>
                <w:szCs w:val="18"/>
              </w:rPr>
              <w:t>фармакогностический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 анализ.</w:t>
            </w:r>
          </w:p>
        </w:tc>
        <w:tc>
          <w:tcPr>
            <w:tcW w:w="646" w:type="dxa"/>
          </w:tcPr>
          <w:p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Альбом, протокол анализа сырья</w:t>
            </w:r>
          </w:p>
        </w:tc>
        <w:tc>
          <w:tcPr>
            <w:tcW w:w="709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0,13</w:t>
            </w:r>
          </w:p>
        </w:tc>
        <w:tc>
          <w:tcPr>
            <w:tcW w:w="851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1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3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4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40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36</w:t>
            </w:r>
          </w:p>
        </w:tc>
        <w:tc>
          <w:tcPr>
            <w:tcW w:w="582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D700B" w:rsidRPr="00012589" w:rsidTr="00F00B1F">
        <w:trPr>
          <w:trHeight w:val="567"/>
        </w:trPr>
        <w:tc>
          <w:tcPr>
            <w:tcW w:w="567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68</w:t>
            </w:r>
          </w:p>
        </w:tc>
        <w:tc>
          <w:tcPr>
            <w:tcW w:w="1593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Тема 68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 xml:space="preserve">Лекарственные растения и сырье, содержащие каротины и </w:t>
            </w:r>
            <w:proofErr w:type="spellStart"/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каротиноиды</w:t>
            </w:r>
            <w:proofErr w:type="spellEnd"/>
            <w:r w:rsidRPr="000125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140" w:type="dxa"/>
          </w:tcPr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1.Изобразите в альбомах лекарственное растение.</w:t>
            </w: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2.Опишите его внешние признаки и фармакологические свойства.</w:t>
            </w: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3.Проанализируйте качество сырья.</w:t>
            </w: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proofErr w:type="spellStart"/>
            <w:r w:rsidRPr="00012589">
              <w:rPr>
                <w:i/>
                <w:sz w:val="18"/>
                <w:szCs w:val="18"/>
              </w:rPr>
              <w:t>РОт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: умеет работать с информацией из различных источников, умеет находить лекарственное растение в природе и проводить </w:t>
            </w:r>
            <w:proofErr w:type="spellStart"/>
            <w:r w:rsidRPr="00012589">
              <w:rPr>
                <w:i/>
                <w:sz w:val="18"/>
                <w:szCs w:val="18"/>
              </w:rPr>
              <w:t>фармакогностический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 анализ.</w:t>
            </w:r>
          </w:p>
        </w:tc>
        <w:tc>
          <w:tcPr>
            <w:tcW w:w="646" w:type="dxa"/>
          </w:tcPr>
          <w:p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Альбом, протокол анализа сырья</w:t>
            </w:r>
          </w:p>
        </w:tc>
        <w:tc>
          <w:tcPr>
            <w:tcW w:w="709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0,13</w:t>
            </w:r>
          </w:p>
        </w:tc>
        <w:tc>
          <w:tcPr>
            <w:tcW w:w="851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1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3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4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40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36</w:t>
            </w:r>
          </w:p>
        </w:tc>
        <w:tc>
          <w:tcPr>
            <w:tcW w:w="582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D700B" w:rsidRPr="00012589" w:rsidTr="00F00B1F">
        <w:trPr>
          <w:trHeight w:val="567"/>
        </w:trPr>
        <w:tc>
          <w:tcPr>
            <w:tcW w:w="567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69</w:t>
            </w:r>
          </w:p>
        </w:tc>
        <w:tc>
          <w:tcPr>
            <w:tcW w:w="1593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Тема 69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 xml:space="preserve">Лекарственные растения и сырье, содержащие </w:t>
            </w:r>
            <w:proofErr w:type="spellStart"/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терпеноиды</w:t>
            </w:r>
            <w:proofErr w:type="spellEnd"/>
          </w:p>
        </w:tc>
        <w:tc>
          <w:tcPr>
            <w:tcW w:w="4140" w:type="dxa"/>
          </w:tcPr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1.Изобразите в альбомах лекарственное растение.</w:t>
            </w: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2.Опишите его внешние признаки и фармакологические свойства.</w:t>
            </w: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3.Проанализируйте качество сырья.</w:t>
            </w: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proofErr w:type="spellStart"/>
            <w:r w:rsidRPr="00012589">
              <w:rPr>
                <w:i/>
                <w:sz w:val="18"/>
                <w:szCs w:val="18"/>
              </w:rPr>
              <w:t>РОт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: умеет работать с информацией из различных источников, умеет находить лекарственное растение в природе и проводить </w:t>
            </w:r>
            <w:proofErr w:type="spellStart"/>
            <w:r w:rsidRPr="00012589">
              <w:rPr>
                <w:i/>
                <w:sz w:val="18"/>
                <w:szCs w:val="18"/>
              </w:rPr>
              <w:t>фармакогностический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 анализ.</w:t>
            </w:r>
          </w:p>
        </w:tc>
        <w:tc>
          <w:tcPr>
            <w:tcW w:w="646" w:type="dxa"/>
          </w:tcPr>
          <w:p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Альбом, протокол анализа сырья</w:t>
            </w:r>
          </w:p>
        </w:tc>
        <w:tc>
          <w:tcPr>
            <w:tcW w:w="709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0,13</w:t>
            </w:r>
          </w:p>
        </w:tc>
        <w:tc>
          <w:tcPr>
            <w:tcW w:w="851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1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3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4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40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36</w:t>
            </w:r>
          </w:p>
        </w:tc>
        <w:tc>
          <w:tcPr>
            <w:tcW w:w="582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D700B" w:rsidRPr="00012589" w:rsidTr="00F00B1F">
        <w:trPr>
          <w:trHeight w:val="567"/>
        </w:trPr>
        <w:tc>
          <w:tcPr>
            <w:tcW w:w="567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70</w:t>
            </w:r>
          </w:p>
        </w:tc>
        <w:tc>
          <w:tcPr>
            <w:tcW w:w="1593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Тема 70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Лекарственные растения и сырье, содержащие эфирные масла</w:t>
            </w:r>
          </w:p>
        </w:tc>
        <w:tc>
          <w:tcPr>
            <w:tcW w:w="4140" w:type="dxa"/>
          </w:tcPr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1.Изобразите в альбомах лекарственное растение.</w:t>
            </w: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2.Опишите его внешние признаки и фармакологические свойства.</w:t>
            </w: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3.Проанализируйте качество сырья.</w:t>
            </w: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proofErr w:type="spellStart"/>
            <w:r w:rsidRPr="00012589">
              <w:rPr>
                <w:i/>
                <w:sz w:val="18"/>
                <w:szCs w:val="18"/>
              </w:rPr>
              <w:t>РОт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: умеет работать с информацией из различных источников, умеет находить лекарственное растение в природе и проводить </w:t>
            </w:r>
            <w:proofErr w:type="spellStart"/>
            <w:r w:rsidRPr="00012589">
              <w:rPr>
                <w:i/>
                <w:sz w:val="18"/>
                <w:szCs w:val="18"/>
              </w:rPr>
              <w:t>фармакогностический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 анализ.</w:t>
            </w:r>
          </w:p>
        </w:tc>
        <w:tc>
          <w:tcPr>
            <w:tcW w:w="646" w:type="dxa"/>
          </w:tcPr>
          <w:p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Альбом, протокол анализа сырья</w:t>
            </w:r>
          </w:p>
        </w:tc>
        <w:tc>
          <w:tcPr>
            <w:tcW w:w="709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0,13</w:t>
            </w:r>
          </w:p>
        </w:tc>
        <w:tc>
          <w:tcPr>
            <w:tcW w:w="851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1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3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4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40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36</w:t>
            </w:r>
          </w:p>
        </w:tc>
        <w:tc>
          <w:tcPr>
            <w:tcW w:w="582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D700B" w:rsidRPr="00012589" w:rsidTr="00F00B1F">
        <w:trPr>
          <w:trHeight w:val="567"/>
        </w:trPr>
        <w:tc>
          <w:tcPr>
            <w:tcW w:w="567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71</w:t>
            </w:r>
          </w:p>
        </w:tc>
        <w:tc>
          <w:tcPr>
            <w:tcW w:w="1593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Тема 71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 xml:space="preserve">Лекарственные растения и сырье, классификация эфирных масел и эфирно – масличного сырья </w:t>
            </w:r>
          </w:p>
        </w:tc>
        <w:tc>
          <w:tcPr>
            <w:tcW w:w="4140" w:type="dxa"/>
          </w:tcPr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1.Изобразите в альбомах лекарственное растение.</w:t>
            </w: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2.Опишите его внешние признаки и фармакологические свойства.</w:t>
            </w: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3.Проанализируйте качество сырья.</w:t>
            </w: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proofErr w:type="spellStart"/>
            <w:r w:rsidRPr="00012589">
              <w:rPr>
                <w:i/>
                <w:sz w:val="18"/>
                <w:szCs w:val="18"/>
              </w:rPr>
              <w:t>РОт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: умеет работать с информацией из различных источников, умеет находить лекарственное растение в природе и проводить </w:t>
            </w:r>
            <w:proofErr w:type="spellStart"/>
            <w:r w:rsidRPr="00012589">
              <w:rPr>
                <w:i/>
                <w:sz w:val="18"/>
                <w:szCs w:val="18"/>
              </w:rPr>
              <w:t>фармакогностический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 анализ.</w:t>
            </w:r>
          </w:p>
        </w:tc>
        <w:tc>
          <w:tcPr>
            <w:tcW w:w="646" w:type="dxa"/>
          </w:tcPr>
          <w:p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Альбом, протокол анализа сырья</w:t>
            </w:r>
          </w:p>
        </w:tc>
        <w:tc>
          <w:tcPr>
            <w:tcW w:w="709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0,13</w:t>
            </w:r>
          </w:p>
        </w:tc>
        <w:tc>
          <w:tcPr>
            <w:tcW w:w="851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1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3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4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40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36</w:t>
            </w:r>
          </w:p>
        </w:tc>
        <w:tc>
          <w:tcPr>
            <w:tcW w:w="582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D700B" w:rsidRPr="00012589" w:rsidTr="00F00B1F">
        <w:trPr>
          <w:trHeight w:val="567"/>
        </w:trPr>
        <w:tc>
          <w:tcPr>
            <w:tcW w:w="567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72</w:t>
            </w:r>
          </w:p>
        </w:tc>
        <w:tc>
          <w:tcPr>
            <w:tcW w:w="1593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Тема 72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 xml:space="preserve">Лекарственные растения и сырье, содержащие ациклические </w:t>
            </w:r>
            <w:proofErr w:type="spellStart"/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монотерпены</w:t>
            </w:r>
            <w:proofErr w:type="spellEnd"/>
            <w:r w:rsidRPr="000125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proofErr w:type="spellStart"/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Розовое</w:t>
            </w:r>
            <w:proofErr w:type="spellEnd"/>
            <w:r w:rsidRPr="00012589">
              <w:rPr>
                <w:rFonts w:ascii="Times New Roman" w:hAnsi="Times New Roman" w:cs="Times New Roman"/>
                <w:sz w:val="18"/>
                <w:szCs w:val="18"/>
              </w:rPr>
              <w:t xml:space="preserve"> масло</w:t>
            </w:r>
          </w:p>
        </w:tc>
        <w:tc>
          <w:tcPr>
            <w:tcW w:w="4140" w:type="dxa"/>
          </w:tcPr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1.Изобразите в альбомах лекарственное растение.</w:t>
            </w: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2.Опишите его внешние признаки и фармакологические свойства.</w:t>
            </w: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3.Проанализируйте качество сырья.</w:t>
            </w: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proofErr w:type="spellStart"/>
            <w:r w:rsidRPr="00012589">
              <w:rPr>
                <w:i/>
                <w:sz w:val="18"/>
                <w:szCs w:val="18"/>
              </w:rPr>
              <w:t>РОт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: умеет работать с информацией из различных источников, умеет находить лекарственное растение в природе и проводить </w:t>
            </w:r>
            <w:proofErr w:type="spellStart"/>
            <w:r w:rsidRPr="00012589">
              <w:rPr>
                <w:i/>
                <w:sz w:val="18"/>
                <w:szCs w:val="18"/>
              </w:rPr>
              <w:t>фармакогностический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 анализ.</w:t>
            </w:r>
          </w:p>
        </w:tc>
        <w:tc>
          <w:tcPr>
            <w:tcW w:w="646" w:type="dxa"/>
          </w:tcPr>
          <w:p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Альбом, протокол анализа сырья</w:t>
            </w:r>
          </w:p>
        </w:tc>
        <w:tc>
          <w:tcPr>
            <w:tcW w:w="709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0,13</w:t>
            </w:r>
          </w:p>
        </w:tc>
        <w:tc>
          <w:tcPr>
            <w:tcW w:w="851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1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3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4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40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36</w:t>
            </w:r>
          </w:p>
        </w:tc>
        <w:tc>
          <w:tcPr>
            <w:tcW w:w="582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D700B" w:rsidRPr="00012589" w:rsidTr="00F00B1F">
        <w:trPr>
          <w:trHeight w:val="567"/>
        </w:trPr>
        <w:tc>
          <w:tcPr>
            <w:tcW w:w="567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73</w:t>
            </w:r>
          </w:p>
        </w:tc>
        <w:tc>
          <w:tcPr>
            <w:tcW w:w="1593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Тема 73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 xml:space="preserve">Лекарственные растения и сырье, содержащие ациклические </w:t>
            </w:r>
            <w:proofErr w:type="spellStart"/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монотерпены</w:t>
            </w:r>
            <w:proofErr w:type="spellEnd"/>
            <w:r w:rsidRPr="000125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Лавандовое масло</w:t>
            </w:r>
          </w:p>
        </w:tc>
        <w:tc>
          <w:tcPr>
            <w:tcW w:w="4140" w:type="dxa"/>
          </w:tcPr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1.Изобразите в альбомах лекарственное растение.</w:t>
            </w: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2.Опишите его внешние признаки и фармакологические свойства.</w:t>
            </w: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3.Проанализируйте качество сырья.</w:t>
            </w: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proofErr w:type="spellStart"/>
            <w:r w:rsidRPr="00012589">
              <w:rPr>
                <w:i/>
                <w:sz w:val="18"/>
                <w:szCs w:val="18"/>
              </w:rPr>
              <w:t>РОт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: умеет работать с информацией из различных источников, умеет находить лекарственное растение в природе и проводить </w:t>
            </w:r>
            <w:proofErr w:type="spellStart"/>
            <w:r w:rsidRPr="00012589">
              <w:rPr>
                <w:i/>
                <w:sz w:val="18"/>
                <w:szCs w:val="18"/>
              </w:rPr>
              <w:t>фармакогностический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 анализ.</w:t>
            </w:r>
          </w:p>
        </w:tc>
        <w:tc>
          <w:tcPr>
            <w:tcW w:w="646" w:type="dxa"/>
          </w:tcPr>
          <w:p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Альбом, протокол анализа сырья</w:t>
            </w:r>
          </w:p>
        </w:tc>
        <w:tc>
          <w:tcPr>
            <w:tcW w:w="709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0,13</w:t>
            </w:r>
          </w:p>
        </w:tc>
        <w:tc>
          <w:tcPr>
            <w:tcW w:w="851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1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3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4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40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36</w:t>
            </w:r>
          </w:p>
        </w:tc>
        <w:tc>
          <w:tcPr>
            <w:tcW w:w="582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D700B" w:rsidRPr="00012589" w:rsidTr="00F00B1F">
        <w:trPr>
          <w:trHeight w:val="567"/>
        </w:trPr>
        <w:tc>
          <w:tcPr>
            <w:tcW w:w="567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74</w:t>
            </w:r>
          </w:p>
        </w:tc>
        <w:tc>
          <w:tcPr>
            <w:tcW w:w="1593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Тема 74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 xml:space="preserve">Лекарственные растения и сырье, содержащие моноциклические </w:t>
            </w:r>
            <w:proofErr w:type="spellStart"/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монотерпены</w:t>
            </w:r>
            <w:proofErr w:type="spellEnd"/>
            <w:r w:rsidRPr="000125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лоды тмина</w:t>
            </w:r>
          </w:p>
        </w:tc>
        <w:tc>
          <w:tcPr>
            <w:tcW w:w="4140" w:type="dxa"/>
          </w:tcPr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1.Изобразите в альбомах лекарственное растение.</w:t>
            </w: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2.Опишите его внешние признаки и фармакологические свойства.</w:t>
            </w: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3.Проанализируйте качество сырья.</w:t>
            </w: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proofErr w:type="spellStart"/>
            <w:r w:rsidRPr="00012589">
              <w:rPr>
                <w:i/>
                <w:sz w:val="18"/>
                <w:szCs w:val="18"/>
              </w:rPr>
              <w:t>РОт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: умеет работать с информацией из различных источников, умеет находить лекарственное растение в природе и проводить </w:t>
            </w:r>
            <w:proofErr w:type="spellStart"/>
            <w:r w:rsidRPr="00012589">
              <w:rPr>
                <w:i/>
                <w:sz w:val="18"/>
                <w:szCs w:val="18"/>
              </w:rPr>
              <w:t>фармакогностический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 анализ.</w:t>
            </w:r>
          </w:p>
        </w:tc>
        <w:tc>
          <w:tcPr>
            <w:tcW w:w="646" w:type="dxa"/>
          </w:tcPr>
          <w:p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Альбом, протокол анализа сырья</w:t>
            </w:r>
          </w:p>
        </w:tc>
        <w:tc>
          <w:tcPr>
            <w:tcW w:w="709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0,13</w:t>
            </w:r>
          </w:p>
        </w:tc>
        <w:tc>
          <w:tcPr>
            <w:tcW w:w="851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1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3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4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40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36</w:t>
            </w:r>
          </w:p>
        </w:tc>
        <w:tc>
          <w:tcPr>
            <w:tcW w:w="582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D700B" w:rsidRPr="00012589" w:rsidTr="00F00B1F">
        <w:trPr>
          <w:trHeight w:val="567"/>
        </w:trPr>
        <w:tc>
          <w:tcPr>
            <w:tcW w:w="567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75</w:t>
            </w:r>
          </w:p>
        </w:tc>
        <w:tc>
          <w:tcPr>
            <w:tcW w:w="1593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Тема 75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sz w:val="18"/>
                <w:szCs w:val="18"/>
              </w:rPr>
              <w:t xml:space="preserve">Лекарственные растения и сырье, содержащие бициклические </w:t>
            </w:r>
            <w:proofErr w:type="spellStart"/>
            <w:r w:rsidRPr="00012589">
              <w:rPr>
                <w:rFonts w:ascii="Times New Roman" w:hAnsi="Times New Roman" w:cs="Times New Roman"/>
                <w:sz w:val="18"/>
                <w:szCs w:val="18"/>
              </w:rPr>
              <w:t>монотерпены</w:t>
            </w:r>
            <w:proofErr w:type="spellEnd"/>
            <w:r w:rsidRPr="000125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Сырьевые источники </w:t>
            </w:r>
            <w:proofErr w:type="spellStart"/>
            <w:r w:rsidRPr="0001258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амфоры</w:t>
            </w:r>
            <w:proofErr w:type="spellEnd"/>
          </w:p>
        </w:tc>
        <w:tc>
          <w:tcPr>
            <w:tcW w:w="4140" w:type="dxa"/>
          </w:tcPr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1.Изобразите в альбомах лекарственное растение.</w:t>
            </w: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2.Опишите его внешние признаки и фармакологические свойства.</w:t>
            </w: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r w:rsidRPr="00012589">
              <w:rPr>
                <w:i/>
                <w:sz w:val="18"/>
                <w:szCs w:val="18"/>
              </w:rPr>
              <w:t>3.Проанализируйте качество сырья.</w:t>
            </w: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</w:p>
          <w:p w:rsidR="005D700B" w:rsidRPr="00012589" w:rsidRDefault="005D700B" w:rsidP="00F00B1F">
            <w:pPr>
              <w:pStyle w:val="12"/>
              <w:ind w:left="0"/>
              <w:rPr>
                <w:i/>
                <w:sz w:val="18"/>
                <w:szCs w:val="18"/>
              </w:rPr>
            </w:pPr>
            <w:proofErr w:type="spellStart"/>
            <w:r w:rsidRPr="00012589">
              <w:rPr>
                <w:i/>
                <w:sz w:val="18"/>
                <w:szCs w:val="18"/>
              </w:rPr>
              <w:t>РОт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: умеет работать с информацией из различных источников, умеет находить лекарственное растение в природе и проводить </w:t>
            </w:r>
            <w:proofErr w:type="spellStart"/>
            <w:r w:rsidRPr="00012589">
              <w:rPr>
                <w:i/>
                <w:sz w:val="18"/>
                <w:szCs w:val="18"/>
              </w:rPr>
              <w:t>фармакогностический</w:t>
            </w:r>
            <w:proofErr w:type="spellEnd"/>
            <w:r w:rsidRPr="00012589">
              <w:rPr>
                <w:i/>
                <w:sz w:val="18"/>
                <w:szCs w:val="18"/>
              </w:rPr>
              <w:t xml:space="preserve"> анализ.</w:t>
            </w:r>
          </w:p>
        </w:tc>
        <w:tc>
          <w:tcPr>
            <w:tcW w:w="646" w:type="dxa"/>
          </w:tcPr>
          <w:p w:rsidR="005D700B" w:rsidRPr="00012589" w:rsidRDefault="005D700B" w:rsidP="00F00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Альбом, протокол анализа сырья</w:t>
            </w:r>
          </w:p>
        </w:tc>
        <w:tc>
          <w:tcPr>
            <w:tcW w:w="709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0,13</w:t>
            </w:r>
          </w:p>
        </w:tc>
        <w:tc>
          <w:tcPr>
            <w:tcW w:w="851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1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3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Род 4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40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>ПК 36</w:t>
            </w:r>
          </w:p>
        </w:tc>
        <w:tc>
          <w:tcPr>
            <w:tcW w:w="582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D700B" w:rsidRPr="00012589" w:rsidTr="00F00B1F">
        <w:trPr>
          <w:trHeight w:val="552"/>
        </w:trPr>
        <w:tc>
          <w:tcPr>
            <w:tcW w:w="567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93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модуль 2</w:t>
            </w:r>
          </w:p>
        </w:tc>
        <w:tc>
          <w:tcPr>
            <w:tcW w:w="4140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   </w:t>
            </w:r>
          </w:p>
        </w:tc>
        <w:tc>
          <w:tcPr>
            <w:tcW w:w="646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sz w:val="18"/>
                <w:szCs w:val="18"/>
              </w:rPr>
              <w:t>37ч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sz w:val="18"/>
                <w:szCs w:val="18"/>
              </w:rPr>
              <w:t>5 б</w:t>
            </w:r>
          </w:p>
        </w:tc>
        <w:tc>
          <w:tcPr>
            <w:tcW w:w="851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2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D700B" w:rsidRPr="00012589" w:rsidTr="00F00B1F">
        <w:trPr>
          <w:trHeight w:val="552"/>
        </w:trPr>
        <w:tc>
          <w:tcPr>
            <w:tcW w:w="567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93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4140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646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sz w:val="18"/>
                <w:szCs w:val="18"/>
              </w:rPr>
              <w:t>75</w:t>
            </w:r>
          </w:p>
        </w:tc>
        <w:tc>
          <w:tcPr>
            <w:tcW w:w="992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sz w:val="18"/>
                <w:szCs w:val="18"/>
              </w:rPr>
              <w:t>10б</w:t>
            </w:r>
          </w:p>
        </w:tc>
        <w:tc>
          <w:tcPr>
            <w:tcW w:w="851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2" w:type="dxa"/>
          </w:tcPr>
          <w:p w:rsidR="005D700B" w:rsidRPr="00012589" w:rsidRDefault="005D700B" w:rsidP="00F00B1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25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5 </w:t>
            </w:r>
            <w:proofErr w:type="spellStart"/>
            <w:r w:rsidRPr="00012589">
              <w:rPr>
                <w:rFonts w:ascii="Times New Roman" w:hAnsi="Times New Roman" w:cs="Times New Roman"/>
                <w:b/>
                <w:sz w:val="18"/>
                <w:szCs w:val="18"/>
              </w:rPr>
              <w:t>нед</w:t>
            </w:r>
            <w:proofErr w:type="spellEnd"/>
          </w:p>
        </w:tc>
      </w:tr>
    </w:tbl>
    <w:p w:rsidR="005D700B" w:rsidRPr="00012589" w:rsidRDefault="005D700B" w:rsidP="005D700B">
      <w:pPr>
        <w:ind w:left="360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5D700B" w:rsidRPr="00012589" w:rsidRDefault="005D700B" w:rsidP="00E17DAA">
      <w:pPr>
        <w:spacing w:after="0"/>
        <w:ind w:left="36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12589">
        <w:rPr>
          <w:rFonts w:ascii="Times New Roman" w:hAnsi="Times New Roman" w:cs="Times New Roman"/>
          <w:b/>
          <w:sz w:val="18"/>
          <w:szCs w:val="18"/>
        </w:rPr>
        <w:t>10.Политика выставления баллов.</w:t>
      </w:r>
    </w:p>
    <w:p w:rsidR="005D700B" w:rsidRPr="00012589" w:rsidRDefault="005D700B" w:rsidP="00E17DA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012589">
        <w:rPr>
          <w:rFonts w:ascii="Times New Roman" w:hAnsi="Times New Roman" w:cs="Times New Roman"/>
          <w:sz w:val="18"/>
          <w:szCs w:val="18"/>
        </w:rPr>
        <w:t xml:space="preserve">      Студент может набирать баллы по всем видам занятий.  </w:t>
      </w:r>
    </w:p>
    <w:p w:rsidR="005D700B" w:rsidRPr="00012589" w:rsidRDefault="005D700B" w:rsidP="00E17DAA">
      <w:pPr>
        <w:spacing w:after="0"/>
        <w:jc w:val="both"/>
        <w:rPr>
          <w:rFonts w:ascii="Times New Roman" w:hAnsi="Times New Roman" w:cs="Times New Roman"/>
          <w:bCs/>
          <w:sz w:val="18"/>
          <w:szCs w:val="18"/>
          <w:lang w:val="ky-KG"/>
        </w:rPr>
      </w:pPr>
      <w:r w:rsidRPr="00012589">
        <w:rPr>
          <w:rFonts w:ascii="Times New Roman" w:hAnsi="Times New Roman" w:cs="Times New Roman"/>
          <w:b/>
          <w:bCs/>
          <w:sz w:val="18"/>
          <w:szCs w:val="18"/>
        </w:rPr>
        <w:t>Модуль1:</w:t>
      </w:r>
      <w:r w:rsidRPr="00012589">
        <w:rPr>
          <w:rFonts w:ascii="Times New Roman" w:hAnsi="Times New Roman" w:cs="Times New Roman"/>
          <w:bCs/>
          <w:sz w:val="18"/>
          <w:szCs w:val="18"/>
        </w:rPr>
        <w:t xml:space="preserve"> активность   на 1практ</w:t>
      </w:r>
      <w:proofErr w:type="gramStart"/>
      <w:r w:rsidRPr="00012589">
        <w:rPr>
          <w:rFonts w:ascii="Times New Roman" w:hAnsi="Times New Roman" w:cs="Times New Roman"/>
          <w:bCs/>
          <w:sz w:val="18"/>
          <w:szCs w:val="18"/>
        </w:rPr>
        <w:t>.з</w:t>
      </w:r>
      <w:proofErr w:type="gramEnd"/>
      <w:r w:rsidRPr="00012589">
        <w:rPr>
          <w:rFonts w:ascii="Times New Roman" w:hAnsi="Times New Roman" w:cs="Times New Roman"/>
          <w:bCs/>
          <w:sz w:val="18"/>
          <w:szCs w:val="18"/>
        </w:rPr>
        <w:t>ан. –</w:t>
      </w:r>
      <w:r w:rsidRPr="00012589">
        <w:rPr>
          <w:rFonts w:ascii="Times New Roman" w:hAnsi="Times New Roman" w:cs="Times New Roman"/>
          <w:bCs/>
          <w:sz w:val="18"/>
          <w:szCs w:val="18"/>
          <w:lang w:val="ky-KG"/>
        </w:rPr>
        <w:t xml:space="preserve"> 0,3 </w:t>
      </w:r>
      <w:r w:rsidRPr="00012589">
        <w:rPr>
          <w:rFonts w:ascii="Times New Roman" w:hAnsi="Times New Roman" w:cs="Times New Roman"/>
          <w:bCs/>
          <w:sz w:val="18"/>
          <w:szCs w:val="18"/>
        </w:rPr>
        <w:t xml:space="preserve">б. </w:t>
      </w:r>
    </w:p>
    <w:p w:rsidR="005D700B" w:rsidRPr="00012589" w:rsidRDefault="005D700B" w:rsidP="00E17DAA">
      <w:pPr>
        <w:spacing w:after="0"/>
        <w:jc w:val="both"/>
        <w:rPr>
          <w:rFonts w:ascii="Times New Roman" w:hAnsi="Times New Roman" w:cs="Times New Roman"/>
          <w:bCs/>
          <w:sz w:val="18"/>
          <w:szCs w:val="18"/>
          <w:lang w:val="ky-KG"/>
        </w:rPr>
      </w:pPr>
      <w:r w:rsidRPr="00012589">
        <w:rPr>
          <w:rFonts w:ascii="Times New Roman" w:hAnsi="Times New Roman" w:cs="Times New Roman"/>
          <w:b/>
          <w:bCs/>
          <w:sz w:val="18"/>
          <w:szCs w:val="18"/>
        </w:rPr>
        <w:t>Модуль</w:t>
      </w:r>
      <w:proofErr w:type="gramStart"/>
      <w:r w:rsidRPr="00012589">
        <w:rPr>
          <w:rFonts w:ascii="Times New Roman" w:hAnsi="Times New Roman" w:cs="Times New Roman"/>
          <w:b/>
          <w:bCs/>
          <w:sz w:val="18"/>
          <w:szCs w:val="18"/>
        </w:rPr>
        <w:t>2</w:t>
      </w:r>
      <w:proofErr w:type="gramEnd"/>
      <w:r w:rsidRPr="00012589">
        <w:rPr>
          <w:rFonts w:ascii="Times New Roman" w:hAnsi="Times New Roman" w:cs="Times New Roman"/>
          <w:b/>
          <w:bCs/>
          <w:sz w:val="18"/>
          <w:szCs w:val="18"/>
        </w:rPr>
        <w:t>:</w:t>
      </w:r>
      <w:r w:rsidRPr="00012589">
        <w:rPr>
          <w:rFonts w:ascii="Times New Roman" w:hAnsi="Times New Roman" w:cs="Times New Roman"/>
          <w:bCs/>
          <w:sz w:val="18"/>
          <w:szCs w:val="18"/>
        </w:rPr>
        <w:t xml:space="preserve"> активность на 1практ. </w:t>
      </w:r>
      <w:proofErr w:type="spellStart"/>
      <w:r w:rsidRPr="00012589">
        <w:rPr>
          <w:rFonts w:ascii="Times New Roman" w:hAnsi="Times New Roman" w:cs="Times New Roman"/>
          <w:bCs/>
          <w:sz w:val="18"/>
          <w:szCs w:val="18"/>
        </w:rPr>
        <w:t>Зан</w:t>
      </w:r>
      <w:proofErr w:type="spellEnd"/>
      <w:r w:rsidRPr="00012589">
        <w:rPr>
          <w:rFonts w:ascii="Times New Roman" w:hAnsi="Times New Roman" w:cs="Times New Roman"/>
          <w:bCs/>
          <w:sz w:val="18"/>
          <w:szCs w:val="18"/>
        </w:rPr>
        <w:t xml:space="preserve">. - </w:t>
      </w:r>
      <w:r w:rsidRPr="00012589">
        <w:rPr>
          <w:rFonts w:ascii="Times New Roman" w:hAnsi="Times New Roman" w:cs="Times New Roman"/>
          <w:bCs/>
          <w:sz w:val="18"/>
          <w:szCs w:val="18"/>
          <w:lang w:val="ky-KG"/>
        </w:rPr>
        <w:t xml:space="preserve"> 0,3  </w:t>
      </w:r>
      <w:r w:rsidRPr="00012589">
        <w:rPr>
          <w:rFonts w:ascii="Times New Roman" w:hAnsi="Times New Roman" w:cs="Times New Roman"/>
          <w:bCs/>
          <w:sz w:val="18"/>
          <w:szCs w:val="18"/>
        </w:rPr>
        <w:t xml:space="preserve">б.  </w:t>
      </w:r>
    </w:p>
    <w:p w:rsidR="005D700B" w:rsidRPr="00012589" w:rsidRDefault="005D700B" w:rsidP="00E17DAA">
      <w:pPr>
        <w:spacing w:after="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012589">
        <w:rPr>
          <w:rFonts w:ascii="Times New Roman" w:hAnsi="Times New Roman" w:cs="Times New Roman"/>
          <w:b/>
          <w:bCs/>
          <w:sz w:val="18"/>
          <w:szCs w:val="18"/>
        </w:rPr>
        <w:t>Рубежный контроль</w:t>
      </w:r>
      <w:r w:rsidRPr="00012589">
        <w:rPr>
          <w:rFonts w:ascii="Times New Roman" w:hAnsi="Times New Roman" w:cs="Times New Roman"/>
          <w:bCs/>
          <w:sz w:val="18"/>
          <w:szCs w:val="18"/>
        </w:rPr>
        <w:t xml:space="preserve"> максимум 10б: наличие конспектов – 2б, устный опрос- 2 б, наличие конспекта- 2б, выполнение лаб. работы на занятиии-2б, проверка практических навыков -2б, решение ситуационных задач—2 б.    </w:t>
      </w:r>
    </w:p>
    <w:p w:rsidR="005D700B" w:rsidRPr="00012589" w:rsidRDefault="005D700B" w:rsidP="00E17DAA">
      <w:pPr>
        <w:spacing w:after="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012589">
        <w:rPr>
          <w:rFonts w:ascii="Times New Roman" w:hAnsi="Times New Roman" w:cs="Times New Roman"/>
          <w:b/>
          <w:bCs/>
          <w:sz w:val="18"/>
          <w:szCs w:val="18"/>
        </w:rPr>
        <w:t>Выполнение СРС</w:t>
      </w:r>
      <w:r w:rsidRPr="00012589">
        <w:rPr>
          <w:rFonts w:ascii="Times New Roman" w:hAnsi="Times New Roman" w:cs="Times New Roman"/>
          <w:bCs/>
          <w:sz w:val="18"/>
          <w:szCs w:val="18"/>
        </w:rPr>
        <w:t xml:space="preserve"> - 5 б </w:t>
      </w:r>
      <w:proofErr w:type="gramStart"/>
      <w:r w:rsidRPr="00012589">
        <w:rPr>
          <w:rFonts w:ascii="Times New Roman" w:hAnsi="Times New Roman" w:cs="Times New Roman"/>
          <w:bCs/>
          <w:sz w:val="18"/>
          <w:szCs w:val="18"/>
        </w:rPr>
        <w:t>согласно плана</w:t>
      </w:r>
      <w:proofErr w:type="gramEnd"/>
      <w:r w:rsidRPr="00012589">
        <w:rPr>
          <w:rFonts w:ascii="Times New Roman" w:hAnsi="Times New Roman" w:cs="Times New Roman"/>
          <w:bCs/>
          <w:sz w:val="18"/>
          <w:szCs w:val="18"/>
        </w:rPr>
        <w:t xml:space="preserve"> СРС.</w:t>
      </w:r>
    </w:p>
    <w:p w:rsidR="005D700B" w:rsidRPr="00012589" w:rsidRDefault="005D700B" w:rsidP="00E17DAA">
      <w:pPr>
        <w:spacing w:after="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012589">
        <w:rPr>
          <w:rFonts w:ascii="Times New Roman" w:hAnsi="Times New Roman" w:cs="Times New Roman"/>
          <w:b/>
          <w:bCs/>
          <w:sz w:val="18"/>
          <w:szCs w:val="18"/>
        </w:rPr>
        <w:t>Лекции:</w:t>
      </w:r>
      <w:r w:rsidRPr="00012589">
        <w:rPr>
          <w:rFonts w:ascii="Times New Roman" w:hAnsi="Times New Roman" w:cs="Times New Roman"/>
          <w:bCs/>
          <w:sz w:val="18"/>
          <w:szCs w:val="18"/>
        </w:rPr>
        <w:t xml:space="preserve"> наличие конспекта- 5 б</w:t>
      </w:r>
    </w:p>
    <w:p w:rsidR="005D700B" w:rsidRPr="00012589" w:rsidRDefault="005D700B" w:rsidP="00E17DA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012589">
        <w:rPr>
          <w:rFonts w:ascii="Times New Roman" w:hAnsi="Times New Roman" w:cs="Times New Roman"/>
          <w:b/>
          <w:bCs/>
          <w:sz w:val="18"/>
          <w:szCs w:val="18"/>
        </w:rPr>
        <w:t>ТК 1,2</w:t>
      </w:r>
      <w:r w:rsidRPr="00012589">
        <w:rPr>
          <w:rFonts w:ascii="Times New Roman" w:hAnsi="Times New Roman" w:cs="Times New Roman"/>
          <w:bCs/>
          <w:sz w:val="18"/>
          <w:szCs w:val="18"/>
        </w:rPr>
        <w:t xml:space="preserve"> - тестовое задани</w:t>
      </w:r>
      <w:proofErr w:type="gramStart"/>
      <w:r w:rsidRPr="00012589">
        <w:rPr>
          <w:rFonts w:ascii="Times New Roman" w:hAnsi="Times New Roman" w:cs="Times New Roman"/>
          <w:bCs/>
          <w:sz w:val="18"/>
          <w:szCs w:val="18"/>
        </w:rPr>
        <w:t>е-</w:t>
      </w:r>
      <w:proofErr w:type="gramEnd"/>
      <w:r w:rsidRPr="00012589">
        <w:rPr>
          <w:rFonts w:ascii="Times New Roman" w:hAnsi="Times New Roman" w:cs="Times New Roman"/>
          <w:bCs/>
          <w:sz w:val="18"/>
          <w:szCs w:val="18"/>
        </w:rPr>
        <w:t xml:space="preserve"> по 5б после раздела дисциплины.</w:t>
      </w:r>
    </w:p>
    <w:p w:rsidR="005D700B" w:rsidRPr="00012589" w:rsidRDefault="005D700B" w:rsidP="00E17DAA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012589">
        <w:rPr>
          <w:rFonts w:ascii="Times New Roman" w:hAnsi="Times New Roman" w:cs="Times New Roman"/>
          <w:b/>
          <w:bCs/>
          <w:sz w:val="18"/>
          <w:szCs w:val="18"/>
        </w:rPr>
        <w:t>11. Образовательные технологии</w:t>
      </w:r>
    </w:p>
    <w:p w:rsidR="005D700B" w:rsidRPr="00012589" w:rsidRDefault="005D700B" w:rsidP="00E17DAA">
      <w:pPr>
        <w:tabs>
          <w:tab w:val="right" w:leader="underscore" w:pos="9639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012589">
        <w:rPr>
          <w:rFonts w:ascii="Times New Roman" w:hAnsi="Times New Roman" w:cs="Times New Roman"/>
          <w:sz w:val="18"/>
          <w:szCs w:val="18"/>
        </w:rPr>
        <w:t>Используемые образовательные технологии включают интерактивные занятия, которые составляют 30 % от объема аудиторных занятий:</w:t>
      </w:r>
    </w:p>
    <w:p w:rsidR="005D700B" w:rsidRPr="00012589" w:rsidRDefault="005D700B" w:rsidP="00E17DAA">
      <w:pPr>
        <w:tabs>
          <w:tab w:val="right" w:leader="underscore" w:pos="9639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012589">
        <w:rPr>
          <w:rFonts w:ascii="Times New Roman" w:hAnsi="Times New Roman" w:cs="Times New Roman"/>
          <w:sz w:val="18"/>
          <w:szCs w:val="18"/>
        </w:rPr>
        <w:t>1.Мозговой штурм.</w:t>
      </w:r>
    </w:p>
    <w:p w:rsidR="005D700B" w:rsidRPr="00012589" w:rsidRDefault="005D700B" w:rsidP="00E17DAA">
      <w:pPr>
        <w:tabs>
          <w:tab w:val="right" w:leader="underscore" w:pos="9639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012589">
        <w:rPr>
          <w:rFonts w:ascii="Times New Roman" w:hAnsi="Times New Roman" w:cs="Times New Roman"/>
          <w:sz w:val="18"/>
          <w:szCs w:val="18"/>
        </w:rPr>
        <w:t>2.Ролевая игра «Пациент-врач».</w:t>
      </w:r>
    </w:p>
    <w:p w:rsidR="005D700B" w:rsidRPr="00012589" w:rsidRDefault="005D700B" w:rsidP="00E17DAA">
      <w:pPr>
        <w:tabs>
          <w:tab w:val="right" w:leader="underscore" w:pos="9639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012589">
        <w:rPr>
          <w:rFonts w:ascii="Times New Roman" w:hAnsi="Times New Roman" w:cs="Times New Roman"/>
          <w:sz w:val="18"/>
          <w:szCs w:val="18"/>
        </w:rPr>
        <w:t>3.Конференция Темы, число докладчиков и оппонентов оглашается заранее, на предыдущем занятии. На занятии выбирается жюри, которое оценивает доклад, его презентацию, освоение темы докладчиком, ответы на вопросы, интерес слушателей и т.п. По итогам выбирается лучший доклад (докладчику добавляется к рейтингу баллы).</w:t>
      </w:r>
    </w:p>
    <w:p w:rsidR="005D700B" w:rsidRPr="00012589" w:rsidRDefault="003A6BC6" w:rsidP="00E17DAA">
      <w:pPr>
        <w:tabs>
          <w:tab w:val="right" w:leader="underscore" w:pos="9639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012589">
        <w:rPr>
          <w:rFonts w:ascii="Times New Roman" w:hAnsi="Times New Roman" w:cs="Times New Roman"/>
          <w:sz w:val="18"/>
          <w:szCs w:val="18"/>
        </w:rPr>
        <w:t>4.работа в малых группах</w:t>
      </w:r>
    </w:p>
    <w:p w:rsidR="005D700B" w:rsidRPr="00012589" w:rsidRDefault="005D700B" w:rsidP="00E17DAA">
      <w:pPr>
        <w:spacing w:after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012589">
        <w:rPr>
          <w:rFonts w:ascii="Times New Roman" w:hAnsi="Times New Roman" w:cs="Times New Roman"/>
          <w:b/>
          <w:bCs/>
          <w:sz w:val="18"/>
          <w:szCs w:val="18"/>
        </w:rPr>
        <w:t xml:space="preserve">  12. Учебно-методическое и информационное обеспечение дисциплины   </w:t>
      </w:r>
    </w:p>
    <w:p w:rsidR="005D700B" w:rsidRPr="00012589" w:rsidRDefault="005D700B" w:rsidP="005D700B">
      <w:pPr>
        <w:pStyle w:val="31"/>
        <w:ind w:left="0" w:firstLine="0"/>
        <w:jc w:val="center"/>
        <w:rPr>
          <w:b/>
          <w:bCs/>
          <w:sz w:val="18"/>
          <w:szCs w:val="18"/>
        </w:rPr>
      </w:pPr>
    </w:p>
    <w:p w:rsidR="00E17DAA" w:rsidRPr="00012589" w:rsidRDefault="00E17DAA" w:rsidP="005D700B">
      <w:pPr>
        <w:pStyle w:val="11"/>
        <w:jc w:val="center"/>
        <w:rPr>
          <w:rFonts w:ascii="Times New Roman" w:hAnsi="Times New Roman"/>
          <w:b/>
          <w:sz w:val="18"/>
          <w:szCs w:val="18"/>
        </w:rPr>
      </w:pPr>
    </w:p>
    <w:p w:rsidR="00E17DAA" w:rsidRPr="00012589" w:rsidRDefault="00E17DAA" w:rsidP="005D700B">
      <w:pPr>
        <w:pStyle w:val="11"/>
        <w:jc w:val="center"/>
        <w:rPr>
          <w:rFonts w:ascii="Times New Roman" w:hAnsi="Times New Roman"/>
          <w:b/>
          <w:sz w:val="18"/>
          <w:szCs w:val="18"/>
        </w:rPr>
      </w:pPr>
    </w:p>
    <w:p w:rsidR="00E17DAA" w:rsidRPr="00012589" w:rsidRDefault="00E17DAA" w:rsidP="005D700B">
      <w:pPr>
        <w:pStyle w:val="11"/>
        <w:jc w:val="center"/>
        <w:rPr>
          <w:rFonts w:ascii="Times New Roman" w:hAnsi="Times New Roman"/>
          <w:b/>
          <w:sz w:val="18"/>
          <w:szCs w:val="18"/>
        </w:rPr>
      </w:pPr>
    </w:p>
    <w:p w:rsidR="00E17DAA" w:rsidRPr="00012589" w:rsidRDefault="00E17DAA" w:rsidP="005D700B">
      <w:pPr>
        <w:pStyle w:val="11"/>
        <w:jc w:val="center"/>
        <w:rPr>
          <w:rFonts w:ascii="Times New Roman" w:hAnsi="Times New Roman"/>
          <w:b/>
          <w:sz w:val="18"/>
          <w:szCs w:val="18"/>
        </w:rPr>
      </w:pPr>
    </w:p>
    <w:p w:rsidR="005D700B" w:rsidRPr="00012589" w:rsidRDefault="005D700B" w:rsidP="005D700B">
      <w:pPr>
        <w:pStyle w:val="11"/>
        <w:jc w:val="center"/>
        <w:rPr>
          <w:rFonts w:ascii="Times New Roman" w:hAnsi="Times New Roman"/>
          <w:b/>
          <w:sz w:val="18"/>
          <w:szCs w:val="18"/>
        </w:rPr>
      </w:pPr>
      <w:r w:rsidRPr="00012589">
        <w:rPr>
          <w:rFonts w:ascii="Times New Roman" w:hAnsi="Times New Roman"/>
          <w:b/>
          <w:sz w:val="18"/>
          <w:szCs w:val="18"/>
        </w:rPr>
        <w:t>Основная литература:</w:t>
      </w:r>
    </w:p>
    <w:p w:rsidR="005D700B" w:rsidRPr="00012589" w:rsidRDefault="005D700B" w:rsidP="005D700B">
      <w:pPr>
        <w:pStyle w:val="11"/>
        <w:rPr>
          <w:rFonts w:ascii="Times New Roman" w:hAnsi="Times New Roman"/>
          <w:b/>
          <w:sz w:val="18"/>
          <w:szCs w:val="18"/>
        </w:rPr>
      </w:pPr>
    </w:p>
    <w:p w:rsidR="005D700B" w:rsidRPr="00012589" w:rsidRDefault="005D700B" w:rsidP="005D700B">
      <w:pPr>
        <w:pStyle w:val="11"/>
        <w:rPr>
          <w:rFonts w:ascii="Times New Roman" w:hAnsi="Times New Roman"/>
          <w:sz w:val="18"/>
          <w:szCs w:val="18"/>
        </w:rPr>
      </w:pPr>
      <w:r w:rsidRPr="00012589">
        <w:rPr>
          <w:rFonts w:ascii="Times New Roman" w:hAnsi="Times New Roman"/>
          <w:sz w:val="18"/>
          <w:szCs w:val="18"/>
        </w:rPr>
        <w:t xml:space="preserve"> 1.Фармакогнозия </w:t>
      </w:r>
      <w:proofErr w:type="spellStart"/>
      <w:r w:rsidRPr="00012589">
        <w:rPr>
          <w:rFonts w:ascii="Times New Roman" w:hAnsi="Times New Roman"/>
          <w:sz w:val="18"/>
          <w:szCs w:val="18"/>
        </w:rPr>
        <w:t>под</w:t>
      </w:r>
      <w:proofErr w:type="gramStart"/>
      <w:r w:rsidRPr="00012589">
        <w:rPr>
          <w:rFonts w:ascii="Times New Roman" w:hAnsi="Times New Roman"/>
          <w:sz w:val="18"/>
          <w:szCs w:val="18"/>
        </w:rPr>
        <w:t>.р</w:t>
      </w:r>
      <w:proofErr w:type="gramEnd"/>
      <w:r w:rsidRPr="00012589">
        <w:rPr>
          <w:rFonts w:ascii="Times New Roman" w:hAnsi="Times New Roman"/>
          <w:sz w:val="18"/>
          <w:szCs w:val="18"/>
        </w:rPr>
        <w:t>ед</w:t>
      </w:r>
      <w:proofErr w:type="spellEnd"/>
      <w:r w:rsidRPr="00012589">
        <w:rPr>
          <w:rFonts w:ascii="Times New Roman" w:hAnsi="Times New Roman"/>
          <w:sz w:val="18"/>
          <w:szCs w:val="18"/>
        </w:rPr>
        <w:t xml:space="preserve"> Муравьева Д.А., Самылина И.А., Яковлев Г.П. – Издательство «Медицина» 2011</w:t>
      </w:r>
    </w:p>
    <w:p w:rsidR="005D700B" w:rsidRPr="00012589" w:rsidRDefault="005D700B" w:rsidP="005D700B">
      <w:pPr>
        <w:pStyle w:val="11"/>
        <w:rPr>
          <w:rFonts w:ascii="Times New Roman" w:hAnsi="Times New Roman"/>
          <w:sz w:val="18"/>
          <w:szCs w:val="18"/>
        </w:rPr>
      </w:pPr>
      <w:r w:rsidRPr="00012589">
        <w:rPr>
          <w:rFonts w:ascii="Times New Roman" w:hAnsi="Times New Roman"/>
          <w:sz w:val="18"/>
          <w:szCs w:val="18"/>
        </w:rPr>
        <w:t xml:space="preserve">2. ГФ </w:t>
      </w:r>
      <w:r w:rsidRPr="00012589">
        <w:rPr>
          <w:rFonts w:ascii="Times New Roman" w:hAnsi="Times New Roman"/>
          <w:sz w:val="18"/>
          <w:szCs w:val="18"/>
          <w:lang w:val="en-US"/>
        </w:rPr>
        <w:t>XI</w:t>
      </w:r>
      <w:r w:rsidRPr="00012589">
        <w:rPr>
          <w:rFonts w:ascii="Times New Roman" w:hAnsi="Times New Roman"/>
          <w:sz w:val="18"/>
          <w:szCs w:val="18"/>
        </w:rPr>
        <w:t xml:space="preserve"> выпуск 1,2 </w:t>
      </w:r>
    </w:p>
    <w:p w:rsidR="005D700B" w:rsidRPr="00012589" w:rsidRDefault="005D700B" w:rsidP="005D700B">
      <w:pPr>
        <w:pStyle w:val="11"/>
        <w:jc w:val="center"/>
        <w:rPr>
          <w:rFonts w:ascii="Times New Roman" w:hAnsi="Times New Roman"/>
          <w:b/>
          <w:sz w:val="18"/>
          <w:szCs w:val="18"/>
        </w:rPr>
      </w:pPr>
      <w:r w:rsidRPr="00012589">
        <w:rPr>
          <w:rFonts w:ascii="Times New Roman" w:hAnsi="Times New Roman"/>
          <w:b/>
          <w:sz w:val="18"/>
          <w:szCs w:val="18"/>
        </w:rPr>
        <w:t>Дополнительная литература:</w:t>
      </w:r>
    </w:p>
    <w:p w:rsidR="005D700B" w:rsidRPr="00012589" w:rsidRDefault="005D700B" w:rsidP="005D700B">
      <w:pPr>
        <w:pStyle w:val="11"/>
        <w:rPr>
          <w:rFonts w:ascii="Times New Roman" w:hAnsi="Times New Roman"/>
          <w:sz w:val="18"/>
          <w:szCs w:val="18"/>
        </w:rPr>
      </w:pPr>
      <w:r w:rsidRPr="00012589">
        <w:rPr>
          <w:rFonts w:ascii="Times New Roman" w:hAnsi="Times New Roman"/>
          <w:sz w:val="18"/>
          <w:szCs w:val="18"/>
        </w:rPr>
        <w:t>1.</w:t>
      </w:r>
      <w:r w:rsidRPr="00012589">
        <w:rPr>
          <w:rFonts w:ascii="Times New Roman" w:hAnsi="Times New Roman"/>
          <w:sz w:val="18"/>
          <w:szCs w:val="18"/>
          <w:lang w:eastAsia="ru-RU"/>
        </w:rPr>
        <w:t xml:space="preserve"> Фармакогнозия. Атлас. Учебное пособие. М., «</w:t>
      </w:r>
      <w:proofErr w:type="spellStart"/>
      <w:r w:rsidRPr="00012589">
        <w:rPr>
          <w:rFonts w:ascii="Times New Roman" w:hAnsi="Times New Roman"/>
          <w:sz w:val="18"/>
          <w:szCs w:val="18"/>
          <w:lang w:eastAsia="ru-RU"/>
        </w:rPr>
        <w:t>ГЭОТАР-Медиа</w:t>
      </w:r>
      <w:proofErr w:type="spellEnd"/>
      <w:r w:rsidRPr="00012589">
        <w:rPr>
          <w:rFonts w:ascii="Times New Roman" w:hAnsi="Times New Roman"/>
          <w:sz w:val="18"/>
          <w:szCs w:val="18"/>
          <w:lang w:eastAsia="ru-RU"/>
        </w:rPr>
        <w:t>» - 1, 2 т. 2007.</w:t>
      </w:r>
    </w:p>
    <w:p w:rsidR="005D700B" w:rsidRPr="00012589" w:rsidRDefault="005D700B" w:rsidP="005D700B">
      <w:pPr>
        <w:pStyle w:val="11"/>
        <w:rPr>
          <w:rFonts w:ascii="Times New Roman" w:hAnsi="Times New Roman"/>
          <w:sz w:val="18"/>
          <w:szCs w:val="18"/>
        </w:rPr>
      </w:pPr>
      <w:r w:rsidRPr="00012589">
        <w:rPr>
          <w:rFonts w:ascii="Times New Roman" w:hAnsi="Times New Roman"/>
          <w:sz w:val="18"/>
          <w:szCs w:val="18"/>
        </w:rPr>
        <w:t xml:space="preserve">                                  </w:t>
      </w:r>
    </w:p>
    <w:p w:rsidR="005D700B" w:rsidRPr="00012589" w:rsidRDefault="005D700B" w:rsidP="003A6BC6">
      <w:pPr>
        <w:pStyle w:val="11"/>
        <w:rPr>
          <w:rFonts w:ascii="Times New Roman" w:hAnsi="Times New Roman"/>
          <w:sz w:val="18"/>
          <w:szCs w:val="18"/>
        </w:rPr>
      </w:pPr>
      <w:r w:rsidRPr="00012589">
        <w:rPr>
          <w:rFonts w:ascii="Times New Roman" w:hAnsi="Times New Roman"/>
          <w:sz w:val="18"/>
          <w:szCs w:val="18"/>
          <w:lang w:eastAsia="ru-RU"/>
        </w:rPr>
        <w:t>2.Муравьева Д.А. Тропические и субтропические лекарственные растения. М: Медицина. 1983.</w:t>
      </w:r>
      <w:r w:rsidRPr="00012589">
        <w:rPr>
          <w:rFonts w:ascii="Times New Roman" w:hAnsi="Times New Roman"/>
          <w:sz w:val="18"/>
          <w:szCs w:val="18"/>
          <w:lang w:eastAsia="ru-RU"/>
        </w:rPr>
        <w:br/>
      </w:r>
      <w:r w:rsidRPr="00012589">
        <w:rPr>
          <w:rFonts w:ascii="Times New Roman" w:hAnsi="Times New Roman"/>
          <w:sz w:val="18"/>
          <w:szCs w:val="18"/>
          <w:lang w:eastAsia="ru-RU"/>
        </w:rPr>
        <w:br/>
        <w:t>3. Правила сбора и сушки лекарственных растений /сборник инструк</w:t>
      </w:r>
      <w:r w:rsidRPr="00012589">
        <w:rPr>
          <w:rFonts w:ascii="Times New Roman" w:hAnsi="Times New Roman"/>
          <w:sz w:val="18"/>
          <w:szCs w:val="18"/>
          <w:lang w:eastAsia="ru-RU"/>
        </w:rPr>
        <w:softHyphen/>
        <w:t xml:space="preserve">ций/. -М.: Медицина, 1985. –328 </w:t>
      </w:r>
      <w:proofErr w:type="gramStart"/>
      <w:r w:rsidRPr="00012589">
        <w:rPr>
          <w:rFonts w:ascii="Times New Roman" w:hAnsi="Times New Roman"/>
          <w:sz w:val="18"/>
          <w:szCs w:val="18"/>
          <w:lang w:eastAsia="ru-RU"/>
        </w:rPr>
        <w:t>с</w:t>
      </w:r>
      <w:proofErr w:type="gramEnd"/>
    </w:p>
    <w:p w:rsidR="005D700B" w:rsidRPr="00012589" w:rsidRDefault="005D700B" w:rsidP="005D700B">
      <w:pPr>
        <w:pStyle w:val="11"/>
        <w:jc w:val="center"/>
        <w:rPr>
          <w:rFonts w:ascii="Times New Roman" w:hAnsi="Times New Roman"/>
          <w:b/>
          <w:color w:val="000000"/>
          <w:sz w:val="18"/>
          <w:szCs w:val="18"/>
        </w:rPr>
      </w:pPr>
    </w:p>
    <w:p w:rsidR="005D700B" w:rsidRPr="00012589" w:rsidRDefault="005D700B" w:rsidP="005D700B">
      <w:pPr>
        <w:pStyle w:val="11"/>
        <w:jc w:val="center"/>
        <w:rPr>
          <w:rFonts w:ascii="Times New Roman" w:hAnsi="Times New Roman"/>
          <w:b/>
          <w:color w:val="000000"/>
          <w:sz w:val="18"/>
          <w:szCs w:val="18"/>
        </w:rPr>
      </w:pPr>
      <w:r w:rsidRPr="00012589">
        <w:rPr>
          <w:rFonts w:ascii="Times New Roman" w:hAnsi="Times New Roman"/>
          <w:b/>
          <w:color w:val="000000"/>
          <w:sz w:val="18"/>
          <w:szCs w:val="18"/>
        </w:rPr>
        <w:t>Интернет ресурсы:</w:t>
      </w:r>
    </w:p>
    <w:p w:rsidR="005D700B" w:rsidRPr="00012589" w:rsidRDefault="005D700B" w:rsidP="005D700B">
      <w:pPr>
        <w:pStyle w:val="11"/>
        <w:jc w:val="center"/>
        <w:rPr>
          <w:rFonts w:ascii="Times New Roman" w:hAnsi="Times New Roman"/>
          <w:b/>
          <w:color w:val="000000"/>
          <w:sz w:val="18"/>
          <w:szCs w:val="18"/>
        </w:rPr>
      </w:pPr>
    </w:p>
    <w:p w:rsidR="005D700B" w:rsidRPr="00012589" w:rsidRDefault="005D700B" w:rsidP="00321F7A">
      <w:pPr>
        <w:pStyle w:val="Style16"/>
        <w:widowControl/>
        <w:numPr>
          <w:ilvl w:val="0"/>
          <w:numId w:val="2"/>
        </w:numPr>
        <w:ind w:firstLine="0"/>
        <w:jc w:val="left"/>
        <w:rPr>
          <w:rStyle w:val="FontStyle86"/>
          <w:color w:val="000000"/>
          <w:sz w:val="18"/>
          <w:szCs w:val="18"/>
        </w:rPr>
      </w:pPr>
      <w:r w:rsidRPr="00012589">
        <w:rPr>
          <w:rStyle w:val="FontStyle86"/>
          <w:color w:val="000000"/>
          <w:sz w:val="18"/>
          <w:szCs w:val="18"/>
        </w:rPr>
        <w:t xml:space="preserve"> </w:t>
      </w:r>
      <w:hyperlink r:id="rId7" w:history="1">
        <w:r w:rsidRPr="00012589">
          <w:rPr>
            <w:rStyle w:val="af0"/>
            <w:rFonts w:eastAsia="Times New Roman"/>
            <w:color w:val="000000"/>
            <w:sz w:val="18"/>
            <w:szCs w:val="18"/>
            <w:lang w:val="en-US"/>
          </w:rPr>
          <w:t>http</w:t>
        </w:r>
        <w:r w:rsidRPr="00012589">
          <w:rPr>
            <w:rStyle w:val="af0"/>
            <w:rFonts w:eastAsia="Times New Roman"/>
            <w:color w:val="000000"/>
            <w:sz w:val="18"/>
            <w:szCs w:val="18"/>
          </w:rPr>
          <w:t>://</w:t>
        </w:r>
        <w:r w:rsidRPr="00012589">
          <w:rPr>
            <w:rStyle w:val="af0"/>
            <w:rFonts w:eastAsia="Times New Roman"/>
            <w:color w:val="000000"/>
            <w:sz w:val="18"/>
            <w:szCs w:val="18"/>
            <w:lang w:val="en-US"/>
          </w:rPr>
          <w:t>www</w:t>
        </w:r>
        <w:r w:rsidRPr="00012589">
          <w:rPr>
            <w:rStyle w:val="af0"/>
            <w:rFonts w:eastAsia="Times New Roman"/>
            <w:color w:val="000000"/>
            <w:sz w:val="18"/>
            <w:szCs w:val="18"/>
          </w:rPr>
          <w:t>.</w:t>
        </w:r>
        <w:proofErr w:type="spellStart"/>
        <w:r w:rsidRPr="00012589">
          <w:rPr>
            <w:rStyle w:val="af0"/>
            <w:rFonts w:eastAsia="Times New Roman"/>
            <w:color w:val="000000"/>
            <w:sz w:val="18"/>
            <w:szCs w:val="18"/>
            <w:lang w:val="en-US"/>
          </w:rPr>
          <w:t>studmedlib</w:t>
        </w:r>
        <w:proofErr w:type="spellEnd"/>
        <w:r w:rsidRPr="00012589">
          <w:rPr>
            <w:rStyle w:val="af0"/>
            <w:rFonts w:eastAsia="Times New Roman"/>
            <w:color w:val="000000"/>
            <w:sz w:val="18"/>
            <w:szCs w:val="18"/>
          </w:rPr>
          <w:t>.</w:t>
        </w:r>
        <w:proofErr w:type="spellStart"/>
        <w:r w:rsidRPr="00012589">
          <w:rPr>
            <w:rStyle w:val="af0"/>
            <w:rFonts w:eastAsia="Times New Roman"/>
            <w:color w:val="000000"/>
            <w:sz w:val="18"/>
            <w:szCs w:val="18"/>
            <w:lang w:val="en-US"/>
          </w:rPr>
          <w:t>ru</w:t>
        </w:r>
        <w:proofErr w:type="spellEnd"/>
      </w:hyperlink>
      <w:r w:rsidRPr="00012589">
        <w:rPr>
          <w:rStyle w:val="FontStyle86"/>
          <w:color w:val="000000"/>
          <w:sz w:val="18"/>
          <w:szCs w:val="18"/>
        </w:rPr>
        <w:t xml:space="preserve"> </w:t>
      </w:r>
    </w:p>
    <w:p w:rsidR="005D700B" w:rsidRPr="00012589" w:rsidRDefault="00150AA0" w:rsidP="00321F7A">
      <w:pPr>
        <w:pStyle w:val="Style16"/>
        <w:widowControl/>
        <w:numPr>
          <w:ilvl w:val="0"/>
          <w:numId w:val="2"/>
        </w:numPr>
        <w:ind w:firstLine="0"/>
        <w:jc w:val="left"/>
        <w:rPr>
          <w:rStyle w:val="FontStyle86"/>
          <w:color w:val="000000"/>
          <w:sz w:val="18"/>
          <w:szCs w:val="18"/>
        </w:rPr>
      </w:pPr>
      <w:hyperlink r:id="rId8" w:history="1">
        <w:r w:rsidR="005D700B" w:rsidRPr="00012589">
          <w:rPr>
            <w:rStyle w:val="af0"/>
            <w:rFonts w:eastAsia="Times New Roman"/>
            <w:color w:val="000000"/>
            <w:sz w:val="18"/>
            <w:szCs w:val="18"/>
            <w:lang w:val="en-US"/>
          </w:rPr>
          <w:t>http</w:t>
        </w:r>
        <w:r w:rsidR="005D700B" w:rsidRPr="00012589">
          <w:rPr>
            <w:rStyle w:val="af0"/>
            <w:rFonts w:eastAsia="Times New Roman"/>
            <w:color w:val="000000"/>
            <w:sz w:val="18"/>
            <w:szCs w:val="18"/>
          </w:rPr>
          <w:t>://</w:t>
        </w:r>
        <w:r w:rsidR="005D700B" w:rsidRPr="00012589">
          <w:rPr>
            <w:rStyle w:val="af0"/>
            <w:rFonts w:eastAsia="Times New Roman"/>
            <w:color w:val="000000"/>
            <w:sz w:val="18"/>
            <w:szCs w:val="18"/>
            <w:lang w:val="en-US"/>
          </w:rPr>
          <w:t>www</w:t>
        </w:r>
        <w:r w:rsidR="005D700B" w:rsidRPr="00012589">
          <w:rPr>
            <w:rStyle w:val="af0"/>
            <w:rFonts w:eastAsia="Times New Roman"/>
            <w:color w:val="000000"/>
            <w:sz w:val="18"/>
            <w:szCs w:val="18"/>
          </w:rPr>
          <w:t>.</w:t>
        </w:r>
        <w:proofErr w:type="spellStart"/>
        <w:r w:rsidR="005D700B" w:rsidRPr="00012589">
          <w:rPr>
            <w:rStyle w:val="af0"/>
            <w:rFonts w:eastAsia="Times New Roman"/>
            <w:color w:val="000000"/>
            <w:sz w:val="18"/>
            <w:szCs w:val="18"/>
            <w:lang w:val="en-US"/>
          </w:rPr>
          <w:t>dgma</w:t>
        </w:r>
        <w:proofErr w:type="spellEnd"/>
        <w:r w:rsidR="005D700B" w:rsidRPr="00012589">
          <w:rPr>
            <w:rStyle w:val="af0"/>
            <w:rFonts w:eastAsia="Times New Roman"/>
            <w:color w:val="000000"/>
            <w:sz w:val="18"/>
            <w:szCs w:val="18"/>
          </w:rPr>
          <w:t>.</w:t>
        </w:r>
        <w:proofErr w:type="spellStart"/>
        <w:r w:rsidR="005D700B" w:rsidRPr="00012589">
          <w:rPr>
            <w:rStyle w:val="af0"/>
            <w:rFonts w:eastAsia="Times New Roman"/>
            <w:color w:val="000000"/>
            <w:sz w:val="18"/>
            <w:szCs w:val="18"/>
            <w:lang w:val="en-US"/>
          </w:rPr>
          <w:t>ru</w:t>
        </w:r>
        <w:proofErr w:type="spellEnd"/>
      </w:hyperlink>
      <w:r w:rsidR="005D700B" w:rsidRPr="00012589">
        <w:rPr>
          <w:rStyle w:val="FontStyle86"/>
          <w:color w:val="000000"/>
          <w:sz w:val="18"/>
          <w:szCs w:val="18"/>
        </w:rPr>
        <w:t>)</w:t>
      </w:r>
    </w:p>
    <w:p w:rsidR="005D700B" w:rsidRPr="00012589" w:rsidRDefault="005D700B" w:rsidP="00321F7A">
      <w:pPr>
        <w:pStyle w:val="Style16"/>
        <w:widowControl/>
        <w:numPr>
          <w:ilvl w:val="0"/>
          <w:numId w:val="2"/>
        </w:numPr>
        <w:tabs>
          <w:tab w:val="left" w:pos="360"/>
        </w:tabs>
        <w:ind w:firstLine="0"/>
        <w:jc w:val="left"/>
        <w:rPr>
          <w:rStyle w:val="FontStyle86"/>
          <w:color w:val="000000"/>
          <w:sz w:val="18"/>
          <w:szCs w:val="18"/>
        </w:rPr>
      </w:pPr>
      <w:r w:rsidRPr="00012589">
        <w:rPr>
          <w:rStyle w:val="FontStyle86"/>
          <w:color w:val="000000"/>
          <w:sz w:val="18"/>
          <w:szCs w:val="18"/>
        </w:rPr>
        <w:t>(</w:t>
      </w:r>
      <w:hyperlink r:id="rId9" w:history="1">
        <w:r w:rsidRPr="00012589">
          <w:rPr>
            <w:rStyle w:val="af0"/>
            <w:rFonts w:eastAsia="Times New Roman"/>
            <w:color w:val="000000"/>
            <w:sz w:val="18"/>
            <w:szCs w:val="18"/>
            <w:lang w:val="en-US"/>
          </w:rPr>
          <w:t>http</w:t>
        </w:r>
        <w:r w:rsidRPr="00012589">
          <w:rPr>
            <w:rStyle w:val="af0"/>
            <w:rFonts w:eastAsia="Times New Roman"/>
            <w:color w:val="000000"/>
            <w:sz w:val="18"/>
            <w:szCs w:val="18"/>
          </w:rPr>
          <w:t>://</w:t>
        </w:r>
        <w:r w:rsidRPr="00012589">
          <w:rPr>
            <w:rStyle w:val="af0"/>
            <w:rFonts w:eastAsia="Times New Roman"/>
            <w:color w:val="000000"/>
            <w:sz w:val="18"/>
            <w:szCs w:val="18"/>
            <w:lang w:val="en-US"/>
          </w:rPr>
          <w:t>www</w:t>
        </w:r>
        <w:r w:rsidRPr="00012589">
          <w:rPr>
            <w:rStyle w:val="af0"/>
            <w:rFonts w:eastAsia="Times New Roman"/>
            <w:color w:val="000000"/>
            <w:sz w:val="18"/>
            <w:szCs w:val="18"/>
          </w:rPr>
          <w:t>.</w:t>
        </w:r>
        <w:proofErr w:type="spellStart"/>
        <w:r w:rsidRPr="00012589">
          <w:rPr>
            <w:rStyle w:val="af0"/>
            <w:rFonts w:eastAsia="Times New Roman"/>
            <w:color w:val="000000"/>
            <w:sz w:val="18"/>
            <w:szCs w:val="18"/>
            <w:lang w:val="en-US"/>
          </w:rPr>
          <w:t>scsml</w:t>
        </w:r>
        <w:proofErr w:type="spellEnd"/>
        <w:r w:rsidRPr="00012589">
          <w:rPr>
            <w:rStyle w:val="af0"/>
            <w:rFonts w:eastAsia="Times New Roman"/>
            <w:color w:val="000000"/>
            <w:sz w:val="18"/>
            <w:szCs w:val="18"/>
          </w:rPr>
          <w:t>.</w:t>
        </w:r>
        <w:proofErr w:type="spellStart"/>
        <w:r w:rsidRPr="00012589">
          <w:rPr>
            <w:rStyle w:val="af0"/>
            <w:rFonts w:eastAsia="Times New Roman"/>
            <w:color w:val="000000"/>
            <w:sz w:val="18"/>
            <w:szCs w:val="18"/>
            <w:lang w:val="en-US"/>
          </w:rPr>
          <w:t>rssi</w:t>
        </w:r>
        <w:proofErr w:type="spellEnd"/>
        <w:r w:rsidRPr="00012589">
          <w:rPr>
            <w:rStyle w:val="af0"/>
            <w:rFonts w:eastAsia="Times New Roman"/>
            <w:color w:val="000000"/>
            <w:sz w:val="18"/>
            <w:szCs w:val="18"/>
          </w:rPr>
          <w:t>.</w:t>
        </w:r>
        <w:proofErr w:type="spellStart"/>
        <w:r w:rsidRPr="00012589">
          <w:rPr>
            <w:rStyle w:val="af0"/>
            <w:rFonts w:eastAsia="Times New Roman"/>
            <w:color w:val="000000"/>
            <w:sz w:val="18"/>
            <w:szCs w:val="18"/>
            <w:lang w:val="en-US"/>
          </w:rPr>
          <w:t>ru</w:t>
        </w:r>
        <w:proofErr w:type="spellEnd"/>
        <w:r w:rsidRPr="00012589">
          <w:rPr>
            <w:rStyle w:val="af0"/>
            <w:rFonts w:eastAsia="Times New Roman"/>
            <w:color w:val="000000"/>
            <w:sz w:val="18"/>
            <w:szCs w:val="18"/>
          </w:rPr>
          <w:t>/</w:t>
        </w:r>
      </w:hyperlink>
      <w:r w:rsidRPr="00012589">
        <w:rPr>
          <w:rStyle w:val="FontStyle86"/>
          <w:color w:val="000000"/>
          <w:sz w:val="18"/>
          <w:szCs w:val="18"/>
        </w:rPr>
        <w:t>),</w:t>
      </w:r>
    </w:p>
    <w:p w:rsidR="005D700B" w:rsidRPr="00012589" w:rsidRDefault="005D700B" w:rsidP="00321F7A">
      <w:pPr>
        <w:pStyle w:val="Style16"/>
        <w:widowControl/>
        <w:numPr>
          <w:ilvl w:val="0"/>
          <w:numId w:val="2"/>
        </w:numPr>
        <w:ind w:firstLine="0"/>
        <w:jc w:val="left"/>
        <w:rPr>
          <w:rStyle w:val="FontStyle86"/>
          <w:sz w:val="18"/>
          <w:szCs w:val="18"/>
        </w:rPr>
      </w:pPr>
      <w:r w:rsidRPr="00012589">
        <w:rPr>
          <w:rStyle w:val="FontStyle86"/>
          <w:sz w:val="18"/>
          <w:szCs w:val="18"/>
        </w:rPr>
        <w:t xml:space="preserve">приложения к учебникам на </w:t>
      </w:r>
      <w:r w:rsidRPr="00012589">
        <w:rPr>
          <w:rStyle w:val="FontStyle86"/>
          <w:sz w:val="18"/>
          <w:szCs w:val="18"/>
          <w:lang w:val="en-US"/>
        </w:rPr>
        <w:t>CD</w:t>
      </w:r>
      <w:r w:rsidRPr="00012589">
        <w:rPr>
          <w:rStyle w:val="FontStyle86"/>
          <w:sz w:val="18"/>
          <w:szCs w:val="18"/>
        </w:rPr>
        <w:t>-дисках.</w:t>
      </w:r>
    </w:p>
    <w:p w:rsidR="005D700B" w:rsidRPr="00012589" w:rsidRDefault="005D700B" w:rsidP="005D700B">
      <w:pPr>
        <w:pStyle w:val="11"/>
        <w:rPr>
          <w:rFonts w:ascii="Times New Roman" w:hAnsi="Times New Roman"/>
          <w:color w:val="000000"/>
          <w:sz w:val="18"/>
          <w:szCs w:val="18"/>
        </w:rPr>
      </w:pPr>
      <w:r w:rsidRPr="00012589">
        <w:rPr>
          <w:rFonts w:ascii="Times New Roman" w:hAnsi="Times New Roman"/>
          <w:color w:val="000000"/>
          <w:sz w:val="18"/>
          <w:szCs w:val="18"/>
        </w:rPr>
        <w:t>5.   компьютерная симуляция.</w:t>
      </w:r>
    </w:p>
    <w:p w:rsidR="005D700B" w:rsidRPr="00012589" w:rsidRDefault="005D700B" w:rsidP="005D700B">
      <w:pPr>
        <w:pStyle w:val="11"/>
        <w:jc w:val="center"/>
        <w:rPr>
          <w:rFonts w:ascii="Times New Roman" w:hAnsi="Times New Roman"/>
          <w:b/>
          <w:i/>
          <w:color w:val="000000"/>
          <w:sz w:val="18"/>
          <w:szCs w:val="18"/>
        </w:rPr>
      </w:pPr>
    </w:p>
    <w:p w:rsidR="00012589" w:rsidRPr="00012589" w:rsidRDefault="00012589" w:rsidP="00012589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012589">
        <w:rPr>
          <w:rFonts w:ascii="Times New Roman" w:hAnsi="Times New Roman" w:cs="Times New Roman"/>
          <w:b/>
          <w:bCs/>
          <w:sz w:val="18"/>
          <w:szCs w:val="18"/>
        </w:rPr>
        <w:t>Политика курса</w:t>
      </w:r>
    </w:p>
    <w:p w:rsidR="005D700B" w:rsidRPr="00012589" w:rsidRDefault="005D700B" w:rsidP="00E17DAA">
      <w:pPr>
        <w:spacing w:after="0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:rsidR="00012589" w:rsidRPr="00012589" w:rsidRDefault="00012589" w:rsidP="00C66C9F">
      <w:pPr>
        <w:pStyle w:val="afd"/>
        <w:numPr>
          <w:ilvl w:val="0"/>
          <w:numId w:val="139"/>
        </w:numPr>
        <w:ind w:firstLine="0"/>
        <w:rPr>
          <w:bCs/>
          <w:sz w:val="18"/>
          <w:szCs w:val="18"/>
        </w:rPr>
      </w:pPr>
      <w:r w:rsidRPr="00012589">
        <w:rPr>
          <w:bCs/>
          <w:sz w:val="18"/>
          <w:szCs w:val="18"/>
        </w:rPr>
        <w:t>Систематический пропуск занятий</w:t>
      </w:r>
    </w:p>
    <w:p w:rsidR="00012589" w:rsidRPr="00012589" w:rsidRDefault="00012589" w:rsidP="00C66C9F">
      <w:pPr>
        <w:pStyle w:val="afd"/>
        <w:numPr>
          <w:ilvl w:val="0"/>
          <w:numId w:val="139"/>
        </w:numPr>
        <w:ind w:firstLine="0"/>
        <w:rPr>
          <w:bCs/>
          <w:sz w:val="18"/>
          <w:szCs w:val="18"/>
        </w:rPr>
      </w:pPr>
      <w:r w:rsidRPr="00012589">
        <w:rPr>
          <w:bCs/>
          <w:sz w:val="18"/>
          <w:szCs w:val="18"/>
        </w:rPr>
        <w:t>Опоздание и уход с занятий</w:t>
      </w:r>
    </w:p>
    <w:p w:rsidR="00012589" w:rsidRPr="00012589" w:rsidRDefault="00012589" w:rsidP="00C66C9F">
      <w:pPr>
        <w:pStyle w:val="afd"/>
        <w:numPr>
          <w:ilvl w:val="0"/>
          <w:numId w:val="139"/>
        </w:numPr>
        <w:ind w:firstLine="0"/>
        <w:rPr>
          <w:bCs/>
          <w:sz w:val="18"/>
          <w:szCs w:val="18"/>
        </w:rPr>
      </w:pPr>
      <w:r w:rsidRPr="00012589">
        <w:rPr>
          <w:bCs/>
          <w:sz w:val="18"/>
          <w:szCs w:val="18"/>
        </w:rPr>
        <w:t>Пользование сотовыми телефонами во время занятий</w:t>
      </w:r>
    </w:p>
    <w:p w:rsidR="00012589" w:rsidRPr="00012589" w:rsidRDefault="00012589" w:rsidP="00C66C9F">
      <w:pPr>
        <w:pStyle w:val="afd"/>
        <w:numPr>
          <w:ilvl w:val="0"/>
          <w:numId w:val="139"/>
        </w:numPr>
        <w:ind w:firstLine="0"/>
        <w:rPr>
          <w:bCs/>
          <w:sz w:val="18"/>
          <w:szCs w:val="18"/>
        </w:rPr>
      </w:pPr>
      <w:r w:rsidRPr="00012589">
        <w:rPr>
          <w:bCs/>
          <w:sz w:val="18"/>
          <w:szCs w:val="18"/>
        </w:rPr>
        <w:t>Обман и плагиат</w:t>
      </w:r>
    </w:p>
    <w:p w:rsidR="00012589" w:rsidRPr="00012589" w:rsidRDefault="00012589" w:rsidP="00C66C9F">
      <w:pPr>
        <w:pStyle w:val="afd"/>
        <w:numPr>
          <w:ilvl w:val="0"/>
          <w:numId w:val="139"/>
        </w:numPr>
        <w:ind w:firstLine="0"/>
        <w:rPr>
          <w:bCs/>
          <w:sz w:val="18"/>
          <w:szCs w:val="18"/>
        </w:rPr>
      </w:pPr>
      <w:r w:rsidRPr="00012589">
        <w:rPr>
          <w:bCs/>
          <w:sz w:val="18"/>
          <w:szCs w:val="18"/>
        </w:rPr>
        <w:t>Несвоевременная сдача заданий</w:t>
      </w:r>
    </w:p>
    <w:p w:rsidR="00012589" w:rsidRPr="00012589" w:rsidRDefault="00012589" w:rsidP="00012589">
      <w:pPr>
        <w:rPr>
          <w:rFonts w:ascii="Times New Roman" w:hAnsi="Times New Roman" w:cs="Times New Roman"/>
          <w:sz w:val="18"/>
          <w:szCs w:val="18"/>
        </w:rPr>
      </w:pPr>
    </w:p>
    <w:p w:rsidR="005D700B" w:rsidRPr="00012589" w:rsidRDefault="005D700B" w:rsidP="00E17DAA">
      <w:pPr>
        <w:spacing w:after="0"/>
        <w:rPr>
          <w:rFonts w:ascii="Times New Roman" w:hAnsi="Times New Roman" w:cs="Times New Roman"/>
          <w:sz w:val="18"/>
          <w:szCs w:val="18"/>
        </w:rPr>
      </w:pPr>
    </w:p>
    <w:sectPr w:rsidR="005D700B" w:rsidRPr="00012589" w:rsidSect="00F00B1F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Пользователь Windows" w:date="2020-01-27T12:57:00Z" w:initials="ПW">
    <w:p w:rsidR="00A432E8" w:rsidRDefault="00A432E8" w:rsidP="005D700B">
      <w:pPr>
        <w:pStyle w:val="aff"/>
      </w:pPr>
      <w:r>
        <w:rPr>
          <w:rStyle w:val="afe"/>
        </w:rPr>
        <w:annotationRef/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1050"/>
    <w:multiLevelType w:val="hybridMultilevel"/>
    <w:tmpl w:val="03CE5B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400019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26"/>
        </w:tabs>
        <w:ind w:left="2126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566"/>
        </w:tabs>
        <w:ind w:left="3566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286"/>
        </w:tabs>
        <w:ind w:left="4286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26"/>
        </w:tabs>
        <w:ind w:left="5726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46"/>
        </w:tabs>
        <w:ind w:left="6446" w:hanging="360"/>
      </w:pPr>
      <w:rPr>
        <w:rFonts w:cs="Times New Roman"/>
      </w:rPr>
    </w:lvl>
  </w:abstractNum>
  <w:abstractNum w:abstractNumId="1">
    <w:nsid w:val="022F738C"/>
    <w:multiLevelType w:val="hybridMultilevel"/>
    <w:tmpl w:val="0248CA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400019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26"/>
        </w:tabs>
        <w:ind w:left="2126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566"/>
        </w:tabs>
        <w:ind w:left="3566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286"/>
        </w:tabs>
        <w:ind w:left="4286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26"/>
        </w:tabs>
        <w:ind w:left="5726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46"/>
        </w:tabs>
        <w:ind w:left="6446" w:hanging="360"/>
      </w:pPr>
      <w:rPr>
        <w:rFonts w:cs="Times New Roman"/>
      </w:rPr>
    </w:lvl>
  </w:abstractNum>
  <w:abstractNum w:abstractNumId="2">
    <w:nsid w:val="04770AB6"/>
    <w:multiLevelType w:val="hybridMultilevel"/>
    <w:tmpl w:val="27F098FC"/>
    <w:lvl w:ilvl="0" w:tplc="044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26"/>
        </w:tabs>
        <w:ind w:left="2126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566"/>
        </w:tabs>
        <w:ind w:left="3566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286"/>
        </w:tabs>
        <w:ind w:left="4286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26"/>
        </w:tabs>
        <w:ind w:left="5726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46"/>
        </w:tabs>
        <w:ind w:left="6446" w:hanging="360"/>
      </w:pPr>
      <w:rPr>
        <w:rFonts w:cs="Times New Roman"/>
      </w:rPr>
    </w:lvl>
  </w:abstractNum>
  <w:abstractNum w:abstractNumId="3">
    <w:nsid w:val="05914C13"/>
    <w:multiLevelType w:val="hybridMultilevel"/>
    <w:tmpl w:val="CF0CA7D8"/>
    <w:lvl w:ilvl="0" w:tplc="044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26"/>
        </w:tabs>
        <w:ind w:left="2126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566"/>
        </w:tabs>
        <w:ind w:left="3566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286"/>
        </w:tabs>
        <w:ind w:left="4286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26"/>
        </w:tabs>
        <w:ind w:left="5726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46"/>
        </w:tabs>
        <w:ind w:left="6446" w:hanging="360"/>
      </w:pPr>
      <w:rPr>
        <w:rFonts w:cs="Times New Roman"/>
      </w:rPr>
    </w:lvl>
  </w:abstractNum>
  <w:abstractNum w:abstractNumId="4">
    <w:nsid w:val="07765B59"/>
    <w:multiLevelType w:val="hybridMultilevel"/>
    <w:tmpl w:val="C64E2F68"/>
    <w:lvl w:ilvl="0" w:tplc="044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26"/>
        </w:tabs>
        <w:ind w:left="2126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566"/>
        </w:tabs>
        <w:ind w:left="3566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286"/>
        </w:tabs>
        <w:ind w:left="4286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26"/>
        </w:tabs>
        <w:ind w:left="5726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46"/>
        </w:tabs>
        <w:ind w:left="6446" w:hanging="360"/>
      </w:pPr>
      <w:rPr>
        <w:rFonts w:cs="Times New Roman"/>
      </w:rPr>
    </w:lvl>
  </w:abstractNum>
  <w:abstractNum w:abstractNumId="5">
    <w:nsid w:val="084D2628"/>
    <w:multiLevelType w:val="hybridMultilevel"/>
    <w:tmpl w:val="DA56B0F4"/>
    <w:lvl w:ilvl="0" w:tplc="044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8780C71"/>
    <w:multiLevelType w:val="hybridMultilevel"/>
    <w:tmpl w:val="026A06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400019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26"/>
        </w:tabs>
        <w:ind w:left="2126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566"/>
        </w:tabs>
        <w:ind w:left="3566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286"/>
        </w:tabs>
        <w:ind w:left="4286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26"/>
        </w:tabs>
        <w:ind w:left="5726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46"/>
        </w:tabs>
        <w:ind w:left="6446" w:hanging="360"/>
      </w:pPr>
      <w:rPr>
        <w:rFonts w:cs="Times New Roman"/>
      </w:rPr>
    </w:lvl>
  </w:abstractNum>
  <w:abstractNum w:abstractNumId="7">
    <w:nsid w:val="0A2C6455"/>
    <w:multiLevelType w:val="hybridMultilevel"/>
    <w:tmpl w:val="27F098FC"/>
    <w:lvl w:ilvl="0" w:tplc="044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26"/>
        </w:tabs>
        <w:ind w:left="2126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566"/>
        </w:tabs>
        <w:ind w:left="3566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286"/>
        </w:tabs>
        <w:ind w:left="4286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26"/>
        </w:tabs>
        <w:ind w:left="5726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46"/>
        </w:tabs>
        <w:ind w:left="6446" w:hanging="360"/>
      </w:pPr>
      <w:rPr>
        <w:rFonts w:cs="Times New Roman"/>
      </w:rPr>
    </w:lvl>
  </w:abstractNum>
  <w:abstractNum w:abstractNumId="8">
    <w:nsid w:val="0B0B5D18"/>
    <w:multiLevelType w:val="hybridMultilevel"/>
    <w:tmpl w:val="621A02F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>
    <w:nsid w:val="0BE61D8C"/>
    <w:multiLevelType w:val="hybridMultilevel"/>
    <w:tmpl w:val="2B0CD38A"/>
    <w:lvl w:ilvl="0" w:tplc="044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26"/>
        </w:tabs>
        <w:ind w:left="2126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566"/>
        </w:tabs>
        <w:ind w:left="3566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286"/>
        </w:tabs>
        <w:ind w:left="4286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26"/>
        </w:tabs>
        <w:ind w:left="5726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46"/>
        </w:tabs>
        <w:ind w:left="6446" w:hanging="360"/>
      </w:pPr>
      <w:rPr>
        <w:rFonts w:cs="Times New Roman"/>
      </w:rPr>
    </w:lvl>
  </w:abstractNum>
  <w:abstractNum w:abstractNumId="10">
    <w:nsid w:val="0C246B26"/>
    <w:multiLevelType w:val="hybridMultilevel"/>
    <w:tmpl w:val="CCAA2E0C"/>
    <w:lvl w:ilvl="0" w:tplc="044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26"/>
        </w:tabs>
        <w:ind w:left="2126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566"/>
        </w:tabs>
        <w:ind w:left="3566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286"/>
        </w:tabs>
        <w:ind w:left="4286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26"/>
        </w:tabs>
        <w:ind w:left="5726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46"/>
        </w:tabs>
        <w:ind w:left="6446" w:hanging="360"/>
      </w:pPr>
      <w:rPr>
        <w:rFonts w:cs="Times New Roman"/>
      </w:rPr>
    </w:lvl>
  </w:abstractNum>
  <w:abstractNum w:abstractNumId="11">
    <w:nsid w:val="0D10409D"/>
    <w:multiLevelType w:val="hybridMultilevel"/>
    <w:tmpl w:val="0E8C971C"/>
    <w:lvl w:ilvl="0" w:tplc="044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</w:lvl>
    <w:lvl w:ilvl="2" w:tplc="0440001B">
      <w:start w:val="1"/>
      <w:numFmt w:val="decimal"/>
      <w:lvlText w:val="%3."/>
      <w:lvlJc w:val="left"/>
      <w:pPr>
        <w:tabs>
          <w:tab w:val="num" w:pos="2126"/>
        </w:tabs>
        <w:ind w:left="2126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566"/>
        </w:tabs>
        <w:ind w:left="3566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286"/>
        </w:tabs>
        <w:ind w:left="4286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26"/>
        </w:tabs>
        <w:ind w:left="5726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46"/>
        </w:tabs>
        <w:ind w:left="6446" w:hanging="360"/>
      </w:pPr>
      <w:rPr>
        <w:rFonts w:cs="Times New Roman"/>
      </w:rPr>
    </w:lvl>
  </w:abstractNum>
  <w:abstractNum w:abstractNumId="12">
    <w:nsid w:val="0E022385"/>
    <w:multiLevelType w:val="hybridMultilevel"/>
    <w:tmpl w:val="BA9A5340"/>
    <w:lvl w:ilvl="0" w:tplc="044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26"/>
        </w:tabs>
        <w:ind w:left="2126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566"/>
        </w:tabs>
        <w:ind w:left="3566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286"/>
        </w:tabs>
        <w:ind w:left="4286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26"/>
        </w:tabs>
        <w:ind w:left="5726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46"/>
        </w:tabs>
        <w:ind w:left="6446" w:hanging="360"/>
      </w:pPr>
      <w:rPr>
        <w:rFonts w:cs="Times New Roman"/>
      </w:rPr>
    </w:lvl>
  </w:abstractNum>
  <w:abstractNum w:abstractNumId="13">
    <w:nsid w:val="0EFD4114"/>
    <w:multiLevelType w:val="hybridMultilevel"/>
    <w:tmpl w:val="BA0020B6"/>
    <w:lvl w:ilvl="0" w:tplc="044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</w:lvl>
    <w:lvl w:ilvl="2" w:tplc="0440001B">
      <w:start w:val="1"/>
      <w:numFmt w:val="decimal"/>
      <w:lvlText w:val="%3."/>
      <w:lvlJc w:val="left"/>
      <w:pPr>
        <w:tabs>
          <w:tab w:val="num" w:pos="2126"/>
        </w:tabs>
        <w:ind w:left="2126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566"/>
        </w:tabs>
        <w:ind w:left="3566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286"/>
        </w:tabs>
        <w:ind w:left="4286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26"/>
        </w:tabs>
        <w:ind w:left="5726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46"/>
        </w:tabs>
        <w:ind w:left="6446" w:hanging="360"/>
      </w:pPr>
      <w:rPr>
        <w:rFonts w:cs="Times New Roman"/>
      </w:rPr>
    </w:lvl>
  </w:abstractNum>
  <w:abstractNum w:abstractNumId="14">
    <w:nsid w:val="112A1E62"/>
    <w:multiLevelType w:val="hybridMultilevel"/>
    <w:tmpl w:val="8E46B226"/>
    <w:lvl w:ilvl="0" w:tplc="0440000F">
      <w:start w:val="1"/>
      <w:numFmt w:val="decimal"/>
      <w:lvlText w:val="%1."/>
      <w:lvlJc w:val="left"/>
      <w:pPr>
        <w:ind w:left="394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121E3D19"/>
    <w:multiLevelType w:val="hybridMultilevel"/>
    <w:tmpl w:val="3392CE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400019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26"/>
        </w:tabs>
        <w:ind w:left="2126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566"/>
        </w:tabs>
        <w:ind w:left="3566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286"/>
        </w:tabs>
        <w:ind w:left="4286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26"/>
        </w:tabs>
        <w:ind w:left="5726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46"/>
        </w:tabs>
        <w:ind w:left="6446" w:hanging="360"/>
      </w:pPr>
      <w:rPr>
        <w:rFonts w:cs="Times New Roman"/>
      </w:rPr>
    </w:lvl>
  </w:abstractNum>
  <w:abstractNum w:abstractNumId="16">
    <w:nsid w:val="14BE7644"/>
    <w:multiLevelType w:val="hybridMultilevel"/>
    <w:tmpl w:val="C64E2F68"/>
    <w:lvl w:ilvl="0" w:tplc="044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26"/>
        </w:tabs>
        <w:ind w:left="2126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566"/>
        </w:tabs>
        <w:ind w:left="3566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286"/>
        </w:tabs>
        <w:ind w:left="4286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26"/>
        </w:tabs>
        <w:ind w:left="5726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46"/>
        </w:tabs>
        <w:ind w:left="6446" w:hanging="360"/>
      </w:pPr>
      <w:rPr>
        <w:rFonts w:cs="Times New Roman"/>
      </w:rPr>
    </w:lvl>
  </w:abstractNum>
  <w:abstractNum w:abstractNumId="17">
    <w:nsid w:val="15897021"/>
    <w:multiLevelType w:val="hybridMultilevel"/>
    <w:tmpl w:val="E9F29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6C4285"/>
    <w:multiLevelType w:val="hybridMultilevel"/>
    <w:tmpl w:val="2B0CD38A"/>
    <w:lvl w:ilvl="0" w:tplc="044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26"/>
        </w:tabs>
        <w:ind w:left="2126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566"/>
        </w:tabs>
        <w:ind w:left="3566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286"/>
        </w:tabs>
        <w:ind w:left="4286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26"/>
        </w:tabs>
        <w:ind w:left="5726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46"/>
        </w:tabs>
        <w:ind w:left="6446" w:hanging="360"/>
      </w:pPr>
      <w:rPr>
        <w:rFonts w:cs="Times New Roman"/>
      </w:rPr>
    </w:lvl>
  </w:abstractNum>
  <w:abstractNum w:abstractNumId="19">
    <w:nsid w:val="18E4110B"/>
    <w:multiLevelType w:val="hybridMultilevel"/>
    <w:tmpl w:val="27F098FC"/>
    <w:lvl w:ilvl="0" w:tplc="044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26"/>
        </w:tabs>
        <w:ind w:left="2126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566"/>
        </w:tabs>
        <w:ind w:left="3566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286"/>
        </w:tabs>
        <w:ind w:left="4286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26"/>
        </w:tabs>
        <w:ind w:left="5726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46"/>
        </w:tabs>
        <w:ind w:left="6446" w:hanging="360"/>
      </w:pPr>
      <w:rPr>
        <w:rFonts w:cs="Times New Roman"/>
      </w:rPr>
    </w:lvl>
  </w:abstractNum>
  <w:abstractNum w:abstractNumId="20">
    <w:nsid w:val="19A32FF4"/>
    <w:multiLevelType w:val="hybridMultilevel"/>
    <w:tmpl w:val="C64E2F68"/>
    <w:lvl w:ilvl="0" w:tplc="044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26"/>
        </w:tabs>
        <w:ind w:left="2126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566"/>
        </w:tabs>
        <w:ind w:left="3566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286"/>
        </w:tabs>
        <w:ind w:left="4286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26"/>
        </w:tabs>
        <w:ind w:left="5726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46"/>
        </w:tabs>
        <w:ind w:left="6446" w:hanging="360"/>
      </w:pPr>
      <w:rPr>
        <w:rFonts w:cs="Times New Roman"/>
      </w:rPr>
    </w:lvl>
  </w:abstractNum>
  <w:abstractNum w:abstractNumId="21">
    <w:nsid w:val="1A0F5D2D"/>
    <w:multiLevelType w:val="hybridMultilevel"/>
    <w:tmpl w:val="27F098FC"/>
    <w:lvl w:ilvl="0" w:tplc="044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26"/>
        </w:tabs>
        <w:ind w:left="2126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566"/>
        </w:tabs>
        <w:ind w:left="3566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286"/>
        </w:tabs>
        <w:ind w:left="4286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26"/>
        </w:tabs>
        <w:ind w:left="5726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46"/>
        </w:tabs>
        <w:ind w:left="6446" w:hanging="360"/>
      </w:pPr>
      <w:rPr>
        <w:rFonts w:cs="Times New Roman"/>
      </w:rPr>
    </w:lvl>
  </w:abstractNum>
  <w:abstractNum w:abstractNumId="22">
    <w:nsid w:val="1A0F77AB"/>
    <w:multiLevelType w:val="hybridMultilevel"/>
    <w:tmpl w:val="7E6C8980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23">
    <w:nsid w:val="1B8E4CEB"/>
    <w:multiLevelType w:val="hybridMultilevel"/>
    <w:tmpl w:val="BA9A5340"/>
    <w:lvl w:ilvl="0" w:tplc="044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26"/>
        </w:tabs>
        <w:ind w:left="2126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566"/>
        </w:tabs>
        <w:ind w:left="3566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286"/>
        </w:tabs>
        <w:ind w:left="4286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26"/>
        </w:tabs>
        <w:ind w:left="5726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46"/>
        </w:tabs>
        <w:ind w:left="6446" w:hanging="360"/>
      </w:pPr>
      <w:rPr>
        <w:rFonts w:cs="Times New Roman"/>
      </w:rPr>
    </w:lvl>
  </w:abstractNum>
  <w:abstractNum w:abstractNumId="24">
    <w:nsid w:val="1BF366CA"/>
    <w:multiLevelType w:val="hybridMultilevel"/>
    <w:tmpl w:val="CCAA2E0C"/>
    <w:lvl w:ilvl="0" w:tplc="044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26"/>
        </w:tabs>
        <w:ind w:left="2126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566"/>
        </w:tabs>
        <w:ind w:left="3566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286"/>
        </w:tabs>
        <w:ind w:left="4286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26"/>
        </w:tabs>
        <w:ind w:left="5726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46"/>
        </w:tabs>
        <w:ind w:left="6446" w:hanging="360"/>
      </w:pPr>
      <w:rPr>
        <w:rFonts w:cs="Times New Roman"/>
      </w:rPr>
    </w:lvl>
  </w:abstractNum>
  <w:abstractNum w:abstractNumId="25">
    <w:nsid w:val="1BFF3A45"/>
    <w:multiLevelType w:val="hybridMultilevel"/>
    <w:tmpl w:val="D6D8A556"/>
    <w:lvl w:ilvl="0" w:tplc="044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26"/>
        </w:tabs>
        <w:ind w:left="2126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566"/>
        </w:tabs>
        <w:ind w:left="3566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286"/>
        </w:tabs>
        <w:ind w:left="4286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26"/>
        </w:tabs>
        <w:ind w:left="5726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46"/>
        </w:tabs>
        <w:ind w:left="6446" w:hanging="360"/>
      </w:pPr>
      <w:rPr>
        <w:rFonts w:cs="Times New Roman"/>
      </w:rPr>
    </w:lvl>
  </w:abstractNum>
  <w:abstractNum w:abstractNumId="26">
    <w:nsid w:val="1C216694"/>
    <w:multiLevelType w:val="hybridMultilevel"/>
    <w:tmpl w:val="27F098FC"/>
    <w:lvl w:ilvl="0" w:tplc="044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26"/>
        </w:tabs>
        <w:ind w:left="2126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566"/>
        </w:tabs>
        <w:ind w:left="3566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286"/>
        </w:tabs>
        <w:ind w:left="4286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26"/>
        </w:tabs>
        <w:ind w:left="5726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46"/>
        </w:tabs>
        <w:ind w:left="6446" w:hanging="360"/>
      </w:pPr>
      <w:rPr>
        <w:rFonts w:cs="Times New Roman"/>
      </w:rPr>
    </w:lvl>
  </w:abstractNum>
  <w:abstractNum w:abstractNumId="27">
    <w:nsid w:val="1D725857"/>
    <w:multiLevelType w:val="hybridMultilevel"/>
    <w:tmpl w:val="CCAA2E0C"/>
    <w:lvl w:ilvl="0" w:tplc="044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26"/>
        </w:tabs>
        <w:ind w:left="2126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566"/>
        </w:tabs>
        <w:ind w:left="3566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286"/>
        </w:tabs>
        <w:ind w:left="4286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26"/>
        </w:tabs>
        <w:ind w:left="5726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46"/>
        </w:tabs>
        <w:ind w:left="6446" w:hanging="360"/>
      </w:pPr>
      <w:rPr>
        <w:rFonts w:cs="Times New Roman"/>
      </w:rPr>
    </w:lvl>
  </w:abstractNum>
  <w:abstractNum w:abstractNumId="28">
    <w:nsid w:val="1FE71854"/>
    <w:multiLevelType w:val="hybridMultilevel"/>
    <w:tmpl w:val="05306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FFB26E8"/>
    <w:multiLevelType w:val="hybridMultilevel"/>
    <w:tmpl w:val="AA7CE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09644C9"/>
    <w:multiLevelType w:val="hybridMultilevel"/>
    <w:tmpl w:val="8E46B226"/>
    <w:lvl w:ilvl="0" w:tplc="0440000F">
      <w:start w:val="1"/>
      <w:numFmt w:val="decimal"/>
      <w:lvlText w:val="%1."/>
      <w:lvlJc w:val="left"/>
      <w:pPr>
        <w:ind w:left="394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20C4495D"/>
    <w:multiLevelType w:val="hybridMultilevel"/>
    <w:tmpl w:val="4F200E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400019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26"/>
        </w:tabs>
        <w:ind w:left="2126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566"/>
        </w:tabs>
        <w:ind w:left="3566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286"/>
        </w:tabs>
        <w:ind w:left="4286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26"/>
        </w:tabs>
        <w:ind w:left="5726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46"/>
        </w:tabs>
        <w:ind w:left="6446" w:hanging="360"/>
      </w:pPr>
      <w:rPr>
        <w:rFonts w:cs="Times New Roman"/>
      </w:rPr>
    </w:lvl>
  </w:abstractNum>
  <w:abstractNum w:abstractNumId="32">
    <w:nsid w:val="20D53611"/>
    <w:multiLevelType w:val="hybridMultilevel"/>
    <w:tmpl w:val="C156B09E"/>
    <w:lvl w:ilvl="0" w:tplc="0419000F">
      <w:start w:val="1"/>
      <w:numFmt w:val="decimal"/>
      <w:lvlText w:val="%1."/>
      <w:lvlJc w:val="left"/>
      <w:pPr>
        <w:tabs>
          <w:tab w:val="num" w:pos="1406"/>
        </w:tabs>
        <w:ind w:left="1406" w:hanging="360"/>
      </w:pPr>
    </w:lvl>
    <w:lvl w:ilvl="1" w:tplc="04190019" w:tentative="1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33">
    <w:nsid w:val="21BE30D1"/>
    <w:multiLevelType w:val="hybridMultilevel"/>
    <w:tmpl w:val="D6D8A556"/>
    <w:lvl w:ilvl="0" w:tplc="044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26"/>
        </w:tabs>
        <w:ind w:left="2126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566"/>
        </w:tabs>
        <w:ind w:left="3566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286"/>
        </w:tabs>
        <w:ind w:left="4286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26"/>
        </w:tabs>
        <w:ind w:left="5726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46"/>
        </w:tabs>
        <w:ind w:left="6446" w:hanging="360"/>
      </w:pPr>
      <w:rPr>
        <w:rFonts w:cs="Times New Roman"/>
      </w:rPr>
    </w:lvl>
  </w:abstractNum>
  <w:abstractNum w:abstractNumId="34">
    <w:nsid w:val="21D82308"/>
    <w:multiLevelType w:val="hybridMultilevel"/>
    <w:tmpl w:val="3FFAD7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400019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26"/>
        </w:tabs>
        <w:ind w:left="2126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566"/>
        </w:tabs>
        <w:ind w:left="3566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286"/>
        </w:tabs>
        <w:ind w:left="4286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26"/>
        </w:tabs>
        <w:ind w:left="5726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46"/>
        </w:tabs>
        <w:ind w:left="6446" w:hanging="360"/>
      </w:pPr>
      <w:rPr>
        <w:rFonts w:cs="Times New Roman"/>
      </w:rPr>
    </w:lvl>
  </w:abstractNum>
  <w:abstractNum w:abstractNumId="35">
    <w:nsid w:val="23EC4EBE"/>
    <w:multiLevelType w:val="hybridMultilevel"/>
    <w:tmpl w:val="8E46B226"/>
    <w:lvl w:ilvl="0" w:tplc="0440000F">
      <w:start w:val="1"/>
      <w:numFmt w:val="decimal"/>
      <w:lvlText w:val="%1."/>
      <w:lvlJc w:val="left"/>
      <w:pPr>
        <w:ind w:left="394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24F15E7E"/>
    <w:multiLevelType w:val="hybridMultilevel"/>
    <w:tmpl w:val="B1B4DF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400019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26"/>
        </w:tabs>
        <w:ind w:left="2126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566"/>
        </w:tabs>
        <w:ind w:left="3566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286"/>
        </w:tabs>
        <w:ind w:left="4286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26"/>
        </w:tabs>
        <w:ind w:left="5726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46"/>
        </w:tabs>
        <w:ind w:left="6446" w:hanging="360"/>
      </w:pPr>
      <w:rPr>
        <w:rFonts w:cs="Times New Roman"/>
      </w:rPr>
    </w:lvl>
  </w:abstractNum>
  <w:abstractNum w:abstractNumId="37">
    <w:nsid w:val="24FE680B"/>
    <w:multiLevelType w:val="hybridMultilevel"/>
    <w:tmpl w:val="530696CC"/>
    <w:lvl w:ilvl="0" w:tplc="044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257F43BD"/>
    <w:multiLevelType w:val="hybridMultilevel"/>
    <w:tmpl w:val="8E46B226"/>
    <w:lvl w:ilvl="0" w:tplc="0440000F">
      <w:start w:val="1"/>
      <w:numFmt w:val="decimal"/>
      <w:lvlText w:val="%1."/>
      <w:lvlJc w:val="left"/>
      <w:pPr>
        <w:ind w:left="394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25F5641C"/>
    <w:multiLevelType w:val="hybridMultilevel"/>
    <w:tmpl w:val="812617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400019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26"/>
        </w:tabs>
        <w:ind w:left="2126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566"/>
        </w:tabs>
        <w:ind w:left="3566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286"/>
        </w:tabs>
        <w:ind w:left="4286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26"/>
        </w:tabs>
        <w:ind w:left="5726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46"/>
        </w:tabs>
        <w:ind w:left="6446" w:hanging="360"/>
      </w:pPr>
      <w:rPr>
        <w:rFonts w:cs="Times New Roman"/>
      </w:rPr>
    </w:lvl>
  </w:abstractNum>
  <w:abstractNum w:abstractNumId="40">
    <w:nsid w:val="26CC26A3"/>
    <w:multiLevelType w:val="hybridMultilevel"/>
    <w:tmpl w:val="30E089F8"/>
    <w:lvl w:ilvl="0" w:tplc="0440000F">
      <w:start w:val="1"/>
      <w:numFmt w:val="decimal"/>
      <w:lvlText w:val="%1."/>
      <w:lvlJc w:val="left"/>
      <w:pPr>
        <w:ind w:left="394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27913085"/>
    <w:multiLevelType w:val="hybridMultilevel"/>
    <w:tmpl w:val="1EC23D86"/>
    <w:lvl w:ilvl="0" w:tplc="044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26"/>
        </w:tabs>
        <w:ind w:left="2126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566"/>
        </w:tabs>
        <w:ind w:left="3566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286"/>
        </w:tabs>
        <w:ind w:left="4286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26"/>
        </w:tabs>
        <w:ind w:left="5726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46"/>
        </w:tabs>
        <w:ind w:left="6446" w:hanging="360"/>
      </w:pPr>
      <w:rPr>
        <w:rFonts w:cs="Times New Roman"/>
      </w:rPr>
    </w:lvl>
  </w:abstractNum>
  <w:abstractNum w:abstractNumId="42">
    <w:nsid w:val="2882475D"/>
    <w:multiLevelType w:val="hybridMultilevel"/>
    <w:tmpl w:val="D6D8A556"/>
    <w:lvl w:ilvl="0" w:tplc="044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26"/>
        </w:tabs>
        <w:ind w:left="2126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566"/>
        </w:tabs>
        <w:ind w:left="3566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286"/>
        </w:tabs>
        <w:ind w:left="4286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26"/>
        </w:tabs>
        <w:ind w:left="5726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46"/>
        </w:tabs>
        <w:ind w:left="6446" w:hanging="360"/>
      </w:pPr>
      <w:rPr>
        <w:rFonts w:cs="Times New Roman"/>
      </w:rPr>
    </w:lvl>
  </w:abstractNum>
  <w:abstractNum w:abstractNumId="43">
    <w:nsid w:val="28D11472"/>
    <w:multiLevelType w:val="hybridMultilevel"/>
    <w:tmpl w:val="CD6C2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293B0901"/>
    <w:multiLevelType w:val="hybridMultilevel"/>
    <w:tmpl w:val="5B1CA9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400019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26"/>
        </w:tabs>
        <w:ind w:left="2126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566"/>
        </w:tabs>
        <w:ind w:left="3566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286"/>
        </w:tabs>
        <w:ind w:left="4286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26"/>
        </w:tabs>
        <w:ind w:left="5726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46"/>
        </w:tabs>
        <w:ind w:left="6446" w:hanging="360"/>
      </w:pPr>
      <w:rPr>
        <w:rFonts w:cs="Times New Roman"/>
      </w:rPr>
    </w:lvl>
  </w:abstractNum>
  <w:abstractNum w:abstractNumId="45">
    <w:nsid w:val="29B839B6"/>
    <w:multiLevelType w:val="hybridMultilevel"/>
    <w:tmpl w:val="77A6A41E"/>
    <w:lvl w:ilvl="0" w:tplc="044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</w:lvl>
    <w:lvl w:ilvl="2" w:tplc="0440001B">
      <w:start w:val="1"/>
      <w:numFmt w:val="decimal"/>
      <w:lvlText w:val="%3."/>
      <w:lvlJc w:val="left"/>
      <w:pPr>
        <w:tabs>
          <w:tab w:val="num" w:pos="2126"/>
        </w:tabs>
        <w:ind w:left="2126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566"/>
        </w:tabs>
        <w:ind w:left="3566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286"/>
        </w:tabs>
        <w:ind w:left="4286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26"/>
        </w:tabs>
        <w:ind w:left="5726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46"/>
        </w:tabs>
        <w:ind w:left="6446" w:hanging="360"/>
      </w:pPr>
      <w:rPr>
        <w:rFonts w:cs="Times New Roman"/>
      </w:rPr>
    </w:lvl>
  </w:abstractNum>
  <w:abstractNum w:abstractNumId="46">
    <w:nsid w:val="29E8755A"/>
    <w:multiLevelType w:val="hybridMultilevel"/>
    <w:tmpl w:val="27F098FC"/>
    <w:lvl w:ilvl="0" w:tplc="044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26"/>
        </w:tabs>
        <w:ind w:left="2126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566"/>
        </w:tabs>
        <w:ind w:left="3566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286"/>
        </w:tabs>
        <w:ind w:left="4286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26"/>
        </w:tabs>
        <w:ind w:left="5726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46"/>
        </w:tabs>
        <w:ind w:left="6446" w:hanging="360"/>
      </w:pPr>
      <w:rPr>
        <w:rFonts w:cs="Times New Roman"/>
      </w:rPr>
    </w:lvl>
  </w:abstractNum>
  <w:abstractNum w:abstractNumId="47">
    <w:nsid w:val="2A1A6492"/>
    <w:multiLevelType w:val="hybridMultilevel"/>
    <w:tmpl w:val="1F7056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400019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26"/>
        </w:tabs>
        <w:ind w:left="2126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566"/>
        </w:tabs>
        <w:ind w:left="3566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286"/>
        </w:tabs>
        <w:ind w:left="4286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26"/>
        </w:tabs>
        <w:ind w:left="5726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46"/>
        </w:tabs>
        <w:ind w:left="6446" w:hanging="360"/>
      </w:pPr>
      <w:rPr>
        <w:rFonts w:cs="Times New Roman"/>
      </w:rPr>
    </w:lvl>
  </w:abstractNum>
  <w:abstractNum w:abstractNumId="48">
    <w:nsid w:val="2B190E49"/>
    <w:multiLevelType w:val="hybridMultilevel"/>
    <w:tmpl w:val="787815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400019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26"/>
        </w:tabs>
        <w:ind w:left="2126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566"/>
        </w:tabs>
        <w:ind w:left="3566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286"/>
        </w:tabs>
        <w:ind w:left="4286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26"/>
        </w:tabs>
        <w:ind w:left="5726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46"/>
        </w:tabs>
        <w:ind w:left="6446" w:hanging="360"/>
      </w:pPr>
      <w:rPr>
        <w:rFonts w:cs="Times New Roman"/>
      </w:rPr>
    </w:lvl>
  </w:abstractNum>
  <w:abstractNum w:abstractNumId="49">
    <w:nsid w:val="2D0558AC"/>
    <w:multiLevelType w:val="hybridMultilevel"/>
    <w:tmpl w:val="EE9422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400019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26"/>
        </w:tabs>
        <w:ind w:left="2126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566"/>
        </w:tabs>
        <w:ind w:left="3566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286"/>
        </w:tabs>
        <w:ind w:left="4286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26"/>
        </w:tabs>
        <w:ind w:left="5726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46"/>
        </w:tabs>
        <w:ind w:left="6446" w:hanging="360"/>
      </w:pPr>
      <w:rPr>
        <w:rFonts w:cs="Times New Roman"/>
      </w:rPr>
    </w:lvl>
  </w:abstractNum>
  <w:abstractNum w:abstractNumId="50">
    <w:nsid w:val="2E5F3130"/>
    <w:multiLevelType w:val="hybridMultilevel"/>
    <w:tmpl w:val="DA56B0F4"/>
    <w:lvl w:ilvl="0" w:tplc="044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>
    <w:nsid w:val="2EAA6B7C"/>
    <w:multiLevelType w:val="hybridMultilevel"/>
    <w:tmpl w:val="27F098FC"/>
    <w:lvl w:ilvl="0" w:tplc="044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26"/>
        </w:tabs>
        <w:ind w:left="2126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566"/>
        </w:tabs>
        <w:ind w:left="3566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286"/>
        </w:tabs>
        <w:ind w:left="4286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26"/>
        </w:tabs>
        <w:ind w:left="5726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46"/>
        </w:tabs>
        <w:ind w:left="6446" w:hanging="360"/>
      </w:pPr>
      <w:rPr>
        <w:rFonts w:cs="Times New Roman"/>
      </w:rPr>
    </w:lvl>
  </w:abstractNum>
  <w:abstractNum w:abstractNumId="52">
    <w:nsid w:val="2FDE13CE"/>
    <w:multiLevelType w:val="hybridMultilevel"/>
    <w:tmpl w:val="E49CD5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400019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26"/>
        </w:tabs>
        <w:ind w:left="2126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566"/>
        </w:tabs>
        <w:ind w:left="3566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286"/>
        </w:tabs>
        <w:ind w:left="4286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26"/>
        </w:tabs>
        <w:ind w:left="5726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46"/>
        </w:tabs>
        <w:ind w:left="6446" w:hanging="360"/>
      </w:pPr>
      <w:rPr>
        <w:rFonts w:cs="Times New Roman"/>
      </w:rPr>
    </w:lvl>
  </w:abstractNum>
  <w:abstractNum w:abstractNumId="53">
    <w:nsid w:val="312356D9"/>
    <w:multiLevelType w:val="hybridMultilevel"/>
    <w:tmpl w:val="CF0CA7D8"/>
    <w:lvl w:ilvl="0" w:tplc="044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26"/>
        </w:tabs>
        <w:ind w:left="2126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566"/>
        </w:tabs>
        <w:ind w:left="3566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286"/>
        </w:tabs>
        <w:ind w:left="4286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26"/>
        </w:tabs>
        <w:ind w:left="5726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46"/>
        </w:tabs>
        <w:ind w:left="6446" w:hanging="360"/>
      </w:pPr>
      <w:rPr>
        <w:rFonts w:cs="Times New Roman"/>
      </w:rPr>
    </w:lvl>
  </w:abstractNum>
  <w:abstractNum w:abstractNumId="54">
    <w:nsid w:val="3367210B"/>
    <w:multiLevelType w:val="hybridMultilevel"/>
    <w:tmpl w:val="9A72B17C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4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5">
    <w:nsid w:val="339D5466"/>
    <w:multiLevelType w:val="hybridMultilevel"/>
    <w:tmpl w:val="F2D464D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ind w:left="1222" w:hanging="180"/>
      </w:pPr>
    </w:lvl>
    <w:lvl w:ilvl="3" w:tplc="0419000F" w:tentative="1">
      <w:start w:val="1"/>
      <w:numFmt w:val="decimal"/>
      <w:lvlText w:val="%4."/>
      <w:lvlJc w:val="left"/>
      <w:pPr>
        <w:ind w:left="1942" w:hanging="360"/>
      </w:pPr>
    </w:lvl>
    <w:lvl w:ilvl="4" w:tplc="04190019" w:tentative="1">
      <w:start w:val="1"/>
      <w:numFmt w:val="lowerLetter"/>
      <w:lvlText w:val="%5."/>
      <w:lvlJc w:val="left"/>
      <w:pPr>
        <w:ind w:left="2662" w:hanging="360"/>
      </w:pPr>
    </w:lvl>
    <w:lvl w:ilvl="5" w:tplc="0419001B" w:tentative="1">
      <w:start w:val="1"/>
      <w:numFmt w:val="lowerRoman"/>
      <w:lvlText w:val="%6."/>
      <w:lvlJc w:val="right"/>
      <w:pPr>
        <w:ind w:left="3382" w:hanging="180"/>
      </w:pPr>
    </w:lvl>
    <w:lvl w:ilvl="6" w:tplc="0419000F" w:tentative="1">
      <w:start w:val="1"/>
      <w:numFmt w:val="decimal"/>
      <w:lvlText w:val="%7."/>
      <w:lvlJc w:val="left"/>
      <w:pPr>
        <w:ind w:left="4102" w:hanging="360"/>
      </w:pPr>
    </w:lvl>
    <w:lvl w:ilvl="7" w:tplc="04190019" w:tentative="1">
      <w:start w:val="1"/>
      <w:numFmt w:val="lowerLetter"/>
      <w:lvlText w:val="%8."/>
      <w:lvlJc w:val="left"/>
      <w:pPr>
        <w:ind w:left="4822" w:hanging="360"/>
      </w:pPr>
    </w:lvl>
    <w:lvl w:ilvl="8" w:tplc="0419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56">
    <w:nsid w:val="347535AD"/>
    <w:multiLevelType w:val="hybridMultilevel"/>
    <w:tmpl w:val="530696CC"/>
    <w:lvl w:ilvl="0" w:tplc="044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7">
    <w:nsid w:val="3557192E"/>
    <w:multiLevelType w:val="hybridMultilevel"/>
    <w:tmpl w:val="BA9A5340"/>
    <w:lvl w:ilvl="0" w:tplc="044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26"/>
        </w:tabs>
        <w:ind w:left="2126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566"/>
        </w:tabs>
        <w:ind w:left="3566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286"/>
        </w:tabs>
        <w:ind w:left="4286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26"/>
        </w:tabs>
        <w:ind w:left="5726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46"/>
        </w:tabs>
        <w:ind w:left="6446" w:hanging="360"/>
      </w:pPr>
      <w:rPr>
        <w:rFonts w:cs="Times New Roman"/>
      </w:rPr>
    </w:lvl>
  </w:abstractNum>
  <w:abstractNum w:abstractNumId="58">
    <w:nsid w:val="356D6337"/>
    <w:multiLevelType w:val="hybridMultilevel"/>
    <w:tmpl w:val="1C10F1A0"/>
    <w:lvl w:ilvl="0" w:tplc="044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0F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 w:tplc="044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9">
    <w:nsid w:val="37E87A3B"/>
    <w:multiLevelType w:val="hybridMultilevel"/>
    <w:tmpl w:val="E9FAC1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400019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26"/>
        </w:tabs>
        <w:ind w:left="2126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566"/>
        </w:tabs>
        <w:ind w:left="3566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286"/>
        </w:tabs>
        <w:ind w:left="4286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26"/>
        </w:tabs>
        <w:ind w:left="5726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46"/>
        </w:tabs>
        <w:ind w:left="6446" w:hanging="360"/>
      </w:pPr>
      <w:rPr>
        <w:rFonts w:cs="Times New Roman"/>
      </w:rPr>
    </w:lvl>
  </w:abstractNum>
  <w:abstractNum w:abstractNumId="60">
    <w:nsid w:val="37EB7136"/>
    <w:multiLevelType w:val="hybridMultilevel"/>
    <w:tmpl w:val="DF0090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400019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26"/>
        </w:tabs>
        <w:ind w:left="2126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566"/>
        </w:tabs>
        <w:ind w:left="3566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286"/>
        </w:tabs>
        <w:ind w:left="4286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26"/>
        </w:tabs>
        <w:ind w:left="5726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46"/>
        </w:tabs>
        <w:ind w:left="6446" w:hanging="360"/>
      </w:pPr>
      <w:rPr>
        <w:rFonts w:cs="Times New Roman"/>
      </w:rPr>
    </w:lvl>
  </w:abstractNum>
  <w:abstractNum w:abstractNumId="61">
    <w:nsid w:val="3831667B"/>
    <w:multiLevelType w:val="hybridMultilevel"/>
    <w:tmpl w:val="7FF45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8F01A4C"/>
    <w:multiLevelType w:val="hybridMultilevel"/>
    <w:tmpl w:val="214A5D6C"/>
    <w:lvl w:ilvl="0" w:tplc="04400019">
      <w:start w:val="1"/>
      <w:numFmt w:val="decimal"/>
      <w:lvlText w:val="%1."/>
      <w:lvlJc w:val="left"/>
      <w:pPr>
        <w:tabs>
          <w:tab w:val="num" w:pos="1406"/>
        </w:tabs>
        <w:ind w:left="140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63">
    <w:nsid w:val="3941370B"/>
    <w:multiLevelType w:val="hybridMultilevel"/>
    <w:tmpl w:val="BC849ED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4">
    <w:nsid w:val="394C6928"/>
    <w:multiLevelType w:val="hybridMultilevel"/>
    <w:tmpl w:val="116A89B0"/>
    <w:lvl w:ilvl="0" w:tplc="0440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cs="Times New Roman"/>
      </w:rPr>
    </w:lvl>
  </w:abstractNum>
  <w:abstractNum w:abstractNumId="65">
    <w:nsid w:val="3992446F"/>
    <w:multiLevelType w:val="hybridMultilevel"/>
    <w:tmpl w:val="BA9A5340"/>
    <w:lvl w:ilvl="0" w:tplc="044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26"/>
        </w:tabs>
        <w:ind w:left="2126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566"/>
        </w:tabs>
        <w:ind w:left="3566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286"/>
        </w:tabs>
        <w:ind w:left="4286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26"/>
        </w:tabs>
        <w:ind w:left="5726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46"/>
        </w:tabs>
        <w:ind w:left="6446" w:hanging="360"/>
      </w:pPr>
      <w:rPr>
        <w:rFonts w:cs="Times New Roman"/>
      </w:rPr>
    </w:lvl>
  </w:abstractNum>
  <w:abstractNum w:abstractNumId="66">
    <w:nsid w:val="3A575169"/>
    <w:multiLevelType w:val="hybridMultilevel"/>
    <w:tmpl w:val="DA56B0F4"/>
    <w:lvl w:ilvl="0" w:tplc="044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7">
    <w:nsid w:val="3A714155"/>
    <w:multiLevelType w:val="hybridMultilevel"/>
    <w:tmpl w:val="42A412A4"/>
    <w:lvl w:ilvl="0" w:tplc="0419000F">
      <w:start w:val="1"/>
      <w:numFmt w:val="decimal"/>
      <w:lvlText w:val="%1."/>
      <w:lvlJc w:val="left"/>
      <w:pPr>
        <w:tabs>
          <w:tab w:val="num" w:pos="1406"/>
        </w:tabs>
        <w:ind w:left="1406" w:hanging="360"/>
      </w:pPr>
    </w:lvl>
    <w:lvl w:ilvl="1" w:tplc="04190019" w:tentative="1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68">
    <w:nsid w:val="3AF472BF"/>
    <w:multiLevelType w:val="hybridMultilevel"/>
    <w:tmpl w:val="A92ECA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400019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26"/>
        </w:tabs>
        <w:ind w:left="2126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566"/>
        </w:tabs>
        <w:ind w:left="3566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286"/>
        </w:tabs>
        <w:ind w:left="4286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26"/>
        </w:tabs>
        <w:ind w:left="5726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46"/>
        </w:tabs>
        <w:ind w:left="6446" w:hanging="360"/>
      </w:pPr>
      <w:rPr>
        <w:rFonts w:cs="Times New Roman"/>
      </w:rPr>
    </w:lvl>
  </w:abstractNum>
  <w:abstractNum w:abstractNumId="69">
    <w:nsid w:val="3CD74A96"/>
    <w:multiLevelType w:val="hybridMultilevel"/>
    <w:tmpl w:val="2B0CD38A"/>
    <w:lvl w:ilvl="0" w:tplc="044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26"/>
        </w:tabs>
        <w:ind w:left="2126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566"/>
        </w:tabs>
        <w:ind w:left="3566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286"/>
        </w:tabs>
        <w:ind w:left="4286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26"/>
        </w:tabs>
        <w:ind w:left="5726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46"/>
        </w:tabs>
        <w:ind w:left="6446" w:hanging="360"/>
      </w:pPr>
      <w:rPr>
        <w:rFonts w:cs="Times New Roman"/>
      </w:rPr>
    </w:lvl>
  </w:abstractNum>
  <w:abstractNum w:abstractNumId="70">
    <w:nsid w:val="3DA233E1"/>
    <w:multiLevelType w:val="hybridMultilevel"/>
    <w:tmpl w:val="27F098FC"/>
    <w:lvl w:ilvl="0" w:tplc="044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26"/>
        </w:tabs>
        <w:ind w:left="2126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566"/>
        </w:tabs>
        <w:ind w:left="3566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286"/>
        </w:tabs>
        <w:ind w:left="4286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26"/>
        </w:tabs>
        <w:ind w:left="5726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46"/>
        </w:tabs>
        <w:ind w:left="6446" w:hanging="360"/>
      </w:pPr>
      <w:rPr>
        <w:rFonts w:cs="Times New Roman"/>
      </w:rPr>
    </w:lvl>
  </w:abstractNum>
  <w:abstractNum w:abstractNumId="71">
    <w:nsid w:val="3DE06BED"/>
    <w:multiLevelType w:val="hybridMultilevel"/>
    <w:tmpl w:val="CF0CA7D8"/>
    <w:lvl w:ilvl="0" w:tplc="044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26"/>
        </w:tabs>
        <w:ind w:left="2126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566"/>
        </w:tabs>
        <w:ind w:left="3566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286"/>
        </w:tabs>
        <w:ind w:left="4286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26"/>
        </w:tabs>
        <w:ind w:left="5726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46"/>
        </w:tabs>
        <w:ind w:left="6446" w:hanging="360"/>
      </w:pPr>
      <w:rPr>
        <w:rFonts w:cs="Times New Roman"/>
      </w:rPr>
    </w:lvl>
  </w:abstractNum>
  <w:abstractNum w:abstractNumId="72">
    <w:nsid w:val="3DFA602C"/>
    <w:multiLevelType w:val="hybridMultilevel"/>
    <w:tmpl w:val="ABF8EE2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3">
    <w:nsid w:val="3E0765F4"/>
    <w:multiLevelType w:val="hybridMultilevel"/>
    <w:tmpl w:val="CCAA2E0C"/>
    <w:lvl w:ilvl="0" w:tplc="044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26"/>
        </w:tabs>
        <w:ind w:left="2126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566"/>
        </w:tabs>
        <w:ind w:left="3566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286"/>
        </w:tabs>
        <w:ind w:left="4286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26"/>
        </w:tabs>
        <w:ind w:left="5726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46"/>
        </w:tabs>
        <w:ind w:left="6446" w:hanging="360"/>
      </w:pPr>
      <w:rPr>
        <w:rFonts w:cs="Times New Roman"/>
      </w:rPr>
    </w:lvl>
  </w:abstractNum>
  <w:abstractNum w:abstractNumId="74">
    <w:nsid w:val="3E6E44BE"/>
    <w:multiLevelType w:val="hybridMultilevel"/>
    <w:tmpl w:val="530696CC"/>
    <w:lvl w:ilvl="0" w:tplc="044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5">
    <w:nsid w:val="4164513C"/>
    <w:multiLevelType w:val="hybridMultilevel"/>
    <w:tmpl w:val="74E60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20B696E"/>
    <w:multiLevelType w:val="hybridMultilevel"/>
    <w:tmpl w:val="F91AE370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7">
    <w:nsid w:val="453B3880"/>
    <w:multiLevelType w:val="hybridMultilevel"/>
    <w:tmpl w:val="759EA900"/>
    <w:lvl w:ilvl="0" w:tplc="04400019">
      <w:start w:val="1"/>
      <w:numFmt w:val="decimal"/>
      <w:lvlText w:val="%1."/>
      <w:lvlJc w:val="left"/>
      <w:pPr>
        <w:tabs>
          <w:tab w:val="num" w:pos="610"/>
        </w:tabs>
        <w:ind w:left="61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610" w:hanging="360"/>
      </w:pPr>
    </w:lvl>
    <w:lvl w:ilvl="2" w:tplc="0419001B" w:tentative="1">
      <w:start w:val="1"/>
      <w:numFmt w:val="lowerRoman"/>
      <w:lvlText w:val="%3."/>
      <w:lvlJc w:val="right"/>
      <w:pPr>
        <w:ind w:left="1330" w:hanging="180"/>
      </w:pPr>
    </w:lvl>
    <w:lvl w:ilvl="3" w:tplc="0419000F" w:tentative="1">
      <w:start w:val="1"/>
      <w:numFmt w:val="decimal"/>
      <w:lvlText w:val="%4."/>
      <w:lvlJc w:val="left"/>
      <w:pPr>
        <w:ind w:left="2050" w:hanging="360"/>
      </w:pPr>
    </w:lvl>
    <w:lvl w:ilvl="4" w:tplc="04190019" w:tentative="1">
      <w:start w:val="1"/>
      <w:numFmt w:val="lowerLetter"/>
      <w:lvlText w:val="%5."/>
      <w:lvlJc w:val="left"/>
      <w:pPr>
        <w:ind w:left="2770" w:hanging="360"/>
      </w:pPr>
    </w:lvl>
    <w:lvl w:ilvl="5" w:tplc="0419001B" w:tentative="1">
      <w:start w:val="1"/>
      <w:numFmt w:val="lowerRoman"/>
      <w:lvlText w:val="%6."/>
      <w:lvlJc w:val="right"/>
      <w:pPr>
        <w:ind w:left="3490" w:hanging="180"/>
      </w:pPr>
    </w:lvl>
    <w:lvl w:ilvl="6" w:tplc="0419000F" w:tentative="1">
      <w:start w:val="1"/>
      <w:numFmt w:val="decimal"/>
      <w:lvlText w:val="%7."/>
      <w:lvlJc w:val="left"/>
      <w:pPr>
        <w:ind w:left="4210" w:hanging="360"/>
      </w:pPr>
    </w:lvl>
    <w:lvl w:ilvl="7" w:tplc="04190019" w:tentative="1">
      <w:start w:val="1"/>
      <w:numFmt w:val="lowerLetter"/>
      <w:lvlText w:val="%8."/>
      <w:lvlJc w:val="left"/>
      <w:pPr>
        <w:ind w:left="4930" w:hanging="360"/>
      </w:pPr>
    </w:lvl>
    <w:lvl w:ilvl="8" w:tplc="0419001B" w:tentative="1">
      <w:start w:val="1"/>
      <w:numFmt w:val="lowerRoman"/>
      <w:lvlText w:val="%9."/>
      <w:lvlJc w:val="right"/>
      <w:pPr>
        <w:ind w:left="5650" w:hanging="180"/>
      </w:pPr>
    </w:lvl>
  </w:abstractNum>
  <w:abstractNum w:abstractNumId="78">
    <w:nsid w:val="45CB3116"/>
    <w:multiLevelType w:val="hybridMultilevel"/>
    <w:tmpl w:val="A510E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745552B"/>
    <w:multiLevelType w:val="hybridMultilevel"/>
    <w:tmpl w:val="52F4B4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400019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26"/>
        </w:tabs>
        <w:ind w:left="2126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566"/>
        </w:tabs>
        <w:ind w:left="3566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286"/>
        </w:tabs>
        <w:ind w:left="4286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26"/>
        </w:tabs>
        <w:ind w:left="5726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46"/>
        </w:tabs>
        <w:ind w:left="6446" w:hanging="360"/>
      </w:pPr>
      <w:rPr>
        <w:rFonts w:cs="Times New Roman"/>
      </w:rPr>
    </w:lvl>
  </w:abstractNum>
  <w:abstractNum w:abstractNumId="80">
    <w:nsid w:val="486F7B3C"/>
    <w:multiLevelType w:val="hybridMultilevel"/>
    <w:tmpl w:val="243EB244"/>
    <w:lvl w:ilvl="0" w:tplc="04400019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81">
    <w:nsid w:val="49B85875"/>
    <w:multiLevelType w:val="hybridMultilevel"/>
    <w:tmpl w:val="81A867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400019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26"/>
        </w:tabs>
        <w:ind w:left="2126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566"/>
        </w:tabs>
        <w:ind w:left="3566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286"/>
        </w:tabs>
        <w:ind w:left="4286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26"/>
        </w:tabs>
        <w:ind w:left="5726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46"/>
        </w:tabs>
        <w:ind w:left="6446" w:hanging="360"/>
      </w:pPr>
      <w:rPr>
        <w:rFonts w:cs="Times New Roman"/>
      </w:rPr>
    </w:lvl>
  </w:abstractNum>
  <w:abstractNum w:abstractNumId="82">
    <w:nsid w:val="4A30458F"/>
    <w:multiLevelType w:val="hybridMultilevel"/>
    <w:tmpl w:val="87320CFA"/>
    <w:lvl w:ilvl="0" w:tplc="044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</w:lvl>
    <w:lvl w:ilvl="2" w:tplc="0440001B">
      <w:start w:val="1"/>
      <w:numFmt w:val="decimal"/>
      <w:lvlText w:val="%3."/>
      <w:lvlJc w:val="left"/>
      <w:pPr>
        <w:tabs>
          <w:tab w:val="num" w:pos="2126"/>
        </w:tabs>
        <w:ind w:left="2126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566"/>
        </w:tabs>
        <w:ind w:left="3566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286"/>
        </w:tabs>
        <w:ind w:left="4286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26"/>
        </w:tabs>
        <w:ind w:left="5726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46"/>
        </w:tabs>
        <w:ind w:left="6446" w:hanging="360"/>
      </w:pPr>
      <w:rPr>
        <w:rFonts w:cs="Times New Roman"/>
      </w:rPr>
    </w:lvl>
  </w:abstractNum>
  <w:abstractNum w:abstractNumId="83">
    <w:nsid w:val="4ADF0DB5"/>
    <w:multiLevelType w:val="hybridMultilevel"/>
    <w:tmpl w:val="23CA7C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400019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26"/>
        </w:tabs>
        <w:ind w:left="2126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566"/>
        </w:tabs>
        <w:ind w:left="3566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286"/>
        </w:tabs>
        <w:ind w:left="4286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26"/>
        </w:tabs>
        <w:ind w:left="5726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46"/>
        </w:tabs>
        <w:ind w:left="6446" w:hanging="360"/>
      </w:pPr>
      <w:rPr>
        <w:rFonts w:cs="Times New Roman"/>
      </w:rPr>
    </w:lvl>
  </w:abstractNum>
  <w:abstractNum w:abstractNumId="84">
    <w:nsid w:val="4B5C424A"/>
    <w:multiLevelType w:val="hybridMultilevel"/>
    <w:tmpl w:val="9ECA38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400019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26"/>
        </w:tabs>
        <w:ind w:left="2126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566"/>
        </w:tabs>
        <w:ind w:left="3566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286"/>
        </w:tabs>
        <w:ind w:left="4286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26"/>
        </w:tabs>
        <w:ind w:left="5726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46"/>
        </w:tabs>
        <w:ind w:left="6446" w:hanging="360"/>
      </w:pPr>
      <w:rPr>
        <w:rFonts w:cs="Times New Roman"/>
      </w:rPr>
    </w:lvl>
  </w:abstractNum>
  <w:abstractNum w:abstractNumId="85">
    <w:nsid w:val="4B7913D3"/>
    <w:multiLevelType w:val="hybridMultilevel"/>
    <w:tmpl w:val="7CCE6E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400019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26"/>
        </w:tabs>
        <w:ind w:left="2126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566"/>
        </w:tabs>
        <w:ind w:left="3566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286"/>
        </w:tabs>
        <w:ind w:left="4286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26"/>
        </w:tabs>
        <w:ind w:left="5726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46"/>
        </w:tabs>
        <w:ind w:left="6446" w:hanging="360"/>
      </w:pPr>
      <w:rPr>
        <w:rFonts w:cs="Times New Roman"/>
      </w:rPr>
    </w:lvl>
  </w:abstractNum>
  <w:abstractNum w:abstractNumId="86">
    <w:nsid w:val="4C0F3379"/>
    <w:multiLevelType w:val="hybridMultilevel"/>
    <w:tmpl w:val="27F098FC"/>
    <w:lvl w:ilvl="0" w:tplc="044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26"/>
        </w:tabs>
        <w:ind w:left="2126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566"/>
        </w:tabs>
        <w:ind w:left="3566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286"/>
        </w:tabs>
        <w:ind w:left="4286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26"/>
        </w:tabs>
        <w:ind w:left="5726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46"/>
        </w:tabs>
        <w:ind w:left="6446" w:hanging="360"/>
      </w:pPr>
      <w:rPr>
        <w:rFonts w:cs="Times New Roman"/>
      </w:rPr>
    </w:lvl>
  </w:abstractNum>
  <w:abstractNum w:abstractNumId="87">
    <w:nsid w:val="4C603649"/>
    <w:multiLevelType w:val="hybridMultilevel"/>
    <w:tmpl w:val="BA24AF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400019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26"/>
        </w:tabs>
        <w:ind w:left="2126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566"/>
        </w:tabs>
        <w:ind w:left="3566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286"/>
        </w:tabs>
        <w:ind w:left="4286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26"/>
        </w:tabs>
        <w:ind w:left="5726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46"/>
        </w:tabs>
        <w:ind w:left="6446" w:hanging="360"/>
      </w:pPr>
      <w:rPr>
        <w:rFonts w:cs="Times New Roman"/>
      </w:rPr>
    </w:lvl>
  </w:abstractNum>
  <w:abstractNum w:abstractNumId="88">
    <w:nsid w:val="4CB17805"/>
    <w:multiLevelType w:val="hybridMultilevel"/>
    <w:tmpl w:val="8E46B226"/>
    <w:lvl w:ilvl="0" w:tplc="0440000F">
      <w:start w:val="1"/>
      <w:numFmt w:val="decimal"/>
      <w:lvlText w:val="%1."/>
      <w:lvlJc w:val="left"/>
      <w:pPr>
        <w:ind w:left="394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9">
    <w:nsid w:val="4EB81F94"/>
    <w:multiLevelType w:val="hybridMultilevel"/>
    <w:tmpl w:val="27F098FC"/>
    <w:lvl w:ilvl="0" w:tplc="044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26"/>
        </w:tabs>
        <w:ind w:left="2126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566"/>
        </w:tabs>
        <w:ind w:left="3566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286"/>
        </w:tabs>
        <w:ind w:left="4286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26"/>
        </w:tabs>
        <w:ind w:left="5726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46"/>
        </w:tabs>
        <w:ind w:left="6446" w:hanging="360"/>
      </w:pPr>
      <w:rPr>
        <w:rFonts w:cs="Times New Roman"/>
      </w:rPr>
    </w:lvl>
  </w:abstractNum>
  <w:abstractNum w:abstractNumId="90">
    <w:nsid w:val="4FE4224B"/>
    <w:multiLevelType w:val="hybridMultilevel"/>
    <w:tmpl w:val="2B0CD38A"/>
    <w:lvl w:ilvl="0" w:tplc="044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26"/>
        </w:tabs>
        <w:ind w:left="2126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566"/>
        </w:tabs>
        <w:ind w:left="3566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286"/>
        </w:tabs>
        <w:ind w:left="4286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26"/>
        </w:tabs>
        <w:ind w:left="5726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46"/>
        </w:tabs>
        <w:ind w:left="6446" w:hanging="360"/>
      </w:pPr>
      <w:rPr>
        <w:rFonts w:cs="Times New Roman"/>
      </w:rPr>
    </w:lvl>
  </w:abstractNum>
  <w:abstractNum w:abstractNumId="91">
    <w:nsid w:val="506D296E"/>
    <w:multiLevelType w:val="hybridMultilevel"/>
    <w:tmpl w:val="4118A1B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2">
    <w:nsid w:val="51172E16"/>
    <w:multiLevelType w:val="hybridMultilevel"/>
    <w:tmpl w:val="5D62F3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400019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26"/>
        </w:tabs>
        <w:ind w:left="2126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566"/>
        </w:tabs>
        <w:ind w:left="3566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286"/>
        </w:tabs>
        <w:ind w:left="4286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26"/>
        </w:tabs>
        <w:ind w:left="5726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46"/>
        </w:tabs>
        <w:ind w:left="6446" w:hanging="360"/>
      </w:pPr>
      <w:rPr>
        <w:rFonts w:cs="Times New Roman"/>
      </w:rPr>
    </w:lvl>
  </w:abstractNum>
  <w:abstractNum w:abstractNumId="93">
    <w:nsid w:val="516E268C"/>
    <w:multiLevelType w:val="hybridMultilevel"/>
    <w:tmpl w:val="DA56B0F4"/>
    <w:lvl w:ilvl="0" w:tplc="044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4">
    <w:nsid w:val="52E018E5"/>
    <w:multiLevelType w:val="hybridMultilevel"/>
    <w:tmpl w:val="9F1EE0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400019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26"/>
        </w:tabs>
        <w:ind w:left="2126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566"/>
        </w:tabs>
        <w:ind w:left="3566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286"/>
        </w:tabs>
        <w:ind w:left="4286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26"/>
        </w:tabs>
        <w:ind w:left="5726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46"/>
        </w:tabs>
        <w:ind w:left="6446" w:hanging="360"/>
      </w:pPr>
      <w:rPr>
        <w:rFonts w:cs="Times New Roman"/>
      </w:rPr>
    </w:lvl>
  </w:abstractNum>
  <w:abstractNum w:abstractNumId="95">
    <w:nsid w:val="540937C0"/>
    <w:multiLevelType w:val="hybridMultilevel"/>
    <w:tmpl w:val="30E089F8"/>
    <w:lvl w:ilvl="0" w:tplc="0440000F">
      <w:start w:val="1"/>
      <w:numFmt w:val="decimal"/>
      <w:lvlText w:val="%1."/>
      <w:lvlJc w:val="left"/>
      <w:pPr>
        <w:ind w:left="394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6">
    <w:nsid w:val="54D662F1"/>
    <w:multiLevelType w:val="hybridMultilevel"/>
    <w:tmpl w:val="21A4FF1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7">
    <w:nsid w:val="54E64B1C"/>
    <w:multiLevelType w:val="hybridMultilevel"/>
    <w:tmpl w:val="6ACC8FC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ind w:left="1222" w:hanging="180"/>
      </w:pPr>
    </w:lvl>
    <w:lvl w:ilvl="3" w:tplc="0419000F" w:tentative="1">
      <w:start w:val="1"/>
      <w:numFmt w:val="decimal"/>
      <w:lvlText w:val="%4."/>
      <w:lvlJc w:val="left"/>
      <w:pPr>
        <w:ind w:left="1942" w:hanging="360"/>
      </w:pPr>
    </w:lvl>
    <w:lvl w:ilvl="4" w:tplc="04190019" w:tentative="1">
      <w:start w:val="1"/>
      <w:numFmt w:val="lowerLetter"/>
      <w:lvlText w:val="%5."/>
      <w:lvlJc w:val="left"/>
      <w:pPr>
        <w:ind w:left="2662" w:hanging="360"/>
      </w:pPr>
    </w:lvl>
    <w:lvl w:ilvl="5" w:tplc="0419001B" w:tentative="1">
      <w:start w:val="1"/>
      <w:numFmt w:val="lowerRoman"/>
      <w:lvlText w:val="%6."/>
      <w:lvlJc w:val="right"/>
      <w:pPr>
        <w:ind w:left="3382" w:hanging="180"/>
      </w:pPr>
    </w:lvl>
    <w:lvl w:ilvl="6" w:tplc="0419000F" w:tentative="1">
      <w:start w:val="1"/>
      <w:numFmt w:val="decimal"/>
      <w:lvlText w:val="%7."/>
      <w:lvlJc w:val="left"/>
      <w:pPr>
        <w:ind w:left="4102" w:hanging="360"/>
      </w:pPr>
    </w:lvl>
    <w:lvl w:ilvl="7" w:tplc="04190019" w:tentative="1">
      <w:start w:val="1"/>
      <w:numFmt w:val="lowerLetter"/>
      <w:lvlText w:val="%8."/>
      <w:lvlJc w:val="left"/>
      <w:pPr>
        <w:ind w:left="4822" w:hanging="360"/>
      </w:pPr>
    </w:lvl>
    <w:lvl w:ilvl="8" w:tplc="0419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98">
    <w:nsid w:val="550F6781"/>
    <w:multiLevelType w:val="hybridMultilevel"/>
    <w:tmpl w:val="06B6B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56A78D4"/>
    <w:multiLevelType w:val="hybridMultilevel"/>
    <w:tmpl w:val="42EA5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5904CE8"/>
    <w:multiLevelType w:val="hybridMultilevel"/>
    <w:tmpl w:val="27F098FC"/>
    <w:lvl w:ilvl="0" w:tplc="044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26"/>
        </w:tabs>
        <w:ind w:left="2126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566"/>
        </w:tabs>
        <w:ind w:left="3566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286"/>
        </w:tabs>
        <w:ind w:left="4286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26"/>
        </w:tabs>
        <w:ind w:left="5726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46"/>
        </w:tabs>
        <w:ind w:left="6446" w:hanging="360"/>
      </w:pPr>
      <w:rPr>
        <w:rFonts w:cs="Times New Roman"/>
      </w:rPr>
    </w:lvl>
  </w:abstractNum>
  <w:abstractNum w:abstractNumId="101">
    <w:nsid w:val="55BA0A83"/>
    <w:multiLevelType w:val="hybridMultilevel"/>
    <w:tmpl w:val="F034AD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400019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26"/>
        </w:tabs>
        <w:ind w:left="2126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566"/>
        </w:tabs>
        <w:ind w:left="3566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286"/>
        </w:tabs>
        <w:ind w:left="4286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26"/>
        </w:tabs>
        <w:ind w:left="5726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46"/>
        </w:tabs>
        <w:ind w:left="6446" w:hanging="360"/>
      </w:pPr>
      <w:rPr>
        <w:rFonts w:cs="Times New Roman"/>
      </w:rPr>
    </w:lvl>
  </w:abstractNum>
  <w:abstractNum w:abstractNumId="102">
    <w:nsid w:val="56B81B9D"/>
    <w:multiLevelType w:val="hybridMultilevel"/>
    <w:tmpl w:val="077C9A66"/>
    <w:lvl w:ilvl="0" w:tplc="044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</w:lvl>
    <w:lvl w:ilvl="2" w:tplc="0440001B">
      <w:start w:val="1"/>
      <w:numFmt w:val="decimal"/>
      <w:lvlText w:val="%3."/>
      <w:lvlJc w:val="left"/>
      <w:pPr>
        <w:tabs>
          <w:tab w:val="num" w:pos="2126"/>
        </w:tabs>
        <w:ind w:left="2126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566"/>
        </w:tabs>
        <w:ind w:left="3566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286"/>
        </w:tabs>
        <w:ind w:left="4286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26"/>
        </w:tabs>
        <w:ind w:left="5726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46"/>
        </w:tabs>
        <w:ind w:left="6446" w:hanging="360"/>
      </w:pPr>
      <w:rPr>
        <w:rFonts w:cs="Times New Roman"/>
      </w:rPr>
    </w:lvl>
  </w:abstractNum>
  <w:abstractNum w:abstractNumId="103">
    <w:nsid w:val="580E5E6E"/>
    <w:multiLevelType w:val="hybridMultilevel"/>
    <w:tmpl w:val="D6D8A556"/>
    <w:lvl w:ilvl="0" w:tplc="044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26"/>
        </w:tabs>
        <w:ind w:left="2126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566"/>
        </w:tabs>
        <w:ind w:left="3566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286"/>
        </w:tabs>
        <w:ind w:left="4286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26"/>
        </w:tabs>
        <w:ind w:left="5726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46"/>
        </w:tabs>
        <w:ind w:left="6446" w:hanging="360"/>
      </w:pPr>
      <w:rPr>
        <w:rFonts w:cs="Times New Roman"/>
      </w:rPr>
    </w:lvl>
  </w:abstractNum>
  <w:abstractNum w:abstractNumId="104">
    <w:nsid w:val="59155238"/>
    <w:multiLevelType w:val="hybridMultilevel"/>
    <w:tmpl w:val="7D605F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>
    <w:nsid w:val="594568E8"/>
    <w:multiLevelType w:val="hybridMultilevel"/>
    <w:tmpl w:val="30E089F8"/>
    <w:lvl w:ilvl="0" w:tplc="0440000F">
      <w:start w:val="1"/>
      <w:numFmt w:val="decimal"/>
      <w:lvlText w:val="%1."/>
      <w:lvlJc w:val="left"/>
      <w:pPr>
        <w:ind w:left="394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6">
    <w:nsid w:val="59DC039B"/>
    <w:multiLevelType w:val="hybridMultilevel"/>
    <w:tmpl w:val="E1A4F7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400019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26"/>
        </w:tabs>
        <w:ind w:left="2126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566"/>
        </w:tabs>
        <w:ind w:left="3566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286"/>
        </w:tabs>
        <w:ind w:left="4286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26"/>
        </w:tabs>
        <w:ind w:left="5726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46"/>
        </w:tabs>
        <w:ind w:left="6446" w:hanging="360"/>
      </w:pPr>
      <w:rPr>
        <w:rFonts w:cs="Times New Roman"/>
      </w:rPr>
    </w:lvl>
  </w:abstractNum>
  <w:abstractNum w:abstractNumId="107">
    <w:nsid w:val="59F0026C"/>
    <w:multiLevelType w:val="hybridMultilevel"/>
    <w:tmpl w:val="3146CCEA"/>
    <w:lvl w:ilvl="0" w:tplc="0440000F">
      <w:start w:val="1"/>
      <w:numFmt w:val="decimal"/>
      <w:lvlText w:val="%1."/>
      <w:lvlJc w:val="left"/>
      <w:pPr>
        <w:ind w:left="-544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0440001B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5542"/>
        </w:tabs>
        <w:ind w:left="5542" w:hanging="360"/>
      </w:pPr>
      <w:rPr>
        <w:rFonts w:cs="Times New Roman"/>
      </w:rPr>
    </w:lvl>
  </w:abstractNum>
  <w:abstractNum w:abstractNumId="108">
    <w:nsid w:val="5AB77905"/>
    <w:multiLevelType w:val="hybridMultilevel"/>
    <w:tmpl w:val="C64E2F68"/>
    <w:lvl w:ilvl="0" w:tplc="044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26"/>
        </w:tabs>
        <w:ind w:left="2126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566"/>
        </w:tabs>
        <w:ind w:left="3566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286"/>
        </w:tabs>
        <w:ind w:left="4286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26"/>
        </w:tabs>
        <w:ind w:left="5726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46"/>
        </w:tabs>
        <w:ind w:left="6446" w:hanging="360"/>
      </w:pPr>
      <w:rPr>
        <w:rFonts w:cs="Times New Roman"/>
      </w:rPr>
    </w:lvl>
  </w:abstractNum>
  <w:abstractNum w:abstractNumId="109">
    <w:nsid w:val="5DA710FF"/>
    <w:multiLevelType w:val="hybridMultilevel"/>
    <w:tmpl w:val="57DE625E"/>
    <w:lvl w:ilvl="0" w:tplc="044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4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0">
    <w:nsid w:val="5F6271E5"/>
    <w:multiLevelType w:val="hybridMultilevel"/>
    <w:tmpl w:val="5F9C665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1">
    <w:nsid w:val="5FD06949"/>
    <w:multiLevelType w:val="hybridMultilevel"/>
    <w:tmpl w:val="27F098FC"/>
    <w:lvl w:ilvl="0" w:tplc="044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26"/>
        </w:tabs>
        <w:ind w:left="2126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566"/>
        </w:tabs>
        <w:ind w:left="3566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286"/>
        </w:tabs>
        <w:ind w:left="4286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26"/>
        </w:tabs>
        <w:ind w:left="5726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46"/>
        </w:tabs>
        <w:ind w:left="6446" w:hanging="360"/>
      </w:pPr>
      <w:rPr>
        <w:rFonts w:cs="Times New Roman"/>
      </w:rPr>
    </w:lvl>
  </w:abstractNum>
  <w:abstractNum w:abstractNumId="112">
    <w:nsid w:val="61060153"/>
    <w:multiLevelType w:val="hybridMultilevel"/>
    <w:tmpl w:val="2C785F94"/>
    <w:lvl w:ilvl="0" w:tplc="044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3">
    <w:nsid w:val="637E2596"/>
    <w:multiLevelType w:val="hybridMultilevel"/>
    <w:tmpl w:val="27F098FC"/>
    <w:lvl w:ilvl="0" w:tplc="044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26"/>
        </w:tabs>
        <w:ind w:left="2126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566"/>
        </w:tabs>
        <w:ind w:left="3566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286"/>
        </w:tabs>
        <w:ind w:left="4286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26"/>
        </w:tabs>
        <w:ind w:left="5726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46"/>
        </w:tabs>
        <w:ind w:left="6446" w:hanging="360"/>
      </w:pPr>
      <w:rPr>
        <w:rFonts w:cs="Times New Roman"/>
      </w:rPr>
    </w:lvl>
  </w:abstractNum>
  <w:abstractNum w:abstractNumId="114">
    <w:nsid w:val="65B10BE4"/>
    <w:multiLevelType w:val="hybridMultilevel"/>
    <w:tmpl w:val="D1D80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7626400"/>
    <w:multiLevelType w:val="hybridMultilevel"/>
    <w:tmpl w:val="4A5AC438"/>
    <w:lvl w:ilvl="0" w:tplc="044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</w:lvl>
    <w:lvl w:ilvl="2" w:tplc="0440001B">
      <w:start w:val="1"/>
      <w:numFmt w:val="decimal"/>
      <w:lvlText w:val="%3."/>
      <w:lvlJc w:val="left"/>
      <w:pPr>
        <w:tabs>
          <w:tab w:val="num" w:pos="2126"/>
        </w:tabs>
        <w:ind w:left="2126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566"/>
        </w:tabs>
        <w:ind w:left="3566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286"/>
        </w:tabs>
        <w:ind w:left="4286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26"/>
        </w:tabs>
        <w:ind w:left="5726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46"/>
        </w:tabs>
        <w:ind w:left="6446" w:hanging="360"/>
      </w:pPr>
      <w:rPr>
        <w:rFonts w:cs="Times New Roman"/>
      </w:rPr>
    </w:lvl>
  </w:abstractNum>
  <w:abstractNum w:abstractNumId="116">
    <w:nsid w:val="67852AAA"/>
    <w:multiLevelType w:val="hybridMultilevel"/>
    <w:tmpl w:val="ECEE1796"/>
    <w:lvl w:ilvl="0" w:tplc="044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</w:lvl>
    <w:lvl w:ilvl="2" w:tplc="0440001B">
      <w:start w:val="1"/>
      <w:numFmt w:val="decimal"/>
      <w:lvlText w:val="%3."/>
      <w:lvlJc w:val="left"/>
      <w:pPr>
        <w:tabs>
          <w:tab w:val="num" w:pos="2126"/>
        </w:tabs>
        <w:ind w:left="2126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566"/>
        </w:tabs>
        <w:ind w:left="3566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286"/>
        </w:tabs>
        <w:ind w:left="4286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26"/>
        </w:tabs>
        <w:ind w:left="5726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46"/>
        </w:tabs>
        <w:ind w:left="6446" w:hanging="360"/>
      </w:pPr>
      <w:rPr>
        <w:rFonts w:cs="Times New Roman"/>
      </w:rPr>
    </w:lvl>
  </w:abstractNum>
  <w:abstractNum w:abstractNumId="117">
    <w:nsid w:val="67BA276B"/>
    <w:multiLevelType w:val="hybridMultilevel"/>
    <w:tmpl w:val="2B0CD38A"/>
    <w:lvl w:ilvl="0" w:tplc="044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26"/>
        </w:tabs>
        <w:ind w:left="2126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566"/>
        </w:tabs>
        <w:ind w:left="3566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286"/>
        </w:tabs>
        <w:ind w:left="4286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26"/>
        </w:tabs>
        <w:ind w:left="5726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46"/>
        </w:tabs>
        <w:ind w:left="6446" w:hanging="360"/>
      </w:pPr>
      <w:rPr>
        <w:rFonts w:cs="Times New Roman"/>
      </w:rPr>
    </w:lvl>
  </w:abstractNum>
  <w:abstractNum w:abstractNumId="118">
    <w:nsid w:val="68820678"/>
    <w:multiLevelType w:val="hybridMultilevel"/>
    <w:tmpl w:val="B11C2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400019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26"/>
        </w:tabs>
        <w:ind w:left="2126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566"/>
        </w:tabs>
        <w:ind w:left="3566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286"/>
        </w:tabs>
        <w:ind w:left="4286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26"/>
        </w:tabs>
        <w:ind w:left="5726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46"/>
        </w:tabs>
        <w:ind w:left="6446" w:hanging="360"/>
      </w:pPr>
      <w:rPr>
        <w:rFonts w:cs="Times New Roman"/>
      </w:rPr>
    </w:lvl>
  </w:abstractNum>
  <w:abstractNum w:abstractNumId="119">
    <w:nsid w:val="69095B23"/>
    <w:multiLevelType w:val="hybridMultilevel"/>
    <w:tmpl w:val="32EE4D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400019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26"/>
        </w:tabs>
        <w:ind w:left="2126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566"/>
        </w:tabs>
        <w:ind w:left="3566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286"/>
        </w:tabs>
        <w:ind w:left="4286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26"/>
        </w:tabs>
        <w:ind w:left="5726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46"/>
        </w:tabs>
        <w:ind w:left="6446" w:hanging="360"/>
      </w:pPr>
      <w:rPr>
        <w:rFonts w:cs="Times New Roman"/>
      </w:rPr>
    </w:lvl>
  </w:abstractNum>
  <w:abstractNum w:abstractNumId="120">
    <w:nsid w:val="6A812795"/>
    <w:multiLevelType w:val="hybridMultilevel"/>
    <w:tmpl w:val="2B0CD38A"/>
    <w:lvl w:ilvl="0" w:tplc="044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26"/>
        </w:tabs>
        <w:ind w:left="2126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566"/>
        </w:tabs>
        <w:ind w:left="3566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286"/>
        </w:tabs>
        <w:ind w:left="4286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26"/>
        </w:tabs>
        <w:ind w:left="5726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46"/>
        </w:tabs>
        <w:ind w:left="6446" w:hanging="360"/>
      </w:pPr>
      <w:rPr>
        <w:rFonts w:cs="Times New Roman"/>
      </w:rPr>
    </w:lvl>
  </w:abstractNum>
  <w:abstractNum w:abstractNumId="121">
    <w:nsid w:val="6A9C26C0"/>
    <w:multiLevelType w:val="hybridMultilevel"/>
    <w:tmpl w:val="AEEAD5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400019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26"/>
        </w:tabs>
        <w:ind w:left="2126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566"/>
        </w:tabs>
        <w:ind w:left="3566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286"/>
        </w:tabs>
        <w:ind w:left="4286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26"/>
        </w:tabs>
        <w:ind w:left="5726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46"/>
        </w:tabs>
        <w:ind w:left="6446" w:hanging="360"/>
      </w:pPr>
      <w:rPr>
        <w:rFonts w:cs="Times New Roman"/>
      </w:rPr>
    </w:lvl>
  </w:abstractNum>
  <w:abstractNum w:abstractNumId="122">
    <w:nsid w:val="6C802876"/>
    <w:multiLevelType w:val="hybridMultilevel"/>
    <w:tmpl w:val="EE0E230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3">
    <w:nsid w:val="6E754DC5"/>
    <w:multiLevelType w:val="hybridMultilevel"/>
    <w:tmpl w:val="1EC23D86"/>
    <w:lvl w:ilvl="0" w:tplc="044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26"/>
        </w:tabs>
        <w:ind w:left="2126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566"/>
        </w:tabs>
        <w:ind w:left="3566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286"/>
        </w:tabs>
        <w:ind w:left="4286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26"/>
        </w:tabs>
        <w:ind w:left="5726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46"/>
        </w:tabs>
        <w:ind w:left="6446" w:hanging="360"/>
      </w:pPr>
      <w:rPr>
        <w:rFonts w:cs="Times New Roman"/>
      </w:rPr>
    </w:lvl>
  </w:abstractNum>
  <w:abstractNum w:abstractNumId="124">
    <w:nsid w:val="6E7F5216"/>
    <w:multiLevelType w:val="hybridMultilevel"/>
    <w:tmpl w:val="B66822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400019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26"/>
        </w:tabs>
        <w:ind w:left="2126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566"/>
        </w:tabs>
        <w:ind w:left="3566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286"/>
        </w:tabs>
        <w:ind w:left="4286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26"/>
        </w:tabs>
        <w:ind w:left="5726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46"/>
        </w:tabs>
        <w:ind w:left="6446" w:hanging="360"/>
      </w:pPr>
      <w:rPr>
        <w:rFonts w:cs="Times New Roman"/>
      </w:rPr>
    </w:lvl>
  </w:abstractNum>
  <w:abstractNum w:abstractNumId="125">
    <w:nsid w:val="6EBD2221"/>
    <w:multiLevelType w:val="hybridMultilevel"/>
    <w:tmpl w:val="8E46B226"/>
    <w:lvl w:ilvl="0" w:tplc="0440000F">
      <w:start w:val="1"/>
      <w:numFmt w:val="decimal"/>
      <w:lvlText w:val="%1."/>
      <w:lvlJc w:val="left"/>
      <w:pPr>
        <w:ind w:left="394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6">
    <w:nsid w:val="6FEE3FEF"/>
    <w:multiLevelType w:val="hybridMultilevel"/>
    <w:tmpl w:val="EB9205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400019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26"/>
        </w:tabs>
        <w:ind w:left="2126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566"/>
        </w:tabs>
        <w:ind w:left="3566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286"/>
        </w:tabs>
        <w:ind w:left="4286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26"/>
        </w:tabs>
        <w:ind w:left="5726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46"/>
        </w:tabs>
        <w:ind w:left="6446" w:hanging="360"/>
      </w:pPr>
      <w:rPr>
        <w:rFonts w:cs="Times New Roman"/>
      </w:rPr>
    </w:lvl>
  </w:abstractNum>
  <w:abstractNum w:abstractNumId="127">
    <w:nsid w:val="72974CDD"/>
    <w:multiLevelType w:val="hybridMultilevel"/>
    <w:tmpl w:val="2076C7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400019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26"/>
        </w:tabs>
        <w:ind w:left="2126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566"/>
        </w:tabs>
        <w:ind w:left="3566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286"/>
        </w:tabs>
        <w:ind w:left="4286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26"/>
        </w:tabs>
        <w:ind w:left="5726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46"/>
        </w:tabs>
        <w:ind w:left="6446" w:hanging="360"/>
      </w:pPr>
      <w:rPr>
        <w:rFonts w:cs="Times New Roman"/>
      </w:rPr>
    </w:lvl>
  </w:abstractNum>
  <w:abstractNum w:abstractNumId="128">
    <w:nsid w:val="72DA65E6"/>
    <w:multiLevelType w:val="hybridMultilevel"/>
    <w:tmpl w:val="CC520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30A1E20"/>
    <w:multiLevelType w:val="hybridMultilevel"/>
    <w:tmpl w:val="D6480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400019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26"/>
        </w:tabs>
        <w:ind w:left="2126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566"/>
        </w:tabs>
        <w:ind w:left="3566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286"/>
        </w:tabs>
        <w:ind w:left="4286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26"/>
        </w:tabs>
        <w:ind w:left="5726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46"/>
        </w:tabs>
        <w:ind w:left="6446" w:hanging="360"/>
      </w:pPr>
      <w:rPr>
        <w:rFonts w:cs="Times New Roman"/>
      </w:rPr>
    </w:lvl>
  </w:abstractNum>
  <w:abstractNum w:abstractNumId="130">
    <w:nsid w:val="743314A8"/>
    <w:multiLevelType w:val="hybridMultilevel"/>
    <w:tmpl w:val="6ED69E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400019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26"/>
        </w:tabs>
        <w:ind w:left="2126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566"/>
        </w:tabs>
        <w:ind w:left="3566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286"/>
        </w:tabs>
        <w:ind w:left="4286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26"/>
        </w:tabs>
        <w:ind w:left="5726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46"/>
        </w:tabs>
        <w:ind w:left="6446" w:hanging="360"/>
      </w:pPr>
      <w:rPr>
        <w:rFonts w:cs="Times New Roman"/>
      </w:rPr>
    </w:lvl>
  </w:abstractNum>
  <w:abstractNum w:abstractNumId="131">
    <w:nsid w:val="745C4A5F"/>
    <w:multiLevelType w:val="hybridMultilevel"/>
    <w:tmpl w:val="CCAA2E0C"/>
    <w:lvl w:ilvl="0" w:tplc="044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26"/>
        </w:tabs>
        <w:ind w:left="2126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566"/>
        </w:tabs>
        <w:ind w:left="3566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286"/>
        </w:tabs>
        <w:ind w:left="4286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26"/>
        </w:tabs>
        <w:ind w:left="5726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46"/>
        </w:tabs>
        <w:ind w:left="6446" w:hanging="360"/>
      </w:pPr>
      <w:rPr>
        <w:rFonts w:cs="Times New Roman"/>
      </w:rPr>
    </w:lvl>
  </w:abstractNum>
  <w:abstractNum w:abstractNumId="132">
    <w:nsid w:val="749C66AD"/>
    <w:multiLevelType w:val="hybridMultilevel"/>
    <w:tmpl w:val="97BCB6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400019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26"/>
        </w:tabs>
        <w:ind w:left="2126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566"/>
        </w:tabs>
        <w:ind w:left="3566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286"/>
        </w:tabs>
        <w:ind w:left="4286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26"/>
        </w:tabs>
        <w:ind w:left="5726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46"/>
        </w:tabs>
        <w:ind w:left="6446" w:hanging="360"/>
      </w:pPr>
      <w:rPr>
        <w:rFonts w:cs="Times New Roman"/>
      </w:rPr>
    </w:lvl>
  </w:abstractNum>
  <w:abstractNum w:abstractNumId="133">
    <w:nsid w:val="769052CE"/>
    <w:multiLevelType w:val="hybridMultilevel"/>
    <w:tmpl w:val="CF0CA7D8"/>
    <w:lvl w:ilvl="0" w:tplc="044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26"/>
        </w:tabs>
        <w:ind w:left="2126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566"/>
        </w:tabs>
        <w:ind w:left="3566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286"/>
        </w:tabs>
        <w:ind w:left="4286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26"/>
        </w:tabs>
        <w:ind w:left="5726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46"/>
        </w:tabs>
        <w:ind w:left="6446" w:hanging="360"/>
      </w:pPr>
      <w:rPr>
        <w:rFonts w:cs="Times New Roman"/>
      </w:rPr>
    </w:lvl>
  </w:abstractNum>
  <w:abstractNum w:abstractNumId="134">
    <w:nsid w:val="786057C1"/>
    <w:multiLevelType w:val="hybridMultilevel"/>
    <w:tmpl w:val="9C18DD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400019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26"/>
        </w:tabs>
        <w:ind w:left="2126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566"/>
        </w:tabs>
        <w:ind w:left="3566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286"/>
        </w:tabs>
        <w:ind w:left="4286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26"/>
        </w:tabs>
        <w:ind w:left="5726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46"/>
        </w:tabs>
        <w:ind w:left="6446" w:hanging="360"/>
      </w:pPr>
      <w:rPr>
        <w:rFonts w:cs="Times New Roman"/>
      </w:rPr>
    </w:lvl>
  </w:abstractNum>
  <w:abstractNum w:abstractNumId="135">
    <w:nsid w:val="7899555C"/>
    <w:multiLevelType w:val="hybridMultilevel"/>
    <w:tmpl w:val="035663C0"/>
    <w:lvl w:ilvl="0" w:tplc="04400019">
      <w:start w:val="1"/>
      <w:numFmt w:val="decimal"/>
      <w:lvlText w:val="%1."/>
      <w:lvlJc w:val="left"/>
      <w:pPr>
        <w:tabs>
          <w:tab w:val="num" w:pos="610"/>
        </w:tabs>
        <w:ind w:left="61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610" w:hanging="360"/>
      </w:pPr>
    </w:lvl>
    <w:lvl w:ilvl="2" w:tplc="0419001B" w:tentative="1">
      <w:start w:val="1"/>
      <w:numFmt w:val="lowerRoman"/>
      <w:lvlText w:val="%3."/>
      <w:lvlJc w:val="right"/>
      <w:pPr>
        <w:ind w:left="1330" w:hanging="180"/>
      </w:pPr>
    </w:lvl>
    <w:lvl w:ilvl="3" w:tplc="0419000F" w:tentative="1">
      <w:start w:val="1"/>
      <w:numFmt w:val="decimal"/>
      <w:lvlText w:val="%4."/>
      <w:lvlJc w:val="left"/>
      <w:pPr>
        <w:ind w:left="2050" w:hanging="360"/>
      </w:pPr>
    </w:lvl>
    <w:lvl w:ilvl="4" w:tplc="04190019" w:tentative="1">
      <w:start w:val="1"/>
      <w:numFmt w:val="lowerLetter"/>
      <w:lvlText w:val="%5."/>
      <w:lvlJc w:val="left"/>
      <w:pPr>
        <w:ind w:left="2770" w:hanging="360"/>
      </w:pPr>
    </w:lvl>
    <w:lvl w:ilvl="5" w:tplc="0419001B" w:tentative="1">
      <w:start w:val="1"/>
      <w:numFmt w:val="lowerRoman"/>
      <w:lvlText w:val="%6."/>
      <w:lvlJc w:val="right"/>
      <w:pPr>
        <w:ind w:left="3490" w:hanging="180"/>
      </w:pPr>
    </w:lvl>
    <w:lvl w:ilvl="6" w:tplc="0419000F" w:tentative="1">
      <w:start w:val="1"/>
      <w:numFmt w:val="decimal"/>
      <w:lvlText w:val="%7."/>
      <w:lvlJc w:val="left"/>
      <w:pPr>
        <w:ind w:left="4210" w:hanging="360"/>
      </w:pPr>
    </w:lvl>
    <w:lvl w:ilvl="7" w:tplc="04190019" w:tentative="1">
      <w:start w:val="1"/>
      <w:numFmt w:val="lowerLetter"/>
      <w:lvlText w:val="%8."/>
      <w:lvlJc w:val="left"/>
      <w:pPr>
        <w:ind w:left="4930" w:hanging="360"/>
      </w:pPr>
    </w:lvl>
    <w:lvl w:ilvl="8" w:tplc="0419001B" w:tentative="1">
      <w:start w:val="1"/>
      <w:numFmt w:val="lowerRoman"/>
      <w:lvlText w:val="%9."/>
      <w:lvlJc w:val="right"/>
      <w:pPr>
        <w:ind w:left="5650" w:hanging="180"/>
      </w:pPr>
    </w:lvl>
  </w:abstractNum>
  <w:abstractNum w:abstractNumId="136">
    <w:nsid w:val="78BE51CF"/>
    <w:multiLevelType w:val="hybridMultilevel"/>
    <w:tmpl w:val="D6D8A556"/>
    <w:lvl w:ilvl="0" w:tplc="044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26"/>
        </w:tabs>
        <w:ind w:left="2126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566"/>
        </w:tabs>
        <w:ind w:left="3566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286"/>
        </w:tabs>
        <w:ind w:left="4286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26"/>
        </w:tabs>
        <w:ind w:left="5726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46"/>
        </w:tabs>
        <w:ind w:left="6446" w:hanging="360"/>
      </w:pPr>
      <w:rPr>
        <w:rFonts w:cs="Times New Roman"/>
      </w:rPr>
    </w:lvl>
  </w:abstractNum>
  <w:abstractNum w:abstractNumId="137">
    <w:nsid w:val="7A1124DF"/>
    <w:multiLevelType w:val="hybridMultilevel"/>
    <w:tmpl w:val="5B26356C"/>
    <w:lvl w:ilvl="0" w:tplc="5B288F5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8">
    <w:nsid w:val="7E9318D4"/>
    <w:multiLevelType w:val="hybridMultilevel"/>
    <w:tmpl w:val="27F098FC"/>
    <w:lvl w:ilvl="0" w:tplc="044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400019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  <w:rPr>
        <w:rFonts w:cs="Times New Roman"/>
      </w:rPr>
    </w:lvl>
    <w:lvl w:ilvl="2" w:tplc="0440001B">
      <w:start w:val="1"/>
      <w:numFmt w:val="decimal"/>
      <w:lvlText w:val="%3."/>
      <w:lvlJc w:val="left"/>
      <w:pPr>
        <w:tabs>
          <w:tab w:val="num" w:pos="2126"/>
        </w:tabs>
        <w:ind w:left="2126" w:hanging="360"/>
      </w:pPr>
      <w:rPr>
        <w:rFonts w:cs="Times New Roman"/>
      </w:rPr>
    </w:lvl>
    <w:lvl w:ilvl="3" w:tplc="0440000F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  <w:rPr>
        <w:rFonts w:cs="Times New Roman"/>
      </w:rPr>
    </w:lvl>
    <w:lvl w:ilvl="4" w:tplc="04400019">
      <w:start w:val="1"/>
      <w:numFmt w:val="decimal"/>
      <w:lvlText w:val="%5."/>
      <w:lvlJc w:val="left"/>
      <w:pPr>
        <w:tabs>
          <w:tab w:val="num" w:pos="3566"/>
        </w:tabs>
        <w:ind w:left="3566" w:hanging="360"/>
      </w:pPr>
      <w:rPr>
        <w:rFonts w:cs="Times New Roman"/>
      </w:rPr>
    </w:lvl>
    <w:lvl w:ilvl="5" w:tplc="0440001B">
      <w:start w:val="1"/>
      <w:numFmt w:val="decimal"/>
      <w:lvlText w:val="%6."/>
      <w:lvlJc w:val="left"/>
      <w:pPr>
        <w:tabs>
          <w:tab w:val="num" w:pos="4286"/>
        </w:tabs>
        <w:ind w:left="4286" w:hanging="360"/>
      </w:pPr>
      <w:rPr>
        <w:rFonts w:cs="Times New Roman"/>
      </w:rPr>
    </w:lvl>
    <w:lvl w:ilvl="6" w:tplc="0440000F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  <w:rPr>
        <w:rFonts w:cs="Times New Roman"/>
      </w:rPr>
    </w:lvl>
    <w:lvl w:ilvl="7" w:tplc="04400019">
      <w:start w:val="1"/>
      <w:numFmt w:val="decimal"/>
      <w:lvlText w:val="%8."/>
      <w:lvlJc w:val="left"/>
      <w:pPr>
        <w:tabs>
          <w:tab w:val="num" w:pos="5726"/>
        </w:tabs>
        <w:ind w:left="5726" w:hanging="360"/>
      </w:pPr>
      <w:rPr>
        <w:rFonts w:cs="Times New Roman"/>
      </w:rPr>
    </w:lvl>
    <w:lvl w:ilvl="8" w:tplc="0440001B">
      <w:start w:val="1"/>
      <w:numFmt w:val="decimal"/>
      <w:lvlText w:val="%9."/>
      <w:lvlJc w:val="left"/>
      <w:pPr>
        <w:tabs>
          <w:tab w:val="num" w:pos="6446"/>
        </w:tabs>
        <w:ind w:left="6446" w:hanging="360"/>
      </w:pPr>
      <w:rPr>
        <w:rFonts w:cs="Times New Roman"/>
      </w:r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7"/>
  </w:num>
  <w:num w:numId="3">
    <w:abstractNumId w:val="104"/>
  </w:num>
  <w:num w:numId="4">
    <w:abstractNumId w:val="95"/>
  </w:num>
  <w:num w:numId="5">
    <w:abstractNumId w:val="18"/>
  </w:num>
  <w:num w:numId="6">
    <w:abstractNumId w:val="37"/>
  </w:num>
  <w:num w:numId="7">
    <w:abstractNumId w:val="64"/>
  </w:num>
  <w:num w:numId="8">
    <w:abstractNumId w:val="90"/>
  </w:num>
  <w:num w:numId="9">
    <w:abstractNumId w:val="69"/>
  </w:num>
  <w:num w:numId="10">
    <w:abstractNumId w:val="105"/>
  </w:num>
  <w:num w:numId="11">
    <w:abstractNumId w:val="103"/>
  </w:num>
  <w:num w:numId="12">
    <w:abstractNumId w:val="125"/>
  </w:num>
  <w:num w:numId="13">
    <w:abstractNumId w:val="14"/>
  </w:num>
  <w:num w:numId="14">
    <w:abstractNumId w:val="88"/>
  </w:num>
  <w:num w:numId="15">
    <w:abstractNumId w:val="35"/>
  </w:num>
  <w:num w:numId="16">
    <w:abstractNumId w:val="30"/>
  </w:num>
  <w:num w:numId="17">
    <w:abstractNumId w:val="5"/>
  </w:num>
  <w:num w:numId="18">
    <w:abstractNumId w:val="66"/>
  </w:num>
  <w:num w:numId="19">
    <w:abstractNumId w:val="50"/>
  </w:num>
  <w:num w:numId="20">
    <w:abstractNumId w:val="57"/>
  </w:num>
  <w:num w:numId="21">
    <w:abstractNumId w:val="12"/>
  </w:num>
  <w:num w:numId="22">
    <w:abstractNumId w:val="133"/>
  </w:num>
  <w:num w:numId="23">
    <w:abstractNumId w:val="71"/>
  </w:num>
  <w:num w:numId="24">
    <w:abstractNumId w:val="10"/>
  </w:num>
  <w:num w:numId="25">
    <w:abstractNumId w:val="131"/>
  </w:num>
  <w:num w:numId="26">
    <w:abstractNumId w:val="41"/>
  </w:num>
  <w:num w:numId="27">
    <w:abstractNumId w:val="89"/>
  </w:num>
  <w:num w:numId="28">
    <w:abstractNumId w:val="20"/>
  </w:num>
  <w:num w:numId="29">
    <w:abstractNumId w:val="4"/>
  </w:num>
  <w:num w:numId="30">
    <w:abstractNumId w:val="21"/>
  </w:num>
  <w:num w:numId="31">
    <w:abstractNumId w:val="111"/>
  </w:num>
  <w:num w:numId="32">
    <w:abstractNumId w:val="100"/>
  </w:num>
  <w:num w:numId="33">
    <w:abstractNumId w:val="51"/>
  </w:num>
  <w:num w:numId="34">
    <w:abstractNumId w:val="70"/>
  </w:num>
  <w:num w:numId="35">
    <w:abstractNumId w:val="2"/>
  </w:num>
  <w:num w:numId="36">
    <w:abstractNumId w:val="46"/>
  </w:num>
  <w:num w:numId="37">
    <w:abstractNumId w:val="77"/>
  </w:num>
  <w:num w:numId="38">
    <w:abstractNumId w:val="55"/>
  </w:num>
  <w:num w:numId="39">
    <w:abstractNumId w:val="62"/>
  </w:num>
  <w:num w:numId="40">
    <w:abstractNumId w:val="80"/>
  </w:num>
  <w:num w:numId="41">
    <w:abstractNumId w:val="135"/>
  </w:num>
  <w:num w:numId="42">
    <w:abstractNumId w:val="40"/>
  </w:num>
  <w:num w:numId="43">
    <w:abstractNumId w:val="136"/>
  </w:num>
  <w:num w:numId="44">
    <w:abstractNumId w:val="65"/>
  </w:num>
  <w:num w:numId="45">
    <w:abstractNumId w:val="23"/>
  </w:num>
  <w:num w:numId="46">
    <w:abstractNumId w:val="33"/>
  </w:num>
  <w:num w:numId="47">
    <w:abstractNumId w:val="3"/>
  </w:num>
  <w:num w:numId="48">
    <w:abstractNumId w:val="53"/>
  </w:num>
  <w:num w:numId="49">
    <w:abstractNumId w:val="25"/>
  </w:num>
  <w:num w:numId="50">
    <w:abstractNumId w:val="27"/>
  </w:num>
  <w:num w:numId="51">
    <w:abstractNumId w:val="73"/>
  </w:num>
  <w:num w:numId="52">
    <w:abstractNumId w:val="24"/>
  </w:num>
  <w:num w:numId="53">
    <w:abstractNumId w:val="42"/>
  </w:num>
  <w:num w:numId="54">
    <w:abstractNumId w:val="123"/>
  </w:num>
  <w:num w:numId="55">
    <w:abstractNumId w:val="86"/>
  </w:num>
  <w:num w:numId="56">
    <w:abstractNumId w:val="108"/>
  </w:num>
  <w:num w:numId="57">
    <w:abstractNumId w:val="16"/>
  </w:num>
  <w:num w:numId="58">
    <w:abstractNumId w:val="113"/>
  </w:num>
  <w:num w:numId="59">
    <w:abstractNumId w:val="26"/>
  </w:num>
  <w:num w:numId="60">
    <w:abstractNumId w:val="7"/>
  </w:num>
  <w:num w:numId="61">
    <w:abstractNumId w:val="19"/>
  </w:num>
  <w:num w:numId="62">
    <w:abstractNumId w:val="138"/>
  </w:num>
  <w:num w:numId="63">
    <w:abstractNumId w:val="74"/>
  </w:num>
  <w:num w:numId="64">
    <w:abstractNumId w:val="117"/>
  </w:num>
  <w:num w:numId="65">
    <w:abstractNumId w:val="56"/>
  </w:num>
  <w:num w:numId="66">
    <w:abstractNumId w:val="120"/>
  </w:num>
  <w:num w:numId="67">
    <w:abstractNumId w:val="93"/>
  </w:num>
  <w:num w:numId="68">
    <w:abstractNumId w:val="112"/>
  </w:num>
  <w:num w:numId="69">
    <w:abstractNumId w:val="9"/>
  </w:num>
  <w:num w:numId="70">
    <w:abstractNumId w:val="78"/>
  </w:num>
  <w:num w:numId="71">
    <w:abstractNumId w:val="107"/>
  </w:num>
  <w:num w:numId="72">
    <w:abstractNumId w:val="45"/>
  </w:num>
  <w:num w:numId="73">
    <w:abstractNumId w:val="67"/>
  </w:num>
  <w:num w:numId="74">
    <w:abstractNumId w:val="11"/>
  </w:num>
  <w:num w:numId="75">
    <w:abstractNumId w:val="32"/>
  </w:num>
  <w:num w:numId="76">
    <w:abstractNumId w:val="82"/>
  </w:num>
  <w:num w:numId="77">
    <w:abstractNumId w:val="116"/>
  </w:num>
  <w:num w:numId="78">
    <w:abstractNumId w:val="102"/>
  </w:num>
  <w:num w:numId="79">
    <w:abstractNumId w:val="0"/>
  </w:num>
  <w:num w:numId="80">
    <w:abstractNumId w:val="134"/>
  </w:num>
  <w:num w:numId="81">
    <w:abstractNumId w:val="106"/>
  </w:num>
  <w:num w:numId="82">
    <w:abstractNumId w:val="126"/>
  </w:num>
  <w:num w:numId="83">
    <w:abstractNumId w:val="92"/>
  </w:num>
  <w:num w:numId="84">
    <w:abstractNumId w:val="39"/>
  </w:num>
  <w:num w:numId="85">
    <w:abstractNumId w:val="49"/>
  </w:num>
  <w:num w:numId="86">
    <w:abstractNumId w:val="121"/>
  </w:num>
  <w:num w:numId="87">
    <w:abstractNumId w:val="44"/>
  </w:num>
  <w:num w:numId="88">
    <w:abstractNumId w:val="47"/>
  </w:num>
  <w:num w:numId="89">
    <w:abstractNumId w:val="129"/>
  </w:num>
  <w:num w:numId="90">
    <w:abstractNumId w:val="127"/>
  </w:num>
  <w:num w:numId="91">
    <w:abstractNumId w:val="68"/>
  </w:num>
  <w:num w:numId="92">
    <w:abstractNumId w:val="87"/>
  </w:num>
  <w:num w:numId="93">
    <w:abstractNumId w:val="48"/>
  </w:num>
  <w:num w:numId="94">
    <w:abstractNumId w:val="79"/>
  </w:num>
  <w:num w:numId="95">
    <w:abstractNumId w:val="124"/>
  </w:num>
  <w:num w:numId="96">
    <w:abstractNumId w:val="13"/>
  </w:num>
  <w:num w:numId="97">
    <w:abstractNumId w:val="97"/>
  </w:num>
  <w:num w:numId="98">
    <w:abstractNumId w:val="115"/>
  </w:num>
  <w:num w:numId="99">
    <w:abstractNumId w:val="58"/>
  </w:num>
  <w:num w:numId="100">
    <w:abstractNumId w:val="109"/>
  </w:num>
  <w:num w:numId="101">
    <w:abstractNumId w:val="83"/>
  </w:num>
  <w:num w:numId="102">
    <w:abstractNumId w:val="128"/>
  </w:num>
  <w:num w:numId="103">
    <w:abstractNumId w:val="118"/>
  </w:num>
  <w:num w:numId="104">
    <w:abstractNumId w:val="52"/>
  </w:num>
  <w:num w:numId="105">
    <w:abstractNumId w:val="81"/>
  </w:num>
  <w:num w:numId="106">
    <w:abstractNumId w:val="6"/>
  </w:num>
  <w:num w:numId="107">
    <w:abstractNumId w:val="101"/>
  </w:num>
  <w:num w:numId="108">
    <w:abstractNumId w:val="85"/>
  </w:num>
  <w:num w:numId="109">
    <w:abstractNumId w:val="132"/>
  </w:num>
  <w:num w:numId="110">
    <w:abstractNumId w:val="36"/>
  </w:num>
  <w:num w:numId="111">
    <w:abstractNumId w:val="15"/>
  </w:num>
  <w:num w:numId="112">
    <w:abstractNumId w:val="119"/>
  </w:num>
  <w:num w:numId="113">
    <w:abstractNumId w:val="1"/>
  </w:num>
  <w:num w:numId="114">
    <w:abstractNumId w:val="22"/>
  </w:num>
  <w:num w:numId="115">
    <w:abstractNumId w:val="59"/>
  </w:num>
  <w:num w:numId="116">
    <w:abstractNumId w:val="130"/>
  </w:num>
  <w:num w:numId="117">
    <w:abstractNumId w:val="31"/>
  </w:num>
  <w:num w:numId="118">
    <w:abstractNumId w:val="84"/>
  </w:num>
  <w:num w:numId="119">
    <w:abstractNumId w:val="60"/>
  </w:num>
  <w:num w:numId="120">
    <w:abstractNumId w:val="34"/>
  </w:num>
  <w:num w:numId="121">
    <w:abstractNumId w:val="54"/>
  </w:num>
  <w:num w:numId="122">
    <w:abstractNumId w:val="94"/>
  </w:num>
  <w:num w:numId="123">
    <w:abstractNumId w:val="99"/>
  </w:num>
  <w:num w:numId="124">
    <w:abstractNumId w:val="8"/>
  </w:num>
  <w:num w:numId="125">
    <w:abstractNumId w:val="110"/>
  </w:num>
  <w:num w:numId="126">
    <w:abstractNumId w:val="114"/>
  </w:num>
  <w:num w:numId="127">
    <w:abstractNumId w:val="122"/>
  </w:num>
  <w:num w:numId="128">
    <w:abstractNumId w:val="61"/>
  </w:num>
  <w:num w:numId="129">
    <w:abstractNumId w:val="96"/>
  </w:num>
  <w:num w:numId="130">
    <w:abstractNumId w:val="75"/>
  </w:num>
  <w:num w:numId="131">
    <w:abstractNumId w:val="91"/>
  </w:num>
  <w:num w:numId="132">
    <w:abstractNumId w:val="98"/>
  </w:num>
  <w:num w:numId="133">
    <w:abstractNumId w:val="63"/>
  </w:num>
  <w:num w:numId="134">
    <w:abstractNumId w:val="29"/>
  </w:num>
  <w:num w:numId="135">
    <w:abstractNumId w:val="76"/>
  </w:num>
  <w:num w:numId="136">
    <w:abstractNumId w:val="28"/>
  </w:num>
  <w:num w:numId="137">
    <w:abstractNumId w:val="72"/>
  </w:num>
  <w:num w:numId="138">
    <w:abstractNumId w:val="17"/>
  </w:num>
  <w:num w:numId="13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revisionView w:markup="0"/>
  <w:defaultTabStop w:val="708"/>
  <w:characterSpacingControl w:val="doNotCompress"/>
  <w:savePreviewPicture/>
  <w:compat>
    <w:useFELayout/>
  </w:compat>
  <w:rsids>
    <w:rsidRoot w:val="00F57357"/>
    <w:rsid w:val="00012589"/>
    <w:rsid w:val="0001485F"/>
    <w:rsid w:val="00044623"/>
    <w:rsid w:val="0007165F"/>
    <w:rsid w:val="000C1FD6"/>
    <w:rsid w:val="000F147C"/>
    <w:rsid w:val="00100339"/>
    <w:rsid w:val="001059C3"/>
    <w:rsid w:val="00110301"/>
    <w:rsid w:val="00124B79"/>
    <w:rsid w:val="00150AA0"/>
    <w:rsid w:val="001635E0"/>
    <w:rsid w:val="0019640B"/>
    <w:rsid w:val="001C3A0C"/>
    <w:rsid w:val="001C3EB0"/>
    <w:rsid w:val="001C51BE"/>
    <w:rsid w:val="001D2250"/>
    <w:rsid w:val="001E3B62"/>
    <w:rsid w:val="002478FB"/>
    <w:rsid w:val="002741A2"/>
    <w:rsid w:val="002A0B2C"/>
    <w:rsid w:val="002B13BD"/>
    <w:rsid w:val="002B3866"/>
    <w:rsid w:val="002B3B4C"/>
    <w:rsid w:val="00305AE9"/>
    <w:rsid w:val="00315267"/>
    <w:rsid w:val="00321F7A"/>
    <w:rsid w:val="003529EE"/>
    <w:rsid w:val="00366A83"/>
    <w:rsid w:val="00376E8F"/>
    <w:rsid w:val="003A6BC6"/>
    <w:rsid w:val="003C28F3"/>
    <w:rsid w:val="00432206"/>
    <w:rsid w:val="0043230A"/>
    <w:rsid w:val="0043230B"/>
    <w:rsid w:val="004728A1"/>
    <w:rsid w:val="004D4C41"/>
    <w:rsid w:val="004E1928"/>
    <w:rsid w:val="004F3B9A"/>
    <w:rsid w:val="00500FF8"/>
    <w:rsid w:val="00520846"/>
    <w:rsid w:val="00550DD1"/>
    <w:rsid w:val="00554B31"/>
    <w:rsid w:val="00554D2B"/>
    <w:rsid w:val="0058699E"/>
    <w:rsid w:val="005D0B31"/>
    <w:rsid w:val="005D2ADE"/>
    <w:rsid w:val="005D700B"/>
    <w:rsid w:val="005F2212"/>
    <w:rsid w:val="005F62AF"/>
    <w:rsid w:val="00633AC2"/>
    <w:rsid w:val="006351DE"/>
    <w:rsid w:val="006560AF"/>
    <w:rsid w:val="00675AB6"/>
    <w:rsid w:val="0067746D"/>
    <w:rsid w:val="006C712E"/>
    <w:rsid w:val="006D2B5D"/>
    <w:rsid w:val="006E696C"/>
    <w:rsid w:val="006F187E"/>
    <w:rsid w:val="00732B9F"/>
    <w:rsid w:val="00745EE1"/>
    <w:rsid w:val="007649CA"/>
    <w:rsid w:val="007770BC"/>
    <w:rsid w:val="00785549"/>
    <w:rsid w:val="007E01B8"/>
    <w:rsid w:val="007F1C8A"/>
    <w:rsid w:val="0080020E"/>
    <w:rsid w:val="00814BEA"/>
    <w:rsid w:val="00857AB8"/>
    <w:rsid w:val="0087636E"/>
    <w:rsid w:val="008B62AD"/>
    <w:rsid w:val="008C2C39"/>
    <w:rsid w:val="008D6D04"/>
    <w:rsid w:val="008E0259"/>
    <w:rsid w:val="008F7DBE"/>
    <w:rsid w:val="009237D4"/>
    <w:rsid w:val="00925411"/>
    <w:rsid w:val="00966534"/>
    <w:rsid w:val="00973C86"/>
    <w:rsid w:val="00982D16"/>
    <w:rsid w:val="009861AB"/>
    <w:rsid w:val="009A028E"/>
    <w:rsid w:val="009C102C"/>
    <w:rsid w:val="009F78C1"/>
    <w:rsid w:val="00A0155D"/>
    <w:rsid w:val="00A11E1E"/>
    <w:rsid w:val="00A403E7"/>
    <w:rsid w:val="00A432E8"/>
    <w:rsid w:val="00A61779"/>
    <w:rsid w:val="00AB08BD"/>
    <w:rsid w:val="00AF104D"/>
    <w:rsid w:val="00B22DBA"/>
    <w:rsid w:val="00B365E6"/>
    <w:rsid w:val="00B36715"/>
    <w:rsid w:val="00B42EEC"/>
    <w:rsid w:val="00B7484A"/>
    <w:rsid w:val="00B86A26"/>
    <w:rsid w:val="00B9135D"/>
    <w:rsid w:val="00B9737D"/>
    <w:rsid w:val="00B97FC5"/>
    <w:rsid w:val="00C66C9F"/>
    <w:rsid w:val="00C75757"/>
    <w:rsid w:val="00C904FD"/>
    <w:rsid w:val="00CA2FBE"/>
    <w:rsid w:val="00CA5E9E"/>
    <w:rsid w:val="00CD052E"/>
    <w:rsid w:val="00CE541F"/>
    <w:rsid w:val="00CF4070"/>
    <w:rsid w:val="00D11A02"/>
    <w:rsid w:val="00D53B1A"/>
    <w:rsid w:val="00D85C9A"/>
    <w:rsid w:val="00D91776"/>
    <w:rsid w:val="00DB5157"/>
    <w:rsid w:val="00DB6FD4"/>
    <w:rsid w:val="00E17DAA"/>
    <w:rsid w:val="00E24858"/>
    <w:rsid w:val="00E24A35"/>
    <w:rsid w:val="00EC48B0"/>
    <w:rsid w:val="00ED33D4"/>
    <w:rsid w:val="00EF4345"/>
    <w:rsid w:val="00F00B1F"/>
    <w:rsid w:val="00F41A29"/>
    <w:rsid w:val="00F57357"/>
    <w:rsid w:val="00F620AD"/>
    <w:rsid w:val="00F83823"/>
    <w:rsid w:val="00F93ACA"/>
    <w:rsid w:val="00FB34ED"/>
    <w:rsid w:val="00FC5D90"/>
    <w:rsid w:val="00FC6627"/>
    <w:rsid w:val="00FD1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C8A"/>
  </w:style>
  <w:style w:type="paragraph" w:styleId="1">
    <w:name w:val="heading 1"/>
    <w:basedOn w:val="a"/>
    <w:next w:val="a"/>
    <w:link w:val="10"/>
    <w:qFormat/>
    <w:rsid w:val="00F57357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F57357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bCs/>
      <w:sz w:val="32"/>
      <w:szCs w:val="24"/>
    </w:rPr>
  </w:style>
  <w:style w:type="paragraph" w:styleId="3">
    <w:name w:val="heading 3"/>
    <w:basedOn w:val="a"/>
    <w:next w:val="a"/>
    <w:link w:val="30"/>
    <w:qFormat/>
    <w:rsid w:val="00F57357"/>
    <w:pPr>
      <w:keepNext/>
      <w:tabs>
        <w:tab w:val="left" w:pos="0"/>
      </w:tabs>
      <w:spacing w:after="0" w:line="240" w:lineRule="auto"/>
      <w:ind w:firstLine="540"/>
      <w:jc w:val="center"/>
      <w:outlineLvl w:val="2"/>
    </w:pPr>
    <w:rPr>
      <w:rFonts w:ascii="Times New Roman" w:eastAsia="Calibri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qFormat/>
    <w:rsid w:val="00F57357"/>
    <w:pPr>
      <w:keepNext/>
      <w:spacing w:after="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4"/>
    </w:rPr>
  </w:style>
  <w:style w:type="paragraph" w:styleId="5">
    <w:name w:val="heading 5"/>
    <w:basedOn w:val="a"/>
    <w:next w:val="a"/>
    <w:link w:val="50"/>
    <w:qFormat/>
    <w:rsid w:val="00F57357"/>
    <w:pPr>
      <w:keepNext/>
      <w:spacing w:after="0" w:line="240" w:lineRule="auto"/>
      <w:ind w:firstLine="639"/>
      <w:jc w:val="center"/>
      <w:outlineLvl w:val="4"/>
    </w:pPr>
    <w:rPr>
      <w:rFonts w:ascii="Times New Roman" w:eastAsia="Calibri" w:hAnsi="Times New Roman" w:cs="Times New Roman"/>
      <w:b/>
      <w:bCs/>
      <w:sz w:val="28"/>
      <w:szCs w:val="24"/>
    </w:rPr>
  </w:style>
  <w:style w:type="paragraph" w:styleId="6">
    <w:name w:val="heading 6"/>
    <w:basedOn w:val="a"/>
    <w:next w:val="a"/>
    <w:link w:val="60"/>
    <w:qFormat/>
    <w:rsid w:val="00F57357"/>
    <w:pPr>
      <w:keepNext/>
      <w:spacing w:after="0" w:line="240" w:lineRule="auto"/>
      <w:ind w:left="999"/>
      <w:jc w:val="center"/>
      <w:outlineLvl w:val="5"/>
    </w:pPr>
    <w:rPr>
      <w:rFonts w:ascii="Times New Roman" w:eastAsia="Calibri" w:hAnsi="Times New Roman" w:cs="Times New Roman"/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F57357"/>
    <w:pPr>
      <w:keepNext/>
      <w:spacing w:after="0" w:line="240" w:lineRule="auto"/>
      <w:jc w:val="center"/>
      <w:outlineLvl w:val="6"/>
    </w:pPr>
    <w:rPr>
      <w:rFonts w:ascii="Times New Roman" w:eastAsia="Calibri" w:hAnsi="Times New Roman" w:cs="Times New Roman"/>
      <w:sz w:val="28"/>
      <w:szCs w:val="24"/>
    </w:rPr>
  </w:style>
  <w:style w:type="paragraph" w:styleId="8">
    <w:name w:val="heading 8"/>
    <w:basedOn w:val="a"/>
    <w:next w:val="a"/>
    <w:link w:val="80"/>
    <w:qFormat/>
    <w:rsid w:val="00F57357"/>
    <w:pPr>
      <w:keepNext/>
      <w:spacing w:after="0" w:line="240" w:lineRule="auto"/>
      <w:ind w:left="360" w:hanging="360"/>
      <w:jc w:val="center"/>
      <w:outlineLvl w:val="7"/>
    </w:pPr>
    <w:rPr>
      <w:rFonts w:ascii="Times New Roman" w:eastAsia="Calibri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357"/>
    <w:rPr>
      <w:rFonts w:ascii="Times New Roman" w:eastAsia="Calibri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F57357"/>
    <w:rPr>
      <w:rFonts w:ascii="Times New Roman" w:eastAsia="Calibri" w:hAnsi="Times New Roman" w:cs="Times New Roman"/>
      <w:b/>
      <w:bCs/>
      <w:sz w:val="32"/>
      <w:szCs w:val="24"/>
    </w:rPr>
  </w:style>
  <w:style w:type="character" w:customStyle="1" w:styleId="30">
    <w:name w:val="Заголовок 3 Знак"/>
    <w:basedOn w:val="a0"/>
    <w:link w:val="3"/>
    <w:rsid w:val="00F57357"/>
    <w:rPr>
      <w:rFonts w:ascii="Times New Roman" w:eastAsia="Calibri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F57357"/>
    <w:rPr>
      <w:rFonts w:ascii="Times New Roman" w:eastAsia="Calibri" w:hAnsi="Times New Roman" w:cs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57357"/>
    <w:rPr>
      <w:rFonts w:ascii="Times New Roman" w:eastAsia="Calibri" w:hAnsi="Times New Roman" w:cs="Times New Roman"/>
      <w:b/>
      <w:bCs/>
      <w:sz w:val="28"/>
      <w:szCs w:val="24"/>
    </w:rPr>
  </w:style>
  <w:style w:type="character" w:customStyle="1" w:styleId="60">
    <w:name w:val="Заголовок 6 Знак"/>
    <w:basedOn w:val="a0"/>
    <w:link w:val="6"/>
    <w:rsid w:val="00F57357"/>
    <w:rPr>
      <w:rFonts w:ascii="Times New Roman" w:eastAsia="Calibri" w:hAnsi="Times New Roman" w:cs="Times New Roman"/>
      <w:b/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F57357"/>
    <w:rPr>
      <w:rFonts w:ascii="Times New Roman" w:eastAsia="Calibri" w:hAnsi="Times New Roman" w:cs="Times New Roman"/>
      <w:sz w:val="28"/>
      <w:szCs w:val="24"/>
    </w:rPr>
  </w:style>
  <w:style w:type="character" w:customStyle="1" w:styleId="80">
    <w:name w:val="Заголовок 8 Знак"/>
    <w:basedOn w:val="a0"/>
    <w:link w:val="8"/>
    <w:rsid w:val="00F57357"/>
    <w:rPr>
      <w:rFonts w:ascii="Times New Roman" w:eastAsia="Calibri" w:hAnsi="Times New Roman" w:cs="Times New Roman"/>
      <w:b/>
      <w:bCs/>
      <w:sz w:val="28"/>
      <w:szCs w:val="24"/>
    </w:rPr>
  </w:style>
  <w:style w:type="paragraph" w:styleId="a3">
    <w:name w:val="Plain Text"/>
    <w:basedOn w:val="a"/>
    <w:link w:val="a4"/>
    <w:rsid w:val="00F57357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F57357"/>
    <w:rPr>
      <w:rFonts w:ascii="Courier New" w:eastAsia="Calibri" w:hAnsi="Courier New" w:cs="Times New Roman"/>
      <w:sz w:val="20"/>
      <w:szCs w:val="20"/>
    </w:rPr>
  </w:style>
  <w:style w:type="paragraph" w:styleId="21">
    <w:name w:val="Body Text 2"/>
    <w:basedOn w:val="a"/>
    <w:link w:val="22"/>
    <w:semiHidden/>
    <w:rsid w:val="00F57357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F57357"/>
    <w:rPr>
      <w:rFonts w:ascii="Times New Roman" w:eastAsia="Calibri" w:hAnsi="Times New Roman" w:cs="Times New Roman"/>
      <w:sz w:val="24"/>
      <w:szCs w:val="20"/>
    </w:rPr>
  </w:style>
  <w:style w:type="paragraph" w:styleId="31">
    <w:name w:val="Body Text Indent 3"/>
    <w:basedOn w:val="a"/>
    <w:link w:val="32"/>
    <w:rsid w:val="00F57357"/>
    <w:pPr>
      <w:tabs>
        <w:tab w:val="left" w:pos="0"/>
      </w:tabs>
      <w:spacing w:after="0" w:line="240" w:lineRule="auto"/>
      <w:ind w:left="720" w:hanging="180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F57357"/>
    <w:rPr>
      <w:rFonts w:ascii="Times New Roman" w:eastAsia="Calibri" w:hAnsi="Times New Roman" w:cs="Times New Roman"/>
      <w:sz w:val="28"/>
      <w:szCs w:val="24"/>
    </w:rPr>
  </w:style>
  <w:style w:type="paragraph" w:styleId="a5">
    <w:name w:val="Title"/>
    <w:basedOn w:val="a"/>
    <w:link w:val="a6"/>
    <w:qFormat/>
    <w:rsid w:val="00F57357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6">
    <w:name w:val="Название Знак"/>
    <w:basedOn w:val="a0"/>
    <w:link w:val="a5"/>
    <w:rsid w:val="00F57357"/>
    <w:rPr>
      <w:rFonts w:ascii="Times New Roman" w:eastAsia="Calibri" w:hAnsi="Times New Roman" w:cs="Times New Roman"/>
      <w:sz w:val="28"/>
      <w:szCs w:val="20"/>
    </w:rPr>
  </w:style>
  <w:style w:type="paragraph" w:customStyle="1" w:styleId="11">
    <w:name w:val="Без интервала1"/>
    <w:link w:val="NoSpacingChar"/>
    <w:rsid w:val="00F5735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NoSpacingChar">
    <w:name w:val="No Spacing Char"/>
    <w:link w:val="11"/>
    <w:locked/>
    <w:rsid w:val="00F57357"/>
    <w:rPr>
      <w:rFonts w:ascii="Calibri" w:eastAsia="Times New Roman" w:hAnsi="Calibri" w:cs="Times New Roman"/>
      <w:lang w:eastAsia="en-US"/>
    </w:rPr>
  </w:style>
  <w:style w:type="paragraph" w:styleId="a7">
    <w:name w:val="Balloon Text"/>
    <w:basedOn w:val="a"/>
    <w:link w:val="a8"/>
    <w:semiHidden/>
    <w:rsid w:val="00F57357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F57357"/>
    <w:rPr>
      <w:rFonts w:ascii="Tahoma" w:eastAsia="Calibri" w:hAnsi="Tahoma" w:cs="Times New Roman"/>
      <w:sz w:val="16"/>
      <w:szCs w:val="16"/>
    </w:rPr>
  </w:style>
  <w:style w:type="paragraph" w:customStyle="1" w:styleId="12">
    <w:name w:val="Абзац списка1"/>
    <w:basedOn w:val="a"/>
    <w:rsid w:val="00F5735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table" w:styleId="a9">
    <w:name w:val="Table Grid"/>
    <w:basedOn w:val="a1"/>
    <w:rsid w:val="00F57357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F5735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b">
    <w:name w:val="Верхний колонтитул Знак"/>
    <w:basedOn w:val="a0"/>
    <w:link w:val="aa"/>
    <w:rsid w:val="00F57357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ac">
    <w:name w:val="Normal (Web)"/>
    <w:basedOn w:val="a"/>
    <w:uiPriority w:val="99"/>
    <w:rsid w:val="00F5735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d">
    <w:name w:val="Strong"/>
    <w:qFormat/>
    <w:rsid w:val="00F57357"/>
    <w:rPr>
      <w:rFonts w:cs="Times New Roman"/>
      <w:b/>
    </w:rPr>
  </w:style>
  <w:style w:type="paragraph" w:styleId="ae">
    <w:name w:val="Subtitle"/>
    <w:basedOn w:val="a"/>
    <w:link w:val="af"/>
    <w:qFormat/>
    <w:rsid w:val="00F57357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384"/>
    </w:pPr>
    <w:rPr>
      <w:rFonts w:ascii="Times New Roman" w:eastAsia="Calibri" w:hAnsi="Times New Roman" w:cs="Times New Roman"/>
      <w:b/>
      <w:bCs/>
      <w:color w:val="323232"/>
      <w:spacing w:val="-2"/>
      <w:sz w:val="28"/>
      <w:szCs w:val="28"/>
    </w:rPr>
  </w:style>
  <w:style w:type="character" w:customStyle="1" w:styleId="af">
    <w:name w:val="Подзаголовок Знак"/>
    <w:basedOn w:val="a0"/>
    <w:link w:val="ae"/>
    <w:rsid w:val="00F57357"/>
    <w:rPr>
      <w:rFonts w:ascii="Times New Roman" w:eastAsia="Calibri" w:hAnsi="Times New Roman" w:cs="Times New Roman"/>
      <w:b/>
      <w:bCs/>
      <w:color w:val="323232"/>
      <w:spacing w:val="-2"/>
      <w:sz w:val="28"/>
      <w:szCs w:val="28"/>
      <w:shd w:val="clear" w:color="auto" w:fill="FFFFFF"/>
    </w:rPr>
  </w:style>
  <w:style w:type="paragraph" w:styleId="13">
    <w:name w:val="toc 1"/>
    <w:basedOn w:val="a"/>
    <w:next w:val="a"/>
    <w:autoRedefine/>
    <w:semiHidden/>
    <w:rsid w:val="00F57357"/>
    <w:pPr>
      <w:widowControl w:val="0"/>
      <w:tabs>
        <w:tab w:val="right" w:leader="dot" w:pos="9540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styleId="af0">
    <w:name w:val="Hyperlink"/>
    <w:rsid w:val="00F57357"/>
    <w:rPr>
      <w:rFonts w:cs="Times New Roman"/>
      <w:color w:val="0000FF"/>
      <w:u w:val="single"/>
    </w:rPr>
  </w:style>
  <w:style w:type="paragraph" w:styleId="af1">
    <w:name w:val="Body Text Indent"/>
    <w:basedOn w:val="a"/>
    <w:link w:val="af2"/>
    <w:rsid w:val="00F57357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F57357"/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F573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FontStyle12">
    <w:name w:val="Font Style12"/>
    <w:rsid w:val="00F57357"/>
    <w:rPr>
      <w:rFonts w:ascii="Times New Roman" w:hAnsi="Times New Roman"/>
      <w:sz w:val="26"/>
    </w:rPr>
  </w:style>
  <w:style w:type="paragraph" w:customStyle="1" w:styleId="Style2">
    <w:name w:val="Style2"/>
    <w:basedOn w:val="a"/>
    <w:rsid w:val="00F57357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3">
    <w:name w:val="Style3"/>
    <w:basedOn w:val="a"/>
    <w:rsid w:val="00F57357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Calibri" w:hAnsi="Times New Roman" w:cs="Times New Roman"/>
      <w:sz w:val="24"/>
      <w:szCs w:val="24"/>
    </w:rPr>
  </w:style>
  <w:style w:type="paragraph" w:styleId="af3">
    <w:name w:val="Body Text"/>
    <w:basedOn w:val="a"/>
    <w:link w:val="af4"/>
    <w:rsid w:val="00F57357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4">
    <w:name w:val="Основной текст Знак"/>
    <w:basedOn w:val="a0"/>
    <w:link w:val="af3"/>
    <w:rsid w:val="00F57357"/>
    <w:rPr>
      <w:rFonts w:ascii="Times New Roman" w:eastAsia="Calibri" w:hAnsi="Times New Roman" w:cs="Times New Roman"/>
      <w:sz w:val="24"/>
      <w:szCs w:val="24"/>
    </w:rPr>
  </w:style>
  <w:style w:type="paragraph" w:styleId="af5">
    <w:name w:val="footnote text"/>
    <w:basedOn w:val="a"/>
    <w:link w:val="af6"/>
    <w:semiHidden/>
    <w:rsid w:val="00F57357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F57357"/>
    <w:rPr>
      <w:rFonts w:ascii="Times New Roman" w:eastAsia="Calibri" w:hAnsi="Times New Roman" w:cs="Times New Roman"/>
      <w:sz w:val="20"/>
      <w:szCs w:val="20"/>
    </w:rPr>
  </w:style>
  <w:style w:type="paragraph" w:customStyle="1" w:styleId="Style1">
    <w:name w:val="Style1"/>
    <w:basedOn w:val="a"/>
    <w:rsid w:val="00F573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5">
    <w:name w:val="Style5"/>
    <w:basedOn w:val="a"/>
    <w:rsid w:val="00F57357"/>
    <w:pPr>
      <w:widowControl w:val="0"/>
      <w:autoSpaceDE w:val="0"/>
      <w:autoSpaceDN w:val="0"/>
      <w:adjustRightInd w:val="0"/>
      <w:spacing w:after="0" w:line="485" w:lineRule="exact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1">
    <w:name w:val="Font Style11"/>
    <w:rsid w:val="00F57357"/>
    <w:rPr>
      <w:rFonts w:ascii="Times New Roman" w:hAnsi="Times New Roman"/>
      <w:b/>
      <w:sz w:val="26"/>
    </w:rPr>
  </w:style>
  <w:style w:type="paragraph" w:styleId="af7">
    <w:name w:val="footer"/>
    <w:basedOn w:val="a"/>
    <w:link w:val="af8"/>
    <w:semiHidden/>
    <w:rsid w:val="00F57357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8">
    <w:name w:val="Нижний колонтитул Знак"/>
    <w:basedOn w:val="a0"/>
    <w:link w:val="af7"/>
    <w:semiHidden/>
    <w:rsid w:val="00F57357"/>
    <w:rPr>
      <w:rFonts w:ascii="Times New Roman" w:eastAsia="Calibri" w:hAnsi="Times New Roman" w:cs="Times New Roman"/>
      <w:sz w:val="24"/>
      <w:szCs w:val="24"/>
    </w:rPr>
  </w:style>
  <w:style w:type="character" w:customStyle="1" w:styleId="FontStyle104">
    <w:name w:val="Font Style104"/>
    <w:rsid w:val="00F5735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F57357"/>
    <w:rPr>
      <w:rFonts w:ascii="Times New Roman" w:hAnsi="Times New Roman" w:cs="Times New Roman"/>
      <w:b/>
      <w:bCs/>
      <w:sz w:val="24"/>
      <w:szCs w:val="24"/>
    </w:rPr>
  </w:style>
  <w:style w:type="paragraph" w:customStyle="1" w:styleId="af9">
    <w:name w:val="Знак"/>
    <w:basedOn w:val="a"/>
    <w:autoRedefine/>
    <w:rsid w:val="00F57357"/>
    <w:pPr>
      <w:spacing w:after="0" w:line="240" w:lineRule="auto"/>
      <w:jc w:val="center"/>
    </w:pPr>
    <w:rPr>
      <w:rFonts w:ascii="Times New Roman" w:eastAsia="SimSun" w:hAnsi="Times New Roman" w:cs="Times New Roman"/>
      <w:b/>
      <w:bCs/>
      <w:lang w:val="en-US" w:eastAsia="en-US"/>
    </w:rPr>
  </w:style>
  <w:style w:type="character" w:styleId="afa">
    <w:name w:val="FollowedHyperlink"/>
    <w:rsid w:val="00F57357"/>
    <w:rPr>
      <w:rFonts w:cs="Times New Roman"/>
      <w:color w:val="800080"/>
      <w:u w:val="single"/>
    </w:rPr>
  </w:style>
  <w:style w:type="character" w:customStyle="1" w:styleId="110">
    <w:name w:val="Знак Знак11"/>
    <w:locked/>
    <w:rsid w:val="00F57357"/>
    <w:rPr>
      <w:b/>
      <w:sz w:val="24"/>
    </w:rPr>
  </w:style>
  <w:style w:type="character" w:customStyle="1" w:styleId="100">
    <w:name w:val="Знак Знак10"/>
    <w:locked/>
    <w:rsid w:val="00F57357"/>
    <w:rPr>
      <w:sz w:val="24"/>
    </w:rPr>
  </w:style>
  <w:style w:type="character" w:customStyle="1" w:styleId="51">
    <w:name w:val="Знак Знак5"/>
    <w:locked/>
    <w:rsid w:val="00F57357"/>
    <w:rPr>
      <w:lang w:eastAsia="ar-SA" w:bidi="ar-SA"/>
    </w:rPr>
  </w:style>
  <w:style w:type="character" w:customStyle="1" w:styleId="71">
    <w:name w:val="Знак Знак7"/>
    <w:locked/>
    <w:rsid w:val="00F57357"/>
    <w:rPr>
      <w:sz w:val="28"/>
    </w:rPr>
  </w:style>
  <w:style w:type="character" w:customStyle="1" w:styleId="23">
    <w:name w:val="Знак Знак2"/>
    <w:locked/>
    <w:rsid w:val="00F57357"/>
    <w:rPr>
      <w:sz w:val="24"/>
    </w:rPr>
  </w:style>
  <w:style w:type="character" w:customStyle="1" w:styleId="33">
    <w:name w:val="Знак Знак3"/>
    <w:locked/>
    <w:rsid w:val="00F57357"/>
    <w:rPr>
      <w:sz w:val="24"/>
    </w:rPr>
  </w:style>
  <w:style w:type="character" w:customStyle="1" w:styleId="41">
    <w:name w:val="Знак Знак4"/>
    <w:locked/>
    <w:rsid w:val="00F57357"/>
    <w:rPr>
      <w:b/>
      <w:color w:val="323232"/>
      <w:spacing w:val="-2"/>
      <w:sz w:val="28"/>
    </w:rPr>
  </w:style>
  <w:style w:type="character" w:customStyle="1" w:styleId="81">
    <w:name w:val="Знак Знак8"/>
    <w:locked/>
    <w:rsid w:val="00F57357"/>
    <w:rPr>
      <w:sz w:val="24"/>
    </w:rPr>
  </w:style>
  <w:style w:type="character" w:customStyle="1" w:styleId="9">
    <w:name w:val="Знак Знак9"/>
    <w:locked/>
    <w:rsid w:val="00F57357"/>
    <w:rPr>
      <w:rFonts w:ascii="Courier New" w:hAnsi="Courier New"/>
    </w:rPr>
  </w:style>
  <w:style w:type="character" w:customStyle="1" w:styleId="afb">
    <w:name w:val="Без интервала Знак"/>
    <w:link w:val="14"/>
    <w:locked/>
    <w:rsid w:val="00F57357"/>
    <w:rPr>
      <w:lang w:eastAsia="en-US"/>
    </w:rPr>
  </w:style>
  <w:style w:type="paragraph" w:customStyle="1" w:styleId="14">
    <w:name w:val="Без интервала1"/>
    <w:link w:val="afb"/>
    <w:rsid w:val="00F57357"/>
    <w:pPr>
      <w:spacing w:after="0" w:line="240" w:lineRule="auto"/>
    </w:pPr>
    <w:rPr>
      <w:lang w:eastAsia="en-US"/>
    </w:rPr>
  </w:style>
  <w:style w:type="paragraph" w:customStyle="1" w:styleId="15">
    <w:name w:val="Абзац списка1"/>
    <w:basedOn w:val="a"/>
    <w:rsid w:val="00F573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rsid w:val="00F57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last">
    <w:name w:val="msonormalcxsplast"/>
    <w:basedOn w:val="a"/>
    <w:rsid w:val="00F57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c">
    <w:name w:val="список с точками"/>
    <w:basedOn w:val="a"/>
    <w:rsid w:val="00F57357"/>
    <w:pPr>
      <w:tabs>
        <w:tab w:val="num" w:pos="756"/>
      </w:tabs>
      <w:spacing w:after="0" w:line="312" w:lineRule="auto"/>
      <w:ind w:left="756" w:hanging="36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10">
    <w:name w:val="Основной текст с отступом 21"/>
    <w:basedOn w:val="a"/>
    <w:rsid w:val="00F57357"/>
    <w:pPr>
      <w:spacing w:after="0" w:line="240" w:lineRule="auto"/>
      <w:ind w:left="1080"/>
    </w:pPr>
    <w:rPr>
      <w:rFonts w:ascii="Times New Roman" w:eastAsia="Calibri" w:hAnsi="Times New Roman" w:cs="Times New Roman"/>
      <w:b/>
      <w:bCs/>
      <w:i/>
      <w:iCs/>
      <w:sz w:val="24"/>
      <w:szCs w:val="20"/>
      <w:lang w:eastAsia="ar-SA"/>
    </w:rPr>
  </w:style>
  <w:style w:type="paragraph" w:customStyle="1" w:styleId="Style16">
    <w:name w:val="Style16"/>
    <w:basedOn w:val="a"/>
    <w:rsid w:val="00F5735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7">
    <w:name w:val="Style17"/>
    <w:basedOn w:val="a"/>
    <w:rsid w:val="00F573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70">
    <w:name w:val="Font Style70"/>
    <w:rsid w:val="00F57357"/>
    <w:rPr>
      <w:rFonts w:ascii="Times New Roman" w:hAnsi="Times New Roman"/>
      <w:b/>
      <w:sz w:val="22"/>
    </w:rPr>
  </w:style>
  <w:style w:type="character" w:customStyle="1" w:styleId="FontStyle86">
    <w:name w:val="Font Style86"/>
    <w:rsid w:val="00F57357"/>
    <w:rPr>
      <w:rFonts w:ascii="Times New Roman" w:hAnsi="Times New Roman"/>
      <w:sz w:val="22"/>
    </w:rPr>
  </w:style>
  <w:style w:type="paragraph" w:customStyle="1" w:styleId="Style19">
    <w:name w:val="Style19"/>
    <w:basedOn w:val="a"/>
    <w:rsid w:val="00F57357"/>
    <w:pPr>
      <w:widowControl w:val="0"/>
      <w:autoSpaceDE w:val="0"/>
      <w:autoSpaceDN w:val="0"/>
      <w:adjustRightInd w:val="0"/>
      <w:spacing w:after="0" w:line="323" w:lineRule="exact"/>
      <w:ind w:firstLine="557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afd">
    <w:name w:val="List Paragraph"/>
    <w:basedOn w:val="a"/>
    <w:uiPriority w:val="34"/>
    <w:qFormat/>
    <w:rsid w:val="00F573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fe">
    <w:name w:val="annotation reference"/>
    <w:rsid w:val="00F57357"/>
    <w:rPr>
      <w:sz w:val="16"/>
      <w:szCs w:val="16"/>
    </w:rPr>
  </w:style>
  <w:style w:type="paragraph" w:styleId="aff">
    <w:name w:val="annotation text"/>
    <w:basedOn w:val="a"/>
    <w:link w:val="aff0"/>
    <w:rsid w:val="00F573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F57357"/>
    <w:rPr>
      <w:rFonts w:ascii="Times New Roman" w:eastAsia="Calibri" w:hAnsi="Times New Roman" w:cs="Times New Roman"/>
      <w:color w:val="000000"/>
      <w:sz w:val="20"/>
      <w:szCs w:val="20"/>
    </w:rPr>
  </w:style>
  <w:style w:type="paragraph" w:styleId="aff1">
    <w:name w:val="annotation subject"/>
    <w:basedOn w:val="aff"/>
    <w:next w:val="aff"/>
    <w:link w:val="aff2"/>
    <w:rsid w:val="00F57357"/>
    <w:rPr>
      <w:b/>
      <w:bCs/>
    </w:rPr>
  </w:style>
  <w:style w:type="character" w:customStyle="1" w:styleId="aff2">
    <w:name w:val="Тема примечания Знак"/>
    <w:basedOn w:val="aff0"/>
    <w:link w:val="aff1"/>
    <w:rsid w:val="00F57357"/>
    <w:rPr>
      <w:b/>
      <w:bCs/>
    </w:rPr>
  </w:style>
  <w:style w:type="paragraph" w:customStyle="1" w:styleId="24">
    <w:name w:val="Без интервала2"/>
    <w:rsid w:val="005D700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25">
    <w:name w:val="Абзац списка2"/>
    <w:basedOn w:val="a"/>
    <w:rsid w:val="005D700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ff3">
    <w:name w:val="No Spacing"/>
    <w:uiPriority w:val="1"/>
    <w:qFormat/>
    <w:rsid w:val="00A6177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3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gma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tudmedlib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csml.rss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85296-6878-400C-A89A-B7086A4AF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44</Pages>
  <Words>14157</Words>
  <Characters>80701</Characters>
  <Application>Microsoft Office Word</Application>
  <DocSecurity>0</DocSecurity>
  <Lines>672</Lines>
  <Paragraphs>18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/>
    </vt:vector>
  </TitlesOfParts>
  <Company>Reanimator Extreme Edition</Company>
  <LinksUpToDate>false</LinksUpToDate>
  <CharactersWithSpaces>94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h/OshMU/Med.Fac/Farm./Djakypov_E.</dc:creator>
  <cp:keywords/>
  <dc:description/>
  <cp:lastModifiedBy>Osh/OshMU/Med.Fac/Farm./Djakypov_E.</cp:lastModifiedBy>
  <cp:revision>47</cp:revision>
  <dcterms:created xsi:type="dcterms:W3CDTF">2020-01-27T05:36:00Z</dcterms:created>
  <dcterms:modified xsi:type="dcterms:W3CDTF">2023-02-02T08:30:00Z</dcterms:modified>
</cp:coreProperties>
</file>